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D4194" w14:textId="77777777" w:rsidR="00CE194D" w:rsidRPr="00B16ED7" w:rsidRDefault="00CE194D" w:rsidP="00536607">
      <w:pPr>
        <w:spacing w:line="360" w:lineRule="auto"/>
        <w:jc w:val="center"/>
        <w:rPr>
          <w:rFonts w:eastAsiaTheme="minorEastAsia"/>
          <w:noProof/>
          <w:kern w:val="20"/>
          <w:lang w:val="en-MY" w:eastAsia="en-MY"/>
        </w:rPr>
      </w:pPr>
      <w:r w:rsidRPr="00B16ED7">
        <w:rPr>
          <w:rFonts w:eastAsiaTheme="minorEastAsia"/>
          <w:noProof/>
          <w:kern w:val="20"/>
          <w:lang w:val="en-MY" w:eastAsia="en-MY"/>
        </w:rPr>
        <w:drawing>
          <wp:inline distT="0" distB="0" distL="0" distR="0" wp14:anchorId="5BC2E3A6" wp14:editId="5EA4496B">
            <wp:extent cx="2329732" cy="9391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3751"/>
                    <a:stretch/>
                  </pic:blipFill>
                  <pic:spPr bwMode="auto">
                    <a:xfrm>
                      <a:off x="0" y="0"/>
                      <a:ext cx="2330960" cy="939660"/>
                    </a:xfrm>
                    <a:prstGeom prst="rect">
                      <a:avLst/>
                    </a:prstGeom>
                    <a:noFill/>
                    <a:ln>
                      <a:noFill/>
                    </a:ln>
                    <a:extLst>
                      <a:ext uri="{53640926-AAD7-44D8-BBD7-CCE9431645EC}">
                        <a14:shadowObscured xmlns:a14="http://schemas.microsoft.com/office/drawing/2010/main"/>
                      </a:ext>
                    </a:extLst>
                  </pic:spPr>
                </pic:pic>
              </a:graphicData>
            </a:graphic>
          </wp:inline>
        </w:drawing>
      </w:r>
    </w:p>
    <w:p w14:paraId="1E6995C5" w14:textId="77777777" w:rsidR="00CE194D" w:rsidRPr="00B16ED7" w:rsidRDefault="00CE194D" w:rsidP="00CE194D">
      <w:pPr>
        <w:spacing w:line="360" w:lineRule="auto"/>
        <w:jc w:val="center"/>
        <w:rPr>
          <w:rFonts w:eastAsiaTheme="minorEastAsia"/>
          <w:noProof/>
          <w:kern w:val="20"/>
          <w:lang w:val="en-MY" w:eastAsia="en-MY"/>
        </w:rPr>
      </w:pPr>
    </w:p>
    <w:p w14:paraId="53A37996" w14:textId="77777777" w:rsidR="00CE194D" w:rsidRPr="00B16ED7" w:rsidRDefault="00CE194D" w:rsidP="00CE194D">
      <w:pPr>
        <w:spacing w:line="360" w:lineRule="auto"/>
        <w:jc w:val="center"/>
        <w:rPr>
          <w:rFonts w:eastAsiaTheme="minorEastAsia"/>
          <w:b/>
          <w:noProof/>
          <w:kern w:val="20"/>
          <w:lang w:val="en-MY" w:eastAsia="en-MY"/>
        </w:rPr>
      </w:pPr>
    </w:p>
    <w:p w14:paraId="417C5339" w14:textId="77777777" w:rsidR="00CE194D" w:rsidRPr="00B16ED7" w:rsidRDefault="00CE194D" w:rsidP="00CE194D">
      <w:pPr>
        <w:spacing w:line="360" w:lineRule="auto"/>
        <w:jc w:val="center"/>
        <w:rPr>
          <w:rFonts w:eastAsiaTheme="minorEastAsia"/>
          <w:b/>
          <w:noProof/>
          <w:kern w:val="20"/>
          <w:sz w:val="32"/>
          <w:lang w:val="en-MY" w:eastAsia="en-MY"/>
        </w:rPr>
      </w:pPr>
      <w:r w:rsidRPr="00B16ED7">
        <w:rPr>
          <w:rFonts w:eastAsiaTheme="minorEastAsia"/>
          <w:b/>
          <w:noProof/>
          <w:kern w:val="20"/>
          <w:sz w:val="32"/>
          <w:lang w:val="en-MY" w:eastAsia="en-MY"/>
        </w:rPr>
        <w:t>CAPSTONE PROJECT 1</w:t>
      </w:r>
    </w:p>
    <w:p w14:paraId="5991827A" w14:textId="77777777" w:rsidR="00CE194D" w:rsidRPr="00B16ED7" w:rsidRDefault="00CE194D" w:rsidP="00CE194D">
      <w:pPr>
        <w:spacing w:line="360" w:lineRule="auto"/>
        <w:jc w:val="center"/>
        <w:rPr>
          <w:rFonts w:eastAsiaTheme="minorEastAsia"/>
          <w:b/>
          <w:noProof/>
          <w:kern w:val="20"/>
          <w:sz w:val="32"/>
          <w:lang w:val="en-MY" w:eastAsia="en-MY"/>
        </w:rPr>
      </w:pPr>
      <w:r w:rsidRPr="00B16ED7">
        <w:rPr>
          <w:rFonts w:eastAsiaTheme="minorEastAsia"/>
          <w:b/>
          <w:noProof/>
          <w:kern w:val="20"/>
          <w:sz w:val="32"/>
          <w:lang w:val="en-MY" w:eastAsia="en-MY"/>
        </w:rPr>
        <w:t>Planning Document</w:t>
      </w:r>
    </w:p>
    <w:p w14:paraId="3E477B2E" w14:textId="77777777" w:rsidR="00CE194D" w:rsidRPr="00B16ED7" w:rsidRDefault="00CE194D" w:rsidP="00CE194D">
      <w:pPr>
        <w:spacing w:line="360" w:lineRule="auto"/>
        <w:jc w:val="center"/>
        <w:rPr>
          <w:rFonts w:eastAsiaTheme="minorEastAsia"/>
          <w:noProof/>
          <w:kern w:val="20"/>
          <w:lang w:val="en-MY" w:eastAsia="en-MY"/>
        </w:rPr>
      </w:pPr>
    </w:p>
    <w:p w14:paraId="574D6D06" w14:textId="77777777" w:rsidR="00CE194D" w:rsidRPr="00B16ED7" w:rsidRDefault="00CE194D" w:rsidP="00CE194D">
      <w:pPr>
        <w:spacing w:line="360" w:lineRule="auto"/>
        <w:jc w:val="center"/>
        <w:rPr>
          <w:rFonts w:eastAsiaTheme="minorEastAsia"/>
          <w:b/>
          <w:kern w:val="20"/>
          <w:lang w:val="en-MY" w:eastAsia="zh-CN"/>
        </w:rPr>
      </w:pPr>
    </w:p>
    <w:p w14:paraId="505C6CCD" w14:textId="1B463ED3" w:rsidR="00CE194D" w:rsidRPr="00CE194D" w:rsidRDefault="00CE194D" w:rsidP="00CE194D">
      <w:pPr>
        <w:spacing w:line="360" w:lineRule="auto"/>
        <w:jc w:val="center"/>
        <w:rPr>
          <w:rFonts w:eastAsiaTheme="minorEastAsia"/>
          <w:b/>
          <w:kern w:val="20"/>
          <w:lang w:val="en-MY" w:eastAsia="zh-CN"/>
        </w:rPr>
      </w:pPr>
      <w:bookmarkStart w:id="0" w:name="_Hlk141952317"/>
      <w:r w:rsidRPr="006B14AB">
        <w:rPr>
          <w:rFonts w:eastAsiaTheme="minorEastAsia"/>
          <w:b/>
          <w:kern w:val="20"/>
          <w:lang w:val="en-MY" w:eastAsia="zh-CN"/>
        </w:rPr>
        <w:t>PRJ3213 CAPSTONE PROJECT 1</w:t>
      </w:r>
      <w:bookmarkEnd w:id="0"/>
    </w:p>
    <w:p w14:paraId="04C6C45A" w14:textId="77777777" w:rsidR="00CE194D" w:rsidRDefault="00CE194D" w:rsidP="00CE194D">
      <w:pPr>
        <w:spacing w:line="360" w:lineRule="auto"/>
        <w:jc w:val="center"/>
        <w:rPr>
          <w:rFonts w:eastAsiaTheme="minorEastAsia"/>
          <w:b/>
          <w:kern w:val="20"/>
          <w:lang w:val="en-MY" w:eastAsia="zh-CN"/>
        </w:rPr>
      </w:pPr>
    </w:p>
    <w:p w14:paraId="586755EF" w14:textId="77777777" w:rsidR="00CE194D" w:rsidRPr="00B16ED7" w:rsidRDefault="00CE194D" w:rsidP="00CE194D">
      <w:pPr>
        <w:spacing w:line="360" w:lineRule="auto"/>
        <w:jc w:val="center"/>
        <w:rPr>
          <w:rFonts w:eastAsiaTheme="minorEastAsia"/>
          <w:b/>
          <w:kern w:val="20"/>
          <w:lang w:val="en-MY" w:eastAsia="zh-CN"/>
        </w:rPr>
      </w:pPr>
    </w:p>
    <w:p w14:paraId="0F58963B" w14:textId="77777777" w:rsidR="00CE194D" w:rsidRPr="00B16ED7" w:rsidRDefault="00CE194D" w:rsidP="00CE194D">
      <w:pPr>
        <w:spacing w:line="360" w:lineRule="auto"/>
        <w:jc w:val="center"/>
        <w:rPr>
          <w:rFonts w:eastAsiaTheme="minorEastAsia"/>
          <w:kern w:val="20"/>
          <w:lang w:val="en-MY" w:eastAsia="zh-CN"/>
        </w:rPr>
      </w:pPr>
      <w:r w:rsidRPr="00B16ED7">
        <w:rPr>
          <w:rFonts w:eastAsiaTheme="minorEastAsia"/>
          <w:kern w:val="20"/>
          <w:lang w:val="en-MY" w:eastAsia="zh-CN"/>
        </w:rPr>
        <w:t>by</w:t>
      </w:r>
    </w:p>
    <w:p w14:paraId="54881832" w14:textId="77777777" w:rsidR="00CE194D" w:rsidRDefault="00CE194D" w:rsidP="00CE194D">
      <w:pPr>
        <w:spacing w:line="360" w:lineRule="auto"/>
        <w:jc w:val="center"/>
        <w:rPr>
          <w:rFonts w:eastAsiaTheme="minorEastAsia"/>
          <w:kern w:val="20"/>
          <w:sz w:val="28"/>
          <w:lang w:val="en-MY" w:eastAsia="zh-CN"/>
        </w:rPr>
      </w:pPr>
    </w:p>
    <w:p w14:paraId="041509F0" w14:textId="779B0BBE" w:rsidR="00CE194D" w:rsidRPr="00B16ED7" w:rsidRDefault="00CE194D" w:rsidP="00CE194D">
      <w:pPr>
        <w:spacing w:line="360" w:lineRule="auto"/>
        <w:jc w:val="center"/>
        <w:rPr>
          <w:rFonts w:eastAsiaTheme="minorEastAsia"/>
          <w:kern w:val="20"/>
          <w:sz w:val="28"/>
          <w:lang w:val="en-MY" w:eastAsia="zh-CN"/>
        </w:rPr>
      </w:pPr>
      <w:r>
        <w:rPr>
          <w:rFonts w:eastAsiaTheme="minorEastAsia"/>
          <w:kern w:val="20"/>
          <w:sz w:val="28"/>
          <w:lang w:val="en-MY" w:eastAsia="zh-CN"/>
        </w:rPr>
        <w:t xml:space="preserve">Adam Lo Jen </w:t>
      </w:r>
      <w:proofErr w:type="spellStart"/>
      <w:r>
        <w:rPr>
          <w:rFonts w:eastAsiaTheme="minorEastAsia"/>
          <w:kern w:val="20"/>
          <w:sz w:val="28"/>
          <w:lang w:val="en-MY" w:eastAsia="zh-CN"/>
        </w:rPr>
        <w:t>Khai</w:t>
      </w:r>
      <w:proofErr w:type="spellEnd"/>
    </w:p>
    <w:p w14:paraId="362AF283" w14:textId="67FEF0BA" w:rsidR="00CE194D" w:rsidRPr="00B16ED7" w:rsidRDefault="00CE194D" w:rsidP="00CE194D">
      <w:pPr>
        <w:spacing w:line="360" w:lineRule="auto"/>
        <w:jc w:val="center"/>
        <w:rPr>
          <w:rFonts w:eastAsiaTheme="minorEastAsia"/>
          <w:kern w:val="20"/>
          <w:sz w:val="28"/>
          <w:lang w:val="en-MY" w:eastAsia="zh-CN"/>
        </w:rPr>
      </w:pPr>
      <w:r>
        <w:rPr>
          <w:rFonts w:eastAsiaTheme="minorEastAsia"/>
          <w:kern w:val="20"/>
          <w:sz w:val="28"/>
          <w:lang w:val="en-MY" w:eastAsia="zh-CN"/>
        </w:rPr>
        <w:t>21007364</w:t>
      </w:r>
    </w:p>
    <w:p w14:paraId="28A65984" w14:textId="77777777" w:rsidR="00CE194D" w:rsidRDefault="00CE194D" w:rsidP="00CE194D">
      <w:pPr>
        <w:spacing w:line="360" w:lineRule="auto"/>
        <w:jc w:val="center"/>
        <w:rPr>
          <w:rFonts w:eastAsiaTheme="minorEastAsia"/>
          <w:kern w:val="20"/>
          <w:lang w:val="en-MY" w:eastAsia="zh-CN"/>
        </w:rPr>
      </w:pPr>
    </w:p>
    <w:p w14:paraId="10C4F333" w14:textId="77777777" w:rsidR="00CE194D" w:rsidRPr="00B16ED7" w:rsidRDefault="00CE194D" w:rsidP="00CE194D">
      <w:pPr>
        <w:spacing w:line="360" w:lineRule="auto"/>
        <w:jc w:val="center"/>
        <w:rPr>
          <w:rFonts w:eastAsiaTheme="minorEastAsia"/>
          <w:kern w:val="20"/>
          <w:lang w:val="en-MY" w:eastAsia="zh-CN"/>
        </w:rPr>
      </w:pPr>
    </w:p>
    <w:p w14:paraId="6EB2A1A0" w14:textId="67BFCBDB" w:rsidR="00CE194D" w:rsidRPr="00B16ED7" w:rsidRDefault="00CE194D" w:rsidP="00CE194D">
      <w:pPr>
        <w:spacing w:line="360" w:lineRule="auto"/>
        <w:jc w:val="center"/>
        <w:rPr>
          <w:rFonts w:eastAsiaTheme="minorEastAsia"/>
          <w:kern w:val="20"/>
          <w:sz w:val="28"/>
          <w:lang w:val="en-MY" w:eastAsia="zh-CN"/>
        </w:rPr>
      </w:pPr>
      <w:r>
        <w:rPr>
          <w:sz w:val="28"/>
        </w:rPr>
        <w:t>BCs Computer Science</w:t>
      </w:r>
    </w:p>
    <w:p w14:paraId="55EF5682" w14:textId="77777777" w:rsidR="00CE194D" w:rsidRPr="00B16ED7" w:rsidRDefault="00CE194D" w:rsidP="00CE194D">
      <w:pPr>
        <w:tabs>
          <w:tab w:val="right" w:pos="4820"/>
          <w:tab w:val="decimal" w:pos="4962"/>
          <w:tab w:val="left" w:pos="5103"/>
        </w:tabs>
        <w:spacing w:line="360" w:lineRule="auto"/>
        <w:ind w:left="5103" w:hanging="5103"/>
        <w:jc w:val="center"/>
        <w:rPr>
          <w:rFonts w:eastAsiaTheme="minorEastAsia"/>
          <w:kern w:val="20"/>
          <w:lang w:val="en-MY" w:eastAsia="zh-CN"/>
        </w:rPr>
      </w:pPr>
    </w:p>
    <w:p w14:paraId="59D69BE8" w14:textId="77777777" w:rsidR="00CE194D" w:rsidRPr="00B16ED7" w:rsidRDefault="00CE194D" w:rsidP="00CE194D">
      <w:pPr>
        <w:spacing w:line="360" w:lineRule="auto"/>
        <w:jc w:val="center"/>
        <w:rPr>
          <w:rFonts w:eastAsiaTheme="minorEastAsia"/>
          <w:b/>
          <w:lang w:val="en-MY" w:eastAsia="zh-CN"/>
        </w:rPr>
      </w:pPr>
    </w:p>
    <w:p w14:paraId="1927F597" w14:textId="397B844F" w:rsidR="00CE194D" w:rsidRPr="00B16ED7" w:rsidRDefault="00CE194D" w:rsidP="00CE194D">
      <w:pPr>
        <w:spacing w:line="360" w:lineRule="auto"/>
        <w:jc w:val="center"/>
        <w:rPr>
          <w:sz w:val="28"/>
        </w:rPr>
      </w:pPr>
      <w:r w:rsidRPr="00651C52">
        <w:t xml:space="preserve">Supervisor: </w:t>
      </w:r>
      <w:r w:rsidRPr="00CE194D">
        <w:t>Dr Steven Eu Kok Seng</w:t>
      </w:r>
    </w:p>
    <w:p w14:paraId="2D056152" w14:textId="77777777" w:rsidR="00CE194D" w:rsidRPr="00B16ED7" w:rsidRDefault="00CE194D" w:rsidP="00CE194D">
      <w:pPr>
        <w:spacing w:line="360" w:lineRule="auto"/>
        <w:jc w:val="center"/>
      </w:pPr>
    </w:p>
    <w:p w14:paraId="42735ADC" w14:textId="77777777" w:rsidR="00CE194D" w:rsidRPr="00B16ED7" w:rsidRDefault="00CE194D" w:rsidP="00CE194D">
      <w:pPr>
        <w:spacing w:line="360" w:lineRule="auto"/>
        <w:jc w:val="center"/>
      </w:pPr>
    </w:p>
    <w:p w14:paraId="5E717C1E" w14:textId="77777777" w:rsidR="00CE194D" w:rsidRPr="00B16ED7" w:rsidRDefault="00CE194D" w:rsidP="00CE194D">
      <w:pPr>
        <w:spacing w:line="360" w:lineRule="auto"/>
        <w:jc w:val="center"/>
      </w:pPr>
      <w:r w:rsidRPr="00B16ED7">
        <w:t>Semester: April 2023</w:t>
      </w:r>
    </w:p>
    <w:p w14:paraId="42B36EB4" w14:textId="563C30B2" w:rsidR="00CE194D" w:rsidRPr="00B16ED7" w:rsidRDefault="00CE194D" w:rsidP="00CE194D">
      <w:pPr>
        <w:spacing w:line="360" w:lineRule="auto"/>
        <w:jc w:val="center"/>
      </w:pPr>
      <w:r w:rsidRPr="00B16ED7">
        <w:t xml:space="preserve">Date: </w:t>
      </w:r>
      <w:r>
        <w:rPr>
          <w:lang w:val="en-MY"/>
        </w:rPr>
        <w:fldChar w:fldCharType="begin"/>
      </w:r>
      <w:r>
        <w:rPr>
          <w:lang w:val="en-MY"/>
        </w:rPr>
        <w:instrText xml:space="preserve"> DATE \@ "d MMMM, yyyy" </w:instrText>
      </w:r>
      <w:r>
        <w:rPr>
          <w:lang w:val="en-MY"/>
        </w:rPr>
        <w:fldChar w:fldCharType="separate"/>
      </w:r>
      <w:r w:rsidR="00537F01">
        <w:rPr>
          <w:noProof/>
          <w:lang w:val="en-MY"/>
        </w:rPr>
        <w:t>11 September, 2023</w:t>
      </w:r>
      <w:r>
        <w:rPr>
          <w:lang w:val="en-MY"/>
        </w:rPr>
        <w:fldChar w:fldCharType="end"/>
      </w:r>
    </w:p>
    <w:p w14:paraId="78AAC721" w14:textId="77777777" w:rsidR="00CE194D" w:rsidRDefault="00CE194D" w:rsidP="00CE194D">
      <w:pPr>
        <w:spacing w:line="360" w:lineRule="auto"/>
        <w:jc w:val="center"/>
      </w:pPr>
    </w:p>
    <w:p w14:paraId="4AA631BA" w14:textId="77777777" w:rsidR="00CE194D" w:rsidRPr="00B16ED7" w:rsidRDefault="00CE194D" w:rsidP="00CE194D">
      <w:pPr>
        <w:spacing w:line="360" w:lineRule="auto"/>
        <w:jc w:val="center"/>
      </w:pPr>
    </w:p>
    <w:p w14:paraId="64CE8668" w14:textId="77777777" w:rsidR="00CE194D" w:rsidRPr="00B16ED7" w:rsidRDefault="00CE194D" w:rsidP="00CE194D">
      <w:pPr>
        <w:spacing w:line="360" w:lineRule="auto"/>
        <w:jc w:val="center"/>
      </w:pPr>
      <w:r w:rsidRPr="00B16ED7">
        <w:t>Department of Computing and Information Systems</w:t>
      </w:r>
    </w:p>
    <w:p w14:paraId="62073BD1" w14:textId="77777777" w:rsidR="00CE194D" w:rsidRPr="00B16ED7" w:rsidRDefault="00CE194D" w:rsidP="00CE194D">
      <w:pPr>
        <w:spacing w:line="360" w:lineRule="auto"/>
        <w:jc w:val="center"/>
      </w:pPr>
      <w:r w:rsidRPr="00B16ED7">
        <w:t>School of Engineering and Technology</w:t>
      </w:r>
    </w:p>
    <w:p w14:paraId="4A8E9A51" w14:textId="77777777" w:rsidR="00CE194D" w:rsidRPr="00B16ED7" w:rsidRDefault="00CE194D" w:rsidP="00CE194D">
      <w:pPr>
        <w:spacing w:line="360" w:lineRule="auto"/>
        <w:jc w:val="center"/>
      </w:pPr>
      <w:r w:rsidRPr="00B16ED7">
        <w:t>Sunway University</w:t>
      </w:r>
    </w:p>
    <w:p w14:paraId="20876481" w14:textId="5829F440" w:rsidR="00CE194D" w:rsidRDefault="00CE194D" w:rsidP="00CE194D">
      <w:pPr>
        <w:pStyle w:val="Heading1"/>
      </w:pPr>
      <w:bookmarkStart w:id="1" w:name="_Toc141952171"/>
      <w:r>
        <w:lastRenderedPageBreak/>
        <w:t>Table of Contents</w:t>
      </w:r>
      <w:bookmarkEnd w:id="1"/>
    </w:p>
    <w:sdt>
      <w:sdtPr>
        <w:rPr>
          <w:rFonts w:ascii="Times New Roman" w:eastAsia="Times New Roman" w:hAnsi="Times New Roman" w:cs="Times New Roman"/>
          <w:color w:val="auto"/>
          <w:sz w:val="24"/>
          <w:szCs w:val="24"/>
          <w:lang w:val="en-GB" w:eastAsia="en-GB"/>
        </w:rPr>
        <w:id w:val="1196121192"/>
        <w:docPartObj>
          <w:docPartGallery w:val="Table of Contents"/>
          <w:docPartUnique/>
        </w:docPartObj>
      </w:sdtPr>
      <w:sdtEndPr>
        <w:rPr>
          <w:b/>
          <w:bCs/>
          <w:noProof/>
        </w:rPr>
      </w:sdtEndPr>
      <w:sdtContent>
        <w:p w14:paraId="3597F9E2" w14:textId="5957479A" w:rsidR="00CE194D" w:rsidRDefault="00CE194D">
          <w:pPr>
            <w:pStyle w:val="TOCHeading"/>
          </w:pPr>
          <w:r>
            <w:t>Contents</w:t>
          </w:r>
        </w:p>
        <w:p w14:paraId="1587F6FE" w14:textId="4DA6A6CA" w:rsidR="00CE194D" w:rsidRDefault="00CE194D">
          <w:pPr>
            <w:pStyle w:val="TOC1"/>
            <w:tabs>
              <w:tab w:val="right" w:leader="dot" w:pos="901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1952171" w:history="1">
            <w:r w:rsidRPr="00D8178C">
              <w:rPr>
                <w:rStyle w:val="Hyperlink"/>
                <w:noProof/>
              </w:rPr>
              <w:t>Table of Contents</w:t>
            </w:r>
            <w:r>
              <w:rPr>
                <w:noProof/>
                <w:webHidden/>
              </w:rPr>
              <w:tab/>
            </w:r>
            <w:r>
              <w:rPr>
                <w:noProof/>
                <w:webHidden/>
              </w:rPr>
              <w:fldChar w:fldCharType="begin"/>
            </w:r>
            <w:r>
              <w:rPr>
                <w:noProof/>
                <w:webHidden/>
              </w:rPr>
              <w:instrText xml:space="preserve"> PAGEREF _Toc141952171 \h </w:instrText>
            </w:r>
            <w:r>
              <w:rPr>
                <w:noProof/>
                <w:webHidden/>
              </w:rPr>
            </w:r>
            <w:r>
              <w:rPr>
                <w:noProof/>
                <w:webHidden/>
              </w:rPr>
              <w:fldChar w:fldCharType="separate"/>
            </w:r>
            <w:r w:rsidR="00537F01">
              <w:rPr>
                <w:noProof/>
                <w:webHidden/>
              </w:rPr>
              <w:t>2</w:t>
            </w:r>
            <w:r>
              <w:rPr>
                <w:noProof/>
                <w:webHidden/>
              </w:rPr>
              <w:fldChar w:fldCharType="end"/>
            </w:r>
          </w:hyperlink>
        </w:p>
        <w:p w14:paraId="1C1B1ADC" w14:textId="3C5DE2C2" w:rsidR="00CE194D"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41952172" w:history="1">
            <w:r w:rsidR="00CE194D" w:rsidRPr="00D8178C">
              <w:rPr>
                <w:rStyle w:val="Hyperlink"/>
                <w:noProof/>
              </w:rPr>
              <w:t>CHAPTER 1 - INTRODUCTION</w:t>
            </w:r>
            <w:r w:rsidR="00CE194D">
              <w:rPr>
                <w:noProof/>
                <w:webHidden/>
              </w:rPr>
              <w:tab/>
            </w:r>
            <w:r w:rsidR="00CE194D">
              <w:rPr>
                <w:noProof/>
                <w:webHidden/>
              </w:rPr>
              <w:fldChar w:fldCharType="begin"/>
            </w:r>
            <w:r w:rsidR="00CE194D">
              <w:rPr>
                <w:noProof/>
                <w:webHidden/>
              </w:rPr>
              <w:instrText xml:space="preserve"> PAGEREF _Toc141952172 \h </w:instrText>
            </w:r>
            <w:r w:rsidR="00CE194D">
              <w:rPr>
                <w:noProof/>
                <w:webHidden/>
              </w:rPr>
            </w:r>
            <w:r w:rsidR="00CE194D">
              <w:rPr>
                <w:noProof/>
                <w:webHidden/>
              </w:rPr>
              <w:fldChar w:fldCharType="separate"/>
            </w:r>
            <w:r w:rsidR="00537F01">
              <w:rPr>
                <w:noProof/>
                <w:webHidden/>
              </w:rPr>
              <w:t>3</w:t>
            </w:r>
            <w:r w:rsidR="00CE194D">
              <w:rPr>
                <w:noProof/>
                <w:webHidden/>
              </w:rPr>
              <w:fldChar w:fldCharType="end"/>
            </w:r>
          </w:hyperlink>
        </w:p>
        <w:p w14:paraId="56E22052" w14:textId="032902EA" w:rsidR="00CE194D"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1952173" w:history="1">
            <w:r w:rsidR="00CE194D" w:rsidRPr="00D8178C">
              <w:rPr>
                <w:rStyle w:val="Hyperlink"/>
                <w:noProof/>
              </w:rPr>
              <w:t>1.1 Problem Scenario</w:t>
            </w:r>
            <w:r w:rsidR="00CE194D">
              <w:rPr>
                <w:noProof/>
                <w:webHidden/>
              </w:rPr>
              <w:tab/>
            </w:r>
            <w:r w:rsidR="00CE194D">
              <w:rPr>
                <w:noProof/>
                <w:webHidden/>
              </w:rPr>
              <w:fldChar w:fldCharType="begin"/>
            </w:r>
            <w:r w:rsidR="00CE194D">
              <w:rPr>
                <w:noProof/>
                <w:webHidden/>
              </w:rPr>
              <w:instrText xml:space="preserve"> PAGEREF _Toc141952173 \h </w:instrText>
            </w:r>
            <w:r w:rsidR="00CE194D">
              <w:rPr>
                <w:noProof/>
                <w:webHidden/>
              </w:rPr>
            </w:r>
            <w:r w:rsidR="00CE194D">
              <w:rPr>
                <w:noProof/>
                <w:webHidden/>
              </w:rPr>
              <w:fldChar w:fldCharType="separate"/>
            </w:r>
            <w:r w:rsidR="00537F01">
              <w:rPr>
                <w:noProof/>
                <w:webHidden/>
              </w:rPr>
              <w:t>4</w:t>
            </w:r>
            <w:r w:rsidR="00CE194D">
              <w:rPr>
                <w:noProof/>
                <w:webHidden/>
              </w:rPr>
              <w:fldChar w:fldCharType="end"/>
            </w:r>
          </w:hyperlink>
        </w:p>
        <w:p w14:paraId="3BFEBEAF" w14:textId="549F914E" w:rsidR="00CE194D"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1952174" w:history="1">
            <w:r w:rsidR="00CE194D" w:rsidRPr="00D8178C">
              <w:rPr>
                <w:rStyle w:val="Hyperlink"/>
                <w:noProof/>
              </w:rPr>
              <w:t>1.2 Implementation</w:t>
            </w:r>
            <w:r w:rsidR="00CE194D">
              <w:rPr>
                <w:noProof/>
                <w:webHidden/>
              </w:rPr>
              <w:tab/>
            </w:r>
            <w:r w:rsidR="00CE194D">
              <w:rPr>
                <w:noProof/>
                <w:webHidden/>
              </w:rPr>
              <w:fldChar w:fldCharType="begin"/>
            </w:r>
            <w:r w:rsidR="00CE194D">
              <w:rPr>
                <w:noProof/>
                <w:webHidden/>
              </w:rPr>
              <w:instrText xml:space="preserve"> PAGEREF _Toc141952174 \h </w:instrText>
            </w:r>
            <w:r w:rsidR="00CE194D">
              <w:rPr>
                <w:noProof/>
                <w:webHidden/>
              </w:rPr>
            </w:r>
            <w:r w:rsidR="00CE194D">
              <w:rPr>
                <w:noProof/>
                <w:webHidden/>
              </w:rPr>
              <w:fldChar w:fldCharType="separate"/>
            </w:r>
            <w:r w:rsidR="00537F01">
              <w:rPr>
                <w:noProof/>
                <w:webHidden/>
              </w:rPr>
              <w:t>5</w:t>
            </w:r>
            <w:r w:rsidR="00CE194D">
              <w:rPr>
                <w:noProof/>
                <w:webHidden/>
              </w:rPr>
              <w:fldChar w:fldCharType="end"/>
            </w:r>
          </w:hyperlink>
        </w:p>
        <w:p w14:paraId="36E611B2" w14:textId="04BE774F" w:rsidR="00CE194D"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1952175" w:history="1">
            <w:r w:rsidR="00CE194D" w:rsidRPr="00D8178C">
              <w:rPr>
                <w:rStyle w:val="Hyperlink"/>
                <w:noProof/>
              </w:rPr>
              <w:t>1.3 Challenges</w:t>
            </w:r>
            <w:r w:rsidR="00CE194D">
              <w:rPr>
                <w:noProof/>
                <w:webHidden/>
              </w:rPr>
              <w:tab/>
            </w:r>
            <w:r w:rsidR="00CE194D">
              <w:rPr>
                <w:noProof/>
                <w:webHidden/>
              </w:rPr>
              <w:fldChar w:fldCharType="begin"/>
            </w:r>
            <w:r w:rsidR="00CE194D">
              <w:rPr>
                <w:noProof/>
                <w:webHidden/>
              </w:rPr>
              <w:instrText xml:space="preserve"> PAGEREF _Toc141952175 \h </w:instrText>
            </w:r>
            <w:r w:rsidR="00CE194D">
              <w:rPr>
                <w:noProof/>
                <w:webHidden/>
              </w:rPr>
            </w:r>
            <w:r w:rsidR="00CE194D">
              <w:rPr>
                <w:noProof/>
                <w:webHidden/>
              </w:rPr>
              <w:fldChar w:fldCharType="separate"/>
            </w:r>
            <w:r w:rsidR="00537F01">
              <w:rPr>
                <w:noProof/>
                <w:webHidden/>
              </w:rPr>
              <w:t>4</w:t>
            </w:r>
            <w:r w:rsidR="00CE194D">
              <w:rPr>
                <w:noProof/>
                <w:webHidden/>
              </w:rPr>
              <w:fldChar w:fldCharType="end"/>
            </w:r>
          </w:hyperlink>
        </w:p>
        <w:p w14:paraId="3341B680" w14:textId="38FCB438" w:rsidR="00CE194D"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1952176" w:history="1">
            <w:r w:rsidR="00CE194D" w:rsidRPr="00D8178C">
              <w:rPr>
                <w:rStyle w:val="Hyperlink"/>
                <w:noProof/>
                <w:lang w:val="en-US"/>
              </w:rPr>
              <w:t>1.4 Objectives</w:t>
            </w:r>
            <w:r w:rsidR="00CE194D">
              <w:rPr>
                <w:noProof/>
                <w:webHidden/>
              </w:rPr>
              <w:tab/>
            </w:r>
            <w:r w:rsidR="00CE194D">
              <w:rPr>
                <w:noProof/>
                <w:webHidden/>
              </w:rPr>
              <w:fldChar w:fldCharType="begin"/>
            </w:r>
            <w:r w:rsidR="00CE194D">
              <w:rPr>
                <w:noProof/>
                <w:webHidden/>
              </w:rPr>
              <w:instrText xml:space="preserve"> PAGEREF _Toc141952176 \h </w:instrText>
            </w:r>
            <w:r w:rsidR="00CE194D">
              <w:rPr>
                <w:noProof/>
                <w:webHidden/>
              </w:rPr>
            </w:r>
            <w:r w:rsidR="00CE194D">
              <w:rPr>
                <w:noProof/>
                <w:webHidden/>
              </w:rPr>
              <w:fldChar w:fldCharType="separate"/>
            </w:r>
            <w:r w:rsidR="00537F01">
              <w:rPr>
                <w:noProof/>
                <w:webHidden/>
              </w:rPr>
              <w:t>5</w:t>
            </w:r>
            <w:r w:rsidR="00CE194D">
              <w:rPr>
                <w:noProof/>
                <w:webHidden/>
              </w:rPr>
              <w:fldChar w:fldCharType="end"/>
            </w:r>
          </w:hyperlink>
        </w:p>
        <w:p w14:paraId="7B03285C" w14:textId="3095418E" w:rsidR="00CE194D"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41952177" w:history="1">
            <w:r w:rsidR="00CE194D" w:rsidRPr="00D8178C">
              <w:rPr>
                <w:rStyle w:val="Hyperlink"/>
                <w:noProof/>
              </w:rPr>
              <w:t>CHAPTER 2 – Literature Review</w:t>
            </w:r>
            <w:r w:rsidR="00CE194D">
              <w:rPr>
                <w:noProof/>
                <w:webHidden/>
              </w:rPr>
              <w:tab/>
            </w:r>
            <w:r w:rsidR="00CE194D">
              <w:rPr>
                <w:noProof/>
                <w:webHidden/>
              </w:rPr>
              <w:fldChar w:fldCharType="begin"/>
            </w:r>
            <w:r w:rsidR="00CE194D">
              <w:rPr>
                <w:noProof/>
                <w:webHidden/>
              </w:rPr>
              <w:instrText xml:space="preserve"> PAGEREF _Toc141952177 \h </w:instrText>
            </w:r>
            <w:r w:rsidR="00CE194D">
              <w:rPr>
                <w:noProof/>
                <w:webHidden/>
              </w:rPr>
            </w:r>
            <w:r w:rsidR="00CE194D">
              <w:rPr>
                <w:noProof/>
                <w:webHidden/>
              </w:rPr>
              <w:fldChar w:fldCharType="separate"/>
            </w:r>
            <w:r w:rsidR="00537F01">
              <w:rPr>
                <w:noProof/>
                <w:webHidden/>
              </w:rPr>
              <w:t>7</w:t>
            </w:r>
            <w:r w:rsidR="00CE194D">
              <w:rPr>
                <w:noProof/>
                <w:webHidden/>
              </w:rPr>
              <w:fldChar w:fldCharType="end"/>
            </w:r>
          </w:hyperlink>
        </w:p>
        <w:p w14:paraId="433045C9" w14:textId="59F86B67" w:rsidR="00CE194D"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1952178" w:history="1">
            <w:r w:rsidR="00CE194D" w:rsidRPr="00D8178C">
              <w:rPr>
                <w:rStyle w:val="Hyperlink"/>
                <w:noProof/>
              </w:rPr>
              <w:t>2.1 Human Tracking</w:t>
            </w:r>
            <w:r w:rsidR="00CE194D">
              <w:rPr>
                <w:noProof/>
                <w:webHidden/>
              </w:rPr>
              <w:tab/>
            </w:r>
            <w:r w:rsidR="00CE194D">
              <w:rPr>
                <w:noProof/>
                <w:webHidden/>
              </w:rPr>
              <w:fldChar w:fldCharType="begin"/>
            </w:r>
            <w:r w:rsidR="00CE194D">
              <w:rPr>
                <w:noProof/>
                <w:webHidden/>
              </w:rPr>
              <w:instrText xml:space="preserve"> PAGEREF _Toc141952178 \h </w:instrText>
            </w:r>
            <w:r w:rsidR="00CE194D">
              <w:rPr>
                <w:noProof/>
                <w:webHidden/>
              </w:rPr>
            </w:r>
            <w:r w:rsidR="00CE194D">
              <w:rPr>
                <w:noProof/>
                <w:webHidden/>
              </w:rPr>
              <w:fldChar w:fldCharType="separate"/>
            </w:r>
            <w:r w:rsidR="00537F01">
              <w:rPr>
                <w:noProof/>
                <w:webHidden/>
              </w:rPr>
              <w:t>7</w:t>
            </w:r>
            <w:r w:rsidR="00CE194D">
              <w:rPr>
                <w:noProof/>
                <w:webHidden/>
              </w:rPr>
              <w:fldChar w:fldCharType="end"/>
            </w:r>
          </w:hyperlink>
        </w:p>
        <w:p w14:paraId="2DF20D4F" w14:textId="07581C7D" w:rsidR="00CE194D"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41952179" w:history="1">
            <w:r w:rsidR="00CE194D" w:rsidRPr="00D8178C">
              <w:rPr>
                <w:rStyle w:val="Hyperlink"/>
                <w:noProof/>
              </w:rPr>
              <w:t>2.1.1 Sensor</w:t>
            </w:r>
            <w:r w:rsidR="00CE194D">
              <w:rPr>
                <w:noProof/>
                <w:webHidden/>
              </w:rPr>
              <w:tab/>
            </w:r>
            <w:r w:rsidR="00CE194D">
              <w:rPr>
                <w:noProof/>
                <w:webHidden/>
              </w:rPr>
              <w:fldChar w:fldCharType="begin"/>
            </w:r>
            <w:r w:rsidR="00CE194D">
              <w:rPr>
                <w:noProof/>
                <w:webHidden/>
              </w:rPr>
              <w:instrText xml:space="preserve"> PAGEREF _Toc141952179 \h </w:instrText>
            </w:r>
            <w:r w:rsidR="00CE194D">
              <w:rPr>
                <w:noProof/>
                <w:webHidden/>
              </w:rPr>
            </w:r>
            <w:r w:rsidR="00CE194D">
              <w:rPr>
                <w:noProof/>
                <w:webHidden/>
              </w:rPr>
              <w:fldChar w:fldCharType="separate"/>
            </w:r>
            <w:r w:rsidR="00537F01">
              <w:rPr>
                <w:noProof/>
                <w:webHidden/>
              </w:rPr>
              <w:t>7</w:t>
            </w:r>
            <w:r w:rsidR="00CE194D">
              <w:rPr>
                <w:noProof/>
                <w:webHidden/>
              </w:rPr>
              <w:fldChar w:fldCharType="end"/>
            </w:r>
          </w:hyperlink>
        </w:p>
        <w:p w14:paraId="39F548A5" w14:textId="54E766B7" w:rsidR="00CE194D"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41952180" w:history="1">
            <w:r w:rsidR="00CE194D" w:rsidRPr="00D8178C">
              <w:rPr>
                <w:rStyle w:val="Hyperlink"/>
                <w:noProof/>
                <w:lang w:val="en-US"/>
              </w:rPr>
              <w:t>2.1.2 Algorithms</w:t>
            </w:r>
            <w:r w:rsidR="00CE194D">
              <w:rPr>
                <w:noProof/>
                <w:webHidden/>
              </w:rPr>
              <w:tab/>
            </w:r>
            <w:r w:rsidR="00CE194D">
              <w:rPr>
                <w:noProof/>
                <w:webHidden/>
              </w:rPr>
              <w:fldChar w:fldCharType="begin"/>
            </w:r>
            <w:r w:rsidR="00CE194D">
              <w:rPr>
                <w:noProof/>
                <w:webHidden/>
              </w:rPr>
              <w:instrText xml:space="preserve"> PAGEREF _Toc141952180 \h </w:instrText>
            </w:r>
            <w:r w:rsidR="00CE194D">
              <w:rPr>
                <w:noProof/>
                <w:webHidden/>
              </w:rPr>
            </w:r>
            <w:r w:rsidR="00CE194D">
              <w:rPr>
                <w:noProof/>
                <w:webHidden/>
              </w:rPr>
              <w:fldChar w:fldCharType="separate"/>
            </w:r>
            <w:r w:rsidR="00537F01">
              <w:rPr>
                <w:noProof/>
                <w:webHidden/>
              </w:rPr>
              <w:t>8</w:t>
            </w:r>
            <w:r w:rsidR="00CE194D">
              <w:rPr>
                <w:noProof/>
                <w:webHidden/>
              </w:rPr>
              <w:fldChar w:fldCharType="end"/>
            </w:r>
          </w:hyperlink>
        </w:p>
        <w:p w14:paraId="11F0BD95" w14:textId="0BFF0C45" w:rsidR="00CE194D"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1952181" w:history="1">
            <w:r w:rsidR="00CE194D" w:rsidRPr="00D8178C">
              <w:rPr>
                <w:rStyle w:val="Hyperlink"/>
                <w:noProof/>
                <w:lang w:val="en-US"/>
              </w:rPr>
              <w:t>2.2 Navigation</w:t>
            </w:r>
            <w:r w:rsidR="00CE194D">
              <w:rPr>
                <w:noProof/>
                <w:webHidden/>
              </w:rPr>
              <w:tab/>
            </w:r>
            <w:r w:rsidR="00CE194D">
              <w:rPr>
                <w:noProof/>
                <w:webHidden/>
              </w:rPr>
              <w:fldChar w:fldCharType="begin"/>
            </w:r>
            <w:r w:rsidR="00CE194D">
              <w:rPr>
                <w:noProof/>
                <w:webHidden/>
              </w:rPr>
              <w:instrText xml:space="preserve"> PAGEREF _Toc141952181 \h </w:instrText>
            </w:r>
            <w:r w:rsidR="00CE194D">
              <w:rPr>
                <w:noProof/>
                <w:webHidden/>
              </w:rPr>
            </w:r>
            <w:r w:rsidR="00CE194D">
              <w:rPr>
                <w:noProof/>
                <w:webHidden/>
              </w:rPr>
              <w:fldChar w:fldCharType="separate"/>
            </w:r>
            <w:r w:rsidR="00537F01">
              <w:rPr>
                <w:noProof/>
                <w:webHidden/>
              </w:rPr>
              <w:t>12</w:t>
            </w:r>
            <w:r w:rsidR="00CE194D">
              <w:rPr>
                <w:noProof/>
                <w:webHidden/>
              </w:rPr>
              <w:fldChar w:fldCharType="end"/>
            </w:r>
          </w:hyperlink>
        </w:p>
        <w:p w14:paraId="5BA5B639" w14:textId="06EDED22" w:rsidR="00CE194D"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41952182" w:history="1">
            <w:r w:rsidR="00CE194D" w:rsidRPr="00D8178C">
              <w:rPr>
                <w:rStyle w:val="Hyperlink"/>
                <w:noProof/>
                <w:lang w:val="en-US"/>
              </w:rPr>
              <w:t>2.2.1 Sensor</w:t>
            </w:r>
            <w:r w:rsidR="00CE194D">
              <w:rPr>
                <w:noProof/>
                <w:webHidden/>
              </w:rPr>
              <w:tab/>
            </w:r>
            <w:r w:rsidR="00CE194D">
              <w:rPr>
                <w:noProof/>
                <w:webHidden/>
              </w:rPr>
              <w:fldChar w:fldCharType="begin"/>
            </w:r>
            <w:r w:rsidR="00CE194D">
              <w:rPr>
                <w:noProof/>
                <w:webHidden/>
              </w:rPr>
              <w:instrText xml:space="preserve"> PAGEREF _Toc141952182 \h </w:instrText>
            </w:r>
            <w:r w:rsidR="00CE194D">
              <w:rPr>
                <w:noProof/>
                <w:webHidden/>
              </w:rPr>
            </w:r>
            <w:r w:rsidR="00CE194D">
              <w:rPr>
                <w:noProof/>
                <w:webHidden/>
              </w:rPr>
              <w:fldChar w:fldCharType="separate"/>
            </w:r>
            <w:r w:rsidR="00537F01">
              <w:rPr>
                <w:noProof/>
                <w:webHidden/>
              </w:rPr>
              <w:t>12</w:t>
            </w:r>
            <w:r w:rsidR="00CE194D">
              <w:rPr>
                <w:noProof/>
                <w:webHidden/>
              </w:rPr>
              <w:fldChar w:fldCharType="end"/>
            </w:r>
          </w:hyperlink>
        </w:p>
        <w:p w14:paraId="7F4C9247" w14:textId="7EF25D2D" w:rsidR="00CE194D"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41952183" w:history="1">
            <w:r w:rsidR="00CE194D" w:rsidRPr="00D8178C">
              <w:rPr>
                <w:rStyle w:val="Hyperlink"/>
                <w:noProof/>
              </w:rPr>
              <w:t>2.2.2 Algorithms</w:t>
            </w:r>
            <w:r w:rsidR="00CE194D">
              <w:rPr>
                <w:noProof/>
                <w:webHidden/>
              </w:rPr>
              <w:tab/>
            </w:r>
            <w:r w:rsidR="00CE194D">
              <w:rPr>
                <w:noProof/>
                <w:webHidden/>
              </w:rPr>
              <w:fldChar w:fldCharType="begin"/>
            </w:r>
            <w:r w:rsidR="00CE194D">
              <w:rPr>
                <w:noProof/>
                <w:webHidden/>
              </w:rPr>
              <w:instrText xml:space="preserve"> PAGEREF _Toc141952183 \h </w:instrText>
            </w:r>
            <w:r w:rsidR="00CE194D">
              <w:rPr>
                <w:noProof/>
                <w:webHidden/>
              </w:rPr>
            </w:r>
            <w:r w:rsidR="00CE194D">
              <w:rPr>
                <w:noProof/>
                <w:webHidden/>
              </w:rPr>
              <w:fldChar w:fldCharType="separate"/>
            </w:r>
            <w:r w:rsidR="00537F01">
              <w:rPr>
                <w:noProof/>
                <w:webHidden/>
              </w:rPr>
              <w:t>12</w:t>
            </w:r>
            <w:r w:rsidR="00CE194D">
              <w:rPr>
                <w:noProof/>
                <w:webHidden/>
              </w:rPr>
              <w:fldChar w:fldCharType="end"/>
            </w:r>
          </w:hyperlink>
        </w:p>
        <w:p w14:paraId="3794AB60" w14:textId="5F7B66B0" w:rsidR="00CE194D"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1952184" w:history="1">
            <w:r w:rsidR="00CE194D" w:rsidRPr="00D8178C">
              <w:rPr>
                <w:rStyle w:val="Hyperlink"/>
                <w:noProof/>
                <w:lang w:val="en-US"/>
              </w:rPr>
              <w:t>2.3 Finding Lost Target</w:t>
            </w:r>
            <w:r w:rsidR="00CE194D">
              <w:rPr>
                <w:noProof/>
                <w:webHidden/>
              </w:rPr>
              <w:tab/>
            </w:r>
            <w:r w:rsidR="00CE194D">
              <w:rPr>
                <w:noProof/>
                <w:webHidden/>
              </w:rPr>
              <w:fldChar w:fldCharType="begin"/>
            </w:r>
            <w:r w:rsidR="00CE194D">
              <w:rPr>
                <w:noProof/>
                <w:webHidden/>
              </w:rPr>
              <w:instrText xml:space="preserve"> PAGEREF _Toc141952184 \h </w:instrText>
            </w:r>
            <w:r w:rsidR="00CE194D">
              <w:rPr>
                <w:noProof/>
                <w:webHidden/>
              </w:rPr>
            </w:r>
            <w:r w:rsidR="00CE194D">
              <w:rPr>
                <w:noProof/>
                <w:webHidden/>
              </w:rPr>
              <w:fldChar w:fldCharType="separate"/>
            </w:r>
            <w:r w:rsidR="00537F01">
              <w:rPr>
                <w:noProof/>
                <w:webHidden/>
              </w:rPr>
              <w:t>16</w:t>
            </w:r>
            <w:r w:rsidR="00CE194D">
              <w:rPr>
                <w:noProof/>
                <w:webHidden/>
              </w:rPr>
              <w:fldChar w:fldCharType="end"/>
            </w:r>
          </w:hyperlink>
        </w:p>
        <w:p w14:paraId="5D7F45D5" w14:textId="7BDCD7BD" w:rsidR="00CE194D"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41952185" w:history="1">
            <w:r w:rsidR="00CE194D" w:rsidRPr="00D8178C">
              <w:rPr>
                <w:rStyle w:val="Hyperlink"/>
                <w:noProof/>
                <w:lang w:val="en-US"/>
              </w:rPr>
              <w:t>2.3.1 Algorithms</w:t>
            </w:r>
            <w:r w:rsidR="00CE194D">
              <w:rPr>
                <w:noProof/>
                <w:webHidden/>
              </w:rPr>
              <w:tab/>
            </w:r>
            <w:r w:rsidR="00CE194D">
              <w:rPr>
                <w:noProof/>
                <w:webHidden/>
              </w:rPr>
              <w:fldChar w:fldCharType="begin"/>
            </w:r>
            <w:r w:rsidR="00CE194D">
              <w:rPr>
                <w:noProof/>
                <w:webHidden/>
              </w:rPr>
              <w:instrText xml:space="preserve"> PAGEREF _Toc141952185 \h </w:instrText>
            </w:r>
            <w:r w:rsidR="00CE194D">
              <w:rPr>
                <w:noProof/>
                <w:webHidden/>
              </w:rPr>
            </w:r>
            <w:r w:rsidR="00CE194D">
              <w:rPr>
                <w:noProof/>
                <w:webHidden/>
              </w:rPr>
              <w:fldChar w:fldCharType="separate"/>
            </w:r>
            <w:r w:rsidR="00537F01">
              <w:rPr>
                <w:noProof/>
                <w:webHidden/>
              </w:rPr>
              <w:t>16</w:t>
            </w:r>
            <w:r w:rsidR="00CE194D">
              <w:rPr>
                <w:noProof/>
                <w:webHidden/>
              </w:rPr>
              <w:fldChar w:fldCharType="end"/>
            </w:r>
          </w:hyperlink>
        </w:p>
        <w:p w14:paraId="76A6F2EA" w14:textId="502BE111" w:rsidR="00CE194D"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1952186" w:history="1">
            <w:r w:rsidR="00CE194D" w:rsidRPr="00D8178C">
              <w:rPr>
                <w:rStyle w:val="Hyperlink"/>
                <w:noProof/>
              </w:rPr>
              <w:t>2.4 Research gap</w:t>
            </w:r>
            <w:r w:rsidR="00CE194D">
              <w:rPr>
                <w:noProof/>
                <w:webHidden/>
              </w:rPr>
              <w:tab/>
            </w:r>
            <w:r w:rsidR="00CE194D">
              <w:rPr>
                <w:noProof/>
                <w:webHidden/>
              </w:rPr>
              <w:fldChar w:fldCharType="begin"/>
            </w:r>
            <w:r w:rsidR="00CE194D">
              <w:rPr>
                <w:noProof/>
                <w:webHidden/>
              </w:rPr>
              <w:instrText xml:space="preserve"> PAGEREF _Toc141952186 \h </w:instrText>
            </w:r>
            <w:r w:rsidR="00CE194D">
              <w:rPr>
                <w:noProof/>
                <w:webHidden/>
              </w:rPr>
            </w:r>
            <w:r w:rsidR="00CE194D">
              <w:rPr>
                <w:noProof/>
                <w:webHidden/>
              </w:rPr>
              <w:fldChar w:fldCharType="separate"/>
            </w:r>
            <w:r w:rsidR="00537F01">
              <w:rPr>
                <w:noProof/>
                <w:webHidden/>
              </w:rPr>
              <w:t>22</w:t>
            </w:r>
            <w:r w:rsidR="00CE194D">
              <w:rPr>
                <w:noProof/>
                <w:webHidden/>
              </w:rPr>
              <w:fldChar w:fldCharType="end"/>
            </w:r>
          </w:hyperlink>
        </w:p>
        <w:p w14:paraId="7DC1E27B" w14:textId="71DB2548" w:rsidR="00CE194D"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41952187" w:history="1">
            <w:r w:rsidR="00CE194D" w:rsidRPr="00D8178C">
              <w:rPr>
                <w:rStyle w:val="Hyperlink"/>
                <w:noProof/>
              </w:rPr>
              <w:t>CHAPTER 3 - Methodology</w:t>
            </w:r>
            <w:r w:rsidR="00CE194D">
              <w:rPr>
                <w:noProof/>
                <w:webHidden/>
              </w:rPr>
              <w:tab/>
            </w:r>
            <w:r w:rsidR="00CE194D">
              <w:rPr>
                <w:noProof/>
                <w:webHidden/>
              </w:rPr>
              <w:fldChar w:fldCharType="begin"/>
            </w:r>
            <w:r w:rsidR="00CE194D">
              <w:rPr>
                <w:noProof/>
                <w:webHidden/>
              </w:rPr>
              <w:instrText xml:space="preserve"> PAGEREF _Toc141952187 \h </w:instrText>
            </w:r>
            <w:r w:rsidR="00CE194D">
              <w:rPr>
                <w:noProof/>
                <w:webHidden/>
              </w:rPr>
            </w:r>
            <w:r w:rsidR="00CE194D">
              <w:rPr>
                <w:noProof/>
                <w:webHidden/>
              </w:rPr>
              <w:fldChar w:fldCharType="separate"/>
            </w:r>
            <w:r w:rsidR="00537F01">
              <w:rPr>
                <w:noProof/>
                <w:webHidden/>
              </w:rPr>
              <w:t>23</w:t>
            </w:r>
            <w:r w:rsidR="00CE194D">
              <w:rPr>
                <w:noProof/>
                <w:webHidden/>
              </w:rPr>
              <w:fldChar w:fldCharType="end"/>
            </w:r>
          </w:hyperlink>
        </w:p>
        <w:p w14:paraId="121A830B" w14:textId="454CE7E5" w:rsidR="00CE194D"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1952188" w:history="1">
            <w:r w:rsidR="00CE194D" w:rsidRPr="00D8178C">
              <w:rPr>
                <w:rStyle w:val="Hyperlink"/>
                <w:noProof/>
              </w:rPr>
              <w:t>3.1 Functionality provided by the system</w:t>
            </w:r>
            <w:r w:rsidR="00CE194D">
              <w:rPr>
                <w:noProof/>
                <w:webHidden/>
              </w:rPr>
              <w:tab/>
            </w:r>
            <w:r w:rsidR="00CE194D">
              <w:rPr>
                <w:noProof/>
                <w:webHidden/>
              </w:rPr>
              <w:fldChar w:fldCharType="begin"/>
            </w:r>
            <w:r w:rsidR="00CE194D">
              <w:rPr>
                <w:noProof/>
                <w:webHidden/>
              </w:rPr>
              <w:instrText xml:space="preserve"> PAGEREF _Toc141952188 \h </w:instrText>
            </w:r>
            <w:r w:rsidR="00CE194D">
              <w:rPr>
                <w:noProof/>
                <w:webHidden/>
              </w:rPr>
            </w:r>
            <w:r w:rsidR="00CE194D">
              <w:rPr>
                <w:noProof/>
                <w:webHidden/>
              </w:rPr>
              <w:fldChar w:fldCharType="separate"/>
            </w:r>
            <w:r w:rsidR="00537F01">
              <w:rPr>
                <w:noProof/>
                <w:webHidden/>
              </w:rPr>
              <w:t>23</w:t>
            </w:r>
            <w:r w:rsidR="00CE194D">
              <w:rPr>
                <w:noProof/>
                <w:webHidden/>
              </w:rPr>
              <w:fldChar w:fldCharType="end"/>
            </w:r>
          </w:hyperlink>
        </w:p>
        <w:p w14:paraId="1E22084D" w14:textId="057077B8" w:rsidR="00CE194D"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1952189" w:history="1">
            <w:r w:rsidR="00CE194D" w:rsidRPr="00D8178C">
              <w:rPr>
                <w:rStyle w:val="Hyperlink"/>
                <w:noProof/>
              </w:rPr>
              <w:t>3.2 Tools Selection</w:t>
            </w:r>
            <w:r w:rsidR="00CE194D">
              <w:rPr>
                <w:noProof/>
                <w:webHidden/>
              </w:rPr>
              <w:tab/>
            </w:r>
            <w:r w:rsidR="00CE194D">
              <w:rPr>
                <w:noProof/>
                <w:webHidden/>
              </w:rPr>
              <w:fldChar w:fldCharType="begin"/>
            </w:r>
            <w:r w:rsidR="00CE194D">
              <w:rPr>
                <w:noProof/>
                <w:webHidden/>
              </w:rPr>
              <w:instrText xml:space="preserve"> PAGEREF _Toc141952189 \h </w:instrText>
            </w:r>
            <w:r w:rsidR="00CE194D">
              <w:rPr>
                <w:noProof/>
                <w:webHidden/>
              </w:rPr>
            </w:r>
            <w:r w:rsidR="00CE194D">
              <w:rPr>
                <w:noProof/>
                <w:webHidden/>
              </w:rPr>
              <w:fldChar w:fldCharType="separate"/>
            </w:r>
            <w:r w:rsidR="00537F01">
              <w:rPr>
                <w:noProof/>
                <w:webHidden/>
              </w:rPr>
              <w:t>23</w:t>
            </w:r>
            <w:r w:rsidR="00CE194D">
              <w:rPr>
                <w:noProof/>
                <w:webHidden/>
              </w:rPr>
              <w:fldChar w:fldCharType="end"/>
            </w:r>
          </w:hyperlink>
        </w:p>
        <w:p w14:paraId="1AA53A81" w14:textId="09133ACB" w:rsidR="00CE194D"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41952190" w:history="1">
            <w:r w:rsidR="00CE194D" w:rsidRPr="00D8178C">
              <w:rPr>
                <w:rStyle w:val="Hyperlink"/>
                <w:noProof/>
              </w:rPr>
              <w:t>3.2.1 Hardware</w:t>
            </w:r>
            <w:r w:rsidR="00CE194D">
              <w:rPr>
                <w:noProof/>
                <w:webHidden/>
              </w:rPr>
              <w:tab/>
            </w:r>
            <w:r w:rsidR="00CE194D">
              <w:rPr>
                <w:noProof/>
                <w:webHidden/>
              </w:rPr>
              <w:fldChar w:fldCharType="begin"/>
            </w:r>
            <w:r w:rsidR="00CE194D">
              <w:rPr>
                <w:noProof/>
                <w:webHidden/>
              </w:rPr>
              <w:instrText xml:space="preserve"> PAGEREF _Toc141952190 \h </w:instrText>
            </w:r>
            <w:r w:rsidR="00CE194D">
              <w:rPr>
                <w:noProof/>
                <w:webHidden/>
              </w:rPr>
            </w:r>
            <w:r w:rsidR="00CE194D">
              <w:rPr>
                <w:noProof/>
                <w:webHidden/>
              </w:rPr>
              <w:fldChar w:fldCharType="separate"/>
            </w:r>
            <w:r w:rsidR="00537F01">
              <w:rPr>
                <w:noProof/>
                <w:webHidden/>
              </w:rPr>
              <w:t>23</w:t>
            </w:r>
            <w:r w:rsidR="00CE194D">
              <w:rPr>
                <w:noProof/>
                <w:webHidden/>
              </w:rPr>
              <w:fldChar w:fldCharType="end"/>
            </w:r>
          </w:hyperlink>
        </w:p>
        <w:p w14:paraId="4FC23A1C" w14:textId="77D12E8C" w:rsidR="00CE194D"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41952191" w:history="1">
            <w:r w:rsidR="00CE194D" w:rsidRPr="00D8178C">
              <w:rPr>
                <w:rStyle w:val="Hyperlink"/>
                <w:noProof/>
              </w:rPr>
              <w:t>3.2.2 Software</w:t>
            </w:r>
            <w:r w:rsidR="00CE194D">
              <w:rPr>
                <w:noProof/>
                <w:webHidden/>
              </w:rPr>
              <w:tab/>
            </w:r>
            <w:r w:rsidR="00CE194D">
              <w:rPr>
                <w:noProof/>
                <w:webHidden/>
              </w:rPr>
              <w:fldChar w:fldCharType="begin"/>
            </w:r>
            <w:r w:rsidR="00CE194D">
              <w:rPr>
                <w:noProof/>
                <w:webHidden/>
              </w:rPr>
              <w:instrText xml:space="preserve"> PAGEREF _Toc141952191 \h </w:instrText>
            </w:r>
            <w:r w:rsidR="00CE194D">
              <w:rPr>
                <w:noProof/>
                <w:webHidden/>
              </w:rPr>
            </w:r>
            <w:r w:rsidR="00CE194D">
              <w:rPr>
                <w:noProof/>
                <w:webHidden/>
              </w:rPr>
              <w:fldChar w:fldCharType="separate"/>
            </w:r>
            <w:r w:rsidR="00537F01">
              <w:rPr>
                <w:noProof/>
                <w:webHidden/>
              </w:rPr>
              <w:t>25</w:t>
            </w:r>
            <w:r w:rsidR="00CE194D">
              <w:rPr>
                <w:noProof/>
                <w:webHidden/>
              </w:rPr>
              <w:fldChar w:fldCharType="end"/>
            </w:r>
          </w:hyperlink>
        </w:p>
        <w:p w14:paraId="693C1671" w14:textId="578031AD" w:rsidR="00CE194D"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1952192" w:history="1">
            <w:r w:rsidR="00CE194D" w:rsidRPr="00D8178C">
              <w:rPr>
                <w:rStyle w:val="Hyperlink"/>
                <w:noProof/>
              </w:rPr>
              <w:t>3.3 Proposed method</w:t>
            </w:r>
            <w:r w:rsidR="00CE194D">
              <w:rPr>
                <w:noProof/>
                <w:webHidden/>
              </w:rPr>
              <w:tab/>
            </w:r>
            <w:r w:rsidR="00CE194D">
              <w:rPr>
                <w:noProof/>
                <w:webHidden/>
              </w:rPr>
              <w:fldChar w:fldCharType="begin"/>
            </w:r>
            <w:r w:rsidR="00CE194D">
              <w:rPr>
                <w:noProof/>
                <w:webHidden/>
              </w:rPr>
              <w:instrText xml:space="preserve"> PAGEREF _Toc141952192 \h </w:instrText>
            </w:r>
            <w:r w:rsidR="00CE194D">
              <w:rPr>
                <w:noProof/>
                <w:webHidden/>
              </w:rPr>
            </w:r>
            <w:r w:rsidR="00CE194D">
              <w:rPr>
                <w:noProof/>
                <w:webHidden/>
              </w:rPr>
              <w:fldChar w:fldCharType="separate"/>
            </w:r>
            <w:r w:rsidR="00537F01">
              <w:rPr>
                <w:noProof/>
                <w:webHidden/>
              </w:rPr>
              <w:t>26</w:t>
            </w:r>
            <w:r w:rsidR="00CE194D">
              <w:rPr>
                <w:noProof/>
                <w:webHidden/>
              </w:rPr>
              <w:fldChar w:fldCharType="end"/>
            </w:r>
          </w:hyperlink>
        </w:p>
        <w:p w14:paraId="4135D7D3" w14:textId="23405869" w:rsidR="00CE194D"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41952193" w:history="1">
            <w:r w:rsidR="00CE194D" w:rsidRPr="00D8178C">
              <w:rPr>
                <w:rStyle w:val="Hyperlink"/>
                <w:noProof/>
              </w:rPr>
              <w:t>3.3.1 Hypothesis</w:t>
            </w:r>
            <w:r w:rsidR="00CE194D">
              <w:rPr>
                <w:noProof/>
                <w:webHidden/>
              </w:rPr>
              <w:tab/>
            </w:r>
            <w:r w:rsidR="00CE194D">
              <w:rPr>
                <w:noProof/>
                <w:webHidden/>
              </w:rPr>
              <w:fldChar w:fldCharType="begin"/>
            </w:r>
            <w:r w:rsidR="00CE194D">
              <w:rPr>
                <w:noProof/>
                <w:webHidden/>
              </w:rPr>
              <w:instrText xml:space="preserve"> PAGEREF _Toc141952193 \h </w:instrText>
            </w:r>
            <w:r w:rsidR="00CE194D">
              <w:rPr>
                <w:noProof/>
                <w:webHidden/>
              </w:rPr>
            </w:r>
            <w:r w:rsidR="00CE194D">
              <w:rPr>
                <w:noProof/>
                <w:webHidden/>
              </w:rPr>
              <w:fldChar w:fldCharType="separate"/>
            </w:r>
            <w:r w:rsidR="00537F01">
              <w:rPr>
                <w:noProof/>
                <w:webHidden/>
              </w:rPr>
              <w:t>26</w:t>
            </w:r>
            <w:r w:rsidR="00CE194D">
              <w:rPr>
                <w:noProof/>
                <w:webHidden/>
              </w:rPr>
              <w:fldChar w:fldCharType="end"/>
            </w:r>
          </w:hyperlink>
        </w:p>
        <w:p w14:paraId="49A58D46" w14:textId="04D48067" w:rsidR="00CE194D"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41952194" w:history="1">
            <w:r w:rsidR="00CE194D" w:rsidRPr="00D8178C">
              <w:rPr>
                <w:rStyle w:val="Hyperlink"/>
                <w:noProof/>
                <w:lang w:val="en-US"/>
              </w:rPr>
              <w:t>3.3.2 Proposed framework</w:t>
            </w:r>
            <w:r w:rsidR="00CE194D">
              <w:rPr>
                <w:noProof/>
                <w:webHidden/>
              </w:rPr>
              <w:tab/>
            </w:r>
            <w:r w:rsidR="00CE194D">
              <w:rPr>
                <w:noProof/>
                <w:webHidden/>
              </w:rPr>
              <w:fldChar w:fldCharType="begin"/>
            </w:r>
            <w:r w:rsidR="00CE194D">
              <w:rPr>
                <w:noProof/>
                <w:webHidden/>
              </w:rPr>
              <w:instrText xml:space="preserve"> PAGEREF _Toc141952194 \h </w:instrText>
            </w:r>
            <w:r w:rsidR="00CE194D">
              <w:rPr>
                <w:noProof/>
                <w:webHidden/>
              </w:rPr>
            </w:r>
            <w:r w:rsidR="00CE194D">
              <w:rPr>
                <w:noProof/>
                <w:webHidden/>
              </w:rPr>
              <w:fldChar w:fldCharType="separate"/>
            </w:r>
            <w:r w:rsidR="00537F01">
              <w:rPr>
                <w:noProof/>
                <w:webHidden/>
              </w:rPr>
              <w:t>28</w:t>
            </w:r>
            <w:r w:rsidR="00CE194D">
              <w:rPr>
                <w:noProof/>
                <w:webHidden/>
              </w:rPr>
              <w:fldChar w:fldCharType="end"/>
            </w:r>
          </w:hyperlink>
        </w:p>
        <w:p w14:paraId="6F29852D" w14:textId="4CE91297" w:rsidR="00CE194D"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41952195" w:history="1">
            <w:r w:rsidR="00CE194D" w:rsidRPr="00D8178C">
              <w:rPr>
                <w:rStyle w:val="Hyperlink"/>
                <w:noProof/>
              </w:rPr>
              <w:t>Chapter 4 – Work Plan</w:t>
            </w:r>
            <w:r w:rsidR="00CE194D">
              <w:rPr>
                <w:noProof/>
                <w:webHidden/>
              </w:rPr>
              <w:tab/>
            </w:r>
            <w:r w:rsidR="00CE194D">
              <w:rPr>
                <w:noProof/>
                <w:webHidden/>
              </w:rPr>
              <w:fldChar w:fldCharType="begin"/>
            </w:r>
            <w:r w:rsidR="00CE194D">
              <w:rPr>
                <w:noProof/>
                <w:webHidden/>
              </w:rPr>
              <w:instrText xml:space="preserve"> PAGEREF _Toc141952195 \h </w:instrText>
            </w:r>
            <w:r w:rsidR="00CE194D">
              <w:rPr>
                <w:noProof/>
                <w:webHidden/>
              </w:rPr>
            </w:r>
            <w:r w:rsidR="00CE194D">
              <w:rPr>
                <w:noProof/>
                <w:webHidden/>
              </w:rPr>
              <w:fldChar w:fldCharType="separate"/>
            </w:r>
            <w:r w:rsidR="00537F01">
              <w:rPr>
                <w:noProof/>
                <w:webHidden/>
              </w:rPr>
              <w:t>31</w:t>
            </w:r>
            <w:r w:rsidR="00CE194D">
              <w:rPr>
                <w:noProof/>
                <w:webHidden/>
              </w:rPr>
              <w:fldChar w:fldCharType="end"/>
            </w:r>
          </w:hyperlink>
        </w:p>
        <w:p w14:paraId="26E70BE1" w14:textId="1EA3B003" w:rsidR="00CE194D"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1952196" w:history="1">
            <w:r w:rsidR="00CE194D" w:rsidRPr="00D8178C">
              <w:rPr>
                <w:rStyle w:val="Hyperlink"/>
                <w:noProof/>
              </w:rPr>
              <w:t>4.1 Capstone 1 Gantt Chart</w:t>
            </w:r>
            <w:r w:rsidR="00CE194D">
              <w:rPr>
                <w:noProof/>
                <w:webHidden/>
              </w:rPr>
              <w:tab/>
            </w:r>
            <w:r w:rsidR="00CE194D">
              <w:rPr>
                <w:noProof/>
                <w:webHidden/>
              </w:rPr>
              <w:fldChar w:fldCharType="begin"/>
            </w:r>
            <w:r w:rsidR="00CE194D">
              <w:rPr>
                <w:noProof/>
                <w:webHidden/>
              </w:rPr>
              <w:instrText xml:space="preserve"> PAGEREF _Toc141952196 \h </w:instrText>
            </w:r>
            <w:r w:rsidR="00CE194D">
              <w:rPr>
                <w:noProof/>
                <w:webHidden/>
              </w:rPr>
            </w:r>
            <w:r w:rsidR="00CE194D">
              <w:rPr>
                <w:noProof/>
                <w:webHidden/>
              </w:rPr>
              <w:fldChar w:fldCharType="separate"/>
            </w:r>
            <w:r w:rsidR="00537F01">
              <w:rPr>
                <w:noProof/>
                <w:webHidden/>
              </w:rPr>
              <w:t>31</w:t>
            </w:r>
            <w:r w:rsidR="00CE194D">
              <w:rPr>
                <w:noProof/>
                <w:webHidden/>
              </w:rPr>
              <w:fldChar w:fldCharType="end"/>
            </w:r>
          </w:hyperlink>
        </w:p>
        <w:p w14:paraId="08BF8C63" w14:textId="1A5306BB" w:rsidR="00CE194D"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1952197" w:history="1">
            <w:r w:rsidR="00CE194D" w:rsidRPr="00D8178C">
              <w:rPr>
                <w:rStyle w:val="Hyperlink"/>
                <w:noProof/>
              </w:rPr>
              <w:t>4.2 Capstone 2 Gantt chart</w:t>
            </w:r>
            <w:r w:rsidR="00CE194D">
              <w:rPr>
                <w:noProof/>
                <w:webHidden/>
              </w:rPr>
              <w:tab/>
            </w:r>
            <w:r w:rsidR="00CE194D">
              <w:rPr>
                <w:noProof/>
                <w:webHidden/>
              </w:rPr>
              <w:fldChar w:fldCharType="begin"/>
            </w:r>
            <w:r w:rsidR="00CE194D">
              <w:rPr>
                <w:noProof/>
                <w:webHidden/>
              </w:rPr>
              <w:instrText xml:space="preserve"> PAGEREF _Toc141952197 \h </w:instrText>
            </w:r>
            <w:r w:rsidR="00CE194D">
              <w:rPr>
                <w:noProof/>
                <w:webHidden/>
              </w:rPr>
            </w:r>
            <w:r w:rsidR="00CE194D">
              <w:rPr>
                <w:noProof/>
                <w:webHidden/>
              </w:rPr>
              <w:fldChar w:fldCharType="separate"/>
            </w:r>
            <w:r w:rsidR="00537F01">
              <w:rPr>
                <w:noProof/>
                <w:webHidden/>
              </w:rPr>
              <w:t>33</w:t>
            </w:r>
            <w:r w:rsidR="00CE194D">
              <w:rPr>
                <w:noProof/>
                <w:webHidden/>
              </w:rPr>
              <w:fldChar w:fldCharType="end"/>
            </w:r>
          </w:hyperlink>
        </w:p>
        <w:p w14:paraId="377956AE" w14:textId="74DEBA1B" w:rsidR="00CE194D"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1952198" w:history="1">
            <w:r w:rsidR="00CE194D" w:rsidRPr="00D8178C">
              <w:rPr>
                <w:rStyle w:val="Hyperlink"/>
                <w:noProof/>
              </w:rPr>
              <w:t>4.3 Project Risk</w:t>
            </w:r>
            <w:r w:rsidR="00CE194D">
              <w:rPr>
                <w:noProof/>
                <w:webHidden/>
              </w:rPr>
              <w:tab/>
            </w:r>
            <w:r w:rsidR="00CE194D">
              <w:rPr>
                <w:noProof/>
                <w:webHidden/>
              </w:rPr>
              <w:fldChar w:fldCharType="begin"/>
            </w:r>
            <w:r w:rsidR="00CE194D">
              <w:rPr>
                <w:noProof/>
                <w:webHidden/>
              </w:rPr>
              <w:instrText xml:space="preserve"> PAGEREF _Toc141952198 \h </w:instrText>
            </w:r>
            <w:r w:rsidR="00CE194D">
              <w:rPr>
                <w:noProof/>
                <w:webHidden/>
              </w:rPr>
            </w:r>
            <w:r w:rsidR="00CE194D">
              <w:rPr>
                <w:noProof/>
                <w:webHidden/>
              </w:rPr>
              <w:fldChar w:fldCharType="separate"/>
            </w:r>
            <w:r w:rsidR="00537F01">
              <w:rPr>
                <w:noProof/>
                <w:webHidden/>
              </w:rPr>
              <w:t>35</w:t>
            </w:r>
            <w:r w:rsidR="00CE194D">
              <w:rPr>
                <w:noProof/>
                <w:webHidden/>
              </w:rPr>
              <w:fldChar w:fldCharType="end"/>
            </w:r>
          </w:hyperlink>
        </w:p>
        <w:p w14:paraId="44FF2B33" w14:textId="7094A6B2" w:rsidR="00CE194D"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1952199" w:history="1">
            <w:r w:rsidR="00CE194D" w:rsidRPr="00D8178C">
              <w:rPr>
                <w:rStyle w:val="Hyperlink"/>
                <w:noProof/>
              </w:rPr>
              <w:t>4.4 Project Outcome</w:t>
            </w:r>
            <w:r w:rsidR="00CE194D">
              <w:rPr>
                <w:noProof/>
                <w:webHidden/>
              </w:rPr>
              <w:tab/>
            </w:r>
            <w:r w:rsidR="00CE194D">
              <w:rPr>
                <w:noProof/>
                <w:webHidden/>
              </w:rPr>
              <w:fldChar w:fldCharType="begin"/>
            </w:r>
            <w:r w:rsidR="00CE194D">
              <w:rPr>
                <w:noProof/>
                <w:webHidden/>
              </w:rPr>
              <w:instrText xml:space="preserve"> PAGEREF _Toc141952199 \h </w:instrText>
            </w:r>
            <w:r w:rsidR="00CE194D">
              <w:rPr>
                <w:noProof/>
                <w:webHidden/>
              </w:rPr>
            </w:r>
            <w:r w:rsidR="00CE194D">
              <w:rPr>
                <w:noProof/>
                <w:webHidden/>
              </w:rPr>
              <w:fldChar w:fldCharType="separate"/>
            </w:r>
            <w:r w:rsidR="00537F01">
              <w:rPr>
                <w:noProof/>
                <w:webHidden/>
              </w:rPr>
              <w:t>36</w:t>
            </w:r>
            <w:r w:rsidR="00CE194D">
              <w:rPr>
                <w:noProof/>
                <w:webHidden/>
              </w:rPr>
              <w:fldChar w:fldCharType="end"/>
            </w:r>
          </w:hyperlink>
        </w:p>
        <w:p w14:paraId="0C292324" w14:textId="57DA1A30" w:rsidR="00CE194D"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41952200" w:history="1">
            <w:r w:rsidR="00CE194D" w:rsidRPr="00D8178C">
              <w:rPr>
                <w:rStyle w:val="Hyperlink"/>
                <w:noProof/>
              </w:rPr>
              <w:t>Chapter 5 – Conclusion</w:t>
            </w:r>
            <w:r w:rsidR="00CE194D">
              <w:rPr>
                <w:noProof/>
                <w:webHidden/>
              </w:rPr>
              <w:tab/>
            </w:r>
            <w:r w:rsidR="00CE194D">
              <w:rPr>
                <w:noProof/>
                <w:webHidden/>
              </w:rPr>
              <w:fldChar w:fldCharType="begin"/>
            </w:r>
            <w:r w:rsidR="00CE194D">
              <w:rPr>
                <w:noProof/>
                <w:webHidden/>
              </w:rPr>
              <w:instrText xml:space="preserve"> PAGEREF _Toc141952200 \h </w:instrText>
            </w:r>
            <w:r w:rsidR="00CE194D">
              <w:rPr>
                <w:noProof/>
                <w:webHidden/>
              </w:rPr>
            </w:r>
            <w:r w:rsidR="00CE194D">
              <w:rPr>
                <w:noProof/>
                <w:webHidden/>
              </w:rPr>
              <w:fldChar w:fldCharType="separate"/>
            </w:r>
            <w:r w:rsidR="00537F01">
              <w:rPr>
                <w:noProof/>
                <w:webHidden/>
              </w:rPr>
              <w:t>37</w:t>
            </w:r>
            <w:r w:rsidR="00CE194D">
              <w:rPr>
                <w:noProof/>
                <w:webHidden/>
              </w:rPr>
              <w:fldChar w:fldCharType="end"/>
            </w:r>
          </w:hyperlink>
        </w:p>
        <w:p w14:paraId="2135C6DD" w14:textId="50D679F0" w:rsidR="00CE194D"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41952201" w:history="1">
            <w:r w:rsidR="00CE194D" w:rsidRPr="00D8178C">
              <w:rPr>
                <w:rStyle w:val="Hyperlink"/>
                <w:noProof/>
              </w:rPr>
              <w:t>Reference List</w:t>
            </w:r>
            <w:r w:rsidR="00CE194D">
              <w:rPr>
                <w:noProof/>
                <w:webHidden/>
              </w:rPr>
              <w:tab/>
            </w:r>
            <w:r w:rsidR="00CE194D">
              <w:rPr>
                <w:noProof/>
                <w:webHidden/>
              </w:rPr>
              <w:fldChar w:fldCharType="begin"/>
            </w:r>
            <w:r w:rsidR="00CE194D">
              <w:rPr>
                <w:noProof/>
                <w:webHidden/>
              </w:rPr>
              <w:instrText xml:space="preserve"> PAGEREF _Toc141952201 \h </w:instrText>
            </w:r>
            <w:r w:rsidR="00CE194D">
              <w:rPr>
                <w:noProof/>
                <w:webHidden/>
              </w:rPr>
            </w:r>
            <w:r w:rsidR="00CE194D">
              <w:rPr>
                <w:noProof/>
                <w:webHidden/>
              </w:rPr>
              <w:fldChar w:fldCharType="separate"/>
            </w:r>
            <w:r w:rsidR="00537F01">
              <w:rPr>
                <w:noProof/>
                <w:webHidden/>
              </w:rPr>
              <w:t>38</w:t>
            </w:r>
            <w:r w:rsidR="00CE194D">
              <w:rPr>
                <w:noProof/>
                <w:webHidden/>
              </w:rPr>
              <w:fldChar w:fldCharType="end"/>
            </w:r>
          </w:hyperlink>
        </w:p>
        <w:p w14:paraId="225A260D" w14:textId="271ADB43" w:rsidR="00CE194D" w:rsidRDefault="00CE194D">
          <w:r>
            <w:rPr>
              <w:b/>
              <w:bCs/>
              <w:noProof/>
            </w:rPr>
            <w:fldChar w:fldCharType="end"/>
          </w:r>
        </w:p>
      </w:sdtContent>
    </w:sdt>
    <w:p w14:paraId="638DE775" w14:textId="07045836" w:rsidR="00CE194D" w:rsidRPr="00267C65" w:rsidRDefault="00CE194D" w:rsidP="00CE194D">
      <w:pPr>
        <w:pStyle w:val="Heading1"/>
      </w:pPr>
      <w:bookmarkStart w:id="2" w:name="_Toc141952172"/>
      <w:r w:rsidRPr="00267C65">
        <w:lastRenderedPageBreak/>
        <w:t>CHAPTER 1 - INTRODUCTION</w:t>
      </w:r>
      <w:bookmarkEnd w:id="2"/>
    </w:p>
    <w:p w14:paraId="55F569BD" w14:textId="77777777" w:rsidR="00CE194D" w:rsidRPr="00FB24E9" w:rsidRDefault="00CE194D" w:rsidP="00CE194D">
      <w:r w:rsidRPr="00FB24E9">
        <w:t xml:space="preserve">Humanity has been fascinated by robots for thousands of years; they are depicted in Greek and Egyptian mythology. The desire to 'make' something living or lifelike out of inanimate materials is at the foundation of this fascination. The tale of the golem, an anthropomorphic living creature made (often) out of clay or mud, is among the most well-known examples. Movie robots like the Terminator, for instance, could be credited for sparking this evolution. A highly developed artificial intelligence device with (almost) humanoid qualities, The Terminator (2004), </w:t>
      </w:r>
      <w:proofErr w:type="gramStart"/>
      <w:r w:rsidRPr="00FB24E9">
        <w:t>has the ability to</w:t>
      </w:r>
      <w:proofErr w:type="gramEnd"/>
      <w:r w:rsidRPr="00FB24E9">
        <w:t xml:space="preserve"> shift into human doppelgangers that resemble human personalities, but with considerably greater (and mostly bad) abilities. Until recently, there has been a trend in popular media and science communication to combine many technical breakthroughs into one concept, namely robotics, including robots, AI, and autonomous systems like self-driving cars [30].</w:t>
      </w:r>
    </w:p>
    <w:p w14:paraId="42E669A0" w14:textId="77777777" w:rsidR="00CE194D" w:rsidRPr="00FB24E9" w:rsidRDefault="00CE194D" w:rsidP="00CE194D">
      <w:pPr>
        <w:jc w:val="center"/>
      </w:pPr>
      <w:r w:rsidRPr="00FB24E9">
        <w:rPr>
          <w:noProof/>
        </w:rPr>
        <w:drawing>
          <wp:inline distT="0" distB="0" distL="0" distR="0" wp14:anchorId="501F2EFB" wp14:editId="575A2322">
            <wp:extent cx="2779145" cy="1854200"/>
            <wp:effectExtent l="0" t="0" r="2540" b="0"/>
            <wp:docPr id="505567861" name="Picture 2" descr="How Tesla Is Using Artificial Intelligence to Create The Autonomous Cars Of  The Future | Bernard 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esla Is Using Artificial Intelligence to Create The Autonomous Cars Of  The Future | Bernard Mar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1724" cy="1862592"/>
                    </a:xfrm>
                    <a:prstGeom prst="rect">
                      <a:avLst/>
                    </a:prstGeom>
                    <a:noFill/>
                    <a:ln>
                      <a:noFill/>
                    </a:ln>
                  </pic:spPr>
                </pic:pic>
              </a:graphicData>
            </a:graphic>
          </wp:inline>
        </w:drawing>
      </w:r>
    </w:p>
    <w:p w14:paraId="1C6F0388" w14:textId="77777777" w:rsidR="00CE194D" w:rsidRPr="00FB24E9" w:rsidRDefault="00CE194D" w:rsidP="00CE194D">
      <w:r w:rsidRPr="00FB24E9">
        <w:t xml:space="preserve">The last few of years have seen a noticeable increase in robotic technology. A few years ago, such advancements were still something out of science fiction for some. However, in this rapidly changing world, a robot like "A Human Following Robot" has become necessary </w:t>
      </w:r>
      <w:proofErr w:type="gramStart"/>
      <w:r w:rsidRPr="00FB24E9">
        <w:t>in order to</w:t>
      </w:r>
      <w:proofErr w:type="gramEnd"/>
      <w:r w:rsidRPr="00FB24E9">
        <w:t xml:space="preserve"> interact and coexist with humans. Robot needs an approach that allows it to see the person and respond appropriately </w:t>
      </w:r>
      <w:proofErr w:type="gramStart"/>
      <w:r w:rsidRPr="00FB24E9">
        <w:t>in order to</w:t>
      </w:r>
      <w:proofErr w:type="gramEnd"/>
      <w:r w:rsidRPr="00FB24E9">
        <w:t xml:space="preserve"> complete this task accurately. The robot must be capable of following a person in overcrowded spaces, vibrant settings, and both indoor and outdoor environments.</w:t>
      </w:r>
    </w:p>
    <w:p w14:paraId="69E73B2A" w14:textId="77777777" w:rsidR="00CE194D" w:rsidRPr="00FB24E9" w:rsidRDefault="00CE194D" w:rsidP="00CE194D">
      <w:pPr>
        <w:jc w:val="center"/>
      </w:pPr>
      <w:r w:rsidRPr="00FB24E9">
        <w:rPr>
          <w:noProof/>
        </w:rPr>
        <w:drawing>
          <wp:inline distT="0" distB="0" distL="0" distR="0" wp14:anchorId="3802A1EC" wp14:editId="580ABB04">
            <wp:extent cx="3421797" cy="1651000"/>
            <wp:effectExtent l="0" t="0" r="7620" b="6350"/>
            <wp:docPr id="18796098" name="Picture 3" descr="Robot following a human using computer vision (left). Robot following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ot following a human using computer vision (left). Robot following a...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0652" cy="1664922"/>
                    </a:xfrm>
                    <a:prstGeom prst="rect">
                      <a:avLst/>
                    </a:prstGeom>
                    <a:noFill/>
                    <a:ln>
                      <a:noFill/>
                    </a:ln>
                  </pic:spPr>
                </pic:pic>
              </a:graphicData>
            </a:graphic>
          </wp:inline>
        </w:drawing>
      </w:r>
    </w:p>
    <w:p w14:paraId="66D5B464" w14:textId="285DA727" w:rsidR="00CE194D" w:rsidRPr="00FB24E9" w:rsidRDefault="00CE194D" w:rsidP="00CE194D">
      <w:proofErr w:type="gramStart"/>
      <w:r w:rsidRPr="00FB24E9">
        <w:t>In order to</w:t>
      </w:r>
      <w:proofErr w:type="gramEnd"/>
      <w:r w:rsidRPr="00FB24E9">
        <w:t xml:space="preserve"> recognise and locate the target, human following robots are typically outfitted with a variety of diverse sensors, such as a light detection and ranging sensor, laser rangefinder finder (LFR), radio frequency identification module (RFID</w:t>
      </w:r>
      <w:r w:rsidR="00E57C7C" w:rsidRPr="00FB24E9">
        <w:t>),</w:t>
      </w:r>
      <w:r w:rsidRPr="00FB24E9">
        <w:t xml:space="preserve"> thermal imaging sensors, infrared (IR) sensing modules, wireless transmitter/receiver, camera, etc. To find and follow the target, </w:t>
      </w:r>
      <w:proofErr w:type="gramStart"/>
      <w:r w:rsidRPr="00FB24E9">
        <w:t>all of</w:t>
      </w:r>
      <w:proofErr w:type="gramEnd"/>
      <w:r w:rsidRPr="00FB24E9">
        <w:t xml:space="preserve"> the sensors and components must collaborate. </w:t>
      </w:r>
    </w:p>
    <w:p w14:paraId="2F763D04" w14:textId="77777777" w:rsidR="00CE194D" w:rsidRPr="00FB24E9" w:rsidRDefault="00CE194D" w:rsidP="00CE194D"/>
    <w:p w14:paraId="660F9060" w14:textId="262266E2" w:rsidR="00CE194D" w:rsidRPr="00FB24E9" w:rsidRDefault="00CE194D" w:rsidP="00CE194D">
      <w:r w:rsidRPr="00FB24E9">
        <w:t xml:space="preserve">This research paper would describe a technique for a robot that can follow humans by </w:t>
      </w:r>
      <w:r w:rsidR="00E57C7C" w:rsidRPr="00FB24E9">
        <w:t>identifying with</w:t>
      </w:r>
      <w:r w:rsidRPr="00FB24E9">
        <w:t xml:space="preserve"> the help of a camera. Using various sensors and modules, the robot control unit makes a well-informed decision based on the data gathered from the mentioned sensors and modules, detecting, and tracking the specific target while avoiding obstacles and avoiding collision with the target.</w:t>
      </w:r>
    </w:p>
    <w:p w14:paraId="13B2DE26" w14:textId="77777777" w:rsidR="00CE194D" w:rsidRPr="00FB24E9" w:rsidRDefault="00CE194D" w:rsidP="00CE194D">
      <w:pPr>
        <w:pStyle w:val="Heading2"/>
        <w:rPr>
          <w:rFonts w:ascii="Times New Roman" w:hAnsi="Times New Roman" w:cs="Times New Roman"/>
          <w:sz w:val="24"/>
          <w:szCs w:val="24"/>
        </w:rPr>
      </w:pPr>
      <w:bookmarkStart w:id="3" w:name="_Toc141952173"/>
      <w:r>
        <w:lastRenderedPageBreak/>
        <w:t>1.1 Problem Scenario</w:t>
      </w:r>
      <w:bookmarkEnd w:id="3"/>
    </w:p>
    <w:p w14:paraId="4D9372CF" w14:textId="515BAB98" w:rsidR="00676341" w:rsidRDefault="00CE194D" w:rsidP="00CE194D">
      <w:r w:rsidRPr="00FB24E9">
        <w:t>There are two example problem scenarios that shows the importance of human following robot in the library. The story starts when Aric has a hard time carrying books due to his physical ability, he has a fascination towards books with different journals causing him to have a wide selection of books. Another scenario is when Jenny a librarian has difficulty moving the tray of returned books to place it back on to the shelf as the it is heavy and not easily moved. Both scenarios it shows us that visitors tend to have difficulty carrying loads of books, these problems can be solved by a human following robot that is able to carry loads of books and able to follow the host as they move around the library. The robot would be equipped with state-of-the-art navigation and perception capabilities coupled with autonomous human tracking capabilities to assist visitors to carry books.</w:t>
      </w:r>
    </w:p>
    <w:p w14:paraId="154097E1" w14:textId="77777777" w:rsidR="00CE194D" w:rsidRPr="00FB24E9" w:rsidRDefault="00CE194D" w:rsidP="00CE194D"/>
    <w:p w14:paraId="6A0F5FB0" w14:textId="45549E64" w:rsidR="00CE194D" w:rsidRPr="00FB24E9" w:rsidRDefault="00CE194D" w:rsidP="00CE194D">
      <w:pPr>
        <w:pStyle w:val="Heading2"/>
      </w:pPr>
      <w:bookmarkStart w:id="4" w:name="_Toc141952175"/>
      <w:r>
        <w:t>1.</w:t>
      </w:r>
      <w:r w:rsidR="0057430D">
        <w:t>2</w:t>
      </w:r>
      <w:r>
        <w:t xml:space="preserve"> </w:t>
      </w:r>
      <w:r w:rsidRPr="00FB24E9">
        <w:t>Challenges</w:t>
      </w:r>
      <w:bookmarkEnd w:id="4"/>
    </w:p>
    <w:p w14:paraId="6AD6D1AE" w14:textId="77777777" w:rsidR="00CE194D" w:rsidRPr="00FB24E9" w:rsidRDefault="00CE194D" w:rsidP="00CE194D"/>
    <w:p w14:paraId="4E36EBE2" w14:textId="77777777" w:rsidR="00CE194D" w:rsidRPr="00FB24E9" w:rsidRDefault="00CE194D" w:rsidP="00CE194D">
      <w:r w:rsidRPr="00FB24E9">
        <w:t xml:space="preserve">As the capabilities of human tracking robots </w:t>
      </w:r>
      <w:proofErr w:type="gramStart"/>
      <w:r w:rsidRPr="00FB24E9">
        <w:t>is able to</w:t>
      </w:r>
      <w:proofErr w:type="gramEnd"/>
      <w:r w:rsidRPr="00FB24E9">
        <w:t xml:space="preserve"> assist humans in carrying books and human tracking capabilities. There are some challenges presents, among them are problems with human detection, tracking state and searching state. </w:t>
      </w:r>
    </w:p>
    <w:p w14:paraId="2C0417B1" w14:textId="77777777" w:rsidR="00CE194D" w:rsidRPr="00FB24E9" w:rsidRDefault="00CE194D" w:rsidP="00CE194D"/>
    <w:p w14:paraId="340DABEE" w14:textId="77777777" w:rsidR="00CE194D" w:rsidRPr="00FB24E9" w:rsidRDefault="00CE194D" w:rsidP="00CE194D">
      <w:r w:rsidRPr="00FB24E9">
        <w:t xml:space="preserve">Challenge 1: Human Detection </w:t>
      </w:r>
    </w:p>
    <w:p w14:paraId="0B89A002" w14:textId="77777777" w:rsidR="00CE194D" w:rsidRPr="00FB24E9" w:rsidRDefault="00CE194D" w:rsidP="00CE194D">
      <w:r w:rsidRPr="00FB24E9">
        <w:t>There are a few challenges faces by robot for human detection. One of it is detecting variation of host appearance. As there are a high number of students present in the library it is possible for people have almost similar feature such as height and cloth colour making It is more difficult to find the uniqueness of identifying the person, therefore it is harder to detect. There are also issues of false positive, meaning that the robot might detect and follow the wrong person halfway because of incorrect identification. There are also issues towards the environment where there are different background, lighting and situations caused by other student’s movement causing confusion for the robot to identify the correct target.</w:t>
      </w:r>
    </w:p>
    <w:p w14:paraId="39CC1856" w14:textId="77777777" w:rsidR="00CE194D" w:rsidRPr="00FB24E9" w:rsidRDefault="00CE194D" w:rsidP="00CE194D"/>
    <w:p w14:paraId="65CE6A24" w14:textId="77777777" w:rsidR="00CE194D" w:rsidRPr="00FB24E9" w:rsidRDefault="00CE194D" w:rsidP="00CE194D">
      <w:r w:rsidRPr="00FB24E9">
        <w:t>Challenge 2: Tracking State</w:t>
      </w:r>
    </w:p>
    <w:p w14:paraId="3ACACB2F" w14:textId="77777777" w:rsidR="00CE194D" w:rsidRPr="00FB24E9" w:rsidRDefault="00CE194D" w:rsidP="00CE194D">
      <w:pPr>
        <w:tabs>
          <w:tab w:val="left" w:pos="4260"/>
        </w:tabs>
        <w:rPr>
          <w:lang w:val="en-US"/>
        </w:rPr>
      </w:pPr>
      <w:r w:rsidRPr="00FB24E9">
        <w:rPr>
          <w:lang w:val="en-US"/>
        </w:rPr>
        <w:t xml:space="preserve">Some challenges might occur when tracking the target while navigating the library. When the target is blocked from the point of view of the robot by other objects, robot would have a hard time continuously tracking the target as it </w:t>
      </w:r>
      <w:proofErr w:type="gramStart"/>
      <w:r w:rsidRPr="00FB24E9">
        <w:rPr>
          <w:lang w:val="en-US"/>
        </w:rPr>
        <w:t>has to</w:t>
      </w:r>
      <w:proofErr w:type="gramEnd"/>
      <w:r w:rsidRPr="00FB24E9">
        <w:rPr>
          <w:lang w:val="en-US"/>
        </w:rPr>
        <w:t xml:space="preserve"> handle occlusion and target recovery of the actual person as it reappears. Another challenge occurs when the host suddenly changes speed and direction. The target sudden drastic change in movement forcing the robot to adjust quickly and predicting the potential direction of the target. Robot tracking the target also needs to deal with temporary disappearance. This would happen when the target enters a new room or turns a conner, reidentification function is needed to accurately retrack the target.</w:t>
      </w:r>
    </w:p>
    <w:p w14:paraId="10E19754" w14:textId="77777777" w:rsidR="00CE194D" w:rsidRPr="00FB24E9" w:rsidRDefault="00CE194D" w:rsidP="00CE194D">
      <w:pPr>
        <w:tabs>
          <w:tab w:val="left" w:pos="4260"/>
        </w:tabs>
        <w:rPr>
          <w:lang w:val="en-US"/>
        </w:rPr>
      </w:pPr>
    </w:p>
    <w:p w14:paraId="39772F68" w14:textId="77777777" w:rsidR="00CE194D" w:rsidRPr="00FB24E9" w:rsidRDefault="00CE194D" w:rsidP="00CE194D">
      <w:pPr>
        <w:tabs>
          <w:tab w:val="left" w:pos="4260"/>
        </w:tabs>
        <w:rPr>
          <w:lang w:val="en-US"/>
        </w:rPr>
      </w:pPr>
      <w:r w:rsidRPr="00FB24E9">
        <w:rPr>
          <w:lang w:val="en-US"/>
        </w:rPr>
        <w:t>Challenge 3: Last Observed Position and Tracking State</w:t>
      </w:r>
    </w:p>
    <w:p w14:paraId="415B0470" w14:textId="2AFFCE0E" w:rsidR="00CE194D" w:rsidRPr="00FB24E9" w:rsidRDefault="00CE194D" w:rsidP="00CE194D">
      <w:pPr>
        <w:tabs>
          <w:tab w:val="left" w:pos="4260"/>
        </w:tabs>
        <w:rPr>
          <w:lang w:val="en-US"/>
        </w:rPr>
      </w:pPr>
      <w:r w:rsidRPr="00FB24E9">
        <w:rPr>
          <w:lang w:val="en-US"/>
        </w:rPr>
        <w:t xml:space="preserve">The third challenge that robots will face is during </w:t>
      </w:r>
      <w:r>
        <w:rPr>
          <w:lang w:val="en-US"/>
        </w:rPr>
        <w:t>L</w:t>
      </w:r>
      <w:r w:rsidRPr="00FB24E9">
        <w:rPr>
          <w:lang w:val="en-US"/>
        </w:rPr>
        <w:t xml:space="preserve">ast </w:t>
      </w:r>
      <w:r>
        <w:rPr>
          <w:lang w:val="en-US"/>
        </w:rPr>
        <w:t>O</w:t>
      </w:r>
      <w:r w:rsidRPr="00FB24E9">
        <w:rPr>
          <w:lang w:val="en-US"/>
        </w:rPr>
        <w:t xml:space="preserve">bserved </w:t>
      </w:r>
      <w:r>
        <w:rPr>
          <w:lang w:val="en-US"/>
        </w:rPr>
        <w:t>P</w:t>
      </w:r>
      <w:r w:rsidRPr="00FB24E9">
        <w:rPr>
          <w:lang w:val="en-US"/>
        </w:rPr>
        <w:t>osition (LOP) and searching state to find back the target. When a target has unpredictable movements, the last observed position would be hard to predict the exact location. The robot must be able to intelligently acquire back the target by using intelligence strategy by predicting their possible whereabouts. Another challenge is environmental obstacles</w:t>
      </w:r>
      <w:r>
        <w:rPr>
          <w:lang w:val="en-US"/>
        </w:rPr>
        <w:t>,</w:t>
      </w:r>
      <w:r w:rsidRPr="00FB24E9">
        <w:rPr>
          <w:lang w:val="en-US"/>
        </w:rPr>
        <w:t xml:space="preserve"> </w:t>
      </w:r>
      <w:r>
        <w:rPr>
          <w:lang w:val="en-US"/>
        </w:rPr>
        <w:t>t</w:t>
      </w:r>
      <w:r w:rsidRPr="00FB24E9">
        <w:rPr>
          <w:lang w:val="en-US"/>
        </w:rPr>
        <w:t xml:space="preserve">he robot must know how to effectively avoid obstacles and navigate effectively around the obstacles by identifying the objects around it such as furniture and resume following the target. The biggest challenge for the last observed position would be </w:t>
      </w:r>
      <w:r w:rsidR="0057430D" w:rsidRPr="00FB24E9">
        <w:rPr>
          <w:lang w:val="en-US"/>
        </w:rPr>
        <w:t>an optimal</w:t>
      </w:r>
      <w:r w:rsidRPr="00FB24E9">
        <w:rPr>
          <w:lang w:val="en-US"/>
        </w:rPr>
        <w:t xml:space="preserve"> search pattern. The efficiency of searching algorithms would be crucial in minimizing the search area, time and effort needed to find the missing target. What an effective search pattern needs are factors such as probability of the person’s presence in different places, size </w:t>
      </w:r>
      <w:r w:rsidR="0057430D" w:rsidRPr="00FB24E9">
        <w:rPr>
          <w:lang w:val="en-US"/>
        </w:rPr>
        <w:t>of</w:t>
      </w:r>
      <w:r w:rsidRPr="00FB24E9">
        <w:rPr>
          <w:lang w:val="en-US"/>
        </w:rPr>
        <w:t xml:space="preserve"> the environment, and potential hiding place.</w:t>
      </w:r>
    </w:p>
    <w:p w14:paraId="5BC61D0B" w14:textId="5D696D8E" w:rsidR="00CE194D" w:rsidRPr="00FB24E9" w:rsidRDefault="00CE194D" w:rsidP="00CE194D">
      <w:pPr>
        <w:pStyle w:val="Heading2"/>
        <w:rPr>
          <w:rFonts w:ascii="Times New Roman" w:hAnsi="Times New Roman" w:cs="Times New Roman"/>
          <w:sz w:val="24"/>
          <w:szCs w:val="24"/>
          <w:lang w:val="en-US"/>
        </w:rPr>
      </w:pPr>
      <w:bookmarkStart w:id="5" w:name="_Toc141952176"/>
      <w:r>
        <w:rPr>
          <w:lang w:val="en-US"/>
        </w:rPr>
        <w:lastRenderedPageBreak/>
        <w:t>1.</w:t>
      </w:r>
      <w:r w:rsidR="0057430D">
        <w:rPr>
          <w:lang w:val="en-US"/>
        </w:rPr>
        <w:t>3</w:t>
      </w:r>
      <w:r>
        <w:rPr>
          <w:lang w:val="en-US"/>
        </w:rPr>
        <w:t xml:space="preserve"> </w:t>
      </w:r>
      <w:r w:rsidRPr="00FB24E9">
        <w:rPr>
          <w:lang w:val="en-US"/>
        </w:rPr>
        <w:t>Objectives</w:t>
      </w:r>
      <w:bookmarkEnd w:id="5"/>
    </w:p>
    <w:p w14:paraId="5A551F76" w14:textId="77777777" w:rsidR="00CE194D" w:rsidRPr="00FB24E9" w:rsidRDefault="00CE194D" w:rsidP="00CE194D">
      <w:pPr>
        <w:tabs>
          <w:tab w:val="left" w:pos="4260"/>
        </w:tabs>
        <w:rPr>
          <w:lang w:val="en-US"/>
        </w:rPr>
      </w:pPr>
    </w:p>
    <w:p w14:paraId="0EA4E45C" w14:textId="77777777" w:rsidR="00CE194D" w:rsidRPr="00FB24E9" w:rsidRDefault="00CE194D" w:rsidP="00CE194D">
      <w:pPr>
        <w:tabs>
          <w:tab w:val="left" w:pos="4260"/>
        </w:tabs>
        <w:rPr>
          <w:lang w:val="en-US"/>
        </w:rPr>
      </w:pPr>
      <w:r w:rsidRPr="00FB24E9">
        <w:rPr>
          <w:lang w:val="en-US"/>
        </w:rPr>
        <w:t xml:space="preserve">To counter the challenges above to produce a functioning human following robot, a few objectives must be created to resolve the challenges. </w:t>
      </w:r>
    </w:p>
    <w:p w14:paraId="66D965E0" w14:textId="77777777" w:rsidR="00CE194D" w:rsidRPr="00FB24E9" w:rsidRDefault="00CE194D" w:rsidP="00CE194D">
      <w:pPr>
        <w:tabs>
          <w:tab w:val="left" w:pos="4260"/>
        </w:tabs>
        <w:rPr>
          <w:lang w:val="en-US"/>
        </w:rPr>
      </w:pPr>
    </w:p>
    <w:p w14:paraId="3D263504" w14:textId="77777777" w:rsidR="00CE194D" w:rsidRPr="00FB24E9" w:rsidRDefault="00CE194D" w:rsidP="00CE194D">
      <w:pPr>
        <w:tabs>
          <w:tab w:val="left" w:pos="4260"/>
        </w:tabs>
        <w:rPr>
          <w:lang w:val="en-US"/>
        </w:rPr>
      </w:pPr>
      <w:r w:rsidRPr="00FB24E9">
        <w:rPr>
          <w:lang w:val="en-US"/>
        </w:rPr>
        <w:t xml:space="preserve">Objective 1: Develop a </w:t>
      </w:r>
      <w:r>
        <w:rPr>
          <w:lang w:val="en-US"/>
        </w:rPr>
        <w:t>R</w:t>
      </w:r>
      <w:r w:rsidRPr="00FB24E9">
        <w:rPr>
          <w:lang w:val="en-US"/>
        </w:rPr>
        <w:t xml:space="preserve">obust </w:t>
      </w:r>
      <w:r>
        <w:rPr>
          <w:lang w:val="en-US"/>
        </w:rPr>
        <w:t>H</w:t>
      </w:r>
      <w:r w:rsidRPr="00FB24E9">
        <w:rPr>
          <w:lang w:val="en-US"/>
        </w:rPr>
        <w:t xml:space="preserve">uman </w:t>
      </w:r>
      <w:r>
        <w:rPr>
          <w:lang w:val="en-US"/>
        </w:rPr>
        <w:t>D</w:t>
      </w:r>
      <w:r w:rsidRPr="00FB24E9">
        <w:rPr>
          <w:lang w:val="en-US"/>
        </w:rPr>
        <w:t xml:space="preserve">etection </w:t>
      </w:r>
      <w:r>
        <w:rPr>
          <w:lang w:val="en-US"/>
        </w:rPr>
        <w:t>S</w:t>
      </w:r>
      <w:r w:rsidRPr="00FB24E9">
        <w:rPr>
          <w:lang w:val="en-US"/>
        </w:rPr>
        <w:t>ystem</w:t>
      </w:r>
    </w:p>
    <w:p w14:paraId="7DCCB0D8" w14:textId="6812F1AD" w:rsidR="00CE194D" w:rsidRPr="00FB24E9" w:rsidRDefault="00CE194D" w:rsidP="00CE194D">
      <w:pPr>
        <w:tabs>
          <w:tab w:val="left" w:pos="4260"/>
        </w:tabs>
        <w:rPr>
          <w:lang w:val="en-US"/>
        </w:rPr>
      </w:pPr>
      <w:r w:rsidRPr="00FB24E9">
        <w:rPr>
          <w:lang w:val="en-US"/>
        </w:rPr>
        <w:t>The first objective is to develop a robust human detection system that can correctly identify the target based on their characteristics such as body height and color of their shirt.  This means that we should implement computer vision algorithms or other deep learning models to analyze the vision input of the camera. The robot should be able to distinguish between a human and a random background object. Another important factor for identifying target is lighting conditions and background variables through optimization of system’s performance. The objective of this point is to achieve a high detection rate with the lowest false positives and ensuring correct identification of targets.</w:t>
      </w:r>
    </w:p>
    <w:p w14:paraId="30A938DE" w14:textId="77777777" w:rsidR="00CE194D" w:rsidRPr="00FB24E9" w:rsidRDefault="00CE194D" w:rsidP="00CE194D">
      <w:pPr>
        <w:tabs>
          <w:tab w:val="left" w:pos="4260"/>
        </w:tabs>
        <w:rPr>
          <w:lang w:val="en-US"/>
        </w:rPr>
      </w:pPr>
    </w:p>
    <w:p w14:paraId="66F773CA" w14:textId="77777777" w:rsidR="00CE194D" w:rsidRPr="00FB24E9" w:rsidRDefault="00CE194D" w:rsidP="00CE194D">
      <w:pPr>
        <w:tabs>
          <w:tab w:val="left" w:pos="4260"/>
        </w:tabs>
        <w:rPr>
          <w:lang w:val="en-US"/>
        </w:rPr>
      </w:pPr>
      <w:r w:rsidRPr="00FB24E9">
        <w:rPr>
          <w:lang w:val="en-US"/>
        </w:rPr>
        <w:t xml:space="preserve">Objective 2: Implement a </w:t>
      </w:r>
      <w:r>
        <w:rPr>
          <w:lang w:val="en-US"/>
        </w:rPr>
        <w:t>R</w:t>
      </w:r>
      <w:r w:rsidRPr="00FB24E9">
        <w:rPr>
          <w:lang w:val="en-US"/>
        </w:rPr>
        <w:t xml:space="preserve">eliable </w:t>
      </w:r>
      <w:r>
        <w:rPr>
          <w:lang w:val="en-US"/>
        </w:rPr>
        <w:t>T</w:t>
      </w:r>
      <w:r w:rsidRPr="00FB24E9">
        <w:rPr>
          <w:lang w:val="en-US"/>
        </w:rPr>
        <w:t xml:space="preserve">racking </w:t>
      </w:r>
      <w:r>
        <w:rPr>
          <w:lang w:val="en-US"/>
        </w:rPr>
        <w:t>M</w:t>
      </w:r>
      <w:r w:rsidRPr="00FB24E9">
        <w:rPr>
          <w:lang w:val="en-US"/>
        </w:rPr>
        <w:t>echanism</w:t>
      </w:r>
    </w:p>
    <w:p w14:paraId="3E21EFBD" w14:textId="77777777" w:rsidR="00CE194D" w:rsidRPr="00FB24E9" w:rsidRDefault="00CE194D" w:rsidP="00CE194D">
      <w:pPr>
        <w:tabs>
          <w:tab w:val="left" w:pos="4260"/>
        </w:tabs>
        <w:rPr>
          <w:lang w:val="en-US"/>
        </w:rPr>
      </w:pPr>
      <w:r w:rsidRPr="00FB24E9">
        <w:rPr>
          <w:lang w:val="en-US"/>
        </w:rPr>
        <w:t xml:space="preserve">The second objective to ensure the robot functions correctly is by implementing a reliable tracking mechanism. This objective allows the robot to follow the target person continuously and reliably as they move. This includes implementing and designing a tracking algorithm that </w:t>
      </w:r>
      <w:proofErr w:type="gramStart"/>
      <w:r w:rsidRPr="00FB24E9">
        <w:rPr>
          <w:lang w:val="en-US"/>
        </w:rPr>
        <w:t>is able to</w:t>
      </w:r>
      <w:proofErr w:type="gramEnd"/>
      <w:r w:rsidRPr="00FB24E9">
        <w:rPr>
          <w:lang w:val="en-US"/>
        </w:rPr>
        <w:t xml:space="preserve"> make use of sensor data, for example camera feeds or dept information to calculate the proximity distance of the person’s location </w:t>
      </w:r>
      <w:proofErr w:type="gramStart"/>
      <w:r w:rsidRPr="00FB24E9">
        <w:rPr>
          <w:lang w:val="en-US"/>
        </w:rPr>
        <w:t>at</w:t>
      </w:r>
      <w:proofErr w:type="gramEnd"/>
      <w:r w:rsidRPr="00FB24E9">
        <w:rPr>
          <w:lang w:val="en-US"/>
        </w:rPr>
        <w:t xml:space="preserve"> real time.  To handle oscillation and temporary disappearance when the target disappears, the tracking algorithm must be sufficiently robust. To handle the tracking challenges, techniques such as Kalman filter and particle filter can be implemented. The main objective is to accurately track the target person while ensuring and maintaining a consistent following behavior.</w:t>
      </w:r>
    </w:p>
    <w:p w14:paraId="36F6F9F5" w14:textId="77777777" w:rsidR="00CE194D" w:rsidRPr="00FB24E9" w:rsidRDefault="00CE194D" w:rsidP="00CE194D">
      <w:pPr>
        <w:tabs>
          <w:tab w:val="left" w:pos="4260"/>
        </w:tabs>
      </w:pPr>
    </w:p>
    <w:p w14:paraId="3BDFECBE" w14:textId="77777777" w:rsidR="00CE194D" w:rsidRPr="00FB24E9" w:rsidRDefault="00CE194D" w:rsidP="00CE194D">
      <w:pPr>
        <w:tabs>
          <w:tab w:val="left" w:pos="4260"/>
        </w:tabs>
        <w:rPr>
          <w:lang w:val="en-US"/>
        </w:rPr>
      </w:pPr>
      <w:r w:rsidRPr="00FB24E9">
        <w:rPr>
          <w:lang w:val="en-US"/>
        </w:rPr>
        <w:t xml:space="preserve">Objective 3: Develop a </w:t>
      </w:r>
      <w:r>
        <w:rPr>
          <w:lang w:val="en-US"/>
        </w:rPr>
        <w:t>R</w:t>
      </w:r>
      <w:r w:rsidRPr="00FB24E9">
        <w:rPr>
          <w:lang w:val="en-US"/>
        </w:rPr>
        <w:t xml:space="preserve">e-identification for </w:t>
      </w:r>
      <w:r>
        <w:rPr>
          <w:lang w:val="en-US"/>
        </w:rPr>
        <w:t>L</w:t>
      </w:r>
      <w:r w:rsidRPr="00FB24E9">
        <w:rPr>
          <w:lang w:val="en-US"/>
        </w:rPr>
        <w:t xml:space="preserve">ost </w:t>
      </w:r>
      <w:r>
        <w:rPr>
          <w:lang w:val="en-US"/>
        </w:rPr>
        <w:t>T</w:t>
      </w:r>
      <w:r w:rsidRPr="00FB24E9">
        <w:rPr>
          <w:lang w:val="en-US"/>
        </w:rPr>
        <w:t>argets</w:t>
      </w:r>
    </w:p>
    <w:p w14:paraId="188A0C78" w14:textId="77777777" w:rsidR="00CE194D" w:rsidRPr="00FB24E9" w:rsidRDefault="00CE194D" w:rsidP="00CE194D">
      <w:pPr>
        <w:tabs>
          <w:tab w:val="left" w:pos="4260"/>
        </w:tabs>
        <w:rPr>
          <w:lang w:val="en-US"/>
        </w:rPr>
      </w:pPr>
      <w:r w:rsidRPr="00FB24E9">
        <w:rPr>
          <w:lang w:val="en-US"/>
        </w:rPr>
        <w:t>On top of reliable tracking mechanisms there should be a develop a re-identification mechanism to help robot to find target whenever the tracking mechanism fails, and they become temporarily lost or tracking disrupted. This point revolves around using the last observed position (LOP) of the target and utilizing a search strategy to relocate them. When initiating the search algorithm, the robot should be able to autonomously navigate through the library to efficiently relocate the target. The above objective attempts to make sure that the robot can effortlessly resume following the target person even after brief interruptions or occlusions and recover their position.</w:t>
      </w:r>
    </w:p>
    <w:p w14:paraId="030D0A19" w14:textId="77777777" w:rsidR="00CE194D" w:rsidRPr="00FB24E9" w:rsidRDefault="00CE194D" w:rsidP="00CE194D">
      <w:pPr>
        <w:tabs>
          <w:tab w:val="left" w:pos="4260"/>
        </w:tabs>
        <w:rPr>
          <w:lang w:val="en-US"/>
        </w:rPr>
      </w:pPr>
    </w:p>
    <w:p w14:paraId="67063DC3" w14:textId="0860B0FF" w:rsidR="0057430D" w:rsidRPr="00FB24E9" w:rsidRDefault="0057430D" w:rsidP="0057430D">
      <w:pPr>
        <w:pStyle w:val="Heading2"/>
        <w:rPr>
          <w:rFonts w:ascii="Times New Roman" w:hAnsi="Times New Roman" w:cs="Times New Roman"/>
          <w:sz w:val="24"/>
          <w:szCs w:val="24"/>
        </w:rPr>
      </w:pPr>
      <w:bookmarkStart w:id="6" w:name="_Toc141952174"/>
      <w:r>
        <w:t xml:space="preserve">1.4 </w:t>
      </w:r>
      <w:bookmarkEnd w:id="6"/>
      <w:r w:rsidRPr="0057430D">
        <w:t>Expected Outcome:</w:t>
      </w:r>
    </w:p>
    <w:p w14:paraId="757C511B" w14:textId="77777777" w:rsidR="0057430D" w:rsidRPr="00FB24E9" w:rsidRDefault="0057430D" w:rsidP="0057430D">
      <w:r w:rsidRPr="00FB24E9">
        <w:t xml:space="preserve">The human following robot would be present at the entrance of the of the library. The robot identifies the visitor as potential candidate then visitor could activate the robot. The robot registers the visitor as the host to follow. After confirmation from the robot, the robot would move towards the host’s direction.  As the host move the robot would follow them using robot’s human tracking capabilities. Host can seamlessly move around as the robot would </w:t>
      </w:r>
      <w:proofErr w:type="gramStart"/>
      <w:r w:rsidRPr="00FB24E9">
        <w:t>still continue</w:t>
      </w:r>
      <w:proofErr w:type="gramEnd"/>
      <w:r w:rsidRPr="00FB24E9">
        <w:t xml:space="preserve"> navigating through the library at the same time not losing sight of host. When host suddenly is out of sight, lost person tracking capabilities would be activated to find back the host. As host wants to load the book on the robot, host would command to stop, the robot that it </w:t>
      </w:r>
      <w:proofErr w:type="gramStart"/>
      <w:r w:rsidRPr="00FB24E9">
        <w:t>has to</w:t>
      </w:r>
      <w:proofErr w:type="gramEnd"/>
      <w:r w:rsidRPr="00FB24E9">
        <w:t xml:space="preserve"> be loaded and would not move for book loading. In the end when the host wants to go out to the counter, the books would be unloaded to the counter for confirmation of books borrowed.</w:t>
      </w:r>
    </w:p>
    <w:p w14:paraId="3D406EE5" w14:textId="77777777" w:rsidR="0057430D" w:rsidRDefault="0057430D" w:rsidP="0057430D">
      <w:r w:rsidRPr="00FB24E9">
        <w:lastRenderedPageBreak/>
        <w:t xml:space="preserve">This scenario demonstrates the capabilities of human following robot to accurately identify and track individuals, navigate through the library efficiently, and </w:t>
      </w:r>
      <w:proofErr w:type="gramStart"/>
      <w:r w:rsidRPr="00FB24E9">
        <w:t>offer assistance</w:t>
      </w:r>
      <w:proofErr w:type="gramEnd"/>
      <w:r w:rsidRPr="00FB24E9">
        <w:t xml:space="preserve"> in carrying books. </w:t>
      </w:r>
    </w:p>
    <w:p w14:paraId="6BEB2B38" w14:textId="77777777" w:rsidR="0057430D" w:rsidRDefault="0057430D" w:rsidP="0057430D"/>
    <w:p w14:paraId="37E5EFFE" w14:textId="74035D63" w:rsidR="0057430D" w:rsidRPr="009848B7" w:rsidRDefault="0057430D" w:rsidP="0057430D">
      <w:pPr>
        <w:pStyle w:val="Heading2"/>
        <w:rPr>
          <w:rFonts w:eastAsiaTheme="minorHAnsi"/>
        </w:rPr>
      </w:pPr>
      <w:r>
        <w:rPr>
          <w:rFonts w:eastAsiaTheme="minorHAnsi"/>
        </w:rPr>
        <w:t xml:space="preserve">1.5 </w:t>
      </w:r>
      <w:r w:rsidRPr="009848B7">
        <w:rPr>
          <w:rFonts w:eastAsiaTheme="minorHAnsi"/>
        </w:rPr>
        <w:t>Project Scope:</w:t>
      </w:r>
    </w:p>
    <w:p w14:paraId="0B34A570" w14:textId="46261607" w:rsidR="0057430D" w:rsidRPr="009848B7" w:rsidRDefault="0057430D" w:rsidP="0057430D">
      <w:pPr>
        <w:rPr>
          <w:rFonts w:eastAsiaTheme="minorHAnsi"/>
        </w:rPr>
      </w:pPr>
      <w:r w:rsidRPr="009848B7">
        <w:rPr>
          <w:rFonts w:eastAsiaTheme="minorHAnsi"/>
        </w:rPr>
        <w:t xml:space="preserve">The project scope </w:t>
      </w:r>
      <w:r w:rsidRPr="009848B7">
        <w:t>contains a few key components. The first scope is h</w:t>
      </w:r>
      <w:r w:rsidRPr="009848B7">
        <w:rPr>
          <w:rFonts w:eastAsiaTheme="minorHAnsi"/>
        </w:rPr>
        <w:t xml:space="preserve">ardware </w:t>
      </w:r>
      <w:r w:rsidRPr="009848B7">
        <w:t>d</w:t>
      </w:r>
      <w:r w:rsidRPr="009848B7">
        <w:rPr>
          <w:rFonts w:eastAsiaTheme="minorHAnsi"/>
        </w:rPr>
        <w:t xml:space="preserve">esign and </w:t>
      </w:r>
      <w:r w:rsidRPr="009848B7">
        <w:t>a</w:t>
      </w:r>
      <w:r w:rsidRPr="009848B7">
        <w:rPr>
          <w:rFonts w:eastAsiaTheme="minorHAnsi"/>
        </w:rPr>
        <w:t>ssembly</w:t>
      </w:r>
      <w:r w:rsidRPr="009848B7">
        <w:t>.</w:t>
      </w:r>
      <w:r w:rsidRPr="009848B7">
        <w:rPr>
          <w:rFonts w:eastAsiaTheme="minorHAnsi"/>
        </w:rPr>
        <w:t xml:space="preserve"> </w:t>
      </w:r>
      <w:r w:rsidRPr="009848B7">
        <w:t>Student must first develop</w:t>
      </w:r>
      <w:r w:rsidRPr="009848B7">
        <w:rPr>
          <w:rFonts w:eastAsiaTheme="minorHAnsi"/>
        </w:rPr>
        <w:t xml:space="preserve"> the physical structure of the robot, selecting appropriate motors, wheels, and sensors, and assembling all components into a functional robot chassis.</w:t>
      </w:r>
      <w:r w:rsidRPr="009848B7">
        <w:t xml:space="preserve"> Second scope is h</w:t>
      </w:r>
      <w:r w:rsidRPr="009848B7">
        <w:rPr>
          <w:rFonts w:eastAsiaTheme="minorHAnsi"/>
        </w:rPr>
        <w:t xml:space="preserve">uman </w:t>
      </w:r>
      <w:r w:rsidRPr="009848B7">
        <w:t>d</w:t>
      </w:r>
      <w:r w:rsidRPr="009848B7">
        <w:rPr>
          <w:rFonts w:eastAsiaTheme="minorHAnsi"/>
        </w:rPr>
        <w:t xml:space="preserve">etection and </w:t>
      </w:r>
      <w:r w:rsidRPr="009848B7">
        <w:t>t</w:t>
      </w:r>
      <w:r w:rsidRPr="009848B7">
        <w:rPr>
          <w:rFonts w:eastAsiaTheme="minorHAnsi"/>
        </w:rPr>
        <w:t>racking</w:t>
      </w:r>
      <w:r w:rsidRPr="009848B7">
        <w:t xml:space="preserve">. Student would implement </w:t>
      </w:r>
      <w:r w:rsidRPr="009848B7">
        <w:rPr>
          <w:rFonts w:eastAsiaTheme="minorHAnsi"/>
        </w:rPr>
        <w:t>computer vision algorithms, to detect and track the designated human target in real-time.</w:t>
      </w:r>
      <w:r w:rsidRPr="009848B7">
        <w:t xml:space="preserve"> The third scope is a</w:t>
      </w:r>
      <w:r w:rsidRPr="009848B7">
        <w:rPr>
          <w:rFonts w:eastAsiaTheme="minorHAnsi"/>
        </w:rPr>
        <w:t xml:space="preserve">utonomous </w:t>
      </w:r>
      <w:r w:rsidRPr="009848B7">
        <w:t>n</w:t>
      </w:r>
      <w:r w:rsidRPr="009848B7">
        <w:rPr>
          <w:rFonts w:eastAsiaTheme="minorHAnsi"/>
        </w:rPr>
        <w:t>avigation</w:t>
      </w:r>
      <w:r w:rsidRPr="009848B7">
        <w:t>. Student must develop</w:t>
      </w:r>
      <w:r w:rsidRPr="009848B7">
        <w:rPr>
          <w:rFonts w:eastAsiaTheme="minorHAnsi"/>
        </w:rPr>
        <w:t xml:space="preserve"> intelligent navigation algorithms to enable the robot to autonomously move throughout the library while avoiding obstacles.</w:t>
      </w:r>
    </w:p>
    <w:p w14:paraId="7DBB7C12" w14:textId="77777777" w:rsidR="0057430D" w:rsidRPr="00FB24E9" w:rsidRDefault="0057430D" w:rsidP="0057430D"/>
    <w:p w14:paraId="264924E5" w14:textId="77777777" w:rsidR="00CE194D" w:rsidRPr="00FB24E9" w:rsidRDefault="00CE194D" w:rsidP="00CE194D"/>
    <w:p w14:paraId="5F19276E" w14:textId="77777777" w:rsidR="00CE194D" w:rsidRPr="00FB24E9" w:rsidRDefault="00CE194D" w:rsidP="00CE194D"/>
    <w:p w14:paraId="630A8751" w14:textId="5C65BD90" w:rsidR="00CE194D" w:rsidRDefault="0057430D" w:rsidP="0057430D">
      <w:pPr>
        <w:pStyle w:val="Heading2"/>
      </w:pPr>
      <w:r>
        <w:t>1.6 Proposed Timeline</w:t>
      </w:r>
    </w:p>
    <w:p w14:paraId="596F84FD" w14:textId="77777777" w:rsidR="0057430D" w:rsidRPr="009848B7" w:rsidRDefault="0057430D" w:rsidP="0057430D">
      <w:pPr>
        <w:rPr>
          <w:lang w:val="en-US"/>
        </w:rPr>
      </w:pPr>
      <w:r w:rsidRPr="009848B7">
        <w:rPr>
          <w:lang w:val="en-US"/>
        </w:rPr>
        <w:t>The project aims to develop a human-following robot and is divided into several key activities and tasks. The planning phase spans two weeks and that talks about creating a detailed project plan, defining objectives, and engaging with stakeholders. The research phase takes five weeks, during which a detailed online search for literature review is conducted to gather existing knowledge on human-following robots. The methodology phase, lasting three weeks, focuses on determining the system's functionality, defining information flow, and selecting appropriate tools and software. Documentation, scheduled for one week, involves modifying the work plan and Gantt Chart to reflect project progress and updates. A week is allocated for the project assessment for documentation, during which risks, and potential outcomes are evaluated. Finally, the planning document is reviewed and finalized before submission.</w:t>
      </w:r>
    </w:p>
    <w:p w14:paraId="0C98B54A" w14:textId="77777777" w:rsidR="0057430D" w:rsidRPr="00FB24E9" w:rsidRDefault="0057430D" w:rsidP="00CE194D"/>
    <w:p w14:paraId="25F61EE5" w14:textId="77777777" w:rsidR="00CE194D" w:rsidRPr="00FB24E9" w:rsidRDefault="00CE194D" w:rsidP="00CE194D"/>
    <w:p w14:paraId="6E0C0351" w14:textId="77777777" w:rsidR="00CE194D" w:rsidRPr="00FB24E9" w:rsidRDefault="00CE194D" w:rsidP="00CE194D"/>
    <w:p w14:paraId="5DE8293E" w14:textId="77777777" w:rsidR="00CE194D" w:rsidRPr="00FB24E9" w:rsidRDefault="00CE194D" w:rsidP="00CE194D"/>
    <w:p w14:paraId="2E83223D" w14:textId="77777777" w:rsidR="00CE194D" w:rsidRPr="00FB24E9" w:rsidRDefault="00CE194D" w:rsidP="00CE194D"/>
    <w:p w14:paraId="77C55B85" w14:textId="77777777" w:rsidR="00CE194D" w:rsidRPr="00FB24E9" w:rsidRDefault="00CE194D" w:rsidP="00CE194D"/>
    <w:p w14:paraId="6954E397" w14:textId="77777777" w:rsidR="00CE194D" w:rsidRPr="00FB24E9" w:rsidRDefault="00CE194D" w:rsidP="00CE194D"/>
    <w:p w14:paraId="78AC15CF" w14:textId="77777777" w:rsidR="00CE194D" w:rsidRPr="00FB24E9" w:rsidRDefault="00CE194D" w:rsidP="00CE194D"/>
    <w:p w14:paraId="7CCD8CFF" w14:textId="77777777" w:rsidR="00CE194D" w:rsidRPr="00FB24E9" w:rsidRDefault="00CE194D" w:rsidP="00CE194D"/>
    <w:p w14:paraId="74A71AEE" w14:textId="77777777" w:rsidR="00CE194D" w:rsidRDefault="00CE194D" w:rsidP="00CE194D"/>
    <w:p w14:paraId="6AA7952A" w14:textId="77777777" w:rsidR="0057430D" w:rsidRDefault="0057430D" w:rsidP="00CE194D"/>
    <w:p w14:paraId="6ED2284E" w14:textId="77777777" w:rsidR="0057430D" w:rsidRDefault="0057430D" w:rsidP="00CE194D"/>
    <w:p w14:paraId="1E67079B" w14:textId="77777777" w:rsidR="0057430D" w:rsidRDefault="0057430D" w:rsidP="00CE194D"/>
    <w:p w14:paraId="7678118A" w14:textId="77777777" w:rsidR="0057430D" w:rsidRDefault="0057430D" w:rsidP="00CE194D"/>
    <w:p w14:paraId="4C9D93C4" w14:textId="77777777" w:rsidR="0057430D" w:rsidRDefault="0057430D" w:rsidP="00CE194D"/>
    <w:p w14:paraId="69B2C54D" w14:textId="77777777" w:rsidR="0057430D" w:rsidRDefault="0057430D" w:rsidP="00CE194D"/>
    <w:p w14:paraId="09C0709D" w14:textId="77777777" w:rsidR="0057430D" w:rsidRDefault="0057430D" w:rsidP="00CE194D"/>
    <w:p w14:paraId="205D4FE8" w14:textId="77777777" w:rsidR="0057430D" w:rsidRPr="00FB24E9" w:rsidRDefault="0057430D" w:rsidP="00CE194D"/>
    <w:p w14:paraId="49C105E3" w14:textId="77777777" w:rsidR="00CE194D" w:rsidRPr="00FB24E9" w:rsidRDefault="00CE194D" w:rsidP="00CE194D"/>
    <w:p w14:paraId="0D0B9ED3" w14:textId="77777777" w:rsidR="00CE194D" w:rsidRPr="00FB24E9" w:rsidRDefault="00CE194D" w:rsidP="00CE194D"/>
    <w:p w14:paraId="11D8B176" w14:textId="77777777" w:rsidR="00CE194D" w:rsidRPr="00267C65" w:rsidRDefault="00CE194D" w:rsidP="00CE194D">
      <w:pPr>
        <w:pStyle w:val="Heading1"/>
      </w:pPr>
      <w:bookmarkStart w:id="7" w:name="_Toc141952177"/>
      <w:r w:rsidRPr="00267C65">
        <w:lastRenderedPageBreak/>
        <w:t>CHAPTER 2 – Literature Review</w:t>
      </w:r>
      <w:bookmarkEnd w:id="7"/>
    </w:p>
    <w:p w14:paraId="411CC72C" w14:textId="77777777" w:rsidR="00CE194D" w:rsidRPr="00FB24E9" w:rsidRDefault="00CE194D" w:rsidP="00CE194D">
      <w:pPr>
        <w:rPr>
          <w:lang w:val="en-US"/>
        </w:rPr>
      </w:pPr>
    </w:p>
    <w:p w14:paraId="0811AB85" w14:textId="77777777" w:rsidR="00CE194D" w:rsidRPr="00FB24E9" w:rsidRDefault="00CE194D" w:rsidP="00CE194D">
      <w:pPr>
        <w:rPr>
          <w:lang w:val="en-US"/>
        </w:rPr>
      </w:pPr>
      <w:r w:rsidRPr="00FB24E9">
        <w:rPr>
          <w:lang w:val="en-US"/>
        </w:rPr>
        <w:t>There are three parts to the literature review:</w:t>
      </w:r>
      <w:r w:rsidRPr="00FB24E9">
        <w:rPr>
          <w:lang w:val="en-US"/>
        </w:rPr>
        <w:br/>
      </w:r>
      <w:r w:rsidRPr="00FB24E9">
        <w:rPr>
          <w:noProof/>
          <w:lang w:val="en-US"/>
        </w:rPr>
        <w:drawing>
          <wp:inline distT="0" distB="0" distL="0" distR="0" wp14:anchorId="2EB571F4" wp14:editId="01E16DE5">
            <wp:extent cx="4485736" cy="2122099"/>
            <wp:effectExtent l="0" t="0" r="0" b="12065"/>
            <wp:docPr id="46703167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8EDBA33" w14:textId="77777777" w:rsidR="00CE194D" w:rsidRPr="00FB24E9" w:rsidRDefault="00CE194D" w:rsidP="00CE194D">
      <w:pPr>
        <w:rPr>
          <w:lang w:val="en-US"/>
        </w:rPr>
      </w:pPr>
      <w:r w:rsidRPr="00FB24E9">
        <w:rPr>
          <w:lang w:val="en-US"/>
        </w:rPr>
        <w:t xml:space="preserve">Three essential components drive their functioning: human tracking, navigation, and finding lost target. In this essay, </w:t>
      </w:r>
      <w:proofErr w:type="gramStart"/>
      <w:r w:rsidRPr="00FB24E9">
        <w:rPr>
          <w:lang w:val="en-US"/>
        </w:rPr>
        <w:t>student</w:t>
      </w:r>
      <w:proofErr w:type="gramEnd"/>
      <w:r w:rsidRPr="00FB24E9">
        <w:rPr>
          <w:lang w:val="en-US"/>
        </w:rPr>
        <w:t xml:space="preserve"> will compare these components to identify the best solution for the best performance for human-following robot. By understanding their strengths and limitations, </w:t>
      </w:r>
      <w:proofErr w:type="gramStart"/>
      <w:r w:rsidRPr="00FB24E9">
        <w:rPr>
          <w:lang w:val="en-US"/>
        </w:rPr>
        <w:t>student</w:t>
      </w:r>
      <w:proofErr w:type="gramEnd"/>
      <w:r w:rsidRPr="00FB24E9">
        <w:rPr>
          <w:lang w:val="en-US"/>
        </w:rPr>
        <w:t xml:space="preserve"> can understand how each part of the components work in different environments and compare to find the best suiting tools. The component methods selected must also fulfill all the objectives that </w:t>
      </w:r>
      <w:proofErr w:type="gramStart"/>
      <w:r w:rsidRPr="00FB24E9">
        <w:rPr>
          <w:lang w:val="en-US"/>
        </w:rPr>
        <w:t>student</w:t>
      </w:r>
      <w:proofErr w:type="gramEnd"/>
      <w:r w:rsidRPr="00FB24E9">
        <w:rPr>
          <w:lang w:val="en-US"/>
        </w:rPr>
        <w:t xml:space="preserve"> set out in the introduction. Each component comparison will consist of the sensor used and algorithms used by each author. Our project focuses more </w:t>
      </w:r>
      <w:proofErr w:type="gramStart"/>
      <w:r w:rsidRPr="00FB24E9">
        <w:rPr>
          <w:lang w:val="en-US"/>
        </w:rPr>
        <w:t>towards</w:t>
      </w:r>
      <w:proofErr w:type="gramEnd"/>
      <w:r w:rsidRPr="00FB24E9">
        <w:rPr>
          <w:lang w:val="en-US"/>
        </w:rPr>
        <w:t xml:space="preserve"> finding the best algorithms for each robot component. </w:t>
      </w:r>
    </w:p>
    <w:p w14:paraId="430D08CC" w14:textId="77777777" w:rsidR="00CE194D" w:rsidRPr="00FB24E9" w:rsidRDefault="00CE194D" w:rsidP="00CE194D">
      <w:pPr>
        <w:rPr>
          <w:lang w:val="en-US"/>
        </w:rPr>
      </w:pPr>
    </w:p>
    <w:p w14:paraId="661764E1" w14:textId="77777777" w:rsidR="00CE194D" w:rsidRPr="003344B6" w:rsidRDefault="00CE194D" w:rsidP="00CE194D">
      <w:pPr>
        <w:pStyle w:val="Heading2"/>
      </w:pPr>
      <w:bookmarkStart w:id="8" w:name="_Toc141952178"/>
      <w:r w:rsidRPr="003344B6">
        <w:t>2.1 Human Tracking</w:t>
      </w:r>
      <w:bookmarkEnd w:id="8"/>
    </w:p>
    <w:p w14:paraId="2A8605B9" w14:textId="77777777" w:rsidR="00CE194D" w:rsidRPr="003344B6" w:rsidRDefault="00CE194D" w:rsidP="00CE194D">
      <w:pPr>
        <w:pStyle w:val="Heading2"/>
      </w:pPr>
    </w:p>
    <w:p w14:paraId="729658F4" w14:textId="77777777" w:rsidR="00CE194D" w:rsidRPr="003344B6" w:rsidRDefault="00CE194D" w:rsidP="00CE194D">
      <w:pPr>
        <w:pStyle w:val="Heading3"/>
      </w:pPr>
      <w:bookmarkStart w:id="9" w:name="_Toc141952179"/>
      <w:r w:rsidRPr="003344B6">
        <w:t>2.1.1 Sensor</w:t>
      </w:r>
      <w:bookmarkEnd w:id="9"/>
    </w:p>
    <w:p w14:paraId="0CDF852D" w14:textId="77777777" w:rsidR="00CE194D" w:rsidRPr="00FB24E9" w:rsidRDefault="00CE194D" w:rsidP="00CE194D">
      <w:pPr>
        <w:rPr>
          <w:lang w:val="en-US"/>
        </w:rPr>
      </w:pPr>
      <w:r w:rsidRPr="00FB24E9">
        <w:rPr>
          <w:lang w:val="en-US"/>
        </w:rPr>
        <w:t xml:space="preserve">For literature paper, the GRB-D camera that they use is ASUS </w:t>
      </w:r>
      <w:proofErr w:type="spellStart"/>
      <w:r w:rsidRPr="00FB24E9">
        <w:rPr>
          <w:lang w:val="en-US"/>
        </w:rPr>
        <w:t>Xtion</w:t>
      </w:r>
      <w:proofErr w:type="spellEnd"/>
      <w:r w:rsidRPr="00FB24E9">
        <w:rPr>
          <w:lang w:val="en-US"/>
        </w:rPr>
        <w:t xml:space="preserve"> Pro Live, which combines color (RGB) and depth information. This enables our system to perceive the environment in both 2D and 3D, allowing for a better understanding of the environment and perceives people in it [3]. The RGB-D sensor used in our study was the </w:t>
      </w:r>
      <w:proofErr w:type="spellStart"/>
      <w:r w:rsidRPr="00FB24E9">
        <w:rPr>
          <w:lang w:val="en-US"/>
        </w:rPr>
        <w:t>Orbbec</w:t>
      </w:r>
      <w:proofErr w:type="spellEnd"/>
      <w:r w:rsidRPr="00FB24E9">
        <w:rPr>
          <w:lang w:val="en-US"/>
        </w:rPr>
        <w:t xml:space="preserve"> Astra camera, which provides synchronized color and depth images [2]. The literature employed an </w:t>
      </w:r>
      <w:bookmarkStart w:id="10" w:name="_Hlk140672521"/>
      <w:proofErr w:type="spellStart"/>
      <w:r w:rsidRPr="00FB24E9">
        <w:rPr>
          <w:lang w:val="en-US"/>
        </w:rPr>
        <w:t>Orbbec</w:t>
      </w:r>
      <w:proofErr w:type="spellEnd"/>
      <w:r w:rsidRPr="00FB24E9">
        <w:rPr>
          <w:lang w:val="en-US"/>
        </w:rPr>
        <w:t xml:space="preserve"> Astra RGB-D camera </w:t>
      </w:r>
      <w:bookmarkEnd w:id="10"/>
      <w:r w:rsidRPr="00FB24E9">
        <w:rPr>
          <w:lang w:val="en-US"/>
        </w:rPr>
        <w:t>to track the movement of individuals [4]. The effective approach for estimating the position and orientation of a mobile robot utilizing a passive RFID system is presented in this research. Our strategy aims to precisely pinpoint the robot's location and orientation using the IC tag placement information. We can precisely predict the robot's location and pose by using the suggested algorithm, considering the incidence angle to IC tags [5].</w:t>
      </w:r>
    </w:p>
    <w:p w14:paraId="7604BEA0" w14:textId="77777777" w:rsidR="00CE194D" w:rsidRPr="00FB24E9" w:rsidRDefault="00CE194D" w:rsidP="00CE194D">
      <w:pPr>
        <w:rPr>
          <w:lang w:val="en-US"/>
        </w:rPr>
      </w:pPr>
    </w:p>
    <w:tbl>
      <w:tblPr>
        <w:tblStyle w:val="TableGrid"/>
        <w:tblW w:w="0" w:type="auto"/>
        <w:tblLook w:val="04A0" w:firstRow="1" w:lastRow="0" w:firstColumn="1" w:lastColumn="0" w:noHBand="0" w:noVBand="1"/>
      </w:tblPr>
      <w:tblGrid>
        <w:gridCol w:w="2253"/>
        <w:gridCol w:w="2254"/>
        <w:gridCol w:w="2255"/>
        <w:gridCol w:w="2254"/>
      </w:tblGrid>
      <w:tr w:rsidR="00CE194D" w:rsidRPr="00FB24E9" w14:paraId="4D7B43FD" w14:textId="77777777" w:rsidTr="001C05F5">
        <w:tc>
          <w:tcPr>
            <w:tcW w:w="2254" w:type="dxa"/>
          </w:tcPr>
          <w:p w14:paraId="2F11F191" w14:textId="3197B9C8" w:rsidR="00CE194D" w:rsidRPr="00FB24E9" w:rsidRDefault="002B4C46" w:rsidP="001C05F5">
            <w:pPr>
              <w:rPr>
                <w:lang w:val="en-US"/>
              </w:rPr>
            </w:pPr>
            <w:r>
              <w:rPr>
                <w:lang w:val="en-US"/>
              </w:rPr>
              <w:t>S</w:t>
            </w:r>
            <w:r w:rsidR="00CE194D" w:rsidRPr="00FB24E9">
              <w:rPr>
                <w:lang w:val="en-US"/>
              </w:rPr>
              <w:t>ensor</w:t>
            </w:r>
          </w:p>
        </w:tc>
        <w:tc>
          <w:tcPr>
            <w:tcW w:w="2254" w:type="dxa"/>
          </w:tcPr>
          <w:p w14:paraId="5E6D21D0" w14:textId="4C08CD6B" w:rsidR="00CE194D" w:rsidRPr="00FB24E9" w:rsidRDefault="002B4C46" w:rsidP="001C05F5">
            <w:pPr>
              <w:rPr>
                <w:lang w:val="en-US"/>
              </w:rPr>
            </w:pPr>
            <w:r>
              <w:rPr>
                <w:lang w:val="en-US"/>
              </w:rPr>
              <w:t>A</w:t>
            </w:r>
            <w:r w:rsidR="00CE194D" w:rsidRPr="00FB24E9">
              <w:rPr>
                <w:lang w:val="en-US"/>
              </w:rPr>
              <w:t>dvantages</w:t>
            </w:r>
          </w:p>
        </w:tc>
        <w:tc>
          <w:tcPr>
            <w:tcW w:w="2254" w:type="dxa"/>
          </w:tcPr>
          <w:p w14:paraId="1BB7161C" w14:textId="61D63969" w:rsidR="00CE194D" w:rsidRPr="00FB24E9" w:rsidRDefault="002B4C46" w:rsidP="001C05F5">
            <w:pPr>
              <w:rPr>
                <w:lang w:val="en-US"/>
              </w:rPr>
            </w:pPr>
            <w:r>
              <w:rPr>
                <w:lang w:val="en-US"/>
              </w:rPr>
              <w:t>D</w:t>
            </w:r>
            <w:r w:rsidR="00CE194D" w:rsidRPr="00FB24E9">
              <w:rPr>
                <w:lang w:val="en-US"/>
              </w:rPr>
              <w:t>isadvantages</w:t>
            </w:r>
          </w:p>
        </w:tc>
        <w:tc>
          <w:tcPr>
            <w:tcW w:w="2254" w:type="dxa"/>
          </w:tcPr>
          <w:p w14:paraId="59D7F913" w14:textId="359B18F5" w:rsidR="00CE194D" w:rsidRPr="00FB24E9" w:rsidRDefault="002B4C46" w:rsidP="001C05F5">
            <w:pPr>
              <w:rPr>
                <w:lang w:val="en-US"/>
              </w:rPr>
            </w:pPr>
            <w:r>
              <w:rPr>
                <w:lang w:val="en-US"/>
              </w:rPr>
              <w:t>C</w:t>
            </w:r>
            <w:r w:rsidR="00CE194D" w:rsidRPr="00FB24E9">
              <w:rPr>
                <w:lang w:val="en-US"/>
              </w:rPr>
              <w:t>itation</w:t>
            </w:r>
          </w:p>
        </w:tc>
      </w:tr>
      <w:tr w:rsidR="00CE194D" w:rsidRPr="00FB24E9" w14:paraId="1C694408" w14:textId="77777777" w:rsidTr="001C05F5">
        <w:tc>
          <w:tcPr>
            <w:tcW w:w="2254" w:type="dxa"/>
          </w:tcPr>
          <w:p w14:paraId="0CEC24F1" w14:textId="77777777" w:rsidR="00CE194D" w:rsidRPr="00FB24E9" w:rsidRDefault="00CE194D" w:rsidP="001C05F5">
            <w:pPr>
              <w:rPr>
                <w:lang w:val="en-US"/>
              </w:rPr>
            </w:pPr>
            <w:r w:rsidRPr="00FB24E9">
              <w:rPr>
                <w:lang w:val="en-US"/>
              </w:rPr>
              <w:t xml:space="preserve">Stereo vision system </w:t>
            </w:r>
          </w:p>
        </w:tc>
        <w:tc>
          <w:tcPr>
            <w:tcW w:w="2254" w:type="dxa"/>
          </w:tcPr>
          <w:p w14:paraId="5A51F7D5" w14:textId="77777777" w:rsidR="00CE194D" w:rsidRPr="00FB24E9" w:rsidRDefault="00CE194D" w:rsidP="001C05F5">
            <w:pPr>
              <w:rPr>
                <w:lang w:val="en-US"/>
              </w:rPr>
            </w:pPr>
            <w:r w:rsidRPr="00FB24E9">
              <w:rPr>
                <w:lang w:val="en-US"/>
              </w:rPr>
              <w:t>- Able to perceive depth in 3D perception</w:t>
            </w:r>
          </w:p>
        </w:tc>
        <w:tc>
          <w:tcPr>
            <w:tcW w:w="2254" w:type="dxa"/>
          </w:tcPr>
          <w:p w14:paraId="159D8EC2" w14:textId="77777777" w:rsidR="00CE194D" w:rsidRPr="00FB24E9" w:rsidRDefault="00CE194D" w:rsidP="001C05F5">
            <w:pPr>
              <w:rPr>
                <w:lang w:val="en-US"/>
              </w:rPr>
            </w:pPr>
            <w:r w:rsidRPr="00FB24E9">
              <w:rPr>
                <w:lang w:val="en-US"/>
              </w:rPr>
              <w:t>- Poor visibility</w:t>
            </w:r>
          </w:p>
          <w:p w14:paraId="587A5CED" w14:textId="77777777" w:rsidR="00CE194D" w:rsidRPr="00FB24E9" w:rsidRDefault="00CE194D" w:rsidP="001C05F5">
            <w:pPr>
              <w:rPr>
                <w:lang w:val="en-US"/>
              </w:rPr>
            </w:pPr>
            <w:r w:rsidRPr="00FB24E9">
              <w:rPr>
                <w:lang w:val="en-US"/>
              </w:rPr>
              <w:t xml:space="preserve">- lighting variation </w:t>
            </w:r>
          </w:p>
        </w:tc>
        <w:tc>
          <w:tcPr>
            <w:tcW w:w="2254" w:type="dxa"/>
          </w:tcPr>
          <w:p w14:paraId="694BCFA1" w14:textId="77777777" w:rsidR="00CE194D" w:rsidRPr="00FB24E9" w:rsidRDefault="00CE194D" w:rsidP="001C05F5">
            <w:pPr>
              <w:rPr>
                <w:lang w:val="en-US"/>
              </w:rPr>
            </w:pPr>
            <w:r w:rsidRPr="00FB24E9">
              <w:rPr>
                <w:lang w:val="en-US"/>
              </w:rPr>
              <w:t>[1], [6]</w:t>
            </w:r>
          </w:p>
        </w:tc>
      </w:tr>
      <w:tr w:rsidR="00CE194D" w:rsidRPr="00FB24E9" w14:paraId="191B7D00" w14:textId="77777777" w:rsidTr="001C05F5">
        <w:tc>
          <w:tcPr>
            <w:tcW w:w="2254" w:type="dxa"/>
          </w:tcPr>
          <w:p w14:paraId="0D63BA01" w14:textId="77777777" w:rsidR="00CE194D" w:rsidRPr="00FB24E9" w:rsidRDefault="00CE194D" w:rsidP="001C05F5">
            <w:pPr>
              <w:rPr>
                <w:lang w:val="en-US"/>
              </w:rPr>
            </w:pPr>
            <w:r w:rsidRPr="00FB24E9">
              <w:rPr>
                <w:lang w:val="en-US"/>
              </w:rPr>
              <w:t>RGB-D</w:t>
            </w:r>
          </w:p>
        </w:tc>
        <w:tc>
          <w:tcPr>
            <w:tcW w:w="2254" w:type="dxa"/>
          </w:tcPr>
          <w:p w14:paraId="45E37CB3" w14:textId="77777777" w:rsidR="00CE194D" w:rsidRPr="00FB24E9" w:rsidRDefault="00CE194D" w:rsidP="001C05F5">
            <w:pPr>
              <w:rPr>
                <w:lang w:val="en-US"/>
              </w:rPr>
            </w:pPr>
            <w:r w:rsidRPr="00FB24E9">
              <w:rPr>
                <w:lang w:val="en-US"/>
              </w:rPr>
              <w:t>- Can capture both RGB and dept information simultaneously</w:t>
            </w:r>
          </w:p>
          <w:p w14:paraId="4333ABAE" w14:textId="77777777" w:rsidR="00CE194D" w:rsidRPr="00FB24E9" w:rsidRDefault="00CE194D" w:rsidP="001C05F5">
            <w:pPr>
              <w:rPr>
                <w:lang w:val="en-US"/>
              </w:rPr>
            </w:pPr>
            <w:r w:rsidRPr="00FB24E9">
              <w:rPr>
                <w:lang w:val="en-US"/>
              </w:rPr>
              <w:lastRenderedPageBreak/>
              <w:t>Robustness in various lighting conditions</w:t>
            </w:r>
          </w:p>
        </w:tc>
        <w:tc>
          <w:tcPr>
            <w:tcW w:w="2254" w:type="dxa"/>
          </w:tcPr>
          <w:p w14:paraId="304E0515" w14:textId="77777777" w:rsidR="00CE194D" w:rsidRPr="00FB24E9" w:rsidRDefault="00CE194D" w:rsidP="001C05F5">
            <w:pPr>
              <w:rPr>
                <w:lang w:val="en-US"/>
              </w:rPr>
            </w:pPr>
            <w:r w:rsidRPr="00FB24E9">
              <w:rPr>
                <w:lang w:val="en-US"/>
              </w:rPr>
              <w:lastRenderedPageBreak/>
              <w:t>- limited range and sensitive to reflective/transparent surface</w:t>
            </w:r>
          </w:p>
          <w:p w14:paraId="3C25CC6C" w14:textId="77777777" w:rsidR="00CE194D" w:rsidRPr="00FB24E9" w:rsidRDefault="00CE194D" w:rsidP="001C05F5">
            <w:pPr>
              <w:rPr>
                <w:lang w:val="en-US"/>
              </w:rPr>
            </w:pPr>
          </w:p>
        </w:tc>
        <w:tc>
          <w:tcPr>
            <w:tcW w:w="2254" w:type="dxa"/>
          </w:tcPr>
          <w:p w14:paraId="11202441" w14:textId="77777777" w:rsidR="00CE194D" w:rsidRPr="00FB24E9" w:rsidRDefault="00CE194D" w:rsidP="001C05F5">
            <w:pPr>
              <w:rPr>
                <w:lang w:val="en-US"/>
              </w:rPr>
            </w:pPr>
            <w:r w:rsidRPr="00FB24E9">
              <w:rPr>
                <w:lang w:val="en-US"/>
              </w:rPr>
              <w:t>[2], [3], [4]</w:t>
            </w:r>
          </w:p>
        </w:tc>
      </w:tr>
      <w:tr w:rsidR="00CE194D" w:rsidRPr="00FB24E9" w14:paraId="07D7A6D0" w14:textId="77777777" w:rsidTr="001C05F5">
        <w:tc>
          <w:tcPr>
            <w:tcW w:w="2254" w:type="dxa"/>
          </w:tcPr>
          <w:p w14:paraId="4E9722FE" w14:textId="77777777" w:rsidR="00CE194D" w:rsidRPr="00FB24E9" w:rsidRDefault="00CE194D" w:rsidP="001C05F5">
            <w:pPr>
              <w:rPr>
                <w:lang w:val="en-US"/>
              </w:rPr>
            </w:pPr>
            <w:r w:rsidRPr="00FB24E9">
              <w:rPr>
                <w:lang w:val="en-US"/>
              </w:rPr>
              <w:t>RFID</w:t>
            </w:r>
          </w:p>
        </w:tc>
        <w:tc>
          <w:tcPr>
            <w:tcW w:w="2254" w:type="dxa"/>
          </w:tcPr>
          <w:p w14:paraId="17265ABE" w14:textId="77777777" w:rsidR="00CE194D" w:rsidRPr="00FB24E9" w:rsidRDefault="00CE194D" w:rsidP="001C05F5">
            <w:pPr>
              <w:rPr>
                <w:lang w:val="en-US"/>
              </w:rPr>
            </w:pPr>
            <w:r w:rsidRPr="00FB24E9">
              <w:rPr>
                <w:lang w:val="en-US"/>
              </w:rPr>
              <w:t>- Not require any sensors having low computational load</w:t>
            </w:r>
          </w:p>
        </w:tc>
        <w:tc>
          <w:tcPr>
            <w:tcW w:w="2254" w:type="dxa"/>
          </w:tcPr>
          <w:p w14:paraId="3573F727" w14:textId="77777777" w:rsidR="00CE194D" w:rsidRPr="00FB24E9" w:rsidRDefault="00CE194D" w:rsidP="001C05F5">
            <w:pPr>
              <w:rPr>
                <w:lang w:val="en-US"/>
              </w:rPr>
            </w:pPr>
            <w:r w:rsidRPr="00FB24E9">
              <w:rPr>
                <w:lang w:val="en-US"/>
              </w:rPr>
              <w:t xml:space="preserve">- Users </w:t>
            </w:r>
            <w:proofErr w:type="gramStart"/>
            <w:r w:rsidRPr="00FB24E9">
              <w:rPr>
                <w:lang w:val="en-US"/>
              </w:rPr>
              <w:t>have to</w:t>
            </w:r>
            <w:proofErr w:type="gramEnd"/>
            <w:r w:rsidRPr="00FB24E9">
              <w:rPr>
                <w:lang w:val="en-US"/>
              </w:rPr>
              <w:t xml:space="preserve"> bring around the IC tag</w:t>
            </w:r>
          </w:p>
          <w:p w14:paraId="3CDD5BA0" w14:textId="77777777" w:rsidR="00CE194D" w:rsidRPr="00FB24E9" w:rsidRDefault="00CE194D" w:rsidP="001C05F5">
            <w:pPr>
              <w:rPr>
                <w:lang w:val="en-US"/>
              </w:rPr>
            </w:pPr>
            <w:r w:rsidRPr="00FB24E9">
              <w:rPr>
                <w:lang w:val="en-US"/>
              </w:rPr>
              <w:t>No obstacle avoidance functions</w:t>
            </w:r>
          </w:p>
        </w:tc>
        <w:tc>
          <w:tcPr>
            <w:tcW w:w="2254" w:type="dxa"/>
          </w:tcPr>
          <w:p w14:paraId="1310D568" w14:textId="77777777" w:rsidR="00CE194D" w:rsidRPr="00FB24E9" w:rsidRDefault="00CE194D" w:rsidP="001C05F5">
            <w:pPr>
              <w:rPr>
                <w:lang w:val="en-US"/>
              </w:rPr>
            </w:pPr>
            <w:r w:rsidRPr="00FB24E9">
              <w:rPr>
                <w:lang w:val="en-US"/>
              </w:rPr>
              <w:t>[5]</w:t>
            </w:r>
          </w:p>
        </w:tc>
      </w:tr>
    </w:tbl>
    <w:p w14:paraId="77273D98" w14:textId="77777777" w:rsidR="00CE194D" w:rsidRPr="00FB24E9" w:rsidRDefault="00CE194D" w:rsidP="00CE194D">
      <w:pPr>
        <w:pStyle w:val="Heading2"/>
        <w:rPr>
          <w:lang w:val="en-US"/>
        </w:rPr>
      </w:pPr>
    </w:p>
    <w:p w14:paraId="3772EDB9" w14:textId="77777777" w:rsidR="00CE194D" w:rsidRPr="00FB24E9" w:rsidRDefault="00CE194D" w:rsidP="00CE194D">
      <w:pPr>
        <w:pStyle w:val="Heading3"/>
        <w:rPr>
          <w:lang w:val="en-US"/>
        </w:rPr>
      </w:pPr>
      <w:bookmarkStart w:id="11" w:name="_Toc141952180"/>
      <w:r w:rsidRPr="00FB24E9">
        <w:rPr>
          <w:lang w:val="en-US"/>
        </w:rPr>
        <w:t>2.1.2 Algorithms</w:t>
      </w:r>
      <w:bookmarkEnd w:id="11"/>
    </w:p>
    <w:p w14:paraId="4F16B5A3" w14:textId="0E613D39" w:rsidR="00CE194D" w:rsidRPr="00FB24E9" w:rsidRDefault="00CE194D" w:rsidP="00CE194D">
      <w:r w:rsidRPr="00FB24E9">
        <w:t xml:space="preserve">This study introduces a novel method that combines stereo vision-based human detection with modified Kalman filter-based human tracking. The technique makes use of reconstructed 3D object properties and features taken from 2D stereo images to detect humans in a robot's environment. To track individuals, a modified Kalman filter is used to recursively predicted and update estimations of a person's 3D coordinates in the coordinate system of the robot's camera [1]. This research introduces a new framework that combines state-machine control with deep learning approaches to create a repeatable and dependable human-following robot. A resilient to occlusion SSD detector is used to detect and track people. By employing an HS-histogram, which is resistant to changes in lighting, to extract the colour feature from a video series, the target subject is recognised. Using SLAM and a LIDAR sensor to detect obstacles, the robot securely follows the target to its destination. The construction of an effective and repeatable robotic state-machine control, the incorporation of a reliable vision algorithm for handling occlusions and illumination variations, and the creation of a reliable human-following system tested in practical indoor settings are all contributions of this </w:t>
      </w:r>
      <w:r w:rsidR="0057430D" w:rsidRPr="00FB24E9">
        <w:t>work [</w:t>
      </w:r>
      <w:r w:rsidRPr="00FB24E9">
        <w:t xml:space="preserve">2]. For a following mobile robot built on an embedded ARM platform, we suggest a low-computation technique. The Depth of Interest (DOI) algorithm has been enhanced such that it can be used to create mobile robot applications that follow people. The background is removed using the HDOI technique, which eliminates the influence of the surroundings on the CAM-shift method. The use of a virtual spring model with a safe and active region improves the safety and usability of the robot when it is trailing a person. According to experimental findings, the suggested method processes data more quickly than earlier methods like HOG and Stereo Vision with EKF [3]. Mobile robots designed to follow a specific person in the workspace require the ability to predict a person's trajectory and recover the target person if they move out of the robot's camera field of view. This paper presents an extended work of an online learning framework for trajectory prediction and recovery, integrated with a deep learning-based person-following system. The framework utilizes a </w:t>
      </w:r>
      <w:r w:rsidR="002B4C46" w:rsidRPr="00FB24E9">
        <w:t>single shot</w:t>
      </w:r>
      <w:r w:rsidRPr="00FB24E9">
        <w:t xml:space="preserve"> </w:t>
      </w:r>
      <w:proofErr w:type="spellStart"/>
      <w:r w:rsidRPr="00FB24E9">
        <w:t>multibox</w:t>
      </w:r>
      <w:proofErr w:type="spellEnd"/>
      <w:r w:rsidRPr="00FB24E9">
        <w:t xml:space="preserve"> detector deep neural network for real-time person detection and tracking. It estimates the real-world positions of persons using a point cloud and identifies the target person based on clothes </w:t>
      </w:r>
      <w:r w:rsidR="0057430D" w:rsidRPr="00FB24E9">
        <w:t>colour</w:t>
      </w:r>
      <w:r w:rsidRPr="00FB24E9">
        <w:t xml:space="preserve"> extracted using the hue-saturation-value model. The framework enables the robot to generate robot trajectories that follow the target while avoiding obstacles and learn online the target trajectory prediction based on the previous path of the target person [4]. The paper presents a robust system for human detection and tracking in videos, particularly in indoor environments. The method involves obtaining the human's disparity image from a stereo camera and performing human detection using the Hu moment feature extraction method, which provides invariance to translation, rotation, and proportion changes. Human tracking is achieved using the Extended Kalman Filter (EKF). The result of experiments demonstrates improved robustness in human detection and tracking using the proposed method [6]. This research focuses on the detection of human objects and tracking to overcome challenges in difficult conditions. The proposed model utilizes a Cluster segmentation approach for human object detection. The input video </w:t>
      </w:r>
      <w:r w:rsidRPr="00FB24E9">
        <w:lastRenderedPageBreak/>
        <w:t>is divided into frames, followed by cluster segmentation and feature extraction based on the Histogram of Gradient (</w:t>
      </w:r>
      <w:proofErr w:type="spellStart"/>
      <w:r w:rsidRPr="00FB24E9">
        <w:t>HoG</w:t>
      </w:r>
      <w:proofErr w:type="spellEnd"/>
      <w:r w:rsidRPr="00FB24E9">
        <w:t xml:space="preserve">). Classification is performed using the Support Vector Machine (SVM) algorithm, and each object activity is detected based on the classification result. The proposed model achieves a detection accuracy of up to 89.59% for each object [7]. The effectiveness of human detection models on edge computing, including </w:t>
      </w:r>
      <w:proofErr w:type="spellStart"/>
      <w:r w:rsidRPr="00FB24E9">
        <w:t>PedNet</w:t>
      </w:r>
      <w:proofErr w:type="spellEnd"/>
      <w:r w:rsidRPr="00FB24E9">
        <w:t xml:space="preserve">, multiped, SSD </w:t>
      </w:r>
      <w:proofErr w:type="spellStart"/>
      <w:r w:rsidRPr="00FB24E9">
        <w:t>MobileNet</w:t>
      </w:r>
      <w:proofErr w:type="spellEnd"/>
      <w:r w:rsidRPr="00FB24E9">
        <w:t xml:space="preserve"> V1, SSD </w:t>
      </w:r>
      <w:proofErr w:type="spellStart"/>
      <w:r w:rsidRPr="00FB24E9">
        <w:t>MobileNet</w:t>
      </w:r>
      <w:proofErr w:type="spellEnd"/>
      <w:r w:rsidRPr="00FB24E9">
        <w:t xml:space="preserve"> V2, and SSD Inception V2, is assessed in this research. The survey examines the accuracy and computation times of several approaches for real-time applications and gives an overview of them. </w:t>
      </w:r>
      <w:bookmarkStart w:id="12" w:name="_Hlk141119522"/>
      <w:r w:rsidRPr="00FB24E9">
        <w:t xml:space="preserve">According to experimental findings, in video datasets with various conditions, the SSD </w:t>
      </w:r>
      <w:proofErr w:type="spellStart"/>
      <w:r w:rsidRPr="00FB24E9">
        <w:t>MobileNet</w:t>
      </w:r>
      <w:proofErr w:type="spellEnd"/>
      <w:r w:rsidRPr="00FB24E9">
        <w:t xml:space="preserve"> V2 model obtains the highest accuracy with the quickest processing time when compared to other </w:t>
      </w:r>
      <w:r w:rsidR="0057430D" w:rsidRPr="00FB24E9">
        <w:t>models [</w:t>
      </w:r>
      <w:r w:rsidRPr="00FB24E9">
        <w:t xml:space="preserve">8]. </w:t>
      </w:r>
      <w:bookmarkEnd w:id="12"/>
      <w:r w:rsidRPr="00FB24E9">
        <w:t xml:space="preserve">This study contrasts CNN with the widely used HOG-SVM technique for person detection and suggests using the hybrid KPF filter. The comparison </w:t>
      </w:r>
      <w:proofErr w:type="gramStart"/>
      <w:r w:rsidRPr="00FB24E9">
        <w:t>takes into account</w:t>
      </w:r>
      <w:proofErr w:type="gramEnd"/>
      <w:r w:rsidRPr="00FB24E9">
        <w:t xml:space="preserve"> full occlusion circumstances and filter performances. The findings demonstrate that CNN consistently detects more and performs better in noisy and totally occluded videos. HOG-SVM produces better outcomes in non-occlusion instances. But when it comes to practical applications, CNN delivers higher-quality results. Due to the predominance of linear movement, the Kalman filter (KF) outperforms other filters in comparative tests. When utilising HOG-SVM in circumstances with total occlusion, the suggested KPF filter delivers results that are comparable to those of KF while also being more accurate than KF. However, KF employing CNN offers substantially higher accuracy when all frames are considered. The suggested KPF filter has an advantage over the particle filter (PF) since it combines linear and nonlinear features. However, it is important to remember that KPF requires more time, particularly in non-occlusion </w:t>
      </w:r>
      <w:r w:rsidR="0057430D" w:rsidRPr="00FB24E9">
        <w:t>circumstances [</w:t>
      </w:r>
      <w:r w:rsidRPr="00FB24E9">
        <w:t xml:space="preserve">9]. Robots that track people primarily seek for and pursue their intended human targets. Using Histogram of Oriented Gradient (HOG) features and a Support Vector Machine (SVM) classifier, the system first detects humans. Before computing the colour histogram, background colour information is subtracted using a straightforward foreground extractor. The target is then found using statistical comparisons between colour histograms. Following the determination of the colour similarity, a Kalman filter-based predictor is used to predict the target's location. The HOG-SVM-based human identification system exhibits good detection efficacy, but the execution time is still long, making it difficult for real-time systems to use. A block matching method is added to effectively shorten the execution time for tracking </w:t>
      </w:r>
      <w:proofErr w:type="gramStart"/>
      <w:r w:rsidRPr="00FB24E9">
        <w:t>in order to</w:t>
      </w:r>
      <w:proofErr w:type="gramEnd"/>
      <w:r w:rsidRPr="00FB24E9">
        <w:t xml:space="preserve"> remedy </w:t>
      </w:r>
      <w:r w:rsidR="0057430D" w:rsidRPr="00FB24E9">
        <w:t>this [</w:t>
      </w:r>
      <w:r w:rsidRPr="00FB24E9">
        <w:t xml:space="preserve">10]. Accurate identification of pills is crucial for ensuring the safe administration of drugs to patients. This study compares three mainstream object detection models, namely Faster R-CNN, Single Shot Multi-Box Detector (SSD), and You Only Look Once v3 (YOLO v3), for pill identification and evaluates their performance. The study shows that YOLO v3 offers advantages in terms of detection speed while maintaining a certain Mean Average Precision (MAP), making it suitable for real-time pill identification in a hospital pharmacy environment [11]. This study focuses on human recognition in several colour spaces, including RGB, </w:t>
      </w:r>
      <w:proofErr w:type="spellStart"/>
      <w:r w:rsidRPr="00FB24E9">
        <w:t>YCbCr</w:t>
      </w:r>
      <w:proofErr w:type="spellEnd"/>
      <w:r w:rsidRPr="00FB24E9">
        <w:t xml:space="preserve">, HSV, and grayscale, employing match methods of local characteristics, such as SIFT and SURF. According to the study, when compared to other colour spaces, SIFT and SURF with HSV had the highest recall values [12].  For the project, three different algorithms, namely YOLO, SSD, and Faster RCNN, will be employed for the detection of a tennis ball. A comparison is conducted among these algorithms to determine their performance. The findings indicate that SSD is a more efficient and accurate algorithm with faster computation speed for the specific task of detecting tennis ball tosses. This system can be further developed to measure various other parameters in addition to the tosses of the tennis ball. It allows for the tracking of the entire trajectory of the ball throughout the game and enables a comprehensive analysis [13]. The study reveals that while SIFT performs well in most situations and is the fastest algorithm, ORB is the fastest overall. Only in noisy photos does SIFT surpass ORB and SURF [14]. In </w:t>
      </w:r>
      <w:r w:rsidRPr="00FB24E9">
        <w:lastRenderedPageBreak/>
        <w:t xml:space="preserve">this study, a highly accurate and robust algorithm called K-SSD is proposed to estimate the location and angle of targets, which is particularly efficient for autonomous navigation. The SSD model is introduced to increase object location accuracy and speed, while the Kalman filter increases K-SSD's resilience. </w:t>
      </w:r>
      <w:proofErr w:type="gramStart"/>
      <w:r w:rsidRPr="00FB24E9">
        <w:t>In spite of</w:t>
      </w:r>
      <w:proofErr w:type="gramEnd"/>
      <w:r w:rsidRPr="00FB24E9">
        <w:t xml:space="preserve"> whether or not the SSD prediction results are noisy, experimental results demonstrate that the K-SSD proposed in this study achieves excellent accuracy in estimating the position and angle of the experimental platform [15].</w:t>
      </w:r>
    </w:p>
    <w:p w14:paraId="3543097A" w14:textId="77777777" w:rsidR="00CE194D" w:rsidRPr="00FB24E9" w:rsidRDefault="00CE194D" w:rsidP="00CE194D"/>
    <w:tbl>
      <w:tblPr>
        <w:tblStyle w:val="TableGrid"/>
        <w:tblW w:w="9068" w:type="dxa"/>
        <w:tblLook w:val="04A0" w:firstRow="1" w:lastRow="0" w:firstColumn="1" w:lastColumn="0" w:noHBand="0" w:noVBand="1"/>
      </w:tblPr>
      <w:tblGrid>
        <w:gridCol w:w="1838"/>
        <w:gridCol w:w="2835"/>
        <w:gridCol w:w="3260"/>
        <w:gridCol w:w="1135"/>
      </w:tblGrid>
      <w:tr w:rsidR="00CE194D" w:rsidRPr="00FB24E9" w14:paraId="4D6FA930" w14:textId="77777777" w:rsidTr="001C05F5">
        <w:trPr>
          <w:trHeight w:val="632"/>
        </w:trPr>
        <w:tc>
          <w:tcPr>
            <w:tcW w:w="1838" w:type="dxa"/>
          </w:tcPr>
          <w:p w14:paraId="67CF704C" w14:textId="5631E1F8" w:rsidR="00CE194D" w:rsidRPr="00FB24E9" w:rsidRDefault="002B4C46" w:rsidP="001C05F5">
            <w:pPr>
              <w:rPr>
                <w:lang w:val="en-US"/>
              </w:rPr>
            </w:pPr>
            <w:r>
              <w:rPr>
                <w:lang w:val="en-US"/>
              </w:rPr>
              <w:t>M</w:t>
            </w:r>
            <w:r w:rsidR="00CE194D" w:rsidRPr="00FB24E9">
              <w:rPr>
                <w:lang w:val="en-US"/>
              </w:rPr>
              <w:t>ethod</w:t>
            </w:r>
          </w:p>
        </w:tc>
        <w:tc>
          <w:tcPr>
            <w:tcW w:w="2835" w:type="dxa"/>
          </w:tcPr>
          <w:p w14:paraId="1C1411CB" w14:textId="48F49869" w:rsidR="00CE194D" w:rsidRPr="00FB24E9" w:rsidRDefault="002B4C46" w:rsidP="001C05F5">
            <w:pPr>
              <w:rPr>
                <w:lang w:val="en-US"/>
              </w:rPr>
            </w:pPr>
            <w:r>
              <w:rPr>
                <w:lang w:val="en-US"/>
              </w:rPr>
              <w:t>A</w:t>
            </w:r>
            <w:r w:rsidR="00CE194D" w:rsidRPr="00FB24E9">
              <w:rPr>
                <w:lang w:val="en-US"/>
              </w:rPr>
              <w:t>dvantages</w:t>
            </w:r>
          </w:p>
        </w:tc>
        <w:tc>
          <w:tcPr>
            <w:tcW w:w="3260" w:type="dxa"/>
          </w:tcPr>
          <w:p w14:paraId="48FB47BA" w14:textId="74B72815" w:rsidR="00CE194D" w:rsidRPr="00FB24E9" w:rsidRDefault="002B4C46" w:rsidP="001C05F5">
            <w:pPr>
              <w:rPr>
                <w:lang w:val="en-US"/>
              </w:rPr>
            </w:pPr>
            <w:r>
              <w:rPr>
                <w:lang w:val="en-US"/>
              </w:rPr>
              <w:t>D</w:t>
            </w:r>
            <w:r w:rsidR="00CE194D" w:rsidRPr="00FB24E9">
              <w:rPr>
                <w:lang w:val="en-US"/>
              </w:rPr>
              <w:t>isadvantages</w:t>
            </w:r>
          </w:p>
        </w:tc>
        <w:tc>
          <w:tcPr>
            <w:tcW w:w="1135" w:type="dxa"/>
          </w:tcPr>
          <w:p w14:paraId="6AFB8023" w14:textId="06D6790C" w:rsidR="00CE194D" w:rsidRPr="00FB24E9" w:rsidRDefault="002B4C46" w:rsidP="001C05F5">
            <w:pPr>
              <w:rPr>
                <w:lang w:val="en-US"/>
              </w:rPr>
            </w:pPr>
            <w:r>
              <w:rPr>
                <w:lang w:val="en-US"/>
              </w:rPr>
              <w:t>C</w:t>
            </w:r>
            <w:r w:rsidR="00CE194D" w:rsidRPr="00FB24E9">
              <w:rPr>
                <w:lang w:val="en-US"/>
              </w:rPr>
              <w:t>itation</w:t>
            </w:r>
          </w:p>
        </w:tc>
      </w:tr>
      <w:tr w:rsidR="00CE194D" w:rsidRPr="00FB24E9" w14:paraId="3BD83823" w14:textId="77777777" w:rsidTr="001C05F5">
        <w:trPr>
          <w:trHeight w:val="836"/>
        </w:trPr>
        <w:tc>
          <w:tcPr>
            <w:tcW w:w="1838" w:type="dxa"/>
          </w:tcPr>
          <w:p w14:paraId="4FBA749F" w14:textId="77777777" w:rsidR="00CE194D" w:rsidRPr="00FB24E9" w:rsidRDefault="00CE194D" w:rsidP="001C05F5">
            <w:pPr>
              <w:rPr>
                <w:lang w:val="en-US"/>
              </w:rPr>
            </w:pPr>
            <w:r w:rsidRPr="00FB24E9">
              <w:rPr>
                <w:lang w:val="en-US"/>
              </w:rPr>
              <w:t>KF</w:t>
            </w:r>
          </w:p>
        </w:tc>
        <w:tc>
          <w:tcPr>
            <w:tcW w:w="2835" w:type="dxa"/>
          </w:tcPr>
          <w:p w14:paraId="3F18DDF7" w14:textId="77777777" w:rsidR="00CE194D" w:rsidRPr="00FB24E9" w:rsidRDefault="00CE194D" w:rsidP="001C05F5">
            <w:pPr>
              <w:rPr>
                <w:lang w:val="en-US"/>
              </w:rPr>
            </w:pPr>
            <w:r w:rsidRPr="00FB24E9">
              <w:rPr>
                <w:lang w:val="en-US"/>
              </w:rPr>
              <w:t>- Cost effective and good performance in linear environments</w:t>
            </w:r>
          </w:p>
          <w:p w14:paraId="38081D47" w14:textId="77777777" w:rsidR="00CE194D" w:rsidRPr="00FB24E9" w:rsidRDefault="00CE194D" w:rsidP="001C05F5">
            <w:pPr>
              <w:rPr>
                <w:lang w:val="en-US"/>
              </w:rPr>
            </w:pPr>
            <w:r w:rsidRPr="00FB24E9">
              <w:rPr>
                <w:lang w:val="en-US"/>
              </w:rPr>
              <w:t>- Faster processing time</w:t>
            </w:r>
          </w:p>
          <w:p w14:paraId="2A5810C0" w14:textId="77777777" w:rsidR="00CE194D" w:rsidRPr="00FB24E9" w:rsidRDefault="00CE194D" w:rsidP="001C05F5">
            <w:pPr>
              <w:rPr>
                <w:lang w:val="en-US"/>
              </w:rPr>
            </w:pPr>
            <w:r w:rsidRPr="00FB24E9">
              <w:rPr>
                <w:lang w:val="en-US"/>
              </w:rPr>
              <w:t>- Works well in linear real world linear environment</w:t>
            </w:r>
          </w:p>
        </w:tc>
        <w:tc>
          <w:tcPr>
            <w:tcW w:w="3260" w:type="dxa"/>
          </w:tcPr>
          <w:p w14:paraId="0F875511" w14:textId="77777777" w:rsidR="00CE194D" w:rsidRPr="00FB24E9" w:rsidRDefault="00CE194D" w:rsidP="001C05F5">
            <w:pPr>
              <w:rPr>
                <w:lang w:val="en-US"/>
              </w:rPr>
            </w:pPr>
            <w:r w:rsidRPr="00FB24E9">
              <w:rPr>
                <w:lang w:val="en-US"/>
              </w:rPr>
              <w:t>- Struggle in non-linear environment</w:t>
            </w:r>
          </w:p>
        </w:tc>
        <w:tc>
          <w:tcPr>
            <w:tcW w:w="1135" w:type="dxa"/>
          </w:tcPr>
          <w:p w14:paraId="55D7334F" w14:textId="77777777" w:rsidR="00CE194D" w:rsidRPr="00FB24E9" w:rsidRDefault="00CE194D" w:rsidP="001C05F5">
            <w:pPr>
              <w:rPr>
                <w:lang w:val="en-US"/>
              </w:rPr>
            </w:pPr>
            <w:r w:rsidRPr="00FB24E9">
              <w:rPr>
                <w:lang w:val="en-US"/>
              </w:rPr>
              <w:t>[1], [9]</w:t>
            </w:r>
          </w:p>
        </w:tc>
      </w:tr>
      <w:tr w:rsidR="00CE194D" w:rsidRPr="00FB24E9" w14:paraId="5FB4E629" w14:textId="77777777" w:rsidTr="001C05F5">
        <w:trPr>
          <w:trHeight w:val="836"/>
        </w:trPr>
        <w:tc>
          <w:tcPr>
            <w:tcW w:w="1838" w:type="dxa"/>
          </w:tcPr>
          <w:p w14:paraId="70EE79C4" w14:textId="77777777" w:rsidR="00CE194D" w:rsidRPr="00FB24E9" w:rsidRDefault="00CE194D" w:rsidP="001C05F5">
            <w:pPr>
              <w:rPr>
                <w:lang w:val="en-US"/>
              </w:rPr>
            </w:pPr>
            <w:r w:rsidRPr="00FB24E9">
              <w:rPr>
                <w:lang w:val="en-US"/>
              </w:rPr>
              <w:t>Hu moment + EKF</w:t>
            </w:r>
          </w:p>
        </w:tc>
        <w:tc>
          <w:tcPr>
            <w:tcW w:w="2835" w:type="dxa"/>
          </w:tcPr>
          <w:p w14:paraId="07C2595B" w14:textId="77777777" w:rsidR="00CE194D" w:rsidRPr="00FB24E9" w:rsidRDefault="00CE194D" w:rsidP="001C05F5">
            <w:pPr>
              <w:rPr>
                <w:lang w:val="en-US"/>
              </w:rPr>
            </w:pPr>
            <w:r w:rsidRPr="00FB24E9">
              <w:rPr>
                <w:lang w:val="en-US"/>
              </w:rPr>
              <w:t>- Works well in non-linear dynamics.</w:t>
            </w:r>
          </w:p>
          <w:p w14:paraId="45EAA2FE" w14:textId="77777777" w:rsidR="00CE194D" w:rsidRPr="00FB24E9" w:rsidRDefault="00CE194D" w:rsidP="001C05F5">
            <w:pPr>
              <w:rPr>
                <w:lang w:val="en-US"/>
              </w:rPr>
            </w:pPr>
            <w:r w:rsidRPr="00FB24E9">
              <w:rPr>
                <w:lang w:val="en-US"/>
              </w:rPr>
              <w:t>-Able to make decisions based on both measurement and predictions</w:t>
            </w:r>
          </w:p>
        </w:tc>
        <w:tc>
          <w:tcPr>
            <w:tcW w:w="3260" w:type="dxa"/>
          </w:tcPr>
          <w:p w14:paraId="557BC72F" w14:textId="77777777" w:rsidR="00CE194D" w:rsidRPr="00FB24E9" w:rsidRDefault="00CE194D" w:rsidP="001C05F5">
            <w:pPr>
              <w:rPr>
                <w:lang w:val="en-US"/>
              </w:rPr>
            </w:pPr>
            <w:r w:rsidRPr="00FB24E9">
              <w:rPr>
                <w:lang w:val="en-US"/>
              </w:rPr>
              <w:t>- Struggle to accurately differentiate between humans and other objects</w:t>
            </w:r>
          </w:p>
        </w:tc>
        <w:tc>
          <w:tcPr>
            <w:tcW w:w="1135" w:type="dxa"/>
          </w:tcPr>
          <w:p w14:paraId="089538E9" w14:textId="77777777" w:rsidR="00CE194D" w:rsidRPr="00FB24E9" w:rsidRDefault="00CE194D" w:rsidP="001C05F5">
            <w:pPr>
              <w:rPr>
                <w:lang w:val="en-US"/>
              </w:rPr>
            </w:pPr>
            <w:r w:rsidRPr="00FB24E9">
              <w:rPr>
                <w:lang w:val="en-US"/>
              </w:rPr>
              <w:t>[6]</w:t>
            </w:r>
          </w:p>
        </w:tc>
      </w:tr>
      <w:tr w:rsidR="00CE194D" w:rsidRPr="00FB24E9" w14:paraId="479EE8A2" w14:textId="77777777" w:rsidTr="001C05F5">
        <w:trPr>
          <w:trHeight w:val="836"/>
        </w:trPr>
        <w:tc>
          <w:tcPr>
            <w:tcW w:w="1838" w:type="dxa"/>
          </w:tcPr>
          <w:p w14:paraId="39EE907B" w14:textId="77777777" w:rsidR="00CE194D" w:rsidRPr="00FB24E9" w:rsidRDefault="00CE194D" w:rsidP="001C05F5">
            <w:pPr>
              <w:rPr>
                <w:lang w:val="en-US"/>
              </w:rPr>
            </w:pPr>
            <w:r w:rsidRPr="00FB24E9">
              <w:rPr>
                <w:lang w:val="en-US"/>
              </w:rPr>
              <w:t>SSD + HSV + Lidar</w:t>
            </w:r>
          </w:p>
        </w:tc>
        <w:tc>
          <w:tcPr>
            <w:tcW w:w="2835" w:type="dxa"/>
          </w:tcPr>
          <w:p w14:paraId="10299381" w14:textId="77777777" w:rsidR="00CE194D" w:rsidRPr="00FB24E9" w:rsidRDefault="00CE194D" w:rsidP="001C05F5">
            <w:pPr>
              <w:rPr>
                <w:lang w:val="en-US"/>
              </w:rPr>
            </w:pPr>
            <w:r w:rsidRPr="00FB24E9">
              <w:rPr>
                <w:lang w:val="en-US"/>
              </w:rPr>
              <w:t>- Robust system with reliable human detection (able to differentiate target) and repeatable robotic control (wont freeze)</w:t>
            </w:r>
          </w:p>
        </w:tc>
        <w:tc>
          <w:tcPr>
            <w:tcW w:w="3260" w:type="dxa"/>
          </w:tcPr>
          <w:p w14:paraId="260C8705" w14:textId="77777777" w:rsidR="00CE194D" w:rsidRPr="00FB24E9" w:rsidRDefault="00CE194D" w:rsidP="001C05F5">
            <w:pPr>
              <w:rPr>
                <w:lang w:val="en-US"/>
              </w:rPr>
            </w:pPr>
            <w:r w:rsidRPr="00FB24E9">
              <w:rPr>
                <w:lang w:val="en-US"/>
              </w:rPr>
              <w:t xml:space="preserve">- Detect people with same shirt </w:t>
            </w:r>
            <w:proofErr w:type="spellStart"/>
            <w:r w:rsidRPr="00FB24E9">
              <w:rPr>
                <w:lang w:val="en-US"/>
              </w:rPr>
              <w:t>colour</w:t>
            </w:r>
            <w:proofErr w:type="spellEnd"/>
            <w:r w:rsidRPr="00FB24E9">
              <w:rPr>
                <w:lang w:val="en-US"/>
              </w:rPr>
              <w:t xml:space="preserve"> </w:t>
            </w:r>
          </w:p>
        </w:tc>
        <w:tc>
          <w:tcPr>
            <w:tcW w:w="1135" w:type="dxa"/>
          </w:tcPr>
          <w:p w14:paraId="49A48569" w14:textId="77777777" w:rsidR="00CE194D" w:rsidRPr="00FB24E9" w:rsidRDefault="00CE194D" w:rsidP="001C05F5">
            <w:pPr>
              <w:rPr>
                <w:lang w:val="en-US"/>
              </w:rPr>
            </w:pPr>
            <w:r w:rsidRPr="00FB24E9">
              <w:rPr>
                <w:lang w:val="en-US"/>
              </w:rPr>
              <w:t>[2], [4]</w:t>
            </w:r>
          </w:p>
        </w:tc>
      </w:tr>
      <w:tr w:rsidR="00CE194D" w:rsidRPr="00FB24E9" w14:paraId="2AB8DA41" w14:textId="77777777" w:rsidTr="001C05F5">
        <w:trPr>
          <w:trHeight w:val="836"/>
        </w:trPr>
        <w:tc>
          <w:tcPr>
            <w:tcW w:w="1838" w:type="dxa"/>
          </w:tcPr>
          <w:p w14:paraId="364F6060" w14:textId="77777777" w:rsidR="00CE194D" w:rsidRPr="00FB24E9" w:rsidRDefault="00CE194D" w:rsidP="001C05F5">
            <w:pPr>
              <w:rPr>
                <w:lang w:val="en-US"/>
              </w:rPr>
            </w:pPr>
            <w:r w:rsidRPr="00FB24E9">
              <w:rPr>
                <w:lang w:val="en-US"/>
              </w:rPr>
              <w:t>HDOI + CAM-shift</w:t>
            </w:r>
          </w:p>
        </w:tc>
        <w:tc>
          <w:tcPr>
            <w:tcW w:w="2835" w:type="dxa"/>
          </w:tcPr>
          <w:p w14:paraId="1E310E55" w14:textId="77777777" w:rsidR="00CE194D" w:rsidRPr="00FB24E9" w:rsidRDefault="00CE194D" w:rsidP="001C05F5">
            <w:pPr>
              <w:rPr>
                <w:lang w:val="en-US"/>
              </w:rPr>
            </w:pPr>
            <w:r w:rsidRPr="00FB24E9">
              <w:rPr>
                <w:lang w:val="en-US"/>
              </w:rPr>
              <w:t>- Low computational requirements</w:t>
            </w:r>
          </w:p>
        </w:tc>
        <w:tc>
          <w:tcPr>
            <w:tcW w:w="3260" w:type="dxa"/>
          </w:tcPr>
          <w:p w14:paraId="5AFF82FB" w14:textId="77777777" w:rsidR="00CE194D" w:rsidRPr="00FB24E9" w:rsidRDefault="00CE194D" w:rsidP="001C05F5">
            <w:pPr>
              <w:rPr>
                <w:lang w:val="en-US"/>
              </w:rPr>
            </w:pPr>
            <w:r w:rsidRPr="00FB24E9">
              <w:rPr>
                <w:lang w:val="en-US"/>
              </w:rPr>
              <w:t>- General human detection as it does not have a specific target person.</w:t>
            </w:r>
          </w:p>
          <w:p w14:paraId="1750C88E" w14:textId="77777777" w:rsidR="00CE194D" w:rsidRPr="00FB24E9" w:rsidRDefault="00CE194D" w:rsidP="001C05F5">
            <w:pPr>
              <w:rPr>
                <w:lang w:val="en-US"/>
              </w:rPr>
            </w:pPr>
            <w:r w:rsidRPr="00FB24E9">
              <w:rPr>
                <w:lang w:val="en-US"/>
              </w:rPr>
              <w:t xml:space="preserve">- Cannot deal with complex environments such as occlusions. </w:t>
            </w:r>
          </w:p>
        </w:tc>
        <w:tc>
          <w:tcPr>
            <w:tcW w:w="1135" w:type="dxa"/>
          </w:tcPr>
          <w:p w14:paraId="112A9C3F" w14:textId="77777777" w:rsidR="00CE194D" w:rsidRPr="00FB24E9" w:rsidRDefault="00CE194D" w:rsidP="001C05F5">
            <w:pPr>
              <w:rPr>
                <w:lang w:val="en-US"/>
              </w:rPr>
            </w:pPr>
            <w:r w:rsidRPr="00FB24E9">
              <w:rPr>
                <w:lang w:val="en-US"/>
              </w:rPr>
              <w:t>[3]</w:t>
            </w:r>
          </w:p>
        </w:tc>
      </w:tr>
      <w:tr w:rsidR="00CE194D" w:rsidRPr="00FB24E9" w14:paraId="38EAECF1" w14:textId="77777777" w:rsidTr="001C05F5">
        <w:trPr>
          <w:trHeight w:val="836"/>
        </w:trPr>
        <w:tc>
          <w:tcPr>
            <w:tcW w:w="1838" w:type="dxa"/>
          </w:tcPr>
          <w:p w14:paraId="1099C064" w14:textId="77777777" w:rsidR="00CE194D" w:rsidRPr="00FB24E9" w:rsidRDefault="00CE194D" w:rsidP="001C05F5">
            <w:pPr>
              <w:rPr>
                <w:lang w:val="en-US"/>
              </w:rPr>
            </w:pPr>
            <w:r w:rsidRPr="00FB24E9">
              <w:rPr>
                <w:lang w:val="en-US"/>
              </w:rPr>
              <w:t>Histogram Of Classification (HOG) + Support Vector Machine (SVM)</w:t>
            </w:r>
          </w:p>
        </w:tc>
        <w:tc>
          <w:tcPr>
            <w:tcW w:w="2835" w:type="dxa"/>
          </w:tcPr>
          <w:p w14:paraId="75766875" w14:textId="77777777" w:rsidR="00CE194D" w:rsidRPr="00FB24E9" w:rsidRDefault="00CE194D" w:rsidP="001C05F5">
            <w:pPr>
              <w:rPr>
                <w:lang w:val="en-US"/>
              </w:rPr>
            </w:pPr>
            <w:r w:rsidRPr="00FB24E9">
              <w:rPr>
                <w:lang w:val="en-US"/>
              </w:rPr>
              <w:t xml:space="preserve">- Excellent feature representation </w:t>
            </w:r>
          </w:p>
          <w:p w14:paraId="5A92502E" w14:textId="77777777" w:rsidR="00CE194D" w:rsidRPr="00FB24E9" w:rsidRDefault="00CE194D" w:rsidP="001C05F5">
            <w:pPr>
              <w:rPr>
                <w:lang w:val="en-US"/>
              </w:rPr>
            </w:pPr>
            <w:r w:rsidRPr="00FB24E9">
              <w:rPr>
                <w:lang w:val="en-US"/>
              </w:rPr>
              <w:t>- Unaffected by geometric anomalies</w:t>
            </w:r>
          </w:p>
          <w:p w14:paraId="3A1AE255" w14:textId="77777777" w:rsidR="00CE194D" w:rsidRPr="00FB24E9" w:rsidRDefault="00CE194D" w:rsidP="001C05F5">
            <w:pPr>
              <w:rPr>
                <w:lang w:val="en-US"/>
              </w:rPr>
            </w:pPr>
            <w:r w:rsidRPr="00FB24E9">
              <w:rPr>
                <w:lang w:val="en-US"/>
              </w:rPr>
              <w:t>- SVM high accuracy tracking target</w:t>
            </w:r>
          </w:p>
          <w:p w14:paraId="3469A6C1" w14:textId="77777777" w:rsidR="00CE194D" w:rsidRPr="00FB24E9" w:rsidRDefault="00CE194D" w:rsidP="001C05F5">
            <w:pPr>
              <w:rPr>
                <w:lang w:val="en-US"/>
              </w:rPr>
            </w:pPr>
            <w:r w:rsidRPr="00FB24E9">
              <w:rPr>
                <w:lang w:val="en-US"/>
              </w:rPr>
              <w:t>- Works well in non-occluded environment</w:t>
            </w:r>
          </w:p>
        </w:tc>
        <w:tc>
          <w:tcPr>
            <w:tcW w:w="3260" w:type="dxa"/>
          </w:tcPr>
          <w:p w14:paraId="542F05B7" w14:textId="77777777" w:rsidR="00CE194D" w:rsidRPr="00FB24E9" w:rsidRDefault="00CE194D" w:rsidP="001C05F5">
            <w:pPr>
              <w:rPr>
                <w:lang w:val="en-US"/>
              </w:rPr>
            </w:pPr>
            <w:r w:rsidRPr="00FB24E9">
              <w:rPr>
                <w:lang w:val="en-US"/>
              </w:rPr>
              <w:t>- High computational complexity</w:t>
            </w:r>
          </w:p>
          <w:p w14:paraId="2AFB21E3" w14:textId="77777777" w:rsidR="00CE194D" w:rsidRPr="00FB24E9" w:rsidRDefault="00CE194D" w:rsidP="001C05F5">
            <w:pPr>
              <w:rPr>
                <w:lang w:val="en-US"/>
              </w:rPr>
            </w:pPr>
            <w:r w:rsidRPr="00FB24E9">
              <w:rPr>
                <w:lang w:val="en-US"/>
              </w:rPr>
              <w:t>- Slower processing time</w:t>
            </w:r>
          </w:p>
          <w:p w14:paraId="7F4FC439" w14:textId="77777777" w:rsidR="00CE194D" w:rsidRPr="00FB24E9" w:rsidRDefault="00CE194D" w:rsidP="001C05F5">
            <w:pPr>
              <w:rPr>
                <w:lang w:val="en-US"/>
              </w:rPr>
            </w:pPr>
            <w:r w:rsidRPr="00FB24E9">
              <w:rPr>
                <w:lang w:val="en-US"/>
              </w:rPr>
              <w:t>- Low accuracy and low object variation detection in crowded environments because lack of contextual clues</w:t>
            </w:r>
          </w:p>
        </w:tc>
        <w:tc>
          <w:tcPr>
            <w:tcW w:w="1135" w:type="dxa"/>
          </w:tcPr>
          <w:p w14:paraId="3227B8D7" w14:textId="77777777" w:rsidR="00CE194D" w:rsidRPr="00FB24E9" w:rsidRDefault="00CE194D" w:rsidP="001C05F5">
            <w:pPr>
              <w:rPr>
                <w:lang w:val="en-US"/>
              </w:rPr>
            </w:pPr>
            <w:r w:rsidRPr="00FB24E9">
              <w:rPr>
                <w:lang w:val="en-US"/>
              </w:rPr>
              <w:t>[7]</w:t>
            </w:r>
          </w:p>
        </w:tc>
      </w:tr>
      <w:tr w:rsidR="00CE194D" w:rsidRPr="00FB24E9" w14:paraId="571AB64D" w14:textId="77777777" w:rsidTr="001C05F5">
        <w:trPr>
          <w:trHeight w:val="836"/>
        </w:trPr>
        <w:tc>
          <w:tcPr>
            <w:tcW w:w="1838" w:type="dxa"/>
          </w:tcPr>
          <w:p w14:paraId="2790B56A" w14:textId="77777777" w:rsidR="00CE194D" w:rsidRPr="00FB24E9" w:rsidRDefault="00CE194D" w:rsidP="001C05F5">
            <w:pPr>
              <w:rPr>
                <w:lang w:val="en-US"/>
              </w:rPr>
            </w:pPr>
            <w:r w:rsidRPr="00FB24E9">
              <w:t xml:space="preserve">SSD </w:t>
            </w:r>
            <w:proofErr w:type="spellStart"/>
            <w:r w:rsidRPr="00FB24E9">
              <w:t>MobileNet</w:t>
            </w:r>
            <w:proofErr w:type="spellEnd"/>
            <w:r w:rsidRPr="00FB24E9">
              <w:t xml:space="preserve"> V2</w:t>
            </w:r>
          </w:p>
        </w:tc>
        <w:tc>
          <w:tcPr>
            <w:tcW w:w="2835" w:type="dxa"/>
          </w:tcPr>
          <w:p w14:paraId="758C7181" w14:textId="77777777" w:rsidR="00CE194D" w:rsidRPr="00FB24E9" w:rsidRDefault="00CE194D" w:rsidP="001C05F5">
            <w:pPr>
              <w:rPr>
                <w:lang w:val="en-US"/>
              </w:rPr>
            </w:pPr>
            <w:r w:rsidRPr="00FB24E9">
              <w:t>- Highest accuracy with fastest computation time</w:t>
            </w:r>
          </w:p>
        </w:tc>
        <w:tc>
          <w:tcPr>
            <w:tcW w:w="3260" w:type="dxa"/>
          </w:tcPr>
          <w:p w14:paraId="27EB6570" w14:textId="77777777" w:rsidR="00CE194D" w:rsidRPr="00FB24E9" w:rsidRDefault="00CE194D" w:rsidP="001C05F5">
            <w:pPr>
              <w:rPr>
                <w:lang w:val="en-US"/>
              </w:rPr>
            </w:pPr>
            <w:r w:rsidRPr="00FB24E9">
              <w:t>- More computational resources are required as it is a more complex system.</w:t>
            </w:r>
          </w:p>
        </w:tc>
        <w:tc>
          <w:tcPr>
            <w:tcW w:w="1135" w:type="dxa"/>
          </w:tcPr>
          <w:p w14:paraId="0C9F5208" w14:textId="77777777" w:rsidR="00CE194D" w:rsidRPr="00FB24E9" w:rsidRDefault="00CE194D" w:rsidP="001C05F5">
            <w:pPr>
              <w:rPr>
                <w:lang w:val="en-US"/>
              </w:rPr>
            </w:pPr>
            <w:r w:rsidRPr="00FB24E9">
              <w:rPr>
                <w:lang w:val="en-US"/>
              </w:rPr>
              <w:t>[8]</w:t>
            </w:r>
          </w:p>
        </w:tc>
      </w:tr>
      <w:tr w:rsidR="00CE194D" w:rsidRPr="00FB24E9" w14:paraId="5290F73C" w14:textId="77777777" w:rsidTr="001C05F5">
        <w:trPr>
          <w:trHeight w:val="836"/>
        </w:trPr>
        <w:tc>
          <w:tcPr>
            <w:tcW w:w="1838" w:type="dxa"/>
          </w:tcPr>
          <w:p w14:paraId="36D0870F" w14:textId="77777777" w:rsidR="00CE194D" w:rsidRPr="00FB24E9" w:rsidRDefault="00CE194D" w:rsidP="001C05F5">
            <w:pPr>
              <w:rPr>
                <w:lang w:val="en-US"/>
              </w:rPr>
            </w:pPr>
            <w:r w:rsidRPr="00FB24E9">
              <w:rPr>
                <w:lang w:val="en-US"/>
              </w:rPr>
              <w:t>CNN</w:t>
            </w:r>
          </w:p>
        </w:tc>
        <w:tc>
          <w:tcPr>
            <w:tcW w:w="2835" w:type="dxa"/>
          </w:tcPr>
          <w:p w14:paraId="78DA112E" w14:textId="77777777" w:rsidR="00CE194D" w:rsidRPr="00FB24E9" w:rsidRDefault="00CE194D" w:rsidP="001C05F5">
            <w:pPr>
              <w:rPr>
                <w:lang w:val="en-US"/>
              </w:rPr>
            </w:pPr>
            <w:r w:rsidRPr="00FB24E9">
              <w:rPr>
                <w:lang w:val="en-US"/>
              </w:rPr>
              <w:t>- High detection accuracy</w:t>
            </w:r>
          </w:p>
          <w:p w14:paraId="60D1FD88" w14:textId="77777777" w:rsidR="00CE194D" w:rsidRPr="00FB24E9" w:rsidRDefault="00CE194D" w:rsidP="001C05F5">
            <w:pPr>
              <w:rPr>
                <w:lang w:val="en-US"/>
              </w:rPr>
            </w:pPr>
            <w:r w:rsidRPr="00FB24E9">
              <w:rPr>
                <w:lang w:val="en-US"/>
              </w:rPr>
              <w:t>- Effective in real world environments (noisy and occluded environments)</w:t>
            </w:r>
          </w:p>
        </w:tc>
        <w:tc>
          <w:tcPr>
            <w:tcW w:w="3260" w:type="dxa"/>
          </w:tcPr>
          <w:p w14:paraId="72F832EE" w14:textId="77777777" w:rsidR="00CE194D" w:rsidRPr="00FB24E9" w:rsidRDefault="00CE194D" w:rsidP="001C05F5">
            <w:pPr>
              <w:rPr>
                <w:lang w:val="en-US"/>
              </w:rPr>
            </w:pPr>
            <w:r w:rsidRPr="00FB24E9">
              <w:rPr>
                <w:lang w:val="en-US"/>
              </w:rPr>
              <w:t>- Slower processing time</w:t>
            </w:r>
          </w:p>
          <w:p w14:paraId="36C6BD36" w14:textId="77777777" w:rsidR="00CE194D" w:rsidRPr="00FB24E9" w:rsidRDefault="00CE194D" w:rsidP="001C05F5">
            <w:pPr>
              <w:rPr>
                <w:lang w:val="en-US"/>
              </w:rPr>
            </w:pPr>
            <w:r w:rsidRPr="00FB24E9">
              <w:rPr>
                <w:lang w:val="en-US"/>
              </w:rPr>
              <w:t>- Require large amount of training data</w:t>
            </w:r>
          </w:p>
          <w:p w14:paraId="01559810" w14:textId="77777777" w:rsidR="00CE194D" w:rsidRPr="00FB24E9" w:rsidRDefault="00CE194D" w:rsidP="001C05F5">
            <w:pPr>
              <w:rPr>
                <w:lang w:val="en-US"/>
              </w:rPr>
            </w:pPr>
            <w:r w:rsidRPr="00FB24E9">
              <w:rPr>
                <w:lang w:val="en-US"/>
              </w:rPr>
              <w:t>- Higher complexity system</w:t>
            </w:r>
          </w:p>
        </w:tc>
        <w:tc>
          <w:tcPr>
            <w:tcW w:w="1135" w:type="dxa"/>
          </w:tcPr>
          <w:p w14:paraId="4BB75050" w14:textId="77777777" w:rsidR="00CE194D" w:rsidRPr="00FB24E9" w:rsidRDefault="00CE194D" w:rsidP="001C05F5">
            <w:pPr>
              <w:rPr>
                <w:lang w:val="en-US"/>
              </w:rPr>
            </w:pPr>
            <w:r w:rsidRPr="00FB24E9">
              <w:rPr>
                <w:lang w:val="en-US"/>
              </w:rPr>
              <w:t>[9]</w:t>
            </w:r>
          </w:p>
        </w:tc>
      </w:tr>
      <w:tr w:rsidR="00CE194D" w:rsidRPr="00FB24E9" w14:paraId="6C4B0DEC" w14:textId="77777777" w:rsidTr="001C05F5">
        <w:trPr>
          <w:trHeight w:val="836"/>
        </w:trPr>
        <w:tc>
          <w:tcPr>
            <w:tcW w:w="1838" w:type="dxa"/>
          </w:tcPr>
          <w:p w14:paraId="1E69ACDD" w14:textId="77777777" w:rsidR="00CE194D" w:rsidRPr="00FB24E9" w:rsidRDefault="00CE194D" w:rsidP="001C05F5">
            <w:pPr>
              <w:rPr>
                <w:lang w:val="en-US"/>
              </w:rPr>
            </w:pPr>
            <w:r w:rsidRPr="00FB24E9">
              <w:rPr>
                <w:lang w:val="en-US"/>
              </w:rPr>
              <w:lastRenderedPageBreak/>
              <w:t>KPF</w:t>
            </w:r>
          </w:p>
        </w:tc>
        <w:tc>
          <w:tcPr>
            <w:tcW w:w="2835" w:type="dxa"/>
          </w:tcPr>
          <w:p w14:paraId="57195B9F" w14:textId="77777777" w:rsidR="00CE194D" w:rsidRPr="00FB24E9" w:rsidRDefault="00CE194D" w:rsidP="001C05F5">
            <w:pPr>
              <w:rPr>
                <w:lang w:val="en-US"/>
              </w:rPr>
            </w:pPr>
            <w:r w:rsidRPr="00FB24E9">
              <w:rPr>
                <w:lang w:val="en-US"/>
              </w:rPr>
              <w:t>- More accurate than KF in complete occlusion</w:t>
            </w:r>
          </w:p>
        </w:tc>
        <w:tc>
          <w:tcPr>
            <w:tcW w:w="3260" w:type="dxa"/>
          </w:tcPr>
          <w:p w14:paraId="02DCCB97" w14:textId="77777777" w:rsidR="00CE194D" w:rsidRPr="00FB24E9" w:rsidRDefault="00CE194D" w:rsidP="001C05F5">
            <w:pPr>
              <w:rPr>
                <w:lang w:val="en-US"/>
              </w:rPr>
            </w:pPr>
            <w:r w:rsidRPr="00FB24E9">
              <w:rPr>
                <w:lang w:val="en-US"/>
              </w:rPr>
              <w:t>- More time consuming</w:t>
            </w:r>
          </w:p>
        </w:tc>
        <w:tc>
          <w:tcPr>
            <w:tcW w:w="1135" w:type="dxa"/>
          </w:tcPr>
          <w:p w14:paraId="6B7B17C0" w14:textId="77777777" w:rsidR="00CE194D" w:rsidRPr="00FB24E9" w:rsidRDefault="00CE194D" w:rsidP="001C05F5">
            <w:pPr>
              <w:rPr>
                <w:lang w:val="en-US"/>
              </w:rPr>
            </w:pPr>
            <w:r w:rsidRPr="00FB24E9">
              <w:rPr>
                <w:lang w:val="en-US"/>
              </w:rPr>
              <w:t>[9]</w:t>
            </w:r>
          </w:p>
        </w:tc>
      </w:tr>
      <w:tr w:rsidR="00CE194D" w:rsidRPr="00FB24E9" w14:paraId="45ACDB25" w14:textId="77777777" w:rsidTr="001C05F5">
        <w:trPr>
          <w:trHeight w:val="836"/>
        </w:trPr>
        <w:tc>
          <w:tcPr>
            <w:tcW w:w="1838" w:type="dxa"/>
          </w:tcPr>
          <w:p w14:paraId="1661FA2B" w14:textId="77777777" w:rsidR="00CE194D" w:rsidRPr="00FB24E9" w:rsidRDefault="00CE194D" w:rsidP="001C05F5">
            <w:pPr>
              <w:rPr>
                <w:lang w:val="en-US"/>
              </w:rPr>
            </w:pPr>
            <w:r w:rsidRPr="00FB24E9">
              <w:rPr>
                <w:lang w:val="en-US"/>
              </w:rPr>
              <w:t xml:space="preserve">KF + CNN </w:t>
            </w:r>
          </w:p>
        </w:tc>
        <w:tc>
          <w:tcPr>
            <w:tcW w:w="2835" w:type="dxa"/>
          </w:tcPr>
          <w:p w14:paraId="47C6F898" w14:textId="77777777" w:rsidR="00CE194D" w:rsidRPr="00FB24E9" w:rsidRDefault="00CE194D" w:rsidP="001C05F5">
            <w:pPr>
              <w:rPr>
                <w:lang w:val="en-US"/>
              </w:rPr>
            </w:pPr>
            <w:r w:rsidRPr="00FB24E9">
              <w:rPr>
                <w:lang w:val="en-US"/>
              </w:rPr>
              <w:t>- More accurate results compared to (KF + HOG + SVM)</w:t>
            </w:r>
          </w:p>
        </w:tc>
        <w:tc>
          <w:tcPr>
            <w:tcW w:w="3260" w:type="dxa"/>
          </w:tcPr>
          <w:p w14:paraId="373BC92B" w14:textId="77777777" w:rsidR="00CE194D" w:rsidRPr="00FB24E9" w:rsidRDefault="00CE194D" w:rsidP="001C05F5">
            <w:pPr>
              <w:rPr>
                <w:lang w:val="en-US"/>
              </w:rPr>
            </w:pPr>
            <w:r w:rsidRPr="00FB24E9">
              <w:rPr>
                <w:lang w:val="en-US"/>
              </w:rPr>
              <w:t>- Least time consuming compared to (KPF + CNN) and (KF + HOG + SVM)</w:t>
            </w:r>
          </w:p>
        </w:tc>
        <w:tc>
          <w:tcPr>
            <w:tcW w:w="1135" w:type="dxa"/>
          </w:tcPr>
          <w:p w14:paraId="0BA14A52" w14:textId="77777777" w:rsidR="00CE194D" w:rsidRPr="00FB24E9" w:rsidRDefault="00CE194D" w:rsidP="001C05F5">
            <w:pPr>
              <w:rPr>
                <w:lang w:val="en-US"/>
              </w:rPr>
            </w:pPr>
            <w:r w:rsidRPr="00FB24E9">
              <w:rPr>
                <w:lang w:val="en-US"/>
              </w:rPr>
              <w:t>[9]</w:t>
            </w:r>
          </w:p>
        </w:tc>
      </w:tr>
      <w:tr w:rsidR="00CE194D" w:rsidRPr="00FB24E9" w14:paraId="2BFACD65" w14:textId="77777777" w:rsidTr="001C05F5">
        <w:trPr>
          <w:trHeight w:val="836"/>
        </w:trPr>
        <w:tc>
          <w:tcPr>
            <w:tcW w:w="1838" w:type="dxa"/>
          </w:tcPr>
          <w:p w14:paraId="135FEC7E" w14:textId="77777777" w:rsidR="00CE194D" w:rsidRPr="00FB24E9" w:rsidRDefault="00CE194D" w:rsidP="001C05F5">
            <w:pPr>
              <w:rPr>
                <w:lang w:val="en-US"/>
              </w:rPr>
            </w:pPr>
            <w:r w:rsidRPr="00FB24E9">
              <w:rPr>
                <w:lang w:val="en-US"/>
              </w:rPr>
              <w:t>HOG + SVM + BMA</w:t>
            </w:r>
          </w:p>
        </w:tc>
        <w:tc>
          <w:tcPr>
            <w:tcW w:w="2835" w:type="dxa"/>
          </w:tcPr>
          <w:p w14:paraId="62004D47" w14:textId="77777777" w:rsidR="00CE194D" w:rsidRPr="00FB24E9" w:rsidRDefault="00CE194D" w:rsidP="001C05F5">
            <w:pPr>
              <w:rPr>
                <w:lang w:val="en-US"/>
              </w:rPr>
            </w:pPr>
            <w:r w:rsidRPr="00FB24E9">
              <w:rPr>
                <w:lang w:val="en-US"/>
              </w:rPr>
              <w:t>- 10 times faster than (HOG+SVM) but retains same performance</w:t>
            </w:r>
          </w:p>
          <w:p w14:paraId="40A17CC7" w14:textId="77777777" w:rsidR="00CE194D" w:rsidRPr="00FB24E9" w:rsidRDefault="00CE194D" w:rsidP="001C05F5">
            <w:pPr>
              <w:rPr>
                <w:lang w:val="en-US"/>
              </w:rPr>
            </w:pPr>
            <w:r w:rsidRPr="00FB24E9">
              <w:rPr>
                <w:lang w:val="en-US"/>
              </w:rPr>
              <w:t xml:space="preserve">- Good detection performance </w:t>
            </w:r>
          </w:p>
        </w:tc>
        <w:tc>
          <w:tcPr>
            <w:tcW w:w="3260" w:type="dxa"/>
          </w:tcPr>
          <w:p w14:paraId="0E3CABEC" w14:textId="77777777" w:rsidR="00CE194D" w:rsidRPr="00FB24E9" w:rsidRDefault="00CE194D" w:rsidP="001C05F5">
            <w:pPr>
              <w:rPr>
                <w:lang w:val="en-US"/>
              </w:rPr>
            </w:pPr>
            <w:r w:rsidRPr="00FB24E9">
              <w:rPr>
                <w:lang w:val="en-US"/>
              </w:rPr>
              <w:t>- Sensitive to light changes and object rotation</w:t>
            </w:r>
          </w:p>
        </w:tc>
        <w:tc>
          <w:tcPr>
            <w:tcW w:w="1135" w:type="dxa"/>
          </w:tcPr>
          <w:p w14:paraId="489C371A" w14:textId="77777777" w:rsidR="00CE194D" w:rsidRPr="00FB24E9" w:rsidRDefault="00CE194D" w:rsidP="001C05F5">
            <w:pPr>
              <w:rPr>
                <w:lang w:val="en-US"/>
              </w:rPr>
            </w:pPr>
            <w:r w:rsidRPr="00FB24E9">
              <w:rPr>
                <w:lang w:val="en-US"/>
              </w:rPr>
              <w:t>[10]</w:t>
            </w:r>
          </w:p>
        </w:tc>
      </w:tr>
      <w:tr w:rsidR="00CE194D" w:rsidRPr="00FB24E9" w14:paraId="79C2ABBA" w14:textId="77777777" w:rsidTr="001C05F5">
        <w:trPr>
          <w:trHeight w:val="836"/>
        </w:trPr>
        <w:tc>
          <w:tcPr>
            <w:tcW w:w="1838" w:type="dxa"/>
          </w:tcPr>
          <w:p w14:paraId="4FA65336" w14:textId="77777777" w:rsidR="00CE194D" w:rsidRPr="00FB24E9" w:rsidRDefault="00CE194D" w:rsidP="001C05F5">
            <w:pPr>
              <w:rPr>
                <w:lang w:val="en-US"/>
              </w:rPr>
            </w:pPr>
            <w:r w:rsidRPr="00FB24E9">
              <w:rPr>
                <w:lang w:val="en-US"/>
              </w:rPr>
              <w:t>YOLO v3</w:t>
            </w:r>
          </w:p>
        </w:tc>
        <w:tc>
          <w:tcPr>
            <w:tcW w:w="2835" w:type="dxa"/>
          </w:tcPr>
          <w:p w14:paraId="3AD32F4F" w14:textId="77777777" w:rsidR="00CE194D" w:rsidRPr="00FB24E9" w:rsidRDefault="00CE194D" w:rsidP="001C05F5">
            <w:pPr>
              <w:rPr>
                <w:lang w:val="en-US"/>
              </w:rPr>
            </w:pPr>
            <w:r w:rsidRPr="00FB24E9">
              <w:rPr>
                <w:lang w:val="en-US"/>
              </w:rPr>
              <w:t>- Highest detection speed</w:t>
            </w:r>
          </w:p>
        </w:tc>
        <w:tc>
          <w:tcPr>
            <w:tcW w:w="3260" w:type="dxa"/>
          </w:tcPr>
          <w:p w14:paraId="52CACABB" w14:textId="77777777" w:rsidR="00CE194D" w:rsidRPr="00FB24E9" w:rsidRDefault="00CE194D" w:rsidP="001C05F5">
            <w:pPr>
              <w:rPr>
                <w:lang w:val="en-US"/>
              </w:rPr>
            </w:pPr>
            <w:r w:rsidRPr="00FB24E9">
              <w:rPr>
                <w:lang w:val="en-US"/>
              </w:rPr>
              <w:t>- Lowest accuracy compared to Faster R-CNN and SSD</w:t>
            </w:r>
          </w:p>
        </w:tc>
        <w:tc>
          <w:tcPr>
            <w:tcW w:w="1135" w:type="dxa"/>
          </w:tcPr>
          <w:p w14:paraId="48D04A64" w14:textId="77777777" w:rsidR="00CE194D" w:rsidRPr="00FB24E9" w:rsidRDefault="00CE194D" w:rsidP="001C05F5">
            <w:pPr>
              <w:rPr>
                <w:lang w:val="en-US"/>
              </w:rPr>
            </w:pPr>
            <w:r w:rsidRPr="00FB24E9">
              <w:rPr>
                <w:lang w:val="en-US"/>
              </w:rPr>
              <w:t>[11]</w:t>
            </w:r>
          </w:p>
        </w:tc>
      </w:tr>
      <w:tr w:rsidR="00CE194D" w:rsidRPr="00FB24E9" w14:paraId="44E94597" w14:textId="77777777" w:rsidTr="001C05F5">
        <w:trPr>
          <w:trHeight w:val="836"/>
        </w:trPr>
        <w:tc>
          <w:tcPr>
            <w:tcW w:w="1838" w:type="dxa"/>
          </w:tcPr>
          <w:p w14:paraId="3C42F0C3" w14:textId="77777777" w:rsidR="00CE194D" w:rsidRPr="00FB24E9" w:rsidRDefault="00CE194D" w:rsidP="001C05F5">
            <w:pPr>
              <w:rPr>
                <w:lang w:val="en-US"/>
              </w:rPr>
            </w:pPr>
            <w:r w:rsidRPr="00FB24E9">
              <w:rPr>
                <w:lang w:val="en-US"/>
              </w:rPr>
              <w:t>HSV</w:t>
            </w:r>
          </w:p>
        </w:tc>
        <w:tc>
          <w:tcPr>
            <w:tcW w:w="2835" w:type="dxa"/>
          </w:tcPr>
          <w:p w14:paraId="6F1B3BC8" w14:textId="77777777" w:rsidR="00CE194D" w:rsidRPr="00FB24E9" w:rsidRDefault="00CE194D" w:rsidP="001C05F5">
            <w:pPr>
              <w:rPr>
                <w:lang w:val="en-US"/>
              </w:rPr>
            </w:pPr>
            <w:r w:rsidRPr="00FB24E9">
              <w:rPr>
                <w:lang w:val="en-US"/>
              </w:rPr>
              <w:t>- Highest recall value</w:t>
            </w:r>
          </w:p>
          <w:p w14:paraId="02D16AC9" w14:textId="77777777" w:rsidR="00CE194D" w:rsidRPr="00FB24E9" w:rsidRDefault="00CE194D" w:rsidP="001C05F5">
            <w:pPr>
              <w:rPr>
                <w:lang w:val="en-US"/>
              </w:rPr>
            </w:pPr>
            <w:r w:rsidRPr="00FB24E9">
              <w:rPr>
                <w:lang w:val="en-US"/>
              </w:rPr>
              <w:t>- Robust in various lighting conditions</w:t>
            </w:r>
          </w:p>
        </w:tc>
        <w:tc>
          <w:tcPr>
            <w:tcW w:w="3260" w:type="dxa"/>
          </w:tcPr>
          <w:p w14:paraId="36FA4FB3" w14:textId="77777777" w:rsidR="00CE194D" w:rsidRPr="00FB24E9" w:rsidRDefault="00CE194D" w:rsidP="001C05F5">
            <w:pPr>
              <w:rPr>
                <w:lang w:val="en-US"/>
              </w:rPr>
            </w:pPr>
            <w:r w:rsidRPr="00FB24E9">
              <w:rPr>
                <w:lang w:val="en-US"/>
              </w:rPr>
              <w:t>- Need additional computations to convert image</w:t>
            </w:r>
          </w:p>
        </w:tc>
        <w:tc>
          <w:tcPr>
            <w:tcW w:w="1135" w:type="dxa"/>
          </w:tcPr>
          <w:p w14:paraId="3BD06617" w14:textId="77777777" w:rsidR="00CE194D" w:rsidRPr="00FB24E9" w:rsidRDefault="00CE194D" w:rsidP="001C05F5">
            <w:pPr>
              <w:rPr>
                <w:lang w:val="en-US"/>
              </w:rPr>
            </w:pPr>
            <w:r w:rsidRPr="00FB24E9">
              <w:rPr>
                <w:lang w:val="en-US"/>
              </w:rPr>
              <w:t>[12], [2], [4], [10]</w:t>
            </w:r>
          </w:p>
        </w:tc>
      </w:tr>
      <w:tr w:rsidR="00CE194D" w:rsidRPr="00FB24E9" w14:paraId="667DD38A" w14:textId="77777777" w:rsidTr="001C05F5">
        <w:trPr>
          <w:trHeight w:val="836"/>
        </w:trPr>
        <w:tc>
          <w:tcPr>
            <w:tcW w:w="1838" w:type="dxa"/>
          </w:tcPr>
          <w:p w14:paraId="441F8567" w14:textId="77777777" w:rsidR="00CE194D" w:rsidRPr="00FB24E9" w:rsidRDefault="00CE194D" w:rsidP="001C05F5">
            <w:pPr>
              <w:rPr>
                <w:lang w:val="en-US"/>
              </w:rPr>
            </w:pPr>
            <w:r w:rsidRPr="00FB24E9">
              <w:rPr>
                <w:lang w:val="en-US"/>
              </w:rPr>
              <w:t>SSD</w:t>
            </w:r>
          </w:p>
        </w:tc>
        <w:tc>
          <w:tcPr>
            <w:tcW w:w="2835" w:type="dxa"/>
          </w:tcPr>
          <w:p w14:paraId="084D8834" w14:textId="77777777" w:rsidR="00CE194D" w:rsidRPr="00FB24E9" w:rsidRDefault="00CE194D" w:rsidP="001C05F5">
            <w:pPr>
              <w:rPr>
                <w:lang w:val="en-US"/>
              </w:rPr>
            </w:pPr>
            <w:r w:rsidRPr="00FB24E9">
              <w:rPr>
                <w:lang w:val="en-US"/>
              </w:rPr>
              <w:t>- Good balance between speed and accuracy</w:t>
            </w:r>
          </w:p>
          <w:p w14:paraId="216EE6D1" w14:textId="77777777" w:rsidR="00CE194D" w:rsidRPr="00FB24E9" w:rsidRDefault="00CE194D" w:rsidP="001C05F5">
            <w:pPr>
              <w:rPr>
                <w:lang w:val="en-US"/>
              </w:rPr>
            </w:pPr>
            <w:r w:rsidRPr="00FB24E9">
              <w:rPr>
                <w:lang w:val="en-US"/>
              </w:rPr>
              <w:t>- Able to classify and detect various types of objects</w:t>
            </w:r>
          </w:p>
          <w:p w14:paraId="3699B50C" w14:textId="77777777" w:rsidR="00CE194D" w:rsidRPr="00FB24E9" w:rsidRDefault="00CE194D" w:rsidP="001C05F5">
            <w:pPr>
              <w:rPr>
                <w:lang w:val="en-US"/>
              </w:rPr>
            </w:pPr>
            <w:r w:rsidRPr="00FB24E9">
              <w:rPr>
                <w:lang w:val="en-US"/>
              </w:rPr>
              <w:t>-less computational speed</w:t>
            </w:r>
          </w:p>
        </w:tc>
        <w:tc>
          <w:tcPr>
            <w:tcW w:w="3260" w:type="dxa"/>
          </w:tcPr>
          <w:p w14:paraId="41C34E06" w14:textId="77777777" w:rsidR="00CE194D" w:rsidRPr="00FB24E9" w:rsidRDefault="00CE194D" w:rsidP="001C05F5">
            <w:pPr>
              <w:rPr>
                <w:lang w:val="en-US"/>
              </w:rPr>
            </w:pPr>
            <w:r w:rsidRPr="00FB24E9">
              <w:rPr>
                <w:lang w:val="en-US"/>
              </w:rPr>
              <w:t>- Need to train data</w:t>
            </w:r>
          </w:p>
          <w:p w14:paraId="7C950CA6" w14:textId="77777777" w:rsidR="00CE194D" w:rsidRPr="00FB24E9" w:rsidRDefault="00CE194D" w:rsidP="001C05F5">
            <w:pPr>
              <w:rPr>
                <w:lang w:val="en-US"/>
              </w:rPr>
            </w:pPr>
            <w:r w:rsidRPr="00FB24E9">
              <w:rPr>
                <w:lang w:val="en-US"/>
              </w:rPr>
              <w:t>- Struggle to detect heavily occluded objects</w:t>
            </w:r>
          </w:p>
        </w:tc>
        <w:tc>
          <w:tcPr>
            <w:tcW w:w="1135" w:type="dxa"/>
          </w:tcPr>
          <w:p w14:paraId="7D133FA7" w14:textId="77777777" w:rsidR="00CE194D" w:rsidRPr="00FB24E9" w:rsidRDefault="00CE194D" w:rsidP="001C05F5">
            <w:pPr>
              <w:rPr>
                <w:lang w:val="en-US"/>
              </w:rPr>
            </w:pPr>
            <w:r w:rsidRPr="00FB24E9">
              <w:rPr>
                <w:lang w:val="en-US"/>
              </w:rPr>
              <w:t>[13]</w:t>
            </w:r>
          </w:p>
        </w:tc>
      </w:tr>
      <w:tr w:rsidR="00CE194D" w:rsidRPr="00FB24E9" w14:paraId="5EC5A2C4" w14:textId="77777777" w:rsidTr="001C05F5">
        <w:trPr>
          <w:trHeight w:val="836"/>
        </w:trPr>
        <w:tc>
          <w:tcPr>
            <w:tcW w:w="1838" w:type="dxa"/>
          </w:tcPr>
          <w:p w14:paraId="0429484D" w14:textId="77777777" w:rsidR="00CE194D" w:rsidRPr="00FB24E9" w:rsidRDefault="00CE194D" w:rsidP="001C05F5">
            <w:pPr>
              <w:rPr>
                <w:lang w:val="en-US"/>
              </w:rPr>
            </w:pPr>
            <w:r w:rsidRPr="00FB24E9">
              <w:rPr>
                <w:lang w:val="en-US"/>
              </w:rPr>
              <w:t>K-SSD</w:t>
            </w:r>
          </w:p>
        </w:tc>
        <w:tc>
          <w:tcPr>
            <w:tcW w:w="2835" w:type="dxa"/>
          </w:tcPr>
          <w:p w14:paraId="3EC76C6B" w14:textId="77777777" w:rsidR="00CE194D" w:rsidRPr="00FB24E9" w:rsidRDefault="00CE194D" w:rsidP="001C05F5">
            <w:pPr>
              <w:rPr>
                <w:lang w:val="en-US"/>
              </w:rPr>
            </w:pPr>
            <w:r w:rsidRPr="00FB24E9">
              <w:rPr>
                <w:lang w:val="en-US"/>
              </w:rPr>
              <w:t>- Robust detection of SSD</w:t>
            </w:r>
          </w:p>
          <w:p w14:paraId="0397126D" w14:textId="77777777" w:rsidR="00CE194D" w:rsidRPr="00FB24E9" w:rsidRDefault="00CE194D" w:rsidP="001C05F5">
            <w:pPr>
              <w:rPr>
                <w:lang w:val="en-US"/>
              </w:rPr>
            </w:pPr>
            <w:r w:rsidRPr="00FB24E9">
              <w:rPr>
                <w:lang w:val="en-US"/>
              </w:rPr>
              <w:t>- Enhanced tracking and accuracy from the help of Kalman filter</w:t>
            </w:r>
          </w:p>
        </w:tc>
        <w:tc>
          <w:tcPr>
            <w:tcW w:w="3260" w:type="dxa"/>
          </w:tcPr>
          <w:p w14:paraId="55AA92FF" w14:textId="77777777" w:rsidR="00CE194D" w:rsidRPr="00FB24E9" w:rsidRDefault="00CE194D" w:rsidP="001C05F5">
            <w:pPr>
              <w:rPr>
                <w:lang w:val="en-US"/>
              </w:rPr>
            </w:pPr>
            <w:r w:rsidRPr="00FB24E9">
              <w:rPr>
                <w:lang w:val="en-US"/>
              </w:rPr>
              <w:t>- Add complexity to the algorithm</w:t>
            </w:r>
          </w:p>
          <w:p w14:paraId="0BD631B5" w14:textId="77777777" w:rsidR="00CE194D" w:rsidRPr="00FB24E9" w:rsidRDefault="00CE194D" w:rsidP="001C05F5">
            <w:pPr>
              <w:rPr>
                <w:lang w:val="en-US"/>
              </w:rPr>
            </w:pPr>
            <w:r w:rsidRPr="00FB24E9">
              <w:rPr>
                <w:lang w:val="en-US"/>
              </w:rPr>
              <w:t>- Sensitive to occlusion</w:t>
            </w:r>
          </w:p>
        </w:tc>
        <w:tc>
          <w:tcPr>
            <w:tcW w:w="1135" w:type="dxa"/>
          </w:tcPr>
          <w:p w14:paraId="333DA3E7" w14:textId="77777777" w:rsidR="00CE194D" w:rsidRPr="00FB24E9" w:rsidRDefault="00CE194D" w:rsidP="001C05F5">
            <w:pPr>
              <w:rPr>
                <w:lang w:val="en-US"/>
              </w:rPr>
            </w:pPr>
            <w:r w:rsidRPr="00FB24E9">
              <w:rPr>
                <w:lang w:val="en-US"/>
              </w:rPr>
              <w:t>[15]</w:t>
            </w:r>
          </w:p>
        </w:tc>
      </w:tr>
      <w:tr w:rsidR="00CE194D" w:rsidRPr="00FB24E9" w14:paraId="5933BCC8" w14:textId="77777777" w:rsidTr="001C05F5">
        <w:trPr>
          <w:trHeight w:val="836"/>
        </w:trPr>
        <w:tc>
          <w:tcPr>
            <w:tcW w:w="1838" w:type="dxa"/>
          </w:tcPr>
          <w:p w14:paraId="5F022ED7" w14:textId="77777777" w:rsidR="00CE194D" w:rsidRPr="00FB24E9" w:rsidRDefault="00CE194D" w:rsidP="001C05F5">
            <w:pPr>
              <w:rPr>
                <w:lang w:val="en-US"/>
              </w:rPr>
            </w:pPr>
            <w:r w:rsidRPr="00FB24E9">
              <w:rPr>
                <w:lang w:val="en-US"/>
              </w:rPr>
              <w:t>SURF</w:t>
            </w:r>
          </w:p>
        </w:tc>
        <w:tc>
          <w:tcPr>
            <w:tcW w:w="2835" w:type="dxa"/>
          </w:tcPr>
          <w:p w14:paraId="71CBCEAF" w14:textId="77777777" w:rsidR="00CE194D" w:rsidRPr="00FB24E9" w:rsidRDefault="00CE194D" w:rsidP="001C05F5">
            <w:pPr>
              <w:rPr>
                <w:lang w:val="en-US"/>
              </w:rPr>
            </w:pPr>
            <w:r w:rsidRPr="00FB24E9">
              <w:rPr>
                <w:lang w:val="en-US"/>
              </w:rPr>
              <w:t>- Offers a good balance between speed and performance.</w:t>
            </w:r>
          </w:p>
          <w:p w14:paraId="32C514F3" w14:textId="77777777" w:rsidR="00CE194D" w:rsidRPr="00FB24E9" w:rsidRDefault="00CE194D" w:rsidP="001C05F5">
            <w:pPr>
              <w:rPr>
                <w:lang w:val="en-US"/>
              </w:rPr>
            </w:pPr>
            <w:r w:rsidRPr="00FB24E9">
              <w:rPr>
                <w:lang w:val="en-US"/>
              </w:rPr>
              <w:t>- Works well in distorted environments and is less sensitive to abrupt object changes.</w:t>
            </w:r>
          </w:p>
          <w:p w14:paraId="4DC16E0A" w14:textId="77777777" w:rsidR="00CE194D" w:rsidRPr="00FB24E9" w:rsidRDefault="00CE194D" w:rsidP="001C05F5">
            <w:pPr>
              <w:rPr>
                <w:lang w:val="en-US"/>
              </w:rPr>
            </w:pPr>
            <w:r w:rsidRPr="00FB24E9">
              <w:rPr>
                <w:lang w:val="en-US"/>
              </w:rPr>
              <w:t>- Provides moderate matching performance, but faster than SIFT by a large margin.</w:t>
            </w:r>
          </w:p>
        </w:tc>
        <w:tc>
          <w:tcPr>
            <w:tcW w:w="3260" w:type="dxa"/>
          </w:tcPr>
          <w:p w14:paraId="10A76594" w14:textId="77777777" w:rsidR="00CE194D" w:rsidRPr="00FB24E9" w:rsidRDefault="00CE194D" w:rsidP="001C05F5">
            <w:r w:rsidRPr="00FB24E9">
              <w:t>- Available matching points vary significantly.</w:t>
            </w:r>
          </w:p>
          <w:p w14:paraId="00F0A07B" w14:textId="77777777" w:rsidR="00CE194D" w:rsidRPr="00FB24E9" w:rsidRDefault="00CE194D" w:rsidP="001C05F5">
            <w:pPr>
              <w:rPr>
                <w:lang w:val="en-US"/>
              </w:rPr>
            </w:pPr>
            <w:r w:rsidRPr="00FB24E9">
              <w:t>- Moderate matching performance compared to SIFT</w:t>
            </w:r>
          </w:p>
        </w:tc>
        <w:tc>
          <w:tcPr>
            <w:tcW w:w="1135" w:type="dxa"/>
          </w:tcPr>
          <w:p w14:paraId="2A494DA0" w14:textId="77777777" w:rsidR="00CE194D" w:rsidRPr="00FB24E9" w:rsidRDefault="00CE194D" w:rsidP="001C05F5">
            <w:pPr>
              <w:rPr>
                <w:lang w:val="en-US"/>
              </w:rPr>
            </w:pPr>
            <w:r w:rsidRPr="00FB24E9">
              <w:rPr>
                <w:lang w:val="en-US"/>
              </w:rPr>
              <w:t>[14], [16]</w:t>
            </w:r>
          </w:p>
        </w:tc>
      </w:tr>
      <w:tr w:rsidR="00CE194D" w:rsidRPr="00FB24E9" w14:paraId="253AA0EC" w14:textId="77777777" w:rsidTr="001C05F5">
        <w:trPr>
          <w:trHeight w:val="836"/>
        </w:trPr>
        <w:tc>
          <w:tcPr>
            <w:tcW w:w="1838" w:type="dxa"/>
          </w:tcPr>
          <w:p w14:paraId="30DE18D7" w14:textId="77777777" w:rsidR="00CE194D" w:rsidRPr="00FB24E9" w:rsidRDefault="00CE194D" w:rsidP="001C05F5">
            <w:pPr>
              <w:rPr>
                <w:lang w:val="en-US"/>
              </w:rPr>
            </w:pPr>
            <w:r w:rsidRPr="00FB24E9">
              <w:rPr>
                <w:lang w:val="en-US"/>
              </w:rPr>
              <w:t>SIFT</w:t>
            </w:r>
          </w:p>
        </w:tc>
        <w:tc>
          <w:tcPr>
            <w:tcW w:w="2835" w:type="dxa"/>
          </w:tcPr>
          <w:p w14:paraId="536BB989" w14:textId="77777777" w:rsidR="00CE194D" w:rsidRPr="00FB24E9" w:rsidRDefault="00CE194D" w:rsidP="001C05F5">
            <w:r w:rsidRPr="00FB24E9">
              <w:t>- Way better accuracy than SURF and ORB</w:t>
            </w:r>
          </w:p>
        </w:tc>
        <w:tc>
          <w:tcPr>
            <w:tcW w:w="3260" w:type="dxa"/>
          </w:tcPr>
          <w:p w14:paraId="66B996E8" w14:textId="77777777" w:rsidR="00CE194D" w:rsidRPr="00FB24E9" w:rsidRDefault="00CE194D" w:rsidP="001C05F5">
            <w:pPr>
              <w:rPr>
                <w:lang w:val="en-US"/>
              </w:rPr>
            </w:pPr>
            <w:r w:rsidRPr="00FB24E9">
              <w:t>- Has a slower speed than SURF by a large margin.</w:t>
            </w:r>
          </w:p>
        </w:tc>
        <w:tc>
          <w:tcPr>
            <w:tcW w:w="1135" w:type="dxa"/>
          </w:tcPr>
          <w:p w14:paraId="78DF2FD3" w14:textId="77777777" w:rsidR="00CE194D" w:rsidRPr="00FB24E9" w:rsidRDefault="00CE194D" w:rsidP="001C05F5">
            <w:pPr>
              <w:rPr>
                <w:lang w:val="en-US"/>
              </w:rPr>
            </w:pPr>
            <w:r w:rsidRPr="00FB24E9">
              <w:rPr>
                <w:lang w:val="en-US"/>
              </w:rPr>
              <w:t>[14], [16]</w:t>
            </w:r>
          </w:p>
        </w:tc>
      </w:tr>
      <w:tr w:rsidR="00CE194D" w:rsidRPr="00FB24E9" w14:paraId="6F7B9FA8" w14:textId="77777777" w:rsidTr="001C05F5">
        <w:trPr>
          <w:trHeight w:val="836"/>
        </w:trPr>
        <w:tc>
          <w:tcPr>
            <w:tcW w:w="1838" w:type="dxa"/>
          </w:tcPr>
          <w:p w14:paraId="553C4D88" w14:textId="77777777" w:rsidR="00CE194D" w:rsidRPr="00FB24E9" w:rsidRDefault="00CE194D" w:rsidP="001C05F5">
            <w:pPr>
              <w:rPr>
                <w:lang w:val="en-US"/>
              </w:rPr>
            </w:pPr>
            <w:r w:rsidRPr="00FB24E9">
              <w:rPr>
                <w:lang w:val="en-US"/>
              </w:rPr>
              <w:t>ORB</w:t>
            </w:r>
          </w:p>
        </w:tc>
        <w:tc>
          <w:tcPr>
            <w:tcW w:w="2835" w:type="dxa"/>
          </w:tcPr>
          <w:p w14:paraId="05774568" w14:textId="77777777" w:rsidR="00CE194D" w:rsidRPr="00FB24E9" w:rsidRDefault="00CE194D" w:rsidP="001C05F5">
            <w:r w:rsidRPr="00FB24E9">
              <w:t>- Fastest compared to SIFT by a large margin and SUFT.</w:t>
            </w:r>
          </w:p>
          <w:p w14:paraId="4BAE68F1" w14:textId="77777777" w:rsidR="00CE194D" w:rsidRPr="00FB24E9" w:rsidRDefault="00CE194D" w:rsidP="001C05F5">
            <w:r w:rsidRPr="00FB24E9">
              <w:t>- Good performance in noisy image</w:t>
            </w:r>
          </w:p>
          <w:p w14:paraId="7CFCCE4C" w14:textId="77777777" w:rsidR="00CE194D" w:rsidRPr="00FB24E9" w:rsidRDefault="00CE194D" w:rsidP="001C05F5"/>
        </w:tc>
        <w:tc>
          <w:tcPr>
            <w:tcW w:w="3260" w:type="dxa"/>
          </w:tcPr>
          <w:p w14:paraId="09833745" w14:textId="77777777" w:rsidR="00CE194D" w:rsidRPr="00FB24E9" w:rsidRDefault="00CE194D" w:rsidP="001C05F5">
            <w:r w:rsidRPr="00FB24E9">
              <w:t>- Lower performance compared to SIFT by large margin</w:t>
            </w:r>
          </w:p>
          <w:p w14:paraId="09EBF6B6" w14:textId="77777777" w:rsidR="00CE194D" w:rsidRPr="00FB24E9" w:rsidRDefault="00CE194D" w:rsidP="001C05F5">
            <w:r w:rsidRPr="00FB24E9">
              <w:t>- Slightly worse performance compared to SURF</w:t>
            </w:r>
          </w:p>
        </w:tc>
        <w:tc>
          <w:tcPr>
            <w:tcW w:w="1135" w:type="dxa"/>
          </w:tcPr>
          <w:p w14:paraId="3C6450C6" w14:textId="77777777" w:rsidR="00CE194D" w:rsidRPr="00FB24E9" w:rsidRDefault="00CE194D" w:rsidP="001C05F5">
            <w:pPr>
              <w:rPr>
                <w:lang w:val="en-US"/>
              </w:rPr>
            </w:pPr>
            <w:r w:rsidRPr="00FB24E9">
              <w:rPr>
                <w:lang w:val="en-US"/>
              </w:rPr>
              <w:t>[14], [16]</w:t>
            </w:r>
          </w:p>
        </w:tc>
      </w:tr>
    </w:tbl>
    <w:p w14:paraId="74A8E72A" w14:textId="77777777" w:rsidR="00CE194D" w:rsidRPr="00FB24E9" w:rsidRDefault="00CE194D" w:rsidP="00CE194D">
      <w:pPr>
        <w:rPr>
          <w:lang w:val="en-US"/>
        </w:rPr>
      </w:pPr>
    </w:p>
    <w:p w14:paraId="0EB92F45" w14:textId="77777777" w:rsidR="00CE194D" w:rsidRDefault="00CE194D" w:rsidP="00CE194D">
      <w:pPr>
        <w:pStyle w:val="Heading2"/>
        <w:rPr>
          <w:lang w:val="en-US"/>
        </w:rPr>
      </w:pPr>
      <w:bookmarkStart w:id="13" w:name="_Toc141952181"/>
      <w:r w:rsidRPr="00FB24E9">
        <w:rPr>
          <w:lang w:val="en-US"/>
        </w:rPr>
        <w:lastRenderedPageBreak/>
        <w:t>2.2 Navigation</w:t>
      </w:r>
      <w:bookmarkEnd w:id="13"/>
    </w:p>
    <w:p w14:paraId="71572B07" w14:textId="77777777" w:rsidR="00CE194D" w:rsidRPr="005F50B1" w:rsidRDefault="00CE194D" w:rsidP="00CE194D">
      <w:pPr>
        <w:pStyle w:val="Heading2"/>
        <w:rPr>
          <w:lang w:val="en-US"/>
        </w:rPr>
      </w:pPr>
    </w:p>
    <w:p w14:paraId="381A97E4" w14:textId="77777777" w:rsidR="00CE194D" w:rsidRPr="00FB24E9" w:rsidRDefault="00CE194D" w:rsidP="00CE194D">
      <w:pPr>
        <w:pStyle w:val="Heading3"/>
        <w:rPr>
          <w:lang w:val="en-US"/>
        </w:rPr>
      </w:pPr>
      <w:bookmarkStart w:id="14" w:name="_Toc141952182"/>
      <w:r w:rsidRPr="00FB24E9">
        <w:rPr>
          <w:lang w:val="en-US"/>
        </w:rPr>
        <w:t>2.2.1 Sensor</w:t>
      </w:r>
      <w:bookmarkEnd w:id="14"/>
      <w:r w:rsidRPr="00FB24E9">
        <w:rPr>
          <w:lang w:val="en-US"/>
        </w:rPr>
        <w:t xml:space="preserve"> </w:t>
      </w:r>
    </w:p>
    <w:p w14:paraId="6F41D27A" w14:textId="77777777" w:rsidR="00CE194D" w:rsidRDefault="00CE194D" w:rsidP="00CE194D">
      <w:pPr>
        <w:rPr>
          <w:lang w:val="en-US"/>
        </w:rPr>
      </w:pPr>
      <w:r w:rsidRPr="00FB24E9">
        <w:rPr>
          <w:lang w:val="en-US"/>
        </w:rPr>
        <w:t xml:space="preserve">Laser scanners are widely used for distance measurement due to their accuracy and speed. They are commonly employed in SLAM (Simultaneous Localization and Mapping) implementation for mobile robots. However, one major drawback of LiDAR is its relatively high price. Despite this, LiDAR is favored for applications such as obstacle avoidance and SLAM-based navigation control in mobile robots [17]. The LiDAR SLAM system is configured with a 2.5GHz CPU and 6GB RAM for the hardware system. The software system includes Ubuntu v14.04 and the Robot Operating System (ROS) in the indigo version. GPU is not utilized for parallel computing. The sensor setup consists of a 16-line </w:t>
      </w:r>
      <w:proofErr w:type="spellStart"/>
      <w:r w:rsidRPr="00FB24E9">
        <w:rPr>
          <w:lang w:val="en-US"/>
        </w:rPr>
        <w:t>Velodyne</w:t>
      </w:r>
      <w:proofErr w:type="spellEnd"/>
      <w:r w:rsidRPr="00FB24E9">
        <w:rPr>
          <w:lang w:val="en-US"/>
        </w:rPr>
        <w:t xml:space="preserve"> LiDAR and an IMU380ZA-200 IMU sensor [18]. The platform is equipped with an onboard computer Jetson TX1, bumpers, sonars, </w:t>
      </w:r>
      <w:proofErr w:type="spellStart"/>
      <w:r w:rsidRPr="00FB24E9">
        <w:rPr>
          <w:lang w:val="en-US"/>
        </w:rPr>
        <w:t>Troyka</w:t>
      </w:r>
      <w:proofErr w:type="spellEnd"/>
      <w:r w:rsidRPr="00FB24E9">
        <w:rPr>
          <w:lang w:val="en-US"/>
        </w:rPr>
        <w:t xml:space="preserve"> IMU module, Hokuyo urg-04lx-ug01 2D LiDAR, </w:t>
      </w:r>
      <w:proofErr w:type="spellStart"/>
      <w:r w:rsidRPr="00FB24E9">
        <w:rPr>
          <w:lang w:val="en-US"/>
        </w:rPr>
        <w:t>Velodyne</w:t>
      </w:r>
      <w:proofErr w:type="spellEnd"/>
      <w:r w:rsidRPr="00FB24E9">
        <w:rPr>
          <w:lang w:val="en-US"/>
        </w:rPr>
        <w:t xml:space="preserve"> VLP-16 3D LiDAR, and wheel encoders for wheel odometry calculations. The robot's onboard computer runs Ubuntu 16.04 with ROS Kinetic [20]. To enhance the implementation of the algorithm, our robot is equipped with </w:t>
      </w:r>
      <w:proofErr w:type="gramStart"/>
      <w:r w:rsidRPr="00FB24E9">
        <w:rPr>
          <w:lang w:val="en-US"/>
        </w:rPr>
        <w:t>an</w:t>
      </w:r>
      <w:proofErr w:type="gramEnd"/>
      <w:r w:rsidRPr="00FB24E9">
        <w:rPr>
          <w:lang w:val="en-US"/>
        </w:rPr>
        <w:t xml:space="preserve"> </w:t>
      </w:r>
      <w:proofErr w:type="spellStart"/>
      <w:r w:rsidRPr="00FB24E9">
        <w:rPr>
          <w:lang w:val="en-US"/>
        </w:rPr>
        <w:t>rplidar</w:t>
      </w:r>
      <w:proofErr w:type="spellEnd"/>
      <w:r w:rsidRPr="00FB24E9">
        <w:rPr>
          <w:lang w:val="en-US"/>
        </w:rPr>
        <w:t xml:space="preserve"> A1, an IMU sensor, and odometry sensors to provide additional information feedback [22]. The distance sensor utilized is a low-cost 360-degree laser scanning radar known as the RPLIDAR A1. It is a 2D laser radar (LiDAR) solution developed by SLAMTEC Corporation, offering sensor resolution down to the millimeter level [23]. The mobile robot uses </w:t>
      </w:r>
      <w:bookmarkStart w:id="15" w:name="_Hlk140672075"/>
      <w:proofErr w:type="spellStart"/>
      <w:r w:rsidRPr="00FB24E9">
        <w:rPr>
          <w:lang w:val="en-US"/>
        </w:rPr>
        <w:t>Rplidar</w:t>
      </w:r>
      <w:proofErr w:type="spellEnd"/>
      <w:r w:rsidRPr="00FB24E9">
        <w:rPr>
          <w:lang w:val="en-US"/>
        </w:rPr>
        <w:t xml:space="preserve"> A2</w:t>
      </w:r>
      <w:bookmarkEnd w:id="15"/>
      <w:r w:rsidRPr="00FB24E9">
        <w:rPr>
          <w:lang w:val="en-US"/>
        </w:rPr>
        <w:t>[19].</w:t>
      </w:r>
    </w:p>
    <w:p w14:paraId="4CBF5F7A" w14:textId="77777777" w:rsidR="0057430D" w:rsidRPr="00FB24E9" w:rsidRDefault="0057430D" w:rsidP="00CE194D">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CE194D" w:rsidRPr="00FB24E9" w14:paraId="6F1E3B2F" w14:textId="77777777" w:rsidTr="001C05F5">
        <w:tc>
          <w:tcPr>
            <w:tcW w:w="2254" w:type="dxa"/>
          </w:tcPr>
          <w:p w14:paraId="4B348B8E" w14:textId="1404DBE8" w:rsidR="00CE194D" w:rsidRPr="00FB24E9" w:rsidRDefault="002B4C46" w:rsidP="001C05F5">
            <w:pPr>
              <w:rPr>
                <w:lang w:val="en-US"/>
              </w:rPr>
            </w:pPr>
            <w:r>
              <w:rPr>
                <w:lang w:val="en-US"/>
              </w:rPr>
              <w:t>S</w:t>
            </w:r>
            <w:r w:rsidR="00CE194D" w:rsidRPr="00FB24E9">
              <w:rPr>
                <w:lang w:val="en-US"/>
              </w:rPr>
              <w:t>ensor</w:t>
            </w:r>
          </w:p>
        </w:tc>
        <w:tc>
          <w:tcPr>
            <w:tcW w:w="2254" w:type="dxa"/>
          </w:tcPr>
          <w:p w14:paraId="39DA9C88" w14:textId="3C0975B3" w:rsidR="00CE194D" w:rsidRPr="00FB24E9" w:rsidRDefault="002B4C46" w:rsidP="001C05F5">
            <w:pPr>
              <w:rPr>
                <w:lang w:val="en-US"/>
              </w:rPr>
            </w:pPr>
            <w:r>
              <w:rPr>
                <w:lang w:val="en-US"/>
              </w:rPr>
              <w:t>A</w:t>
            </w:r>
            <w:r w:rsidR="00CE194D" w:rsidRPr="00FB24E9">
              <w:rPr>
                <w:lang w:val="en-US"/>
              </w:rPr>
              <w:t>dvantages</w:t>
            </w:r>
          </w:p>
        </w:tc>
        <w:tc>
          <w:tcPr>
            <w:tcW w:w="2254" w:type="dxa"/>
          </w:tcPr>
          <w:p w14:paraId="12B3CDFF" w14:textId="4238D9FF" w:rsidR="00CE194D" w:rsidRPr="00FB24E9" w:rsidRDefault="002B4C46" w:rsidP="001C05F5">
            <w:pPr>
              <w:rPr>
                <w:lang w:val="en-US"/>
              </w:rPr>
            </w:pPr>
            <w:r>
              <w:rPr>
                <w:lang w:val="en-US"/>
              </w:rPr>
              <w:t>D</w:t>
            </w:r>
            <w:r w:rsidR="00CE194D" w:rsidRPr="00FB24E9">
              <w:rPr>
                <w:lang w:val="en-US"/>
              </w:rPr>
              <w:t>isadvantages</w:t>
            </w:r>
          </w:p>
        </w:tc>
        <w:tc>
          <w:tcPr>
            <w:tcW w:w="2254" w:type="dxa"/>
          </w:tcPr>
          <w:p w14:paraId="16F27925" w14:textId="71672E05" w:rsidR="00CE194D" w:rsidRPr="00FB24E9" w:rsidRDefault="002B4C46" w:rsidP="001C05F5">
            <w:pPr>
              <w:rPr>
                <w:lang w:val="en-US"/>
              </w:rPr>
            </w:pPr>
            <w:r>
              <w:rPr>
                <w:lang w:val="en-US"/>
              </w:rPr>
              <w:t>C</w:t>
            </w:r>
            <w:r w:rsidR="00CE194D" w:rsidRPr="00FB24E9">
              <w:rPr>
                <w:lang w:val="en-US"/>
              </w:rPr>
              <w:t>itation</w:t>
            </w:r>
          </w:p>
        </w:tc>
      </w:tr>
      <w:tr w:rsidR="00CE194D" w:rsidRPr="00FB24E9" w14:paraId="3F818D74" w14:textId="77777777" w:rsidTr="001C05F5">
        <w:tc>
          <w:tcPr>
            <w:tcW w:w="2254" w:type="dxa"/>
          </w:tcPr>
          <w:p w14:paraId="75D1637F" w14:textId="77777777" w:rsidR="00CE194D" w:rsidRPr="00FB24E9" w:rsidRDefault="00CE194D" w:rsidP="001C05F5">
            <w:pPr>
              <w:rPr>
                <w:lang w:val="en-US"/>
              </w:rPr>
            </w:pPr>
            <w:r w:rsidRPr="00FB24E9">
              <w:rPr>
                <w:lang w:val="en-US"/>
              </w:rPr>
              <w:t>Lidar</w:t>
            </w:r>
          </w:p>
        </w:tc>
        <w:tc>
          <w:tcPr>
            <w:tcW w:w="2254" w:type="dxa"/>
          </w:tcPr>
          <w:p w14:paraId="7CE2EEDA" w14:textId="77777777" w:rsidR="00CE194D" w:rsidRPr="00FB24E9" w:rsidRDefault="00CE194D" w:rsidP="001C05F5">
            <w:pPr>
              <w:rPr>
                <w:lang w:val="en-US"/>
              </w:rPr>
            </w:pPr>
            <w:r w:rsidRPr="00FB24E9">
              <w:rPr>
                <w:lang w:val="en-US"/>
              </w:rPr>
              <w:t>- Accurate and fast distance measurement</w:t>
            </w:r>
          </w:p>
        </w:tc>
        <w:tc>
          <w:tcPr>
            <w:tcW w:w="2254" w:type="dxa"/>
          </w:tcPr>
          <w:p w14:paraId="28F21ACE" w14:textId="77777777" w:rsidR="00CE194D" w:rsidRPr="00FB24E9" w:rsidRDefault="00CE194D" w:rsidP="001C05F5">
            <w:pPr>
              <w:rPr>
                <w:lang w:val="en-US"/>
              </w:rPr>
            </w:pPr>
            <w:r w:rsidRPr="00FB24E9">
              <w:rPr>
                <w:lang w:val="en-US"/>
              </w:rPr>
              <w:t>- Relatively higher cost</w:t>
            </w:r>
          </w:p>
        </w:tc>
        <w:tc>
          <w:tcPr>
            <w:tcW w:w="2254" w:type="dxa"/>
          </w:tcPr>
          <w:p w14:paraId="6AFB232E" w14:textId="77777777" w:rsidR="00CE194D" w:rsidRPr="00FB24E9" w:rsidRDefault="00CE194D" w:rsidP="001C05F5">
            <w:pPr>
              <w:rPr>
                <w:lang w:val="en-US"/>
              </w:rPr>
            </w:pPr>
            <w:r w:rsidRPr="00FB24E9">
              <w:rPr>
                <w:lang w:val="en-US"/>
              </w:rPr>
              <w:t>[17], [18], [19], [23]</w:t>
            </w:r>
          </w:p>
        </w:tc>
      </w:tr>
      <w:tr w:rsidR="00CE194D" w:rsidRPr="00FB24E9" w14:paraId="320E626F" w14:textId="77777777" w:rsidTr="001C05F5">
        <w:tc>
          <w:tcPr>
            <w:tcW w:w="2254" w:type="dxa"/>
          </w:tcPr>
          <w:p w14:paraId="681C6ACA" w14:textId="77777777" w:rsidR="00CE194D" w:rsidRPr="00FB24E9" w:rsidRDefault="00CE194D" w:rsidP="001C05F5">
            <w:pPr>
              <w:rPr>
                <w:lang w:val="en-US"/>
              </w:rPr>
            </w:pPr>
            <w:r w:rsidRPr="00FB24E9">
              <w:rPr>
                <w:lang w:val="en-US"/>
              </w:rPr>
              <w:t>IMU</w:t>
            </w:r>
          </w:p>
        </w:tc>
        <w:tc>
          <w:tcPr>
            <w:tcW w:w="2254" w:type="dxa"/>
          </w:tcPr>
          <w:p w14:paraId="2539A472" w14:textId="77777777" w:rsidR="00CE194D" w:rsidRPr="00FB24E9" w:rsidRDefault="00CE194D" w:rsidP="001C05F5">
            <w:pPr>
              <w:rPr>
                <w:lang w:val="en-US"/>
              </w:rPr>
            </w:pPr>
            <w:r w:rsidRPr="00FB24E9">
              <w:rPr>
                <w:lang w:val="en-US"/>
              </w:rPr>
              <w:t>- Provides motion sensing and orientation</w:t>
            </w:r>
          </w:p>
        </w:tc>
        <w:tc>
          <w:tcPr>
            <w:tcW w:w="2254" w:type="dxa"/>
          </w:tcPr>
          <w:p w14:paraId="2F6673D2" w14:textId="77777777" w:rsidR="00CE194D" w:rsidRPr="00FB24E9" w:rsidRDefault="00CE194D" w:rsidP="001C05F5">
            <w:pPr>
              <w:rPr>
                <w:lang w:val="en-US"/>
              </w:rPr>
            </w:pPr>
            <w:r w:rsidRPr="00FB24E9">
              <w:rPr>
                <w:lang w:val="en-US"/>
              </w:rPr>
              <w:t>- May suffer from drift</w:t>
            </w:r>
          </w:p>
        </w:tc>
        <w:tc>
          <w:tcPr>
            <w:tcW w:w="2254" w:type="dxa"/>
          </w:tcPr>
          <w:p w14:paraId="087600EE" w14:textId="77777777" w:rsidR="00CE194D" w:rsidRPr="00FB24E9" w:rsidRDefault="00CE194D" w:rsidP="001C05F5">
            <w:pPr>
              <w:rPr>
                <w:lang w:val="en-US"/>
              </w:rPr>
            </w:pPr>
            <w:r w:rsidRPr="00FB24E9">
              <w:rPr>
                <w:lang w:val="en-US"/>
              </w:rPr>
              <w:t>[18], [22]</w:t>
            </w:r>
          </w:p>
        </w:tc>
      </w:tr>
      <w:tr w:rsidR="00CE194D" w:rsidRPr="00FB24E9" w14:paraId="71034477" w14:textId="77777777" w:rsidTr="001C05F5">
        <w:tc>
          <w:tcPr>
            <w:tcW w:w="2254" w:type="dxa"/>
          </w:tcPr>
          <w:p w14:paraId="6CE30A19" w14:textId="77777777" w:rsidR="00CE194D" w:rsidRPr="00FB24E9" w:rsidRDefault="00CE194D" w:rsidP="001C05F5">
            <w:pPr>
              <w:rPr>
                <w:lang w:val="en-US"/>
              </w:rPr>
            </w:pPr>
            <w:r w:rsidRPr="00FB24E9">
              <w:rPr>
                <w:lang w:val="en-US"/>
              </w:rPr>
              <w:t>Odometer</w:t>
            </w:r>
          </w:p>
        </w:tc>
        <w:tc>
          <w:tcPr>
            <w:tcW w:w="2254" w:type="dxa"/>
          </w:tcPr>
          <w:p w14:paraId="5D074FC0" w14:textId="77777777" w:rsidR="00CE194D" w:rsidRPr="00FB24E9" w:rsidRDefault="00CE194D" w:rsidP="001C05F5">
            <w:pPr>
              <w:rPr>
                <w:lang w:val="en-US"/>
              </w:rPr>
            </w:pPr>
            <w:r w:rsidRPr="00FB24E9">
              <w:rPr>
                <w:lang w:val="en-US"/>
              </w:rPr>
              <w:t>- Measures total travel distance</w:t>
            </w:r>
          </w:p>
        </w:tc>
        <w:tc>
          <w:tcPr>
            <w:tcW w:w="2254" w:type="dxa"/>
          </w:tcPr>
          <w:p w14:paraId="7C8B5D86" w14:textId="77777777" w:rsidR="00CE194D" w:rsidRPr="00FB24E9" w:rsidRDefault="00CE194D" w:rsidP="001C05F5">
            <w:pPr>
              <w:rPr>
                <w:lang w:val="en-US"/>
              </w:rPr>
            </w:pPr>
            <w:r w:rsidRPr="00FB24E9">
              <w:rPr>
                <w:lang w:val="en-US"/>
              </w:rPr>
              <w:t>- Slips or inaccuracies might occur</w:t>
            </w:r>
          </w:p>
        </w:tc>
        <w:tc>
          <w:tcPr>
            <w:tcW w:w="2254" w:type="dxa"/>
          </w:tcPr>
          <w:p w14:paraId="098FE9A6" w14:textId="77777777" w:rsidR="00CE194D" w:rsidRPr="00FB24E9" w:rsidRDefault="00CE194D" w:rsidP="001C05F5">
            <w:pPr>
              <w:rPr>
                <w:lang w:val="en-US"/>
              </w:rPr>
            </w:pPr>
            <w:r w:rsidRPr="00FB24E9">
              <w:rPr>
                <w:lang w:val="en-US"/>
              </w:rPr>
              <w:t>[22]</w:t>
            </w:r>
          </w:p>
        </w:tc>
      </w:tr>
    </w:tbl>
    <w:p w14:paraId="25668E28" w14:textId="77777777" w:rsidR="00CE194D" w:rsidRPr="00FB24E9" w:rsidRDefault="00CE194D" w:rsidP="00CE194D">
      <w:pPr>
        <w:rPr>
          <w:lang w:val="en-US"/>
        </w:rPr>
      </w:pPr>
    </w:p>
    <w:p w14:paraId="6A6850FF" w14:textId="77777777" w:rsidR="00CE194D" w:rsidRPr="003344B6" w:rsidRDefault="00CE194D" w:rsidP="00CE194D">
      <w:pPr>
        <w:pStyle w:val="Heading3"/>
      </w:pPr>
      <w:bookmarkStart w:id="16" w:name="_Toc141952183"/>
      <w:r w:rsidRPr="003344B6">
        <w:t>2.2.2 Algorithms</w:t>
      </w:r>
      <w:bookmarkEnd w:id="16"/>
    </w:p>
    <w:p w14:paraId="3EF836E1" w14:textId="3BA00E27" w:rsidR="00CE194D" w:rsidRPr="00FB24E9" w:rsidRDefault="00CE194D" w:rsidP="00CE194D">
      <w:pPr>
        <w:rPr>
          <w:lang w:val="en-US"/>
        </w:rPr>
      </w:pPr>
      <w:r w:rsidRPr="00FB24E9">
        <w:rPr>
          <w:lang w:val="en-US"/>
        </w:rPr>
        <w:t xml:space="preserve">The research introduces a mobile robot navigation control system that blends real-time obstacle avoidance with laser SLAM localization. </w:t>
      </w:r>
      <w:bookmarkStart w:id="17" w:name="_Hlk141559879"/>
      <w:r w:rsidRPr="00FB24E9">
        <w:rPr>
          <w:lang w:val="en-US"/>
        </w:rPr>
        <w:t xml:space="preserve">Cartographer SLAM is used in the LiDAR SLAM localization system within the ROS software architecture, and adaptive Monte Carlo localization is used on the robot. It is suggested to use an integrated navigation system that combines SLAM with obstacle avoidance to let the robot navigate to its intended location while avoiding unanticipated obstacles. </w:t>
      </w:r>
      <w:bookmarkEnd w:id="17"/>
      <w:r w:rsidRPr="00FB24E9">
        <w:rPr>
          <w:lang w:val="en-US"/>
        </w:rPr>
        <w:t xml:space="preserve">The goal-seeking controller is integrated with the obstacle avoidance controller using a safety-weight parameter. The robot's successful localization, navigation, and obstacle avoidance abilities are demonstrated by experimental findings [17]. Due to vehicle restrictions, we set the high speed for evaluations at various speeds at 0.8 m/s. In both low-speed and high-speed instances, the trials showed that LOAM consistently obtained localization errors below 10 cm, demonstrating its robustness. However, it was discovered that AMCL's localization accuracy was less accurate than Cartographer's. We think this is because AMCL needs a predetermined map from another mapping method, such </w:t>
      </w:r>
      <w:proofErr w:type="spellStart"/>
      <w:r w:rsidRPr="00FB24E9">
        <w:rPr>
          <w:lang w:val="en-US"/>
        </w:rPr>
        <w:t>Gmapping</w:t>
      </w:r>
      <w:proofErr w:type="spellEnd"/>
      <w:r w:rsidRPr="00FB24E9">
        <w:rPr>
          <w:lang w:val="en-US"/>
        </w:rPr>
        <w:t xml:space="preserve"> or Cartographer, which can lead to poorer localization performance. The testing revealed that Cartographer used less memory than AMCL in terms of memory </w:t>
      </w:r>
      <w:proofErr w:type="spellStart"/>
      <w:r w:rsidRPr="00FB24E9">
        <w:rPr>
          <w:lang w:val="en-US"/>
        </w:rPr>
        <w:t>utilisation</w:t>
      </w:r>
      <w:proofErr w:type="spellEnd"/>
      <w:r w:rsidRPr="00FB24E9">
        <w:rPr>
          <w:lang w:val="en-US"/>
        </w:rPr>
        <w:t xml:space="preserve">. This observation was made, albeit, in a short amount of time. </w:t>
      </w:r>
      <w:r w:rsidRPr="00FB24E9">
        <w:rPr>
          <w:lang w:val="en-US"/>
        </w:rPr>
        <w:lastRenderedPageBreak/>
        <w:t xml:space="preserve">Cartographer SLAM may steadily use more memory as time goes on and new maps are created, eventually surpassing AMCL in memory use. The outcomes of the experiment show that: 1) The IMU helps to correct orientation estimation mistakes imposed on the wheel odometry, leading to better pose estimation. 2) When creating maps at the same resolution, both </w:t>
      </w:r>
      <w:proofErr w:type="spellStart"/>
      <w:r w:rsidRPr="00FB24E9">
        <w:rPr>
          <w:lang w:val="en-US"/>
        </w:rPr>
        <w:t>Gmapping</w:t>
      </w:r>
      <w:proofErr w:type="spellEnd"/>
      <w:r w:rsidRPr="00FB24E9">
        <w:rPr>
          <w:lang w:val="en-US"/>
        </w:rPr>
        <w:t xml:space="preserve"> and Cartographer exhibit good localization performance in small areas, with </w:t>
      </w:r>
      <w:proofErr w:type="spellStart"/>
      <w:r w:rsidRPr="00FB24E9">
        <w:rPr>
          <w:lang w:val="en-US"/>
        </w:rPr>
        <w:t>Gmapping</w:t>
      </w:r>
      <w:proofErr w:type="spellEnd"/>
      <w:r w:rsidRPr="00FB24E9">
        <w:rPr>
          <w:lang w:val="en-US"/>
        </w:rPr>
        <w:t xml:space="preserve"> consuming slightly more RAM than Cartographer. 3) Despite having low CPU loads and requiring less memory, wheel odometry and AMCL's localization accuracy is worse to that of </w:t>
      </w:r>
      <w:proofErr w:type="spellStart"/>
      <w:r w:rsidRPr="00FB24E9">
        <w:rPr>
          <w:lang w:val="en-US"/>
        </w:rPr>
        <w:t>Gmapping</w:t>
      </w:r>
      <w:proofErr w:type="spellEnd"/>
      <w:r w:rsidRPr="00FB24E9">
        <w:rPr>
          <w:lang w:val="en-US"/>
        </w:rPr>
        <w:t xml:space="preserve"> and Cartographer. 4) LOAM functions well in both small and large test fields [18]. The paper proposes a four-wheel drive adaptive robot mapping and navigation system based on ROS. The </w:t>
      </w:r>
      <w:proofErr w:type="spellStart"/>
      <w:r w:rsidRPr="00FB24E9">
        <w:rPr>
          <w:lang w:val="en-US"/>
        </w:rPr>
        <w:t>Karto</w:t>
      </w:r>
      <w:proofErr w:type="spellEnd"/>
      <w:r w:rsidRPr="00FB24E9">
        <w:rPr>
          <w:lang w:val="en-US"/>
        </w:rPr>
        <w:t xml:space="preserve"> SLAM algorithm is selected to construct a 2D map after comparing the mapping effects of various 2D laser SLAM algorithms. The comparison shows little difference between the maps generated by </w:t>
      </w:r>
      <w:proofErr w:type="spellStart"/>
      <w:r w:rsidRPr="00FB24E9">
        <w:rPr>
          <w:lang w:val="en-US"/>
        </w:rPr>
        <w:t>Gmapping</w:t>
      </w:r>
      <w:proofErr w:type="spellEnd"/>
      <w:r w:rsidRPr="00FB24E9">
        <w:rPr>
          <w:lang w:val="en-US"/>
        </w:rPr>
        <w:t xml:space="preserve"> and </w:t>
      </w:r>
      <w:proofErr w:type="spellStart"/>
      <w:r w:rsidRPr="00FB24E9">
        <w:rPr>
          <w:lang w:val="en-US"/>
        </w:rPr>
        <w:t>Karto</w:t>
      </w:r>
      <w:proofErr w:type="spellEnd"/>
      <w:r w:rsidRPr="00FB24E9">
        <w:rPr>
          <w:lang w:val="en-US"/>
        </w:rPr>
        <w:t xml:space="preserve"> SLAM, while the Hector SLAM algorithm exhibits relatively poorer mapping performance due to limited lidar update frequency, accuracy, and the absence of loop closure detection. The </w:t>
      </w:r>
      <w:proofErr w:type="spellStart"/>
      <w:r w:rsidRPr="00FB24E9">
        <w:rPr>
          <w:lang w:val="en-US"/>
        </w:rPr>
        <w:t>Karto</w:t>
      </w:r>
      <w:proofErr w:type="spellEnd"/>
      <w:r w:rsidRPr="00FB24E9">
        <w:rPr>
          <w:lang w:val="en-US"/>
        </w:rPr>
        <w:t xml:space="preserve"> SLAM algorithm has lower requirements for odometer accuracy and radar frequency. Compared to filtering methods, </w:t>
      </w:r>
      <w:proofErr w:type="spellStart"/>
      <w:r w:rsidRPr="00FB24E9">
        <w:rPr>
          <w:lang w:val="en-US"/>
        </w:rPr>
        <w:t>Karto</w:t>
      </w:r>
      <w:proofErr w:type="spellEnd"/>
      <w:r w:rsidRPr="00FB24E9">
        <w:rPr>
          <w:lang w:val="en-US"/>
        </w:rPr>
        <w:t xml:space="preserve"> SLAM adopts graph optimization with front-end matching and loop closure detection, resulting in higher robustness and better mapping performance in various environments [19]. The presented tests indicate that Google Cartographer consistently produces maps with the smallest error compared to the precise ground truth provided by the FARO laser tracker. This algorithm demonstrates robustness to various types of mobile robot movements. </w:t>
      </w:r>
      <w:proofErr w:type="spellStart"/>
      <w:r w:rsidRPr="00FB24E9">
        <w:rPr>
          <w:lang w:val="en-US"/>
        </w:rPr>
        <w:t>Gmapping</w:t>
      </w:r>
      <w:proofErr w:type="spellEnd"/>
      <w:r w:rsidRPr="00FB24E9">
        <w:rPr>
          <w:lang w:val="en-US"/>
        </w:rPr>
        <w:t xml:space="preserve">, although slightly behind Cartographer in map quality, still generates reasonably good 2D maps even without loop closure. </w:t>
      </w:r>
      <w:proofErr w:type="spellStart"/>
      <w:r w:rsidRPr="00FB24E9">
        <w:rPr>
          <w:lang w:val="en-US"/>
        </w:rPr>
        <w:t>Gmapping</w:t>
      </w:r>
      <w:proofErr w:type="spellEnd"/>
      <w:r w:rsidRPr="00FB24E9">
        <w:rPr>
          <w:lang w:val="en-US"/>
        </w:rPr>
        <w:t xml:space="preserve"> and Cartographer both utilize odometry for localization correction and map refinement. On the other hand, Hector SLAM relies solely on LIDAR data and lacks an explicit option for loop closure, resulting in less accurate results. Thus, the research concludes that Google Cartographer is one of the best algorithms for generating 2D maps using LIDAR on a mobile robot [20]. The cartographer outperforms the other two SLAM approaches in every case, showcasing its ability to adapt to swift movements and direction changes. The Cartographer's mean square error (RMSE) was as low as 0.017m, with the greatest RMSE being around 0.35m, which is within an acceptable range for dangerous indoor conditions. However, </w:t>
      </w:r>
      <w:r w:rsidR="0057430D" w:rsidRPr="00FB24E9">
        <w:rPr>
          <w:lang w:val="en-US"/>
        </w:rPr>
        <w:t>the Cartographer’s</w:t>
      </w:r>
      <w:r w:rsidRPr="00FB24E9">
        <w:rPr>
          <w:lang w:val="en-US"/>
        </w:rPr>
        <w:t xml:space="preserve"> CPU performance optimization is inadequate. The second-best mapping results are provided by Hector SLAM, but it has trouble with abrupt changes and extended corridors. The best CPU utilization among the three solutions is demonstrated by Hector SLAM, which is a key benefit. </w:t>
      </w:r>
      <w:proofErr w:type="spellStart"/>
      <w:r w:rsidRPr="00FB24E9">
        <w:rPr>
          <w:lang w:val="en-US"/>
        </w:rPr>
        <w:t>Gmapping</w:t>
      </w:r>
      <w:proofErr w:type="spellEnd"/>
      <w:r w:rsidRPr="00FB24E9">
        <w:rPr>
          <w:lang w:val="en-US"/>
        </w:rPr>
        <w:t xml:space="preserve"> was unable to finish mapping in the office scenario since there was no trustworthy odometry source available. The ideal conditions for each technique vary depending on the environment. Based on the experimental study, Cartographer is deemed a solid choice for producing 2D maps using low-cost LiDAR in odometry-free handheld systems, leading to its adoption as the primary technology for the next stage of the research, a 2D mapping system with multiple agents [21]. The mapping effectiveness of Hector SLAM is deemed unsatisfactory because it does not utilize the odometry data from the robot. Consequently, when the vehicle spins too fast, Hector SLAM fails to recognize the rotation, resulting in unmatched laser data and the phenomenon of "ghosting" in the map. Hector SLAM solely relies on 2D LIDAR data and lacks explicit loop closure detection, leading to less accurate results [22]. According to the experimental results, both </w:t>
      </w:r>
      <w:proofErr w:type="spellStart"/>
      <w:r w:rsidRPr="00FB24E9">
        <w:rPr>
          <w:lang w:val="en-US"/>
        </w:rPr>
        <w:t>Gmapping</w:t>
      </w:r>
      <w:proofErr w:type="spellEnd"/>
      <w:r w:rsidRPr="00FB24E9">
        <w:rPr>
          <w:lang w:val="en-US"/>
        </w:rPr>
        <w:t xml:space="preserve"> SLAM and Hector SLAM algorithms are capable of real-time robot positioning and indoor map creation.  Since </w:t>
      </w:r>
      <w:proofErr w:type="spellStart"/>
      <w:r w:rsidRPr="00FB24E9">
        <w:rPr>
          <w:lang w:val="en-US"/>
        </w:rPr>
        <w:t>Gmapping</w:t>
      </w:r>
      <w:proofErr w:type="spellEnd"/>
      <w:r w:rsidRPr="00FB24E9">
        <w:rPr>
          <w:lang w:val="en-US"/>
        </w:rPr>
        <w:t xml:space="preserve"> SLAM relies on the robot's odometer information, which limits the robot's movement speed. Hector SLAM, on the other hand, requires a high laser scanning frequency but does not require odometer information. The decision between </w:t>
      </w:r>
      <w:proofErr w:type="spellStart"/>
      <w:r w:rsidRPr="00FB24E9">
        <w:rPr>
          <w:lang w:val="en-US"/>
        </w:rPr>
        <w:t>Gmapping</w:t>
      </w:r>
      <w:proofErr w:type="spellEnd"/>
      <w:r w:rsidRPr="00FB24E9">
        <w:rPr>
          <w:lang w:val="en-US"/>
        </w:rPr>
        <w:t xml:space="preserve"> SLAM and Hector SLAM depends on the particulars of the experimental setting. Each technique has advantages and limitations [23]. </w:t>
      </w:r>
    </w:p>
    <w:p w14:paraId="535E3353" w14:textId="77777777" w:rsidR="00CE194D" w:rsidRPr="00FB24E9" w:rsidRDefault="00CE194D" w:rsidP="00CE194D">
      <w:pPr>
        <w:jc w:val="center"/>
        <w:rPr>
          <w:lang w:val="en-US"/>
        </w:rPr>
      </w:pPr>
      <w:r w:rsidRPr="00FB24E9">
        <w:rPr>
          <w:noProof/>
          <w:lang w:val="en-US"/>
        </w:rPr>
        <w:lastRenderedPageBreak/>
        <w:drawing>
          <wp:inline distT="0" distB="0" distL="0" distR="0" wp14:anchorId="40418BE9" wp14:editId="2DA13972">
            <wp:extent cx="5731510" cy="2118360"/>
            <wp:effectExtent l="0" t="0" r="2540" b="0"/>
            <wp:docPr id="26316812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68121" name="Picture 1" descr="A graph of different colored lines&#10;&#10;Description automatically generated"/>
                    <pic:cNvPicPr/>
                  </pic:nvPicPr>
                  <pic:blipFill>
                    <a:blip r:embed="rId16"/>
                    <a:stretch>
                      <a:fillRect/>
                    </a:stretch>
                  </pic:blipFill>
                  <pic:spPr>
                    <a:xfrm>
                      <a:off x="0" y="0"/>
                      <a:ext cx="5731510" cy="2118360"/>
                    </a:xfrm>
                    <a:prstGeom prst="rect">
                      <a:avLst/>
                    </a:prstGeom>
                  </pic:spPr>
                </pic:pic>
              </a:graphicData>
            </a:graphic>
          </wp:inline>
        </w:drawing>
      </w:r>
    </w:p>
    <w:p w14:paraId="5FE3CBF8" w14:textId="77777777" w:rsidR="00CE194D" w:rsidRPr="00FB24E9" w:rsidRDefault="00CE194D" w:rsidP="00CE194D">
      <w:pPr>
        <w:jc w:val="center"/>
        <w:rPr>
          <w:lang w:val="en-US"/>
        </w:rPr>
      </w:pPr>
      <w:r w:rsidRPr="00FB24E9">
        <w:rPr>
          <w:lang w:val="en-US"/>
        </w:rPr>
        <w:t>Picture shows performance chart of four SLAM algorithms [18].</w:t>
      </w:r>
    </w:p>
    <w:p w14:paraId="4114DA9C" w14:textId="77777777" w:rsidR="00CE194D" w:rsidRPr="00FB24E9" w:rsidRDefault="00CE194D" w:rsidP="00CE194D">
      <w:pPr>
        <w:jc w:val="center"/>
        <w:rPr>
          <w:lang w:val="en-US"/>
        </w:rPr>
      </w:pPr>
    </w:p>
    <w:p w14:paraId="581373A1" w14:textId="77777777" w:rsidR="00CE194D" w:rsidRPr="00FB24E9" w:rsidRDefault="00CE194D" w:rsidP="00CE194D">
      <w:pPr>
        <w:jc w:val="center"/>
      </w:pPr>
      <w:r w:rsidRPr="00FB24E9">
        <w:rPr>
          <w:noProof/>
        </w:rPr>
        <w:drawing>
          <wp:inline distT="0" distB="0" distL="0" distR="0" wp14:anchorId="1D25A60E" wp14:editId="4860202E">
            <wp:extent cx="5003800" cy="3364509"/>
            <wp:effectExtent l="0" t="0" r="6350" b="7620"/>
            <wp:docPr id="109391572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15724" name="Picture 1" descr="A screenshot of a diagram&#10;&#10;Description automatically generated"/>
                    <pic:cNvPicPr/>
                  </pic:nvPicPr>
                  <pic:blipFill>
                    <a:blip r:embed="rId17"/>
                    <a:stretch>
                      <a:fillRect/>
                    </a:stretch>
                  </pic:blipFill>
                  <pic:spPr>
                    <a:xfrm>
                      <a:off x="0" y="0"/>
                      <a:ext cx="5006770" cy="3366506"/>
                    </a:xfrm>
                    <a:prstGeom prst="rect">
                      <a:avLst/>
                    </a:prstGeom>
                  </pic:spPr>
                </pic:pic>
              </a:graphicData>
            </a:graphic>
          </wp:inline>
        </w:drawing>
      </w:r>
    </w:p>
    <w:p w14:paraId="7D47C2F9" w14:textId="77777777" w:rsidR="00CE194D" w:rsidRPr="00FB24E9" w:rsidRDefault="00CE194D" w:rsidP="00CE194D">
      <w:pPr>
        <w:jc w:val="center"/>
        <w:rPr>
          <w:lang w:val="en-US"/>
        </w:rPr>
      </w:pPr>
      <w:r w:rsidRPr="00FB24E9">
        <w:rPr>
          <w:lang w:val="en-US"/>
        </w:rPr>
        <w:t>Picture shows map comparison of four SLAM algorithms [20].</w:t>
      </w:r>
    </w:p>
    <w:p w14:paraId="450FC258" w14:textId="77777777" w:rsidR="00CE194D" w:rsidRPr="00FB24E9" w:rsidRDefault="00CE194D" w:rsidP="00CE194D"/>
    <w:p w14:paraId="089F756D" w14:textId="77777777" w:rsidR="00CE194D" w:rsidRPr="00FB24E9" w:rsidRDefault="00CE194D" w:rsidP="00CE194D">
      <w:r w:rsidRPr="00FB24E9">
        <w:rPr>
          <w:noProof/>
        </w:rPr>
        <w:lastRenderedPageBreak/>
        <w:drawing>
          <wp:inline distT="0" distB="0" distL="0" distR="0" wp14:anchorId="2ABF6E49" wp14:editId="0CF6BDBD">
            <wp:extent cx="5731510" cy="3187065"/>
            <wp:effectExtent l="0" t="0" r="2540" b="0"/>
            <wp:docPr id="1884024601" name="Picture 1" descr="A table with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24601" name="Picture 1" descr="A table with a checklist&#10;&#10;Description automatically generated"/>
                    <pic:cNvPicPr/>
                  </pic:nvPicPr>
                  <pic:blipFill>
                    <a:blip r:embed="rId18"/>
                    <a:stretch>
                      <a:fillRect/>
                    </a:stretch>
                  </pic:blipFill>
                  <pic:spPr>
                    <a:xfrm>
                      <a:off x="0" y="0"/>
                      <a:ext cx="5731510" cy="3187065"/>
                    </a:xfrm>
                    <a:prstGeom prst="rect">
                      <a:avLst/>
                    </a:prstGeom>
                  </pic:spPr>
                </pic:pic>
              </a:graphicData>
            </a:graphic>
          </wp:inline>
        </w:drawing>
      </w:r>
      <w:r w:rsidRPr="00FB24E9">
        <w:t xml:space="preserve"> </w:t>
      </w:r>
    </w:p>
    <w:p w14:paraId="686886B3" w14:textId="77777777" w:rsidR="00CE194D" w:rsidRDefault="00CE194D" w:rsidP="00CE194D">
      <w:pPr>
        <w:ind w:left="1440" w:firstLine="720"/>
        <w:rPr>
          <w:lang w:val="en-US"/>
        </w:rPr>
      </w:pPr>
      <w:r w:rsidRPr="00FB24E9">
        <w:rPr>
          <w:lang w:val="en-US"/>
        </w:rPr>
        <w:t>Picture shows comparison table of all LIDAR SLAMs [18].</w:t>
      </w:r>
    </w:p>
    <w:p w14:paraId="0218347B" w14:textId="77777777" w:rsidR="002B4C46" w:rsidRPr="00FB24E9" w:rsidRDefault="002B4C46" w:rsidP="00CE194D">
      <w:pPr>
        <w:ind w:left="1440" w:firstLine="720"/>
        <w:rPr>
          <w:lang w:val="en-US"/>
        </w:rPr>
      </w:pPr>
    </w:p>
    <w:p w14:paraId="0D047266" w14:textId="77777777" w:rsidR="00CE194D" w:rsidRPr="00FB24E9" w:rsidRDefault="00CE194D" w:rsidP="00CE194D"/>
    <w:tbl>
      <w:tblPr>
        <w:tblStyle w:val="TableGrid"/>
        <w:tblW w:w="9068" w:type="dxa"/>
        <w:tblLook w:val="04A0" w:firstRow="1" w:lastRow="0" w:firstColumn="1" w:lastColumn="0" w:noHBand="0" w:noVBand="1"/>
      </w:tblPr>
      <w:tblGrid>
        <w:gridCol w:w="1838"/>
        <w:gridCol w:w="2835"/>
        <w:gridCol w:w="3260"/>
        <w:gridCol w:w="1135"/>
      </w:tblGrid>
      <w:tr w:rsidR="00CE194D" w:rsidRPr="00FB24E9" w14:paraId="79B7970A" w14:textId="77777777" w:rsidTr="001C05F5">
        <w:trPr>
          <w:trHeight w:val="632"/>
        </w:trPr>
        <w:tc>
          <w:tcPr>
            <w:tcW w:w="1838" w:type="dxa"/>
          </w:tcPr>
          <w:p w14:paraId="7EA55FB5" w14:textId="77777777" w:rsidR="00CE194D" w:rsidRPr="00FB24E9" w:rsidRDefault="00CE194D" w:rsidP="001C05F5">
            <w:pPr>
              <w:rPr>
                <w:lang w:val="en-US"/>
              </w:rPr>
            </w:pPr>
            <w:r w:rsidRPr="00FB24E9">
              <w:rPr>
                <w:lang w:val="en-US"/>
              </w:rPr>
              <w:t>Method</w:t>
            </w:r>
          </w:p>
        </w:tc>
        <w:tc>
          <w:tcPr>
            <w:tcW w:w="2835" w:type="dxa"/>
          </w:tcPr>
          <w:p w14:paraId="2955ACD9" w14:textId="77777777" w:rsidR="00CE194D" w:rsidRPr="00FB24E9" w:rsidRDefault="00CE194D" w:rsidP="001C05F5">
            <w:pPr>
              <w:rPr>
                <w:lang w:val="en-US"/>
              </w:rPr>
            </w:pPr>
            <w:r w:rsidRPr="00FB24E9">
              <w:rPr>
                <w:lang w:val="en-US"/>
              </w:rPr>
              <w:t>Advantages</w:t>
            </w:r>
          </w:p>
        </w:tc>
        <w:tc>
          <w:tcPr>
            <w:tcW w:w="3260" w:type="dxa"/>
          </w:tcPr>
          <w:p w14:paraId="56D4D1AE" w14:textId="77777777" w:rsidR="00CE194D" w:rsidRPr="00FB24E9" w:rsidRDefault="00CE194D" w:rsidP="001C05F5">
            <w:pPr>
              <w:rPr>
                <w:lang w:val="en-US"/>
              </w:rPr>
            </w:pPr>
            <w:r w:rsidRPr="00FB24E9">
              <w:rPr>
                <w:lang w:val="en-US"/>
              </w:rPr>
              <w:t>Disadvantages</w:t>
            </w:r>
          </w:p>
        </w:tc>
        <w:tc>
          <w:tcPr>
            <w:tcW w:w="1135" w:type="dxa"/>
          </w:tcPr>
          <w:p w14:paraId="3D7CD9AD" w14:textId="77777777" w:rsidR="00CE194D" w:rsidRPr="00FB24E9" w:rsidRDefault="00CE194D" w:rsidP="001C05F5">
            <w:pPr>
              <w:rPr>
                <w:lang w:val="en-US"/>
              </w:rPr>
            </w:pPr>
            <w:r w:rsidRPr="00FB24E9">
              <w:rPr>
                <w:lang w:val="en-US"/>
              </w:rPr>
              <w:t>Citation</w:t>
            </w:r>
          </w:p>
        </w:tc>
      </w:tr>
      <w:tr w:rsidR="00CE194D" w:rsidRPr="00FB24E9" w14:paraId="1D2B2B82" w14:textId="77777777" w:rsidTr="001C05F5">
        <w:trPr>
          <w:trHeight w:val="836"/>
        </w:trPr>
        <w:tc>
          <w:tcPr>
            <w:tcW w:w="1838" w:type="dxa"/>
          </w:tcPr>
          <w:p w14:paraId="132A48A1" w14:textId="77777777" w:rsidR="00CE194D" w:rsidRPr="00FB24E9" w:rsidRDefault="00CE194D" w:rsidP="001C05F5">
            <w:pPr>
              <w:rPr>
                <w:lang w:val="en-US"/>
              </w:rPr>
            </w:pPr>
            <w:r w:rsidRPr="00FB24E9">
              <w:t>Cartographer SLAM + adaptive Monte Carlo localization</w:t>
            </w:r>
          </w:p>
        </w:tc>
        <w:tc>
          <w:tcPr>
            <w:tcW w:w="2835" w:type="dxa"/>
          </w:tcPr>
          <w:p w14:paraId="583114D7" w14:textId="77777777" w:rsidR="00CE194D" w:rsidRPr="00FB24E9" w:rsidRDefault="00CE194D" w:rsidP="001C05F5">
            <w:pPr>
              <w:rPr>
                <w:lang w:val="en-US"/>
              </w:rPr>
            </w:pPr>
            <w:r w:rsidRPr="00FB24E9">
              <w:rPr>
                <w:lang w:val="en-US"/>
              </w:rPr>
              <w:t>- Accurate mapping</w:t>
            </w:r>
          </w:p>
          <w:p w14:paraId="6DF95977" w14:textId="77777777" w:rsidR="00CE194D" w:rsidRPr="00FB24E9" w:rsidRDefault="00CE194D" w:rsidP="001C05F5">
            <w:pPr>
              <w:rPr>
                <w:lang w:val="en-US"/>
              </w:rPr>
            </w:pPr>
            <w:r w:rsidRPr="00FB24E9">
              <w:rPr>
                <w:lang w:val="en-US"/>
              </w:rPr>
              <w:t>- Robustness</w:t>
            </w:r>
          </w:p>
          <w:p w14:paraId="11EA1083" w14:textId="77777777" w:rsidR="00CE194D" w:rsidRPr="00FB24E9" w:rsidRDefault="00CE194D" w:rsidP="001C05F5">
            <w:pPr>
              <w:rPr>
                <w:lang w:val="en-US"/>
              </w:rPr>
            </w:pPr>
          </w:p>
          <w:p w14:paraId="5B8822D1" w14:textId="77777777" w:rsidR="00CE194D" w:rsidRPr="00FB24E9" w:rsidRDefault="00CE194D" w:rsidP="001C05F5">
            <w:pPr>
              <w:rPr>
                <w:lang w:val="en-US"/>
              </w:rPr>
            </w:pPr>
          </w:p>
        </w:tc>
        <w:tc>
          <w:tcPr>
            <w:tcW w:w="3260" w:type="dxa"/>
          </w:tcPr>
          <w:p w14:paraId="10AC92BB" w14:textId="77777777" w:rsidR="00CE194D" w:rsidRPr="00FB24E9" w:rsidRDefault="00CE194D" w:rsidP="001C05F5">
            <w:pPr>
              <w:rPr>
                <w:lang w:val="en-US"/>
              </w:rPr>
            </w:pPr>
            <w:r w:rsidRPr="00FB24E9">
              <w:rPr>
                <w:lang w:val="en-US"/>
              </w:rPr>
              <w:t>- High computational resources</w:t>
            </w:r>
          </w:p>
          <w:p w14:paraId="4785CB80" w14:textId="77777777" w:rsidR="00CE194D" w:rsidRPr="00FB24E9" w:rsidRDefault="00CE194D" w:rsidP="001C05F5">
            <w:pPr>
              <w:rPr>
                <w:lang w:val="en-US"/>
              </w:rPr>
            </w:pPr>
            <w:r w:rsidRPr="00FB24E9">
              <w:rPr>
                <w:lang w:val="en-US"/>
              </w:rPr>
              <w:t>- High complexity to operate</w:t>
            </w:r>
          </w:p>
        </w:tc>
        <w:tc>
          <w:tcPr>
            <w:tcW w:w="1135" w:type="dxa"/>
          </w:tcPr>
          <w:p w14:paraId="72DCD6D9" w14:textId="77777777" w:rsidR="00CE194D" w:rsidRPr="00FB24E9" w:rsidRDefault="00CE194D" w:rsidP="001C05F5">
            <w:pPr>
              <w:rPr>
                <w:lang w:val="en-US"/>
              </w:rPr>
            </w:pPr>
            <w:r w:rsidRPr="00FB24E9">
              <w:rPr>
                <w:lang w:val="en-US"/>
              </w:rPr>
              <w:t>[17]</w:t>
            </w:r>
          </w:p>
        </w:tc>
      </w:tr>
      <w:tr w:rsidR="00CE194D" w:rsidRPr="00FB24E9" w14:paraId="35F46716" w14:textId="77777777" w:rsidTr="001C05F5">
        <w:trPr>
          <w:trHeight w:val="836"/>
        </w:trPr>
        <w:tc>
          <w:tcPr>
            <w:tcW w:w="1838" w:type="dxa"/>
          </w:tcPr>
          <w:p w14:paraId="1C30EAA1" w14:textId="77777777" w:rsidR="00CE194D" w:rsidRPr="00FB24E9" w:rsidRDefault="00CE194D" w:rsidP="001C05F5">
            <w:r w:rsidRPr="00FB24E9">
              <w:t xml:space="preserve">Wheel </w:t>
            </w:r>
            <w:proofErr w:type="spellStart"/>
            <w:r w:rsidRPr="00FB24E9">
              <w:t>Odemetry</w:t>
            </w:r>
            <w:proofErr w:type="spellEnd"/>
          </w:p>
        </w:tc>
        <w:tc>
          <w:tcPr>
            <w:tcW w:w="2835" w:type="dxa"/>
          </w:tcPr>
          <w:p w14:paraId="1BA5D225" w14:textId="77777777" w:rsidR="00CE194D" w:rsidRPr="00FB24E9" w:rsidRDefault="00CE194D" w:rsidP="001C05F5">
            <w:pPr>
              <w:rPr>
                <w:lang w:val="en-US"/>
              </w:rPr>
            </w:pPr>
            <w:r w:rsidRPr="00FB24E9">
              <w:rPr>
                <w:lang w:val="en-US"/>
              </w:rPr>
              <w:t>- Low memory load and usage</w:t>
            </w:r>
          </w:p>
        </w:tc>
        <w:tc>
          <w:tcPr>
            <w:tcW w:w="3260" w:type="dxa"/>
          </w:tcPr>
          <w:p w14:paraId="437B9CFF" w14:textId="77777777" w:rsidR="00CE194D" w:rsidRPr="00FB24E9" w:rsidRDefault="00CE194D" w:rsidP="001C05F5">
            <w:pPr>
              <w:rPr>
                <w:lang w:val="en-US"/>
              </w:rPr>
            </w:pPr>
            <w:r w:rsidRPr="00FB24E9">
              <w:rPr>
                <w:lang w:val="en-US"/>
              </w:rPr>
              <w:t xml:space="preserve">- Less accurate localization by a large margin </w:t>
            </w:r>
          </w:p>
        </w:tc>
        <w:tc>
          <w:tcPr>
            <w:tcW w:w="1135" w:type="dxa"/>
          </w:tcPr>
          <w:p w14:paraId="7842CE61" w14:textId="77777777" w:rsidR="00CE194D" w:rsidRPr="00FB24E9" w:rsidRDefault="00CE194D" w:rsidP="001C05F5">
            <w:pPr>
              <w:rPr>
                <w:lang w:val="en-US"/>
              </w:rPr>
            </w:pPr>
            <w:r w:rsidRPr="00FB24E9">
              <w:rPr>
                <w:lang w:val="en-US"/>
              </w:rPr>
              <w:t>[18]</w:t>
            </w:r>
          </w:p>
        </w:tc>
      </w:tr>
      <w:tr w:rsidR="00CE194D" w:rsidRPr="00FB24E9" w14:paraId="60E27DD5" w14:textId="77777777" w:rsidTr="001C05F5">
        <w:trPr>
          <w:trHeight w:val="836"/>
        </w:trPr>
        <w:tc>
          <w:tcPr>
            <w:tcW w:w="1838" w:type="dxa"/>
          </w:tcPr>
          <w:p w14:paraId="7C23769A" w14:textId="77777777" w:rsidR="00CE194D" w:rsidRPr="00FB24E9" w:rsidRDefault="00CE194D" w:rsidP="001C05F5">
            <w:r w:rsidRPr="00FB24E9">
              <w:t>EKF</w:t>
            </w:r>
          </w:p>
        </w:tc>
        <w:tc>
          <w:tcPr>
            <w:tcW w:w="2835" w:type="dxa"/>
          </w:tcPr>
          <w:p w14:paraId="7789FA50" w14:textId="77777777" w:rsidR="00CE194D" w:rsidRPr="00FB24E9" w:rsidRDefault="00CE194D" w:rsidP="001C05F5">
            <w:pPr>
              <w:rPr>
                <w:lang w:val="en-US"/>
              </w:rPr>
            </w:pPr>
            <w:r w:rsidRPr="00FB24E9">
              <w:rPr>
                <w:lang w:val="en-US"/>
              </w:rPr>
              <w:t xml:space="preserve">- Better localization accuracy than wheel </w:t>
            </w:r>
            <w:proofErr w:type="spellStart"/>
            <w:r w:rsidRPr="00FB24E9">
              <w:rPr>
                <w:lang w:val="en-US"/>
              </w:rPr>
              <w:t>Odemetry</w:t>
            </w:r>
            <w:proofErr w:type="spellEnd"/>
          </w:p>
        </w:tc>
        <w:tc>
          <w:tcPr>
            <w:tcW w:w="3260" w:type="dxa"/>
          </w:tcPr>
          <w:p w14:paraId="0354BF62" w14:textId="77777777" w:rsidR="00CE194D" w:rsidRPr="00FB24E9" w:rsidRDefault="00CE194D" w:rsidP="001C05F5">
            <w:pPr>
              <w:rPr>
                <w:lang w:val="en-US"/>
              </w:rPr>
            </w:pPr>
            <w:r w:rsidRPr="00FB24E9">
              <w:rPr>
                <w:lang w:val="en-US"/>
              </w:rPr>
              <w:t>- Moderate CPU load and memory</w:t>
            </w:r>
          </w:p>
          <w:p w14:paraId="653ED0DD" w14:textId="77777777" w:rsidR="00CE194D" w:rsidRPr="00FB24E9" w:rsidRDefault="00CE194D" w:rsidP="001C05F5">
            <w:pPr>
              <w:rPr>
                <w:lang w:val="en-US"/>
              </w:rPr>
            </w:pPr>
            <w:r w:rsidRPr="00FB24E9">
              <w:rPr>
                <w:lang w:val="en-US"/>
              </w:rPr>
              <w:t xml:space="preserve">- Lower performance compared to ACML, LOAM, </w:t>
            </w:r>
            <w:proofErr w:type="spellStart"/>
            <w:r w:rsidRPr="00FB24E9">
              <w:rPr>
                <w:lang w:val="en-US"/>
              </w:rPr>
              <w:t>Gmapping</w:t>
            </w:r>
            <w:proofErr w:type="spellEnd"/>
            <w:r w:rsidRPr="00FB24E9">
              <w:rPr>
                <w:lang w:val="en-US"/>
              </w:rPr>
              <w:t xml:space="preserve"> and Cartographer.</w:t>
            </w:r>
          </w:p>
        </w:tc>
        <w:tc>
          <w:tcPr>
            <w:tcW w:w="1135" w:type="dxa"/>
          </w:tcPr>
          <w:p w14:paraId="35DFAC51" w14:textId="77777777" w:rsidR="00CE194D" w:rsidRPr="00FB24E9" w:rsidRDefault="00CE194D" w:rsidP="001C05F5">
            <w:pPr>
              <w:rPr>
                <w:lang w:val="en-US"/>
              </w:rPr>
            </w:pPr>
            <w:r w:rsidRPr="00FB24E9">
              <w:rPr>
                <w:lang w:val="en-US"/>
              </w:rPr>
              <w:t>[18]</w:t>
            </w:r>
          </w:p>
        </w:tc>
      </w:tr>
      <w:tr w:rsidR="00CE194D" w:rsidRPr="00FB24E9" w14:paraId="2F5689B7" w14:textId="77777777" w:rsidTr="001C05F5">
        <w:trPr>
          <w:trHeight w:val="836"/>
        </w:trPr>
        <w:tc>
          <w:tcPr>
            <w:tcW w:w="1838" w:type="dxa"/>
          </w:tcPr>
          <w:p w14:paraId="6C024F7C" w14:textId="77777777" w:rsidR="00CE194D" w:rsidRPr="00FB24E9" w:rsidRDefault="00CE194D" w:rsidP="001C05F5">
            <w:r w:rsidRPr="00FB24E9">
              <w:t>AMCL</w:t>
            </w:r>
          </w:p>
        </w:tc>
        <w:tc>
          <w:tcPr>
            <w:tcW w:w="2835" w:type="dxa"/>
          </w:tcPr>
          <w:p w14:paraId="2FB03299" w14:textId="77777777" w:rsidR="00CE194D" w:rsidRPr="00FB24E9" w:rsidRDefault="00CE194D" w:rsidP="001C05F5">
            <w:pPr>
              <w:rPr>
                <w:lang w:val="en-US"/>
              </w:rPr>
            </w:pPr>
            <w:r w:rsidRPr="00FB24E9">
              <w:rPr>
                <w:lang w:val="en-US"/>
              </w:rPr>
              <w:t>- Low memory and CPU load usage</w:t>
            </w:r>
          </w:p>
        </w:tc>
        <w:tc>
          <w:tcPr>
            <w:tcW w:w="3260" w:type="dxa"/>
          </w:tcPr>
          <w:p w14:paraId="1591D673" w14:textId="77777777" w:rsidR="00CE194D" w:rsidRPr="00FB24E9" w:rsidRDefault="00CE194D" w:rsidP="001C05F5">
            <w:pPr>
              <w:rPr>
                <w:lang w:val="en-US"/>
              </w:rPr>
            </w:pPr>
            <w:r w:rsidRPr="00FB24E9">
              <w:rPr>
                <w:lang w:val="en-US"/>
              </w:rPr>
              <w:t xml:space="preserve">- Cannot perform in high speed </w:t>
            </w:r>
          </w:p>
          <w:p w14:paraId="16DCBC77" w14:textId="77777777" w:rsidR="00CE194D" w:rsidRPr="00FB24E9" w:rsidRDefault="00CE194D" w:rsidP="001C05F5">
            <w:pPr>
              <w:rPr>
                <w:lang w:val="en-US"/>
              </w:rPr>
            </w:pPr>
            <w:r w:rsidRPr="00FB24E9">
              <w:rPr>
                <w:lang w:val="en-US"/>
              </w:rPr>
              <w:t xml:space="preserve">- Lower accuracy than </w:t>
            </w:r>
            <w:proofErr w:type="spellStart"/>
            <w:r w:rsidRPr="00FB24E9">
              <w:rPr>
                <w:lang w:val="en-US"/>
              </w:rPr>
              <w:t>Gmapping</w:t>
            </w:r>
            <w:proofErr w:type="spellEnd"/>
            <w:r w:rsidRPr="00FB24E9">
              <w:rPr>
                <w:lang w:val="en-US"/>
              </w:rPr>
              <w:t xml:space="preserve"> and Cartographer</w:t>
            </w:r>
          </w:p>
        </w:tc>
        <w:tc>
          <w:tcPr>
            <w:tcW w:w="1135" w:type="dxa"/>
          </w:tcPr>
          <w:p w14:paraId="2D36EE09" w14:textId="77777777" w:rsidR="00CE194D" w:rsidRPr="00FB24E9" w:rsidRDefault="00CE194D" w:rsidP="001C05F5">
            <w:pPr>
              <w:rPr>
                <w:lang w:val="en-US"/>
              </w:rPr>
            </w:pPr>
            <w:r w:rsidRPr="00FB24E9">
              <w:rPr>
                <w:lang w:val="en-US"/>
              </w:rPr>
              <w:t>[18]</w:t>
            </w:r>
          </w:p>
        </w:tc>
      </w:tr>
      <w:tr w:rsidR="00CE194D" w:rsidRPr="00FB24E9" w14:paraId="2993A9ED" w14:textId="77777777" w:rsidTr="001C05F5">
        <w:trPr>
          <w:trHeight w:val="836"/>
        </w:trPr>
        <w:tc>
          <w:tcPr>
            <w:tcW w:w="1838" w:type="dxa"/>
          </w:tcPr>
          <w:p w14:paraId="25EDFF08" w14:textId="77777777" w:rsidR="00CE194D" w:rsidRPr="00FB24E9" w:rsidRDefault="00CE194D" w:rsidP="001C05F5">
            <w:r w:rsidRPr="00FB24E9">
              <w:t>LOAM</w:t>
            </w:r>
          </w:p>
        </w:tc>
        <w:tc>
          <w:tcPr>
            <w:tcW w:w="2835" w:type="dxa"/>
          </w:tcPr>
          <w:p w14:paraId="365DAFAC" w14:textId="77777777" w:rsidR="00CE194D" w:rsidRPr="00FB24E9" w:rsidRDefault="00CE194D" w:rsidP="001C05F5">
            <w:pPr>
              <w:rPr>
                <w:lang w:val="en-US"/>
              </w:rPr>
            </w:pPr>
            <w:r w:rsidRPr="00FB24E9">
              <w:rPr>
                <w:lang w:val="en-US"/>
              </w:rPr>
              <w:t>- Can operate in high and low speed conditions</w:t>
            </w:r>
          </w:p>
          <w:p w14:paraId="43292430" w14:textId="77777777" w:rsidR="00CE194D" w:rsidRPr="00FB24E9" w:rsidRDefault="00CE194D" w:rsidP="001C05F5">
            <w:pPr>
              <w:rPr>
                <w:lang w:val="en-US"/>
              </w:rPr>
            </w:pPr>
            <w:r w:rsidRPr="00FB24E9">
              <w:rPr>
                <w:lang w:val="en-US"/>
              </w:rPr>
              <w:t>- Can operate well in small and large area</w:t>
            </w:r>
          </w:p>
          <w:p w14:paraId="1C5E22F3" w14:textId="77777777" w:rsidR="00CE194D" w:rsidRPr="00FB24E9" w:rsidRDefault="00CE194D" w:rsidP="001C05F5">
            <w:pPr>
              <w:rPr>
                <w:lang w:val="en-US"/>
              </w:rPr>
            </w:pPr>
            <w:r w:rsidRPr="00FB24E9">
              <w:rPr>
                <w:lang w:val="en-US"/>
              </w:rPr>
              <w:t>- Works well with L-shape environment</w:t>
            </w:r>
          </w:p>
        </w:tc>
        <w:tc>
          <w:tcPr>
            <w:tcW w:w="3260" w:type="dxa"/>
          </w:tcPr>
          <w:p w14:paraId="626F9220" w14:textId="77777777" w:rsidR="00CE194D" w:rsidRPr="00FB24E9" w:rsidRDefault="00CE194D" w:rsidP="001C05F5">
            <w:pPr>
              <w:rPr>
                <w:lang w:val="en-US"/>
              </w:rPr>
            </w:pPr>
            <w:r w:rsidRPr="00FB24E9">
              <w:rPr>
                <w:lang w:val="en-US"/>
              </w:rPr>
              <w:t xml:space="preserve">- Does not perform best accuracy in any situation </w:t>
            </w:r>
          </w:p>
        </w:tc>
        <w:tc>
          <w:tcPr>
            <w:tcW w:w="1135" w:type="dxa"/>
          </w:tcPr>
          <w:p w14:paraId="6D45CB43" w14:textId="77777777" w:rsidR="00CE194D" w:rsidRPr="00FB24E9" w:rsidRDefault="00CE194D" w:rsidP="001C05F5">
            <w:pPr>
              <w:rPr>
                <w:lang w:val="en-US"/>
              </w:rPr>
            </w:pPr>
            <w:r w:rsidRPr="00FB24E9">
              <w:rPr>
                <w:lang w:val="en-US"/>
              </w:rPr>
              <w:t>[18]</w:t>
            </w:r>
          </w:p>
        </w:tc>
      </w:tr>
      <w:tr w:rsidR="00CE194D" w:rsidRPr="00FB24E9" w14:paraId="7B351AB8" w14:textId="77777777" w:rsidTr="001C05F5">
        <w:trPr>
          <w:trHeight w:val="836"/>
        </w:trPr>
        <w:tc>
          <w:tcPr>
            <w:tcW w:w="1838" w:type="dxa"/>
          </w:tcPr>
          <w:p w14:paraId="20EAA1D2" w14:textId="77777777" w:rsidR="00CE194D" w:rsidRPr="00FB24E9" w:rsidRDefault="00CE194D" w:rsidP="001C05F5">
            <w:proofErr w:type="spellStart"/>
            <w:r w:rsidRPr="00FB24E9">
              <w:t>Gmapping</w:t>
            </w:r>
            <w:proofErr w:type="spellEnd"/>
          </w:p>
        </w:tc>
        <w:tc>
          <w:tcPr>
            <w:tcW w:w="2835" w:type="dxa"/>
          </w:tcPr>
          <w:p w14:paraId="644EBC05" w14:textId="77777777" w:rsidR="00CE194D" w:rsidRPr="00FB24E9" w:rsidRDefault="00CE194D" w:rsidP="001C05F5">
            <w:pPr>
              <w:rPr>
                <w:lang w:val="en-US"/>
              </w:rPr>
            </w:pPr>
            <w:r w:rsidRPr="00FB24E9">
              <w:rPr>
                <w:lang w:val="en-US"/>
              </w:rPr>
              <w:t>- Good localization in small area especially straight line</w:t>
            </w:r>
          </w:p>
          <w:p w14:paraId="3B8FF7A4" w14:textId="77777777" w:rsidR="00CE194D" w:rsidRPr="00FB24E9" w:rsidRDefault="00CE194D" w:rsidP="001C05F5">
            <w:pPr>
              <w:rPr>
                <w:lang w:val="en-US"/>
              </w:rPr>
            </w:pPr>
            <w:r w:rsidRPr="00FB24E9">
              <w:rPr>
                <w:lang w:val="en-US"/>
              </w:rPr>
              <w:lastRenderedPageBreak/>
              <w:t>-Better accuracy than LOAM and ACML and EKF</w:t>
            </w:r>
          </w:p>
          <w:p w14:paraId="1D1C10AB" w14:textId="77777777" w:rsidR="00CE194D" w:rsidRPr="00FB24E9" w:rsidRDefault="00CE194D" w:rsidP="001C05F5">
            <w:pPr>
              <w:rPr>
                <w:lang w:val="en-US"/>
              </w:rPr>
            </w:pPr>
            <w:r w:rsidRPr="00FB24E9">
              <w:rPr>
                <w:lang w:val="en-US"/>
              </w:rPr>
              <w:t>- Reasonably good outcome without loop closure</w:t>
            </w:r>
          </w:p>
        </w:tc>
        <w:tc>
          <w:tcPr>
            <w:tcW w:w="3260" w:type="dxa"/>
          </w:tcPr>
          <w:p w14:paraId="58B82B8A" w14:textId="77777777" w:rsidR="00CE194D" w:rsidRPr="00FB24E9" w:rsidRDefault="00CE194D" w:rsidP="001C05F5">
            <w:pPr>
              <w:rPr>
                <w:lang w:val="en-US"/>
              </w:rPr>
            </w:pPr>
            <w:r w:rsidRPr="00FB24E9">
              <w:rPr>
                <w:lang w:val="en-US"/>
              </w:rPr>
              <w:lastRenderedPageBreak/>
              <w:t>- More memory usage and lower accuracy compared to Cartographer</w:t>
            </w:r>
          </w:p>
          <w:p w14:paraId="2C6B288C" w14:textId="77777777" w:rsidR="00CE194D" w:rsidRPr="00FB24E9" w:rsidRDefault="00CE194D" w:rsidP="001C05F5">
            <w:pPr>
              <w:rPr>
                <w:lang w:val="en-US"/>
              </w:rPr>
            </w:pPr>
            <w:r w:rsidRPr="00FB24E9">
              <w:rPr>
                <w:lang w:val="en-US"/>
              </w:rPr>
              <w:lastRenderedPageBreak/>
              <w:t>- Requires an odometer and high odometry accuracy for optimal performance leads to more computational load</w:t>
            </w:r>
          </w:p>
          <w:p w14:paraId="25FF4D6A" w14:textId="77777777" w:rsidR="00CE194D" w:rsidRPr="00FB24E9" w:rsidRDefault="00CE194D" w:rsidP="001C05F5">
            <w:pPr>
              <w:rPr>
                <w:lang w:val="en-US"/>
              </w:rPr>
            </w:pPr>
            <w:r w:rsidRPr="00FB24E9">
              <w:rPr>
                <w:lang w:val="en-US"/>
              </w:rPr>
              <w:t>- No loopback closure</w:t>
            </w:r>
          </w:p>
        </w:tc>
        <w:tc>
          <w:tcPr>
            <w:tcW w:w="1135" w:type="dxa"/>
          </w:tcPr>
          <w:p w14:paraId="4E49AB15" w14:textId="77777777" w:rsidR="00CE194D" w:rsidRPr="00FB24E9" w:rsidRDefault="00CE194D" w:rsidP="001C05F5">
            <w:pPr>
              <w:rPr>
                <w:lang w:val="en-US"/>
              </w:rPr>
            </w:pPr>
            <w:r w:rsidRPr="00FB24E9">
              <w:rPr>
                <w:lang w:val="en-US"/>
              </w:rPr>
              <w:lastRenderedPageBreak/>
              <w:t xml:space="preserve">[18], [19], [20], [21], </w:t>
            </w:r>
            <w:r w:rsidRPr="00FB24E9">
              <w:rPr>
                <w:lang w:val="en-US"/>
              </w:rPr>
              <w:lastRenderedPageBreak/>
              <w:t>[22], [23]</w:t>
            </w:r>
          </w:p>
        </w:tc>
      </w:tr>
      <w:tr w:rsidR="00CE194D" w:rsidRPr="00FB24E9" w14:paraId="24A2EF2C" w14:textId="77777777" w:rsidTr="001C05F5">
        <w:trPr>
          <w:trHeight w:val="836"/>
        </w:trPr>
        <w:tc>
          <w:tcPr>
            <w:tcW w:w="1838" w:type="dxa"/>
          </w:tcPr>
          <w:p w14:paraId="3F4EF9BB" w14:textId="77777777" w:rsidR="00CE194D" w:rsidRPr="00FB24E9" w:rsidRDefault="00CE194D" w:rsidP="001C05F5">
            <w:r w:rsidRPr="00FB24E9">
              <w:lastRenderedPageBreak/>
              <w:t>Cartographer</w:t>
            </w:r>
          </w:p>
        </w:tc>
        <w:tc>
          <w:tcPr>
            <w:tcW w:w="2835" w:type="dxa"/>
          </w:tcPr>
          <w:p w14:paraId="53CF628F" w14:textId="77777777" w:rsidR="00CE194D" w:rsidRPr="00FB24E9" w:rsidRDefault="00CE194D" w:rsidP="001C05F5">
            <w:pPr>
              <w:rPr>
                <w:lang w:val="en-US"/>
              </w:rPr>
            </w:pPr>
            <w:r w:rsidRPr="00FB24E9">
              <w:rPr>
                <w:lang w:val="en-US"/>
              </w:rPr>
              <w:t xml:space="preserve">- Good localization in small area and start </w:t>
            </w:r>
            <w:proofErr w:type="spellStart"/>
            <w:r w:rsidRPr="00FB24E9">
              <w:rPr>
                <w:lang w:val="en-US"/>
              </w:rPr>
              <w:t>of</w:t>
            </w:r>
            <w:proofErr w:type="spellEnd"/>
            <w:r w:rsidRPr="00FB24E9">
              <w:rPr>
                <w:lang w:val="en-US"/>
              </w:rPr>
              <w:t xml:space="preserve"> with less memory load</w:t>
            </w:r>
          </w:p>
          <w:p w14:paraId="5604E9CE" w14:textId="77777777" w:rsidR="00CE194D" w:rsidRPr="00FB24E9" w:rsidRDefault="00CE194D" w:rsidP="001C05F5">
            <w:pPr>
              <w:rPr>
                <w:lang w:val="en-US"/>
              </w:rPr>
            </w:pPr>
            <w:r w:rsidRPr="00FB24E9">
              <w:rPr>
                <w:lang w:val="en-US"/>
              </w:rPr>
              <w:t>- Lower memory consumption than AMCL</w:t>
            </w:r>
          </w:p>
        </w:tc>
        <w:tc>
          <w:tcPr>
            <w:tcW w:w="3260" w:type="dxa"/>
          </w:tcPr>
          <w:p w14:paraId="158A6638" w14:textId="77777777" w:rsidR="00CE194D" w:rsidRPr="00FB24E9" w:rsidRDefault="00CE194D" w:rsidP="001C05F5">
            <w:pPr>
              <w:rPr>
                <w:lang w:val="en-US"/>
              </w:rPr>
            </w:pPr>
            <w:r w:rsidRPr="00FB24E9">
              <w:rPr>
                <w:lang w:val="en-US"/>
              </w:rPr>
              <w:t>- Would accumulate more memory for new constructed maps</w:t>
            </w:r>
          </w:p>
          <w:p w14:paraId="798038C6" w14:textId="77777777" w:rsidR="00CE194D" w:rsidRPr="00FB24E9" w:rsidRDefault="00CE194D" w:rsidP="001C05F5">
            <w:pPr>
              <w:rPr>
                <w:lang w:val="en-US"/>
              </w:rPr>
            </w:pPr>
            <w:r w:rsidRPr="00FB24E9">
              <w:rPr>
                <w:lang w:val="en-US"/>
              </w:rPr>
              <w:t xml:space="preserve">- Requires accurate odometry and sensor data </w:t>
            </w:r>
          </w:p>
        </w:tc>
        <w:tc>
          <w:tcPr>
            <w:tcW w:w="1135" w:type="dxa"/>
          </w:tcPr>
          <w:p w14:paraId="470EFA3E" w14:textId="77777777" w:rsidR="00CE194D" w:rsidRPr="00FB24E9" w:rsidRDefault="00CE194D" w:rsidP="001C05F5">
            <w:pPr>
              <w:rPr>
                <w:lang w:val="en-US"/>
              </w:rPr>
            </w:pPr>
            <w:r w:rsidRPr="00FB24E9">
              <w:rPr>
                <w:lang w:val="en-US"/>
              </w:rPr>
              <w:t>[18], [20], [21]</w:t>
            </w:r>
          </w:p>
        </w:tc>
      </w:tr>
      <w:tr w:rsidR="00CE194D" w:rsidRPr="00FB24E9" w14:paraId="3EE50052" w14:textId="77777777" w:rsidTr="001C05F5">
        <w:trPr>
          <w:trHeight w:val="836"/>
        </w:trPr>
        <w:tc>
          <w:tcPr>
            <w:tcW w:w="1838" w:type="dxa"/>
          </w:tcPr>
          <w:p w14:paraId="19BE2BE0" w14:textId="77777777" w:rsidR="00CE194D" w:rsidRPr="00FB24E9" w:rsidRDefault="00CE194D" w:rsidP="001C05F5">
            <w:proofErr w:type="spellStart"/>
            <w:r w:rsidRPr="00FB24E9">
              <w:t>Karto</w:t>
            </w:r>
            <w:proofErr w:type="spellEnd"/>
            <w:r w:rsidRPr="00FB24E9">
              <w:t xml:space="preserve"> SLAM</w:t>
            </w:r>
          </w:p>
        </w:tc>
        <w:tc>
          <w:tcPr>
            <w:tcW w:w="2835" w:type="dxa"/>
          </w:tcPr>
          <w:p w14:paraId="2FA5EF64" w14:textId="77777777" w:rsidR="00CE194D" w:rsidRPr="00FB24E9" w:rsidRDefault="00CE194D" w:rsidP="001C05F5">
            <w:pPr>
              <w:rPr>
                <w:lang w:val="en-US"/>
              </w:rPr>
            </w:pPr>
            <w:r w:rsidRPr="00FB24E9">
              <w:rPr>
                <w:lang w:val="en-US"/>
              </w:rPr>
              <w:t>-Relatively low requirements on odometer accuracy and lidar frequency</w:t>
            </w:r>
          </w:p>
          <w:p w14:paraId="0BDD9FF4" w14:textId="77777777" w:rsidR="00CE194D" w:rsidRPr="00FB24E9" w:rsidRDefault="00CE194D" w:rsidP="001C05F5">
            <w:pPr>
              <w:rPr>
                <w:lang w:val="en-US"/>
              </w:rPr>
            </w:pPr>
            <w:r w:rsidRPr="00FB24E9">
              <w:rPr>
                <w:lang w:val="en-US"/>
              </w:rPr>
              <w:t xml:space="preserve">-Utilizes graph optimization for better mapping results </w:t>
            </w:r>
          </w:p>
          <w:p w14:paraId="504E1833" w14:textId="77777777" w:rsidR="00CE194D" w:rsidRPr="00FB24E9" w:rsidRDefault="00CE194D" w:rsidP="001C05F5">
            <w:pPr>
              <w:rPr>
                <w:lang w:val="en-US"/>
              </w:rPr>
            </w:pPr>
            <w:r w:rsidRPr="00FB24E9">
              <w:rPr>
                <w:lang w:val="en-US"/>
              </w:rPr>
              <w:t>-has loop closure function</w:t>
            </w:r>
          </w:p>
        </w:tc>
        <w:tc>
          <w:tcPr>
            <w:tcW w:w="3260" w:type="dxa"/>
          </w:tcPr>
          <w:p w14:paraId="5F033E15" w14:textId="77777777" w:rsidR="00CE194D" w:rsidRPr="00FB24E9" w:rsidRDefault="00CE194D" w:rsidP="001C05F5">
            <w:pPr>
              <w:rPr>
                <w:lang w:val="en-US"/>
              </w:rPr>
            </w:pPr>
            <w:r w:rsidRPr="00FB24E9">
              <w:rPr>
                <w:lang w:val="en-US"/>
              </w:rPr>
              <w:t xml:space="preserve">- Lower real time performance compared to Cartography and </w:t>
            </w:r>
            <w:proofErr w:type="spellStart"/>
            <w:r w:rsidRPr="00FB24E9">
              <w:rPr>
                <w:lang w:val="en-US"/>
              </w:rPr>
              <w:t>Gmapping</w:t>
            </w:r>
            <w:proofErr w:type="spellEnd"/>
          </w:p>
          <w:p w14:paraId="1A719881" w14:textId="77777777" w:rsidR="00CE194D" w:rsidRPr="00FB24E9" w:rsidRDefault="00CE194D" w:rsidP="001C05F5">
            <w:pPr>
              <w:rPr>
                <w:lang w:val="en-US"/>
              </w:rPr>
            </w:pPr>
            <w:r w:rsidRPr="00FB24E9">
              <w:rPr>
                <w:lang w:val="en-US"/>
              </w:rPr>
              <w:t>- limited loop closure handling</w:t>
            </w:r>
          </w:p>
        </w:tc>
        <w:tc>
          <w:tcPr>
            <w:tcW w:w="1135" w:type="dxa"/>
          </w:tcPr>
          <w:p w14:paraId="12F43D6B" w14:textId="77777777" w:rsidR="00CE194D" w:rsidRPr="00FB24E9" w:rsidRDefault="00CE194D" w:rsidP="001C05F5">
            <w:pPr>
              <w:rPr>
                <w:lang w:val="en-US"/>
              </w:rPr>
            </w:pPr>
            <w:r w:rsidRPr="00FB24E9">
              <w:rPr>
                <w:lang w:val="en-US"/>
              </w:rPr>
              <w:t>[19], [22]</w:t>
            </w:r>
          </w:p>
        </w:tc>
      </w:tr>
      <w:tr w:rsidR="00CE194D" w:rsidRPr="00FB24E9" w14:paraId="139C185E" w14:textId="77777777" w:rsidTr="001C05F5">
        <w:trPr>
          <w:trHeight w:val="836"/>
        </w:trPr>
        <w:tc>
          <w:tcPr>
            <w:tcW w:w="1838" w:type="dxa"/>
          </w:tcPr>
          <w:p w14:paraId="724A2A72" w14:textId="77777777" w:rsidR="00CE194D" w:rsidRPr="00FB24E9" w:rsidRDefault="00CE194D" w:rsidP="001C05F5">
            <w:r w:rsidRPr="00FB24E9">
              <w:t>Hector SLAM</w:t>
            </w:r>
          </w:p>
        </w:tc>
        <w:tc>
          <w:tcPr>
            <w:tcW w:w="2835" w:type="dxa"/>
          </w:tcPr>
          <w:p w14:paraId="224B3D65" w14:textId="77777777" w:rsidR="00CE194D" w:rsidRPr="00FB24E9" w:rsidRDefault="00CE194D" w:rsidP="001C05F5">
            <w:pPr>
              <w:rPr>
                <w:lang w:val="en-US"/>
              </w:rPr>
            </w:pPr>
            <w:r w:rsidRPr="00FB24E9">
              <w:rPr>
                <w:lang w:val="en-US"/>
              </w:rPr>
              <w:t>- Capable of handling high lidar frequency data, which can provide more detailed and accurate maps</w:t>
            </w:r>
          </w:p>
          <w:p w14:paraId="3B7F0769" w14:textId="77777777" w:rsidR="00CE194D" w:rsidRPr="00FB24E9" w:rsidRDefault="00CE194D" w:rsidP="001C05F5">
            <w:pPr>
              <w:rPr>
                <w:lang w:val="en-US"/>
              </w:rPr>
            </w:pPr>
            <w:r w:rsidRPr="00FB24E9">
              <w:rPr>
                <w:lang w:val="en-US"/>
              </w:rPr>
              <w:t xml:space="preserve">- Robust enough for different types of environments </w:t>
            </w:r>
          </w:p>
          <w:p w14:paraId="134C1812" w14:textId="77777777" w:rsidR="00CE194D" w:rsidRPr="00FB24E9" w:rsidRDefault="00CE194D" w:rsidP="001C05F5">
            <w:pPr>
              <w:rPr>
                <w:lang w:val="en-US"/>
              </w:rPr>
            </w:pPr>
            <w:r w:rsidRPr="00FB24E9">
              <w:rPr>
                <w:lang w:val="en-US"/>
              </w:rPr>
              <w:t>-can operate without odometer</w:t>
            </w:r>
          </w:p>
          <w:p w14:paraId="6944249B" w14:textId="77777777" w:rsidR="00CE194D" w:rsidRPr="00FB24E9" w:rsidRDefault="00CE194D" w:rsidP="001C05F5">
            <w:pPr>
              <w:rPr>
                <w:lang w:val="en-US"/>
              </w:rPr>
            </w:pPr>
            <w:r w:rsidRPr="00FB24E9">
              <w:rPr>
                <w:lang w:val="en-US"/>
              </w:rPr>
              <w:t>- Best CPU utilization</w:t>
            </w:r>
          </w:p>
        </w:tc>
        <w:tc>
          <w:tcPr>
            <w:tcW w:w="3260" w:type="dxa"/>
          </w:tcPr>
          <w:p w14:paraId="763D45BE" w14:textId="77777777" w:rsidR="00CE194D" w:rsidRPr="00FB24E9" w:rsidRDefault="00CE194D" w:rsidP="001C05F5">
            <w:pPr>
              <w:rPr>
                <w:lang w:val="en-US"/>
              </w:rPr>
            </w:pPr>
            <w:r w:rsidRPr="00FB24E9">
              <w:rPr>
                <w:lang w:val="en-US"/>
              </w:rPr>
              <w:t>- Relatively poor mapping performance in the dataset</w:t>
            </w:r>
          </w:p>
          <w:p w14:paraId="27A97865" w14:textId="77777777" w:rsidR="00CE194D" w:rsidRPr="00FB24E9" w:rsidRDefault="00CE194D" w:rsidP="001C05F5">
            <w:pPr>
              <w:rPr>
                <w:lang w:val="en-US"/>
              </w:rPr>
            </w:pPr>
            <w:r w:rsidRPr="00FB24E9">
              <w:rPr>
                <w:lang w:val="en-US"/>
              </w:rPr>
              <w:t xml:space="preserve">- Less accurate compared to </w:t>
            </w:r>
            <w:proofErr w:type="spellStart"/>
            <w:r w:rsidRPr="00FB24E9">
              <w:rPr>
                <w:lang w:val="en-US"/>
              </w:rPr>
              <w:t>Gmapping</w:t>
            </w:r>
            <w:proofErr w:type="spellEnd"/>
            <w:r w:rsidRPr="00FB24E9">
              <w:rPr>
                <w:lang w:val="en-US"/>
              </w:rPr>
              <w:t xml:space="preserve"> and Cartography</w:t>
            </w:r>
          </w:p>
          <w:p w14:paraId="2B7C8399" w14:textId="77777777" w:rsidR="00CE194D" w:rsidRPr="00FB24E9" w:rsidRDefault="00CE194D" w:rsidP="001C05F5">
            <w:pPr>
              <w:rPr>
                <w:lang w:val="en-US"/>
              </w:rPr>
            </w:pPr>
            <w:r w:rsidRPr="00FB24E9">
              <w:rPr>
                <w:lang w:val="en-US"/>
              </w:rPr>
              <w:t>- Lack of loopback closure means sensitive to sudden direction changes</w:t>
            </w:r>
          </w:p>
        </w:tc>
        <w:tc>
          <w:tcPr>
            <w:tcW w:w="1135" w:type="dxa"/>
          </w:tcPr>
          <w:p w14:paraId="62D1544E" w14:textId="77777777" w:rsidR="00CE194D" w:rsidRPr="00FB24E9" w:rsidRDefault="00CE194D" w:rsidP="001C05F5">
            <w:pPr>
              <w:rPr>
                <w:lang w:val="en-US"/>
              </w:rPr>
            </w:pPr>
            <w:r w:rsidRPr="00FB24E9">
              <w:rPr>
                <w:lang w:val="en-US"/>
              </w:rPr>
              <w:t>[19], [20], [21], [22], [23]</w:t>
            </w:r>
          </w:p>
        </w:tc>
      </w:tr>
    </w:tbl>
    <w:p w14:paraId="665F946E" w14:textId="77777777" w:rsidR="00CE194D" w:rsidRPr="00FB24E9" w:rsidRDefault="00CE194D" w:rsidP="00CE194D">
      <w:pPr>
        <w:rPr>
          <w:lang w:val="en-US"/>
        </w:rPr>
      </w:pPr>
    </w:p>
    <w:p w14:paraId="7BCE2855" w14:textId="77777777" w:rsidR="00CE194D" w:rsidRDefault="00CE194D" w:rsidP="00CE194D">
      <w:pPr>
        <w:pStyle w:val="Heading2"/>
        <w:rPr>
          <w:lang w:val="en-US"/>
        </w:rPr>
      </w:pPr>
      <w:bookmarkStart w:id="18" w:name="_Toc141952184"/>
      <w:r w:rsidRPr="00FB24E9">
        <w:rPr>
          <w:lang w:val="en-US"/>
        </w:rPr>
        <w:t>2.3 Finding Lost Target</w:t>
      </w:r>
      <w:bookmarkEnd w:id="18"/>
      <w:r w:rsidRPr="00FB24E9">
        <w:rPr>
          <w:lang w:val="en-US"/>
        </w:rPr>
        <w:t xml:space="preserve"> </w:t>
      </w:r>
    </w:p>
    <w:p w14:paraId="2EEE460F" w14:textId="77777777" w:rsidR="00CE194D" w:rsidRPr="005F50B1" w:rsidRDefault="00CE194D" w:rsidP="00CE194D">
      <w:pPr>
        <w:pStyle w:val="Heading2"/>
        <w:rPr>
          <w:lang w:val="en-US"/>
        </w:rPr>
      </w:pPr>
    </w:p>
    <w:p w14:paraId="060266A0" w14:textId="2E14CC3C" w:rsidR="00CE194D" w:rsidRPr="00FB24E9" w:rsidRDefault="00CE194D" w:rsidP="00CE194D">
      <w:pPr>
        <w:pStyle w:val="Heading3"/>
        <w:rPr>
          <w:lang w:val="en-US"/>
        </w:rPr>
      </w:pPr>
      <w:bookmarkStart w:id="19" w:name="_Toc141952185"/>
      <w:r w:rsidRPr="00FB24E9">
        <w:rPr>
          <w:lang w:val="en-US"/>
        </w:rPr>
        <w:t>2.3.1 Algorithm</w:t>
      </w:r>
      <w:r>
        <w:rPr>
          <w:lang w:val="en-US"/>
        </w:rPr>
        <w:t>s</w:t>
      </w:r>
      <w:bookmarkEnd w:id="19"/>
    </w:p>
    <w:p w14:paraId="2527ABF1" w14:textId="77777777" w:rsidR="00CE194D" w:rsidRPr="00FB24E9" w:rsidRDefault="00CE194D" w:rsidP="00CE194D">
      <w:pPr>
        <w:rPr>
          <w:lang w:val="en-US"/>
        </w:rPr>
      </w:pPr>
      <w:r w:rsidRPr="00FB24E9">
        <w:rPr>
          <w:lang w:val="en-US"/>
        </w:rPr>
        <w:t>The previous assumption was that a robot could locate a person within the camera's field of view (</w:t>
      </w:r>
      <w:proofErr w:type="spellStart"/>
      <w:r w:rsidRPr="00FB24E9">
        <w:rPr>
          <w:lang w:val="en-US"/>
        </w:rPr>
        <w:t>FoV</w:t>
      </w:r>
      <w:proofErr w:type="spellEnd"/>
      <w:r w:rsidRPr="00FB24E9">
        <w:rPr>
          <w:lang w:val="en-US"/>
        </w:rPr>
        <w:t>) when it reaches the person's last observed position (LOP). However, since people move along various trajectories over time, there are instances where robots may struggle to reacquire and track a person. To address this, the robot randomly rotates and scans the environment to detect the desired target. If the target is found again, the robot enters a tracking state. Lest say that the desired human cannot be found, for example when the person moves away and disappears around a corner, the robot either stops after a certain time or allows the users to stop it. In some cases, it is reasonable to assume that the robot may not be able to detect the desired human [2].</w:t>
      </w:r>
    </w:p>
    <w:p w14:paraId="7DFC0FA5" w14:textId="77777777" w:rsidR="00CE194D" w:rsidRPr="00FB24E9" w:rsidRDefault="00CE194D" w:rsidP="00CE194D">
      <w:pPr>
        <w:jc w:val="center"/>
        <w:rPr>
          <w:lang w:val="en-US"/>
        </w:rPr>
      </w:pPr>
      <w:r w:rsidRPr="00FB24E9">
        <w:rPr>
          <w:noProof/>
          <w:lang w:val="en-US"/>
        </w:rPr>
        <w:lastRenderedPageBreak/>
        <w:drawing>
          <wp:inline distT="0" distB="0" distL="0" distR="0" wp14:anchorId="70D9BF9E" wp14:editId="6C9906EF">
            <wp:extent cx="4766305" cy="2208363"/>
            <wp:effectExtent l="0" t="0" r="0" b="1905"/>
            <wp:docPr id="689731677"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31677" name="Picture 1" descr="A diagram of a workflow&#10;&#10;Description automatically generated"/>
                    <pic:cNvPicPr/>
                  </pic:nvPicPr>
                  <pic:blipFill>
                    <a:blip r:embed="rId19"/>
                    <a:stretch>
                      <a:fillRect/>
                    </a:stretch>
                  </pic:blipFill>
                  <pic:spPr>
                    <a:xfrm>
                      <a:off x="0" y="0"/>
                      <a:ext cx="4796569" cy="2222385"/>
                    </a:xfrm>
                    <a:prstGeom prst="rect">
                      <a:avLst/>
                    </a:prstGeom>
                  </pic:spPr>
                </pic:pic>
              </a:graphicData>
            </a:graphic>
          </wp:inline>
        </w:drawing>
      </w:r>
    </w:p>
    <w:p w14:paraId="49F117A4" w14:textId="77777777" w:rsidR="00CE194D" w:rsidRPr="00FB24E9" w:rsidRDefault="00CE194D" w:rsidP="00CE194D">
      <w:pPr>
        <w:jc w:val="center"/>
        <w:rPr>
          <w:lang w:val="en-US"/>
        </w:rPr>
      </w:pPr>
      <w:r w:rsidRPr="00FB24E9">
        <w:rPr>
          <w:lang w:val="en-US"/>
        </w:rPr>
        <w:t>Picture diagram shows proposed human following system [2].</w:t>
      </w:r>
    </w:p>
    <w:p w14:paraId="4124BB3B" w14:textId="77777777" w:rsidR="00CE194D" w:rsidRPr="00FB24E9" w:rsidRDefault="00CE194D" w:rsidP="00CE194D">
      <w:pPr>
        <w:jc w:val="center"/>
        <w:rPr>
          <w:lang w:val="en-US"/>
        </w:rPr>
      </w:pPr>
    </w:p>
    <w:p w14:paraId="392F994E" w14:textId="77777777" w:rsidR="00CE194D" w:rsidRPr="00FB24E9" w:rsidRDefault="00CE194D" w:rsidP="00CE194D">
      <w:pPr>
        <w:rPr>
          <w:lang w:val="en-US"/>
        </w:rPr>
      </w:pPr>
      <w:r w:rsidRPr="00FB24E9">
        <w:rPr>
          <w:lang w:val="en-US"/>
        </w:rPr>
        <w:t xml:space="preserve">This paper presents an extended version of an online learning framework for predicting and recovering trajectories, integrated with a deep learning-based person-following system. The key improvements compared to the previous paper include faster recovery time and a significantly higher success rate when the robot loses track of the target. In our previous work, recovery was primarily based on random search, which resulted in longer recovery times or even failure. </w:t>
      </w:r>
      <w:bookmarkStart w:id="20" w:name="_Hlk141523817"/>
      <w:r w:rsidRPr="00FB24E9">
        <w:rPr>
          <w:lang w:val="en-US"/>
        </w:rPr>
        <w:t>In the method section, we describe how we enhanced the state transition control, including recovery, by utilizing online trajectory prediction based on the target's past trajectory [4].</w:t>
      </w:r>
    </w:p>
    <w:p w14:paraId="72191B20" w14:textId="77777777" w:rsidR="00CE194D" w:rsidRPr="00FB24E9" w:rsidRDefault="00CE194D" w:rsidP="00CE194D">
      <w:pPr>
        <w:rPr>
          <w:lang w:val="en-US"/>
        </w:rPr>
      </w:pPr>
    </w:p>
    <w:bookmarkEnd w:id="20"/>
    <w:p w14:paraId="48329A01" w14:textId="77777777" w:rsidR="00CE194D" w:rsidRPr="00FB24E9" w:rsidRDefault="00CE194D" w:rsidP="00CE194D">
      <w:pPr>
        <w:jc w:val="center"/>
        <w:rPr>
          <w:lang w:val="en-US"/>
        </w:rPr>
      </w:pPr>
      <w:r w:rsidRPr="00FB24E9">
        <w:rPr>
          <w:noProof/>
          <w:lang w:val="en-US"/>
        </w:rPr>
        <w:drawing>
          <wp:inline distT="0" distB="0" distL="0" distR="0" wp14:anchorId="45ABE673" wp14:editId="6EB4ABB5">
            <wp:extent cx="2737993" cy="2343150"/>
            <wp:effectExtent l="0" t="0" r="5715" b="0"/>
            <wp:docPr id="65796500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65006" name="Picture 1" descr="A graph of different colored lines&#10;&#10;Description automatically generated"/>
                    <pic:cNvPicPr/>
                  </pic:nvPicPr>
                  <pic:blipFill>
                    <a:blip r:embed="rId20"/>
                    <a:stretch>
                      <a:fillRect/>
                    </a:stretch>
                  </pic:blipFill>
                  <pic:spPr>
                    <a:xfrm>
                      <a:off x="0" y="0"/>
                      <a:ext cx="2768587" cy="2369332"/>
                    </a:xfrm>
                    <a:prstGeom prst="rect">
                      <a:avLst/>
                    </a:prstGeom>
                  </pic:spPr>
                </pic:pic>
              </a:graphicData>
            </a:graphic>
          </wp:inline>
        </w:drawing>
      </w:r>
    </w:p>
    <w:p w14:paraId="584AEA1C" w14:textId="77777777" w:rsidR="00CE194D" w:rsidRPr="00FB24E9" w:rsidRDefault="00CE194D" w:rsidP="00CE194D">
      <w:pPr>
        <w:jc w:val="center"/>
        <w:rPr>
          <w:lang w:val="en-US"/>
        </w:rPr>
      </w:pPr>
      <w:r w:rsidRPr="00FB24E9">
        <w:rPr>
          <w:lang w:val="en-US"/>
        </w:rPr>
        <w:t>Picture states the prediction results linear regression performance [4].</w:t>
      </w:r>
    </w:p>
    <w:p w14:paraId="4D041487" w14:textId="77777777" w:rsidR="00CE194D" w:rsidRPr="00FB24E9" w:rsidRDefault="00CE194D" w:rsidP="00CE194D">
      <w:pPr>
        <w:jc w:val="center"/>
        <w:rPr>
          <w:lang w:val="en-US"/>
        </w:rPr>
      </w:pPr>
    </w:p>
    <w:p w14:paraId="30946F83" w14:textId="77777777" w:rsidR="00CE194D" w:rsidRPr="00FB24E9" w:rsidRDefault="00CE194D" w:rsidP="00CE194D">
      <w:pPr>
        <w:jc w:val="center"/>
        <w:rPr>
          <w:lang w:val="en-US"/>
        </w:rPr>
      </w:pPr>
      <w:r w:rsidRPr="00FB24E9">
        <w:rPr>
          <w:noProof/>
          <w:lang w:val="en-US"/>
        </w:rPr>
        <w:lastRenderedPageBreak/>
        <w:drawing>
          <wp:inline distT="0" distB="0" distL="0" distR="0" wp14:anchorId="242C281B" wp14:editId="4D0B5645">
            <wp:extent cx="5731510" cy="2475230"/>
            <wp:effectExtent l="0" t="0" r="2540" b="1270"/>
            <wp:docPr id="1036663329" name="Picture 1" descr="A diagram of a robot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63329" name="Picture 1" descr="A diagram of a robot control system&#10;&#10;Description automatically generated"/>
                    <pic:cNvPicPr/>
                  </pic:nvPicPr>
                  <pic:blipFill>
                    <a:blip r:embed="rId21"/>
                    <a:stretch>
                      <a:fillRect/>
                    </a:stretch>
                  </pic:blipFill>
                  <pic:spPr>
                    <a:xfrm>
                      <a:off x="0" y="0"/>
                      <a:ext cx="5731510" cy="2475230"/>
                    </a:xfrm>
                    <a:prstGeom prst="rect">
                      <a:avLst/>
                    </a:prstGeom>
                  </pic:spPr>
                </pic:pic>
              </a:graphicData>
            </a:graphic>
          </wp:inline>
        </w:drawing>
      </w:r>
    </w:p>
    <w:p w14:paraId="4986C0B7" w14:textId="77777777" w:rsidR="00CE194D" w:rsidRPr="00FB24E9" w:rsidRDefault="00CE194D" w:rsidP="00CE194D">
      <w:pPr>
        <w:jc w:val="center"/>
        <w:rPr>
          <w:lang w:val="en-US"/>
        </w:rPr>
      </w:pPr>
      <w:r w:rsidRPr="00FB24E9">
        <w:rPr>
          <w:lang w:val="en-US"/>
        </w:rPr>
        <w:t>Picture diagram shows the flow of commands for human following robot for target recovery [4].</w:t>
      </w:r>
    </w:p>
    <w:p w14:paraId="519C1B4C" w14:textId="77777777" w:rsidR="00CE194D" w:rsidRPr="00FB24E9" w:rsidRDefault="00CE194D" w:rsidP="00CE194D">
      <w:pPr>
        <w:jc w:val="center"/>
        <w:rPr>
          <w:lang w:val="en-US"/>
        </w:rPr>
      </w:pPr>
    </w:p>
    <w:p w14:paraId="6CD0253F" w14:textId="4E665067" w:rsidR="00CE194D" w:rsidRPr="00FB24E9" w:rsidRDefault="00CE194D" w:rsidP="00CE194D">
      <w:pPr>
        <w:rPr>
          <w:lang w:val="en-US"/>
        </w:rPr>
      </w:pPr>
      <w:r w:rsidRPr="00FB24E9">
        <w:rPr>
          <w:lang w:val="en-US"/>
        </w:rPr>
        <w:t xml:space="preserve">In cases where the target goes missing, this research suggests a dependable recovery procedure for a person-following robot. Probabilistic methods, such the Kalman Filter, are used to estimate the target's prospective positions by using past data, including the target's previous positions before it was lost. </w:t>
      </w:r>
      <w:proofErr w:type="gramStart"/>
      <w:r w:rsidRPr="00FB24E9">
        <w:rPr>
          <w:lang w:val="en-US"/>
        </w:rPr>
        <w:t>In order to</w:t>
      </w:r>
      <w:proofErr w:type="gramEnd"/>
      <w:r w:rsidRPr="00FB24E9">
        <w:rPr>
          <w:lang w:val="en-US"/>
        </w:rPr>
        <w:t xml:space="preserve"> help the robot, choose a search path for relocating the human target, map data is also used. The map also includes obstacle avoidance to help the robot navigate without incident and get to its intended human target. Results from experiments show that the suggested recovery mechanism performs better than </w:t>
      </w:r>
      <w:r w:rsidR="0057430D" w:rsidRPr="00FB24E9">
        <w:rPr>
          <w:lang w:val="en-US"/>
        </w:rPr>
        <w:t>expected [</w:t>
      </w:r>
      <w:r w:rsidRPr="00FB24E9">
        <w:rPr>
          <w:lang w:val="en-US"/>
        </w:rPr>
        <w:t xml:space="preserve">25]. </w:t>
      </w:r>
    </w:p>
    <w:p w14:paraId="0831DEA5" w14:textId="77777777" w:rsidR="00CE194D" w:rsidRPr="00FB24E9" w:rsidRDefault="00CE194D" w:rsidP="00CE194D">
      <w:pPr>
        <w:rPr>
          <w:lang w:val="en-US"/>
        </w:rPr>
      </w:pPr>
    </w:p>
    <w:p w14:paraId="7C37240C" w14:textId="77777777" w:rsidR="00CE194D" w:rsidRPr="00FB24E9" w:rsidRDefault="00CE194D" w:rsidP="00CE194D">
      <w:pPr>
        <w:jc w:val="center"/>
        <w:rPr>
          <w:lang w:val="en-US"/>
        </w:rPr>
      </w:pPr>
      <w:r w:rsidRPr="00FB24E9">
        <w:rPr>
          <w:noProof/>
          <w:lang w:val="en-US"/>
        </w:rPr>
        <w:drawing>
          <wp:inline distT="0" distB="0" distL="0" distR="0" wp14:anchorId="46F97353" wp14:editId="6ACA2452">
            <wp:extent cx="3140015" cy="2748878"/>
            <wp:effectExtent l="0" t="0" r="3810" b="0"/>
            <wp:docPr id="2001246847" name="Picture 1" descr="Diagram of 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46847" name="Picture 1" descr="Diagram of a diagram of a robot&#10;&#10;Description automatically generated"/>
                    <pic:cNvPicPr/>
                  </pic:nvPicPr>
                  <pic:blipFill rotWithShape="1">
                    <a:blip r:embed="rId22"/>
                    <a:srcRect b="12330"/>
                    <a:stretch/>
                  </pic:blipFill>
                  <pic:spPr bwMode="auto">
                    <a:xfrm>
                      <a:off x="0" y="0"/>
                      <a:ext cx="3163330" cy="2769288"/>
                    </a:xfrm>
                    <a:prstGeom prst="rect">
                      <a:avLst/>
                    </a:prstGeom>
                    <a:ln>
                      <a:noFill/>
                    </a:ln>
                    <a:extLst>
                      <a:ext uri="{53640926-AAD7-44D8-BBD7-CCE9431645EC}">
                        <a14:shadowObscured xmlns:a14="http://schemas.microsoft.com/office/drawing/2010/main"/>
                      </a:ext>
                    </a:extLst>
                  </pic:spPr>
                </pic:pic>
              </a:graphicData>
            </a:graphic>
          </wp:inline>
        </w:drawing>
      </w:r>
    </w:p>
    <w:p w14:paraId="6A6EE4D5" w14:textId="77777777" w:rsidR="00CE194D" w:rsidRPr="00FB24E9" w:rsidRDefault="00CE194D" w:rsidP="00CE194D">
      <w:pPr>
        <w:jc w:val="center"/>
        <w:rPr>
          <w:lang w:val="en-US"/>
        </w:rPr>
      </w:pPr>
      <w:r w:rsidRPr="00FB24E9">
        <w:rPr>
          <w:lang w:val="en-US"/>
        </w:rPr>
        <w:t>Picture above shows method of recovery [25].</w:t>
      </w:r>
    </w:p>
    <w:p w14:paraId="3B4D9E9D" w14:textId="77777777" w:rsidR="00CE194D" w:rsidRPr="00FB24E9" w:rsidRDefault="00CE194D" w:rsidP="00CE194D">
      <w:pPr>
        <w:jc w:val="center"/>
        <w:rPr>
          <w:lang w:val="en-US"/>
        </w:rPr>
      </w:pPr>
    </w:p>
    <w:p w14:paraId="2BCAC1B5" w14:textId="77777777" w:rsidR="00CE194D" w:rsidRPr="00FB24E9" w:rsidRDefault="00CE194D" w:rsidP="00CE194D">
      <w:pPr>
        <w:rPr>
          <w:lang w:val="en-US"/>
        </w:rPr>
      </w:pPr>
      <w:r w:rsidRPr="00FB24E9">
        <w:rPr>
          <w:lang w:val="en-US"/>
        </w:rPr>
        <w:t xml:space="preserve">This research provides a successful re-localization method that draws inspiration from the finding a missing person (SFMP) technique with the goal of enhancing recovery efficiency and success rate. The suggested SFMP-based re-localization ensures the presence of particles at the robot's re-appearance site by optimizing the distribution and quantity of randomly generated particles, strengthening the resilience of Monte Carlo Localization (MCL). The method contains a key search space selection to pinpoint the area where the robot is likely to appear and a cutting-edge moving distance map that shows the displacement from the </w:t>
      </w:r>
      <w:r w:rsidRPr="00FB24E9">
        <w:rPr>
          <w:lang w:val="en-US"/>
        </w:rPr>
        <w:lastRenderedPageBreak/>
        <w:t xml:space="preserve">location of the kidnapping, which helps to focus the search area based on the potential robot movement distance. </w:t>
      </w:r>
      <w:proofErr w:type="gramStart"/>
      <w:r w:rsidRPr="00FB24E9">
        <w:rPr>
          <w:lang w:val="en-US"/>
        </w:rPr>
        <w:t>In order to</w:t>
      </w:r>
      <w:proofErr w:type="gramEnd"/>
      <w:r w:rsidRPr="00FB24E9">
        <w:rPr>
          <w:lang w:val="en-US"/>
        </w:rPr>
        <w:t xml:space="preserve"> change the number of random particles and dynamically control particle count, a time-varying long-short term method is also implemented. Real-world tests confirm the usefulness of the suggested approach [24]. </w:t>
      </w:r>
    </w:p>
    <w:p w14:paraId="1C75F9F9" w14:textId="77777777" w:rsidR="00CE194D" w:rsidRPr="00FB24E9" w:rsidRDefault="00CE194D" w:rsidP="00CE194D">
      <w:pPr>
        <w:rPr>
          <w:lang w:val="en-US"/>
        </w:rPr>
      </w:pPr>
    </w:p>
    <w:p w14:paraId="7503884A" w14:textId="77777777" w:rsidR="00CE194D" w:rsidRPr="00FB24E9" w:rsidRDefault="00CE194D" w:rsidP="00CE194D">
      <w:pPr>
        <w:jc w:val="center"/>
        <w:rPr>
          <w:lang w:val="en-US"/>
        </w:rPr>
      </w:pPr>
      <w:r w:rsidRPr="00FB24E9">
        <w:rPr>
          <w:noProof/>
          <w:lang w:val="en-US"/>
        </w:rPr>
        <w:drawing>
          <wp:inline distT="0" distB="0" distL="0" distR="0" wp14:anchorId="67E05094" wp14:editId="23802219">
            <wp:extent cx="5731510" cy="3331210"/>
            <wp:effectExtent l="0" t="0" r="2540" b="2540"/>
            <wp:docPr id="496787906" name="Picture 1" descr="A diagram of a gri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87906" name="Picture 1" descr="A diagram of a grid map&#10;&#10;Description automatically generated"/>
                    <pic:cNvPicPr/>
                  </pic:nvPicPr>
                  <pic:blipFill>
                    <a:blip r:embed="rId23"/>
                    <a:stretch>
                      <a:fillRect/>
                    </a:stretch>
                  </pic:blipFill>
                  <pic:spPr>
                    <a:xfrm>
                      <a:off x="0" y="0"/>
                      <a:ext cx="5731510" cy="3331210"/>
                    </a:xfrm>
                    <a:prstGeom prst="rect">
                      <a:avLst/>
                    </a:prstGeom>
                  </pic:spPr>
                </pic:pic>
              </a:graphicData>
            </a:graphic>
          </wp:inline>
        </w:drawing>
      </w:r>
    </w:p>
    <w:p w14:paraId="23907FFC" w14:textId="77777777" w:rsidR="00CE194D" w:rsidRPr="00FB24E9" w:rsidRDefault="00CE194D" w:rsidP="00CE194D">
      <w:pPr>
        <w:jc w:val="center"/>
        <w:rPr>
          <w:lang w:val="en-US"/>
        </w:rPr>
      </w:pPr>
      <w:r w:rsidRPr="00FB24E9">
        <w:rPr>
          <w:lang w:val="en-US"/>
        </w:rPr>
        <w:t>Picture shows step to generate pivotal search space [24].</w:t>
      </w:r>
    </w:p>
    <w:p w14:paraId="798ABF2F" w14:textId="77777777" w:rsidR="00CE194D" w:rsidRPr="00FB24E9" w:rsidRDefault="00CE194D" w:rsidP="00CE194D">
      <w:pPr>
        <w:jc w:val="center"/>
        <w:rPr>
          <w:lang w:val="en-US"/>
        </w:rPr>
      </w:pPr>
    </w:p>
    <w:p w14:paraId="5AD569B4" w14:textId="77777777" w:rsidR="00CE194D" w:rsidRPr="00FB24E9" w:rsidRDefault="00CE194D" w:rsidP="00CE194D">
      <w:pPr>
        <w:jc w:val="center"/>
        <w:rPr>
          <w:lang w:val="en-US"/>
        </w:rPr>
      </w:pPr>
    </w:p>
    <w:p w14:paraId="48451381" w14:textId="77777777" w:rsidR="00CE194D" w:rsidRPr="00FB24E9" w:rsidRDefault="00CE194D" w:rsidP="00CE194D">
      <w:pPr>
        <w:jc w:val="center"/>
        <w:rPr>
          <w:lang w:val="en-US"/>
        </w:rPr>
      </w:pPr>
      <w:r w:rsidRPr="00FB24E9">
        <w:rPr>
          <w:noProof/>
          <w:lang w:val="en-US"/>
        </w:rPr>
        <w:drawing>
          <wp:inline distT="0" distB="0" distL="0" distR="0" wp14:anchorId="05A8D4E1" wp14:editId="38FB6D44">
            <wp:extent cx="5731510" cy="3216910"/>
            <wp:effectExtent l="0" t="0" r="2540" b="2540"/>
            <wp:docPr id="1050623431"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3431" name="Picture 1" descr="A diagram of a diagram of a diagram&#10;&#10;Description automatically generated"/>
                    <pic:cNvPicPr/>
                  </pic:nvPicPr>
                  <pic:blipFill>
                    <a:blip r:embed="rId24"/>
                    <a:stretch>
                      <a:fillRect/>
                    </a:stretch>
                  </pic:blipFill>
                  <pic:spPr>
                    <a:xfrm>
                      <a:off x="0" y="0"/>
                      <a:ext cx="5731510" cy="3216910"/>
                    </a:xfrm>
                    <a:prstGeom prst="rect">
                      <a:avLst/>
                    </a:prstGeom>
                  </pic:spPr>
                </pic:pic>
              </a:graphicData>
            </a:graphic>
          </wp:inline>
        </w:drawing>
      </w:r>
    </w:p>
    <w:p w14:paraId="1D0A1209" w14:textId="77777777" w:rsidR="00CE194D" w:rsidRPr="00FB24E9" w:rsidRDefault="00CE194D" w:rsidP="00CE194D">
      <w:pPr>
        <w:jc w:val="center"/>
        <w:rPr>
          <w:lang w:val="en-US"/>
        </w:rPr>
      </w:pPr>
      <w:r w:rsidRPr="00FB24E9">
        <w:rPr>
          <w:lang w:val="en-US"/>
        </w:rPr>
        <w:t>Pictures show gaussian distribution to show range of likelihood of how far the target has gone [24].</w:t>
      </w:r>
    </w:p>
    <w:p w14:paraId="26629267" w14:textId="77777777" w:rsidR="00CE194D" w:rsidRPr="00FB24E9" w:rsidRDefault="00CE194D" w:rsidP="00CE194D">
      <w:pPr>
        <w:rPr>
          <w:lang w:val="en-US"/>
        </w:rPr>
      </w:pPr>
      <w:r w:rsidRPr="00FB24E9">
        <w:rPr>
          <w:noProof/>
          <w:lang w:val="en-US"/>
        </w:rPr>
        <w:lastRenderedPageBreak/>
        <w:drawing>
          <wp:inline distT="0" distB="0" distL="0" distR="0" wp14:anchorId="209BA604" wp14:editId="0E3CB8E7">
            <wp:extent cx="5731510" cy="2453005"/>
            <wp:effectExtent l="0" t="0" r="2540" b="4445"/>
            <wp:docPr id="1393492067" name="Picture 1" descr="A group of images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92067" name="Picture 1" descr="A group of images of different types of objects&#10;&#10;Description automatically generated"/>
                    <pic:cNvPicPr/>
                  </pic:nvPicPr>
                  <pic:blipFill>
                    <a:blip r:embed="rId25"/>
                    <a:stretch>
                      <a:fillRect/>
                    </a:stretch>
                  </pic:blipFill>
                  <pic:spPr>
                    <a:xfrm>
                      <a:off x="0" y="0"/>
                      <a:ext cx="5731510" cy="2453005"/>
                    </a:xfrm>
                    <a:prstGeom prst="rect">
                      <a:avLst/>
                    </a:prstGeom>
                  </pic:spPr>
                </pic:pic>
              </a:graphicData>
            </a:graphic>
          </wp:inline>
        </w:drawing>
      </w:r>
    </w:p>
    <w:p w14:paraId="2E973690" w14:textId="77777777" w:rsidR="00CE194D" w:rsidRPr="00FB24E9" w:rsidRDefault="00CE194D" w:rsidP="00CE194D">
      <w:pPr>
        <w:jc w:val="center"/>
        <w:rPr>
          <w:lang w:val="en-US"/>
        </w:rPr>
      </w:pPr>
      <w:r w:rsidRPr="00FB24E9">
        <w:rPr>
          <w:lang w:val="en-US"/>
        </w:rPr>
        <w:t>Picture above shows pivotal search location indicated by the blue dot meaning the predicted position target would appear [24].</w:t>
      </w:r>
    </w:p>
    <w:p w14:paraId="7A14EE2D" w14:textId="77777777" w:rsidR="00CE194D" w:rsidRPr="00FB24E9" w:rsidRDefault="00CE194D" w:rsidP="00CE194D">
      <w:pPr>
        <w:rPr>
          <w:lang w:val="en-US"/>
        </w:rPr>
      </w:pPr>
    </w:p>
    <w:p w14:paraId="10023993" w14:textId="77777777" w:rsidR="00CE194D" w:rsidRPr="00FB24E9" w:rsidRDefault="00CE194D" w:rsidP="00CE194D">
      <w:pPr>
        <w:rPr>
          <w:lang w:val="en-US"/>
        </w:rPr>
      </w:pPr>
      <w:r w:rsidRPr="00FB24E9">
        <w:rPr>
          <w:lang w:val="en-US"/>
        </w:rPr>
        <w:t xml:space="preserve">This review of the literature introduces a robot that can follow people and keep track of them even if they get lost around a corner. The authors suggest a human trajectory model and a method of prediction for predicting human loss at corners. To validate the suggested model and its application in the ensuing robot, experiments are carried out on the trajectory as a logarithmic function. With distance deviations between projected and measured positions of less than 0.65 meters, the trial results show that the robot is capable of tracking and following the target person even after losing sight of them at bends. As a result, the authors accomplish what they set out to do [26]. </w:t>
      </w:r>
    </w:p>
    <w:p w14:paraId="40676E61" w14:textId="77777777" w:rsidR="00CE194D" w:rsidRPr="00FB24E9" w:rsidRDefault="00CE194D" w:rsidP="00CE194D">
      <w:pPr>
        <w:rPr>
          <w:lang w:val="en-US"/>
        </w:rPr>
      </w:pPr>
    </w:p>
    <w:p w14:paraId="5B025EFF" w14:textId="77777777" w:rsidR="00CE194D" w:rsidRPr="00FB24E9" w:rsidRDefault="00CE194D" w:rsidP="00CE194D">
      <w:pPr>
        <w:jc w:val="center"/>
        <w:rPr>
          <w:lang w:val="en-US"/>
        </w:rPr>
      </w:pPr>
      <w:r w:rsidRPr="00FB24E9">
        <w:rPr>
          <w:noProof/>
          <w:lang w:val="en-US"/>
        </w:rPr>
        <w:drawing>
          <wp:inline distT="0" distB="0" distL="0" distR="0" wp14:anchorId="4A8E3A67" wp14:editId="4D635C01">
            <wp:extent cx="5731510" cy="2326005"/>
            <wp:effectExtent l="0" t="0" r="2540" b="0"/>
            <wp:docPr id="928137022" name="Picture 1" descr="A graph of a lost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37022" name="Picture 1" descr="A graph of a lost point&#10;&#10;Description automatically generated with medium confidence"/>
                    <pic:cNvPicPr/>
                  </pic:nvPicPr>
                  <pic:blipFill>
                    <a:blip r:embed="rId26"/>
                    <a:stretch>
                      <a:fillRect/>
                    </a:stretch>
                  </pic:blipFill>
                  <pic:spPr>
                    <a:xfrm>
                      <a:off x="0" y="0"/>
                      <a:ext cx="5731510" cy="2326005"/>
                    </a:xfrm>
                    <a:prstGeom prst="rect">
                      <a:avLst/>
                    </a:prstGeom>
                  </pic:spPr>
                </pic:pic>
              </a:graphicData>
            </a:graphic>
          </wp:inline>
        </w:drawing>
      </w:r>
    </w:p>
    <w:p w14:paraId="05033BBA" w14:textId="77777777" w:rsidR="00CE194D" w:rsidRPr="00FB24E9" w:rsidRDefault="00CE194D" w:rsidP="00CE194D">
      <w:pPr>
        <w:jc w:val="center"/>
        <w:rPr>
          <w:lang w:val="en-US"/>
        </w:rPr>
      </w:pPr>
      <w:r w:rsidRPr="00FB24E9">
        <w:rPr>
          <w:lang w:val="en-US"/>
        </w:rPr>
        <w:t>Picture shows method able to recover the target after losing sight [26].</w:t>
      </w:r>
    </w:p>
    <w:p w14:paraId="6816EEF0" w14:textId="77777777" w:rsidR="00CE194D" w:rsidRPr="00FB24E9" w:rsidRDefault="00CE194D" w:rsidP="00CE194D">
      <w:pPr>
        <w:jc w:val="center"/>
        <w:rPr>
          <w:lang w:val="en-US"/>
        </w:rPr>
      </w:pPr>
    </w:p>
    <w:p w14:paraId="52D95902" w14:textId="036543A5" w:rsidR="00CE194D" w:rsidRPr="00FB24E9" w:rsidRDefault="00CE194D" w:rsidP="00CE194D">
      <w:pPr>
        <w:rPr>
          <w:lang w:val="en-US"/>
        </w:rPr>
      </w:pPr>
      <w:r w:rsidRPr="00FB24E9">
        <w:rPr>
          <w:lang w:val="en-US"/>
        </w:rPr>
        <w:t xml:space="preserve">In this study, hidden Markov models (HMMs) are used to predict autonomous </w:t>
      </w:r>
      <w:proofErr w:type="spellStart"/>
      <w:r w:rsidRPr="00FB24E9">
        <w:rPr>
          <w:lang w:val="en-US"/>
        </w:rPr>
        <w:t>behaviour</w:t>
      </w:r>
      <w:proofErr w:type="spellEnd"/>
      <w:r w:rsidRPr="00FB24E9">
        <w:rPr>
          <w:lang w:val="en-US"/>
        </w:rPr>
        <w:t xml:space="preserve">. It deals with the issue of online categorization, which is to choose the most likely </w:t>
      </w:r>
      <w:proofErr w:type="spellStart"/>
      <w:r w:rsidRPr="00FB24E9">
        <w:rPr>
          <w:lang w:val="en-US"/>
        </w:rPr>
        <w:t>behaviour</w:t>
      </w:r>
      <w:proofErr w:type="spellEnd"/>
      <w:r w:rsidRPr="00FB24E9">
        <w:rPr>
          <w:lang w:val="en-US"/>
        </w:rPr>
        <w:t xml:space="preserve"> out of a group of </w:t>
      </w:r>
      <w:proofErr w:type="spellStart"/>
      <w:r w:rsidRPr="00FB24E9">
        <w:rPr>
          <w:lang w:val="en-US"/>
        </w:rPr>
        <w:t>behaviours</w:t>
      </w:r>
      <w:proofErr w:type="spellEnd"/>
      <w:r w:rsidRPr="00FB24E9">
        <w:rPr>
          <w:lang w:val="en-US"/>
        </w:rPr>
        <w:t xml:space="preserve"> that are mutually incompatible, and it broadens the scope of the method to cover circumstances including incomplete and potentially dependent </w:t>
      </w:r>
      <w:proofErr w:type="spellStart"/>
      <w:r w:rsidRPr="00FB24E9">
        <w:rPr>
          <w:lang w:val="en-US"/>
        </w:rPr>
        <w:t>behaviours</w:t>
      </w:r>
      <w:proofErr w:type="spellEnd"/>
      <w:r w:rsidRPr="00FB24E9">
        <w:rPr>
          <w:lang w:val="en-US"/>
        </w:rPr>
        <w:t xml:space="preserve">. The similarity between actual and ideal observations for each </w:t>
      </w:r>
      <w:proofErr w:type="spellStart"/>
      <w:r w:rsidRPr="00FB24E9">
        <w:rPr>
          <w:lang w:val="en-US"/>
        </w:rPr>
        <w:t>behaviour</w:t>
      </w:r>
      <w:proofErr w:type="spellEnd"/>
      <w:r w:rsidRPr="00FB24E9">
        <w:rPr>
          <w:lang w:val="en-US"/>
        </w:rPr>
        <w:t xml:space="preserve"> is calculated using event-based observation models. Two robots in a static environment are used in simulation studies to show how well </w:t>
      </w:r>
      <w:proofErr w:type="spellStart"/>
      <w:r w:rsidRPr="00FB24E9">
        <w:rPr>
          <w:lang w:val="en-US"/>
        </w:rPr>
        <w:t>behaviour</w:t>
      </w:r>
      <w:proofErr w:type="spellEnd"/>
      <w:r w:rsidRPr="00FB24E9">
        <w:rPr>
          <w:lang w:val="en-US"/>
        </w:rPr>
        <w:t xml:space="preserve"> can be predicted. Most of the time, the correct </w:t>
      </w:r>
      <w:proofErr w:type="spellStart"/>
      <w:r w:rsidRPr="00FB24E9">
        <w:rPr>
          <w:lang w:val="en-US"/>
        </w:rPr>
        <w:t>behaviour</w:t>
      </w:r>
      <w:proofErr w:type="spellEnd"/>
      <w:r w:rsidRPr="00FB24E9">
        <w:rPr>
          <w:lang w:val="en-US"/>
        </w:rPr>
        <w:t xml:space="preserve"> is determined before 25% of its execution, and by the time 40% of the </w:t>
      </w:r>
      <w:proofErr w:type="spellStart"/>
      <w:r w:rsidRPr="00FB24E9">
        <w:rPr>
          <w:lang w:val="en-US"/>
        </w:rPr>
        <w:t>behaviour</w:t>
      </w:r>
      <w:proofErr w:type="spellEnd"/>
      <w:r w:rsidRPr="00FB24E9">
        <w:rPr>
          <w:lang w:val="en-US"/>
        </w:rPr>
        <w:t xml:space="preserve"> is complete, </w:t>
      </w:r>
      <w:r w:rsidRPr="00FB24E9">
        <w:rPr>
          <w:lang w:val="en-US"/>
        </w:rPr>
        <w:lastRenderedPageBreak/>
        <w:t xml:space="preserve">all models have the highest likelihood for the real </w:t>
      </w:r>
      <w:proofErr w:type="spellStart"/>
      <w:r w:rsidRPr="00FB24E9">
        <w:rPr>
          <w:lang w:val="en-US"/>
        </w:rPr>
        <w:t>behaviour</w:t>
      </w:r>
      <w:proofErr w:type="spellEnd"/>
      <w:r w:rsidRPr="00FB24E9">
        <w:rPr>
          <w:lang w:val="en-US"/>
        </w:rPr>
        <w:t xml:space="preserve">. The results highlight how well the technique performs in real-time </w:t>
      </w:r>
      <w:proofErr w:type="spellStart"/>
      <w:r w:rsidRPr="00FB24E9">
        <w:rPr>
          <w:lang w:val="en-US"/>
        </w:rPr>
        <w:t>behaviour</w:t>
      </w:r>
      <w:proofErr w:type="spellEnd"/>
      <w:r w:rsidRPr="00FB24E9">
        <w:rPr>
          <w:lang w:val="en-US"/>
        </w:rPr>
        <w:t xml:space="preserve"> classification and prediction </w:t>
      </w:r>
      <w:r w:rsidR="0057430D" w:rsidRPr="00FB24E9">
        <w:rPr>
          <w:lang w:val="en-US"/>
        </w:rPr>
        <w:t>tasks [</w:t>
      </w:r>
      <w:r w:rsidRPr="00FB24E9">
        <w:rPr>
          <w:lang w:val="en-US"/>
        </w:rPr>
        <w:t xml:space="preserve">27]. </w:t>
      </w:r>
    </w:p>
    <w:p w14:paraId="77388A2C" w14:textId="77777777" w:rsidR="00CE194D" w:rsidRPr="00FB24E9" w:rsidRDefault="00CE194D" w:rsidP="00CE194D">
      <w:pPr>
        <w:rPr>
          <w:lang w:val="en-US"/>
        </w:rPr>
      </w:pPr>
      <w:r w:rsidRPr="00FB24E9">
        <w:rPr>
          <w:lang w:val="en-US"/>
        </w:rPr>
        <w:t xml:space="preserve">This study looks at the localization techniques used by multiple authors to place mobile robots. It examines automated map-building approaches, probabilistic map-based localization, and RFID localization techniques for mobile robot localization. For mobile robots operating in unknown surroundings, the SLAM model is regarded as an efficient and frequently used localization strategy. Extending the use of SLAM with probabilistic localization techniques like the Extended Kalman Filter (EKF) increases localization and orientation accuracy while lowering positioning mistakes. The EKF approach excels at finding accurate solutions with faster convergence rates in low noise situations. The RFID system has shown effectiveness in robot tracking in contexts with constrained space, such as indoor settings. Robots can estimate almost optimal pathways with the use of evolutionary approaches, which increases the robustness of these systems. </w:t>
      </w:r>
      <w:proofErr w:type="gramStart"/>
      <w:r w:rsidRPr="00FB24E9">
        <w:rPr>
          <w:lang w:val="en-US"/>
        </w:rPr>
        <w:t>In particular for</w:t>
      </w:r>
      <w:proofErr w:type="gramEnd"/>
      <w:r w:rsidRPr="00FB24E9">
        <w:rPr>
          <w:lang w:val="en-US"/>
        </w:rPr>
        <w:t xml:space="preserve"> indoor contexts, the combination of RFID systems and SLAM methods seems to offer higher </w:t>
      </w:r>
      <w:proofErr w:type="spellStart"/>
      <w:r w:rsidRPr="00FB24E9">
        <w:rPr>
          <w:lang w:val="en-US"/>
        </w:rPr>
        <w:t>localisation</w:t>
      </w:r>
      <w:proofErr w:type="spellEnd"/>
      <w:r w:rsidRPr="00FB24E9">
        <w:rPr>
          <w:lang w:val="en-US"/>
        </w:rPr>
        <w:t xml:space="preserve"> accuracy [28].</w:t>
      </w:r>
    </w:p>
    <w:p w14:paraId="4F19C221" w14:textId="77777777" w:rsidR="00CE194D" w:rsidRPr="00FB24E9" w:rsidRDefault="00CE194D" w:rsidP="00CE194D">
      <w:pPr>
        <w:rPr>
          <w:lang w:val="en-US"/>
        </w:rPr>
      </w:pPr>
    </w:p>
    <w:p w14:paraId="2A39477A" w14:textId="77777777" w:rsidR="00CE194D" w:rsidRPr="00FB24E9" w:rsidRDefault="00CE194D" w:rsidP="00CE194D">
      <w:pPr>
        <w:rPr>
          <w:lang w:val="en-US"/>
        </w:rPr>
      </w:pPr>
      <w:r w:rsidRPr="00FB24E9">
        <w:rPr>
          <w:lang w:val="en-US"/>
        </w:rPr>
        <w:t xml:space="preserve">If a person-following robot is to be effective, it must be able to estimate the target's trajectory and predict its possible location when it abruptly vanishes. The study recommends using a regression model based on prior data to predict a person's likely trajectory. </w:t>
      </w:r>
      <w:proofErr w:type="gramStart"/>
      <w:r w:rsidRPr="00FB24E9">
        <w:rPr>
          <w:lang w:val="en-US"/>
        </w:rPr>
        <w:t>For the purpose of</w:t>
      </w:r>
      <w:proofErr w:type="gramEnd"/>
      <w:r w:rsidRPr="00FB24E9">
        <w:rPr>
          <w:lang w:val="en-US"/>
        </w:rPr>
        <w:t xml:space="preserve"> forecasting individual trajectories, a Support Vector Machine Regression (SVR) is used. SVR forecasts offer a good approximation, whereas polynomial regression predictions deviate from the actual trajectory when turning right or left. The extrapolation process is rife with errors and could produce forecasts that have no real </w:t>
      </w:r>
      <w:proofErr w:type="gramStart"/>
      <w:r w:rsidRPr="00FB24E9">
        <w:rPr>
          <w:lang w:val="en-US"/>
        </w:rPr>
        <w:t>value,</w:t>
      </w:r>
      <w:proofErr w:type="gramEnd"/>
      <w:r w:rsidRPr="00FB24E9">
        <w:rPr>
          <w:lang w:val="en-US"/>
        </w:rPr>
        <w:t xml:space="preserve"> hence</w:t>
      </w:r>
      <w:r>
        <w:rPr>
          <w:lang w:val="en-US"/>
        </w:rPr>
        <w:t>,</w:t>
      </w:r>
      <w:r w:rsidRPr="00FB24E9">
        <w:rPr>
          <w:lang w:val="en-US"/>
        </w:rPr>
        <w:t xml:space="preserve"> it is crucial to understand the limitations of prediction algorithms. Extrapolation methods often diverge from the actual </w:t>
      </w:r>
      <w:proofErr w:type="gramStart"/>
      <w:r w:rsidRPr="00FB24E9">
        <w:rPr>
          <w:lang w:val="en-US"/>
        </w:rPr>
        <w:t>track,</w:t>
      </w:r>
      <w:proofErr w:type="gramEnd"/>
      <w:r w:rsidRPr="00FB24E9">
        <w:rPr>
          <w:lang w:val="en-US"/>
        </w:rPr>
        <w:t xml:space="preserve"> therefore estimates should only be taken into account for a specific time frame [29].</w:t>
      </w:r>
    </w:p>
    <w:p w14:paraId="7277E4D7" w14:textId="77777777" w:rsidR="00CE194D" w:rsidRPr="00FB24E9" w:rsidRDefault="00CE194D" w:rsidP="00CE194D">
      <w:pPr>
        <w:rPr>
          <w:lang w:val="en-US"/>
        </w:rPr>
      </w:pPr>
    </w:p>
    <w:p w14:paraId="7C92FDEB" w14:textId="77777777" w:rsidR="00CE194D" w:rsidRPr="00FB24E9" w:rsidRDefault="00CE194D" w:rsidP="00CE194D">
      <w:pPr>
        <w:jc w:val="center"/>
        <w:rPr>
          <w:lang w:val="en-US"/>
        </w:rPr>
      </w:pPr>
      <w:r w:rsidRPr="00FB24E9">
        <w:rPr>
          <w:noProof/>
          <w:lang w:val="en-US"/>
        </w:rPr>
        <w:drawing>
          <wp:inline distT="0" distB="0" distL="0" distR="0" wp14:anchorId="77CD835A" wp14:editId="2235109A">
            <wp:extent cx="5731510" cy="2004695"/>
            <wp:effectExtent l="0" t="0" r="2540" b="0"/>
            <wp:docPr id="9291212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2125" name="Picture 1" descr="A diagram of a graph&#10;&#10;Description automatically generated"/>
                    <pic:cNvPicPr/>
                  </pic:nvPicPr>
                  <pic:blipFill>
                    <a:blip r:embed="rId27"/>
                    <a:stretch>
                      <a:fillRect/>
                    </a:stretch>
                  </pic:blipFill>
                  <pic:spPr>
                    <a:xfrm>
                      <a:off x="0" y="0"/>
                      <a:ext cx="5731510" cy="2004695"/>
                    </a:xfrm>
                    <a:prstGeom prst="rect">
                      <a:avLst/>
                    </a:prstGeom>
                  </pic:spPr>
                </pic:pic>
              </a:graphicData>
            </a:graphic>
          </wp:inline>
        </w:drawing>
      </w:r>
    </w:p>
    <w:p w14:paraId="2E241D47" w14:textId="77777777" w:rsidR="00CE194D" w:rsidRPr="00FB24E9" w:rsidRDefault="00CE194D" w:rsidP="00CE194D">
      <w:pPr>
        <w:jc w:val="center"/>
        <w:rPr>
          <w:lang w:val="en-US"/>
        </w:rPr>
      </w:pPr>
      <w:r w:rsidRPr="00FB24E9">
        <w:rPr>
          <w:lang w:val="en-US"/>
        </w:rPr>
        <w:t>Picture shows the effectiveness of the algorithm for turning corner situation [29].</w:t>
      </w:r>
    </w:p>
    <w:p w14:paraId="3A83FED7" w14:textId="77777777" w:rsidR="00CE194D" w:rsidRPr="00FB24E9" w:rsidRDefault="00CE194D" w:rsidP="00CE194D">
      <w:pPr>
        <w:jc w:val="center"/>
        <w:rPr>
          <w:lang w:val="en-US"/>
        </w:rPr>
      </w:pPr>
    </w:p>
    <w:p w14:paraId="74D453F8" w14:textId="77777777" w:rsidR="00CE194D" w:rsidRPr="00FB24E9" w:rsidRDefault="00CE194D" w:rsidP="00CE194D">
      <w:pPr>
        <w:rPr>
          <w:lang w:val="en-US"/>
        </w:rPr>
      </w:pPr>
    </w:p>
    <w:tbl>
      <w:tblPr>
        <w:tblStyle w:val="TableGrid"/>
        <w:tblW w:w="0" w:type="auto"/>
        <w:tblLook w:val="04A0" w:firstRow="1" w:lastRow="0" w:firstColumn="1" w:lastColumn="0" w:noHBand="0" w:noVBand="1"/>
      </w:tblPr>
      <w:tblGrid>
        <w:gridCol w:w="2241"/>
        <w:gridCol w:w="2829"/>
        <w:gridCol w:w="2956"/>
        <w:gridCol w:w="990"/>
      </w:tblGrid>
      <w:tr w:rsidR="00CE194D" w:rsidRPr="00FB24E9" w14:paraId="35238E35" w14:textId="77777777" w:rsidTr="001C05F5">
        <w:tc>
          <w:tcPr>
            <w:tcW w:w="2254" w:type="dxa"/>
          </w:tcPr>
          <w:p w14:paraId="10A65772" w14:textId="3C9435BB" w:rsidR="00CE194D" w:rsidRPr="00FB24E9" w:rsidRDefault="008F50B6" w:rsidP="001C05F5">
            <w:pPr>
              <w:rPr>
                <w:lang w:val="en-US"/>
              </w:rPr>
            </w:pPr>
            <w:r>
              <w:rPr>
                <w:lang w:val="en-US"/>
              </w:rPr>
              <w:t>M</w:t>
            </w:r>
            <w:r w:rsidR="00CE194D" w:rsidRPr="00FB24E9">
              <w:rPr>
                <w:lang w:val="en-US"/>
              </w:rPr>
              <w:t>ethod</w:t>
            </w:r>
          </w:p>
        </w:tc>
        <w:tc>
          <w:tcPr>
            <w:tcW w:w="2844" w:type="dxa"/>
          </w:tcPr>
          <w:p w14:paraId="587557C0" w14:textId="127C2802" w:rsidR="00CE194D" w:rsidRPr="00FB24E9" w:rsidRDefault="008F50B6" w:rsidP="001C05F5">
            <w:pPr>
              <w:rPr>
                <w:lang w:val="en-US"/>
              </w:rPr>
            </w:pPr>
            <w:r>
              <w:rPr>
                <w:lang w:val="en-US"/>
              </w:rPr>
              <w:t>A</w:t>
            </w:r>
            <w:r w:rsidR="00CE194D" w:rsidRPr="00FB24E9">
              <w:rPr>
                <w:lang w:val="en-US"/>
              </w:rPr>
              <w:t>dvantages</w:t>
            </w:r>
          </w:p>
        </w:tc>
        <w:tc>
          <w:tcPr>
            <w:tcW w:w="2977" w:type="dxa"/>
          </w:tcPr>
          <w:p w14:paraId="28B44874" w14:textId="6218E154" w:rsidR="00CE194D" w:rsidRPr="00FB24E9" w:rsidRDefault="008F50B6" w:rsidP="001C05F5">
            <w:pPr>
              <w:rPr>
                <w:lang w:val="en-US"/>
              </w:rPr>
            </w:pPr>
            <w:r>
              <w:rPr>
                <w:lang w:val="en-US"/>
              </w:rPr>
              <w:t>D</w:t>
            </w:r>
            <w:r w:rsidR="00CE194D" w:rsidRPr="00FB24E9">
              <w:rPr>
                <w:lang w:val="en-US"/>
              </w:rPr>
              <w:t>isadvantages</w:t>
            </w:r>
          </w:p>
        </w:tc>
        <w:tc>
          <w:tcPr>
            <w:tcW w:w="941" w:type="dxa"/>
          </w:tcPr>
          <w:p w14:paraId="274C4C9B" w14:textId="7E5B59AE" w:rsidR="00CE194D" w:rsidRPr="00FB24E9" w:rsidRDefault="008F50B6" w:rsidP="001C05F5">
            <w:pPr>
              <w:rPr>
                <w:lang w:val="en-US"/>
              </w:rPr>
            </w:pPr>
            <w:r>
              <w:rPr>
                <w:lang w:val="en-US"/>
              </w:rPr>
              <w:t>C</w:t>
            </w:r>
            <w:r w:rsidR="00CE194D" w:rsidRPr="00FB24E9">
              <w:rPr>
                <w:lang w:val="en-US"/>
              </w:rPr>
              <w:t>itation</w:t>
            </w:r>
          </w:p>
        </w:tc>
      </w:tr>
      <w:tr w:rsidR="00CE194D" w:rsidRPr="00FB24E9" w14:paraId="49BA7FE1" w14:textId="77777777" w:rsidTr="001C05F5">
        <w:tc>
          <w:tcPr>
            <w:tcW w:w="2254" w:type="dxa"/>
          </w:tcPr>
          <w:p w14:paraId="30134E10" w14:textId="77777777" w:rsidR="00CE194D" w:rsidRPr="00FB24E9" w:rsidRDefault="00CE194D" w:rsidP="001C05F5">
            <w:pPr>
              <w:rPr>
                <w:lang w:val="en-US"/>
              </w:rPr>
            </w:pPr>
            <w:r w:rsidRPr="00FB24E9">
              <w:rPr>
                <w:lang w:val="en-US"/>
              </w:rPr>
              <w:t>Random search</w:t>
            </w:r>
          </w:p>
        </w:tc>
        <w:tc>
          <w:tcPr>
            <w:tcW w:w="2844" w:type="dxa"/>
          </w:tcPr>
          <w:p w14:paraId="6FA6883D" w14:textId="77777777" w:rsidR="00CE194D" w:rsidRPr="00FB24E9" w:rsidRDefault="00CE194D" w:rsidP="001C05F5">
            <w:pPr>
              <w:rPr>
                <w:lang w:val="en-US"/>
              </w:rPr>
            </w:pPr>
            <w:r w:rsidRPr="00FB24E9">
              <w:rPr>
                <w:lang w:val="en-US"/>
              </w:rPr>
              <w:t>- Simplicity provides low computer requirements.</w:t>
            </w:r>
          </w:p>
          <w:p w14:paraId="62C5707D" w14:textId="77777777" w:rsidR="00CE194D" w:rsidRPr="00FB24E9" w:rsidRDefault="00CE194D" w:rsidP="001C05F5">
            <w:pPr>
              <w:rPr>
                <w:lang w:val="en-US"/>
              </w:rPr>
            </w:pPr>
          </w:p>
        </w:tc>
        <w:tc>
          <w:tcPr>
            <w:tcW w:w="2977" w:type="dxa"/>
          </w:tcPr>
          <w:p w14:paraId="4B794DA4" w14:textId="77777777" w:rsidR="00CE194D" w:rsidRPr="00FB24E9" w:rsidRDefault="00CE194D" w:rsidP="001C05F5">
            <w:pPr>
              <w:rPr>
                <w:lang w:val="en-US"/>
              </w:rPr>
            </w:pPr>
            <w:r w:rsidRPr="00FB24E9">
              <w:rPr>
                <w:lang w:val="en-US"/>
              </w:rPr>
              <w:t>- Inefficient searching as there is lack of optimization and potential prolonged search</w:t>
            </w:r>
          </w:p>
        </w:tc>
        <w:tc>
          <w:tcPr>
            <w:tcW w:w="941" w:type="dxa"/>
          </w:tcPr>
          <w:p w14:paraId="07A46B71" w14:textId="77777777" w:rsidR="00CE194D" w:rsidRPr="00FB24E9" w:rsidRDefault="00CE194D" w:rsidP="001C05F5">
            <w:pPr>
              <w:rPr>
                <w:lang w:val="en-US"/>
              </w:rPr>
            </w:pPr>
            <w:r w:rsidRPr="00FB24E9">
              <w:rPr>
                <w:lang w:val="en-US"/>
              </w:rPr>
              <w:t>[2]</w:t>
            </w:r>
          </w:p>
        </w:tc>
      </w:tr>
      <w:tr w:rsidR="00CE194D" w:rsidRPr="00FB24E9" w14:paraId="33A1DB08" w14:textId="77777777" w:rsidTr="001C05F5">
        <w:tc>
          <w:tcPr>
            <w:tcW w:w="2254" w:type="dxa"/>
          </w:tcPr>
          <w:p w14:paraId="12C8AC90" w14:textId="77777777" w:rsidR="00CE194D" w:rsidRPr="00FB24E9" w:rsidRDefault="00CE194D" w:rsidP="001C05F5">
            <w:pPr>
              <w:rPr>
                <w:lang w:val="en-US"/>
              </w:rPr>
            </w:pPr>
            <w:r w:rsidRPr="00FB24E9">
              <w:rPr>
                <w:lang w:val="en-US"/>
              </w:rPr>
              <w:t>LR (Linear Regression)</w:t>
            </w:r>
          </w:p>
        </w:tc>
        <w:tc>
          <w:tcPr>
            <w:tcW w:w="2844" w:type="dxa"/>
          </w:tcPr>
          <w:p w14:paraId="3790D147" w14:textId="77777777" w:rsidR="00CE194D" w:rsidRPr="00FB24E9" w:rsidRDefault="00CE194D" w:rsidP="001C05F5">
            <w:pPr>
              <w:rPr>
                <w:lang w:val="en-US"/>
              </w:rPr>
            </w:pPr>
            <w:r w:rsidRPr="00FB24E9">
              <w:rPr>
                <w:lang w:val="en-US"/>
              </w:rPr>
              <w:t>- Higher recovery rate and faster recovery time.</w:t>
            </w:r>
          </w:p>
          <w:p w14:paraId="49B956C7" w14:textId="77777777" w:rsidR="00CE194D" w:rsidRPr="00FB24E9" w:rsidRDefault="00CE194D" w:rsidP="001C05F5">
            <w:pPr>
              <w:rPr>
                <w:lang w:val="en-US"/>
              </w:rPr>
            </w:pPr>
            <w:r w:rsidRPr="00FB24E9">
              <w:rPr>
                <w:lang w:val="en-US"/>
              </w:rPr>
              <w:t>- Increase tracking accuracy</w:t>
            </w:r>
          </w:p>
        </w:tc>
        <w:tc>
          <w:tcPr>
            <w:tcW w:w="2977" w:type="dxa"/>
          </w:tcPr>
          <w:p w14:paraId="6642DCCB" w14:textId="77777777" w:rsidR="00CE194D" w:rsidRPr="00FB24E9" w:rsidRDefault="00CE194D" w:rsidP="001C05F5">
            <w:pPr>
              <w:rPr>
                <w:lang w:val="en-US"/>
              </w:rPr>
            </w:pPr>
            <w:r w:rsidRPr="00FB24E9">
              <w:rPr>
                <w:lang w:val="en-US"/>
              </w:rPr>
              <w:t>- Prediction rate would decrease in more complicated environment such as u turns</w:t>
            </w:r>
          </w:p>
        </w:tc>
        <w:tc>
          <w:tcPr>
            <w:tcW w:w="941" w:type="dxa"/>
          </w:tcPr>
          <w:p w14:paraId="2E1D430B" w14:textId="77777777" w:rsidR="00CE194D" w:rsidRPr="00FB24E9" w:rsidRDefault="00CE194D" w:rsidP="001C05F5">
            <w:pPr>
              <w:rPr>
                <w:lang w:val="en-US"/>
              </w:rPr>
            </w:pPr>
            <w:r w:rsidRPr="00FB24E9">
              <w:rPr>
                <w:lang w:val="en-US"/>
              </w:rPr>
              <w:t>[4]</w:t>
            </w:r>
          </w:p>
        </w:tc>
      </w:tr>
      <w:tr w:rsidR="00CE194D" w:rsidRPr="00FB24E9" w14:paraId="23F0AAA8" w14:textId="77777777" w:rsidTr="001C05F5">
        <w:tc>
          <w:tcPr>
            <w:tcW w:w="2254" w:type="dxa"/>
          </w:tcPr>
          <w:p w14:paraId="635C9A2C" w14:textId="77777777" w:rsidR="00CE194D" w:rsidRPr="00FB24E9" w:rsidRDefault="00CE194D" w:rsidP="001C05F5">
            <w:pPr>
              <w:rPr>
                <w:lang w:val="en-US"/>
              </w:rPr>
            </w:pPr>
            <w:r w:rsidRPr="00FB24E9">
              <w:rPr>
                <w:lang w:val="en-US"/>
              </w:rPr>
              <w:lastRenderedPageBreak/>
              <w:t>KF</w:t>
            </w:r>
          </w:p>
        </w:tc>
        <w:tc>
          <w:tcPr>
            <w:tcW w:w="2844" w:type="dxa"/>
          </w:tcPr>
          <w:p w14:paraId="729362C6" w14:textId="77777777" w:rsidR="00CE194D" w:rsidRPr="00FB24E9" w:rsidRDefault="00CE194D" w:rsidP="001C05F5">
            <w:pPr>
              <w:rPr>
                <w:lang w:val="en-US"/>
              </w:rPr>
            </w:pPr>
            <w:r w:rsidRPr="00FB24E9">
              <w:rPr>
                <w:lang w:val="en-US"/>
              </w:rPr>
              <w:t>- Provides an effective and efficient method of estimation with noisy and incomplete environment</w:t>
            </w:r>
          </w:p>
          <w:p w14:paraId="1B412923" w14:textId="77777777" w:rsidR="00CE194D" w:rsidRPr="00FB24E9" w:rsidRDefault="00CE194D" w:rsidP="001C05F5">
            <w:pPr>
              <w:rPr>
                <w:lang w:val="en-US"/>
              </w:rPr>
            </w:pPr>
            <w:r w:rsidRPr="00FB24E9">
              <w:rPr>
                <w:lang w:val="en-US"/>
              </w:rPr>
              <w:t>- Computationally efficient as it can handle large amount of data in real time</w:t>
            </w:r>
          </w:p>
        </w:tc>
        <w:tc>
          <w:tcPr>
            <w:tcW w:w="2977" w:type="dxa"/>
          </w:tcPr>
          <w:p w14:paraId="2DD3EA13" w14:textId="77777777" w:rsidR="00CE194D" w:rsidRPr="00FB24E9" w:rsidRDefault="00CE194D" w:rsidP="001C05F5">
            <w:pPr>
              <w:rPr>
                <w:lang w:val="en-US"/>
              </w:rPr>
            </w:pPr>
            <w:r w:rsidRPr="00FB24E9">
              <w:rPr>
                <w:lang w:val="en-US"/>
              </w:rPr>
              <w:t>- Cannot accurately predict target when sharp turns</w:t>
            </w:r>
          </w:p>
          <w:p w14:paraId="35C7A3E2" w14:textId="77777777" w:rsidR="00CE194D" w:rsidRPr="00FB24E9" w:rsidRDefault="00CE194D" w:rsidP="001C05F5">
            <w:pPr>
              <w:rPr>
                <w:lang w:val="en-US"/>
              </w:rPr>
            </w:pPr>
            <w:r w:rsidRPr="00FB24E9">
              <w:rPr>
                <w:lang w:val="en-US"/>
              </w:rPr>
              <w:t xml:space="preserve">- Requires initial estimate position and covariance </w:t>
            </w:r>
          </w:p>
        </w:tc>
        <w:tc>
          <w:tcPr>
            <w:tcW w:w="941" w:type="dxa"/>
          </w:tcPr>
          <w:p w14:paraId="46E6EBCB" w14:textId="77777777" w:rsidR="00CE194D" w:rsidRPr="00FB24E9" w:rsidRDefault="00CE194D" w:rsidP="001C05F5">
            <w:pPr>
              <w:rPr>
                <w:lang w:val="en-US"/>
              </w:rPr>
            </w:pPr>
            <w:r w:rsidRPr="00FB24E9">
              <w:rPr>
                <w:lang w:val="en-US"/>
              </w:rPr>
              <w:t>[25]</w:t>
            </w:r>
          </w:p>
        </w:tc>
      </w:tr>
      <w:tr w:rsidR="00CE194D" w:rsidRPr="00FB24E9" w14:paraId="2ACB8C63" w14:textId="77777777" w:rsidTr="001C05F5">
        <w:tc>
          <w:tcPr>
            <w:tcW w:w="2254" w:type="dxa"/>
          </w:tcPr>
          <w:p w14:paraId="62CFB5B0" w14:textId="77777777" w:rsidR="00CE194D" w:rsidRPr="00FB24E9" w:rsidRDefault="00CE194D" w:rsidP="001C05F5">
            <w:pPr>
              <w:rPr>
                <w:lang w:val="en-US"/>
              </w:rPr>
            </w:pPr>
            <w:r w:rsidRPr="00FB24E9">
              <w:rPr>
                <w:lang w:val="en-US"/>
              </w:rPr>
              <w:t>(</w:t>
            </w:r>
            <w:r w:rsidRPr="00FB24E9">
              <w:t xml:space="preserve">Strategy of finding a missing person) </w:t>
            </w:r>
            <w:r w:rsidRPr="00FB24E9">
              <w:rPr>
                <w:lang w:val="en-US"/>
              </w:rPr>
              <w:t>SFMP-(re-localization) RL</w:t>
            </w:r>
          </w:p>
        </w:tc>
        <w:tc>
          <w:tcPr>
            <w:tcW w:w="2844" w:type="dxa"/>
          </w:tcPr>
          <w:p w14:paraId="557A05CA" w14:textId="77777777" w:rsidR="00CE194D" w:rsidRPr="00FB24E9" w:rsidRDefault="00CE194D" w:rsidP="001C05F5">
            <w:pPr>
              <w:rPr>
                <w:lang w:val="en-US"/>
              </w:rPr>
            </w:pPr>
            <w:r w:rsidRPr="00FB24E9">
              <w:rPr>
                <w:lang w:val="en-US"/>
              </w:rPr>
              <w:t>- High accuracy and efficiency rate of recovery</w:t>
            </w:r>
          </w:p>
          <w:p w14:paraId="453D02F4" w14:textId="77777777" w:rsidR="00CE194D" w:rsidRPr="00FB24E9" w:rsidRDefault="00CE194D" w:rsidP="001C05F5">
            <w:pPr>
              <w:rPr>
                <w:lang w:val="en-US"/>
              </w:rPr>
            </w:pPr>
            <w:r w:rsidRPr="00FB24E9">
              <w:rPr>
                <w:lang w:val="en-US"/>
              </w:rPr>
              <w:t>- Robustness in handling disturbances</w:t>
            </w:r>
          </w:p>
          <w:p w14:paraId="50A72C0C" w14:textId="77777777" w:rsidR="00CE194D" w:rsidRPr="00FB24E9" w:rsidRDefault="00CE194D" w:rsidP="001C05F5">
            <w:pPr>
              <w:rPr>
                <w:lang w:val="en-US"/>
              </w:rPr>
            </w:pPr>
            <w:r w:rsidRPr="00FB24E9">
              <w:rPr>
                <w:lang w:val="en-US"/>
              </w:rPr>
              <w:t>- Higher success rate compared to A-MCL and BNB-GL.</w:t>
            </w:r>
          </w:p>
        </w:tc>
        <w:tc>
          <w:tcPr>
            <w:tcW w:w="2977" w:type="dxa"/>
          </w:tcPr>
          <w:p w14:paraId="3851A74B" w14:textId="77777777" w:rsidR="00CE194D" w:rsidRPr="00FB24E9" w:rsidRDefault="00CE194D" w:rsidP="001C05F5">
            <w:pPr>
              <w:rPr>
                <w:lang w:val="en-US"/>
              </w:rPr>
            </w:pPr>
            <w:r w:rsidRPr="00FB24E9">
              <w:rPr>
                <w:lang w:val="en-US"/>
              </w:rPr>
              <w:t>- Highly reliant on the accuracy of minimum distance map</w:t>
            </w:r>
          </w:p>
          <w:p w14:paraId="2F8BC768" w14:textId="77777777" w:rsidR="00CE194D" w:rsidRPr="00FB24E9" w:rsidRDefault="00CE194D" w:rsidP="001C05F5">
            <w:pPr>
              <w:rPr>
                <w:lang w:val="en-US"/>
              </w:rPr>
            </w:pPr>
            <w:r w:rsidRPr="00FB24E9">
              <w:rPr>
                <w:lang w:val="en-US"/>
              </w:rPr>
              <w:t>- Higher computational complexity</w:t>
            </w:r>
          </w:p>
        </w:tc>
        <w:tc>
          <w:tcPr>
            <w:tcW w:w="941" w:type="dxa"/>
          </w:tcPr>
          <w:p w14:paraId="206DAE7C" w14:textId="77777777" w:rsidR="00CE194D" w:rsidRPr="00FB24E9" w:rsidRDefault="00CE194D" w:rsidP="001C05F5">
            <w:pPr>
              <w:rPr>
                <w:lang w:val="en-US"/>
              </w:rPr>
            </w:pPr>
            <w:r w:rsidRPr="00FB24E9">
              <w:rPr>
                <w:lang w:val="en-US"/>
              </w:rPr>
              <w:t>[24]</w:t>
            </w:r>
          </w:p>
        </w:tc>
      </w:tr>
      <w:tr w:rsidR="00CE194D" w:rsidRPr="00FB24E9" w14:paraId="7AB3700E" w14:textId="77777777" w:rsidTr="001C05F5">
        <w:tc>
          <w:tcPr>
            <w:tcW w:w="2254" w:type="dxa"/>
          </w:tcPr>
          <w:p w14:paraId="5DD5746D" w14:textId="77777777" w:rsidR="00CE194D" w:rsidRPr="00FB24E9" w:rsidRDefault="00CE194D" w:rsidP="001C05F5">
            <w:pPr>
              <w:rPr>
                <w:lang w:val="en-US"/>
              </w:rPr>
            </w:pPr>
            <w:r w:rsidRPr="00FB24E9">
              <w:rPr>
                <w:lang w:val="en-US"/>
              </w:rPr>
              <w:t xml:space="preserve">Logarithmic function </w:t>
            </w:r>
          </w:p>
        </w:tc>
        <w:tc>
          <w:tcPr>
            <w:tcW w:w="2844" w:type="dxa"/>
          </w:tcPr>
          <w:p w14:paraId="60E057DB" w14:textId="77777777" w:rsidR="00CE194D" w:rsidRPr="00FB24E9" w:rsidRDefault="00CE194D" w:rsidP="001C05F5">
            <w:pPr>
              <w:rPr>
                <w:lang w:val="en-US"/>
              </w:rPr>
            </w:pPr>
            <w:r w:rsidRPr="00FB24E9">
              <w:rPr>
                <w:lang w:val="en-US"/>
              </w:rPr>
              <w:t>- Accurately predicting trajectory of person</w:t>
            </w:r>
          </w:p>
          <w:p w14:paraId="199759BB" w14:textId="77777777" w:rsidR="00CE194D" w:rsidRPr="00FB24E9" w:rsidRDefault="00CE194D" w:rsidP="001C05F5">
            <w:pPr>
              <w:rPr>
                <w:lang w:val="en-US"/>
              </w:rPr>
            </w:pPr>
            <w:r w:rsidRPr="00FB24E9">
              <w:rPr>
                <w:lang w:val="en-US"/>
              </w:rPr>
              <w:t>- Flexible to adapt into different corner turning scenarios</w:t>
            </w:r>
          </w:p>
        </w:tc>
        <w:tc>
          <w:tcPr>
            <w:tcW w:w="2977" w:type="dxa"/>
          </w:tcPr>
          <w:p w14:paraId="5E5A275C" w14:textId="77777777" w:rsidR="00CE194D" w:rsidRPr="00FB24E9" w:rsidRDefault="00CE194D" w:rsidP="001C05F5">
            <w:pPr>
              <w:rPr>
                <w:lang w:val="en-US"/>
              </w:rPr>
            </w:pPr>
            <w:r w:rsidRPr="00FB24E9">
              <w:rPr>
                <w:lang w:val="en-US"/>
              </w:rPr>
              <w:t xml:space="preserve">- Usability only applicable to turning corner </w:t>
            </w:r>
          </w:p>
          <w:p w14:paraId="43A4D8C0" w14:textId="77777777" w:rsidR="00CE194D" w:rsidRPr="00FB24E9" w:rsidRDefault="00CE194D" w:rsidP="001C05F5">
            <w:pPr>
              <w:rPr>
                <w:lang w:val="en-US"/>
              </w:rPr>
            </w:pPr>
            <w:r w:rsidRPr="00FB24E9">
              <w:rPr>
                <w:lang w:val="en-US"/>
              </w:rPr>
              <w:t>- Sensitive to parameter values</w:t>
            </w:r>
          </w:p>
        </w:tc>
        <w:tc>
          <w:tcPr>
            <w:tcW w:w="941" w:type="dxa"/>
          </w:tcPr>
          <w:p w14:paraId="261C1FE8" w14:textId="77777777" w:rsidR="00CE194D" w:rsidRPr="00FB24E9" w:rsidRDefault="00CE194D" w:rsidP="001C05F5">
            <w:pPr>
              <w:rPr>
                <w:lang w:val="en-US"/>
              </w:rPr>
            </w:pPr>
            <w:r w:rsidRPr="00FB24E9">
              <w:rPr>
                <w:lang w:val="en-US"/>
              </w:rPr>
              <w:t>[26]</w:t>
            </w:r>
          </w:p>
          <w:p w14:paraId="2000DF2D" w14:textId="77777777" w:rsidR="00CE194D" w:rsidRPr="00FB24E9" w:rsidRDefault="00CE194D" w:rsidP="001C05F5">
            <w:pPr>
              <w:rPr>
                <w:lang w:val="en-US"/>
              </w:rPr>
            </w:pPr>
          </w:p>
          <w:p w14:paraId="5C7E774B" w14:textId="77777777" w:rsidR="00CE194D" w:rsidRPr="00FB24E9" w:rsidRDefault="00CE194D" w:rsidP="001C05F5">
            <w:pPr>
              <w:rPr>
                <w:lang w:val="en-US"/>
              </w:rPr>
            </w:pPr>
          </w:p>
        </w:tc>
      </w:tr>
      <w:tr w:rsidR="00CE194D" w:rsidRPr="00FB24E9" w14:paraId="2B6B516E" w14:textId="77777777" w:rsidTr="001C05F5">
        <w:tc>
          <w:tcPr>
            <w:tcW w:w="2254" w:type="dxa"/>
          </w:tcPr>
          <w:p w14:paraId="50DEB3EF" w14:textId="77777777" w:rsidR="00CE194D" w:rsidRPr="00FB24E9" w:rsidRDefault="00CE194D" w:rsidP="001C05F5">
            <w:pPr>
              <w:rPr>
                <w:lang w:val="en-US"/>
              </w:rPr>
            </w:pPr>
            <w:r w:rsidRPr="00FB24E9">
              <w:rPr>
                <w:lang w:val="en-US"/>
              </w:rPr>
              <w:t>Hidden Markov Models</w:t>
            </w:r>
          </w:p>
        </w:tc>
        <w:tc>
          <w:tcPr>
            <w:tcW w:w="2844" w:type="dxa"/>
          </w:tcPr>
          <w:p w14:paraId="0AA9B291" w14:textId="77777777" w:rsidR="00CE194D" w:rsidRPr="00FB24E9" w:rsidRDefault="00CE194D" w:rsidP="001C05F5">
            <w:pPr>
              <w:rPr>
                <w:lang w:val="en-US"/>
              </w:rPr>
            </w:pPr>
            <w:r w:rsidRPr="00FB24E9">
              <w:rPr>
                <w:lang w:val="en-US"/>
              </w:rPr>
              <w:t xml:space="preserve">- Good for modeling sequential data </w:t>
            </w:r>
          </w:p>
          <w:p w14:paraId="2B3416E1" w14:textId="77777777" w:rsidR="00CE194D" w:rsidRPr="00FB24E9" w:rsidRDefault="00CE194D" w:rsidP="001C05F5">
            <w:pPr>
              <w:rPr>
                <w:lang w:val="en-US"/>
              </w:rPr>
            </w:pPr>
            <w:r w:rsidRPr="00FB24E9">
              <w:rPr>
                <w:lang w:val="en-US"/>
              </w:rPr>
              <w:t>- Provides probabilistic inference</w:t>
            </w:r>
          </w:p>
          <w:p w14:paraId="085E840B" w14:textId="77777777" w:rsidR="00CE194D" w:rsidRPr="00FB24E9" w:rsidRDefault="00CE194D" w:rsidP="001C05F5">
            <w:pPr>
              <w:rPr>
                <w:lang w:val="en-US"/>
              </w:rPr>
            </w:pPr>
            <w:r w:rsidRPr="00FB24E9">
              <w:rPr>
                <w:lang w:val="en-US"/>
              </w:rPr>
              <w:t>- Identify wide range of behaviors</w:t>
            </w:r>
          </w:p>
        </w:tc>
        <w:tc>
          <w:tcPr>
            <w:tcW w:w="2977" w:type="dxa"/>
          </w:tcPr>
          <w:p w14:paraId="2CFC465B" w14:textId="77777777" w:rsidR="00CE194D" w:rsidRPr="00FB24E9" w:rsidRDefault="00CE194D" w:rsidP="001C05F5">
            <w:pPr>
              <w:rPr>
                <w:lang w:val="en-US"/>
              </w:rPr>
            </w:pPr>
            <w:r w:rsidRPr="00FB24E9">
              <w:rPr>
                <w:lang w:val="en-US"/>
              </w:rPr>
              <w:t>- Model complexity and training data</w:t>
            </w:r>
          </w:p>
          <w:p w14:paraId="6523D8EA" w14:textId="77777777" w:rsidR="00CE194D" w:rsidRPr="00FB24E9" w:rsidRDefault="00CE194D" w:rsidP="001C05F5">
            <w:pPr>
              <w:rPr>
                <w:lang w:val="en-US"/>
              </w:rPr>
            </w:pPr>
            <w:r w:rsidRPr="00FB24E9">
              <w:rPr>
                <w:lang w:val="en-US"/>
              </w:rPr>
              <w:t>- Limited prediction representation power</w:t>
            </w:r>
          </w:p>
          <w:p w14:paraId="2B456A44" w14:textId="77777777" w:rsidR="00CE194D" w:rsidRPr="00FB24E9" w:rsidRDefault="00CE194D" w:rsidP="001C05F5">
            <w:pPr>
              <w:rPr>
                <w:lang w:val="en-US"/>
              </w:rPr>
            </w:pPr>
            <w:r w:rsidRPr="00FB24E9">
              <w:rPr>
                <w:lang w:val="en-US"/>
              </w:rPr>
              <w:t>- High computational load</w:t>
            </w:r>
          </w:p>
        </w:tc>
        <w:tc>
          <w:tcPr>
            <w:tcW w:w="941" w:type="dxa"/>
          </w:tcPr>
          <w:p w14:paraId="210A83B4" w14:textId="77777777" w:rsidR="00CE194D" w:rsidRPr="00FB24E9" w:rsidRDefault="00CE194D" w:rsidP="001C05F5">
            <w:pPr>
              <w:rPr>
                <w:lang w:val="en-US"/>
              </w:rPr>
            </w:pPr>
            <w:r w:rsidRPr="00FB24E9">
              <w:rPr>
                <w:lang w:val="en-US"/>
              </w:rPr>
              <w:t>[27]</w:t>
            </w:r>
          </w:p>
        </w:tc>
      </w:tr>
      <w:tr w:rsidR="00CE194D" w:rsidRPr="00FB24E9" w14:paraId="71A03C72" w14:textId="77777777" w:rsidTr="001C05F5">
        <w:tc>
          <w:tcPr>
            <w:tcW w:w="2254" w:type="dxa"/>
          </w:tcPr>
          <w:p w14:paraId="4F1FB5E9" w14:textId="77777777" w:rsidR="00CE194D" w:rsidRPr="00FB24E9" w:rsidRDefault="00CE194D" w:rsidP="001C05F5">
            <w:pPr>
              <w:rPr>
                <w:lang w:val="en-US"/>
              </w:rPr>
            </w:pPr>
            <w:r w:rsidRPr="00FB24E9">
              <w:rPr>
                <w:lang w:val="en-US"/>
              </w:rPr>
              <w:t>EKF-SLAM + RFID</w:t>
            </w:r>
          </w:p>
        </w:tc>
        <w:tc>
          <w:tcPr>
            <w:tcW w:w="2844" w:type="dxa"/>
          </w:tcPr>
          <w:p w14:paraId="0E929A64" w14:textId="77777777" w:rsidR="00CE194D" w:rsidRPr="00FB24E9" w:rsidRDefault="00CE194D" w:rsidP="001C05F5">
            <w:pPr>
              <w:rPr>
                <w:lang w:val="en-US"/>
              </w:rPr>
            </w:pPr>
            <w:r w:rsidRPr="00FB24E9">
              <w:rPr>
                <w:lang w:val="en-US"/>
              </w:rPr>
              <w:t>- Good localization accuracy</w:t>
            </w:r>
          </w:p>
          <w:p w14:paraId="2939B3A3" w14:textId="77777777" w:rsidR="00CE194D" w:rsidRPr="00FB24E9" w:rsidRDefault="00CE194D" w:rsidP="001C05F5">
            <w:pPr>
              <w:rPr>
                <w:lang w:val="en-US"/>
              </w:rPr>
            </w:pPr>
            <w:r w:rsidRPr="00FB24E9">
              <w:rPr>
                <w:lang w:val="en-US"/>
              </w:rPr>
              <w:t>- Simplest and easiest</w:t>
            </w:r>
          </w:p>
          <w:p w14:paraId="25AD4EBB" w14:textId="77777777" w:rsidR="00CE194D" w:rsidRPr="00FB24E9" w:rsidRDefault="00CE194D" w:rsidP="001C05F5">
            <w:pPr>
              <w:rPr>
                <w:lang w:val="en-US"/>
              </w:rPr>
            </w:pPr>
            <w:r w:rsidRPr="00FB24E9">
              <w:rPr>
                <w:lang w:val="en-US"/>
              </w:rPr>
              <w:t>- Beneficial in places with limited visibility</w:t>
            </w:r>
          </w:p>
        </w:tc>
        <w:tc>
          <w:tcPr>
            <w:tcW w:w="2977" w:type="dxa"/>
          </w:tcPr>
          <w:p w14:paraId="04B21F99" w14:textId="77777777" w:rsidR="00CE194D" w:rsidRPr="00FB24E9" w:rsidRDefault="00CE194D" w:rsidP="001C05F5">
            <w:pPr>
              <w:rPr>
                <w:lang w:val="en-US"/>
              </w:rPr>
            </w:pPr>
            <w:r w:rsidRPr="00FB24E9">
              <w:rPr>
                <w:lang w:val="en-US"/>
              </w:rPr>
              <w:t xml:space="preserve">- Limited range </w:t>
            </w:r>
          </w:p>
          <w:p w14:paraId="4072E4E2" w14:textId="77777777" w:rsidR="00CE194D" w:rsidRPr="00FB24E9" w:rsidRDefault="00CE194D" w:rsidP="001C05F5">
            <w:pPr>
              <w:rPr>
                <w:lang w:val="en-US"/>
              </w:rPr>
            </w:pPr>
            <w:r w:rsidRPr="00FB24E9">
              <w:rPr>
                <w:lang w:val="en-US"/>
              </w:rPr>
              <w:t xml:space="preserve">- Frequency interference </w:t>
            </w:r>
          </w:p>
        </w:tc>
        <w:tc>
          <w:tcPr>
            <w:tcW w:w="941" w:type="dxa"/>
          </w:tcPr>
          <w:p w14:paraId="12C383B4" w14:textId="77777777" w:rsidR="00CE194D" w:rsidRPr="00FB24E9" w:rsidRDefault="00CE194D" w:rsidP="001C05F5">
            <w:pPr>
              <w:rPr>
                <w:lang w:val="en-US"/>
              </w:rPr>
            </w:pPr>
            <w:r w:rsidRPr="00FB24E9">
              <w:rPr>
                <w:lang w:val="en-US"/>
              </w:rPr>
              <w:t>[28]</w:t>
            </w:r>
          </w:p>
        </w:tc>
      </w:tr>
      <w:tr w:rsidR="00CE194D" w:rsidRPr="00FB24E9" w14:paraId="5F5DA422" w14:textId="77777777" w:rsidTr="001C05F5">
        <w:tc>
          <w:tcPr>
            <w:tcW w:w="2254" w:type="dxa"/>
          </w:tcPr>
          <w:p w14:paraId="2B3BDA20" w14:textId="77777777" w:rsidR="00CE194D" w:rsidRPr="00FB24E9" w:rsidRDefault="00CE194D" w:rsidP="001C05F5">
            <w:pPr>
              <w:rPr>
                <w:lang w:val="en-US"/>
              </w:rPr>
            </w:pPr>
            <w:r w:rsidRPr="00FB24E9">
              <w:rPr>
                <w:lang w:val="en-US"/>
              </w:rPr>
              <w:t>SVR + RBF</w:t>
            </w:r>
          </w:p>
        </w:tc>
        <w:tc>
          <w:tcPr>
            <w:tcW w:w="2844" w:type="dxa"/>
          </w:tcPr>
          <w:p w14:paraId="322BC914" w14:textId="77777777" w:rsidR="00CE194D" w:rsidRPr="00FB24E9" w:rsidRDefault="00CE194D" w:rsidP="001C05F5">
            <w:pPr>
              <w:rPr>
                <w:lang w:val="en-US"/>
              </w:rPr>
            </w:pPr>
            <w:r w:rsidRPr="00FB24E9">
              <w:rPr>
                <w:lang w:val="en-US"/>
              </w:rPr>
              <w:t>- Better trajectory prediction than polynomial regression</w:t>
            </w:r>
          </w:p>
          <w:p w14:paraId="54CDDABB" w14:textId="77777777" w:rsidR="00CE194D" w:rsidRPr="00FB24E9" w:rsidRDefault="00CE194D" w:rsidP="001C05F5">
            <w:pPr>
              <w:rPr>
                <w:lang w:val="en-US"/>
              </w:rPr>
            </w:pPr>
            <w:r w:rsidRPr="00FB24E9">
              <w:rPr>
                <w:lang w:val="en-US"/>
              </w:rPr>
              <w:t>- Non-linear prediction</w:t>
            </w:r>
          </w:p>
          <w:p w14:paraId="784D294C" w14:textId="77777777" w:rsidR="00CE194D" w:rsidRPr="00FB24E9" w:rsidRDefault="00CE194D" w:rsidP="001C05F5">
            <w:pPr>
              <w:rPr>
                <w:lang w:val="en-US"/>
              </w:rPr>
            </w:pPr>
          </w:p>
        </w:tc>
        <w:tc>
          <w:tcPr>
            <w:tcW w:w="2977" w:type="dxa"/>
          </w:tcPr>
          <w:p w14:paraId="433641FE" w14:textId="77777777" w:rsidR="00CE194D" w:rsidRPr="00FB24E9" w:rsidRDefault="00CE194D" w:rsidP="001C05F5">
            <w:pPr>
              <w:rPr>
                <w:lang w:val="en-US"/>
              </w:rPr>
            </w:pPr>
            <w:r w:rsidRPr="00FB24E9">
              <w:rPr>
                <w:lang w:val="en-US"/>
              </w:rPr>
              <w:t>- Higher computational load as it depends on training sample</w:t>
            </w:r>
          </w:p>
        </w:tc>
        <w:tc>
          <w:tcPr>
            <w:tcW w:w="941" w:type="dxa"/>
          </w:tcPr>
          <w:p w14:paraId="138E9102" w14:textId="77777777" w:rsidR="00CE194D" w:rsidRPr="00FB24E9" w:rsidRDefault="00CE194D" w:rsidP="001C05F5">
            <w:pPr>
              <w:rPr>
                <w:lang w:val="en-US"/>
              </w:rPr>
            </w:pPr>
            <w:r w:rsidRPr="00FB24E9">
              <w:rPr>
                <w:lang w:val="en-US"/>
              </w:rPr>
              <w:t>[29]</w:t>
            </w:r>
          </w:p>
        </w:tc>
      </w:tr>
    </w:tbl>
    <w:p w14:paraId="266EA536" w14:textId="77777777" w:rsidR="00CE194D" w:rsidRPr="00FB24E9" w:rsidRDefault="00CE194D" w:rsidP="00CE194D">
      <w:pPr>
        <w:rPr>
          <w:lang w:val="en-US"/>
        </w:rPr>
      </w:pPr>
    </w:p>
    <w:p w14:paraId="7DC4E1EE" w14:textId="77777777" w:rsidR="00CE194D" w:rsidRPr="003344B6" w:rsidRDefault="00CE194D" w:rsidP="00CE194D">
      <w:pPr>
        <w:pStyle w:val="Heading2"/>
      </w:pPr>
      <w:bookmarkStart w:id="21" w:name="_Toc141952186"/>
      <w:r w:rsidRPr="003344B6">
        <w:t>2.4 Research gap</w:t>
      </w:r>
      <w:bookmarkEnd w:id="21"/>
      <w:r w:rsidRPr="003344B6">
        <w:t xml:space="preserve"> </w:t>
      </w:r>
    </w:p>
    <w:p w14:paraId="051C5516" w14:textId="77777777" w:rsidR="00CE194D" w:rsidRPr="00FB24E9" w:rsidRDefault="00CE194D" w:rsidP="00CE194D">
      <w:pPr>
        <w:rPr>
          <w:lang w:val="en-US"/>
        </w:rPr>
      </w:pPr>
      <w:r w:rsidRPr="00FB24E9">
        <w:rPr>
          <w:lang w:val="en-US"/>
        </w:rPr>
        <w:t xml:space="preserve">After weeks long of searching for different research paper regarding human following robot one part that student find has lack of information is regarding recovery search there are many algorithms that cover trajectory predictions to predict target when lost, but there are lack of information specifically searching for lost target. For example, there is one paper that talks about the strategy of finding a missing person where a radius is created to predict the lost target position based on AMCL and pivotal map points. The student is unable to find more models that can find targets </w:t>
      </w:r>
      <w:proofErr w:type="gramStart"/>
      <w:r w:rsidRPr="00FB24E9">
        <w:rPr>
          <w:lang w:val="en-US"/>
        </w:rPr>
        <w:t>in</w:t>
      </w:r>
      <w:proofErr w:type="gramEnd"/>
      <w:r w:rsidRPr="00FB24E9">
        <w:rPr>
          <w:lang w:val="en-US"/>
        </w:rPr>
        <w:t xml:space="preserve"> a more global level using map and algorithm model, instead of just predicting at a local level. Let’s say the target is lost for long duration and local level cannot predict the position of target it will just activate random search to go random places and find the target. The rest of the research section such as detection and navigation </w:t>
      </w:r>
      <w:proofErr w:type="gramStart"/>
      <w:r w:rsidRPr="00FB24E9">
        <w:rPr>
          <w:lang w:val="en-US"/>
        </w:rPr>
        <w:t>student</w:t>
      </w:r>
      <w:proofErr w:type="gramEnd"/>
      <w:r w:rsidRPr="00FB24E9">
        <w:rPr>
          <w:lang w:val="en-US"/>
        </w:rPr>
        <w:t xml:space="preserve"> don’t find any complications finding information as it is already a mature subject and able to fulfill our requirements.</w:t>
      </w:r>
    </w:p>
    <w:p w14:paraId="2AF8D694" w14:textId="411FF31C" w:rsidR="00CE194D" w:rsidRPr="003344B6" w:rsidRDefault="00CE194D" w:rsidP="00CE194D">
      <w:pPr>
        <w:pStyle w:val="Heading1"/>
      </w:pPr>
      <w:bookmarkStart w:id="22" w:name="_Toc141952187"/>
      <w:r w:rsidRPr="003344B6">
        <w:lastRenderedPageBreak/>
        <w:t xml:space="preserve">CHAPTER 3 - </w:t>
      </w:r>
      <w:r>
        <w:t>Methodology</w:t>
      </w:r>
      <w:bookmarkEnd w:id="22"/>
      <w:r w:rsidRPr="003344B6">
        <w:t xml:space="preserve"> </w:t>
      </w:r>
    </w:p>
    <w:p w14:paraId="274CBE57" w14:textId="77777777" w:rsidR="00CE194D" w:rsidRPr="00FB24E9" w:rsidRDefault="00CE194D" w:rsidP="00CE194D"/>
    <w:p w14:paraId="462EC986" w14:textId="77777777" w:rsidR="00CE194D" w:rsidRPr="003344B6" w:rsidRDefault="00CE194D" w:rsidP="00CE194D">
      <w:pPr>
        <w:pStyle w:val="Heading2"/>
      </w:pPr>
      <w:bookmarkStart w:id="23" w:name="_Toc141952188"/>
      <w:r>
        <w:t>3</w:t>
      </w:r>
      <w:r w:rsidRPr="003344B6">
        <w:t xml:space="preserve">.1 Functionality provided by the </w:t>
      </w:r>
      <w:proofErr w:type="gramStart"/>
      <w:r w:rsidRPr="003344B6">
        <w:t>system</w:t>
      </w:r>
      <w:bookmarkEnd w:id="23"/>
      <w:proofErr w:type="gramEnd"/>
    </w:p>
    <w:p w14:paraId="0BF6032F" w14:textId="77777777" w:rsidR="00CE194D" w:rsidRPr="00FB24E9" w:rsidRDefault="00CE194D" w:rsidP="00CE194D">
      <w:pPr>
        <w:pStyle w:val="ListParagraph"/>
      </w:pPr>
    </w:p>
    <w:p w14:paraId="77E4CBF5" w14:textId="77777777" w:rsidR="00CE194D" w:rsidRPr="00FB24E9" w:rsidRDefault="00CE194D" w:rsidP="00CE194D">
      <w:r w:rsidRPr="00FB24E9">
        <w:t>My project objective of this human following robot is to follow the human while carrying a load of books at the same time tracking the human and find the human target when lost.</w:t>
      </w:r>
    </w:p>
    <w:p w14:paraId="1F716473" w14:textId="77777777" w:rsidR="00CE194D" w:rsidRPr="00FB24E9" w:rsidRDefault="00CE194D" w:rsidP="00CE194D"/>
    <w:p w14:paraId="5C275FB9" w14:textId="77777777" w:rsidR="00CE194D" w:rsidRPr="00FB24E9" w:rsidRDefault="00CE194D" w:rsidP="00CE194D">
      <w:r w:rsidRPr="00FB24E9">
        <w:t>1. Human Following</w:t>
      </w:r>
    </w:p>
    <w:p w14:paraId="6D903524" w14:textId="77777777" w:rsidR="00CE194D" w:rsidRPr="00FB24E9" w:rsidRDefault="00CE194D" w:rsidP="00CE194D">
      <w:r w:rsidRPr="00FB24E9">
        <w:t>The robot is capable of autonomously tracking and following a designated human target. It uses sensors and algorithms to detect and maintain a safe distance from the human while moving along with them.</w:t>
      </w:r>
    </w:p>
    <w:p w14:paraId="5053865C" w14:textId="77777777" w:rsidR="00CE194D" w:rsidRPr="00FB24E9" w:rsidRDefault="00CE194D" w:rsidP="00CE194D"/>
    <w:p w14:paraId="2F5660FF" w14:textId="77777777" w:rsidR="00CE194D" w:rsidRPr="00FB24E9" w:rsidRDefault="00CE194D" w:rsidP="00CE194D">
      <w:r w:rsidRPr="00FB24E9">
        <w:t>2. Tracking Human Trajectory</w:t>
      </w:r>
    </w:p>
    <w:p w14:paraId="1FD3EDDB" w14:textId="77777777" w:rsidR="00CE194D" w:rsidRPr="00FB24E9" w:rsidRDefault="00CE194D" w:rsidP="00CE194D">
      <w:r w:rsidRPr="00FB24E9">
        <w:t xml:space="preserve">The robot employs tracking mechanism to continuously monitor the human </w:t>
      </w:r>
      <w:proofErr w:type="gramStart"/>
      <w:r w:rsidRPr="00FB24E9">
        <w:t>targets</w:t>
      </w:r>
      <w:proofErr w:type="gramEnd"/>
      <w:r w:rsidRPr="00FB24E9">
        <w:t xml:space="preserve"> location and movement. The moment the human is out of sight of the robot, it will attempt to acquire and follow the user again.</w:t>
      </w:r>
    </w:p>
    <w:p w14:paraId="2058AE85" w14:textId="77777777" w:rsidR="00CE194D" w:rsidRPr="00FB24E9" w:rsidRDefault="00CE194D" w:rsidP="00CE194D"/>
    <w:p w14:paraId="052BF47E" w14:textId="77777777" w:rsidR="00CE194D" w:rsidRPr="00FB24E9" w:rsidRDefault="00CE194D" w:rsidP="00CE194D">
      <w:r w:rsidRPr="00FB24E9">
        <w:t xml:space="preserve">3. Autonomous Navigation </w:t>
      </w:r>
    </w:p>
    <w:p w14:paraId="024F46E4" w14:textId="77777777" w:rsidR="00CE194D" w:rsidRPr="00FB24E9" w:rsidRDefault="00CE194D" w:rsidP="00CE194D">
      <w:r w:rsidRPr="00FB24E9">
        <w:t>The robot can navigate its environment autonomously to avoid obstacle and ensure smooth movement while following the human.</w:t>
      </w:r>
    </w:p>
    <w:p w14:paraId="365F4663" w14:textId="77777777" w:rsidR="00CE194D" w:rsidRPr="00FB24E9" w:rsidRDefault="00CE194D" w:rsidP="00CE194D"/>
    <w:p w14:paraId="001C083B" w14:textId="77777777" w:rsidR="00CE194D" w:rsidRPr="00FB24E9" w:rsidRDefault="00CE194D" w:rsidP="00CE194D">
      <w:pPr>
        <w:pStyle w:val="Heading2"/>
        <w:rPr>
          <w:rFonts w:ascii="Times New Roman" w:hAnsi="Times New Roman" w:cs="Times New Roman"/>
          <w:sz w:val="24"/>
          <w:szCs w:val="24"/>
        </w:rPr>
      </w:pPr>
    </w:p>
    <w:p w14:paraId="4E7475C2" w14:textId="77777777" w:rsidR="00CE194D" w:rsidRPr="003344B6" w:rsidRDefault="00CE194D" w:rsidP="00CE194D">
      <w:pPr>
        <w:pStyle w:val="Heading2"/>
      </w:pPr>
      <w:bookmarkStart w:id="24" w:name="_Toc141952189"/>
      <w:r>
        <w:t>3</w:t>
      </w:r>
      <w:r w:rsidRPr="003344B6">
        <w:t>.2 Tools Selection</w:t>
      </w:r>
      <w:bookmarkEnd w:id="24"/>
    </w:p>
    <w:p w14:paraId="64D66167" w14:textId="77777777" w:rsidR="00CE194D" w:rsidRPr="00FB24E9" w:rsidRDefault="00CE194D" w:rsidP="00CE194D"/>
    <w:p w14:paraId="0F63910D" w14:textId="77777777" w:rsidR="00CE194D" w:rsidRPr="003344B6" w:rsidRDefault="00CE194D" w:rsidP="00CE194D">
      <w:pPr>
        <w:pStyle w:val="Heading3"/>
      </w:pPr>
      <w:bookmarkStart w:id="25" w:name="_Toc141952190"/>
      <w:r>
        <w:t>3</w:t>
      </w:r>
      <w:r w:rsidRPr="003344B6">
        <w:t>.2.1 Hardware</w:t>
      </w:r>
      <w:bookmarkEnd w:id="25"/>
      <w:r w:rsidRPr="003344B6">
        <w:t xml:space="preserve"> </w:t>
      </w:r>
    </w:p>
    <w:p w14:paraId="79C05106" w14:textId="77777777" w:rsidR="00CE194D" w:rsidRPr="00FB24E9" w:rsidRDefault="00CE194D" w:rsidP="00CE194D">
      <w:r w:rsidRPr="00FB24E9">
        <w:t xml:space="preserve">The Reeman Big Dog Robot Chassis is a highly versatile and powerful platform design. Most importantly it provides various applications, offering complete perception, cognition, positioning, and navigation capabilities. It is equipped with numerous features and functionalities they make it suitable for developing autonomous robots. </w:t>
      </w:r>
    </w:p>
    <w:p w14:paraId="61F140F3" w14:textId="77777777" w:rsidR="00CE194D" w:rsidRPr="00FB24E9" w:rsidRDefault="00CE194D" w:rsidP="00CE194D">
      <w:r w:rsidRPr="00FB24E9">
        <w:rPr>
          <w:noProof/>
        </w:rPr>
        <w:drawing>
          <wp:inline distT="0" distB="0" distL="0" distR="0" wp14:anchorId="68CAB5FD" wp14:editId="153D927D">
            <wp:extent cx="2571750" cy="2571750"/>
            <wp:effectExtent l="0" t="0" r="0" b="0"/>
            <wp:docPr id="1139970228" name="Picture 3" descr="China Customized Intelligent Mobile Robot Chassis Open SDK Platform  Suppliers, Manufacturers - Factory Direct Wholesale - RE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na Customized Intelligent Mobile Robot Chassis Open SDK Platform  Suppliers, Manufacturers - Factory Direct Wholesale - REEM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3718" cy="2573718"/>
                    </a:xfrm>
                    <a:prstGeom prst="rect">
                      <a:avLst/>
                    </a:prstGeom>
                    <a:noFill/>
                    <a:ln>
                      <a:noFill/>
                    </a:ln>
                  </pic:spPr>
                </pic:pic>
              </a:graphicData>
            </a:graphic>
          </wp:inline>
        </w:drawing>
      </w:r>
    </w:p>
    <w:p w14:paraId="7F558829" w14:textId="77777777" w:rsidR="00CE194D" w:rsidRPr="00FB24E9" w:rsidRDefault="00CE194D" w:rsidP="00CE194D"/>
    <w:p w14:paraId="0F557D97" w14:textId="5E7DEACE" w:rsidR="00CE194D" w:rsidRPr="00FB24E9" w:rsidRDefault="00CE194D" w:rsidP="00CE194D">
      <w:r w:rsidRPr="00FB24E9">
        <w:t xml:space="preserve">The first features that made us decide to choose this robot is rich interface and strong expansibility, the chassis provides an open SDK with API interfaces enabling users not needing to code everything from scratch. The second feature is incremental mapping function, it uses a positioning and navigation system with a laser detection distance of </w:t>
      </w:r>
      <w:r w:rsidR="0057430D" w:rsidRPr="00FB24E9">
        <w:t>25-</w:t>
      </w:r>
      <w:r w:rsidR="0057430D" w:rsidRPr="00FB24E9">
        <w:lastRenderedPageBreak/>
        <w:t>meter</w:t>
      </w:r>
      <w:r w:rsidRPr="00FB24E9">
        <w:t xml:space="preserve"> Blue Shark LIDAR which is preinstalled into the robot. It allows the robot to build environment incrementally allowing detect and build map in real time. The third feature is automatically </w:t>
      </w:r>
      <w:r w:rsidR="0057430D" w:rsidRPr="00FB24E9">
        <w:t>avoiding</w:t>
      </w:r>
      <w:r w:rsidRPr="00FB24E9">
        <w:t xml:space="preserve"> obstacle and detour. It is equipped with laser SLAM and 3D camera fusion technology which offers advanced environment perception capabilities. The fourth feature is super loading capability, the Big Dog Chassis can carry up to 100 </w:t>
      </w:r>
      <w:r w:rsidR="0057430D" w:rsidRPr="00FB24E9">
        <w:t>kilograms</w:t>
      </w:r>
      <w:r w:rsidRPr="00FB24E9">
        <w:t xml:space="preserve"> of weight without damaging it with the sturdy sheet metal structure. Lastly it has remote navigation deployment as it has a cloud remote deployment capability which allows indoor navigation map through remove controlling the robot.</w:t>
      </w:r>
    </w:p>
    <w:p w14:paraId="5DBFC486" w14:textId="77777777" w:rsidR="00CE194D" w:rsidRPr="00FB24E9" w:rsidRDefault="00CE194D" w:rsidP="00CE194D"/>
    <w:p w14:paraId="20E32B23" w14:textId="77777777" w:rsidR="00CE194D" w:rsidRPr="00FB24E9" w:rsidRDefault="00CE194D" w:rsidP="00CE194D">
      <w:r w:rsidRPr="00FB24E9">
        <w:t>The Reeman Big Dog chassis offers an open bottom interface where it allows users to perform secondary deployment and customize the robot to meet their specific application requirements. For our case we would install the camera and new processor on the robot. Robot is equipped with a high-capacity lithium iron phosphate battery, providing ample power for longer operating hours of tasks. By integrating laser SLAM and V-SLAM multi sensor fusion algorithm to create a detailed map of large areas. Thus, making it suitable for efficient navigation in a large unknown environment.</w:t>
      </w:r>
    </w:p>
    <w:p w14:paraId="45FAAB1E" w14:textId="77777777" w:rsidR="00CE194D" w:rsidRPr="00FB24E9" w:rsidRDefault="00CE194D" w:rsidP="00CE194D"/>
    <w:p w14:paraId="3C8369BA" w14:textId="77777777" w:rsidR="00CE194D" w:rsidRPr="00FB24E9" w:rsidRDefault="00CE194D" w:rsidP="00CE194D"/>
    <w:p w14:paraId="187BD785" w14:textId="77777777" w:rsidR="00CE194D" w:rsidRPr="00FB24E9" w:rsidRDefault="00CE194D" w:rsidP="00CE194D">
      <w:pPr>
        <w:rPr>
          <w:lang w:val="en-US"/>
        </w:rPr>
      </w:pPr>
      <w:r w:rsidRPr="00FB24E9">
        <w:t xml:space="preserve">The camera that is proposed is Intel RealSense </w:t>
      </w:r>
      <w:r w:rsidRPr="00FB24E9">
        <w:rPr>
          <w:lang w:val="en-US"/>
        </w:rPr>
        <w:t>RGB-D camera.</w:t>
      </w:r>
    </w:p>
    <w:p w14:paraId="6207BFB6" w14:textId="77777777" w:rsidR="00CE194D" w:rsidRPr="00FB24E9" w:rsidRDefault="00CE194D" w:rsidP="00CE194D">
      <w:r w:rsidRPr="00FB24E9">
        <w:rPr>
          <w:noProof/>
        </w:rPr>
        <w:drawing>
          <wp:inline distT="0" distB="0" distL="0" distR="0" wp14:anchorId="047CF011" wp14:editId="48126370">
            <wp:extent cx="2616200" cy="1842520"/>
            <wp:effectExtent l="0" t="0" r="0" b="5715"/>
            <wp:docPr id="1802264939" name="Picture 1" descr="A camera with three len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64939" name="Picture 1" descr="A camera with three lenses&#10;&#10;Description automatically generated"/>
                    <pic:cNvPicPr/>
                  </pic:nvPicPr>
                  <pic:blipFill>
                    <a:blip r:embed="rId29"/>
                    <a:stretch>
                      <a:fillRect/>
                    </a:stretch>
                  </pic:blipFill>
                  <pic:spPr>
                    <a:xfrm>
                      <a:off x="0" y="0"/>
                      <a:ext cx="2624568" cy="1848413"/>
                    </a:xfrm>
                    <a:prstGeom prst="rect">
                      <a:avLst/>
                    </a:prstGeom>
                  </pic:spPr>
                </pic:pic>
              </a:graphicData>
            </a:graphic>
          </wp:inline>
        </w:drawing>
      </w:r>
      <w:r w:rsidRPr="00FB24E9">
        <w:rPr>
          <w:noProof/>
        </w:rPr>
        <w:t xml:space="preserve"> </w:t>
      </w:r>
    </w:p>
    <w:p w14:paraId="5E52A45F" w14:textId="77777777" w:rsidR="00CE194D" w:rsidRPr="00FB24E9" w:rsidRDefault="00CE194D" w:rsidP="00CE194D">
      <w:r w:rsidRPr="00FB24E9">
        <w:t>Intel RealSense is a family of depth-sensing cameras developed by Intel Corporation. These cameras are designed to provide both RGB (colour) and depth information, enabling a wide range of applications in computer vision, robotics, 3D scanning, virtual reality, and more. The RealSense cameras utilize advanced sensing technology to capture depth information and provide a 3D perception of the world. They combine RGB image and depth map data to offer synchronized and aligned RGB-D imaging, allowing seamless integration of colour and depth information for a more comprehensive understanding of the environment. With different models offering varying depth ranges and resolutions, RealSense cameras cater to various applications, from close-range interactions to long-distance depth perception. Intel provides Software Development Kits (SDKs) with APIs and tools for easy integration, making RealSense cameras popular choices for developers, researchers, and robotics enthusiasts seeking accurate 3D sensing capabilities to enhance their projects in robotics, computer vision, and beyond.</w:t>
      </w:r>
    </w:p>
    <w:p w14:paraId="2378C900" w14:textId="77777777" w:rsidR="00CE194D" w:rsidRPr="00FB24E9" w:rsidRDefault="00CE194D" w:rsidP="00CE194D"/>
    <w:p w14:paraId="6BC3BB78" w14:textId="77777777" w:rsidR="00CE194D" w:rsidRPr="00FB24E9" w:rsidRDefault="00CE194D" w:rsidP="00CE194D"/>
    <w:p w14:paraId="4EFBECD2" w14:textId="77777777" w:rsidR="00CE194D" w:rsidRPr="00FB24E9" w:rsidRDefault="00CE194D" w:rsidP="00CE194D"/>
    <w:p w14:paraId="31B90271" w14:textId="77777777" w:rsidR="00CE194D" w:rsidRPr="00FB24E9" w:rsidRDefault="00CE194D" w:rsidP="00CE194D"/>
    <w:p w14:paraId="219F6DD6" w14:textId="77777777" w:rsidR="00CE194D" w:rsidRPr="00FB24E9" w:rsidRDefault="00CE194D" w:rsidP="00CE194D"/>
    <w:p w14:paraId="7C457AD6" w14:textId="77777777" w:rsidR="00CE194D" w:rsidRPr="003344B6" w:rsidRDefault="00CE194D" w:rsidP="00CE194D">
      <w:pPr>
        <w:pStyle w:val="Heading3"/>
      </w:pPr>
      <w:bookmarkStart w:id="26" w:name="_Toc141952191"/>
      <w:r>
        <w:lastRenderedPageBreak/>
        <w:t>3</w:t>
      </w:r>
      <w:r w:rsidRPr="003344B6">
        <w:t>.</w:t>
      </w:r>
      <w:r>
        <w:t>2.2</w:t>
      </w:r>
      <w:r w:rsidRPr="003344B6">
        <w:t xml:space="preserve"> Software</w:t>
      </w:r>
      <w:bookmarkEnd w:id="26"/>
    </w:p>
    <w:p w14:paraId="10866A9E" w14:textId="3F291427" w:rsidR="00CE194D" w:rsidRPr="00FB24E9" w:rsidRDefault="00CE194D" w:rsidP="00CE194D">
      <w:r w:rsidRPr="00FB24E9">
        <w:t xml:space="preserve">Now the robot consist of all the hardware presents a robust and versatile platform to meet wide range of requirements. The powerful hardware foundation from Reeman </w:t>
      </w:r>
      <w:proofErr w:type="spellStart"/>
      <w:r w:rsidRPr="00FB24E9">
        <w:t>BigDog</w:t>
      </w:r>
      <w:proofErr w:type="spellEnd"/>
      <w:r w:rsidRPr="00FB24E9">
        <w:t xml:space="preserve"> </w:t>
      </w:r>
      <w:proofErr w:type="spellStart"/>
      <w:r w:rsidRPr="00FB24E9">
        <w:t>chasis</w:t>
      </w:r>
      <w:proofErr w:type="spellEnd"/>
      <w:r w:rsidRPr="00FB24E9">
        <w:t xml:space="preserve"> provides an excellent base for building robots with diverse capabilities.  </w:t>
      </w:r>
      <w:r w:rsidR="0057430D" w:rsidRPr="00FB24E9">
        <w:t>However,</w:t>
      </w:r>
      <w:r w:rsidRPr="00FB24E9">
        <w:t xml:space="preserve"> to unlock the full </w:t>
      </w:r>
      <w:proofErr w:type="spellStart"/>
      <w:r w:rsidRPr="00FB24E9">
        <w:t>potatial</w:t>
      </w:r>
      <w:proofErr w:type="spellEnd"/>
      <w:r w:rsidRPr="00FB24E9">
        <w:t xml:space="preserve"> of the Reeman Big Dog chassis, an equally compatible and adaptive software framework is essential.</w:t>
      </w:r>
    </w:p>
    <w:p w14:paraId="0FB4E114" w14:textId="7220AF96" w:rsidR="00CE194D" w:rsidRPr="00FB24E9" w:rsidRDefault="00CE194D" w:rsidP="00CE194D">
      <w:r w:rsidRPr="00FB24E9">
        <w:t xml:space="preserve">In this case a ROS Kinetic Kame emerges as a pivotal software component as it is most compatible towards Reeman robot compared to newer versions of ROS. The robot might have been designed and tested with ROS kinetic Kame that is why using newer version might introduce compatibility issues or require additional effort to ensure all hardware components are well supported. ROS Kinetic Kame is compatible with Ubuntu 16.04, which is widely used for Linux distributions. Its compatibility with ROS ensures a stable and familiar environment for developers and users. ROS provides a rich ecosystem of packages and APIs that cater a wide range of robotics platform and use cases. For this robot, developers take advantage of existing ROS packages that includes various aspects of robotics such as </w:t>
      </w:r>
      <w:r w:rsidR="0057430D" w:rsidRPr="00FB24E9">
        <w:t>perception,</w:t>
      </w:r>
      <w:r w:rsidRPr="00FB24E9">
        <w:t xml:space="preserve"> localization, planning and control. The </w:t>
      </w:r>
      <w:proofErr w:type="spellStart"/>
      <w:r w:rsidRPr="00FB24E9">
        <w:t>move_base</w:t>
      </w:r>
      <w:proofErr w:type="spellEnd"/>
      <w:r w:rsidRPr="00FB24E9">
        <w:t xml:space="preserve"> package is a popular choice for navigation and path planning. It enables the robot to navigate autonomously while avoiding obstacle and reaching target location efficiently by combining global and local path planning. For localization, </w:t>
      </w:r>
      <w:proofErr w:type="spellStart"/>
      <w:r w:rsidRPr="00FB24E9">
        <w:t>acml</w:t>
      </w:r>
      <w:proofErr w:type="spellEnd"/>
      <w:r w:rsidRPr="00FB24E9">
        <w:t xml:space="preserve"> (Adaptive Monti Carlo Localization) package can be used to find approximate robot’s pose position in a known map by using its sensor measurements. </w:t>
      </w:r>
    </w:p>
    <w:p w14:paraId="292B8027" w14:textId="6E0AC569" w:rsidR="00CE194D" w:rsidRPr="00FB24E9" w:rsidRDefault="00CE194D" w:rsidP="00CE194D">
      <w:r w:rsidRPr="00FB24E9">
        <w:t xml:space="preserve">For SLAM, </w:t>
      </w:r>
      <w:proofErr w:type="spellStart"/>
      <w:r w:rsidRPr="00FB24E9">
        <w:t>pakages</w:t>
      </w:r>
      <w:proofErr w:type="spellEnd"/>
      <w:r w:rsidRPr="00FB24E9">
        <w:t xml:space="preserve"> like </w:t>
      </w:r>
      <w:proofErr w:type="spellStart"/>
      <w:r w:rsidRPr="00FB24E9">
        <w:t>gmapping</w:t>
      </w:r>
      <w:proofErr w:type="spellEnd"/>
      <w:r w:rsidRPr="00FB24E9">
        <w:t xml:space="preserve"> and Cartographer can be sued to build and update the map environment at the same time estimating its approximate location. The Navigation Stack, a group of ROS packages which provides high level navigation capabilities such as obstacle avoidance, </w:t>
      </w:r>
      <w:r w:rsidR="00676341" w:rsidRPr="00FB24E9">
        <w:t>localization,</w:t>
      </w:r>
      <w:r w:rsidRPr="00FB24E9">
        <w:t xml:space="preserve"> and global path planning. For robot manipulation task, </w:t>
      </w:r>
      <w:proofErr w:type="spellStart"/>
      <w:r w:rsidRPr="00FB24E9">
        <w:t>Movelt</w:t>
      </w:r>
      <w:proofErr w:type="spellEnd"/>
      <w:r w:rsidRPr="00FB24E9">
        <w:t xml:space="preserve"> is used to coordinate all the necessary components and algorithm for motion planning and control. </w:t>
      </w:r>
      <w:proofErr w:type="gramStart"/>
      <w:r w:rsidRPr="00FB24E9">
        <w:t>In order to</w:t>
      </w:r>
      <w:proofErr w:type="gramEnd"/>
      <w:r w:rsidRPr="00FB24E9">
        <w:t xml:space="preserve"> incorporate vision data into our Reeman robot, the system needs a perception package. </w:t>
      </w:r>
      <w:proofErr w:type="spellStart"/>
      <w:r w:rsidRPr="00FB24E9">
        <w:t>Image_proc</w:t>
      </w:r>
      <w:proofErr w:type="spellEnd"/>
      <w:r w:rsidRPr="00FB24E9">
        <w:t xml:space="preserve"> provides better input image, </w:t>
      </w:r>
      <w:proofErr w:type="spellStart"/>
      <w:r w:rsidRPr="00FB24E9">
        <w:t>pcl_ros</w:t>
      </w:r>
      <w:proofErr w:type="spellEnd"/>
      <w:r w:rsidRPr="00FB24E9">
        <w:t xml:space="preserve"> enables 3D processing in point cloud and OpenCV for image processing and extract information from image. For the camera, Inter RealSense SDK 2.0 is a package provided by intel that enables ROS users to communicate with the camera. This package acts as a bridge between camera hardware with the ROS environment.</w:t>
      </w:r>
    </w:p>
    <w:p w14:paraId="04E02160" w14:textId="77777777" w:rsidR="00CE194D" w:rsidRPr="00FB24E9" w:rsidRDefault="00CE194D" w:rsidP="00CE194D"/>
    <w:p w14:paraId="256D251C" w14:textId="77777777" w:rsidR="00CE194D" w:rsidRPr="00FB24E9" w:rsidRDefault="00CE194D" w:rsidP="00CE194D"/>
    <w:p w14:paraId="673576B7" w14:textId="77777777" w:rsidR="00CE194D" w:rsidRPr="00FB24E9" w:rsidRDefault="00CE194D" w:rsidP="00CE194D"/>
    <w:p w14:paraId="091838A1" w14:textId="77777777" w:rsidR="00CE194D" w:rsidRPr="00FB24E9" w:rsidRDefault="00CE194D" w:rsidP="00CE194D"/>
    <w:p w14:paraId="01412C6B" w14:textId="77777777" w:rsidR="00CE194D" w:rsidRPr="00FB24E9" w:rsidRDefault="00CE194D" w:rsidP="00CE194D"/>
    <w:p w14:paraId="3C51B3A0" w14:textId="77777777" w:rsidR="00CE194D" w:rsidRPr="00FB24E9" w:rsidRDefault="00CE194D" w:rsidP="00CE194D"/>
    <w:p w14:paraId="2564E828" w14:textId="77777777" w:rsidR="00CE194D" w:rsidRPr="00FB24E9" w:rsidRDefault="00CE194D" w:rsidP="00CE194D"/>
    <w:p w14:paraId="2B2AFC1B" w14:textId="77777777" w:rsidR="00CE194D" w:rsidRPr="00FB24E9" w:rsidRDefault="00CE194D" w:rsidP="00CE194D"/>
    <w:p w14:paraId="2B166CC7" w14:textId="77777777" w:rsidR="00CE194D" w:rsidRPr="00FB24E9" w:rsidRDefault="00CE194D" w:rsidP="00CE194D"/>
    <w:p w14:paraId="1657E763" w14:textId="77777777" w:rsidR="00CE194D" w:rsidRPr="00FB24E9" w:rsidRDefault="00CE194D" w:rsidP="00CE194D"/>
    <w:p w14:paraId="45547351" w14:textId="77777777" w:rsidR="00CE194D" w:rsidRPr="00FB24E9" w:rsidRDefault="00CE194D" w:rsidP="00CE194D"/>
    <w:p w14:paraId="53D8C6A9" w14:textId="77777777" w:rsidR="00CE194D" w:rsidRPr="00FB24E9" w:rsidRDefault="00CE194D" w:rsidP="00CE194D"/>
    <w:p w14:paraId="3E4A323D" w14:textId="77777777" w:rsidR="00CE194D" w:rsidRPr="00FB24E9" w:rsidRDefault="00CE194D" w:rsidP="00CE194D"/>
    <w:p w14:paraId="3F7616C4" w14:textId="77777777" w:rsidR="00CE194D" w:rsidRPr="00FB24E9" w:rsidRDefault="00CE194D" w:rsidP="00CE194D"/>
    <w:p w14:paraId="3054376B" w14:textId="77777777" w:rsidR="00CE194D" w:rsidRPr="00FB24E9" w:rsidRDefault="00CE194D" w:rsidP="00CE194D"/>
    <w:p w14:paraId="29DED206" w14:textId="77777777" w:rsidR="00CE194D" w:rsidRPr="00FB24E9" w:rsidRDefault="00CE194D" w:rsidP="00CE194D"/>
    <w:p w14:paraId="642BF4F6" w14:textId="77777777" w:rsidR="00CE194D" w:rsidRPr="00FB24E9" w:rsidRDefault="00CE194D" w:rsidP="00CE194D"/>
    <w:p w14:paraId="056177D5" w14:textId="77777777" w:rsidR="00CE194D" w:rsidRPr="00FB24E9" w:rsidRDefault="00CE194D" w:rsidP="00CE194D">
      <w:pPr>
        <w:pStyle w:val="Heading2"/>
      </w:pPr>
      <w:bookmarkStart w:id="27" w:name="_Toc141952192"/>
      <w:r>
        <w:lastRenderedPageBreak/>
        <w:t>3.3</w:t>
      </w:r>
      <w:r w:rsidRPr="00FB24E9">
        <w:t xml:space="preserve"> Proposed method</w:t>
      </w:r>
      <w:bookmarkEnd w:id="27"/>
    </w:p>
    <w:p w14:paraId="073EE087" w14:textId="77777777" w:rsidR="00CE194D" w:rsidRPr="00FB24E9" w:rsidRDefault="00CE194D" w:rsidP="00CE194D">
      <w:pPr>
        <w:pStyle w:val="Heading2"/>
        <w:rPr>
          <w:rFonts w:ascii="Times New Roman" w:hAnsi="Times New Roman" w:cs="Times New Roman"/>
          <w:sz w:val="24"/>
          <w:szCs w:val="24"/>
        </w:rPr>
      </w:pPr>
    </w:p>
    <w:p w14:paraId="12384CB9" w14:textId="77777777" w:rsidR="00CE194D" w:rsidRPr="00FB24E9" w:rsidRDefault="00CE194D" w:rsidP="00CE194D">
      <w:pPr>
        <w:pStyle w:val="Heading3"/>
      </w:pPr>
      <w:bookmarkStart w:id="28" w:name="_Toc141952193"/>
      <w:r>
        <w:t>3.3</w:t>
      </w:r>
      <w:r w:rsidRPr="00FB24E9">
        <w:t>.1 Hypothesis</w:t>
      </w:r>
      <w:bookmarkEnd w:id="28"/>
    </w:p>
    <w:p w14:paraId="14E41918" w14:textId="77777777" w:rsidR="00CE194D" w:rsidRPr="00FB24E9" w:rsidRDefault="00CE194D" w:rsidP="00CE194D">
      <w:pPr>
        <w:rPr>
          <w:b/>
          <w:bCs/>
        </w:rPr>
      </w:pPr>
    </w:p>
    <w:p w14:paraId="0DA376ED" w14:textId="77777777" w:rsidR="00CE194D" w:rsidRPr="00FB24E9" w:rsidRDefault="00CE194D" w:rsidP="00CE194D">
      <w:r w:rsidRPr="00FB24E9">
        <w:t>The explanation below shows the decision made on the algorithm for each function:</w:t>
      </w:r>
    </w:p>
    <w:p w14:paraId="53162755" w14:textId="77777777" w:rsidR="00CE194D" w:rsidRPr="00FB24E9" w:rsidRDefault="00CE194D" w:rsidP="00CE194D"/>
    <w:p w14:paraId="13EFBB6D" w14:textId="44E0CD29" w:rsidR="00CE194D" w:rsidRPr="00D60384" w:rsidRDefault="00CE194D" w:rsidP="00CE194D">
      <w:pPr>
        <w:rPr>
          <w:b/>
          <w:bCs/>
          <w:lang w:val="en-US"/>
        </w:rPr>
      </w:pPr>
      <w:r w:rsidRPr="00D60384">
        <w:rPr>
          <w:b/>
          <w:bCs/>
          <w:lang w:val="en-US"/>
        </w:rPr>
        <w:t xml:space="preserve">1. The algorithm for Human </w:t>
      </w:r>
      <w:r w:rsidR="0057430D">
        <w:rPr>
          <w:b/>
          <w:bCs/>
          <w:lang w:val="en-US"/>
        </w:rPr>
        <w:t>Detection</w:t>
      </w:r>
      <w:r w:rsidRPr="00D60384">
        <w:rPr>
          <w:b/>
          <w:bCs/>
          <w:lang w:val="en-US"/>
        </w:rPr>
        <w:t xml:space="preserve"> is SSD</w:t>
      </w:r>
    </w:p>
    <w:p w14:paraId="6EF60C60" w14:textId="5734C83A" w:rsidR="00CE194D" w:rsidRPr="00FB24E9" w:rsidRDefault="00CE194D" w:rsidP="00CE194D">
      <w:r w:rsidRPr="00FB24E9">
        <w:rPr>
          <w:lang w:val="en-US"/>
        </w:rPr>
        <w:t xml:space="preserve">Research on chapter 2 found out that the SSD has the best balance between speed and accuracy. Due to the limited computational power (Hog + SVM) could be a suitable candidate but unfortunately in a library setting where there are a lot of human’s </w:t>
      </w:r>
      <w:r w:rsidR="008F50B6" w:rsidRPr="00FB24E9">
        <w:rPr>
          <w:lang w:val="en-US"/>
        </w:rPr>
        <w:t>targets</w:t>
      </w:r>
      <w:r w:rsidRPr="00FB24E9">
        <w:rPr>
          <w:lang w:val="en-US"/>
        </w:rPr>
        <w:t xml:space="preserve"> and many people moving around this algorithm is not feasible. YOLO is also considered but comparison shows that it has lower accuracy when detection and most importantly it has higher computational complexity compared to SSD. SSD has the highest accuracy with the fastest computational time compared to HOG+ SVM algorithm. Previous chapter also compared to YOLO and </w:t>
      </w:r>
      <w:r w:rsidRPr="00FB24E9">
        <w:t xml:space="preserve">Faster R-CNN where it </w:t>
      </w:r>
      <w:r w:rsidR="008F50B6" w:rsidRPr="00FB24E9">
        <w:t>outperforms</w:t>
      </w:r>
      <w:r w:rsidRPr="00FB24E9">
        <w:t xml:space="preserve"> </w:t>
      </w:r>
      <w:proofErr w:type="gramStart"/>
      <w:r w:rsidRPr="00FB24E9">
        <w:t>both of them</w:t>
      </w:r>
      <w:proofErr w:type="gramEnd"/>
      <w:r w:rsidRPr="00FB24E9">
        <w:t xml:space="preserve"> in terms of accuracy, even though YOLO shows a better processing time, the performance is marginally poorer and also computational load is higher than SSD, Faster R-CNN also shown to have slower speed.</w:t>
      </w:r>
      <w:r w:rsidRPr="00FB24E9">
        <w:rPr>
          <w:lang w:val="en-US"/>
        </w:rPr>
        <w:t xml:space="preserve"> According to experimental findings, in video datasets with various conditions, the SSD </w:t>
      </w:r>
      <w:proofErr w:type="spellStart"/>
      <w:r w:rsidRPr="00FB24E9">
        <w:rPr>
          <w:lang w:val="en-US"/>
        </w:rPr>
        <w:t>MobileNet</w:t>
      </w:r>
      <w:proofErr w:type="spellEnd"/>
      <w:r w:rsidRPr="00FB24E9">
        <w:rPr>
          <w:lang w:val="en-US"/>
        </w:rPr>
        <w:t xml:space="preserve"> V2 model obtains the highest accuracy with the quickest processing time when compared to other models [8].</w:t>
      </w:r>
    </w:p>
    <w:p w14:paraId="7045BF86" w14:textId="77777777" w:rsidR="00CE194D" w:rsidRPr="00FB24E9" w:rsidRDefault="00CE194D" w:rsidP="00CE194D">
      <w:pPr>
        <w:rPr>
          <w:lang w:val="en-US"/>
        </w:rPr>
      </w:pPr>
    </w:p>
    <w:p w14:paraId="3ED1733D" w14:textId="77777777" w:rsidR="00CE194D" w:rsidRPr="00D60384" w:rsidRDefault="00CE194D" w:rsidP="00CE194D">
      <w:pPr>
        <w:rPr>
          <w:b/>
          <w:bCs/>
          <w:lang w:val="en-US"/>
        </w:rPr>
      </w:pPr>
      <w:r w:rsidRPr="00D60384">
        <w:rPr>
          <w:b/>
          <w:bCs/>
          <w:lang w:val="en-US"/>
        </w:rPr>
        <w:t>2. The algorithm for tracking is Kalman filter</w:t>
      </w:r>
    </w:p>
    <w:p w14:paraId="043EB2DF" w14:textId="77777777" w:rsidR="00CE194D" w:rsidRPr="00FB24E9" w:rsidRDefault="00CE194D" w:rsidP="00CE194D">
      <w:pPr>
        <w:rPr>
          <w:lang w:val="en-US"/>
        </w:rPr>
      </w:pPr>
      <w:r w:rsidRPr="00FB24E9">
        <w:rPr>
          <w:lang w:val="en-US"/>
        </w:rPr>
        <w:t xml:space="preserve">Chapter 2 summarizes that tracking is more suitable to be done by Kalman filter as majority of the movement is more suited for linear movement and more accurate tracking performance compared to other techniques. Another literature also suggests that the combination of KF with convolutional network (CNN) called K-SSD able to improve speed and accuracy of tracking target for autonomous navigation. Another consideration of EKF but it is customed to track object in non-linear movement, which is not what our environment, EKF is more time consuming than KF. The rationale behind choosing algorithm has to do with library noisy environment where occlusion happened frequently and robot most of the time operates between rows of </w:t>
      </w:r>
      <w:proofErr w:type="gramStart"/>
      <w:r w:rsidRPr="00FB24E9">
        <w:rPr>
          <w:lang w:val="en-US"/>
        </w:rPr>
        <w:t>bookshelf</w:t>
      </w:r>
      <w:proofErr w:type="gramEnd"/>
      <w:r w:rsidRPr="00FB24E9">
        <w:rPr>
          <w:lang w:val="en-US"/>
        </w:rPr>
        <w:t xml:space="preserve"> where turning or corners is common.</w:t>
      </w:r>
    </w:p>
    <w:p w14:paraId="7460C1F7" w14:textId="77777777" w:rsidR="00CE194D" w:rsidRPr="00FB24E9" w:rsidRDefault="00CE194D" w:rsidP="00CE194D">
      <w:pPr>
        <w:rPr>
          <w:lang w:val="en-US"/>
        </w:rPr>
      </w:pPr>
    </w:p>
    <w:p w14:paraId="3EFE2055" w14:textId="5772926B" w:rsidR="00CE194D" w:rsidRPr="00D60384" w:rsidRDefault="00CE194D" w:rsidP="00CE194D">
      <w:pPr>
        <w:rPr>
          <w:b/>
          <w:bCs/>
          <w:lang w:val="en-US"/>
        </w:rPr>
      </w:pPr>
      <w:r w:rsidRPr="00D60384">
        <w:rPr>
          <w:b/>
          <w:bCs/>
          <w:lang w:val="en-US"/>
        </w:rPr>
        <w:t xml:space="preserve">3. Algorithm for </w:t>
      </w:r>
      <w:r w:rsidR="0057430D">
        <w:rPr>
          <w:b/>
          <w:bCs/>
          <w:lang w:val="en-US"/>
        </w:rPr>
        <w:t>I</w:t>
      </w:r>
      <w:r w:rsidRPr="00D60384">
        <w:rPr>
          <w:b/>
          <w:bCs/>
          <w:lang w:val="en-US"/>
        </w:rPr>
        <w:t>dentification</w:t>
      </w:r>
      <w:r w:rsidR="0057430D">
        <w:rPr>
          <w:b/>
          <w:bCs/>
          <w:lang w:val="en-US"/>
        </w:rPr>
        <w:t xml:space="preserve"> Target</w:t>
      </w:r>
      <w:r w:rsidRPr="00D60384">
        <w:rPr>
          <w:b/>
          <w:bCs/>
          <w:lang w:val="en-US"/>
        </w:rPr>
        <w:t xml:space="preserve"> is </w:t>
      </w:r>
      <w:r w:rsidRPr="00D60384">
        <w:rPr>
          <w:b/>
          <w:bCs/>
        </w:rPr>
        <w:t>Hue-Saturation Value (</w:t>
      </w:r>
      <w:r w:rsidRPr="00D60384">
        <w:rPr>
          <w:b/>
          <w:bCs/>
          <w:lang w:val="en-US"/>
        </w:rPr>
        <w:t>HSV)</w:t>
      </w:r>
    </w:p>
    <w:p w14:paraId="362B439B" w14:textId="4D12A49C" w:rsidR="00CE194D" w:rsidRPr="00FB24E9" w:rsidRDefault="00CE194D" w:rsidP="00CE194D">
      <w:pPr>
        <w:rPr>
          <w:lang w:val="en-US"/>
        </w:rPr>
      </w:pPr>
      <w:r w:rsidRPr="00FB24E9">
        <w:rPr>
          <w:lang w:val="en-US"/>
        </w:rPr>
        <w:t xml:space="preserve">There are a few identification techniques that have already been </w:t>
      </w:r>
      <w:proofErr w:type="gramStart"/>
      <w:r w:rsidRPr="00FB24E9">
        <w:rPr>
          <w:lang w:val="en-US"/>
        </w:rPr>
        <w:t>looked into</w:t>
      </w:r>
      <w:proofErr w:type="gramEnd"/>
      <w:r w:rsidRPr="00FB24E9">
        <w:rPr>
          <w:lang w:val="en-US"/>
        </w:rPr>
        <w:t xml:space="preserve"> grayscale, HSV, </w:t>
      </w:r>
      <w:proofErr w:type="spellStart"/>
      <w:r w:rsidRPr="00FB24E9">
        <w:rPr>
          <w:lang w:val="en-US"/>
        </w:rPr>
        <w:t>YCbCr</w:t>
      </w:r>
      <w:proofErr w:type="spellEnd"/>
      <w:r w:rsidRPr="00FB24E9">
        <w:rPr>
          <w:lang w:val="en-US"/>
        </w:rPr>
        <w:t xml:space="preserve">, and RGB. It </w:t>
      </w:r>
      <w:r w:rsidR="008508FC" w:rsidRPr="00FB24E9">
        <w:rPr>
          <w:lang w:val="en-US"/>
        </w:rPr>
        <w:t>was</w:t>
      </w:r>
      <w:r w:rsidRPr="00FB24E9">
        <w:rPr>
          <w:lang w:val="en-US"/>
        </w:rPr>
        <w:t xml:space="preserve"> found that HSV has the highest target recovery rate and quickest to identify the target, followed by RGB. </w:t>
      </w:r>
    </w:p>
    <w:p w14:paraId="34CD6C46" w14:textId="77777777" w:rsidR="00CE194D" w:rsidRPr="00FB24E9" w:rsidRDefault="00CE194D" w:rsidP="00CE194D">
      <w:pPr>
        <w:rPr>
          <w:lang w:val="en-US"/>
        </w:rPr>
      </w:pPr>
    </w:p>
    <w:p w14:paraId="47BF8089" w14:textId="18A63253" w:rsidR="00CE194D" w:rsidRPr="00D60384" w:rsidRDefault="00CE194D" w:rsidP="00CE194D">
      <w:pPr>
        <w:rPr>
          <w:b/>
          <w:bCs/>
          <w:lang w:val="en-US"/>
        </w:rPr>
      </w:pPr>
      <w:r w:rsidRPr="00D60384">
        <w:rPr>
          <w:b/>
          <w:bCs/>
          <w:lang w:val="en-US"/>
        </w:rPr>
        <w:t xml:space="preserve">4. Algorithm for </w:t>
      </w:r>
      <w:r w:rsidR="0057430D">
        <w:rPr>
          <w:b/>
          <w:bCs/>
          <w:lang w:val="en-US"/>
        </w:rPr>
        <w:t>Robot N</w:t>
      </w:r>
      <w:r w:rsidRPr="00D60384">
        <w:rPr>
          <w:b/>
          <w:bCs/>
          <w:lang w:val="en-US"/>
        </w:rPr>
        <w:t>avigation is AMCL for localization and Cartographer for mapping</w:t>
      </w:r>
    </w:p>
    <w:p w14:paraId="18B2F013" w14:textId="77777777" w:rsidR="00CE194D" w:rsidRPr="00FB24E9" w:rsidRDefault="00CE194D" w:rsidP="00CE194D">
      <w:pPr>
        <w:rPr>
          <w:lang w:val="en-US"/>
        </w:rPr>
      </w:pPr>
      <w:r w:rsidRPr="00FB24E9">
        <w:rPr>
          <w:lang w:val="en-US"/>
        </w:rPr>
        <w:t xml:space="preserve">After extensive research, the methods that prove sufficient can be narrowed down to a few, mainly </w:t>
      </w:r>
      <w:proofErr w:type="spellStart"/>
      <w:r w:rsidRPr="00FB24E9">
        <w:rPr>
          <w:lang w:val="en-US"/>
        </w:rPr>
        <w:t>Gmapping</w:t>
      </w:r>
      <w:proofErr w:type="spellEnd"/>
      <w:r w:rsidRPr="00FB24E9">
        <w:rPr>
          <w:lang w:val="en-US"/>
        </w:rPr>
        <w:t xml:space="preserve">, Cartographer, </w:t>
      </w:r>
      <w:proofErr w:type="spellStart"/>
      <w:r w:rsidRPr="00FB24E9">
        <w:rPr>
          <w:lang w:val="en-US"/>
        </w:rPr>
        <w:t>Karto</w:t>
      </w:r>
      <w:proofErr w:type="spellEnd"/>
      <w:r w:rsidRPr="00FB24E9">
        <w:rPr>
          <w:lang w:val="en-US"/>
        </w:rPr>
        <w:t xml:space="preserve"> SLAM, and Hector SLAM. </w:t>
      </w:r>
      <w:proofErr w:type="spellStart"/>
      <w:r w:rsidRPr="00FB24E9">
        <w:rPr>
          <w:lang w:val="en-US"/>
        </w:rPr>
        <w:t>Gmapping</w:t>
      </w:r>
      <w:proofErr w:type="spellEnd"/>
      <w:r w:rsidRPr="00FB24E9">
        <w:rPr>
          <w:lang w:val="en-US"/>
        </w:rPr>
        <w:t xml:space="preserve"> and </w:t>
      </w:r>
      <w:proofErr w:type="spellStart"/>
      <w:r w:rsidRPr="00FB24E9">
        <w:rPr>
          <w:lang w:val="en-US"/>
        </w:rPr>
        <w:t>Karto</w:t>
      </w:r>
      <w:proofErr w:type="spellEnd"/>
      <w:r w:rsidRPr="00FB24E9">
        <w:rPr>
          <w:lang w:val="en-US"/>
        </w:rPr>
        <w:t xml:space="preserve"> and Hector SLAM prove to have the lowest memory requirements best making it suitable for projects where there </w:t>
      </w:r>
      <w:proofErr w:type="gramStart"/>
      <w:r w:rsidRPr="00FB24E9">
        <w:rPr>
          <w:lang w:val="en-US"/>
        </w:rPr>
        <w:t>are</w:t>
      </w:r>
      <w:proofErr w:type="gramEnd"/>
      <w:r w:rsidRPr="00FB24E9">
        <w:rPr>
          <w:lang w:val="en-US"/>
        </w:rPr>
        <w:t xml:space="preserve"> limited computational power. The literature states that Hector slam generally generates poor mapping performance as there is no loop closure function, as it uses high frequency from the lidar without the use of odometer [19]. </w:t>
      </w:r>
      <w:proofErr w:type="spellStart"/>
      <w:r w:rsidRPr="00FB24E9">
        <w:rPr>
          <w:lang w:val="en-US"/>
        </w:rPr>
        <w:t>Karto</w:t>
      </w:r>
      <w:proofErr w:type="spellEnd"/>
      <w:r w:rsidRPr="00FB24E9">
        <w:rPr>
          <w:lang w:val="en-US"/>
        </w:rPr>
        <w:t xml:space="preserve"> SLAM limited loop closure handling leading to less accurate results and lower real time performance compared to Cartography and </w:t>
      </w:r>
      <w:proofErr w:type="spellStart"/>
      <w:r w:rsidRPr="00FB24E9">
        <w:rPr>
          <w:lang w:val="en-US"/>
        </w:rPr>
        <w:t>Gmapping</w:t>
      </w:r>
      <w:proofErr w:type="spellEnd"/>
      <w:r w:rsidRPr="00FB24E9">
        <w:rPr>
          <w:lang w:val="en-US"/>
        </w:rPr>
        <w:t>. Cartographer proves to be the best in terms of balance between performance and accuracy as it has best memory utilization and lower memory consumption especially when used for mapping.</w:t>
      </w:r>
    </w:p>
    <w:p w14:paraId="23B0B663" w14:textId="77777777" w:rsidR="00CE194D" w:rsidRPr="00FB24E9" w:rsidRDefault="00CE194D" w:rsidP="00CE194D">
      <w:pPr>
        <w:rPr>
          <w:lang w:val="en-US"/>
        </w:rPr>
      </w:pPr>
    </w:p>
    <w:p w14:paraId="4D51B141" w14:textId="6795FD20" w:rsidR="00CE194D" w:rsidRPr="00FB24E9" w:rsidRDefault="00CE194D" w:rsidP="00CE194D">
      <w:pPr>
        <w:rPr>
          <w:lang w:val="en-US"/>
        </w:rPr>
      </w:pPr>
      <w:r w:rsidRPr="00FB24E9">
        <w:rPr>
          <w:lang w:val="en-US"/>
        </w:rPr>
        <w:lastRenderedPageBreak/>
        <w:t xml:space="preserve">A theory that not a lot of researcher’s approach is combining two SLAM algorithms together (AMCL and Cartographer) which utilizes the strengths of both algorithms.  Students have also chosen AMCL as it is specifically suited for localization as it required low memory, but it is not suitable for building maps for unknown environments. While the best solution is Cartographer as it is the best algorithm overall. Literature states that integrating both can prove efficient and effective as the processor does not need to activate Cartographer all the </w:t>
      </w:r>
      <w:r w:rsidR="008508FC" w:rsidRPr="00FB24E9">
        <w:rPr>
          <w:lang w:val="en-US"/>
        </w:rPr>
        <w:t>time [17]</w:t>
      </w:r>
      <w:r w:rsidRPr="00FB24E9">
        <w:rPr>
          <w:lang w:val="en-US"/>
        </w:rPr>
        <w:t>. Instead, Cartographer is only used when creating a new map and AMCL is used for navigation control most of the time for localization and obstacle avoidance. Most importantly, ensuring the smoothness of performance is the top priority as it would prove inefficient as latency causes the robot performance to decrease.</w:t>
      </w:r>
    </w:p>
    <w:p w14:paraId="5209FAC8" w14:textId="77777777" w:rsidR="00CE194D" w:rsidRPr="00FB24E9" w:rsidRDefault="00CE194D" w:rsidP="00CE194D">
      <w:pPr>
        <w:rPr>
          <w:lang w:val="en-US"/>
        </w:rPr>
      </w:pPr>
    </w:p>
    <w:p w14:paraId="63E6A146" w14:textId="77777777" w:rsidR="00CE194D" w:rsidRPr="00FB24E9" w:rsidRDefault="00CE194D" w:rsidP="00CE194D">
      <w:pPr>
        <w:rPr>
          <w:lang w:val="en-US"/>
        </w:rPr>
      </w:pPr>
    </w:p>
    <w:p w14:paraId="21C5D35F" w14:textId="77777777" w:rsidR="00CE194D" w:rsidRPr="00D60384" w:rsidRDefault="00CE194D" w:rsidP="00CE194D">
      <w:pPr>
        <w:rPr>
          <w:b/>
          <w:bCs/>
          <w:lang w:val="en-US"/>
        </w:rPr>
      </w:pPr>
      <w:r w:rsidRPr="00D60384">
        <w:rPr>
          <w:b/>
          <w:bCs/>
          <w:lang w:val="en-US"/>
        </w:rPr>
        <w:t>5. Recovery Target using LOP, LPP, searching state.</w:t>
      </w:r>
    </w:p>
    <w:p w14:paraId="3D4AAE4A" w14:textId="77777777" w:rsidR="00CE194D" w:rsidRPr="00FB24E9" w:rsidRDefault="00CE194D" w:rsidP="00CE194D">
      <w:pPr>
        <w:rPr>
          <w:lang w:val="en-US"/>
        </w:rPr>
      </w:pPr>
      <w:r w:rsidRPr="00FB24E9">
        <w:rPr>
          <w:lang w:val="en-US"/>
        </w:rPr>
        <w:t xml:space="preserve">There are many interesting methods proposed by each author. An author suggests that SLAM with RFID can help recover target, but </w:t>
      </w:r>
      <w:r>
        <w:rPr>
          <w:lang w:val="en-US"/>
        </w:rPr>
        <w:t xml:space="preserve">it is not advised to </w:t>
      </w:r>
      <w:r w:rsidRPr="00FB24E9">
        <w:rPr>
          <w:lang w:val="en-US"/>
        </w:rPr>
        <w:t xml:space="preserve">bring an RFID </w:t>
      </w:r>
      <w:r>
        <w:rPr>
          <w:lang w:val="en-US"/>
        </w:rPr>
        <w:t xml:space="preserve">receiver tag </w:t>
      </w:r>
      <w:r w:rsidRPr="00FB24E9">
        <w:rPr>
          <w:lang w:val="en-US"/>
        </w:rPr>
        <w:t xml:space="preserve">each time they use the robot. Another author suggests Strategy Finding a Missing Person, this way is effectively finding the missing target at a global level by knowing the distance or how far the kidnapper has already gone using map radius and base on that information guess the most likely area the target will appear. Another method talks about finding the last observed position of the robot, then based on the last position, we predict the last predicted position then find the target. If the target is still not found random search would be activated where the robot rotates to find the target. </w:t>
      </w:r>
    </w:p>
    <w:p w14:paraId="750D315C" w14:textId="77777777" w:rsidR="00CE194D" w:rsidRPr="00FB24E9" w:rsidRDefault="00CE194D" w:rsidP="00CE194D">
      <w:pPr>
        <w:rPr>
          <w:lang w:val="en-US"/>
        </w:rPr>
      </w:pPr>
    </w:p>
    <w:p w14:paraId="162B8684" w14:textId="3628BBB2" w:rsidR="00CE194D" w:rsidRPr="00FB24E9" w:rsidRDefault="00CE194D" w:rsidP="00CE194D">
      <w:pPr>
        <w:rPr>
          <w:lang w:val="en-US"/>
        </w:rPr>
      </w:pPr>
      <w:r w:rsidRPr="00FB24E9">
        <w:rPr>
          <w:lang w:val="en-US"/>
        </w:rPr>
        <w:t xml:space="preserve">A theory that the student wants to discover is combining multiple findings </w:t>
      </w:r>
      <w:r w:rsidR="008508FC" w:rsidRPr="00FB24E9">
        <w:rPr>
          <w:lang w:val="en-US"/>
        </w:rPr>
        <w:t>together.</w:t>
      </w:r>
      <w:r w:rsidR="008508FC">
        <w:rPr>
          <w:lang w:val="en-US"/>
        </w:rPr>
        <w:t xml:space="preserve"> Through multiple literature results,</w:t>
      </w:r>
      <w:r w:rsidRPr="00FB24E9">
        <w:rPr>
          <w:lang w:val="en-US"/>
        </w:rPr>
        <w:t xml:space="preserve"> the </w:t>
      </w:r>
      <w:r w:rsidR="008508FC">
        <w:rPr>
          <w:lang w:val="en-US"/>
        </w:rPr>
        <w:t xml:space="preserve">trajectory prediction </w:t>
      </w:r>
      <w:r w:rsidRPr="00FB24E9">
        <w:rPr>
          <w:lang w:val="en-US"/>
        </w:rPr>
        <w:t xml:space="preserve">of the target by using Kalman Filter </w:t>
      </w:r>
      <w:r w:rsidR="008508FC">
        <w:rPr>
          <w:lang w:val="en-US"/>
        </w:rPr>
        <w:t>is more effective for library environment. I</w:t>
      </w:r>
      <w:r w:rsidRPr="00FB24E9">
        <w:rPr>
          <w:lang w:val="en-US"/>
        </w:rPr>
        <w:t xml:space="preserve">nstead of linear regression from the literature </w:t>
      </w:r>
      <w:r w:rsidR="008508FC" w:rsidRPr="00FB24E9">
        <w:rPr>
          <w:lang w:val="en-US"/>
        </w:rPr>
        <w:t>example</w:t>
      </w:r>
      <w:r w:rsidR="008508FC">
        <w:rPr>
          <w:lang w:val="en-US"/>
        </w:rPr>
        <w:t xml:space="preserve"> [4], student utilized the technique used in from the example using LOP, LPP and Searching State but </w:t>
      </w:r>
      <w:proofErr w:type="gramStart"/>
      <w:r w:rsidR="008508FC">
        <w:rPr>
          <w:lang w:val="en-US"/>
        </w:rPr>
        <w:t>replace</w:t>
      </w:r>
      <w:proofErr w:type="gramEnd"/>
      <w:r w:rsidR="008508FC">
        <w:rPr>
          <w:lang w:val="en-US"/>
        </w:rPr>
        <w:t xml:space="preserve"> the tracking algorithm from linear regression to Kalman Filter. This is because the school</w:t>
      </w:r>
      <w:r w:rsidRPr="00FB24E9">
        <w:rPr>
          <w:lang w:val="en-US"/>
        </w:rPr>
        <w:t xml:space="preserve"> library is a more dynamic environment therefore</w:t>
      </w:r>
      <w:r w:rsidR="008508FC">
        <w:rPr>
          <w:lang w:val="en-US"/>
        </w:rPr>
        <w:t xml:space="preserve"> Kalman Filter</w:t>
      </w:r>
      <w:r w:rsidRPr="00FB24E9">
        <w:rPr>
          <w:lang w:val="en-US"/>
        </w:rPr>
        <w:t xml:space="preserve"> able to </w:t>
      </w:r>
      <w:r w:rsidR="008508FC">
        <w:rPr>
          <w:lang w:val="en-US"/>
        </w:rPr>
        <w:t xml:space="preserve">handle escalation form crowded and unpredictable environment at the same time able to </w:t>
      </w:r>
      <w:r w:rsidRPr="00FB24E9">
        <w:rPr>
          <w:lang w:val="en-US"/>
        </w:rPr>
        <w:t>predict the turning of corners more effectively</w:t>
      </w:r>
      <w:r w:rsidR="008508FC">
        <w:rPr>
          <w:lang w:val="en-US"/>
        </w:rPr>
        <w:t xml:space="preserve"> compared to Linear Regression</w:t>
      </w:r>
      <w:r w:rsidRPr="00FB24E9">
        <w:rPr>
          <w:lang w:val="en-US"/>
        </w:rPr>
        <w:t xml:space="preserve">. </w:t>
      </w:r>
    </w:p>
    <w:p w14:paraId="1ED4459B" w14:textId="77777777" w:rsidR="00CE194D" w:rsidRPr="00FB24E9" w:rsidRDefault="00CE194D" w:rsidP="00CE194D">
      <w:pPr>
        <w:rPr>
          <w:lang w:val="en-US"/>
        </w:rPr>
      </w:pPr>
    </w:p>
    <w:p w14:paraId="507F0201" w14:textId="77777777" w:rsidR="00CE194D" w:rsidRPr="00FB24E9" w:rsidRDefault="00CE194D" w:rsidP="00CE194D">
      <w:pPr>
        <w:rPr>
          <w:lang w:val="en-US"/>
        </w:rPr>
      </w:pPr>
    </w:p>
    <w:p w14:paraId="337CD122" w14:textId="77777777" w:rsidR="00CE194D" w:rsidRPr="00FB24E9" w:rsidRDefault="00CE194D" w:rsidP="00CE194D">
      <w:pPr>
        <w:rPr>
          <w:lang w:val="en-US"/>
        </w:rPr>
      </w:pPr>
    </w:p>
    <w:p w14:paraId="566FC6FD" w14:textId="77777777" w:rsidR="00CE194D" w:rsidRPr="00FB24E9" w:rsidRDefault="00CE194D" w:rsidP="00CE194D">
      <w:pPr>
        <w:rPr>
          <w:lang w:val="en-US"/>
        </w:rPr>
      </w:pPr>
    </w:p>
    <w:p w14:paraId="1931B63F" w14:textId="77777777" w:rsidR="00CE194D" w:rsidRPr="00FB24E9" w:rsidRDefault="00CE194D" w:rsidP="00CE194D">
      <w:pPr>
        <w:rPr>
          <w:lang w:val="en-US"/>
        </w:rPr>
      </w:pPr>
    </w:p>
    <w:p w14:paraId="23295CAA" w14:textId="77777777" w:rsidR="00CE194D" w:rsidRPr="00FB24E9" w:rsidRDefault="00CE194D" w:rsidP="00CE194D">
      <w:pPr>
        <w:rPr>
          <w:lang w:val="en-US"/>
        </w:rPr>
      </w:pPr>
    </w:p>
    <w:p w14:paraId="04D4AE11" w14:textId="77777777" w:rsidR="00CE194D" w:rsidRPr="00FB24E9" w:rsidRDefault="00CE194D" w:rsidP="00CE194D">
      <w:pPr>
        <w:rPr>
          <w:lang w:val="en-US"/>
        </w:rPr>
      </w:pPr>
    </w:p>
    <w:p w14:paraId="6E268083" w14:textId="77777777" w:rsidR="00CE194D" w:rsidRPr="00FB24E9" w:rsidRDefault="00CE194D" w:rsidP="00CE194D">
      <w:pPr>
        <w:rPr>
          <w:lang w:val="en-US"/>
        </w:rPr>
      </w:pPr>
    </w:p>
    <w:p w14:paraId="561D2696" w14:textId="77777777" w:rsidR="00CE194D" w:rsidRPr="00FB24E9" w:rsidRDefault="00CE194D" w:rsidP="00CE194D">
      <w:pPr>
        <w:rPr>
          <w:lang w:val="en-US"/>
        </w:rPr>
      </w:pPr>
    </w:p>
    <w:p w14:paraId="375E3238" w14:textId="77777777" w:rsidR="00CE194D" w:rsidRPr="00FB24E9" w:rsidRDefault="00CE194D" w:rsidP="00CE194D">
      <w:pPr>
        <w:rPr>
          <w:lang w:val="en-US"/>
        </w:rPr>
      </w:pPr>
    </w:p>
    <w:p w14:paraId="33B94D22" w14:textId="77777777" w:rsidR="00CE194D" w:rsidRPr="00FB24E9" w:rsidRDefault="00CE194D" w:rsidP="00CE194D">
      <w:pPr>
        <w:rPr>
          <w:lang w:val="en-US"/>
        </w:rPr>
      </w:pPr>
    </w:p>
    <w:p w14:paraId="66D0F36E" w14:textId="77777777" w:rsidR="00CE194D" w:rsidRPr="00FB24E9" w:rsidRDefault="00CE194D" w:rsidP="00CE194D">
      <w:pPr>
        <w:rPr>
          <w:lang w:val="en-US"/>
        </w:rPr>
      </w:pPr>
    </w:p>
    <w:p w14:paraId="7917BA3E" w14:textId="77777777" w:rsidR="00CE194D" w:rsidRPr="00FB24E9" w:rsidRDefault="00CE194D" w:rsidP="00CE194D">
      <w:pPr>
        <w:rPr>
          <w:lang w:val="en-US"/>
        </w:rPr>
      </w:pPr>
    </w:p>
    <w:p w14:paraId="1E50E352" w14:textId="77777777" w:rsidR="00CE194D" w:rsidRPr="00FB24E9" w:rsidRDefault="00CE194D" w:rsidP="00CE194D">
      <w:pPr>
        <w:rPr>
          <w:lang w:val="en-US"/>
        </w:rPr>
      </w:pPr>
    </w:p>
    <w:p w14:paraId="202D91F0" w14:textId="77777777" w:rsidR="00CE194D" w:rsidRPr="00FB24E9" w:rsidRDefault="00CE194D" w:rsidP="00CE194D">
      <w:pPr>
        <w:rPr>
          <w:lang w:val="en-US"/>
        </w:rPr>
      </w:pPr>
    </w:p>
    <w:p w14:paraId="0F44732A" w14:textId="77777777" w:rsidR="00CE194D" w:rsidRPr="00FB24E9" w:rsidRDefault="00CE194D" w:rsidP="00CE194D">
      <w:pPr>
        <w:rPr>
          <w:lang w:val="en-US"/>
        </w:rPr>
      </w:pPr>
    </w:p>
    <w:p w14:paraId="5002D6F7" w14:textId="77777777" w:rsidR="00CE194D" w:rsidRPr="00FB24E9" w:rsidRDefault="00CE194D" w:rsidP="00CE194D">
      <w:pPr>
        <w:rPr>
          <w:lang w:val="en-US"/>
        </w:rPr>
      </w:pPr>
    </w:p>
    <w:p w14:paraId="17FDB13A" w14:textId="77777777" w:rsidR="00CE194D" w:rsidRPr="00FB24E9" w:rsidRDefault="00CE194D" w:rsidP="00CE194D">
      <w:pPr>
        <w:rPr>
          <w:lang w:val="en-US"/>
        </w:rPr>
      </w:pPr>
    </w:p>
    <w:p w14:paraId="7A84BC55" w14:textId="77777777" w:rsidR="00CE194D" w:rsidRPr="00FB24E9" w:rsidRDefault="00CE194D" w:rsidP="00CE194D">
      <w:pPr>
        <w:rPr>
          <w:lang w:val="en-US"/>
        </w:rPr>
      </w:pPr>
    </w:p>
    <w:p w14:paraId="513A06E8" w14:textId="77777777" w:rsidR="00CE194D" w:rsidRPr="00FB24E9" w:rsidRDefault="00CE194D" w:rsidP="00CE194D">
      <w:pPr>
        <w:rPr>
          <w:lang w:val="en-US"/>
        </w:rPr>
      </w:pPr>
    </w:p>
    <w:p w14:paraId="3A27E034" w14:textId="77777777" w:rsidR="00CE194D" w:rsidRDefault="00CE194D" w:rsidP="00CE194D">
      <w:pPr>
        <w:rPr>
          <w:lang w:val="en-US"/>
        </w:rPr>
      </w:pPr>
    </w:p>
    <w:p w14:paraId="26D0F047" w14:textId="77777777" w:rsidR="00CE194D" w:rsidRPr="00FB24E9" w:rsidRDefault="00CE194D" w:rsidP="00CE194D">
      <w:pPr>
        <w:rPr>
          <w:lang w:val="en-US"/>
        </w:rPr>
      </w:pPr>
    </w:p>
    <w:p w14:paraId="389E8EEA" w14:textId="77777777" w:rsidR="00CE194D" w:rsidRDefault="00CE194D" w:rsidP="00CE194D">
      <w:pPr>
        <w:pStyle w:val="Heading3"/>
        <w:rPr>
          <w:lang w:val="en-US"/>
        </w:rPr>
      </w:pPr>
      <w:bookmarkStart w:id="29" w:name="_Toc141952194"/>
      <w:r>
        <w:rPr>
          <w:lang w:val="en-US"/>
        </w:rPr>
        <w:t>3.3.2</w:t>
      </w:r>
      <w:r w:rsidRPr="00FB24E9">
        <w:rPr>
          <w:lang w:val="en-US"/>
        </w:rPr>
        <w:t xml:space="preserve"> Proposed framework</w:t>
      </w:r>
      <w:bookmarkEnd w:id="29"/>
    </w:p>
    <w:p w14:paraId="35DD668C" w14:textId="77777777" w:rsidR="00CE194D" w:rsidRPr="005F50B1" w:rsidRDefault="00CE194D" w:rsidP="00CE194D">
      <w:pPr>
        <w:rPr>
          <w:lang w:val="en-US"/>
        </w:rPr>
      </w:pPr>
    </w:p>
    <w:p w14:paraId="09B3E3E7" w14:textId="77777777" w:rsidR="00CE194D" w:rsidRDefault="00CE194D" w:rsidP="00CE194D">
      <w:pPr>
        <w:jc w:val="center"/>
        <w:rPr>
          <w:lang w:val="en-US"/>
        </w:rPr>
      </w:pPr>
      <w:r w:rsidRPr="00FB24E9">
        <w:rPr>
          <w:noProof/>
          <w:lang w:val="en-US"/>
        </w:rPr>
        <w:drawing>
          <wp:inline distT="0" distB="0" distL="0" distR="0" wp14:anchorId="047DA06D" wp14:editId="628015D1">
            <wp:extent cx="6148754" cy="3132901"/>
            <wp:effectExtent l="0" t="0" r="4445" b="0"/>
            <wp:docPr id="160879707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7070" name="Picture 1" descr="A diagram of a computer system&#10;&#10;Description automatically generated"/>
                    <pic:cNvPicPr/>
                  </pic:nvPicPr>
                  <pic:blipFill rotWithShape="1">
                    <a:blip r:embed="rId30"/>
                    <a:srcRect t="4546" r="3050"/>
                    <a:stretch/>
                  </pic:blipFill>
                  <pic:spPr bwMode="auto">
                    <a:xfrm>
                      <a:off x="0" y="0"/>
                      <a:ext cx="6163974" cy="3140656"/>
                    </a:xfrm>
                    <a:prstGeom prst="rect">
                      <a:avLst/>
                    </a:prstGeom>
                    <a:ln>
                      <a:noFill/>
                    </a:ln>
                    <a:extLst>
                      <a:ext uri="{53640926-AAD7-44D8-BBD7-CCE9431645EC}">
                        <a14:shadowObscured xmlns:a14="http://schemas.microsoft.com/office/drawing/2010/main"/>
                      </a:ext>
                    </a:extLst>
                  </pic:spPr>
                </pic:pic>
              </a:graphicData>
            </a:graphic>
          </wp:inline>
        </w:drawing>
      </w:r>
    </w:p>
    <w:p w14:paraId="553ABCA1" w14:textId="77777777" w:rsidR="00CE194D" w:rsidRDefault="00CE194D" w:rsidP="00CE194D">
      <w:pPr>
        <w:jc w:val="center"/>
        <w:rPr>
          <w:lang w:val="en-US"/>
        </w:rPr>
      </w:pPr>
      <w:r>
        <w:rPr>
          <w:lang w:val="en-US"/>
        </w:rPr>
        <w:t>Picture diagram above shows proposed method by student.</w:t>
      </w:r>
    </w:p>
    <w:p w14:paraId="496350AB" w14:textId="77777777" w:rsidR="00CE194D" w:rsidRDefault="00CE194D" w:rsidP="00CE194D">
      <w:pPr>
        <w:jc w:val="center"/>
        <w:rPr>
          <w:lang w:val="en-US"/>
        </w:rPr>
      </w:pPr>
    </w:p>
    <w:p w14:paraId="021A8458" w14:textId="77777777" w:rsidR="00CE194D" w:rsidRPr="00FB24E9" w:rsidRDefault="00CE194D" w:rsidP="00CE194D">
      <w:pPr>
        <w:rPr>
          <w:lang w:val="en-US"/>
        </w:rPr>
      </w:pPr>
      <w:r>
        <w:rPr>
          <w:lang w:val="en-US"/>
        </w:rPr>
        <w:t>Here is the explanation of each step of methodology:</w:t>
      </w:r>
    </w:p>
    <w:p w14:paraId="4E53DDBD" w14:textId="77777777" w:rsidR="00CE194D" w:rsidRPr="003D4AFA" w:rsidRDefault="00CE194D" w:rsidP="00CE194D">
      <w:pPr>
        <w:rPr>
          <w:lang w:val="en-US"/>
        </w:rPr>
      </w:pPr>
    </w:p>
    <w:p w14:paraId="026E773B" w14:textId="77777777" w:rsidR="00CE194D" w:rsidRPr="00FB24E9" w:rsidRDefault="00CE194D" w:rsidP="00CE194D">
      <w:pPr>
        <w:pStyle w:val="ListParagraph"/>
        <w:ind w:left="0"/>
      </w:pPr>
      <w:r w:rsidRPr="00FB24E9">
        <w:t>1.</w:t>
      </w:r>
      <w:r w:rsidRPr="00FB24E9">
        <w:tab/>
        <w:t>Detect human</w:t>
      </w:r>
    </w:p>
    <w:p w14:paraId="62E0B533" w14:textId="77777777" w:rsidR="00CE194D" w:rsidRPr="00FB24E9" w:rsidRDefault="00CE194D" w:rsidP="00CE194D">
      <w:pPr>
        <w:pStyle w:val="ListParagraph"/>
        <w:ind w:left="0"/>
      </w:pPr>
      <w:r w:rsidRPr="00FB24E9">
        <w:t xml:space="preserve">For the first part robot need to identify that this object is a person then only robot can know if it’s a human to detect. The RGB-D camera would first acquire every frame of the image. The system would draw out the region of interest of all the human detected based on SSD. SSD is a popular and efficient object detection algorithm that accurately detect and localize objects such as humans in real time. When a Reeman robot captures the video or frame image, the SSD algorithm would process it to detect and localize various objects within the frame. The algorithm predicts the bounding box coordinates and class probabilities for each detected object. The </w:t>
      </w:r>
      <w:proofErr w:type="spellStart"/>
      <w:r w:rsidRPr="00FB24E9">
        <w:t>image_proc</w:t>
      </w:r>
      <w:proofErr w:type="spellEnd"/>
      <w:r w:rsidRPr="00FB24E9">
        <w:t xml:space="preserve"> package is use for transferring the image for processing and </w:t>
      </w:r>
      <w:proofErr w:type="spellStart"/>
      <w:r w:rsidRPr="00FB24E9">
        <w:t>open_cv</w:t>
      </w:r>
      <w:proofErr w:type="spellEnd"/>
      <w:r w:rsidRPr="00FB24E9">
        <w:t xml:space="preserve"> is use for processing the image and insert the ROI. </w:t>
      </w:r>
    </w:p>
    <w:p w14:paraId="61944A28" w14:textId="77777777" w:rsidR="00CE194D" w:rsidRPr="00FB24E9" w:rsidRDefault="00CE194D" w:rsidP="00CE194D">
      <w:pPr>
        <w:pStyle w:val="ListParagraph"/>
        <w:ind w:left="0"/>
      </w:pPr>
    </w:p>
    <w:p w14:paraId="10EDCF34" w14:textId="77777777" w:rsidR="00CE194D" w:rsidRPr="00FB24E9" w:rsidRDefault="00CE194D" w:rsidP="00CE194D">
      <w:pPr>
        <w:pStyle w:val="ListParagraph"/>
        <w:ind w:left="0"/>
      </w:pPr>
      <w:r w:rsidRPr="00FB24E9">
        <w:t>2.</w:t>
      </w:r>
      <w:r w:rsidRPr="00FB24E9">
        <w:tab/>
        <w:t>Detect target</w:t>
      </w:r>
    </w:p>
    <w:p w14:paraId="0E32BC3C" w14:textId="77777777" w:rsidR="00CE194D" w:rsidRPr="00FB24E9" w:rsidRDefault="00CE194D" w:rsidP="00CE194D">
      <w:pPr>
        <w:pStyle w:val="ListParagraph"/>
        <w:ind w:left="0"/>
      </w:pPr>
      <w:r w:rsidRPr="00FB24E9">
        <w:t xml:space="preserve">After gathering all the ROI, it is time to find the main human target that the robot is going to track. For the correct identification of human target, the shirt colour would determine the valid target using Hue, Saturation, Value (HSV). HSV is commonly used for image processing for effective colour-based segmentation. By identifying the shirt colour using HSV, the robot can mark the person and track them based on colour cue.  </w:t>
      </w:r>
    </w:p>
    <w:p w14:paraId="4B6C0211" w14:textId="77777777" w:rsidR="00CE194D" w:rsidRPr="00FB24E9" w:rsidRDefault="00CE194D" w:rsidP="00CE194D">
      <w:pPr>
        <w:pStyle w:val="ListParagraph"/>
        <w:ind w:left="0"/>
      </w:pPr>
    </w:p>
    <w:p w14:paraId="09982FD4" w14:textId="77777777" w:rsidR="00CE194D" w:rsidRPr="00FB24E9" w:rsidRDefault="00CE194D" w:rsidP="00CE194D">
      <w:pPr>
        <w:pStyle w:val="ListParagraph"/>
        <w:ind w:left="0"/>
      </w:pPr>
      <w:r w:rsidRPr="00FB24E9">
        <w:t>3.</w:t>
      </w:r>
      <w:r w:rsidRPr="00FB24E9">
        <w:tab/>
        <w:t>Trajectory prediction</w:t>
      </w:r>
    </w:p>
    <w:p w14:paraId="2E6F8FD7" w14:textId="77777777" w:rsidR="00CE194D" w:rsidRPr="00FB24E9" w:rsidRDefault="00CE194D" w:rsidP="00CE194D">
      <w:pPr>
        <w:pStyle w:val="ListParagraph"/>
        <w:ind w:left="0"/>
      </w:pPr>
      <w:r w:rsidRPr="00FB24E9">
        <w:t xml:space="preserve">After identifying the human target, a method is needed to be used for the robot to constantly track the human. The method chosen for tracking a human is Kalman Filter. The functionality of the Kalman Filter is designed to minimize the chances of losing sight of the human target from the robot's field of view (FOV). In case the robot loses sight of the human, the Kalman </w:t>
      </w:r>
      <w:r w:rsidRPr="00FB24E9">
        <w:lastRenderedPageBreak/>
        <w:t xml:space="preserve">Filter's trajectory prediction helps the robot to estimate the target's position and find them again efficiently. The implementation of all models was carried out using Scikit-learn, a robust machine learning library. By collecting a series of (X, Y) coordinates of the target person's position and their corresponding time stamps, the Kalman Filter can predict the best fit trajectory that represents the person's movement. This trajectory information guides the robot's movement, enabling it to maintain a proximity to the person as they move. </w:t>
      </w:r>
    </w:p>
    <w:p w14:paraId="08EDEAF3" w14:textId="77777777" w:rsidR="00CE194D" w:rsidRPr="00FB24E9" w:rsidRDefault="00CE194D" w:rsidP="00CE194D">
      <w:pPr>
        <w:pStyle w:val="ListParagraph"/>
        <w:ind w:left="0"/>
      </w:pPr>
    </w:p>
    <w:p w14:paraId="2A5B1677" w14:textId="77777777" w:rsidR="00CE194D" w:rsidRPr="00FB24E9" w:rsidRDefault="00CE194D" w:rsidP="00CE194D">
      <w:pPr>
        <w:pStyle w:val="ListParagraph"/>
        <w:ind w:left="0"/>
      </w:pPr>
      <w:r w:rsidRPr="00FB24E9">
        <w:t>4.</w:t>
      </w:r>
      <w:r w:rsidRPr="00FB24E9">
        <w:tab/>
        <w:t xml:space="preserve">Navigation </w:t>
      </w:r>
    </w:p>
    <w:p w14:paraId="037990D3" w14:textId="77777777" w:rsidR="00CE194D" w:rsidRPr="00FB24E9" w:rsidRDefault="00CE194D" w:rsidP="00CE194D">
      <w:pPr>
        <w:pStyle w:val="ListParagraph"/>
        <w:ind w:left="0"/>
      </w:pPr>
      <w:r w:rsidRPr="00FB24E9">
        <w:t>The next step that the robot needs is localization, to navigate and avoid obstacle. It equipes the robot with the ability to determine its precise position and orientation for their environment. The robot can use information from LIDAR sensor and SLAM generated map to accurately assess its location from its surrounding information. For robust mapping and localization in the library, our Reeman robot is equipped with SLAM (Simultaneous Localization and Mapping) technology. The Reeman robot is equipped with Blue Shark Lidar sensor to perform SLAM detection. The Blue Shark Lidar utilizes laser beam to generate a detailed 360 degree, 2D or 3D representation of the surrounding. The Lidar data with other sensor input enables Reeman robot to crate and update an accurate map of the library environment surrounding and localize its position with the environment. With the accurate map and localization information, the robot can perform obstacle avoidance effectively. It uses the map data acquired from lidar to detect obstacle and plan a safe trajectory and ensuring collision free navigation.</w:t>
      </w:r>
    </w:p>
    <w:p w14:paraId="69B5ADF7" w14:textId="77777777" w:rsidR="00CE194D" w:rsidRPr="00FB24E9" w:rsidRDefault="00CE194D" w:rsidP="00CE194D">
      <w:pPr>
        <w:pStyle w:val="ListParagraph"/>
        <w:ind w:left="0"/>
      </w:pPr>
    </w:p>
    <w:p w14:paraId="79DFC939" w14:textId="77777777" w:rsidR="00CE194D" w:rsidRPr="00FB24E9" w:rsidRDefault="00CE194D" w:rsidP="00CE194D">
      <w:pPr>
        <w:pStyle w:val="ListParagraph"/>
        <w:ind w:left="0"/>
      </w:pPr>
      <w:r w:rsidRPr="00FB24E9">
        <w:t>5.</w:t>
      </w:r>
      <w:r w:rsidRPr="00FB24E9">
        <w:tab/>
        <w:t>Recover Lost target</w:t>
      </w:r>
    </w:p>
    <w:p w14:paraId="19379083" w14:textId="77777777" w:rsidR="00CE194D" w:rsidRPr="00FB24E9" w:rsidRDefault="00CE194D" w:rsidP="00CE194D">
      <w:pPr>
        <w:pStyle w:val="ListParagraph"/>
        <w:ind w:left="0"/>
        <w:rPr>
          <w:lang w:val="en-US"/>
        </w:rPr>
      </w:pPr>
      <w:r w:rsidRPr="00FB24E9">
        <w:rPr>
          <w:lang w:val="en-US"/>
        </w:rPr>
        <w:t>Recovery method would be activated when the target cannot be detection form the FOV of the robot. To find back the target when lost, the robot needs a recovery state function to be implemented. The recovery state consists of Last Observed Position, Last Predicted Position, and Searching State to handle temporary loss of the human target. Lop and LPP would be used to navigate the robot back to the target’s last known position or predict its future position.</w:t>
      </w:r>
    </w:p>
    <w:p w14:paraId="03AFAE5C" w14:textId="77777777" w:rsidR="00CE194D" w:rsidRPr="00FB24E9" w:rsidRDefault="00CE194D" w:rsidP="00CE194D">
      <w:pPr>
        <w:pStyle w:val="ListParagraph"/>
        <w:ind w:left="0"/>
      </w:pPr>
    </w:p>
    <w:p w14:paraId="05C0BED1" w14:textId="77777777" w:rsidR="00CE194D" w:rsidRPr="00FB24E9" w:rsidRDefault="00CE194D" w:rsidP="00CE194D">
      <w:pPr>
        <w:pStyle w:val="ListParagraph"/>
        <w:ind w:left="0"/>
      </w:pPr>
      <w:r w:rsidRPr="00FB24E9">
        <w:t>6.</w:t>
      </w:r>
      <w:r w:rsidRPr="00FB24E9">
        <w:tab/>
        <w:t>Maintain safe distance</w:t>
      </w:r>
    </w:p>
    <w:p w14:paraId="4E64FEAA" w14:textId="77777777" w:rsidR="00CE194D" w:rsidRPr="00FB24E9" w:rsidRDefault="00CE194D" w:rsidP="00CE194D">
      <w:pPr>
        <w:pStyle w:val="ListParagraph"/>
        <w:ind w:left="0"/>
      </w:pPr>
      <w:r w:rsidRPr="00FB24E9">
        <w:t xml:space="preserve">The system continuously tracks the human target while repeating target recovery process to adapt to changes by the human target movement. The robot would adjust its movement based on the trajectory of the human based on the updated human position. It ensures that the robot is at a safe distance to not lose sight of the target from field of view of camera using the package ROS </w:t>
      </w:r>
      <w:proofErr w:type="spellStart"/>
      <w:r w:rsidRPr="00FB24E9">
        <w:t>move_base</w:t>
      </w:r>
      <w:proofErr w:type="spellEnd"/>
      <w:r w:rsidRPr="00FB24E9">
        <w:t xml:space="preserve">. </w:t>
      </w:r>
      <w:proofErr w:type="spellStart"/>
      <w:r w:rsidRPr="00FB24E9">
        <w:t>Pcl_ros</w:t>
      </w:r>
      <w:proofErr w:type="spellEnd"/>
      <w:r w:rsidRPr="00FB24E9">
        <w:t xml:space="preserve"> is used for generating a point could data which is send to processor able to determine the position of the target in 3D to determine if the labelled target distance is safe. </w:t>
      </w:r>
    </w:p>
    <w:p w14:paraId="138A9614" w14:textId="77777777" w:rsidR="00CE194D" w:rsidRPr="00FB24E9" w:rsidRDefault="00CE194D" w:rsidP="00CE194D">
      <w:pPr>
        <w:pStyle w:val="ListParagraph"/>
        <w:ind w:left="0"/>
      </w:pPr>
    </w:p>
    <w:p w14:paraId="46AC3A55" w14:textId="77777777" w:rsidR="00CE194D" w:rsidRPr="00FB24E9" w:rsidRDefault="00CE194D" w:rsidP="00CE194D">
      <w:pPr>
        <w:pStyle w:val="ListParagraph"/>
        <w:ind w:left="0"/>
      </w:pPr>
    </w:p>
    <w:p w14:paraId="5846AA24" w14:textId="77777777" w:rsidR="00CE194D" w:rsidRPr="00FB24E9" w:rsidRDefault="00CE194D" w:rsidP="00CE194D">
      <w:pPr>
        <w:pStyle w:val="ListParagraph"/>
        <w:ind w:left="0"/>
      </w:pPr>
    </w:p>
    <w:p w14:paraId="29FA0A0F" w14:textId="77777777" w:rsidR="00CE194D" w:rsidRPr="00FB24E9" w:rsidRDefault="00CE194D" w:rsidP="00CE194D">
      <w:pPr>
        <w:pStyle w:val="ListParagraph"/>
        <w:ind w:left="0"/>
      </w:pPr>
    </w:p>
    <w:p w14:paraId="7860B943" w14:textId="77777777" w:rsidR="00CE194D" w:rsidRPr="00FB24E9" w:rsidRDefault="00CE194D" w:rsidP="00CE194D">
      <w:pPr>
        <w:pStyle w:val="ListParagraph"/>
        <w:ind w:left="0"/>
      </w:pPr>
    </w:p>
    <w:p w14:paraId="31B03B0C" w14:textId="77777777" w:rsidR="00CE194D" w:rsidRPr="00FB24E9" w:rsidRDefault="00CE194D" w:rsidP="00CE194D">
      <w:pPr>
        <w:pStyle w:val="ListParagraph"/>
        <w:ind w:left="0"/>
      </w:pPr>
    </w:p>
    <w:p w14:paraId="50D61100" w14:textId="77777777" w:rsidR="00CE194D" w:rsidRPr="00FB24E9" w:rsidRDefault="00CE194D" w:rsidP="00CE194D">
      <w:pPr>
        <w:pStyle w:val="ListParagraph"/>
        <w:ind w:left="0"/>
      </w:pPr>
    </w:p>
    <w:p w14:paraId="3F571E71" w14:textId="77777777" w:rsidR="00CE194D" w:rsidRPr="00FB24E9" w:rsidRDefault="00CE194D" w:rsidP="00CE194D">
      <w:pPr>
        <w:pStyle w:val="ListParagraph"/>
        <w:ind w:left="0"/>
      </w:pPr>
    </w:p>
    <w:p w14:paraId="0C37AF0B" w14:textId="77777777" w:rsidR="00CE194D" w:rsidRPr="00FB24E9" w:rsidRDefault="00CE194D" w:rsidP="00CE194D">
      <w:pPr>
        <w:pStyle w:val="ListParagraph"/>
        <w:ind w:left="0"/>
      </w:pPr>
    </w:p>
    <w:p w14:paraId="4F42F23E" w14:textId="77777777" w:rsidR="00CE194D" w:rsidRPr="00FB24E9" w:rsidRDefault="00CE194D" w:rsidP="00CE194D">
      <w:pPr>
        <w:pStyle w:val="ListParagraph"/>
        <w:ind w:left="0"/>
      </w:pPr>
    </w:p>
    <w:p w14:paraId="565405AB" w14:textId="77777777" w:rsidR="00CE194D" w:rsidRPr="00FB24E9" w:rsidRDefault="00CE194D" w:rsidP="00CE194D">
      <w:pPr>
        <w:pStyle w:val="ListParagraph"/>
        <w:ind w:left="0"/>
      </w:pPr>
    </w:p>
    <w:p w14:paraId="706A6675" w14:textId="77777777" w:rsidR="00CE194D" w:rsidRPr="00FB24E9" w:rsidRDefault="00CE194D" w:rsidP="00CE194D">
      <w:pPr>
        <w:pStyle w:val="ListParagraph"/>
        <w:ind w:left="0"/>
      </w:pPr>
    </w:p>
    <w:p w14:paraId="3CE98194" w14:textId="77777777" w:rsidR="00CE194D" w:rsidRPr="00FB24E9" w:rsidRDefault="00CE194D" w:rsidP="00CE194D">
      <w:pPr>
        <w:pStyle w:val="ListParagraph"/>
        <w:ind w:left="0"/>
      </w:pPr>
    </w:p>
    <w:p w14:paraId="651CD3F8" w14:textId="77777777" w:rsidR="00CE194D" w:rsidRPr="00FB24E9" w:rsidRDefault="00CE194D" w:rsidP="00CE194D">
      <w:pPr>
        <w:pStyle w:val="ListParagraph"/>
        <w:ind w:left="0"/>
      </w:pPr>
    </w:p>
    <w:p w14:paraId="1DFCBCB1" w14:textId="77777777" w:rsidR="00CE194D" w:rsidRPr="00FB24E9" w:rsidRDefault="00CE194D" w:rsidP="00CE194D">
      <w:pPr>
        <w:pStyle w:val="ListParagraph"/>
        <w:ind w:left="0"/>
        <w:sectPr w:rsidR="00CE194D" w:rsidRPr="00FB24E9" w:rsidSect="00E1448A">
          <w:pgSz w:w="11906" w:h="16838"/>
          <w:pgMar w:top="1440" w:right="1440" w:bottom="1440" w:left="1440" w:header="708" w:footer="708" w:gutter="0"/>
          <w:cols w:space="708"/>
          <w:docGrid w:linePitch="360"/>
        </w:sectPr>
      </w:pPr>
    </w:p>
    <w:p w14:paraId="03DFA5DA" w14:textId="77777777" w:rsidR="00CE194D" w:rsidRPr="003D4AFA" w:rsidRDefault="00CE194D" w:rsidP="00CE194D">
      <w:pPr>
        <w:pStyle w:val="Heading1"/>
      </w:pPr>
      <w:bookmarkStart w:id="30" w:name="_Toc141952195"/>
      <w:r w:rsidRPr="003D4AFA">
        <w:lastRenderedPageBreak/>
        <w:t>Chapter 4 – Work Plan</w:t>
      </w:r>
      <w:bookmarkEnd w:id="30"/>
    </w:p>
    <w:p w14:paraId="35EA3D9D" w14:textId="77777777" w:rsidR="00CE194D" w:rsidRPr="005F50B1" w:rsidRDefault="00CE194D" w:rsidP="00CE194D"/>
    <w:p w14:paraId="764A8A52" w14:textId="77777777" w:rsidR="00CE194D" w:rsidRPr="003D4AFA" w:rsidRDefault="00CE194D" w:rsidP="00CE194D">
      <w:pPr>
        <w:pStyle w:val="Heading2"/>
      </w:pPr>
      <w:bookmarkStart w:id="31" w:name="_Toc141952196"/>
      <w:r w:rsidRPr="003D4AFA">
        <w:t>4.1 Capstone 1 Gantt Chart</w:t>
      </w:r>
      <w:bookmarkEnd w:id="31"/>
    </w:p>
    <w:p w14:paraId="24A96746" w14:textId="77777777" w:rsidR="00CE194D" w:rsidRPr="005F50B1" w:rsidRDefault="00CE194D" w:rsidP="00CE194D">
      <w:bookmarkStart w:id="32" w:name="_Hlk141975198"/>
    </w:p>
    <w:tbl>
      <w:tblPr>
        <w:tblStyle w:val="TableGrid"/>
        <w:tblW w:w="0" w:type="auto"/>
        <w:tblLook w:val="04A0" w:firstRow="1" w:lastRow="0" w:firstColumn="1" w:lastColumn="0" w:noHBand="0" w:noVBand="1"/>
      </w:tblPr>
      <w:tblGrid>
        <w:gridCol w:w="3345"/>
        <w:gridCol w:w="1252"/>
        <w:gridCol w:w="667"/>
        <w:gridCol w:w="668"/>
        <w:gridCol w:w="668"/>
        <w:gridCol w:w="668"/>
        <w:gridCol w:w="668"/>
        <w:gridCol w:w="668"/>
        <w:gridCol w:w="668"/>
        <w:gridCol w:w="668"/>
        <w:gridCol w:w="668"/>
        <w:gridCol w:w="668"/>
        <w:gridCol w:w="668"/>
        <w:gridCol w:w="668"/>
        <w:gridCol w:w="668"/>
        <w:gridCol w:w="668"/>
      </w:tblGrid>
      <w:tr w:rsidR="00CE194D" w:rsidRPr="00FB24E9" w14:paraId="20F7AA52" w14:textId="77777777" w:rsidTr="001C05F5">
        <w:trPr>
          <w:trHeight w:val="380"/>
        </w:trPr>
        <w:tc>
          <w:tcPr>
            <w:tcW w:w="3345" w:type="dxa"/>
            <w:vMerge w:val="restart"/>
          </w:tcPr>
          <w:p w14:paraId="11EBA919" w14:textId="77777777" w:rsidR="00CE194D" w:rsidRPr="00FB24E9" w:rsidRDefault="00CE194D" w:rsidP="001C05F5">
            <w:pPr>
              <w:rPr>
                <w:lang w:val="en-US"/>
              </w:rPr>
            </w:pPr>
          </w:p>
          <w:p w14:paraId="18C2CE32" w14:textId="77777777" w:rsidR="00CE194D" w:rsidRPr="00FB24E9" w:rsidRDefault="00CE194D" w:rsidP="001C05F5">
            <w:pPr>
              <w:rPr>
                <w:lang w:val="en-US"/>
              </w:rPr>
            </w:pPr>
            <w:r w:rsidRPr="00FB24E9">
              <w:rPr>
                <w:lang w:val="en-US"/>
              </w:rPr>
              <w:t>Activities/ Task</w:t>
            </w:r>
          </w:p>
        </w:tc>
        <w:tc>
          <w:tcPr>
            <w:tcW w:w="1252" w:type="dxa"/>
            <w:vMerge w:val="restart"/>
          </w:tcPr>
          <w:p w14:paraId="046D0ACA" w14:textId="77777777" w:rsidR="00CE194D" w:rsidRPr="00FB24E9" w:rsidRDefault="00CE194D" w:rsidP="001C05F5">
            <w:pPr>
              <w:rPr>
                <w:lang w:val="en-US"/>
              </w:rPr>
            </w:pPr>
          </w:p>
          <w:p w14:paraId="6643AAD1" w14:textId="77777777" w:rsidR="00CE194D" w:rsidRPr="00FB24E9" w:rsidRDefault="00CE194D" w:rsidP="001C05F5">
            <w:pPr>
              <w:rPr>
                <w:lang w:val="en-US"/>
              </w:rPr>
            </w:pPr>
            <w:r w:rsidRPr="00FB24E9">
              <w:rPr>
                <w:lang w:val="en-US"/>
              </w:rPr>
              <w:t>Duration</w:t>
            </w:r>
          </w:p>
        </w:tc>
        <w:tc>
          <w:tcPr>
            <w:tcW w:w="9351" w:type="dxa"/>
            <w:gridSpan w:val="14"/>
          </w:tcPr>
          <w:p w14:paraId="4CFD000C" w14:textId="77777777" w:rsidR="00CE194D" w:rsidRPr="00FB24E9" w:rsidRDefault="00CE194D" w:rsidP="001C05F5">
            <w:pPr>
              <w:rPr>
                <w:lang w:val="en-US"/>
              </w:rPr>
            </w:pPr>
            <w:r w:rsidRPr="00FB24E9">
              <w:rPr>
                <w:lang w:val="en-US"/>
              </w:rPr>
              <w:t>Week</w:t>
            </w:r>
          </w:p>
        </w:tc>
      </w:tr>
      <w:tr w:rsidR="00CE194D" w:rsidRPr="00FB24E9" w14:paraId="43E0AF3D" w14:textId="77777777" w:rsidTr="001C05F5">
        <w:trPr>
          <w:trHeight w:val="380"/>
        </w:trPr>
        <w:tc>
          <w:tcPr>
            <w:tcW w:w="3345" w:type="dxa"/>
            <w:vMerge/>
          </w:tcPr>
          <w:p w14:paraId="584DDD16" w14:textId="77777777" w:rsidR="00CE194D" w:rsidRPr="00FB24E9" w:rsidRDefault="00CE194D" w:rsidP="001C05F5">
            <w:pPr>
              <w:rPr>
                <w:lang w:val="en-US"/>
              </w:rPr>
            </w:pPr>
          </w:p>
        </w:tc>
        <w:tc>
          <w:tcPr>
            <w:tcW w:w="1252" w:type="dxa"/>
            <w:vMerge/>
          </w:tcPr>
          <w:p w14:paraId="3E2771E7" w14:textId="77777777" w:rsidR="00CE194D" w:rsidRPr="00FB24E9" w:rsidRDefault="00CE194D" w:rsidP="001C05F5">
            <w:pPr>
              <w:rPr>
                <w:lang w:val="en-US"/>
              </w:rPr>
            </w:pPr>
          </w:p>
        </w:tc>
        <w:tc>
          <w:tcPr>
            <w:tcW w:w="667" w:type="dxa"/>
          </w:tcPr>
          <w:p w14:paraId="0A498DC1" w14:textId="77777777" w:rsidR="00CE194D" w:rsidRPr="00FB24E9" w:rsidRDefault="00CE194D" w:rsidP="001C05F5">
            <w:pPr>
              <w:rPr>
                <w:lang w:val="en-US"/>
              </w:rPr>
            </w:pPr>
            <w:r w:rsidRPr="00FB24E9">
              <w:rPr>
                <w:lang w:val="en-US"/>
              </w:rPr>
              <w:t>1</w:t>
            </w:r>
          </w:p>
        </w:tc>
        <w:tc>
          <w:tcPr>
            <w:tcW w:w="668" w:type="dxa"/>
          </w:tcPr>
          <w:p w14:paraId="42CFC8A1" w14:textId="77777777" w:rsidR="00CE194D" w:rsidRPr="00FB24E9" w:rsidRDefault="00CE194D" w:rsidP="001C05F5">
            <w:pPr>
              <w:rPr>
                <w:lang w:val="en-US"/>
              </w:rPr>
            </w:pPr>
            <w:r w:rsidRPr="00FB24E9">
              <w:rPr>
                <w:lang w:val="en-US"/>
              </w:rPr>
              <w:t>2</w:t>
            </w:r>
          </w:p>
        </w:tc>
        <w:tc>
          <w:tcPr>
            <w:tcW w:w="668" w:type="dxa"/>
          </w:tcPr>
          <w:p w14:paraId="3850A613" w14:textId="77777777" w:rsidR="00CE194D" w:rsidRPr="00FB24E9" w:rsidRDefault="00CE194D" w:rsidP="001C05F5">
            <w:pPr>
              <w:rPr>
                <w:lang w:val="en-US"/>
              </w:rPr>
            </w:pPr>
            <w:r w:rsidRPr="00FB24E9">
              <w:rPr>
                <w:lang w:val="en-US"/>
              </w:rPr>
              <w:t>3</w:t>
            </w:r>
          </w:p>
        </w:tc>
        <w:tc>
          <w:tcPr>
            <w:tcW w:w="668" w:type="dxa"/>
          </w:tcPr>
          <w:p w14:paraId="08FFFBBA" w14:textId="77777777" w:rsidR="00CE194D" w:rsidRPr="00FB24E9" w:rsidRDefault="00CE194D" w:rsidP="001C05F5">
            <w:pPr>
              <w:rPr>
                <w:lang w:val="en-US"/>
              </w:rPr>
            </w:pPr>
            <w:r w:rsidRPr="00FB24E9">
              <w:rPr>
                <w:lang w:val="en-US"/>
              </w:rPr>
              <w:t>4</w:t>
            </w:r>
          </w:p>
        </w:tc>
        <w:tc>
          <w:tcPr>
            <w:tcW w:w="668" w:type="dxa"/>
          </w:tcPr>
          <w:p w14:paraId="5F68B35C" w14:textId="77777777" w:rsidR="00CE194D" w:rsidRPr="00FB24E9" w:rsidRDefault="00CE194D" w:rsidP="001C05F5">
            <w:pPr>
              <w:rPr>
                <w:lang w:val="en-US"/>
              </w:rPr>
            </w:pPr>
            <w:r w:rsidRPr="00FB24E9">
              <w:rPr>
                <w:lang w:val="en-US"/>
              </w:rPr>
              <w:t>5</w:t>
            </w:r>
          </w:p>
        </w:tc>
        <w:tc>
          <w:tcPr>
            <w:tcW w:w="668" w:type="dxa"/>
          </w:tcPr>
          <w:p w14:paraId="4EB5B161" w14:textId="77777777" w:rsidR="00CE194D" w:rsidRPr="00FB24E9" w:rsidRDefault="00CE194D" w:rsidP="001C05F5">
            <w:pPr>
              <w:rPr>
                <w:lang w:val="en-US"/>
              </w:rPr>
            </w:pPr>
            <w:r w:rsidRPr="00FB24E9">
              <w:rPr>
                <w:lang w:val="en-US"/>
              </w:rPr>
              <w:t>6</w:t>
            </w:r>
          </w:p>
        </w:tc>
        <w:tc>
          <w:tcPr>
            <w:tcW w:w="668" w:type="dxa"/>
          </w:tcPr>
          <w:p w14:paraId="2B62B1BA" w14:textId="77777777" w:rsidR="00CE194D" w:rsidRPr="00FB24E9" w:rsidRDefault="00CE194D" w:rsidP="001C05F5">
            <w:pPr>
              <w:rPr>
                <w:lang w:val="en-US"/>
              </w:rPr>
            </w:pPr>
            <w:r w:rsidRPr="00FB24E9">
              <w:rPr>
                <w:lang w:val="en-US"/>
              </w:rPr>
              <w:t>7</w:t>
            </w:r>
          </w:p>
        </w:tc>
        <w:tc>
          <w:tcPr>
            <w:tcW w:w="668" w:type="dxa"/>
          </w:tcPr>
          <w:p w14:paraId="0448FE19" w14:textId="77777777" w:rsidR="00CE194D" w:rsidRPr="00FB24E9" w:rsidRDefault="00CE194D" w:rsidP="001C05F5">
            <w:pPr>
              <w:rPr>
                <w:lang w:val="en-US"/>
              </w:rPr>
            </w:pPr>
            <w:r w:rsidRPr="00FB24E9">
              <w:rPr>
                <w:lang w:val="en-US"/>
              </w:rPr>
              <w:t>8</w:t>
            </w:r>
          </w:p>
        </w:tc>
        <w:tc>
          <w:tcPr>
            <w:tcW w:w="668" w:type="dxa"/>
          </w:tcPr>
          <w:p w14:paraId="7F48AA2B" w14:textId="77777777" w:rsidR="00CE194D" w:rsidRPr="00FB24E9" w:rsidRDefault="00CE194D" w:rsidP="001C05F5">
            <w:pPr>
              <w:rPr>
                <w:lang w:val="en-US"/>
              </w:rPr>
            </w:pPr>
            <w:r w:rsidRPr="00FB24E9">
              <w:rPr>
                <w:lang w:val="en-US"/>
              </w:rPr>
              <w:t>9</w:t>
            </w:r>
          </w:p>
        </w:tc>
        <w:tc>
          <w:tcPr>
            <w:tcW w:w="668" w:type="dxa"/>
          </w:tcPr>
          <w:p w14:paraId="21B53074" w14:textId="77777777" w:rsidR="00CE194D" w:rsidRPr="00FB24E9" w:rsidRDefault="00CE194D" w:rsidP="001C05F5">
            <w:pPr>
              <w:rPr>
                <w:lang w:val="en-US"/>
              </w:rPr>
            </w:pPr>
            <w:r w:rsidRPr="00FB24E9">
              <w:rPr>
                <w:lang w:val="en-US"/>
              </w:rPr>
              <w:t>10</w:t>
            </w:r>
          </w:p>
        </w:tc>
        <w:tc>
          <w:tcPr>
            <w:tcW w:w="668" w:type="dxa"/>
          </w:tcPr>
          <w:p w14:paraId="3F109D4B" w14:textId="77777777" w:rsidR="00CE194D" w:rsidRPr="00FB24E9" w:rsidRDefault="00CE194D" w:rsidP="001C05F5">
            <w:pPr>
              <w:rPr>
                <w:lang w:val="en-US"/>
              </w:rPr>
            </w:pPr>
            <w:r w:rsidRPr="00FB24E9">
              <w:rPr>
                <w:lang w:val="en-US"/>
              </w:rPr>
              <w:t>11</w:t>
            </w:r>
          </w:p>
        </w:tc>
        <w:tc>
          <w:tcPr>
            <w:tcW w:w="668" w:type="dxa"/>
          </w:tcPr>
          <w:p w14:paraId="7B6F2733" w14:textId="77777777" w:rsidR="00CE194D" w:rsidRPr="00FB24E9" w:rsidRDefault="00CE194D" w:rsidP="001C05F5">
            <w:pPr>
              <w:rPr>
                <w:lang w:val="en-US"/>
              </w:rPr>
            </w:pPr>
            <w:r w:rsidRPr="00FB24E9">
              <w:rPr>
                <w:lang w:val="en-US"/>
              </w:rPr>
              <w:t>12</w:t>
            </w:r>
          </w:p>
        </w:tc>
        <w:tc>
          <w:tcPr>
            <w:tcW w:w="668" w:type="dxa"/>
          </w:tcPr>
          <w:p w14:paraId="723FD160" w14:textId="77777777" w:rsidR="00CE194D" w:rsidRPr="00FB24E9" w:rsidRDefault="00CE194D" w:rsidP="001C05F5">
            <w:pPr>
              <w:rPr>
                <w:lang w:val="en-US"/>
              </w:rPr>
            </w:pPr>
            <w:r w:rsidRPr="00FB24E9">
              <w:rPr>
                <w:lang w:val="en-US"/>
              </w:rPr>
              <w:t>13</w:t>
            </w:r>
          </w:p>
        </w:tc>
        <w:tc>
          <w:tcPr>
            <w:tcW w:w="668" w:type="dxa"/>
          </w:tcPr>
          <w:p w14:paraId="155047D7" w14:textId="77777777" w:rsidR="00CE194D" w:rsidRPr="00FB24E9" w:rsidRDefault="00CE194D" w:rsidP="001C05F5">
            <w:pPr>
              <w:rPr>
                <w:lang w:val="en-US"/>
              </w:rPr>
            </w:pPr>
            <w:r w:rsidRPr="00FB24E9">
              <w:rPr>
                <w:lang w:val="en-US"/>
              </w:rPr>
              <w:t>14</w:t>
            </w:r>
          </w:p>
        </w:tc>
      </w:tr>
      <w:tr w:rsidR="00CE194D" w:rsidRPr="00FB24E9" w14:paraId="7E1F2C54" w14:textId="77777777" w:rsidTr="001C05F5">
        <w:trPr>
          <w:trHeight w:val="359"/>
        </w:trPr>
        <w:tc>
          <w:tcPr>
            <w:tcW w:w="4597" w:type="dxa"/>
            <w:gridSpan w:val="2"/>
          </w:tcPr>
          <w:p w14:paraId="1DAF907A" w14:textId="77777777" w:rsidR="00CE194D" w:rsidRPr="00FB24E9" w:rsidRDefault="00CE194D" w:rsidP="001C05F5">
            <w:pPr>
              <w:rPr>
                <w:lang w:val="en-US"/>
              </w:rPr>
            </w:pPr>
            <w:r w:rsidRPr="00FB24E9">
              <w:rPr>
                <w:lang w:val="en-US"/>
              </w:rPr>
              <w:t>1.Introduction</w:t>
            </w:r>
          </w:p>
        </w:tc>
        <w:tc>
          <w:tcPr>
            <w:tcW w:w="667" w:type="dxa"/>
            <w:shd w:val="clear" w:color="auto" w:fill="C45911" w:themeFill="accent2" w:themeFillShade="BF"/>
          </w:tcPr>
          <w:p w14:paraId="73465F93" w14:textId="77777777" w:rsidR="00CE194D" w:rsidRPr="00FB24E9" w:rsidRDefault="00CE194D" w:rsidP="001C05F5">
            <w:pPr>
              <w:rPr>
                <w:lang w:val="en-US"/>
              </w:rPr>
            </w:pPr>
          </w:p>
        </w:tc>
        <w:tc>
          <w:tcPr>
            <w:tcW w:w="668" w:type="dxa"/>
            <w:shd w:val="clear" w:color="auto" w:fill="C45911" w:themeFill="accent2" w:themeFillShade="BF"/>
          </w:tcPr>
          <w:p w14:paraId="6DCD80A3" w14:textId="77777777" w:rsidR="00CE194D" w:rsidRPr="00FB24E9" w:rsidRDefault="00CE194D" w:rsidP="001C05F5">
            <w:pPr>
              <w:rPr>
                <w:lang w:val="en-US"/>
              </w:rPr>
            </w:pPr>
          </w:p>
        </w:tc>
        <w:tc>
          <w:tcPr>
            <w:tcW w:w="668" w:type="dxa"/>
            <w:shd w:val="clear" w:color="auto" w:fill="C45911" w:themeFill="accent2" w:themeFillShade="BF"/>
          </w:tcPr>
          <w:p w14:paraId="7FCCDF54" w14:textId="77777777" w:rsidR="00CE194D" w:rsidRPr="00FB24E9" w:rsidRDefault="00CE194D" w:rsidP="001C05F5">
            <w:pPr>
              <w:rPr>
                <w:lang w:val="en-US"/>
              </w:rPr>
            </w:pPr>
          </w:p>
        </w:tc>
        <w:tc>
          <w:tcPr>
            <w:tcW w:w="668" w:type="dxa"/>
          </w:tcPr>
          <w:p w14:paraId="71A08BEE" w14:textId="77777777" w:rsidR="00CE194D" w:rsidRPr="00FB24E9" w:rsidRDefault="00CE194D" w:rsidP="001C05F5">
            <w:pPr>
              <w:rPr>
                <w:lang w:val="en-US"/>
              </w:rPr>
            </w:pPr>
          </w:p>
        </w:tc>
        <w:tc>
          <w:tcPr>
            <w:tcW w:w="668" w:type="dxa"/>
          </w:tcPr>
          <w:p w14:paraId="37251163" w14:textId="77777777" w:rsidR="00CE194D" w:rsidRPr="00FB24E9" w:rsidRDefault="00CE194D" w:rsidP="001C05F5">
            <w:pPr>
              <w:rPr>
                <w:lang w:val="en-US"/>
              </w:rPr>
            </w:pPr>
          </w:p>
        </w:tc>
        <w:tc>
          <w:tcPr>
            <w:tcW w:w="668" w:type="dxa"/>
          </w:tcPr>
          <w:p w14:paraId="2418DA68" w14:textId="77777777" w:rsidR="00CE194D" w:rsidRPr="00FB24E9" w:rsidRDefault="00CE194D" w:rsidP="001C05F5">
            <w:pPr>
              <w:rPr>
                <w:lang w:val="en-US"/>
              </w:rPr>
            </w:pPr>
          </w:p>
        </w:tc>
        <w:tc>
          <w:tcPr>
            <w:tcW w:w="668" w:type="dxa"/>
          </w:tcPr>
          <w:p w14:paraId="687FA0A5" w14:textId="77777777" w:rsidR="00CE194D" w:rsidRPr="00FB24E9" w:rsidRDefault="00CE194D" w:rsidP="001C05F5">
            <w:pPr>
              <w:rPr>
                <w:lang w:val="en-US"/>
              </w:rPr>
            </w:pPr>
          </w:p>
        </w:tc>
        <w:tc>
          <w:tcPr>
            <w:tcW w:w="668" w:type="dxa"/>
          </w:tcPr>
          <w:p w14:paraId="0342C41E" w14:textId="77777777" w:rsidR="00CE194D" w:rsidRPr="00FB24E9" w:rsidRDefault="00CE194D" w:rsidP="001C05F5">
            <w:pPr>
              <w:rPr>
                <w:lang w:val="en-US"/>
              </w:rPr>
            </w:pPr>
          </w:p>
        </w:tc>
        <w:tc>
          <w:tcPr>
            <w:tcW w:w="668" w:type="dxa"/>
          </w:tcPr>
          <w:p w14:paraId="336A7523" w14:textId="77777777" w:rsidR="00CE194D" w:rsidRPr="00FB24E9" w:rsidRDefault="00CE194D" w:rsidP="001C05F5">
            <w:pPr>
              <w:rPr>
                <w:lang w:val="en-US"/>
              </w:rPr>
            </w:pPr>
          </w:p>
        </w:tc>
        <w:tc>
          <w:tcPr>
            <w:tcW w:w="668" w:type="dxa"/>
          </w:tcPr>
          <w:p w14:paraId="161C8913" w14:textId="77777777" w:rsidR="00CE194D" w:rsidRPr="00FB24E9" w:rsidRDefault="00CE194D" w:rsidP="001C05F5">
            <w:pPr>
              <w:rPr>
                <w:lang w:val="en-US"/>
              </w:rPr>
            </w:pPr>
          </w:p>
        </w:tc>
        <w:tc>
          <w:tcPr>
            <w:tcW w:w="668" w:type="dxa"/>
          </w:tcPr>
          <w:p w14:paraId="5FC361B6" w14:textId="77777777" w:rsidR="00CE194D" w:rsidRPr="00FB24E9" w:rsidRDefault="00CE194D" w:rsidP="001C05F5">
            <w:pPr>
              <w:rPr>
                <w:lang w:val="en-US"/>
              </w:rPr>
            </w:pPr>
          </w:p>
        </w:tc>
        <w:tc>
          <w:tcPr>
            <w:tcW w:w="668" w:type="dxa"/>
          </w:tcPr>
          <w:p w14:paraId="65886BB7" w14:textId="77777777" w:rsidR="00CE194D" w:rsidRPr="00FB24E9" w:rsidRDefault="00CE194D" w:rsidP="001C05F5">
            <w:pPr>
              <w:rPr>
                <w:lang w:val="en-US"/>
              </w:rPr>
            </w:pPr>
          </w:p>
        </w:tc>
        <w:tc>
          <w:tcPr>
            <w:tcW w:w="668" w:type="dxa"/>
          </w:tcPr>
          <w:p w14:paraId="3D993B33" w14:textId="77777777" w:rsidR="00CE194D" w:rsidRPr="00FB24E9" w:rsidRDefault="00CE194D" w:rsidP="001C05F5">
            <w:pPr>
              <w:rPr>
                <w:lang w:val="en-US"/>
              </w:rPr>
            </w:pPr>
          </w:p>
        </w:tc>
        <w:tc>
          <w:tcPr>
            <w:tcW w:w="668" w:type="dxa"/>
          </w:tcPr>
          <w:p w14:paraId="3A80E6B3" w14:textId="77777777" w:rsidR="00CE194D" w:rsidRPr="00FB24E9" w:rsidRDefault="00CE194D" w:rsidP="001C05F5">
            <w:pPr>
              <w:rPr>
                <w:lang w:val="en-US"/>
              </w:rPr>
            </w:pPr>
          </w:p>
        </w:tc>
      </w:tr>
      <w:tr w:rsidR="00CE194D" w:rsidRPr="00FB24E9" w14:paraId="653E14FE" w14:textId="77777777" w:rsidTr="001C05F5">
        <w:trPr>
          <w:trHeight w:val="359"/>
        </w:trPr>
        <w:tc>
          <w:tcPr>
            <w:tcW w:w="3345" w:type="dxa"/>
          </w:tcPr>
          <w:p w14:paraId="0CF4816A" w14:textId="77777777" w:rsidR="00CE194D" w:rsidRPr="00FB24E9" w:rsidRDefault="00CE194D" w:rsidP="001C05F5">
            <w:pPr>
              <w:rPr>
                <w:lang w:val="en-US"/>
              </w:rPr>
            </w:pPr>
            <w:r w:rsidRPr="00FB24E9">
              <w:rPr>
                <w:lang w:val="en-US"/>
              </w:rPr>
              <w:t>- Crete a detailed project plan</w:t>
            </w:r>
          </w:p>
        </w:tc>
        <w:tc>
          <w:tcPr>
            <w:tcW w:w="1252" w:type="dxa"/>
          </w:tcPr>
          <w:p w14:paraId="1B156C64" w14:textId="77777777" w:rsidR="00CE194D" w:rsidRPr="00FB24E9" w:rsidRDefault="00CE194D" w:rsidP="001C05F5">
            <w:pPr>
              <w:rPr>
                <w:lang w:val="en-US"/>
              </w:rPr>
            </w:pPr>
            <w:r w:rsidRPr="00FB24E9">
              <w:rPr>
                <w:lang w:val="en-US"/>
              </w:rPr>
              <w:t>Two Weeks</w:t>
            </w:r>
          </w:p>
        </w:tc>
        <w:tc>
          <w:tcPr>
            <w:tcW w:w="667" w:type="dxa"/>
            <w:shd w:val="clear" w:color="auto" w:fill="F7CAAC" w:themeFill="accent2" w:themeFillTint="66"/>
          </w:tcPr>
          <w:p w14:paraId="1FEC0A9A" w14:textId="77777777" w:rsidR="00CE194D" w:rsidRPr="00FB24E9" w:rsidRDefault="00CE194D" w:rsidP="001C05F5">
            <w:pPr>
              <w:rPr>
                <w:highlight w:val="cyan"/>
                <w:lang w:val="en-US"/>
              </w:rPr>
            </w:pPr>
          </w:p>
        </w:tc>
        <w:tc>
          <w:tcPr>
            <w:tcW w:w="668" w:type="dxa"/>
            <w:shd w:val="clear" w:color="auto" w:fill="F7CAAC" w:themeFill="accent2" w:themeFillTint="66"/>
          </w:tcPr>
          <w:p w14:paraId="3D5F7A5B" w14:textId="77777777" w:rsidR="00CE194D" w:rsidRPr="00FB24E9" w:rsidRDefault="00CE194D" w:rsidP="001C05F5">
            <w:pPr>
              <w:rPr>
                <w:highlight w:val="cyan"/>
                <w:lang w:val="en-US"/>
              </w:rPr>
            </w:pPr>
          </w:p>
        </w:tc>
        <w:tc>
          <w:tcPr>
            <w:tcW w:w="668" w:type="dxa"/>
          </w:tcPr>
          <w:p w14:paraId="12E5C8AF" w14:textId="77777777" w:rsidR="00CE194D" w:rsidRPr="00FB24E9" w:rsidRDefault="00CE194D" w:rsidP="001C05F5">
            <w:pPr>
              <w:rPr>
                <w:lang w:val="en-US"/>
              </w:rPr>
            </w:pPr>
          </w:p>
        </w:tc>
        <w:tc>
          <w:tcPr>
            <w:tcW w:w="668" w:type="dxa"/>
          </w:tcPr>
          <w:p w14:paraId="145089F7" w14:textId="77777777" w:rsidR="00CE194D" w:rsidRPr="00FB24E9" w:rsidRDefault="00CE194D" w:rsidP="001C05F5">
            <w:pPr>
              <w:rPr>
                <w:lang w:val="en-US"/>
              </w:rPr>
            </w:pPr>
          </w:p>
        </w:tc>
        <w:tc>
          <w:tcPr>
            <w:tcW w:w="668" w:type="dxa"/>
          </w:tcPr>
          <w:p w14:paraId="70C97888" w14:textId="77777777" w:rsidR="00CE194D" w:rsidRPr="00FB24E9" w:rsidRDefault="00CE194D" w:rsidP="001C05F5">
            <w:pPr>
              <w:rPr>
                <w:lang w:val="en-US"/>
              </w:rPr>
            </w:pPr>
          </w:p>
        </w:tc>
        <w:tc>
          <w:tcPr>
            <w:tcW w:w="668" w:type="dxa"/>
          </w:tcPr>
          <w:p w14:paraId="7C21F542" w14:textId="77777777" w:rsidR="00CE194D" w:rsidRPr="00FB24E9" w:rsidRDefault="00CE194D" w:rsidP="001C05F5">
            <w:pPr>
              <w:rPr>
                <w:lang w:val="en-US"/>
              </w:rPr>
            </w:pPr>
          </w:p>
        </w:tc>
        <w:tc>
          <w:tcPr>
            <w:tcW w:w="668" w:type="dxa"/>
          </w:tcPr>
          <w:p w14:paraId="3DCAEEEC" w14:textId="77777777" w:rsidR="00CE194D" w:rsidRPr="00FB24E9" w:rsidRDefault="00CE194D" w:rsidP="001C05F5">
            <w:pPr>
              <w:rPr>
                <w:lang w:val="en-US"/>
              </w:rPr>
            </w:pPr>
          </w:p>
        </w:tc>
        <w:tc>
          <w:tcPr>
            <w:tcW w:w="668" w:type="dxa"/>
          </w:tcPr>
          <w:p w14:paraId="2D3C96A6" w14:textId="77777777" w:rsidR="00CE194D" w:rsidRPr="00FB24E9" w:rsidRDefault="00CE194D" w:rsidP="001C05F5">
            <w:pPr>
              <w:rPr>
                <w:lang w:val="en-US"/>
              </w:rPr>
            </w:pPr>
          </w:p>
        </w:tc>
        <w:tc>
          <w:tcPr>
            <w:tcW w:w="668" w:type="dxa"/>
          </w:tcPr>
          <w:p w14:paraId="086C19A7" w14:textId="77777777" w:rsidR="00CE194D" w:rsidRPr="00FB24E9" w:rsidRDefault="00CE194D" w:rsidP="001C05F5">
            <w:pPr>
              <w:rPr>
                <w:lang w:val="en-US"/>
              </w:rPr>
            </w:pPr>
          </w:p>
        </w:tc>
        <w:tc>
          <w:tcPr>
            <w:tcW w:w="668" w:type="dxa"/>
          </w:tcPr>
          <w:p w14:paraId="3620C9C0" w14:textId="77777777" w:rsidR="00CE194D" w:rsidRPr="00FB24E9" w:rsidRDefault="00CE194D" w:rsidP="001C05F5">
            <w:pPr>
              <w:rPr>
                <w:lang w:val="en-US"/>
              </w:rPr>
            </w:pPr>
          </w:p>
        </w:tc>
        <w:tc>
          <w:tcPr>
            <w:tcW w:w="668" w:type="dxa"/>
          </w:tcPr>
          <w:p w14:paraId="22E8996D" w14:textId="77777777" w:rsidR="00CE194D" w:rsidRPr="00FB24E9" w:rsidRDefault="00CE194D" w:rsidP="001C05F5">
            <w:pPr>
              <w:rPr>
                <w:lang w:val="en-US"/>
              </w:rPr>
            </w:pPr>
          </w:p>
        </w:tc>
        <w:tc>
          <w:tcPr>
            <w:tcW w:w="668" w:type="dxa"/>
          </w:tcPr>
          <w:p w14:paraId="5052B9CC" w14:textId="77777777" w:rsidR="00CE194D" w:rsidRPr="00FB24E9" w:rsidRDefault="00CE194D" w:rsidP="001C05F5">
            <w:pPr>
              <w:rPr>
                <w:lang w:val="en-US"/>
              </w:rPr>
            </w:pPr>
          </w:p>
        </w:tc>
        <w:tc>
          <w:tcPr>
            <w:tcW w:w="668" w:type="dxa"/>
          </w:tcPr>
          <w:p w14:paraId="10AEA0BA" w14:textId="77777777" w:rsidR="00CE194D" w:rsidRPr="00FB24E9" w:rsidRDefault="00CE194D" w:rsidP="001C05F5">
            <w:pPr>
              <w:rPr>
                <w:lang w:val="en-US"/>
              </w:rPr>
            </w:pPr>
          </w:p>
        </w:tc>
        <w:tc>
          <w:tcPr>
            <w:tcW w:w="668" w:type="dxa"/>
          </w:tcPr>
          <w:p w14:paraId="1658BC57" w14:textId="77777777" w:rsidR="00CE194D" w:rsidRPr="00FB24E9" w:rsidRDefault="00CE194D" w:rsidP="001C05F5">
            <w:pPr>
              <w:rPr>
                <w:lang w:val="en-US"/>
              </w:rPr>
            </w:pPr>
          </w:p>
        </w:tc>
      </w:tr>
      <w:tr w:rsidR="00CE194D" w:rsidRPr="00FB24E9" w14:paraId="3252BB77" w14:textId="77777777" w:rsidTr="001C05F5">
        <w:trPr>
          <w:trHeight w:val="359"/>
        </w:trPr>
        <w:tc>
          <w:tcPr>
            <w:tcW w:w="3345" w:type="dxa"/>
          </w:tcPr>
          <w:p w14:paraId="19B847BE" w14:textId="77777777" w:rsidR="00CE194D" w:rsidRPr="00FB24E9" w:rsidRDefault="00CE194D" w:rsidP="001C05F5">
            <w:pPr>
              <w:rPr>
                <w:lang w:val="en-US"/>
              </w:rPr>
            </w:pPr>
            <w:r w:rsidRPr="00FB24E9">
              <w:rPr>
                <w:lang w:val="en-US"/>
              </w:rPr>
              <w:t>- Define project Objective and Challenges.</w:t>
            </w:r>
          </w:p>
        </w:tc>
        <w:tc>
          <w:tcPr>
            <w:tcW w:w="1252" w:type="dxa"/>
          </w:tcPr>
          <w:p w14:paraId="4DA4F3FA" w14:textId="77777777" w:rsidR="00CE194D" w:rsidRPr="00FB24E9" w:rsidRDefault="00CE194D" w:rsidP="001C05F5">
            <w:pPr>
              <w:rPr>
                <w:lang w:val="en-US"/>
              </w:rPr>
            </w:pPr>
            <w:r w:rsidRPr="00FB24E9">
              <w:rPr>
                <w:lang w:val="en-US"/>
              </w:rPr>
              <w:t>Three Days</w:t>
            </w:r>
          </w:p>
        </w:tc>
        <w:tc>
          <w:tcPr>
            <w:tcW w:w="667" w:type="dxa"/>
          </w:tcPr>
          <w:p w14:paraId="4C30A140" w14:textId="77777777" w:rsidR="00CE194D" w:rsidRPr="00FB24E9" w:rsidRDefault="00CE194D" w:rsidP="001C05F5">
            <w:pPr>
              <w:rPr>
                <w:lang w:val="en-US"/>
              </w:rPr>
            </w:pPr>
          </w:p>
        </w:tc>
        <w:tc>
          <w:tcPr>
            <w:tcW w:w="668" w:type="dxa"/>
          </w:tcPr>
          <w:p w14:paraId="00A6EF84" w14:textId="77777777" w:rsidR="00CE194D" w:rsidRPr="00FB24E9" w:rsidRDefault="00CE194D" w:rsidP="001C05F5">
            <w:pPr>
              <w:rPr>
                <w:lang w:val="en-US"/>
              </w:rPr>
            </w:pPr>
          </w:p>
        </w:tc>
        <w:tc>
          <w:tcPr>
            <w:tcW w:w="668" w:type="dxa"/>
            <w:shd w:val="clear" w:color="auto" w:fill="F7CAAC" w:themeFill="accent2" w:themeFillTint="66"/>
          </w:tcPr>
          <w:p w14:paraId="1F3F5793" w14:textId="77777777" w:rsidR="00CE194D" w:rsidRPr="00FB24E9" w:rsidRDefault="00CE194D" w:rsidP="001C05F5">
            <w:pPr>
              <w:rPr>
                <w:lang w:val="en-US"/>
              </w:rPr>
            </w:pPr>
          </w:p>
        </w:tc>
        <w:tc>
          <w:tcPr>
            <w:tcW w:w="668" w:type="dxa"/>
          </w:tcPr>
          <w:p w14:paraId="5C0F53DB" w14:textId="77777777" w:rsidR="00CE194D" w:rsidRPr="00FB24E9" w:rsidRDefault="00CE194D" w:rsidP="001C05F5">
            <w:pPr>
              <w:rPr>
                <w:lang w:val="en-US"/>
              </w:rPr>
            </w:pPr>
          </w:p>
        </w:tc>
        <w:tc>
          <w:tcPr>
            <w:tcW w:w="668" w:type="dxa"/>
          </w:tcPr>
          <w:p w14:paraId="5310D967" w14:textId="77777777" w:rsidR="00CE194D" w:rsidRPr="00FB24E9" w:rsidRDefault="00CE194D" w:rsidP="001C05F5">
            <w:pPr>
              <w:rPr>
                <w:lang w:val="en-US"/>
              </w:rPr>
            </w:pPr>
          </w:p>
        </w:tc>
        <w:tc>
          <w:tcPr>
            <w:tcW w:w="668" w:type="dxa"/>
          </w:tcPr>
          <w:p w14:paraId="487128AC" w14:textId="77777777" w:rsidR="00CE194D" w:rsidRPr="00FB24E9" w:rsidRDefault="00CE194D" w:rsidP="001C05F5">
            <w:pPr>
              <w:rPr>
                <w:lang w:val="en-US"/>
              </w:rPr>
            </w:pPr>
          </w:p>
        </w:tc>
        <w:tc>
          <w:tcPr>
            <w:tcW w:w="668" w:type="dxa"/>
          </w:tcPr>
          <w:p w14:paraId="383229AC" w14:textId="77777777" w:rsidR="00CE194D" w:rsidRPr="00FB24E9" w:rsidRDefault="00CE194D" w:rsidP="001C05F5">
            <w:pPr>
              <w:rPr>
                <w:lang w:val="en-US"/>
              </w:rPr>
            </w:pPr>
          </w:p>
        </w:tc>
        <w:tc>
          <w:tcPr>
            <w:tcW w:w="668" w:type="dxa"/>
          </w:tcPr>
          <w:p w14:paraId="7775877E" w14:textId="77777777" w:rsidR="00CE194D" w:rsidRPr="00FB24E9" w:rsidRDefault="00CE194D" w:rsidP="001C05F5">
            <w:pPr>
              <w:rPr>
                <w:lang w:val="en-US"/>
              </w:rPr>
            </w:pPr>
          </w:p>
        </w:tc>
        <w:tc>
          <w:tcPr>
            <w:tcW w:w="668" w:type="dxa"/>
          </w:tcPr>
          <w:p w14:paraId="72DBEF12" w14:textId="77777777" w:rsidR="00CE194D" w:rsidRPr="00FB24E9" w:rsidRDefault="00CE194D" w:rsidP="001C05F5">
            <w:pPr>
              <w:rPr>
                <w:lang w:val="en-US"/>
              </w:rPr>
            </w:pPr>
          </w:p>
        </w:tc>
        <w:tc>
          <w:tcPr>
            <w:tcW w:w="668" w:type="dxa"/>
          </w:tcPr>
          <w:p w14:paraId="7A6F80F1" w14:textId="77777777" w:rsidR="00CE194D" w:rsidRPr="00FB24E9" w:rsidRDefault="00CE194D" w:rsidP="001C05F5">
            <w:pPr>
              <w:rPr>
                <w:lang w:val="en-US"/>
              </w:rPr>
            </w:pPr>
          </w:p>
        </w:tc>
        <w:tc>
          <w:tcPr>
            <w:tcW w:w="668" w:type="dxa"/>
          </w:tcPr>
          <w:p w14:paraId="22B2A40D" w14:textId="77777777" w:rsidR="00CE194D" w:rsidRPr="00FB24E9" w:rsidRDefault="00CE194D" w:rsidP="001C05F5">
            <w:pPr>
              <w:rPr>
                <w:lang w:val="en-US"/>
              </w:rPr>
            </w:pPr>
          </w:p>
        </w:tc>
        <w:tc>
          <w:tcPr>
            <w:tcW w:w="668" w:type="dxa"/>
          </w:tcPr>
          <w:p w14:paraId="3A4C3BFF" w14:textId="77777777" w:rsidR="00CE194D" w:rsidRPr="00FB24E9" w:rsidRDefault="00CE194D" w:rsidP="001C05F5">
            <w:pPr>
              <w:rPr>
                <w:lang w:val="en-US"/>
              </w:rPr>
            </w:pPr>
          </w:p>
        </w:tc>
        <w:tc>
          <w:tcPr>
            <w:tcW w:w="668" w:type="dxa"/>
          </w:tcPr>
          <w:p w14:paraId="19A68519" w14:textId="77777777" w:rsidR="00CE194D" w:rsidRPr="00FB24E9" w:rsidRDefault="00CE194D" w:rsidP="001C05F5">
            <w:pPr>
              <w:rPr>
                <w:lang w:val="en-US"/>
              </w:rPr>
            </w:pPr>
          </w:p>
        </w:tc>
        <w:tc>
          <w:tcPr>
            <w:tcW w:w="668" w:type="dxa"/>
          </w:tcPr>
          <w:p w14:paraId="244CD34B" w14:textId="77777777" w:rsidR="00CE194D" w:rsidRPr="00FB24E9" w:rsidRDefault="00CE194D" w:rsidP="001C05F5">
            <w:pPr>
              <w:rPr>
                <w:lang w:val="en-US"/>
              </w:rPr>
            </w:pPr>
          </w:p>
        </w:tc>
      </w:tr>
      <w:tr w:rsidR="00CE194D" w:rsidRPr="00FB24E9" w14:paraId="5B3BD38F" w14:textId="77777777" w:rsidTr="001C05F5">
        <w:trPr>
          <w:trHeight w:val="359"/>
        </w:trPr>
        <w:tc>
          <w:tcPr>
            <w:tcW w:w="3345" w:type="dxa"/>
          </w:tcPr>
          <w:p w14:paraId="2AEE8831" w14:textId="77777777" w:rsidR="00CE194D" w:rsidRPr="00FB24E9" w:rsidRDefault="00CE194D" w:rsidP="001C05F5">
            <w:pPr>
              <w:rPr>
                <w:lang w:val="en-US"/>
              </w:rPr>
            </w:pPr>
            <w:r w:rsidRPr="00FB24E9">
              <w:rPr>
                <w:lang w:val="en-US"/>
              </w:rPr>
              <w:t>- Engage with stake holders</w:t>
            </w:r>
          </w:p>
        </w:tc>
        <w:tc>
          <w:tcPr>
            <w:tcW w:w="1252" w:type="dxa"/>
          </w:tcPr>
          <w:p w14:paraId="1BEB8FFA" w14:textId="77777777" w:rsidR="00CE194D" w:rsidRPr="00FB24E9" w:rsidRDefault="00CE194D" w:rsidP="001C05F5">
            <w:pPr>
              <w:rPr>
                <w:lang w:val="en-US"/>
              </w:rPr>
            </w:pPr>
            <w:r w:rsidRPr="00FB24E9">
              <w:rPr>
                <w:lang w:val="en-US"/>
              </w:rPr>
              <w:t>Two Day</w:t>
            </w:r>
          </w:p>
        </w:tc>
        <w:tc>
          <w:tcPr>
            <w:tcW w:w="667" w:type="dxa"/>
          </w:tcPr>
          <w:p w14:paraId="36FF2AEF" w14:textId="77777777" w:rsidR="00CE194D" w:rsidRPr="00FB24E9" w:rsidRDefault="00CE194D" w:rsidP="001C05F5">
            <w:pPr>
              <w:rPr>
                <w:lang w:val="en-US"/>
              </w:rPr>
            </w:pPr>
          </w:p>
        </w:tc>
        <w:tc>
          <w:tcPr>
            <w:tcW w:w="668" w:type="dxa"/>
          </w:tcPr>
          <w:p w14:paraId="761EE6BE" w14:textId="77777777" w:rsidR="00CE194D" w:rsidRPr="00FB24E9" w:rsidRDefault="00CE194D" w:rsidP="001C05F5">
            <w:pPr>
              <w:rPr>
                <w:lang w:val="en-US"/>
              </w:rPr>
            </w:pPr>
          </w:p>
        </w:tc>
        <w:tc>
          <w:tcPr>
            <w:tcW w:w="668" w:type="dxa"/>
            <w:shd w:val="clear" w:color="auto" w:fill="F7CAAC" w:themeFill="accent2" w:themeFillTint="66"/>
          </w:tcPr>
          <w:p w14:paraId="1A86F1A6" w14:textId="77777777" w:rsidR="00CE194D" w:rsidRPr="00FB24E9" w:rsidRDefault="00CE194D" w:rsidP="001C05F5">
            <w:pPr>
              <w:rPr>
                <w:lang w:val="en-US"/>
              </w:rPr>
            </w:pPr>
          </w:p>
        </w:tc>
        <w:tc>
          <w:tcPr>
            <w:tcW w:w="668" w:type="dxa"/>
          </w:tcPr>
          <w:p w14:paraId="45F13310" w14:textId="77777777" w:rsidR="00CE194D" w:rsidRPr="00FB24E9" w:rsidRDefault="00CE194D" w:rsidP="001C05F5">
            <w:pPr>
              <w:rPr>
                <w:lang w:val="en-US"/>
              </w:rPr>
            </w:pPr>
            <w:r w:rsidRPr="00FB24E9">
              <w:rPr>
                <w:noProof/>
                <w:lang w:val="en-US"/>
                <w14:ligatures w14:val="standardContextual"/>
              </w:rPr>
              <mc:AlternateContent>
                <mc:Choice Requires="wps">
                  <w:drawing>
                    <wp:anchor distT="0" distB="0" distL="114300" distR="114300" simplePos="0" relativeHeight="251659264" behindDoc="0" locked="0" layoutInCell="1" allowOverlap="1" wp14:anchorId="66D1D0CF" wp14:editId="1A4485E5">
                      <wp:simplePos x="0" y="0"/>
                      <wp:positionH relativeFrom="column">
                        <wp:posOffset>-141086</wp:posOffset>
                      </wp:positionH>
                      <wp:positionV relativeFrom="paragraph">
                        <wp:posOffset>141086</wp:posOffset>
                      </wp:positionV>
                      <wp:extent cx="173182" cy="166255"/>
                      <wp:effectExtent l="19050" t="38100" r="36830" b="43815"/>
                      <wp:wrapNone/>
                      <wp:docPr id="1116125612" name="Star: 5 Points 20"/>
                      <wp:cNvGraphicFramePr/>
                      <a:graphic xmlns:a="http://schemas.openxmlformats.org/drawingml/2006/main">
                        <a:graphicData uri="http://schemas.microsoft.com/office/word/2010/wordprocessingShape">
                          <wps:wsp>
                            <wps:cNvSpPr/>
                            <wps:spPr>
                              <a:xfrm>
                                <a:off x="0" y="0"/>
                                <a:ext cx="173182" cy="16625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D2F4E" id="Star: 5 Points 20" o:spid="_x0000_s1026" style="position:absolute;margin-left:-11.1pt;margin-top:11.1pt;width:13.65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3182,1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" path="m,63504r66150,l86591,r20441,63504l173182,63504r-53517,39247l140107,166255,86591,127007,33075,166255,53517,102751,,63504xe" fillcolor="#4472c4 [3204]" strokecolor="#09101d [484]" strokeweight="1pt">
                      <v:stroke joinstyle="miter"/>
                      <v:path arrowok="t" o:connecttype="custom" o:connectlocs="0,63504;66150,63504;86591,0;107032,63504;173182,63504;119665,102751;140107,166255;86591,127007;33075,166255;53517,102751;0,63504" o:connectangles="0,0,0,0,0,0,0,0,0,0,0"/>
                    </v:shape>
                  </w:pict>
                </mc:Fallback>
              </mc:AlternateContent>
            </w:r>
          </w:p>
        </w:tc>
        <w:tc>
          <w:tcPr>
            <w:tcW w:w="668" w:type="dxa"/>
          </w:tcPr>
          <w:p w14:paraId="5140CAC6" w14:textId="77777777" w:rsidR="00CE194D" w:rsidRPr="00FB24E9" w:rsidRDefault="00CE194D" w:rsidP="001C05F5">
            <w:pPr>
              <w:rPr>
                <w:lang w:val="en-US"/>
              </w:rPr>
            </w:pPr>
          </w:p>
        </w:tc>
        <w:tc>
          <w:tcPr>
            <w:tcW w:w="668" w:type="dxa"/>
          </w:tcPr>
          <w:p w14:paraId="3DAFDF3A" w14:textId="77777777" w:rsidR="00CE194D" w:rsidRPr="00FB24E9" w:rsidRDefault="00CE194D" w:rsidP="001C05F5">
            <w:pPr>
              <w:rPr>
                <w:lang w:val="en-US"/>
              </w:rPr>
            </w:pPr>
          </w:p>
        </w:tc>
        <w:tc>
          <w:tcPr>
            <w:tcW w:w="668" w:type="dxa"/>
          </w:tcPr>
          <w:p w14:paraId="1F1390FC" w14:textId="77777777" w:rsidR="00CE194D" w:rsidRPr="00FB24E9" w:rsidRDefault="00CE194D" w:rsidP="001C05F5">
            <w:pPr>
              <w:rPr>
                <w:lang w:val="en-US"/>
              </w:rPr>
            </w:pPr>
          </w:p>
        </w:tc>
        <w:tc>
          <w:tcPr>
            <w:tcW w:w="668" w:type="dxa"/>
          </w:tcPr>
          <w:p w14:paraId="4CADD003" w14:textId="77777777" w:rsidR="00CE194D" w:rsidRPr="00FB24E9" w:rsidRDefault="00CE194D" w:rsidP="001C05F5">
            <w:pPr>
              <w:rPr>
                <w:lang w:val="en-US"/>
              </w:rPr>
            </w:pPr>
          </w:p>
        </w:tc>
        <w:tc>
          <w:tcPr>
            <w:tcW w:w="668" w:type="dxa"/>
          </w:tcPr>
          <w:p w14:paraId="4311F355" w14:textId="77777777" w:rsidR="00CE194D" w:rsidRPr="00FB24E9" w:rsidRDefault="00CE194D" w:rsidP="001C05F5">
            <w:pPr>
              <w:rPr>
                <w:lang w:val="en-US"/>
              </w:rPr>
            </w:pPr>
          </w:p>
        </w:tc>
        <w:tc>
          <w:tcPr>
            <w:tcW w:w="668" w:type="dxa"/>
          </w:tcPr>
          <w:p w14:paraId="22B0E177" w14:textId="77777777" w:rsidR="00CE194D" w:rsidRPr="00FB24E9" w:rsidRDefault="00CE194D" w:rsidP="001C05F5">
            <w:pPr>
              <w:rPr>
                <w:lang w:val="en-US"/>
              </w:rPr>
            </w:pPr>
          </w:p>
        </w:tc>
        <w:tc>
          <w:tcPr>
            <w:tcW w:w="668" w:type="dxa"/>
          </w:tcPr>
          <w:p w14:paraId="76C6670C" w14:textId="77777777" w:rsidR="00CE194D" w:rsidRPr="00FB24E9" w:rsidRDefault="00CE194D" w:rsidP="001C05F5">
            <w:pPr>
              <w:rPr>
                <w:lang w:val="en-US"/>
              </w:rPr>
            </w:pPr>
          </w:p>
        </w:tc>
        <w:tc>
          <w:tcPr>
            <w:tcW w:w="668" w:type="dxa"/>
          </w:tcPr>
          <w:p w14:paraId="346C28E0" w14:textId="77777777" w:rsidR="00CE194D" w:rsidRPr="00FB24E9" w:rsidRDefault="00CE194D" w:rsidP="001C05F5">
            <w:pPr>
              <w:rPr>
                <w:lang w:val="en-US"/>
              </w:rPr>
            </w:pPr>
          </w:p>
        </w:tc>
        <w:tc>
          <w:tcPr>
            <w:tcW w:w="668" w:type="dxa"/>
          </w:tcPr>
          <w:p w14:paraId="3468FA68" w14:textId="77777777" w:rsidR="00CE194D" w:rsidRPr="00FB24E9" w:rsidRDefault="00CE194D" w:rsidP="001C05F5">
            <w:pPr>
              <w:rPr>
                <w:lang w:val="en-US"/>
              </w:rPr>
            </w:pPr>
          </w:p>
        </w:tc>
        <w:tc>
          <w:tcPr>
            <w:tcW w:w="668" w:type="dxa"/>
          </w:tcPr>
          <w:p w14:paraId="3A5B4A3D" w14:textId="77777777" w:rsidR="00CE194D" w:rsidRPr="00FB24E9" w:rsidRDefault="00CE194D" w:rsidP="001C05F5">
            <w:pPr>
              <w:rPr>
                <w:lang w:val="en-US"/>
              </w:rPr>
            </w:pPr>
          </w:p>
        </w:tc>
      </w:tr>
      <w:tr w:rsidR="00CE194D" w:rsidRPr="00FB24E9" w14:paraId="3F089A45" w14:textId="77777777" w:rsidTr="001C05F5">
        <w:trPr>
          <w:trHeight w:val="359"/>
        </w:trPr>
        <w:tc>
          <w:tcPr>
            <w:tcW w:w="4597" w:type="dxa"/>
            <w:gridSpan w:val="2"/>
          </w:tcPr>
          <w:p w14:paraId="21300724" w14:textId="77777777" w:rsidR="00CE194D" w:rsidRPr="00FB24E9" w:rsidRDefault="00CE194D" w:rsidP="001C05F5">
            <w:pPr>
              <w:rPr>
                <w:lang w:val="en-US"/>
              </w:rPr>
            </w:pPr>
            <w:r w:rsidRPr="00FB24E9">
              <w:rPr>
                <w:lang w:val="en-US"/>
              </w:rPr>
              <w:t xml:space="preserve">2.Research </w:t>
            </w:r>
          </w:p>
        </w:tc>
        <w:tc>
          <w:tcPr>
            <w:tcW w:w="667" w:type="dxa"/>
          </w:tcPr>
          <w:p w14:paraId="4A8EC306" w14:textId="77777777" w:rsidR="00CE194D" w:rsidRPr="00FB24E9" w:rsidRDefault="00CE194D" w:rsidP="001C05F5">
            <w:pPr>
              <w:rPr>
                <w:lang w:val="en-US"/>
              </w:rPr>
            </w:pPr>
          </w:p>
        </w:tc>
        <w:tc>
          <w:tcPr>
            <w:tcW w:w="668" w:type="dxa"/>
          </w:tcPr>
          <w:p w14:paraId="61DC99F0" w14:textId="77777777" w:rsidR="00CE194D" w:rsidRPr="00FB24E9" w:rsidRDefault="00CE194D" w:rsidP="001C05F5">
            <w:pPr>
              <w:rPr>
                <w:lang w:val="en-US"/>
              </w:rPr>
            </w:pPr>
          </w:p>
        </w:tc>
        <w:tc>
          <w:tcPr>
            <w:tcW w:w="668" w:type="dxa"/>
          </w:tcPr>
          <w:p w14:paraId="670A8771" w14:textId="77777777" w:rsidR="00CE194D" w:rsidRPr="00FB24E9" w:rsidRDefault="00CE194D" w:rsidP="001C05F5">
            <w:pPr>
              <w:rPr>
                <w:lang w:val="en-US"/>
              </w:rPr>
            </w:pPr>
          </w:p>
        </w:tc>
        <w:tc>
          <w:tcPr>
            <w:tcW w:w="668" w:type="dxa"/>
            <w:shd w:val="clear" w:color="auto" w:fill="2F5496" w:themeFill="accent1" w:themeFillShade="BF"/>
          </w:tcPr>
          <w:p w14:paraId="19FAF28A" w14:textId="77777777" w:rsidR="00CE194D" w:rsidRPr="00FB24E9" w:rsidRDefault="00CE194D" w:rsidP="001C05F5">
            <w:pPr>
              <w:rPr>
                <w:lang w:val="en-US"/>
              </w:rPr>
            </w:pPr>
          </w:p>
        </w:tc>
        <w:tc>
          <w:tcPr>
            <w:tcW w:w="668" w:type="dxa"/>
            <w:shd w:val="clear" w:color="auto" w:fill="2F5496" w:themeFill="accent1" w:themeFillShade="BF"/>
          </w:tcPr>
          <w:p w14:paraId="4B374E9B" w14:textId="77777777" w:rsidR="00CE194D" w:rsidRPr="00FB24E9" w:rsidRDefault="00CE194D" w:rsidP="001C05F5">
            <w:pPr>
              <w:rPr>
                <w:lang w:val="en-US"/>
              </w:rPr>
            </w:pPr>
          </w:p>
        </w:tc>
        <w:tc>
          <w:tcPr>
            <w:tcW w:w="668" w:type="dxa"/>
            <w:shd w:val="clear" w:color="auto" w:fill="2F5496" w:themeFill="accent1" w:themeFillShade="BF"/>
          </w:tcPr>
          <w:p w14:paraId="23CF6C2C" w14:textId="77777777" w:rsidR="00CE194D" w:rsidRPr="00FB24E9" w:rsidRDefault="00CE194D" w:rsidP="001C05F5">
            <w:pPr>
              <w:rPr>
                <w:lang w:val="en-US"/>
              </w:rPr>
            </w:pPr>
          </w:p>
        </w:tc>
        <w:tc>
          <w:tcPr>
            <w:tcW w:w="668" w:type="dxa"/>
            <w:shd w:val="clear" w:color="auto" w:fill="2F5496" w:themeFill="accent1" w:themeFillShade="BF"/>
          </w:tcPr>
          <w:p w14:paraId="6775A1FC" w14:textId="77777777" w:rsidR="00CE194D" w:rsidRPr="00FB24E9" w:rsidRDefault="00CE194D" w:rsidP="001C05F5">
            <w:pPr>
              <w:rPr>
                <w:lang w:val="en-US"/>
              </w:rPr>
            </w:pPr>
          </w:p>
        </w:tc>
        <w:tc>
          <w:tcPr>
            <w:tcW w:w="668" w:type="dxa"/>
            <w:shd w:val="clear" w:color="auto" w:fill="2F5496" w:themeFill="accent1" w:themeFillShade="BF"/>
          </w:tcPr>
          <w:p w14:paraId="26D41DC2" w14:textId="77777777" w:rsidR="00CE194D" w:rsidRPr="00FB24E9" w:rsidRDefault="00CE194D" w:rsidP="001C05F5">
            <w:pPr>
              <w:rPr>
                <w:lang w:val="en-US"/>
              </w:rPr>
            </w:pPr>
          </w:p>
        </w:tc>
        <w:tc>
          <w:tcPr>
            <w:tcW w:w="668" w:type="dxa"/>
          </w:tcPr>
          <w:p w14:paraId="328673D1" w14:textId="77777777" w:rsidR="00CE194D" w:rsidRPr="00FB24E9" w:rsidRDefault="00CE194D" w:rsidP="001C05F5">
            <w:pPr>
              <w:rPr>
                <w:lang w:val="en-US"/>
              </w:rPr>
            </w:pPr>
          </w:p>
        </w:tc>
        <w:tc>
          <w:tcPr>
            <w:tcW w:w="668" w:type="dxa"/>
          </w:tcPr>
          <w:p w14:paraId="6B15F8AF" w14:textId="77777777" w:rsidR="00CE194D" w:rsidRPr="00FB24E9" w:rsidRDefault="00CE194D" w:rsidP="001C05F5">
            <w:pPr>
              <w:rPr>
                <w:lang w:val="en-US"/>
              </w:rPr>
            </w:pPr>
          </w:p>
        </w:tc>
        <w:tc>
          <w:tcPr>
            <w:tcW w:w="668" w:type="dxa"/>
          </w:tcPr>
          <w:p w14:paraId="44F230A9" w14:textId="77777777" w:rsidR="00CE194D" w:rsidRPr="00FB24E9" w:rsidRDefault="00CE194D" w:rsidP="001C05F5">
            <w:pPr>
              <w:rPr>
                <w:lang w:val="en-US"/>
              </w:rPr>
            </w:pPr>
          </w:p>
        </w:tc>
        <w:tc>
          <w:tcPr>
            <w:tcW w:w="668" w:type="dxa"/>
          </w:tcPr>
          <w:p w14:paraId="1A418A34" w14:textId="77777777" w:rsidR="00CE194D" w:rsidRPr="00FB24E9" w:rsidRDefault="00CE194D" w:rsidP="001C05F5">
            <w:pPr>
              <w:rPr>
                <w:lang w:val="en-US"/>
              </w:rPr>
            </w:pPr>
          </w:p>
        </w:tc>
        <w:tc>
          <w:tcPr>
            <w:tcW w:w="668" w:type="dxa"/>
          </w:tcPr>
          <w:p w14:paraId="5F5FB951" w14:textId="77777777" w:rsidR="00CE194D" w:rsidRPr="00FB24E9" w:rsidRDefault="00CE194D" w:rsidP="001C05F5">
            <w:pPr>
              <w:rPr>
                <w:lang w:val="en-US"/>
              </w:rPr>
            </w:pPr>
          </w:p>
        </w:tc>
        <w:tc>
          <w:tcPr>
            <w:tcW w:w="668" w:type="dxa"/>
          </w:tcPr>
          <w:p w14:paraId="76553CC0" w14:textId="77777777" w:rsidR="00CE194D" w:rsidRPr="00FB24E9" w:rsidRDefault="00CE194D" w:rsidP="001C05F5">
            <w:pPr>
              <w:rPr>
                <w:lang w:val="en-US"/>
              </w:rPr>
            </w:pPr>
          </w:p>
        </w:tc>
      </w:tr>
      <w:tr w:rsidR="00CE194D" w:rsidRPr="00FB24E9" w14:paraId="33B44BEE" w14:textId="77777777" w:rsidTr="001C05F5">
        <w:trPr>
          <w:trHeight w:val="359"/>
        </w:trPr>
        <w:tc>
          <w:tcPr>
            <w:tcW w:w="3345" w:type="dxa"/>
          </w:tcPr>
          <w:p w14:paraId="4813211B" w14:textId="77777777" w:rsidR="00CE194D" w:rsidRPr="00FB24E9" w:rsidRDefault="00CE194D" w:rsidP="001C05F5">
            <w:pPr>
              <w:rPr>
                <w:lang w:val="en-US"/>
              </w:rPr>
            </w:pPr>
            <w:r w:rsidRPr="00FB24E9">
              <w:rPr>
                <w:lang w:val="en-US"/>
              </w:rPr>
              <w:t>- Literature Review</w:t>
            </w:r>
          </w:p>
        </w:tc>
        <w:tc>
          <w:tcPr>
            <w:tcW w:w="1252" w:type="dxa"/>
          </w:tcPr>
          <w:p w14:paraId="20E9F30F" w14:textId="77777777" w:rsidR="00CE194D" w:rsidRPr="00FB24E9" w:rsidRDefault="00CE194D" w:rsidP="001C05F5">
            <w:pPr>
              <w:rPr>
                <w:lang w:val="en-US"/>
              </w:rPr>
            </w:pPr>
            <w:r w:rsidRPr="00FB24E9">
              <w:rPr>
                <w:lang w:val="en-US"/>
              </w:rPr>
              <w:t>Five Weeks</w:t>
            </w:r>
          </w:p>
        </w:tc>
        <w:tc>
          <w:tcPr>
            <w:tcW w:w="667" w:type="dxa"/>
          </w:tcPr>
          <w:p w14:paraId="4A1E4FA7" w14:textId="77777777" w:rsidR="00CE194D" w:rsidRPr="00FB24E9" w:rsidRDefault="00CE194D" w:rsidP="001C05F5">
            <w:pPr>
              <w:rPr>
                <w:lang w:val="en-US"/>
              </w:rPr>
            </w:pPr>
          </w:p>
        </w:tc>
        <w:tc>
          <w:tcPr>
            <w:tcW w:w="668" w:type="dxa"/>
          </w:tcPr>
          <w:p w14:paraId="07E2A545" w14:textId="77777777" w:rsidR="00CE194D" w:rsidRPr="00FB24E9" w:rsidRDefault="00CE194D" w:rsidP="001C05F5">
            <w:pPr>
              <w:rPr>
                <w:lang w:val="en-US"/>
              </w:rPr>
            </w:pPr>
          </w:p>
        </w:tc>
        <w:tc>
          <w:tcPr>
            <w:tcW w:w="668" w:type="dxa"/>
          </w:tcPr>
          <w:p w14:paraId="1CEAF540" w14:textId="77777777" w:rsidR="00CE194D" w:rsidRPr="00FB24E9" w:rsidRDefault="00CE194D" w:rsidP="001C05F5">
            <w:pPr>
              <w:rPr>
                <w:lang w:val="en-US"/>
              </w:rPr>
            </w:pPr>
          </w:p>
        </w:tc>
        <w:tc>
          <w:tcPr>
            <w:tcW w:w="668" w:type="dxa"/>
            <w:shd w:val="clear" w:color="auto" w:fill="B4C6E7" w:themeFill="accent1" w:themeFillTint="66"/>
          </w:tcPr>
          <w:p w14:paraId="7CCF6007" w14:textId="77777777" w:rsidR="00CE194D" w:rsidRPr="00FB24E9" w:rsidRDefault="00CE194D" w:rsidP="001C05F5">
            <w:pPr>
              <w:rPr>
                <w:lang w:val="en-US"/>
              </w:rPr>
            </w:pPr>
          </w:p>
        </w:tc>
        <w:tc>
          <w:tcPr>
            <w:tcW w:w="668" w:type="dxa"/>
            <w:shd w:val="clear" w:color="auto" w:fill="B4C6E7" w:themeFill="accent1" w:themeFillTint="66"/>
          </w:tcPr>
          <w:p w14:paraId="3AA3ED32" w14:textId="77777777" w:rsidR="00CE194D" w:rsidRPr="00FB24E9" w:rsidRDefault="00CE194D" w:rsidP="001C05F5">
            <w:pPr>
              <w:rPr>
                <w:lang w:val="en-US"/>
              </w:rPr>
            </w:pPr>
          </w:p>
        </w:tc>
        <w:tc>
          <w:tcPr>
            <w:tcW w:w="668" w:type="dxa"/>
            <w:shd w:val="clear" w:color="auto" w:fill="B4C6E7" w:themeFill="accent1" w:themeFillTint="66"/>
          </w:tcPr>
          <w:p w14:paraId="3DCF6C5C" w14:textId="77777777" w:rsidR="00CE194D" w:rsidRPr="00FB24E9" w:rsidRDefault="00CE194D" w:rsidP="001C05F5">
            <w:pPr>
              <w:rPr>
                <w:lang w:val="en-US"/>
              </w:rPr>
            </w:pPr>
          </w:p>
        </w:tc>
        <w:tc>
          <w:tcPr>
            <w:tcW w:w="668" w:type="dxa"/>
            <w:shd w:val="clear" w:color="auto" w:fill="B4C6E7" w:themeFill="accent1" w:themeFillTint="66"/>
          </w:tcPr>
          <w:p w14:paraId="597CCD0D" w14:textId="77777777" w:rsidR="00CE194D" w:rsidRPr="00FB24E9" w:rsidRDefault="00CE194D" w:rsidP="001C05F5">
            <w:pPr>
              <w:rPr>
                <w:lang w:val="en-US"/>
              </w:rPr>
            </w:pPr>
          </w:p>
        </w:tc>
        <w:tc>
          <w:tcPr>
            <w:tcW w:w="668" w:type="dxa"/>
            <w:shd w:val="clear" w:color="auto" w:fill="B4C6E7" w:themeFill="accent1" w:themeFillTint="66"/>
          </w:tcPr>
          <w:p w14:paraId="23D35E71" w14:textId="77777777" w:rsidR="00CE194D" w:rsidRPr="00FB24E9" w:rsidRDefault="00CE194D" w:rsidP="001C05F5">
            <w:pPr>
              <w:rPr>
                <w:lang w:val="en-US"/>
              </w:rPr>
            </w:pPr>
            <w:r w:rsidRPr="00FB24E9">
              <w:rPr>
                <w:noProof/>
                <w:lang w:val="en-US"/>
                <w14:ligatures w14:val="standardContextual"/>
              </w:rPr>
              <mc:AlternateContent>
                <mc:Choice Requires="wps">
                  <w:drawing>
                    <wp:anchor distT="0" distB="0" distL="114300" distR="114300" simplePos="0" relativeHeight="251660288" behindDoc="0" locked="0" layoutInCell="1" allowOverlap="1" wp14:anchorId="51D15CDC" wp14:editId="67E44660">
                      <wp:simplePos x="0" y="0"/>
                      <wp:positionH relativeFrom="column">
                        <wp:posOffset>275070</wp:posOffset>
                      </wp:positionH>
                      <wp:positionV relativeFrom="paragraph">
                        <wp:posOffset>261678</wp:posOffset>
                      </wp:positionV>
                      <wp:extent cx="166255" cy="173182"/>
                      <wp:effectExtent l="19050" t="38100" r="43815" b="36830"/>
                      <wp:wrapNone/>
                      <wp:docPr id="446997713" name="Star: 5 Points 21"/>
                      <wp:cNvGraphicFramePr/>
                      <a:graphic xmlns:a="http://schemas.openxmlformats.org/drawingml/2006/main">
                        <a:graphicData uri="http://schemas.microsoft.com/office/word/2010/wordprocessingShape">
                          <wps:wsp>
                            <wps:cNvSpPr/>
                            <wps:spPr>
                              <a:xfrm>
                                <a:off x="0" y="0"/>
                                <a:ext cx="166255" cy="173182"/>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BDD09" id="Star: 5 Points 21" o:spid="_x0000_s1026" style="position:absolute;margin-left:21.65pt;margin-top:20.6pt;width:13.1pt;height:13.6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66255,1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" path="m,66149r63504,1l83128,r19623,66150l166255,66149r-51376,40883l134503,173182,83128,132298,31752,173182,51376,107032,,66149xe" fillcolor="#4472c4 [3204]" strokecolor="#09101d [484]" strokeweight="1pt">
                      <v:stroke joinstyle="miter"/>
                      <v:path arrowok="t" o:connecttype="custom" o:connectlocs="0,66149;63504,66150;83128,0;102751,66150;166255,66149;114879,107032;134503,173182;83128,132298;31752,173182;51376,107032;0,66149" o:connectangles="0,0,0,0,0,0,0,0,0,0,0"/>
                    </v:shape>
                  </w:pict>
                </mc:Fallback>
              </mc:AlternateContent>
            </w:r>
          </w:p>
        </w:tc>
        <w:tc>
          <w:tcPr>
            <w:tcW w:w="668" w:type="dxa"/>
            <w:shd w:val="clear" w:color="auto" w:fill="FFFFFF" w:themeFill="background1"/>
          </w:tcPr>
          <w:p w14:paraId="7EDACC0B" w14:textId="77777777" w:rsidR="00CE194D" w:rsidRPr="00FB24E9" w:rsidRDefault="00CE194D" w:rsidP="001C05F5">
            <w:pPr>
              <w:rPr>
                <w:lang w:val="en-US"/>
              </w:rPr>
            </w:pPr>
          </w:p>
        </w:tc>
        <w:tc>
          <w:tcPr>
            <w:tcW w:w="668" w:type="dxa"/>
          </w:tcPr>
          <w:p w14:paraId="2AD2CEA3" w14:textId="77777777" w:rsidR="00CE194D" w:rsidRPr="00FB24E9" w:rsidRDefault="00CE194D" w:rsidP="001C05F5">
            <w:pPr>
              <w:rPr>
                <w:lang w:val="en-US"/>
              </w:rPr>
            </w:pPr>
          </w:p>
        </w:tc>
        <w:tc>
          <w:tcPr>
            <w:tcW w:w="668" w:type="dxa"/>
          </w:tcPr>
          <w:p w14:paraId="744E1ACE" w14:textId="77777777" w:rsidR="00CE194D" w:rsidRPr="00FB24E9" w:rsidRDefault="00CE194D" w:rsidP="001C05F5">
            <w:pPr>
              <w:rPr>
                <w:lang w:val="en-US"/>
              </w:rPr>
            </w:pPr>
          </w:p>
        </w:tc>
        <w:tc>
          <w:tcPr>
            <w:tcW w:w="668" w:type="dxa"/>
          </w:tcPr>
          <w:p w14:paraId="736737A2" w14:textId="77777777" w:rsidR="00CE194D" w:rsidRPr="00FB24E9" w:rsidRDefault="00CE194D" w:rsidP="001C05F5">
            <w:pPr>
              <w:rPr>
                <w:lang w:val="en-US"/>
              </w:rPr>
            </w:pPr>
          </w:p>
        </w:tc>
        <w:tc>
          <w:tcPr>
            <w:tcW w:w="668" w:type="dxa"/>
          </w:tcPr>
          <w:p w14:paraId="59CE4A25" w14:textId="77777777" w:rsidR="00CE194D" w:rsidRPr="00FB24E9" w:rsidRDefault="00CE194D" w:rsidP="001C05F5">
            <w:pPr>
              <w:rPr>
                <w:lang w:val="en-US"/>
              </w:rPr>
            </w:pPr>
          </w:p>
        </w:tc>
        <w:tc>
          <w:tcPr>
            <w:tcW w:w="668" w:type="dxa"/>
          </w:tcPr>
          <w:p w14:paraId="59FF56DD" w14:textId="77777777" w:rsidR="00CE194D" w:rsidRPr="00FB24E9" w:rsidRDefault="00CE194D" w:rsidP="001C05F5">
            <w:pPr>
              <w:rPr>
                <w:lang w:val="en-US"/>
              </w:rPr>
            </w:pPr>
          </w:p>
        </w:tc>
      </w:tr>
      <w:tr w:rsidR="00CE194D" w:rsidRPr="00FB24E9" w14:paraId="387ED7C7" w14:textId="77777777" w:rsidTr="001C05F5">
        <w:trPr>
          <w:trHeight w:val="359"/>
        </w:trPr>
        <w:tc>
          <w:tcPr>
            <w:tcW w:w="4597" w:type="dxa"/>
            <w:gridSpan w:val="2"/>
          </w:tcPr>
          <w:p w14:paraId="26D1B5AA" w14:textId="77777777" w:rsidR="00CE194D" w:rsidRPr="00FB24E9" w:rsidRDefault="00CE194D" w:rsidP="001C05F5">
            <w:pPr>
              <w:rPr>
                <w:lang w:val="en-US"/>
              </w:rPr>
            </w:pPr>
            <w:r w:rsidRPr="00FB24E9">
              <w:rPr>
                <w:lang w:val="en-US"/>
              </w:rPr>
              <w:t>3.Methodology</w:t>
            </w:r>
          </w:p>
        </w:tc>
        <w:tc>
          <w:tcPr>
            <w:tcW w:w="667" w:type="dxa"/>
          </w:tcPr>
          <w:p w14:paraId="56330A2E" w14:textId="77777777" w:rsidR="00CE194D" w:rsidRPr="00FB24E9" w:rsidRDefault="00CE194D" w:rsidP="001C05F5">
            <w:pPr>
              <w:rPr>
                <w:lang w:val="en-US"/>
              </w:rPr>
            </w:pPr>
          </w:p>
        </w:tc>
        <w:tc>
          <w:tcPr>
            <w:tcW w:w="668" w:type="dxa"/>
          </w:tcPr>
          <w:p w14:paraId="7F1A753A" w14:textId="77777777" w:rsidR="00CE194D" w:rsidRPr="00FB24E9" w:rsidRDefault="00CE194D" w:rsidP="001C05F5">
            <w:pPr>
              <w:rPr>
                <w:lang w:val="en-US"/>
              </w:rPr>
            </w:pPr>
          </w:p>
        </w:tc>
        <w:tc>
          <w:tcPr>
            <w:tcW w:w="668" w:type="dxa"/>
          </w:tcPr>
          <w:p w14:paraId="35102F34" w14:textId="77777777" w:rsidR="00CE194D" w:rsidRPr="00FB24E9" w:rsidRDefault="00CE194D" w:rsidP="001C05F5">
            <w:pPr>
              <w:rPr>
                <w:lang w:val="en-US"/>
              </w:rPr>
            </w:pPr>
          </w:p>
        </w:tc>
        <w:tc>
          <w:tcPr>
            <w:tcW w:w="668" w:type="dxa"/>
            <w:shd w:val="clear" w:color="auto" w:fill="FFFFFF" w:themeFill="background1"/>
          </w:tcPr>
          <w:p w14:paraId="48EF9E8E" w14:textId="77777777" w:rsidR="00CE194D" w:rsidRPr="00FB24E9" w:rsidRDefault="00CE194D" w:rsidP="001C05F5">
            <w:pPr>
              <w:rPr>
                <w:lang w:val="en-US"/>
              </w:rPr>
            </w:pPr>
          </w:p>
        </w:tc>
        <w:tc>
          <w:tcPr>
            <w:tcW w:w="668" w:type="dxa"/>
            <w:shd w:val="clear" w:color="auto" w:fill="FFFFFF" w:themeFill="background1"/>
          </w:tcPr>
          <w:p w14:paraId="2BA27E0F" w14:textId="77777777" w:rsidR="00CE194D" w:rsidRPr="00FB24E9" w:rsidRDefault="00CE194D" w:rsidP="001C05F5">
            <w:pPr>
              <w:rPr>
                <w:lang w:val="en-US"/>
              </w:rPr>
            </w:pPr>
          </w:p>
        </w:tc>
        <w:tc>
          <w:tcPr>
            <w:tcW w:w="668" w:type="dxa"/>
            <w:shd w:val="clear" w:color="auto" w:fill="FFFFFF" w:themeFill="background1"/>
          </w:tcPr>
          <w:p w14:paraId="13CAE270" w14:textId="77777777" w:rsidR="00CE194D" w:rsidRPr="00FB24E9" w:rsidRDefault="00CE194D" w:rsidP="001C05F5">
            <w:pPr>
              <w:rPr>
                <w:lang w:val="en-US"/>
              </w:rPr>
            </w:pPr>
          </w:p>
        </w:tc>
        <w:tc>
          <w:tcPr>
            <w:tcW w:w="668" w:type="dxa"/>
            <w:shd w:val="clear" w:color="auto" w:fill="FFFFFF" w:themeFill="background1"/>
          </w:tcPr>
          <w:p w14:paraId="695DA61F" w14:textId="77777777" w:rsidR="00CE194D" w:rsidRPr="00FB24E9" w:rsidRDefault="00CE194D" w:rsidP="001C05F5">
            <w:pPr>
              <w:rPr>
                <w:lang w:val="en-US"/>
              </w:rPr>
            </w:pPr>
          </w:p>
        </w:tc>
        <w:tc>
          <w:tcPr>
            <w:tcW w:w="668" w:type="dxa"/>
            <w:shd w:val="clear" w:color="auto" w:fill="FFFFFF" w:themeFill="background1"/>
          </w:tcPr>
          <w:p w14:paraId="48BADF62" w14:textId="77777777" w:rsidR="00CE194D" w:rsidRPr="00FB24E9" w:rsidRDefault="00CE194D" w:rsidP="001C05F5">
            <w:pPr>
              <w:rPr>
                <w:lang w:val="en-US"/>
              </w:rPr>
            </w:pPr>
          </w:p>
        </w:tc>
        <w:tc>
          <w:tcPr>
            <w:tcW w:w="668" w:type="dxa"/>
            <w:shd w:val="clear" w:color="auto" w:fill="FFD966" w:themeFill="accent4" w:themeFillTint="99"/>
          </w:tcPr>
          <w:p w14:paraId="44189090" w14:textId="77777777" w:rsidR="00CE194D" w:rsidRPr="00FB24E9" w:rsidRDefault="00CE194D" w:rsidP="001C05F5">
            <w:pPr>
              <w:rPr>
                <w:lang w:val="en-US"/>
              </w:rPr>
            </w:pPr>
          </w:p>
        </w:tc>
        <w:tc>
          <w:tcPr>
            <w:tcW w:w="668" w:type="dxa"/>
            <w:shd w:val="clear" w:color="auto" w:fill="FFD966" w:themeFill="accent4" w:themeFillTint="99"/>
          </w:tcPr>
          <w:p w14:paraId="7D6EB59B" w14:textId="77777777" w:rsidR="00CE194D" w:rsidRPr="00FB24E9" w:rsidRDefault="00CE194D" w:rsidP="001C05F5">
            <w:pPr>
              <w:rPr>
                <w:lang w:val="en-US"/>
              </w:rPr>
            </w:pPr>
          </w:p>
        </w:tc>
        <w:tc>
          <w:tcPr>
            <w:tcW w:w="668" w:type="dxa"/>
            <w:shd w:val="clear" w:color="auto" w:fill="FFD966" w:themeFill="accent4" w:themeFillTint="99"/>
          </w:tcPr>
          <w:p w14:paraId="1B39FE96" w14:textId="77777777" w:rsidR="00CE194D" w:rsidRPr="00FB24E9" w:rsidRDefault="00CE194D" w:rsidP="001C05F5">
            <w:pPr>
              <w:rPr>
                <w:lang w:val="en-US"/>
              </w:rPr>
            </w:pPr>
          </w:p>
        </w:tc>
        <w:tc>
          <w:tcPr>
            <w:tcW w:w="668" w:type="dxa"/>
          </w:tcPr>
          <w:p w14:paraId="1AE87CF6" w14:textId="77777777" w:rsidR="00CE194D" w:rsidRPr="00FB24E9" w:rsidRDefault="00CE194D" w:rsidP="001C05F5">
            <w:pPr>
              <w:rPr>
                <w:lang w:val="en-US"/>
              </w:rPr>
            </w:pPr>
          </w:p>
        </w:tc>
        <w:tc>
          <w:tcPr>
            <w:tcW w:w="668" w:type="dxa"/>
          </w:tcPr>
          <w:p w14:paraId="640EB33F" w14:textId="77777777" w:rsidR="00CE194D" w:rsidRPr="00FB24E9" w:rsidRDefault="00CE194D" w:rsidP="001C05F5">
            <w:pPr>
              <w:rPr>
                <w:lang w:val="en-US"/>
              </w:rPr>
            </w:pPr>
          </w:p>
        </w:tc>
        <w:tc>
          <w:tcPr>
            <w:tcW w:w="668" w:type="dxa"/>
          </w:tcPr>
          <w:p w14:paraId="22FF5579" w14:textId="77777777" w:rsidR="00CE194D" w:rsidRPr="00FB24E9" w:rsidRDefault="00CE194D" w:rsidP="001C05F5">
            <w:pPr>
              <w:rPr>
                <w:lang w:val="en-US"/>
              </w:rPr>
            </w:pPr>
          </w:p>
        </w:tc>
      </w:tr>
      <w:tr w:rsidR="00CE194D" w:rsidRPr="00FB24E9" w14:paraId="7B480F9B" w14:textId="77777777" w:rsidTr="001C05F5">
        <w:trPr>
          <w:trHeight w:val="359"/>
        </w:trPr>
        <w:tc>
          <w:tcPr>
            <w:tcW w:w="3345" w:type="dxa"/>
          </w:tcPr>
          <w:p w14:paraId="7528B871" w14:textId="77777777" w:rsidR="00CE194D" w:rsidRPr="00FB24E9" w:rsidRDefault="00CE194D" w:rsidP="001C05F5">
            <w:pPr>
              <w:rPr>
                <w:lang w:val="en-US"/>
              </w:rPr>
            </w:pPr>
            <w:r w:rsidRPr="00FB24E9">
              <w:rPr>
                <w:lang w:val="en-US"/>
              </w:rPr>
              <w:t>- Decide which tools to use and selection of software for system</w:t>
            </w:r>
          </w:p>
        </w:tc>
        <w:tc>
          <w:tcPr>
            <w:tcW w:w="1252" w:type="dxa"/>
          </w:tcPr>
          <w:p w14:paraId="3638CE5F" w14:textId="77777777" w:rsidR="00CE194D" w:rsidRPr="00FB24E9" w:rsidRDefault="00CE194D" w:rsidP="001C05F5">
            <w:pPr>
              <w:rPr>
                <w:lang w:val="en-US"/>
              </w:rPr>
            </w:pPr>
            <w:r w:rsidRPr="00FB24E9">
              <w:rPr>
                <w:lang w:val="en-US"/>
              </w:rPr>
              <w:t>Ten Days</w:t>
            </w:r>
          </w:p>
        </w:tc>
        <w:tc>
          <w:tcPr>
            <w:tcW w:w="667" w:type="dxa"/>
          </w:tcPr>
          <w:p w14:paraId="3C51EE26" w14:textId="77777777" w:rsidR="00CE194D" w:rsidRPr="00FB24E9" w:rsidRDefault="00CE194D" w:rsidP="001C05F5">
            <w:pPr>
              <w:rPr>
                <w:lang w:val="en-US"/>
              </w:rPr>
            </w:pPr>
          </w:p>
        </w:tc>
        <w:tc>
          <w:tcPr>
            <w:tcW w:w="668" w:type="dxa"/>
          </w:tcPr>
          <w:p w14:paraId="2E2A0744" w14:textId="77777777" w:rsidR="00CE194D" w:rsidRPr="00FB24E9" w:rsidRDefault="00CE194D" w:rsidP="001C05F5">
            <w:pPr>
              <w:rPr>
                <w:lang w:val="en-US"/>
              </w:rPr>
            </w:pPr>
          </w:p>
        </w:tc>
        <w:tc>
          <w:tcPr>
            <w:tcW w:w="668" w:type="dxa"/>
          </w:tcPr>
          <w:p w14:paraId="1D657EEB" w14:textId="77777777" w:rsidR="00CE194D" w:rsidRPr="00FB24E9" w:rsidRDefault="00CE194D" w:rsidP="001C05F5">
            <w:pPr>
              <w:rPr>
                <w:lang w:val="en-US"/>
              </w:rPr>
            </w:pPr>
          </w:p>
        </w:tc>
        <w:tc>
          <w:tcPr>
            <w:tcW w:w="668" w:type="dxa"/>
          </w:tcPr>
          <w:p w14:paraId="59C2AE39" w14:textId="77777777" w:rsidR="00CE194D" w:rsidRPr="00FB24E9" w:rsidRDefault="00CE194D" w:rsidP="001C05F5">
            <w:pPr>
              <w:rPr>
                <w:lang w:val="en-US"/>
              </w:rPr>
            </w:pPr>
          </w:p>
        </w:tc>
        <w:tc>
          <w:tcPr>
            <w:tcW w:w="668" w:type="dxa"/>
          </w:tcPr>
          <w:p w14:paraId="1CA2AB08" w14:textId="77777777" w:rsidR="00CE194D" w:rsidRPr="00FB24E9" w:rsidRDefault="00CE194D" w:rsidP="001C05F5">
            <w:pPr>
              <w:rPr>
                <w:lang w:val="en-US"/>
              </w:rPr>
            </w:pPr>
          </w:p>
        </w:tc>
        <w:tc>
          <w:tcPr>
            <w:tcW w:w="668" w:type="dxa"/>
          </w:tcPr>
          <w:p w14:paraId="27882215" w14:textId="77777777" w:rsidR="00CE194D" w:rsidRPr="00FB24E9" w:rsidRDefault="00CE194D" w:rsidP="001C05F5">
            <w:pPr>
              <w:rPr>
                <w:lang w:val="en-US"/>
              </w:rPr>
            </w:pPr>
          </w:p>
        </w:tc>
        <w:tc>
          <w:tcPr>
            <w:tcW w:w="668" w:type="dxa"/>
          </w:tcPr>
          <w:p w14:paraId="2C9040BE" w14:textId="77777777" w:rsidR="00CE194D" w:rsidRPr="00FB24E9" w:rsidRDefault="00CE194D" w:rsidP="001C05F5">
            <w:pPr>
              <w:rPr>
                <w:lang w:val="en-US"/>
              </w:rPr>
            </w:pPr>
          </w:p>
        </w:tc>
        <w:tc>
          <w:tcPr>
            <w:tcW w:w="668" w:type="dxa"/>
          </w:tcPr>
          <w:p w14:paraId="35108CF2" w14:textId="77777777" w:rsidR="00CE194D" w:rsidRPr="00FB24E9" w:rsidRDefault="00CE194D" w:rsidP="001C05F5">
            <w:pPr>
              <w:rPr>
                <w:lang w:val="en-US"/>
              </w:rPr>
            </w:pPr>
          </w:p>
        </w:tc>
        <w:tc>
          <w:tcPr>
            <w:tcW w:w="668" w:type="dxa"/>
            <w:shd w:val="clear" w:color="auto" w:fill="FFF2CC" w:themeFill="accent4" w:themeFillTint="33"/>
          </w:tcPr>
          <w:p w14:paraId="56FBE42C" w14:textId="77777777" w:rsidR="00CE194D" w:rsidRPr="00FB24E9" w:rsidRDefault="00CE194D" w:rsidP="001C05F5">
            <w:pPr>
              <w:rPr>
                <w:lang w:val="en-US"/>
              </w:rPr>
            </w:pPr>
          </w:p>
        </w:tc>
        <w:tc>
          <w:tcPr>
            <w:tcW w:w="668" w:type="dxa"/>
            <w:shd w:val="clear" w:color="auto" w:fill="FFF2CC" w:themeFill="accent4" w:themeFillTint="33"/>
          </w:tcPr>
          <w:p w14:paraId="186D5809" w14:textId="77777777" w:rsidR="00CE194D" w:rsidRPr="00FB24E9" w:rsidRDefault="00CE194D" w:rsidP="001C05F5">
            <w:pPr>
              <w:rPr>
                <w:lang w:val="en-US"/>
              </w:rPr>
            </w:pPr>
          </w:p>
        </w:tc>
        <w:tc>
          <w:tcPr>
            <w:tcW w:w="668" w:type="dxa"/>
            <w:shd w:val="clear" w:color="auto" w:fill="FFFFFF" w:themeFill="background1"/>
          </w:tcPr>
          <w:p w14:paraId="35D701E6" w14:textId="77777777" w:rsidR="00CE194D" w:rsidRPr="00FB24E9" w:rsidRDefault="00CE194D" w:rsidP="001C05F5">
            <w:pPr>
              <w:rPr>
                <w:lang w:val="en-US"/>
              </w:rPr>
            </w:pPr>
          </w:p>
        </w:tc>
        <w:tc>
          <w:tcPr>
            <w:tcW w:w="668" w:type="dxa"/>
          </w:tcPr>
          <w:p w14:paraId="1470A9FA" w14:textId="77777777" w:rsidR="00CE194D" w:rsidRPr="00FB24E9" w:rsidRDefault="00CE194D" w:rsidP="001C05F5">
            <w:pPr>
              <w:rPr>
                <w:lang w:val="en-US"/>
              </w:rPr>
            </w:pPr>
          </w:p>
        </w:tc>
        <w:tc>
          <w:tcPr>
            <w:tcW w:w="668" w:type="dxa"/>
          </w:tcPr>
          <w:p w14:paraId="413591FE" w14:textId="77777777" w:rsidR="00CE194D" w:rsidRPr="00FB24E9" w:rsidRDefault="00CE194D" w:rsidP="001C05F5">
            <w:pPr>
              <w:rPr>
                <w:lang w:val="en-US"/>
              </w:rPr>
            </w:pPr>
          </w:p>
        </w:tc>
        <w:tc>
          <w:tcPr>
            <w:tcW w:w="668" w:type="dxa"/>
          </w:tcPr>
          <w:p w14:paraId="3F2EA3A0" w14:textId="77777777" w:rsidR="00CE194D" w:rsidRPr="00FB24E9" w:rsidRDefault="00CE194D" w:rsidP="001C05F5">
            <w:pPr>
              <w:rPr>
                <w:lang w:val="en-US"/>
              </w:rPr>
            </w:pPr>
          </w:p>
        </w:tc>
      </w:tr>
      <w:tr w:rsidR="00CE194D" w:rsidRPr="00FB24E9" w14:paraId="29DC7F2B" w14:textId="77777777" w:rsidTr="001C05F5">
        <w:trPr>
          <w:trHeight w:val="359"/>
        </w:trPr>
        <w:tc>
          <w:tcPr>
            <w:tcW w:w="3345" w:type="dxa"/>
          </w:tcPr>
          <w:p w14:paraId="168BAF63" w14:textId="77777777" w:rsidR="00CE194D" w:rsidRPr="00FB24E9" w:rsidRDefault="00CE194D" w:rsidP="001C05F5">
            <w:pPr>
              <w:rPr>
                <w:lang w:val="en-US"/>
              </w:rPr>
            </w:pPr>
            <w:r w:rsidRPr="00FB24E9">
              <w:rPr>
                <w:lang w:val="en-US"/>
              </w:rPr>
              <w:t>- Create a proposed framework</w:t>
            </w:r>
          </w:p>
        </w:tc>
        <w:tc>
          <w:tcPr>
            <w:tcW w:w="1252" w:type="dxa"/>
          </w:tcPr>
          <w:p w14:paraId="07D42908" w14:textId="77777777" w:rsidR="00CE194D" w:rsidRPr="00FB24E9" w:rsidRDefault="00CE194D" w:rsidP="001C05F5">
            <w:pPr>
              <w:rPr>
                <w:lang w:val="en-US"/>
              </w:rPr>
            </w:pPr>
            <w:r w:rsidRPr="00FB24E9">
              <w:rPr>
                <w:lang w:val="en-US"/>
              </w:rPr>
              <w:t>Ten Days</w:t>
            </w:r>
          </w:p>
        </w:tc>
        <w:tc>
          <w:tcPr>
            <w:tcW w:w="667" w:type="dxa"/>
          </w:tcPr>
          <w:p w14:paraId="7136D6FE" w14:textId="77777777" w:rsidR="00CE194D" w:rsidRPr="00FB24E9" w:rsidRDefault="00CE194D" w:rsidP="001C05F5">
            <w:pPr>
              <w:rPr>
                <w:lang w:val="en-US"/>
              </w:rPr>
            </w:pPr>
          </w:p>
        </w:tc>
        <w:tc>
          <w:tcPr>
            <w:tcW w:w="668" w:type="dxa"/>
          </w:tcPr>
          <w:p w14:paraId="5FE2CC3A" w14:textId="77777777" w:rsidR="00CE194D" w:rsidRPr="00FB24E9" w:rsidRDefault="00CE194D" w:rsidP="001C05F5">
            <w:pPr>
              <w:rPr>
                <w:lang w:val="en-US"/>
              </w:rPr>
            </w:pPr>
          </w:p>
        </w:tc>
        <w:tc>
          <w:tcPr>
            <w:tcW w:w="668" w:type="dxa"/>
          </w:tcPr>
          <w:p w14:paraId="1AC1B3F3" w14:textId="77777777" w:rsidR="00CE194D" w:rsidRPr="00FB24E9" w:rsidRDefault="00CE194D" w:rsidP="001C05F5">
            <w:pPr>
              <w:rPr>
                <w:lang w:val="en-US"/>
              </w:rPr>
            </w:pPr>
          </w:p>
        </w:tc>
        <w:tc>
          <w:tcPr>
            <w:tcW w:w="668" w:type="dxa"/>
          </w:tcPr>
          <w:p w14:paraId="142133D1" w14:textId="77777777" w:rsidR="00CE194D" w:rsidRPr="00FB24E9" w:rsidRDefault="00CE194D" w:rsidP="001C05F5">
            <w:pPr>
              <w:rPr>
                <w:lang w:val="en-US"/>
              </w:rPr>
            </w:pPr>
          </w:p>
        </w:tc>
        <w:tc>
          <w:tcPr>
            <w:tcW w:w="668" w:type="dxa"/>
          </w:tcPr>
          <w:p w14:paraId="58CD97CA" w14:textId="77777777" w:rsidR="00CE194D" w:rsidRPr="00FB24E9" w:rsidRDefault="00CE194D" w:rsidP="001C05F5">
            <w:pPr>
              <w:rPr>
                <w:lang w:val="en-US"/>
              </w:rPr>
            </w:pPr>
          </w:p>
        </w:tc>
        <w:tc>
          <w:tcPr>
            <w:tcW w:w="668" w:type="dxa"/>
          </w:tcPr>
          <w:p w14:paraId="6245096E" w14:textId="77777777" w:rsidR="00CE194D" w:rsidRPr="00FB24E9" w:rsidRDefault="00CE194D" w:rsidP="001C05F5">
            <w:pPr>
              <w:rPr>
                <w:lang w:val="en-US"/>
              </w:rPr>
            </w:pPr>
          </w:p>
        </w:tc>
        <w:tc>
          <w:tcPr>
            <w:tcW w:w="668" w:type="dxa"/>
          </w:tcPr>
          <w:p w14:paraId="0D87B421" w14:textId="77777777" w:rsidR="00CE194D" w:rsidRPr="00FB24E9" w:rsidRDefault="00CE194D" w:rsidP="001C05F5">
            <w:pPr>
              <w:rPr>
                <w:lang w:val="en-US"/>
              </w:rPr>
            </w:pPr>
          </w:p>
        </w:tc>
        <w:tc>
          <w:tcPr>
            <w:tcW w:w="668" w:type="dxa"/>
          </w:tcPr>
          <w:p w14:paraId="2A16106F" w14:textId="77777777" w:rsidR="00CE194D" w:rsidRPr="00FB24E9" w:rsidRDefault="00CE194D" w:rsidP="001C05F5">
            <w:pPr>
              <w:rPr>
                <w:lang w:val="en-US"/>
              </w:rPr>
            </w:pPr>
          </w:p>
        </w:tc>
        <w:tc>
          <w:tcPr>
            <w:tcW w:w="668" w:type="dxa"/>
            <w:shd w:val="clear" w:color="auto" w:fill="FFFFFF" w:themeFill="background1"/>
          </w:tcPr>
          <w:p w14:paraId="2B813FE0" w14:textId="77777777" w:rsidR="00CE194D" w:rsidRPr="00FB24E9" w:rsidRDefault="00CE194D" w:rsidP="001C05F5">
            <w:pPr>
              <w:rPr>
                <w:lang w:val="en-US"/>
              </w:rPr>
            </w:pPr>
          </w:p>
        </w:tc>
        <w:tc>
          <w:tcPr>
            <w:tcW w:w="668" w:type="dxa"/>
            <w:shd w:val="clear" w:color="auto" w:fill="FFF2CC" w:themeFill="accent4" w:themeFillTint="33"/>
          </w:tcPr>
          <w:p w14:paraId="187C4E24" w14:textId="77777777" w:rsidR="00CE194D" w:rsidRPr="00FB24E9" w:rsidRDefault="00CE194D" w:rsidP="001C05F5">
            <w:pPr>
              <w:rPr>
                <w:lang w:val="en-US"/>
              </w:rPr>
            </w:pPr>
          </w:p>
        </w:tc>
        <w:tc>
          <w:tcPr>
            <w:tcW w:w="668" w:type="dxa"/>
            <w:shd w:val="clear" w:color="auto" w:fill="FFF2CC" w:themeFill="accent4" w:themeFillTint="33"/>
          </w:tcPr>
          <w:p w14:paraId="73CE85C7" w14:textId="77777777" w:rsidR="00CE194D" w:rsidRPr="00FB24E9" w:rsidRDefault="00CE194D" w:rsidP="001C05F5">
            <w:pPr>
              <w:rPr>
                <w:lang w:val="en-US"/>
              </w:rPr>
            </w:pPr>
          </w:p>
        </w:tc>
        <w:tc>
          <w:tcPr>
            <w:tcW w:w="668" w:type="dxa"/>
            <w:shd w:val="clear" w:color="auto" w:fill="FFFFFF" w:themeFill="background1"/>
          </w:tcPr>
          <w:p w14:paraId="54EF272A" w14:textId="77777777" w:rsidR="00CE194D" w:rsidRPr="00FB24E9" w:rsidRDefault="00CE194D" w:rsidP="001C05F5">
            <w:pPr>
              <w:rPr>
                <w:lang w:val="en-US"/>
              </w:rPr>
            </w:pPr>
            <w:r w:rsidRPr="00FB24E9">
              <w:rPr>
                <w:noProof/>
                <w:lang w:val="en-US"/>
                <w14:ligatures w14:val="standardContextual"/>
              </w:rPr>
              <mc:AlternateContent>
                <mc:Choice Requires="wps">
                  <w:drawing>
                    <wp:anchor distT="0" distB="0" distL="114300" distR="114300" simplePos="0" relativeHeight="251661312" behindDoc="0" locked="0" layoutInCell="1" allowOverlap="1" wp14:anchorId="3B6CC4A4" wp14:editId="56C09368">
                      <wp:simplePos x="0" y="0"/>
                      <wp:positionH relativeFrom="column">
                        <wp:posOffset>-151188</wp:posOffset>
                      </wp:positionH>
                      <wp:positionV relativeFrom="paragraph">
                        <wp:posOffset>142644</wp:posOffset>
                      </wp:positionV>
                      <wp:extent cx="165735" cy="172720"/>
                      <wp:effectExtent l="19050" t="38100" r="43815" b="36830"/>
                      <wp:wrapNone/>
                      <wp:docPr id="1324293676" name="Star: 5 Points 21"/>
                      <wp:cNvGraphicFramePr/>
                      <a:graphic xmlns:a="http://schemas.openxmlformats.org/drawingml/2006/main">
                        <a:graphicData uri="http://schemas.microsoft.com/office/word/2010/wordprocessingShape">
                          <wps:wsp>
                            <wps:cNvSpPr/>
                            <wps:spPr>
                              <a:xfrm>
                                <a:off x="0" y="0"/>
                                <a:ext cx="165735" cy="1727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850E3" id="Star: 5 Points 21" o:spid="_x0000_s1026" style="position:absolute;margin-left:-11.9pt;margin-top:11.25pt;width:13.05pt;height:13.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6573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" path="m,65973r63305,l82868,r19562,65973l165735,65973r-51215,40773l134082,172720,82868,131945,31653,172720,51215,106746,,65973xe" fillcolor="#4472c4 [3204]" strokecolor="#09101d [484]" strokeweight="1pt">
                      <v:stroke joinstyle="miter"/>
                      <v:path arrowok="t" o:connecttype="custom" o:connectlocs="0,65973;63305,65973;82868,0;102430,65973;165735,65973;114520,106746;134082,172720;82868,131945;31653,172720;51215,106746;0,65973" o:connectangles="0,0,0,0,0,0,0,0,0,0,0"/>
                    </v:shape>
                  </w:pict>
                </mc:Fallback>
              </mc:AlternateContent>
            </w:r>
          </w:p>
        </w:tc>
        <w:tc>
          <w:tcPr>
            <w:tcW w:w="668" w:type="dxa"/>
          </w:tcPr>
          <w:p w14:paraId="75BE6A78" w14:textId="77777777" w:rsidR="00CE194D" w:rsidRPr="00FB24E9" w:rsidRDefault="00CE194D" w:rsidP="001C05F5">
            <w:pPr>
              <w:rPr>
                <w:lang w:val="en-US"/>
              </w:rPr>
            </w:pPr>
          </w:p>
        </w:tc>
        <w:tc>
          <w:tcPr>
            <w:tcW w:w="668" w:type="dxa"/>
          </w:tcPr>
          <w:p w14:paraId="2507733C" w14:textId="77777777" w:rsidR="00CE194D" w:rsidRPr="00FB24E9" w:rsidRDefault="00CE194D" w:rsidP="001C05F5">
            <w:pPr>
              <w:rPr>
                <w:lang w:val="en-US"/>
              </w:rPr>
            </w:pPr>
          </w:p>
        </w:tc>
      </w:tr>
      <w:tr w:rsidR="00CE194D" w:rsidRPr="00FB24E9" w14:paraId="250109FD" w14:textId="77777777" w:rsidTr="001C05F5">
        <w:trPr>
          <w:trHeight w:val="359"/>
        </w:trPr>
        <w:tc>
          <w:tcPr>
            <w:tcW w:w="4597" w:type="dxa"/>
            <w:gridSpan w:val="2"/>
          </w:tcPr>
          <w:p w14:paraId="0B075B35" w14:textId="77777777" w:rsidR="00CE194D" w:rsidRPr="00FB24E9" w:rsidRDefault="00CE194D" w:rsidP="001C05F5">
            <w:pPr>
              <w:rPr>
                <w:lang w:val="en-US"/>
              </w:rPr>
            </w:pPr>
            <w:r w:rsidRPr="00FB24E9">
              <w:rPr>
                <w:lang w:val="en-US"/>
              </w:rPr>
              <w:t>4.Documentation</w:t>
            </w:r>
          </w:p>
        </w:tc>
        <w:tc>
          <w:tcPr>
            <w:tcW w:w="667" w:type="dxa"/>
          </w:tcPr>
          <w:p w14:paraId="3442B7C7" w14:textId="77777777" w:rsidR="00CE194D" w:rsidRPr="00FB24E9" w:rsidRDefault="00CE194D" w:rsidP="001C05F5">
            <w:pPr>
              <w:rPr>
                <w:lang w:val="en-US"/>
              </w:rPr>
            </w:pPr>
          </w:p>
        </w:tc>
        <w:tc>
          <w:tcPr>
            <w:tcW w:w="668" w:type="dxa"/>
          </w:tcPr>
          <w:p w14:paraId="7E91179E" w14:textId="77777777" w:rsidR="00CE194D" w:rsidRPr="00FB24E9" w:rsidRDefault="00CE194D" w:rsidP="001C05F5">
            <w:pPr>
              <w:rPr>
                <w:lang w:val="en-US"/>
              </w:rPr>
            </w:pPr>
          </w:p>
        </w:tc>
        <w:tc>
          <w:tcPr>
            <w:tcW w:w="668" w:type="dxa"/>
          </w:tcPr>
          <w:p w14:paraId="1F440FCC" w14:textId="77777777" w:rsidR="00CE194D" w:rsidRPr="00FB24E9" w:rsidRDefault="00CE194D" w:rsidP="001C05F5">
            <w:pPr>
              <w:rPr>
                <w:lang w:val="en-US"/>
              </w:rPr>
            </w:pPr>
          </w:p>
        </w:tc>
        <w:tc>
          <w:tcPr>
            <w:tcW w:w="668" w:type="dxa"/>
          </w:tcPr>
          <w:p w14:paraId="111EC148" w14:textId="77777777" w:rsidR="00CE194D" w:rsidRPr="00FB24E9" w:rsidRDefault="00CE194D" w:rsidP="001C05F5">
            <w:pPr>
              <w:rPr>
                <w:lang w:val="en-US"/>
              </w:rPr>
            </w:pPr>
          </w:p>
        </w:tc>
        <w:tc>
          <w:tcPr>
            <w:tcW w:w="668" w:type="dxa"/>
          </w:tcPr>
          <w:p w14:paraId="63E99529" w14:textId="77777777" w:rsidR="00CE194D" w:rsidRPr="00FB24E9" w:rsidRDefault="00CE194D" w:rsidP="001C05F5">
            <w:pPr>
              <w:rPr>
                <w:lang w:val="en-US"/>
              </w:rPr>
            </w:pPr>
          </w:p>
        </w:tc>
        <w:tc>
          <w:tcPr>
            <w:tcW w:w="668" w:type="dxa"/>
          </w:tcPr>
          <w:p w14:paraId="130C33F8" w14:textId="77777777" w:rsidR="00CE194D" w:rsidRPr="00FB24E9" w:rsidRDefault="00CE194D" w:rsidP="001C05F5">
            <w:pPr>
              <w:rPr>
                <w:lang w:val="en-US"/>
              </w:rPr>
            </w:pPr>
          </w:p>
        </w:tc>
        <w:tc>
          <w:tcPr>
            <w:tcW w:w="668" w:type="dxa"/>
          </w:tcPr>
          <w:p w14:paraId="56325E0D" w14:textId="77777777" w:rsidR="00CE194D" w:rsidRPr="00FB24E9" w:rsidRDefault="00CE194D" w:rsidP="001C05F5">
            <w:pPr>
              <w:rPr>
                <w:lang w:val="en-US"/>
              </w:rPr>
            </w:pPr>
          </w:p>
        </w:tc>
        <w:tc>
          <w:tcPr>
            <w:tcW w:w="668" w:type="dxa"/>
          </w:tcPr>
          <w:p w14:paraId="654EF1F6" w14:textId="77777777" w:rsidR="00CE194D" w:rsidRPr="00FB24E9" w:rsidRDefault="00CE194D" w:rsidP="001C05F5">
            <w:pPr>
              <w:rPr>
                <w:lang w:val="en-US"/>
              </w:rPr>
            </w:pPr>
          </w:p>
        </w:tc>
        <w:tc>
          <w:tcPr>
            <w:tcW w:w="668" w:type="dxa"/>
          </w:tcPr>
          <w:p w14:paraId="20A55105" w14:textId="77777777" w:rsidR="00CE194D" w:rsidRPr="00FB24E9" w:rsidRDefault="00CE194D" w:rsidP="001C05F5">
            <w:pPr>
              <w:rPr>
                <w:lang w:val="en-US"/>
              </w:rPr>
            </w:pPr>
          </w:p>
        </w:tc>
        <w:tc>
          <w:tcPr>
            <w:tcW w:w="668" w:type="dxa"/>
          </w:tcPr>
          <w:p w14:paraId="012200D1" w14:textId="77777777" w:rsidR="00CE194D" w:rsidRPr="00FB24E9" w:rsidRDefault="00CE194D" w:rsidP="001C05F5">
            <w:pPr>
              <w:rPr>
                <w:lang w:val="en-US"/>
              </w:rPr>
            </w:pPr>
          </w:p>
        </w:tc>
        <w:tc>
          <w:tcPr>
            <w:tcW w:w="668" w:type="dxa"/>
          </w:tcPr>
          <w:p w14:paraId="1085F6CB" w14:textId="77777777" w:rsidR="00CE194D" w:rsidRPr="00FB24E9" w:rsidRDefault="00CE194D" w:rsidP="001C05F5">
            <w:pPr>
              <w:rPr>
                <w:lang w:val="en-US"/>
              </w:rPr>
            </w:pPr>
          </w:p>
        </w:tc>
        <w:tc>
          <w:tcPr>
            <w:tcW w:w="668" w:type="dxa"/>
            <w:shd w:val="clear" w:color="auto" w:fill="538135" w:themeFill="accent6" w:themeFillShade="BF"/>
          </w:tcPr>
          <w:p w14:paraId="7E598B4E" w14:textId="77777777" w:rsidR="00CE194D" w:rsidRPr="00FB24E9" w:rsidRDefault="00CE194D" w:rsidP="001C05F5">
            <w:pPr>
              <w:rPr>
                <w:lang w:val="en-US"/>
              </w:rPr>
            </w:pPr>
          </w:p>
        </w:tc>
        <w:tc>
          <w:tcPr>
            <w:tcW w:w="668" w:type="dxa"/>
          </w:tcPr>
          <w:p w14:paraId="4C423891" w14:textId="77777777" w:rsidR="00CE194D" w:rsidRPr="00FB24E9" w:rsidRDefault="00CE194D" w:rsidP="001C05F5">
            <w:pPr>
              <w:rPr>
                <w:lang w:val="en-US"/>
              </w:rPr>
            </w:pPr>
          </w:p>
        </w:tc>
        <w:tc>
          <w:tcPr>
            <w:tcW w:w="668" w:type="dxa"/>
          </w:tcPr>
          <w:p w14:paraId="2380F343" w14:textId="77777777" w:rsidR="00CE194D" w:rsidRPr="00FB24E9" w:rsidRDefault="00CE194D" w:rsidP="001C05F5">
            <w:pPr>
              <w:rPr>
                <w:lang w:val="en-US"/>
              </w:rPr>
            </w:pPr>
          </w:p>
        </w:tc>
      </w:tr>
      <w:tr w:rsidR="00CE194D" w:rsidRPr="00FB24E9" w14:paraId="6519F295" w14:textId="77777777" w:rsidTr="001C05F5">
        <w:trPr>
          <w:trHeight w:val="359"/>
        </w:trPr>
        <w:tc>
          <w:tcPr>
            <w:tcW w:w="3345" w:type="dxa"/>
          </w:tcPr>
          <w:p w14:paraId="33E8EEAD" w14:textId="77777777" w:rsidR="00CE194D" w:rsidRPr="00FB24E9" w:rsidRDefault="00CE194D" w:rsidP="001C05F5">
            <w:pPr>
              <w:rPr>
                <w:lang w:val="en-US"/>
              </w:rPr>
            </w:pPr>
            <w:r w:rsidRPr="00FB24E9">
              <w:rPr>
                <w:lang w:val="en-US"/>
              </w:rPr>
              <w:t>- Modify the work plan and Gantt Chart</w:t>
            </w:r>
          </w:p>
        </w:tc>
        <w:tc>
          <w:tcPr>
            <w:tcW w:w="1252" w:type="dxa"/>
          </w:tcPr>
          <w:p w14:paraId="0A192C6E" w14:textId="77777777" w:rsidR="00CE194D" w:rsidRPr="00FB24E9" w:rsidRDefault="00CE194D" w:rsidP="001C05F5">
            <w:pPr>
              <w:rPr>
                <w:lang w:val="en-US"/>
              </w:rPr>
            </w:pPr>
            <w:r w:rsidRPr="00FB24E9">
              <w:rPr>
                <w:lang w:val="en-US"/>
              </w:rPr>
              <w:t>One Week</w:t>
            </w:r>
          </w:p>
        </w:tc>
        <w:tc>
          <w:tcPr>
            <w:tcW w:w="667" w:type="dxa"/>
          </w:tcPr>
          <w:p w14:paraId="02CA39AD" w14:textId="77777777" w:rsidR="00CE194D" w:rsidRPr="00FB24E9" w:rsidRDefault="00CE194D" w:rsidP="001C05F5">
            <w:pPr>
              <w:rPr>
                <w:lang w:val="en-US"/>
              </w:rPr>
            </w:pPr>
          </w:p>
        </w:tc>
        <w:tc>
          <w:tcPr>
            <w:tcW w:w="668" w:type="dxa"/>
          </w:tcPr>
          <w:p w14:paraId="231360CA" w14:textId="77777777" w:rsidR="00CE194D" w:rsidRPr="00FB24E9" w:rsidRDefault="00CE194D" w:rsidP="001C05F5">
            <w:pPr>
              <w:rPr>
                <w:lang w:val="en-US"/>
              </w:rPr>
            </w:pPr>
          </w:p>
        </w:tc>
        <w:tc>
          <w:tcPr>
            <w:tcW w:w="668" w:type="dxa"/>
          </w:tcPr>
          <w:p w14:paraId="3974EF0A" w14:textId="77777777" w:rsidR="00CE194D" w:rsidRPr="00FB24E9" w:rsidRDefault="00CE194D" w:rsidP="001C05F5">
            <w:pPr>
              <w:rPr>
                <w:lang w:val="en-US"/>
              </w:rPr>
            </w:pPr>
          </w:p>
        </w:tc>
        <w:tc>
          <w:tcPr>
            <w:tcW w:w="668" w:type="dxa"/>
          </w:tcPr>
          <w:p w14:paraId="56033251" w14:textId="77777777" w:rsidR="00CE194D" w:rsidRPr="00FB24E9" w:rsidRDefault="00CE194D" w:rsidP="001C05F5">
            <w:pPr>
              <w:rPr>
                <w:lang w:val="en-US"/>
              </w:rPr>
            </w:pPr>
          </w:p>
        </w:tc>
        <w:tc>
          <w:tcPr>
            <w:tcW w:w="668" w:type="dxa"/>
          </w:tcPr>
          <w:p w14:paraId="53AE258A" w14:textId="77777777" w:rsidR="00CE194D" w:rsidRPr="00FB24E9" w:rsidRDefault="00CE194D" w:rsidP="001C05F5">
            <w:pPr>
              <w:rPr>
                <w:lang w:val="en-US"/>
              </w:rPr>
            </w:pPr>
          </w:p>
        </w:tc>
        <w:tc>
          <w:tcPr>
            <w:tcW w:w="668" w:type="dxa"/>
          </w:tcPr>
          <w:p w14:paraId="5AE31059" w14:textId="77777777" w:rsidR="00CE194D" w:rsidRPr="00FB24E9" w:rsidRDefault="00CE194D" w:rsidP="001C05F5">
            <w:pPr>
              <w:rPr>
                <w:lang w:val="en-US"/>
              </w:rPr>
            </w:pPr>
          </w:p>
        </w:tc>
        <w:tc>
          <w:tcPr>
            <w:tcW w:w="668" w:type="dxa"/>
          </w:tcPr>
          <w:p w14:paraId="53F711C7" w14:textId="77777777" w:rsidR="00CE194D" w:rsidRPr="00FB24E9" w:rsidRDefault="00CE194D" w:rsidP="001C05F5">
            <w:pPr>
              <w:rPr>
                <w:lang w:val="en-US"/>
              </w:rPr>
            </w:pPr>
          </w:p>
        </w:tc>
        <w:tc>
          <w:tcPr>
            <w:tcW w:w="668" w:type="dxa"/>
          </w:tcPr>
          <w:p w14:paraId="4871EB44" w14:textId="77777777" w:rsidR="00CE194D" w:rsidRPr="00FB24E9" w:rsidRDefault="00CE194D" w:rsidP="001C05F5">
            <w:pPr>
              <w:rPr>
                <w:lang w:val="en-US"/>
              </w:rPr>
            </w:pPr>
          </w:p>
        </w:tc>
        <w:tc>
          <w:tcPr>
            <w:tcW w:w="668" w:type="dxa"/>
          </w:tcPr>
          <w:p w14:paraId="555B5FBA" w14:textId="77777777" w:rsidR="00CE194D" w:rsidRPr="00FB24E9" w:rsidRDefault="00CE194D" w:rsidP="001C05F5">
            <w:pPr>
              <w:rPr>
                <w:lang w:val="en-US"/>
              </w:rPr>
            </w:pPr>
          </w:p>
        </w:tc>
        <w:tc>
          <w:tcPr>
            <w:tcW w:w="668" w:type="dxa"/>
          </w:tcPr>
          <w:p w14:paraId="2D743C1C" w14:textId="77777777" w:rsidR="00CE194D" w:rsidRPr="00FB24E9" w:rsidRDefault="00CE194D" w:rsidP="001C05F5">
            <w:pPr>
              <w:rPr>
                <w:lang w:val="en-US"/>
              </w:rPr>
            </w:pPr>
          </w:p>
        </w:tc>
        <w:tc>
          <w:tcPr>
            <w:tcW w:w="668" w:type="dxa"/>
          </w:tcPr>
          <w:p w14:paraId="5F32DA55" w14:textId="77777777" w:rsidR="00CE194D" w:rsidRPr="00FB24E9" w:rsidRDefault="00CE194D" w:rsidP="001C05F5">
            <w:pPr>
              <w:rPr>
                <w:lang w:val="en-US"/>
              </w:rPr>
            </w:pPr>
          </w:p>
        </w:tc>
        <w:tc>
          <w:tcPr>
            <w:tcW w:w="668" w:type="dxa"/>
            <w:shd w:val="clear" w:color="auto" w:fill="C5E0B3" w:themeFill="accent6" w:themeFillTint="66"/>
          </w:tcPr>
          <w:p w14:paraId="3CEED8C1" w14:textId="77777777" w:rsidR="00CE194D" w:rsidRPr="00FB24E9" w:rsidRDefault="00CE194D" w:rsidP="001C05F5">
            <w:pPr>
              <w:rPr>
                <w:lang w:val="en-US"/>
              </w:rPr>
            </w:pPr>
            <w:r w:rsidRPr="00FB24E9">
              <w:rPr>
                <w:noProof/>
                <w:lang w:val="en-US"/>
                <w14:ligatures w14:val="standardContextual"/>
              </w:rPr>
              <mc:AlternateContent>
                <mc:Choice Requires="wps">
                  <w:drawing>
                    <wp:anchor distT="0" distB="0" distL="114300" distR="114300" simplePos="0" relativeHeight="251662336" behindDoc="0" locked="0" layoutInCell="1" allowOverlap="1" wp14:anchorId="34E3CFBA" wp14:editId="22A4EF55">
                      <wp:simplePos x="0" y="0"/>
                      <wp:positionH relativeFrom="column">
                        <wp:posOffset>271491</wp:posOffset>
                      </wp:positionH>
                      <wp:positionV relativeFrom="paragraph">
                        <wp:posOffset>272415</wp:posOffset>
                      </wp:positionV>
                      <wp:extent cx="166255" cy="173182"/>
                      <wp:effectExtent l="19050" t="38100" r="43815" b="36830"/>
                      <wp:wrapNone/>
                      <wp:docPr id="1854086668" name="Star: 5 Points 21"/>
                      <wp:cNvGraphicFramePr/>
                      <a:graphic xmlns:a="http://schemas.openxmlformats.org/drawingml/2006/main">
                        <a:graphicData uri="http://schemas.microsoft.com/office/word/2010/wordprocessingShape">
                          <wps:wsp>
                            <wps:cNvSpPr/>
                            <wps:spPr>
                              <a:xfrm>
                                <a:off x="0" y="0"/>
                                <a:ext cx="166255" cy="173182"/>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C7953" id="Star: 5 Points 21" o:spid="_x0000_s1026" style="position:absolute;margin-left:21.4pt;margin-top:21.45pt;width:13.1pt;height:13.6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66255,1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" path="m,66149r63504,1l83128,r19623,66150l166255,66149r-51376,40883l134503,173182,83128,132298,31752,173182,51376,107032,,66149xe" fillcolor="#4472c4 [3204]" strokecolor="#09101d [484]" strokeweight="1pt">
                      <v:stroke joinstyle="miter"/>
                      <v:path arrowok="t" o:connecttype="custom" o:connectlocs="0,66149;63504,66150;83128,0;102751,66150;166255,66149;114879,107032;134503,173182;83128,132298;31752,173182;51376,107032;0,66149" o:connectangles="0,0,0,0,0,0,0,0,0,0,0"/>
                    </v:shape>
                  </w:pict>
                </mc:Fallback>
              </mc:AlternateContent>
            </w:r>
          </w:p>
        </w:tc>
        <w:tc>
          <w:tcPr>
            <w:tcW w:w="668" w:type="dxa"/>
          </w:tcPr>
          <w:p w14:paraId="31FE30D7" w14:textId="77777777" w:rsidR="00CE194D" w:rsidRPr="00FB24E9" w:rsidRDefault="00CE194D" w:rsidP="001C05F5">
            <w:pPr>
              <w:rPr>
                <w:lang w:val="en-US"/>
              </w:rPr>
            </w:pPr>
          </w:p>
        </w:tc>
        <w:tc>
          <w:tcPr>
            <w:tcW w:w="668" w:type="dxa"/>
          </w:tcPr>
          <w:p w14:paraId="7FA481F1" w14:textId="77777777" w:rsidR="00CE194D" w:rsidRPr="00FB24E9" w:rsidRDefault="00CE194D" w:rsidP="001C05F5">
            <w:pPr>
              <w:rPr>
                <w:lang w:val="en-US"/>
              </w:rPr>
            </w:pPr>
          </w:p>
        </w:tc>
      </w:tr>
      <w:tr w:rsidR="00CE194D" w:rsidRPr="00FB24E9" w14:paraId="3A1FEEC2" w14:textId="77777777" w:rsidTr="001C05F5">
        <w:trPr>
          <w:trHeight w:val="359"/>
        </w:trPr>
        <w:tc>
          <w:tcPr>
            <w:tcW w:w="4597" w:type="dxa"/>
            <w:gridSpan w:val="2"/>
          </w:tcPr>
          <w:p w14:paraId="2F7C3E08" w14:textId="77777777" w:rsidR="00CE194D" w:rsidRPr="00FB24E9" w:rsidRDefault="00CE194D" w:rsidP="001C05F5">
            <w:pPr>
              <w:rPr>
                <w:lang w:val="en-US"/>
              </w:rPr>
            </w:pPr>
            <w:r w:rsidRPr="00FB24E9">
              <w:rPr>
                <w:lang w:val="en-US"/>
              </w:rPr>
              <w:t>5.Project Assessment</w:t>
            </w:r>
          </w:p>
        </w:tc>
        <w:tc>
          <w:tcPr>
            <w:tcW w:w="667" w:type="dxa"/>
          </w:tcPr>
          <w:p w14:paraId="4C649511" w14:textId="77777777" w:rsidR="00CE194D" w:rsidRPr="00FB24E9" w:rsidRDefault="00CE194D" w:rsidP="001C05F5">
            <w:pPr>
              <w:rPr>
                <w:lang w:val="en-US"/>
              </w:rPr>
            </w:pPr>
          </w:p>
        </w:tc>
        <w:tc>
          <w:tcPr>
            <w:tcW w:w="668" w:type="dxa"/>
          </w:tcPr>
          <w:p w14:paraId="49B7970D" w14:textId="77777777" w:rsidR="00CE194D" w:rsidRPr="00FB24E9" w:rsidRDefault="00CE194D" w:rsidP="001C05F5">
            <w:pPr>
              <w:rPr>
                <w:lang w:val="en-US"/>
              </w:rPr>
            </w:pPr>
          </w:p>
        </w:tc>
        <w:tc>
          <w:tcPr>
            <w:tcW w:w="668" w:type="dxa"/>
          </w:tcPr>
          <w:p w14:paraId="232A9A74" w14:textId="77777777" w:rsidR="00CE194D" w:rsidRPr="00FB24E9" w:rsidRDefault="00CE194D" w:rsidP="001C05F5">
            <w:pPr>
              <w:rPr>
                <w:lang w:val="en-US"/>
              </w:rPr>
            </w:pPr>
          </w:p>
        </w:tc>
        <w:tc>
          <w:tcPr>
            <w:tcW w:w="668" w:type="dxa"/>
          </w:tcPr>
          <w:p w14:paraId="3474079E" w14:textId="77777777" w:rsidR="00CE194D" w:rsidRPr="00FB24E9" w:rsidRDefault="00CE194D" w:rsidP="001C05F5">
            <w:pPr>
              <w:rPr>
                <w:lang w:val="en-US"/>
              </w:rPr>
            </w:pPr>
          </w:p>
        </w:tc>
        <w:tc>
          <w:tcPr>
            <w:tcW w:w="668" w:type="dxa"/>
          </w:tcPr>
          <w:p w14:paraId="62550A12" w14:textId="77777777" w:rsidR="00CE194D" w:rsidRPr="00FB24E9" w:rsidRDefault="00CE194D" w:rsidP="001C05F5">
            <w:pPr>
              <w:rPr>
                <w:lang w:val="en-US"/>
              </w:rPr>
            </w:pPr>
          </w:p>
        </w:tc>
        <w:tc>
          <w:tcPr>
            <w:tcW w:w="668" w:type="dxa"/>
          </w:tcPr>
          <w:p w14:paraId="73702DED" w14:textId="77777777" w:rsidR="00CE194D" w:rsidRPr="00FB24E9" w:rsidRDefault="00CE194D" w:rsidP="001C05F5">
            <w:pPr>
              <w:rPr>
                <w:lang w:val="en-US"/>
              </w:rPr>
            </w:pPr>
          </w:p>
        </w:tc>
        <w:tc>
          <w:tcPr>
            <w:tcW w:w="668" w:type="dxa"/>
          </w:tcPr>
          <w:p w14:paraId="319ED1B0" w14:textId="77777777" w:rsidR="00CE194D" w:rsidRPr="00FB24E9" w:rsidRDefault="00CE194D" w:rsidP="001C05F5">
            <w:pPr>
              <w:rPr>
                <w:lang w:val="en-US"/>
              </w:rPr>
            </w:pPr>
          </w:p>
        </w:tc>
        <w:tc>
          <w:tcPr>
            <w:tcW w:w="668" w:type="dxa"/>
          </w:tcPr>
          <w:p w14:paraId="34DF18B1" w14:textId="77777777" w:rsidR="00CE194D" w:rsidRPr="00FB24E9" w:rsidRDefault="00CE194D" w:rsidP="001C05F5">
            <w:pPr>
              <w:rPr>
                <w:lang w:val="en-US"/>
              </w:rPr>
            </w:pPr>
          </w:p>
        </w:tc>
        <w:tc>
          <w:tcPr>
            <w:tcW w:w="668" w:type="dxa"/>
          </w:tcPr>
          <w:p w14:paraId="6DC30A47" w14:textId="77777777" w:rsidR="00CE194D" w:rsidRPr="00FB24E9" w:rsidRDefault="00CE194D" w:rsidP="001C05F5">
            <w:pPr>
              <w:rPr>
                <w:lang w:val="en-US"/>
              </w:rPr>
            </w:pPr>
          </w:p>
        </w:tc>
        <w:tc>
          <w:tcPr>
            <w:tcW w:w="668" w:type="dxa"/>
          </w:tcPr>
          <w:p w14:paraId="6E6E26AC" w14:textId="77777777" w:rsidR="00CE194D" w:rsidRPr="00FB24E9" w:rsidRDefault="00CE194D" w:rsidP="001C05F5">
            <w:pPr>
              <w:rPr>
                <w:lang w:val="en-US"/>
              </w:rPr>
            </w:pPr>
          </w:p>
        </w:tc>
        <w:tc>
          <w:tcPr>
            <w:tcW w:w="668" w:type="dxa"/>
          </w:tcPr>
          <w:p w14:paraId="12CE8F72" w14:textId="77777777" w:rsidR="00CE194D" w:rsidRPr="00FB24E9" w:rsidRDefault="00CE194D" w:rsidP="001C05F5">
            <w:pPr>
              <w:rPr>
                <w:lang w:val="en-US"/>
              </w:rPr>
            </w:pPr>
          </w:p>
        </w:tc>
        <w:tc>
          <w:tcPr>
            <w:tcW w:w="668" w:type="dxa"/>
          </w:tcPr>
          <w:p w14:paraId="1961BEBD" w14:textId="77777777" w:rsidR="00CE194D" w:rsidRPr="00FB24E9" w:rsidRDefault="00CE194D" w:rsidP="001C05F5">
            <w:pPr>
              <w:rPr>
                <w:lang w:val="en-US"/>
              </w:rPr>
            </w:pPr>
          </w:p>
        </w:tc>
        <w:tc>
          <w:tcPr>
            <w:tcW w:w="668" w:type="dxa"/>
            <w:shd w:val="clear" w:color="auto" w:fill="C45911" w:themeFill="accent2" w:themeFillShade="BF"/>
          </w:tcPr>
          <w:p w14:paraId="55DF2696" w14:textId="77777777" w:rsidR="00CE194D" w:rsidRPr="00FB24E9" w:rsidRDefault="00CE194D" w:rsidP="001C05F5">
            <w:pPr>
              <w:rPr>
                <w:lang w:val="en-US"/>
              </w:rPr>
            </w:pPr>
          </w:p>
        </w:tc>
        <w:tc>
          <w:tcPr>
            <w:tcW w:w="668" w:type="dxa"/>
          </w:tcPr>
          <w:p w14:paraId="6CD81EBB" w14:textId="77777777" w:rsidR="00CE194D" w:rsidRPr="00FB24E9" w:rsidRDefault="00CE194D" w:rsidP="001C05F5">
            <w:pPr>
              <w:rPr>
                <w:lang w:val="en-US"/>
              </w:rPr>
            </w:pPr>
          </w:p>
        </w:tc>
      </w:tr>
      <w:tr w:rsidR="00CE194D" w:rsidRPr="00FB24E9" w14:paraId="10395C25" w14:textId="77777777" w:rsidTr="001C05F5">
        <w:trPr>
          <w:trHeight w:val="359"/>
        </w:trPr>
        <w:tc>
          <w:tcPr>
            <w:tcW w:w="3345" w:type="dxa"/>
          </w:tcPr>
          <w:p w14:paraId="76176802" w14:textId="77777777" w:rsidR="00CE194D" w:rsidRPr="00FB24E9" w:rsidRDefault="00CE194D" w:rsidP="001C05F5">
            <w:pPr>
              <w:rPr>
                <w:lang w:val="en-US"/>
              </w:rPr>
            </w:pPr>
            <w:r w:rsidRPr="00FB24E9">
              <w:rPr>
                <w:lang w:val="en-US"/>
              </w:rPr>
              <w:t>- Determine the project risk and the project outcome</w:t>
            </w:r>
          </w:p>
        </w:tc>
        <w:tc>
          <w:tcPr>
            <w:tcW w:w="1252" w:type="dxa"/>
          </w:tcPr>
          <w:p w14:paraId="7AFE0544" w14:textId="77777777" w:rsidR="00CE194D" w:rsidRPr="00FB24E9" w:rsidRDefault="00CE194D" w:rsidP="001C05F5">
            <w:pPr>
              <w:rPr>
                <w:lang w:val="en-US"/>
              </w:rPr>
            </w:pPr>
            <w:r w:rsidRPr="00FB24E9">
              <w:rPr>
                <w:lang w:val="en-US"/>
              </w:rPr>
              <w:t>One Week</w:t>
            </w:r>
          </w:p>
        </w:tc>
        <w:tc>
          <w:tcPr>
            <w:tcW w:w="667" w:type="dxa"/>
          </w:tcPr>
          <w:p w14:paraId="7E1CFB4F" w14:textId="77777777" w:rsidR="00CE194D" w:rsidRPr="00FB24E9" w:rsidRDefault="00CE194D" w:rsidP="001C05F5">
            <w:pPr>
              <w:rPr>
                <w:lang w:val="en-US"/>
              </w:rPr>
            </w:pPr>
          </w:p>
        </w:tc>
        <w:tc>
          <w:tcPr>
            <w:tcW w:w="668" w:type="dxa"/>
          </w:tcPr>
          <w:p w14:paraId="38E1FE69" w14:textId="77777777" w:rsidR="00CE194D" w:rsidRPr="00FB24E9" w:rsidRDefault="00CE194D" w:rsidP="001C05F5">
            <w:pPr>
              <w:rPr>
                <w:lang w:val="en-US"/>
              </w:rPr>
            </w:pPr>
          </w:p>
        </w:tc>
        <w:tc>
          <w:tcPr>
            <w:tcW w:w="668" w:type="dxa"/>
          </w:tcPr>
          <w:p w14:paraId="50E9CD99" w14:textId="77777777" w:rsidR="00CE194D" w:rsidRPr="00FB24E9" w:rsidRDefault="00CE194D" w:rsidP="001C05F5">
            <w:pPr>
              <w:rPr>
                <w:lang w:val="en-US"/>
              </w:rPr>
            </w:pPr>
          </w:p>
        </w:tc>
        <w:tc>
          <w:tcPr>
            <w:tcW w:w="668" w:type="dxa"/>
          </w:tcPr>
          <w:p w14:paraId="34813D0D" w14:textId="77777777" w:rsidR="00CE194D" w:rsidRPr="00FB24E9" w:rsidRDefault="00CE194D" w:rsidP="001C05F5">
            <w:pPr>
              <w:rPr>
                <w:lang w:val="en-US"/>
              </w:rPr>
            </w:pPr>
          </w:p>
        </w:tc>
        <w:tc>
          <w:tcPr>
            <w:tcW w:w="668" w:type="dxa"/>
          </w:tcPr>
          <w:p w14:paraId="5D0FE6B9" w14:textId="77777777" w:rsidR="00CE194D" w:rsidRPr="00FB24E9" w:rsidRDefault="00CE194D" w:rsidP="001C05F5">
            <w:pPr>
              <w:rPr>
                <w:lang w:val="en-US"/>
              </w:rPr>
            </w:pPr>
          </w:p>
        </w:tc>
        <w:tc>
          <w:tcPr>
            <w:tcW w:w="668" w:type="dxa"/>
          </w:tcPr>
          <w:p w14:paraId="46134097" w14:textId="77777777" w:rsidR="00CE194D" w:rsidRPr="00FB24E9" w:rsidRDefault="00CE194D" w:rsidP="001C05F5">
            <w:pPr>
              <w:rPr>
                <w:lang w:val="en-US"/>
              </w:rPr>
            </w:pPr>
          </w:p>
        </w:tc>
        <w:tc>
          <w:tcPr>
            <w:tcW w:w="668" w:type="dxa"/>
          </w:tcPr>
          <w:p w14:paraId="6BA1C495" w14:textId="77777777" w:rsidR="00CE194D" w:rsidRPr="00FB24E9" w:rsidRDefault="00CE194D" w:rsidP="001C05F5">
            <w:pPr>
              <w:rPr>
                <w:lang w:val="en-US"/>
              </w:rPr>
            </w:pPr>
          </w:p>
        </w:tc>
        <w:tc>
          <w:tcPr>
            <w:tcW w:w="668" w:type="dxa"/>
          </w:tcPr>
          <w:p w14:paraId="37FF7F44" w14:textId="77777777" w:rsidR="00CE194D" w:rsidRPr="00FB24E9" w:rsidRDefault="00CE194D" w:rsidP="001C05F5">
            <w:pPr>
              <w:rPr>
                <w:lang w:val="en-US"/>
              </w:rPr>
            </w:pPr>
          </w:p>
        </w:tc>
        <w:tc>
          <w:tcPr>
            <w:tcW w:w="668" w:type="dxa"/>
          </w:tcPr>
          <w:p w14:paraId="5FC22659" w14:textId="77777777" w:rsidR="00CE194D" w:rsidRPr="00FB24E9" w:rsidRDefault="00CE194D" w:rsidP="001C05F5">
            <w:pPr>
              <w:rPr>
                <w:lang w:val="en-US"/>
              </w:rPr>
            </w:pPr>
          </w:p>
        </w:tc>
        <w:tc>
          <w:tcPr>
            <w:tcW w:w="668" w:type="dxa"/>
          </w:tcPr>
          <w:p w14:paraId="36460B96" w14:textId="77777777" w:rsidR="00CE194D" w:rsidRPr="00FB24E9" w:rsidRDefault="00CE194D" w:rsidP="001C05F5">
            <w:pPr>
              <w:rPr>
                <w:lang w:val="en-US"/>
              </w:rPr>
            </w:pPr>
          </w:p>
        </w:tc>
        <w:tc>
          <w:tcPr>
            <w:tcW w:w="668" w:type="dxa"/>
          </w:tcPr>
          <w:p w14:paraId="38373882" w14:textId="77777777" w:rsidR="00CE194D" w:rsidRPr="00FB24E9" w:rsidRDefault="00CE194D" w:rsidP="001C05F5">
            <w:pPr>
              <w:rPr>
                <w:lang w:val="en-US"/>
              </w:rPr>
            </w:pPr>
          </w:p>
        </w:tc>
        <w:tc>
          <w:tcPr>
            <w:tcW w:w="668" w:type="dxa"/>
          </w:tcPr>
          <w:p w14:paraId="397FA3DA" w14:textId="77777777" w:rsidR="00CE194D" w:rsidRPr="00FB24E9" w:rsidRDefault="00CE194D" w:rsidP="001C05F5">
            <w:pPr>
              <w:rPr>
                <w:lang w:val="en-US"/>
              </w:rPr>
            </w:pPr>
          </w:p>
        </w:tc>
        <w:tc>
          <w:tcPr>
            <w:tcW w:w="668" w:type="dxa"/>
            <w:shd w:val="clear" w:color="auto" w:fill="F7CAAC" w:themeFill="accent2" w:themeFillTint="66"/>
          </w:tcPr>
          <w:p w14:paraId="70BDA6C1" w14:textId="77777777" w:rsidR="00CE194D" w:rsidRPr="00FB24E9" w:rsidRDefault="00CE194D" w:rsidP="001C05F5">
            <w:pPr>
              <w:rPr>
                <w:lang w:val="en-US"/>
              </w:rPr>
            </w:pPr>
            <w:r w:rsidRPr="00FB24E9">
              <w:rPr>
                <w:noProof/>
                <w:lang w:val="en-US"/>
                <w14:ligatures w14:val="standardContextual"/>
              </w:rPr>
              <mc:AlternateContent>
                <mc:Choice Requires="wps">
                  <w:drawing>
                    <wp:anchor distT="0" distB="0" distL="114300" distR="114300" simplePos="0" relativeHeight="251663360" behindDoc="0" locked="0" layoutInCell="1" allowOverlap="1" wp14:anchorId="2C7E64C6" wp14:editId="07ECD20E">
                      <wp:simplePos x="0" y="0"/>
                      <wp:positionH relativeFrom="column">
                        <wp:posOffset>269875</wp:posOffset>
                      </wp:positionH>
                      <wp:positionV relativeFrom="paragraph">
                        <wp:posOffset>276860</wp:posOffset>
                      </wp:positionV>
                      <wp:extent cx="165735" cy="172720"/>
                      <wp:effectExtent l="19050" t="38100" r="43815" b="36830"/>
                      <wp:wrapNone/>
                      <wp:docPr id="133957361" name="Star: 5 Points 21"/>
                      <wp:cNvGraphicFramePr/>
                      <a:graphic xmlns:a="http://schemas.openxmlformats.org/drawingml/2006/main">
                        <a:graphicData uri="http://schemas.microsoft.com/office/word/2010/wordprocessingShape">
                          <wps:wsp>
                            <wps:cNvSpPr/>
                            <wps:spPr>
                              <a:xfrm>
                                <a:off x="0" y="0"/>
                                <a:ext cx="165735" cy="1727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165A5" id="Star: 5 Points 21" o:spid="_x0000_s1026" style="position:absolute;margin-left:21.25pt;margin-top:21.8pt;width:13.05pt;height:13.6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6573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" path="m,65973r63305,l82868,r19562,65973l165735,65973r-51215,40773l134082,172720,82868,131945,31653,172720,51215,106746,,65973xe" fillcolor="#4472c4 [3204]" strokecolor="#09101d [484]" strokeweight="1pt">
                      <v:stroke joinstyle="miter"/>
                      <v:path arrowok="t" o:connecttype="custom" o:connectlocs="0,65973;63305,65973;82868,0;102430,65973;165735,65973;114520,106746;134082,172720;82868,131945;31653,172720;51215,106746;0,65973" o:connectangles="0,0,0,0,0,0,0,0,0,0,0"/>
                    </v:shape>
                  </w:pict>
                </mc:Fallback>
              </mc:AlternateContent>
            </w:r>
          </w:p>
        </w:tc>
        <w:tc>
          <w:tcPr>
            <w:tcW w:w="668" w:type="dxa"/>
          </w:tcPr>
          <w:p w14:paraId="36B31BAC" w14:textId="77777777" w:rsidR="00CE194D" w:rsidRPr="00FB24E9" w:rsidRDefault="00CE194D" w:rsidP="001C05F5">
            <w:pPr>
              <w:rPr>
                <w:lang w:val="en-US"/>
              </w:rPr>
            </w:pPr>
          </w:p>
        </w:tc>
      </w:tr>
      <w:tr w:rsidR="00CE194D" w:rsidRPr="00FB24E9" w14:paraId="113FB7F9" w14:textId="77777777" w:rsidTr="001C05F5">
        <w:trPr>
          <w:trHeight w:val="359"/>
        </w:trPr>
        <w:tc>
          <w:tcPr>
            <w:tcW w:w="4597" w:type="dxa"/>
            <w:gridSpan w:val="2"/>
          </w:tcPr>
          <w:p w14:paraId="0390B5F0" w14:textId="77777777" w:rsidR="00CE194D" w:rsidRPr="00FB24E9" w:rsidRDefault="00CE194D" w:rsidP="001C05F5">
            <w:pPr>
              <w:rPr>
                <w:lang w:val="en-US"/>
              </w:rPr>
            </w:pPr>
            <w:r w:rsidRPr="00FB24E9">
              <w:rPr>
                <w:lang w:val="en-US"/>
              </w:rPr>
              <w:t>Touch Up and Submit Planning Document</w:t>
            </w:r>
          </w:p>
        </w:tc>
        <w:tc>
          <w:tcPr>
            <w:tcW w:w="667" w:type="dxa"/>
          </w:tcPr>
          <w:p w14:paraId="61A05808" w14:textId="77777777" w:rsidR="00CE194D" w:rsidRPr="00FB24E9" w:rsidRDefault="00CE194D" w:rsidP="001C05F5">
            <w:pPr>
              <w:rPr>
                <w:lang w:val="en-US"/>
              </w:rPr>
            </w:pPr>
          </w:p>
        </w:tc>
        <w:tc>
          <w:tcPr>
            <w:tcW w:w="668" w:type="dxa"/>
          </w:tcPr>
          <w:p w14:paraId="5F5E0C50" w14:textId="77777777" w:rsidR="00CE194D" w:rsidRPr="00FB24E9" w:rsidRDefault="00CE194D" w:rsidP="001C05F5">
            <w:pPr>
              <w:rPr>
                <w:lang w:val="en-US"/>
              </w:rPr>
            </w:pPr>
          </w:p>
        </w:tc>
        <w:tc>
          <w:tcPr>
            <w:tcW w:w="668" w:type="dxa"/>
          </w:tcPr>
          <w:p w14:paraId="360B37FF" w14:textId="77777777" w:rsidR="00CE194D" w:rsidRPr="00FB24E9" w:rsidRDefault="00CE194D" w:rsidP="001C05F5">
            <w:pPr>
              <w:rPr>
                <w:lang w:val="en-US"/>
              </w:rPr>
            </w:pPr>
          </w:p>
        </w:tc>
        <w:tc>
          <w:tcPr>
            <w:tcW w:w="668" w:type="dxa"/>
          </w:tcPr>
          <w:p w14:paraId="677010CB" w14:textId="77777777" w:rsidR="00CE194D" w:rsidRPr="00FB24E9" w:rsidRDefault="00CE194D" w:rsidP="001C05F5">
            <w:pPr>
              <w:rPr>
                <w:lang w:val="en-US"/>
              </w:rPr>
            </w:pPr>
          </w:p>
        </w:tc>
        <w:tc>
          <w:tcPr>
            <w:tcW w:w="668" w:type="dxa"/>
          </w:tcPr>
          <w:p w14:paraId="51412FCF" w14:textId="77777777" w:rsidR="00CE194D" w:rsidRPr="00FB24E9" w:rsidRDefault="00CE194D" w:rsidP="001C05F5">
            <w:pPr>
              <w:rPr>
                <w:lang w:val="en-US"/>
              </w:rPr>
            </w:pPr>
          </w:p>
        </w:tc>
        <w:tc>
          <w:tcPr>
            <w:tcW w:w="668" w:type="dxa"/>
          </w:tcPr>
          <w:p w14:paraId="4CD3FFE6" w14:textId="77777777" w:rsidR="00CE194D" w:rsidRPr="00FB24E9" w:rsidRDefault="00CE194D" w:rsidP="001C05F5">
            <w:pPr>
              <w:rPr>
                <w:lang w:val="en-US"/>
              </w:rPr>
            </w:pPr>
          </w:p>
        </w:tc>
        <w:tc>
          <w:tcPr>
            <w:tcW w:w="668" w:type="dxa"/>
          </w:tcPr>
          <w:p w14:paraId="7C0D0360" w14:textId="77777777" w:rsidR="00CE194D" w:rsidRPr="00FB24E9" w:rsidRDefault="00CE194D" w:rsidP="001C05F5">
            <w:pPr>
              <w:rPr>
                <w:lang w:val="en-US"/>
              </w:rPr>
            </w:pPr>
          </w:p>
        </w:tc>
        <w:tc>
          <w:tcPr>
            <w:tcW w:w="668" w:type="dxa"/>
          </w:tcPr>
          <w:p w14:paraId="1A477E80" w14:textId="77777777" w:rsidR="00CE194D" w:rsidRPr="00FB24E9" w:rsidRDefault="00CE194D" w:rsidP="001C05F5">
            <w:pPr>
              <w:rPr>
                <w:lang w:val="en-US"/>
              </w:rPr>
            </w:pPr>
          </w:p>
        </w:tc>
        <w:tc>
          <w:tcPr>
            <w:tcW w:w="668" w:type="dxa"/>
          </w:tcPr>
          <w:p w14:paraId="43CCBB75" w14:textId="77777777" w:rsidR="00CE194D" w:rsidRPr="00FB24E9" w:rsidRDefault="00CE194D" w:rsidP="001C05F5">
            <w:pPr>
              <w:rPr>
                <w:lang w:val="en-US"/>
              </w:rPr>
            </w:pPr>
          </w:p>
        </w:tc>
        <w:tc>
          <w:tcPr>
            <w:tcW w:w="668" w:type="dxa"/>
          </w:tcPr>
          <w:p w14:paraId="204051DF" w14:textId="77777777" w:rsidR="00CE194D" w:rsidRPr="00FB24E9" w:rsidRDefault="00CE194D" w:rsidP="001C05F5">
            <w:pPr>
              <w:rPr>
                <w:lang w:val="en-US"/>
              </w:rPr>
            </w:pPr>
          </w:p>
        </w:tc>
        <w:tc>
          <w:tcPr>
            <w:tcW w:w="668" w:type="dxa"/>
          </w:tcPr>
          <w:p w14:paraId="5E918DBC" w14:textId="77777777" w:rsidR="00CE194D" w:rsidRPr="00FB24E9" w:rsidRDefault="00CE194D" w:rsidP="001C05F5">
            <w:pPr>
              <w:rPr>
                <w:lang w:val="en-US"/>
              </w:rPr>
            </w:pPr>
          </w:p>
        </w:tc>
        <w:tc>
          <w:tcPr>
            <w:tcW w:w="668" w:type="dxa"/>
          </w:tcPr>
          <w:p w14:paraId="10F74835" w14:textId="77777777" w:rsidR="00CE194D" w:rsidRPr="00FB24E9" w:rsidRDefault="00CE194D" w:rsidP="001C05F5">
            <w:pPr>
              <w:rPr>
                <w:lang w:val="en-US"/>
              </w:rPr>
            </w:pPr>
          </w:p>
        </w:tc>
        <w:tc>
          <w:tcPr>
            <w:tcW w:w="668" w:type="dxa"/>
            <w:shd w:val="clear" w:color="auto" w:fill="FFFFFF" w:themeFill="background1"/>
          </w:tcPr>
          <w:p w14:paraId="7999C3BC" w14:textId="77777777" w:rsidR="00CE194D" w:rsidRPr="00FB24E9" w:rsidRDefault="00CE194D" w:rsidP="001C05F5">
            <w:pPr>
              <w:rPr>
                <w:lang w:val="en-US"/>
              </w:rPr>
            </w:pPr>
          </w:p>
        </w:tc>
        <w:tc>
          <w:tcPr>
            <w:tcW w:w="668" w:type="dxa"/>
            <w:shd w:val="clear" w:color="auto" w:fill="7030A0"/>
          </w:tcPr>
          <w:p w14:paraId="1AF70321" w14:textId="77777777" w:rsidR="00CE194D" w:rsidRPr="00FB24E9" w:rsidRDefault="00CE194D" w:rsidP="001C05F5">
            <w:pPr>
              <w:rPr>
                <w:lang w:val="en-US"/>
              </w:rPr>
            </w:pPr>
          </w:p>
        </w:tc>
      </w:tr>
    </w:tbl>
    <w:p w14:paraId="54817AA9" w14:textId="77777777" w:rsidR="00CE194D" w:rsidRDefault="00CE194D" w:rsidP="00CE194D">
      <w:pPr>
        <w:pStyle w:val="ListParagraph"/>
        <w:ind w:left="0"/>
      </w:pPr>
      <w:r w:rsidRPr="00FB24E9">
        <w:rPr>
          <w:noProof/>
          <w:lang w:val="en-US"/>
          <w14:ligatures w14:val="standardContextual"/>
        </w:rPr>
        <mc:AlternateContent>
          <mc:Choice Requires="wps">
            <w:drawing>
              <wp:anchor distT="0" distB="0" distL="114300" distR="114300" simplePos="0" relativeHeight="251664384" behindDoc="0" locked="0" layoutInCell="1" allowOverlap="1" wp14:anchorId="23431990" wp14:editId="60385ECF">
                <wp:simplePos x="0" y="0"/>
                <wp:positionH relativeFrom="margin">
                  <wp:align>left</wp:align>
                </wp:positionH>
                <wp:positionV relativeFrom="paragraph">
                  <wp:posOffset>151996</wp:posOffset>
                </wp:positionV>
                <wp:extent cx="3310659" cy="381000"/>
                <wp:effectExtent l="0" t="0" r="23495" b="19050"/>
                <wp:wrapNone/>
                <wp:docPr id="452592785" name="Text Box 22"/>
                <wp:cNvGraphicFramePr/>
                <a:graphic xmlns:a="http://schemas.openxmlformats.org/drawingml/2006/main">
                  <a:graphicData uri="http://schemas.microsoft.com/office/word/2010/wordprocessingShape">
                    <wps:wsp>
                      <wps:cNvSpPr txBox="1"/>
                      <wps:spPr>
                        <a:xfrm>
                          <a:off x="0" y="0"/>
                          <a:ext cx="3310659" cy="381000"/>
                        </a:xfrm>
                        <a:prstGeom prst="rect">
                          <a:avLst/>
                        </a:prstGeom>
                        <a:solidFill>
                          <a:schemeClr val="lt1"/>
                        </a:solidFill>
                        <a:ln w="6350">
                          <a:solidFill>
                            <a:schemeClr val="bg1"/>
                          </a:solidFill>
                        </a:ln>
                      </wps:spPr>
                      <wps:txbx>
                        <w:txbxContent>
                          <w:p w14:paraId="7852E25C" w14:textId="77777777" w:rsidR="00CE194D" w:rsidRDefault="00CE194D" w:rsidP="00CE194D">
                            <w:r w:rsidRPr="002F7DAD">
                              <w:rPr>
                                <w:noProof/>
                              </w:rPr>
                              <w:drawing>
                                <wp:inline distT="0" distB="0" distL="0" distR="0" wp14:anchorId="347E1010" wp14:editId="633B1485">
                                  <wp:extent cx="186690" cy="193040"/>
                                  <wp:effectExtent l="0" t="0" r="3810" b="0"/>
                                  <wp:docPr id="538951954" name="Picture 53895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690" cy="193040"/>
                                          </a:xfrm>
                                          <a:prstGeom prst="rect">
                                            <a:avLst/>
                                          </a:prstGeom>
                                          <a:noFill/>
                                          <a:ln>
                                            <a:noFill/>
                                          </a:ln>
                                        </pic:spPr>
                                      </pic:pic>
                                    </a:graphicData>
                                  </a:graphic>
                                </wp:inline>
                              </w:drawing>
                            </w:r>
                            <w:r>
                              <w:t xml:space="preserve"> This picture indicates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31990" id="_x0000_t202" coordsize="21600,21600" o:spt="202" path="m,l,21600r21600,l21600,xe">
                <v:stroke joinstyle="miter"/>
                <v:path gradientshapeok="t" o:connecttype="rect"/>
              </v:shapetype>
              <v:shape id="Text Box 22" o:spid="_x0000_s1026" type="#_x0000_t202" style="position:absolute;margin-left:0;margin-top:11.95pt;width:260.7pt;height:30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" fillcolor="white [3201]" strokecolor="white [3212]" strokeweight=".5pt">
                <v:textbox>
                  <w:txbxContent>
                    <w:p w14:paraId="7852E25C" w14:textId="77777777" w:rsidR="00CE194D" w:rsidRDefault="00CE194D" w:rsidP="00CE194D">
                      <w:r w:rsidRPr="002F7DAD">
                        <w:rPr>
                          <w:noProof/>
                        </w:rPr>
                        <w:drawing>
                          <wp:inline distT="0" distB="0" distL="0" distR="0" wp14:anchorId="347E1010" wp14:editId="633B1485">
                            <wp:extent cx="186690" cy="193040"/>
                            <wp:effectExtent l="0" t="0" r="3810" b="0"/>
                            <wp:docPr id="538951954" name="Picture 53895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690" cy="193040"/>
                                    </a:xfrm>
                                    <a:prstGeom prst="rect">
                                      <a:avLst/>
                                    </a:prstGeom>
                                    <a:noFill/>
                                    <a:ln>
                                      <a:noFill/>
                                    </a:ln>
                                  </pic:spPr>
                                </pic:pic>
                              </a:graphicData>
                            </a:graphic>
                          </wp:inline>
                        </w:drawing>
                      </w:r>
                      <w:r>
                        <w:t xml:space="preserve"> This picture indicates milestone.</w:t>
                      </w:r>
                    </w:p>
                  </w:txbxContent>
                </v:textbox>
                <w10:wrap anchorx="margin"/>
              </v:shape>
            </w:pict>
          </mc:Fallback>
        </mc:AlternateContent>
      </w:r>
    </w:p>
    <w:bookmarkEnd w:id="32"/>
    <w:p w14:paraId="064B8FDF" w14:textId="77777777" w:rsidR="00CE194D" w:rsidRPr="00FB24E9" w:rsidRDefault="00CE194D" w:rsidP="00CE194D">
      <w:pPr>
        <w:pStyle w:val="ListParagraph"/>
        <w:ind w:left="0"/>
      </w:pPr>
      <w:r w:rsidRPr="00FB24E9">
        <w:lastRenderedPageBreak/>
        <w:t>In the Introduction section, this is where the project's initial preparations are addressed. For first task student involves creating a detailed project plan, which will serve as a roadmap for the entire semester. This task is expected to take two weeks to ensure thorough planning and scheduling. Next, the project's objectives and challenges are defined within three days. The student must identify the project's scope and limitations, for example focusing on the challenges related to tracking a person throughout their time in the library. Student engagement is another crucial step, which takes two days to communicate with mentors and clarify the project's feasibility and scope.</w:t>
      </w:r>
    </w:p>
    <w:p w14:paraId="1BDB15C3" w14:textId="77777777" w:rsidR="00CE194D" w:rsidRPr="00FB24E9" w:rsidRDefault="00CE194D" w:rsidP="00CE194D">
      <w:pPr>
        <w:pStyle w:val="ListParagraph"/>
        <w:ind w:left="0"/>
      </w:pPr>
    </w:p>
    <w:p w14:paraId="3EDE92B6" w14:textId="77777777" w:rsidR="00CE194D" w:rsidRPr="00FB24E9" w:rsidRDefault="00CE194D" w:rsidP="00CE194D">
      <w:pPr>
        <w:pStyle w:val="ListParagraph"/>
        <w:ind w:left="0"/>
      </w:pPr>
      <w:r w:rsidRPr="00FB24E9">
        <w:t>The Research section is allocated the most time, lasting five weeks. During this period, students will conduct an extensive literature review on the topic of human following robots. By gathering a diverse range of research papers, students will gain a comprehensive understanding of the subject matter, ensuring that they explore various theories and concepts related to the project's objectives.</w:t>
      </w:r>
    </w:p>
    <w:p w14:paraId="7BAF24C8" w14:textId="77777777" w:rsidR="00CE194D" w:rsidRPr="00FB24E9" w:rsidRDefault="00CE194D" w:rsidP="00CE194D">
      <w:pPr>
        <w:pStyle w:val="ListParagraph"/>
        <w:ind w:left="0"/>
      </w:pPr>
    </w:p>
    <w:p w14:paraId="0923169A" w14:textId="77777777" w:rsidR="00CE194D" w:rsidRPr="00FB24E9" w:rsidRDefault="00CE194D" w:rsidP="00CE194D">
      <w:pPr>
        <w:pStyle w:val="ListParagraph"/>
        <w:ind w:left="0"/>
      </w:pPr>
      <w:r w:rsidRPr="00FB24E9">
        <w:t>The Methodology section, taking three weeks, student would be involved in applying the knowledge gained from the research phase. Students will decide on the tools and software to be used in the project, choosing those that align with the objectives. Following the tool selection, a proposed framework will be developed which will illustrating how all the components will interact and work together to create the human following robot. This stage is crucial as it determines the architecture of the robot and how it will function in real-world scenarios.</w:t>
      </w:r>
    </w:p>
    <w:p w14:paraId="2226D4DC" w14:textId="77777777" w:rsidR="00CE194D" w:rsidRPr="00FB24E9" w:rsidRDefault="00CE194D" w:rsidP="00CE194D">
      <w:pPr>
        <w:pStyle w:val="ListParagraph"/>
        <w:ind w:left="0"/>
      </w:pPr>
    </w:p>
    <w:p w14:paraId="46C0B744" w14:textId="77777777" w:rsidR="00CE194D" w:rsidRPr="00FB24E9" w:rsidRDefault="00CE194D" w:rsidP="00CE194D">
      <w:pPr>
        <w:pStyle w:val="ListParagraph"/>
        <w:ind w:left="0"/>
      </w:pPr>
      <w:r w:rsidRPr="00FB24E9">
        <w:t>In the Documentation section, students will modify the work plan and Gantt Chart to reflect any changes or adjustments made during the project. This step is important as it maintains a clear and updated overview of the project's progress for supervisor and student to refer at, ensuring that the student stays on track with the project timeline.</w:t>
      </w:r>
    </w:p>
    <w:p w14:paraId="6A438025" w14:textId="77777777" w:rsidR="00CE194D" w:rsidRPr="00FB24E9" w:rsidRDefault="00CE194D" w:rsidP="00CE194D">
      <w:pPr>
        <w:pStyle w:val="ListParagraph"/>
      </w:pPr>
    </w:p>
    <w:p w14:paraId="3A98007B" w14:textId="77777777" w:rsidR="00CE194D" w:rsidRPr="00FB24E9" w:rsidRDefault="00CE194D" w:rsidP="00CE194D">
      <w:pPr>
        <w:pStyle w:val="ListParagraph"/>
        <w:ind w:left="0"/>
      </w:pPr>
      <w:r w:rsidRPr="00FB24E9">
        <w:t>Finally, the Project Assessment section which last one week, involves student evaluating the project's risks and potential outcomes. They will assess the challenges faced, potential issues, and the overall feasibility of the robot's implementation. This assessment will help identify areas of improvement and ensure the project's success.</w:t>
      </w:r>
    </w:p>
    <w:p w14:paraId="74573DE1" w14:textId="77777777" w:rsidR="00CE194D" w:rsidRPr="00FB24E9" w:rsidRDefault="00CE194D" w:rsidP="00CE194D">
      <w:pPr>
        <w:pStyle w:val="ListParagraph"/>
        <w:ind w:left="0"/>
      </w:pPr>
    </w:p>
    <w:p w14:paraId="51EDE0B7" w14:textId="77777777" w:rsidR="00CE194D" w:rsidRPr="00FB24E9" w:rsidRDefault="00CE194D" w:rsidP="00CE194D">
      <w:pPr>
        <w:pStyle w:val="ListParagraph"/>
        <w:ind w:left="0"/>
      </w:pPr>
    </w:p>
    <w:p w14:paraId="2DD2AF9D" w14:textId="77777777" w:rsidR="00CE194D" w:rsidRPr="00FB24E9" w:rsidRDefault="00CE194D" w:rsidP="00CE194D">
      <w:pPr>
        <w:pStyle w:val="ListParagraph"/>
        <w:ind w:left="0"/>
      </w:pPr>
    </w:p>
    <w:p w14:paraId="06A7D96E" w14:textId="77777777" w:rsidR="00CE194D" w:rsidRPr="00FB24E9" w:rsidRDefault="00CE194D" w:rsidP="00CE194D">
      <w:pPr>
        <w:pStyle w:val="ListParagraph"/>
        <w:ind w:left="0"/>
      </w:pPr>
    </w:p>
    <w:p w14:paraId="704CF7B2" w14:textId="77777777" w:rsidR="00CE194D" w:rsidRDefault="00CE194D" w:rsidP="00CE194D">
      <w:pPr>
        <w:pStyle w:val="Heading2"/>
        <w:rPr>
          <w:rFonts w:ascii="Times New Roman" w:hAnsi="Times New Roman" w:cs="Times New Roman"/>
          <w:sz w:val="24"/>
          <w:szCs w:val="24"/>
        </w:rPr>
      </w:pPr>
    </w:p>
    <w:p w14:paraId="53C76458" w14:textId="77777777" w:rsidR="00CE194D" w:rsidRDefault="00CE194D" w:rsidP="00CE194D"/>
    <w:p w14:paraId="23616767" w14:textId="77777777" w:rsidR="00CE194D" w:rsidRDefault="00CE194D" w:rsidP="00CE194D"/>
    <w:p w14:paraId="6AC88F51" w14:textId="77777777" w:rsidR="00CE194D" w:rsidRDefault="00CE194D" w:rsidP="00CE194D"/>
    <w:p w14:paraId="2B2EF968" w14:textId="77777777" w:rsidR="00CE194D" w:rsidRPr="005F50B1" w:rsidRDefault="00CE194D" w:rsidP="00CE194D"/>
    <w:p w14:paraId="4422E2AC" w14:textId="77777777" w:rsidR="00CE194D" w:rsidRPr="003D4AFA" w:rsidRDefault="00CE194D" w:rsidP="00CE194D">
      <w:pPr>
        <w:pStyle w:val="Heading2"/>
      </w:pPr>
      <w:bookmarkStart w:id="33" w:name="_Toc141952197"/>
      <w:r w:rsidRPr="003D4AFA">
        <w:lastRenderedPageBreak/>
        <w:t>4.2 Capstone 2 Gantt chart</w:t>
      </w:r>
      <w:bookmarkEnd w:id="33"/>
      <w:r w:rsidRPr="003D4AFA">
        <w:t xml:space="preserve"> </w:t>
      </w:r>
    </w:p>
    <w:p w14:paraId="095EBCCD" w14:textId="77777777" w:rsidR="00CE194D" w:rsidRPr="005F50B1" w:rsidRDefault="00CE194D" w:rsidP="00CE194D"/>
    <w:tbl>
      <w:tblPr>
        <w:tblStyle w:val="TableGrid"/>
        <w:tblW w:w="14208" w:type="dxa"/>
        <w:tblLook w:val="04A0" w:firstRow="1" w:lastRow="0" w:firstColumn="1" w:lastColumn="0" w:noHBand="0" w:noVBand="1"/>
      </w:tblPr>
      <w:tblGrid>
        <w:gridCol w:w="3402"/>
        <w:gridCol w:w="1277"/>
        <w:gridCol w:w="676"/>
        <w:gridCol w:w="677"/>
        <w:gridCol w:w="677"/>
        <w:gridCol w:w="677"/>
        <w:gridCol w:w="677"/>
        <w:gridCol w:w="677"/>
        <w:gridCol w:w="677"/>
        <w:gridCol w:w="677"/>
        <w:gridCol w:w="677"/>
        <w:gridCol w:w="677"/>
        <w:gridCol w:w="677"/>
        <w:gridCol w:w="677"/>
        <w:gridCol w:w="677"/>
        <w:gridCol w:w="678"/>
        <w:gridCol w:w="51"/>
      </w:tblGrid>
      <w:tr w:rsidR="00CE194D" w:rsidRPr="00FB24E9" w14:paraId="4A88D957" w14:textId="77777777" w:rsidTr="001C05F5">
        <w:trPr>
          <w:trHeight w:val="306"/>
        </w:trPr>
        <w:tc>
          <w:tcPr>
            <w:tcW w:w="3403" w:type="dxa"/>
            <w:vMerge w:val="restart"/>
          </w:tcPr>
          <w:p w14:paraId="127DAF8F" w14:textId="77777777" w:rsidR="00CE194D" w:rsidRPr="00FB24E9" w:rsidRDefault="00CE194D" w:rsidP="001C05F5">
            <w:pPr>
              <w:rPr>
                <w:lang w:val="en-US"/>
              </w:rPr>
            </w:pPr>
          </w:p>
          <w:p w14:paraId="7AC4C56E" w14:textId="77777777" w:rsidR="00CE194D" w:rsidRPr="00FB24E9" w:rsidRDefault="00CE194D" w:rsidP="001C05F5">
            <w:pPr>
              <w:rPr>
                <w:lang w:val="en-US"/>
              </w:rPr>
            </w:pPr>
            <w:r w:rsidRPr="00FB24E9">
              <w:rPr>
                <w:lang w:val="en-US"/>
              </w:rPr>
              <w:t>Activities/ Task</w:t>
            </w:r>
          </w:p>
        </w:tc>
        <w:tc>
          <w:tcPr>
            <w:tcW w:w="1276" w:type="dxa"/>
            <w:vMerge w:val="restart"/>
          </w:tcPr>
          <w:p w14:paraId="69D70DE9" w14:textId="77777777" w:rsidR="00CE194D" w:rsidRPr="00FB24E9" w:rsidRDefault="00CE194D" w:rsidP="001C05F5">
            <w:pPr>
              <w:rPr>
                <w:lang w:val="en-US"/>
              </w:rPr>
            </w:pPr>
          </w:p>
          <w:p w14:paraId="7A3D94B5" w14:textId="77777777" w:rsidR="00CE194D" w:rsidRPr="00FB24E9" w:rsidRDefault="00CE194D" w:rsidP="001C05F5">
            <w:pPr>
              <w:rPr>
                <w:lang w:val="en-US"/>
              </w:rPr>
            </w:pPr>
            <w:r w:rsidRPr="00FB24E9">
              <w:rPr>
                <w:lang w:val="en-US"/>
              </w:rPr>
              <w:t>Duration</w:t>
            </w:r>
          </w:p>
        </w:tc>
        <w:tc>
          <w:tcPr>
            <w:tcW w:w="9529" w:type="dxa"/>
            <w:gridSpan w:val="15"/>
          </w:tcPr>
          <w:p w14:paraId="277EE7A1" w14:textId="77777777" w:rsidR="00CE194D" w:rsidRPr="00FB24E9" w:rsidRDefault="00CE194D" w:rsidP="001C05F5">
            <w:pPr>
              <w:rPr>
                <w:lang w:val="en-US"/>
              </w:rPr>
            </w:pPr>
            <w:r w:rsidRPr="00FB24E9">
              <w:rPr>
                <w:lang w:val="en-US"/>
              </w:rPr>
              <w:t>Week</w:t>
            </w:r>
          </w:p>
        </w:tc>
      </w:tr>
      <w:tr w:rsidR="00CE194D" w:rsidRPr="00FB24E9" w14:paraId="7484FAAA" w14:textId="77777777" w:rsidTr="001C05F5">
        <w:trPr>
          <w:gridAfter w:val="1"/>
          <w:wAfter w:w="51" w:type="dxa"/>
          <w:trHeight w:val="306"/>
        </w:trPr>
        <w:tc>
          <w:tcPr>
            <w:tcW w:w="3403" w:type="dxa"/>
            <w:vMerge/>
          </w:tcPr>
          <w:p w14:paraId="7F06ADE0" w14:textId="77777777" w:rsidR="00CE194D" w:rsidRPr="00FB24E9" w:rsidRDefault="00CE194D" w:rsidP="001C05F5">
            <w:pPr>
              <w:rPr>
                <w:lang w:val="en-US"/>
              </w:rPr>
            </w:pPr>
          </w:p>
        </w:tc>
        <w:tc>
          <w:tcPr>
            <w:tcW w:w="1276" w:type="dxa"/>
            <w:vMerge/>
          </w:tcPr>
          <w:p w14:paraId="3E497152" w14:textId="77777777" w:rsidR="00CE194D" w:rsidRPr="00FB24E9" w:rsidRDefault="00CE194D" w:rsidP="001C05F5">
            <w:pPr>
              <w:rPr>
                <w:lang w:val="en-US"/>
              </w:rPr>
            </w:pPr>
          </w:p>
        </w:tc>
        <w:tc>
          <w:tcPr>
            <w:tcW w:w="676" w:type="dxa"/>
          </w:tcPr>
          <w:p w14:paraId="228D35E0" w14:textId="77777777" w:rsidR="00CE194D" w:rsidRPr="00FB24E9" w:rsidRDefault="00CE194D" w:rsidP="001C05F5">
            <w:pPr>
              <w:rPr>
                <w:lang w:val="en-US"/>
              </w:rPr>
            </w:pPr>
            <w:r w:rsidRPr="00FB24E9">
              <w:rPr>
                <w:lang w:val="en-US"/>
              </w:rPr>
              <w:t>15</w:t>
            </w:r>
          </w:p>
        </w:tc>
        <w:tc>
          <w:tcPr>
            <w:tcW w:w="677" w:type="dxa"/>
          </w:tcPr>
          <w:p w14:paraId="1E58991C" w14:textId="77777777" w:rsidR="00CE194D" w:rsidRPr="00FB24E9" w:rsidRDefault="00CE194D" w:rsidP="001C05F5">
            <w:pPr>
              <w:rPr>
                <w:lang w:val="en-US"/>
              </w:rPr>
            </w:pPr>
            <w:r w:rsidRPr="00FB24E9">
              <w:rPr>
                <w:lang w:val="en-US"/>
              </w:rPr>
              <w:t>16</w:t>
            </w:r>
          </w:p>
        </w:tc>
        <w:tc>
          <w:tcPr>
            <w:tcW w:w="677" w:type="dxa"/>
          </w:tcPr>
          <w:p w14:paraId="47F68CA1" w14:textId="77777777" w:rsidR="00CE194D" w:rsidRPr="00FB24E9" w:rsidRDefault="00CE194D" w:rsidP="001C05F5">
            <w:pPr>
              <w:rPr>
                <w:lang w:val="en-US"/>
              </w:rPr>
            </w:pPr>
            <w:r w:rsidRPr="00FB24E9">
              <w:rPr>
                <w:lang w:val="en-US"/>
              </w:rPr>
              <w:t>17</w:t>
            </w:r>
          </w:p>
        </w:tc>
        <w:tc>
          <w:tcPr>
            <w:tcW w:w="677" w:type="dxa"/>
          </w:tcPr>
          <w:p w14:paraId="587DE4F0" w14:textId="77777777" w:rsidR="00CE194D" w:rsidRPr="00FB24E9" w:rsidRDefault="00CE194D" w:rsidP="001C05F5">
            <w:pPr>
              <w:rPr>
                <w:lang w:val="en-US"/>
              </w:rPr>
            </w:pPr>
            <w:r w:rsidRPr="00FB24E9">
              <w:rPr>
                <w:lang w:val="en-US"/>
              </w:rPr>
              <w:t>18</w:t>
            </w:r>
          </w:p>
        </w:tc>
        <w:tc>
          <w:tcPr>
            <w:tcW w:w="677" w:type="dxa"/>
          </w:tcPr>
          <w:p w14:paraId="70C4ACF7" w14:textId="77777777" w:rsidR="00CE194D" w:rsidRPr="00FB24E9" w:rsidRDefault="00CE194D" w:rsidP="001C05F5">
            <w:pPr>
              <w:rPr>
                <w:lang w:val="en-US"/>
              </w:rPr>
            </w:pPr>
            <w:r w:rsidRPr="00FB24E9">
              <w:rPr>
                <w:lang w:val="en-US"/>
              </w:rPr>
              <w:t>19</w:t>
            </w:r>
          </w:p>
        </w:tc>
        <w:tc>
          <w:tcPr>
            <w:tcW w:w="677" w:type="dxa"/>
          </w:tcPr>
          <w:p w14:paraId="442C8182" w14:textId="77777777" w:rsidR="00CE194D" w:rsidRPr="00FB24E9" w:rsidRDefault="00CE194D" w:rsidP="001C05F5">
            <w:pPr>
              <w:rPr>
                <w:lang w:val="en-US"/>
              </w:rPr>
            </w:pPr>
            <w:r w:rsidRPr="00FB24E9">
              <w:rPr>
                <w:lang w:val="en-US"/>
              </w:rPr>
              <w:t>20</w:t>
            </w:r>
          </w:p>
        </w:tc>
        <w:tc>
          <w:tcPr>
            <w:tcW w:w="677" w:type="dxa"/>
          </w:tcPr>
          <w:p w14:paraId="7A7122C7" w14:textId="77777777" w:rsidR="00CE194D" w:rsidRPr="00FB24E9" w:rsidRDefault="00CE194D" w:rsidP="001C05F5">
            <w:pPr>
              <w:rPr>
                <w:lang w:val="en-US"/>
              </w:rPr>
            </w:pPr>
            <w:r w:rsidRPr="00FB24E9">
              <w:rPr>
                <w:lang w:val="en-US"/>
              </w:rPr>
              <w:t>21</w:t>
            </w:r>
          </w:p>
        </w:tc>
        <w:tc>
          <w:tcPr>
            <w:tcW w:w="677" w:type="dxa"/>
          </w:tcPr>
          <w:p w14:paraId="6150223A" w14:textId="77777777" w:rsidR="00CE194D" w:rsidRPr="00FB24E9" w:rsidRDefault="00CE194D" w:rsidP="001C05F5">
            <w:pPr>
              <w:rPr>
                <w:lang w:val="en-US"/>
              </w:rPr>
            </w:pPr>
            <w:r w:rsidRPr="00FB24E9">
              <w:rPr>
                <w:lang w:val="en-US"/>
              </w:rPr>
              <w:t>22</w:t>
            </w:r>
          </w:p>
        </w:tc>
        <w:tc>
          <w:tcPr>
            <w:tcW w:w="677" w:type="dxa"/>
          </w:tcPr>
          <w:p w14:paraId="5A3E07AD" w14:textId="77777777" w:rsidR="00CE194D" w:rsidRPr="00FB24E9" w:rsidRDefault="00CE194D" w:rsidP="001C05F5">
            <w:pPr>
              <w:rPr>
                <w:lang w:val="en-US"/>
              </w:rPr>
            </w:pPr>
            <w:r w:rsidRPr="00FB24E9">
              <w:rPr>
                <w:lang w:val="en-US"/>
              </w:rPr>
              <w:t>23</w:t>
            </w:r>
          </w:p>
        </w:tc>
        <w:tc>
          <w:tcPr>
            <w:tcW w:w="677" w:type="dxa"/>
          </w:tcPr>
          <w:p w14:paraId="18B95450" w14:textId="77777777" w:rsidR="00CE194D" w:rsidRPr="00FB24E9" w:rsidRDefault="00CE194D" w:rsidP="001C05F5">
            <w:pPr>
              <w:rPr>
                <w:lang w:val="en-US"/>
              </w:rPr>
            </w:pPr>
            <w:r w:rsidRPr="00FB24E9">
              <w:rPr>
                <w:lang w:val="en-US"/>
              </w:rPr>
              <w:t>24</w:t>
            </w:r>
          </w:p>
        </w:tc>
        <w:tc>
          <w:tcPr>
            <w:tcW w:w="677" w:type="dxa"/>
          </w:tcPr>
          <w:p w14:paraId="18E43A16" w14:textId="77777777" w:rsidR="00CE194D" w:rsidRPr="00FB24E9" w:rsidRDefault="00CE194D" w:rsidP="001C05F5">
            <w:pPr>
              <w:rPr>
                <w:lang w:val="en-US"/>
              </w:rPr>
            </w:pPr>
            <w:r w:rsidRPr="00FB24E9">
              <w:rPr>
                <w:lang w:val="en-US"/>
              </w:rPr>
              <w:t>25</w:t>
            </w:r>
          </w:p>
        </w:tc>
        <w:tc>
          <w:tcPr>
            <w:tcW w:w="677" w:type="dxa"/>
          </w:tcPr>
          <w:p w14:paraId="06951A3D" w14:textId="77777777" w:rsidR="00CE194D" w:rsidRPr="00FB24E9" w:rsidRDefault="00CE194D" w:rsidP="001C05F5">
            <w:pPr>
              <w:rPr>
                <w:lang w:val="en-US"/>
              </w:rPr>
            </w:pPr>
            <w:r w:rsidRPr="00FB24E9">
              <w:rPr>
                <w:lang w:val="en-US"/>
              </w:rPr>
              <w:t>26</w:t>
            </w:r>
          </w:p>
        </w:tc>
        <w:tc>
          <w:tcPr>
            <w:tcW w:w="677" w:type="dxa"/>
          </w:tcPr>
          <w:p w14:paraId="211C4B23" w14:textId="77777777" w:rsidR="00CE194D" w:rsidRPr="00FB24E9" w:rsidRDefault="00CE194D" w:rsidP="001C05F5">
            <w:pPr>
              <w:rPr>
                <w:lang w:val="en-US"/>
              </w:rPr>
            </w:pPr>
            <w:r w:rsidRPr="00FB24E9">
              <w:rPr>
                <w:lang w:val="en-US"/>
              </w:rPr>
              <w:t>27</w:t>
            </w:r>
          </w:p>
        </w:tc>
        <w:tc>
          <w:tcPr>
            <w:tcW w:w="678" w:type="dxa"/>
          </w:tcPr>
          <w:p w14:paraId="557B414D" w14:textId="77777777" w:rsidR="00CE194D" w:rsidRPr="00FB24E9" w:rsidRDefault="00CE194D" w:rsidP="001C05F5">
            <w:pPr>
              <w:rPr>
                <w:lang w:val="en-US"/>
              </w:rPr>
            </w:pPr>
            <w:r w:rsidRPr="00FB24E9">
              <w:rPr>
                <w:lang w:val="en-US"/>
              </w:rPr>
              <w:t>28</w:t>
            </w:r>
          </w:p>
        </w:tc>
      </w:tr>
      <w:tr w:rsidR="00CE194D" w:rsidRPr="00FB24E9" w14:paraId="5F757866" w14:textId="77777777" w:rsidTr="001C05F5">
        <w:trPr>
          <w:gridAfter w:val="1"/>
          <w:wAfter w:w="50" w:type="dxa"/>
          <w:trHeight w:val="288"/>
        </w:trPr>
        <w:tc>
          <w:tcPr>
            <w:tcW w:w="4680" w:type="dxa"/>
            <w:gridSpan w:val="2"/>
          </w:tcPr>
          <w:p w14:paraId="2C9147D7" w14:textId="77777777" w:rsidR="00CE194D" w:rsidRPr="00FB24E9" w:rsidRDefault="00CE194D" w:rsidP="001C05F5">
            <w:pPr>
              <w:rPr>
                <w:lang w:val="en-US"/>
              </w:rPr>
            </w:pPr>
            <w:r w:rsidRPr="00FB24E9">
              <w:rPr>
                <w:lang w:val="en-US"/>
              </w:rPr>
              <w:t>1. Hardware and Software set up</w:t>
            </w:r>
          </w:p>
        </w:tc>
        <w:tc>
          <w:tcPr>
            <w:tcW w:w="676" w:type="dxa"/>
            <w:shd w:val="clear" w:color="auto" w:fill="000000" w:themeFill="text1"/>
          </w:tcPr>
          <w:p w14:paraId="5C7DD527" w14:textId="77777777" w:rsidR="00CE194D" w:rsidRPr="00FB24E9" w:rsidRDefault="00CE194D" w:rsidP="001C05F5">
            <w:pPr>
              <w:rPr>
                <w:lang w:val="en-US"/>
              </w:rPr>
            </w:pPr>
          </w:p>
        </w:tc>
        <w:tc>
          <w:tcPr>
            <w:tcW w:w="677" w:type="dxa"/>
            <w:shd w:val="clear" w:color="auto" w:fill="000000" w:themeFill="text1"/>
          </w:tcPr>
          <w:p w14:paraId="62670F09" w14:textId="77777777" w:rsidR="00CE194D" w:rsidRPr="00FB24E9" w:rsidRDefault="00CE194D" w:rsidP="001C05F5">
            <w:pPr>
              <w:rPr>
                <w:lang w:val="en-US"/>
              </w:rPr>
            </w:pPr>
          </w:p>
        </w:tc>
        <w:tc>
          <w:tcPr>
            <w:tcW w:w="677" w:type="dxa"/>
            <w:shd w:val="clear" w:color="auto" w:fill="000000" w:themeFill="text1"/>
          </w:tcPr>
          <w:p w14:paraId="26B8AC41" w14:textId="77777777" w:rsidR="00CE194D" w:rsidRPr="00FB24E9" w:rsidRDefault="00CE194D" w:rsidP="001C05F5">
            <w:pPr>
              <w:rPr>
                <w:lang w:val="en-US"/>
              </w:rPr>
            </w:pPr>
          </w:p>
        </w:tc>
        <w:tc>
          <w:tcPr>
            <w:tcW w:w="677" w:type="dxa"/>
            <w:shd w:val="clear" w:color="auto" w:fill="000000" w:themeFill="text1"/>
          </w:tcPr>
          <w:p w14:paraId="15B5073E" w14:textId="77777777" w:rsidR="00CE194D" w:rsidRPr="00FB24E9" w:rsidRDefault="00CE194D" w:rsidP="001C05F5">
            <w:pPr>
              <w:rPr>
                <w:lang w:val="en-US"/>
              </w:rPr>
            </w:pPr>
          </w:p>
        </w:tc>
        <w:tc>
          <w:tcPr>
            <w:tcW w:w="677" w:type="dxa"/>
            <w:shd w:val="clear" w:color="auto" w:fill="000000" w:themeFill="text1"/>
          </w:tcPr>
          <w:p w14:paraId="5CE38FE4" w14:textId="77777777" w:rsidR="00CE194D" w:rsidRPr="00FB24E9" w:rsidRDefault="00CE194D" w:rsidP="001C05F5">
            <w:pPr>
              <w:rPr>
                <w:lang w:val="en-US"/>
              </w:rPr>
            </w:pPr>
          </w:p>
        </w:tc>
        <w:tc>
          <w:tcPr>
            <w:tcW w:w="677" w:type="dxa"/>
            <w:shd w:val="clear" w:color="auto" w:fill="000000" w:themeFill="text1"/>
          </w:tcPr>
          <w:p w14:paraId="21140AC7" w14:textId="77777777" w:rsidR="00CE194D" w:rsidRPr="00FB24E9" w:rsidRDefault="00CE194D" w:rsidP="001C05F5">
            <w:pPr>
              <w:rPr>
                <w:lang w:val="en-US"/>
              </w:rPr>
            </w:pPr>
          </w:p>
        </w:tc>
        <w:tc>
          <w:tcPr>
            <w:tcW w:w="677" w:type="dxa"/>
            <w:shd w:val="clear" w:color="auto" w:fill="000000" w:themeFill="text1"/>
          </w:tcPr>
          <w:p w14:paraId="18EE2BD1" w14:textId="77777777" w:rsidR="00CE194D" w:rsidRPr="00FB24E9" w:rsidRDefault="00CE194D" w:rsidP="001C05F5">
            <w:pPr>
              <w:rPr>
                <w:lang w:val="en-US"/>
              </w:rPr>
            </w:pPr>
          </w:p>
        </w:tc>
        <w:tc>
          <w:tcPr>
            <w:tcW w:w="677" w:type="dxa"/>
            <w:shd w:val="clear" w:color="auto" w:fill="000000" w:themeFill="text1"/>
          </w:tcPr>
          <w:p w14:paraId="0413BB42" w14:textId="77777777" w:rsidR="00CE194D" w:rsidRPr="00FB24E9" w:rsidRDefault="00CE194D" w:rsidP="001C05F5">
            <w:pPr>
              <w:rPr>
                <w:lang w:val="en-US"/>
              </w:rPr>
            </w:pPr>
          </w:p>
        </w:tc>
        <w:tc>
          <w:tcPr>
            <w:tcW w:w="677" w:type="dxa"/>
            <w:shd w:val="clear" w:color="auto" w:fill="000000" w:themeFill="text1"/>
          </w:tcPr>
          <w:p w14:paraId="04038DA6" w14:textId="77777777" w:rsidR="00CE194D" w:rsidRPr="00FB24E9" w:rsidRDefault="00CE194D" w:rsidP="001C05F5">
            <w:pPr>
              <w:rPr>
                <w:lang w:val="en-US"/>
              </w:rPr>
            </w:pPr>
          </w:p>
        </w:tc>
        <w:tc>
          <w:tcPr>
            <w:tcW w:w="677" w:type="dxa"/>
            <w:shd w:val="clear" w:color="auto" w:fill="FFFFFF" w:themeFill="background1"/>
          </w:tcPr>
          <w:p w14:paraId="175DD566" w14:textId="77777777" w:rsidR="00CE194D" w:rsidRPr="00FB24E9" w:rsidRDefault="00CE194D" w:rsidP="001C05F5">
            <w:pPr>
              <w:rPr>
                <w:lang w:val="en-US"/>
              </w:rPr>
            </w:pPr>
          </w:p>
        </w:tc>
        <w:tc>
          <w:tcPr>
            <w:tcW w:w="677" w:type="dxa"/>
            <w:shd w:val="clear" w:color="auto" w:fill="FFFFFF" w:themeFill="background1"/>
          </w:tcPr>
          <w:p w14:paraId="05D07776" w14:textId="77777777" w:rsidR="00CE194D" w:rsidRPr="00FB24E9" w:rsidRDefault="00CE194D" w:rsidP="001C05F5">
            <w:pPr>
              <w:rPr>
                <w:lang w:val="en-US"/>
              </w:rPr>
            </w:pPr>
          </w:p>
        </w:tc>
        <w:tc>
          <w:tcPr>
            <w:tcW w:w="677" w:type="dxa"/>
            <w:shd w:val="clear" w:color="auto" w:fill="FFFFFF" w:themeFill="background1"/>
          </w:tcPr>
          <w:p w14:paraId="29838F55" w14:textId="77777777" w:rsidR="00CE194D" w:rsidRPr="00FB24E9" w:rsidRDefault="00CE194D" w:rsidP="001C05F5">
            <w:pPr>
              <w:rPr>
                <w:lang w:val="en-US"/>
              </w:rPr>
            </w:pPr>
          </w:p>
        </w:tc>
        <w:tc>
          <w:tcPr>
            <w:tcW w:w="677" w:type="dxa"/>
            <w:shd w:val="clear" w:color="auto" w:fill="FFFFFF" w:themeFill="background1"/>
          </w:tcPr>
          <w:p w14:paraId="371E82D3" w14:textId="77777777" w:rsidR="00CE194D" w:rsidRPr="00FB24E9" w:rsidRDefault="00CE194D" w:rsidP="001C05F5">
            <w:pPr>
              <w:rPr>
                <w:lang w:val="en-US"/>
              </w:rPr>
            </w:pPr>
          </w:p>
        </w:tc>
        <w:tc>
          <w:tcPr>
            <w:tcW w:w="678" w:type="dxa"/>
            <w:shd w:val="clear" w:color="auto" w:fill="FFFFFF" w:themeFill="background1"/>
          </w:tcPr>
          <w:p w14:paraId="288DB56A" w14:textId="77777777" w:rsidR="00CE194D" w:rsidRPr="00FB24E9" w:rsidRDefault="00CE194D" w:rsidP="001C05F5">
            <w:pPr>
              <w:rPr>
                <w:lang w:val="en-US"/>
              </w:rPr>
            </w:pPr>
          </w:p>
        </w:tc>
      </w:tr>
      <w:tr w:rsidR="00CE194D" w:rsidRPr="00FB24E9" w14:paraId="2565A2C8" w14:textId="77777777" w:rsidTr="001C05F5">
        <w:trPr>
          <w:gridAfter w:val="1"/>
          <w:wAfter w:w="51" w:type="dxa"/>
          <w:trHeight w:val="288"/>
        </w:trPr>
        <w:tc>
          <w:tcPr>
            <w:tcW w:w="3403" w:type="dxa"/>
          </w:tcPr>
          <w:p w14:paraId="3898D98A" w14:textId="77777777" w:rsidR="00CE194D" w:rsidRPr="00FB24E9" w:rsidRDefault="00CE194D" w:rsidP="001C05F5">
            <w:pPr>
              <w:rPr>
                <w:lang w:val="en-US"/>
              </w:rPr>
            </w:pPr>
            <w:r w:rsidRPr="00FB24E9">
              <w:rPr>
                <w:lang w:val="en-US"/>
              </w:rPr>
              <w:t>- Set up ROS on laptop and Reeman Big Dog Chassis</w:t>
            </w:r>
          </w:p>
        </w:tc>
        <w:tc>
          <w:tcPr>
            <w:tcW w:w="1276" w:type="dxa"/>
          </w:tcPr>
          <w:p w14:paraId="5ADE5FF8" w14:textId="77777777" w:rsidR="00CE194D" w:rsidRPr="00FB24E9" w:rsidRDefault="00CE194D" w:rsidP="001C05F5">
            <w:pPr>
              <w:rPr>
                <w:lang w:val="en-US"/>
              </w:rPr>
            </w:pPr>
            <w:r w:rsidRPr="00FB24E9">
              <w:rPr>
                <w:lang w:val="en-US"/>
              </w:rPr>
              <w:t>One Week</w:t>
            </w:r>
          </w:p>
        </w:tc>
        <w:tc>
          <w:tcPr>
            <w:tcW w:w="676" w:type="dxa"/>
            <w:shd w:val="clear" w:color="auto" w:fill="AEAAAA" w:themeFill="background2" w:themeFillShade="BF"/>
          </w:tcPr>
          <w:p w14:paraId="201488F5" w14:textId="77777777" w:rsidR="00CE194D" w:rsidRPr="00FB24E9" w:rsidRDefault="00CE194D" w:rsidP="001C05F5">
            <w:pPr>
              <w:rPr>
                <w:highlight w:val="cyan"/>
                <w:lang w:val="en-US"/>
              </w:rPr>
            </w:pPr>
          </w:p>
        </w:tc>
        <w:tc>
          <w:tcPr>
            <w:tcW w:w="677" w:type="dxa"/>
            <w:shd w:val="clear" w:color="auto" w:fill="FFFFFF" w:themeFill="background1"/>
          </w:tcPr>
          <w:p w14:paraId="4ED6ED01" w14:textId="77777777" w:rsidR="00CE194D" w:rsidRPr="00FB24E9" w:rsidRDefault="00CE194D" w:rsidP="001C05F5">
            <w:pPr>
              <w:rPr>
                <w:highlight w:val="cyan"/>
                <w:lang w:val="en-US"/>
              </w:rPr>
            </w:pPr>
          </w:p>
        </w:tc>
        <w:tc>
          <w:tcPr>
            <w:tcW w:w="677" w:type="dxa"/>
            <w:shd w:val="clear" w:color="auto" w:fill="FFFFFF" w:themeFill="background1"/>
          </w:tcPr>
          <w:p w14:paraId="264F1C93" w14:textId="77777777" w:rsidR="00CE194D" w:rsidRPr="00FB24E9" w:rsidRDefault="00CE194D" w:rsidP="001C05F5">
            <w:pPr>
              <w:rPr>
                <w:lang w:val="en-US"/>
              </w:rPr>
            </w:pPr>
          </w:p>
        </w:tc>
        <w:tc>
          <w:tcPr>
            <w:tcW w:w="677" w:type="dxa"/>
            <w:shd w:val="clear" w:color="auto" w:fill="FFFFFF" w:themeFill="background1"/>
          </w:tcPr>
          <w:p w14:paraId="44080BBE" w14:textId="77777777" w:rsidR="00CE194D" w:rsidRPr="00FB24E9" w:rsidRDefault="00CE194D" w:rsidP="001C05F5">
            <w:pPr>
              <w:rPr>
                <w:lang w:val="en-US"/>
              </w:rPr>
            </w:pPr>
          </w:p>
        </w:tc>
        <w:tc>
          <w:tcPr>
            <w:tcW w:w="677" w:type="dxa"/>
            <w:shd w:val="clear" w:color="auto" w:fill="FFFFFF" w:themeFill="background1"/>
          </w:tcPr>
          <w:p w14:paraId="03B757C9" w14:textId="77777777" w:rsidR="00CE194D" w:rsidRPr="00FB24E9" w:rsidRDefault="00CE194D" w:rsidP="001C05F5">
            <w:pPr>
              <w:rPr>
                <w:lang w:val="en-US"/>
              </w:rPr>
            </w:pPr>
          </w:p>
        </w:tc>
        <w:tc>
          <w:tcPr>
            <w:tcW w:w="677" w:type="dxa"/>
            <w:shd w:val="clear" w:color="auto" w:fill="FFFFFF" w:themeFill="background1"/>
          </w:tcPr>
          <w:p w14:paraId="2BAF72BE" w14:textId="77777777" w:rsidR="00CE194D" w:rsidRPr="00FB24E9" w:rsidRDefault="00CE194D" w:rsidP="001C05F5">
            <w:pPr>
              <w:rPr>
                <w:lang w:val="en-US"/>
              </w:rPr>
            </w:pPr>
          </w:p>
        </w:tc>
        <w:tc>
          <w:tcPr>
            <w:tcW w:w="677" w:type="dxa"/>
            <w:shd w:val="clear" w:color="auto" w:fill="FFFFFF" w:themeFill="background1"/>
          </w:tcPr>
          <w:p w14:paraId="04D1A9C2" w14:textId="77777777" w:rsidR="00CE194D" w:rsidRPr="00FB24E9" w:rsidRDefault="00CE194D" w:rsidP="001C05F5">
            <w:pPr>
              <w:rPr>
                <w:lang w:val="en-US"/>
              </w:rPr>
            </w:pPr>
          </w:p>
        </w:tc>
        <w:tc>
          <w:tcPr>
            <w:tcW w:w="677" w:type="dxa"/>
            <w:shd w:val="clear" w:color="auto" w:fill="FFFFFF" w:themeFill="background1"/>
          </w:tcPr>
          <w:p w14:paraId="7A6A3CEF" w14:textId="77777777" w:rsidR="00CE194D" w:rsidRPr="00FB24E9" w:rsidRDefault="00CE194D" w:rsidP="001C05F5">
            <w:pPr>
              <w:rPr>
                <w:lang w:val="en-US"/>
              </w:rPr>
            </w:pPr>
          </w:p>
        </w:tc>
        <w:tc>
          <w:tcPr>
            <w:tcW w:w="677" w:type="dxa"/>
            <w:shd w:val="clear" w:color="auto" w:fill="FFFFFF" w:themeFill="background1"/>
          </w:tcPr>
          <w:p w14:paraId="58B08546" w14:textId="77777777" w:rsidR="00CE194D" w:rsidRPr="00FB24E9" w:rsidRDefault="00CE194D" w:rsidP="001C05F5">
            <w:pPr>
              <w:rPr>
                <w:lang w:val="en-US"/>
              </w:rPr>
            </w:pPr>
          </w:p>
        </w:tc>
        <w:tc>
          <w:tcPr>
            <w:tcW w:w="677" w:type="dxa"/>
            <w:shd w:val="clear" w:color="auto" w:fill="FFFFFF" w:themeFill="background1"/>
          </w:tcPr>
          <w:p w14:paraId="06F5B05D" w14:textId="77777777" w:rsidR="00CE194D" w:rsidRPr="00FB24E9" w:rsidRDefault="00CE194D" w:rsidP="001C05F5">
            <w:pPr>
              <w:rPr>
                <w:lang w:val="en-US"/>
              </w:rPr>
            </w:pPr>
          </w:p>
        </w:tc>
        <w:tc>
          <w:tcPr>
            <w:tcW w:w="677" w:type="dxa"/>
            <w:shd w:val="clear" w:color="auto" w:fill="FFFFFF" w:themeFill="background1"/>
          </w:tcPr>
          <w:p w14:paraId="1A7BA2C6" w14:textId="77777777" w:rsidR="00CE194D" w:rsidRPr="00FB24E9" w:rsidRDefault="00CE194D" w:rsidP="001C05F5">
            <w:pPr>
              <w:rPr>
                <w:lang w:val="en-US"/>
              </w:rPr>
            </w:pPr>
          </w:p>
        </w:tc>
        <w:tc>
          <w:tcPr>
            <w:tcW w:w="677" w:type="dxa"/>
            <w:shd w:val="clear" w:color="auto" w:fill="FFFFFF" w:themeFill="background1"/>
          </w:tcPr>
          <w:p w14:paraId="1420483F" w14:textId="77777777" w:rsidR="00CE194D" w:rsidRPr="00FB24E9" w:rsidRDefault="00CE194D" w:rsidP="001C05F5">
            <w:pPr>
              <w:rPr>
                <w:lang w:val="en-US"/>
              </w:rPr>
            </w:pPr>
          </w:p>
        </w:tc>
        <w:tc>
          <w:tcPr>
            <w:tcW w:w="677" w:type="dxa"/>
            <w:shd w:val="clear" w:color="auto" w:fill="FFFFFF" w:themeFill="background1"/>
          </w:tcPr>
          <w:p w14:paraId="358042D9" w14:textId="77777777" w:rsidR="00CE194D" w:rsidRPr="00FB24E9" w:rsidRDefault="00CE194D" w:rsidP="001C05F5">
            <w:pPr>
              <w:rPr>
                <w:lang w:val="en-US"/>
              </w:rPr>
            </w:pPr>
          </w:p>
        </w:tc>
        <w:tc>
          <w:tcPr>
            <w:tcW w:w="678" w:type="dxa"/>
            <w:shd w:val="clear" w:color="auto" w:fill="FFFFFF" w:themeFill="background1"/>
          </w:tcPr>
          <w:p w14:paraId="14914DE2" w14:textId="77777777" w:rsidR="00CE194D" w:rsidRPr="00FB24E9" w:rsidRDefault="00CE194D" w:rsidP="001C05F5">
            <w:pPr>
              <w:rPr>
                <w:lang w:val="en-US"/>
              </w:rPr>
            </w:pPr>
          </w:p>
        </w:tc>
      </w:tr>
      <w:tr w:rsidR="00CE194D" w:rsidRPr="00FB24E9" w14:paraId="327BE481" w14:textId="77777777" w:rsidTr="001C05F5">
        <w:trPr>
          <w:gridAfter w:val="1"/>
          <w:wAfter w:w="51" w:type="dxa"/>
          <w:trHeight w:val="288"/>
        </w:trPr>
        <w:tc>
          <w:tcPr>
            <w:tcW w:w="3403" w:type="dxa"/>
          </w:tcPr>
          <w:p w14:paraId="472297AA" w14:textId="77777777" w:rsidR="00CE194D" w:rsidRPr="00FB24E9" w:rsidRDefault="00CE194D" w:rsidP="001C05F5">
            <w:pPr>
              <w:rPr>
                <w:lang w:val="en-US"/>
              </w:rPr>
            </w:pPr>
            <w:r w:rsidRPr="00FB24E9">
              <w:rPr>
                <w:lang w:val="en-US"/>
              </w:rPr>
              <w:t>- Assemble all the components on the Reeman robot</w:t>
            </w:r>
          </w:p>
        </w:tc>
        <w:tc>
          <w:tcPr>
            <w:tcW w:w="1276" w:type="dxa"/>
          </w:tcPr>
          <w:p w14:paraId="152139C4" w14:textId="77777777" w:rsidR="00CE194D" w:rsidRPr="00FB24E9" w:rsidRDefault="00CE194D" w:rsidP="001C05F5">
            <w:pPr>
              <w:rPr>
                <w:lang w:val="en-US"/>
              </w:rPr>
            </w:pPr>
            <w:r w:rsidRPr="00FB24E9">
              <w:rPr>
                <w:lang w:val="en-US"/>
              </w:rPr>
              <w:t>One Week</w:t>
            </w:r>
          </w:p>
        </w:tc>
        <w:tc>
          <w:tcPr>
            <w:tcW w:w="676" w:type="dxa"/>
            <w:shd w:val="clear" w:color="auto" w:fill="FFFFFF" w:themeFill="background1"/>
          </w:tcPr>
          <w:p w14:paraId="36B1C1FC" w14:textId="77777777" w:rsidR="00CE194D" w:rsidRPr="00FB24E9" w:rsidRDefault="00CE194D" w:rsidP="001C05F5">
            <w:pPr>
              <w:rPr>
                <w:lang w:val="en-US"/>
              </w:rPr>
            </w:pPr>
          </w:p>
        </w:tc>
        <w:tc>
          <w:tcPr>
            <w:tcW w:w="677" w:type="dxa"/>
            <w:shd w:val="clear" w:color="auto" w:fill="AEAAAA" w:themeFill="background2" w:themeFillShade="BF"/>
          </w:tcPr>
          <w:p w14:paraId="5C6BB9B6" w14:textId="77777777" w:rsidR="00CE194D" w:rsidRPr="00FB24E9" w:rsidRDefault="00CE194D" w:rsidP="001C05F5">
            <w:pPr>
              <w:rPr>
                <w:lang w:val="en-US"/>
              </w:rPr>
            </w:pPr>
          </w:p>
        </w:tc>
        <w:tc>
          <w:tcPr>
            <w:tcW w:w="677" w:type="dxa"/>
            <w:shd w:val="clear" w:color="auto" w:fill="FFFFFF" w:themeFill="background1"/>
          </w:tcPr>
          <w:p w14:paraId="2BC05ACD" w14:textId="77777777" w:rsidR="00CE194D" w:rsidRPr="00FB24E9" w:rsidRDefault="00CE194D" w:rsidP="001C05F5">
            <w:pPr>
              <w:rPr>
                <w:lang w:val="en-US"/>
              </w:rPr>
            </w:pPr>
          </w:p>
        </w:tc>
        <w:tc>
          <w:tcPr>
            <w:tcW w:w="677" w:type="dxa"/>
            <w:shd w:val="clear" w:color="auto" w:fill="FFFFFF" w:themeFill="background1"/>
          </w:tcPr>
          <w:p w14:paraId="0D684297" w14:textId="77777777" w:rsidR="00CE194D" w:rsidRPr="00FB24E9" w:rsidRDefault="00CE194D" w:rsidP="001C05F5">
            <w:pPr>
              <w:rPr>
                <w:lang w:val="en-US"/>
              </w:rPr>
            </w:pPr>
          </w:p>
        </w:tc>
        <w:tc>
          <w:tcPr>
            <w:tcW w:w="677" w:type="dxa"/>
            <w:shd w:val="clear" w:color="auto" w:fill="FFFFFF" w:themeFill="background1"/>
          </w:tcPr>
          <w:p w14:paraId="73CF65B5" w14:textId="77777777" w:rsidR="00CE194D" w:rsidRPr="00FB24E9" w:rsidRDefault="00CE194D" w:rsidP="001C05F5">
            <w:pPr>
              <w:rPr>
                <w:lang w:val="en-US"/>
              </w:rPr>
            </w:pPr>
          </w:p>
        </w:tc>
        <w:tc>
          <w:tcPr>
            <w:tcW w:w="677" w:type="dxa"/>
            <w:shd w:val="clear" w:color="auto" w:fill="FFFFFF" w:themeFill="background1"/>
          </w:tcPr>
          <w:p w14:paraId="767DBC33" w14:textId="77777777" w:rsidR="00CE194D" w:rsidRPr="00FB24E9" w:rsidRDefault="00CE194D" w:rsidP="001C05F5">
            <w:pPr>
              <w:rPr>
                <w:lang w:val="en-US"/>
              </w:rPr>
            </w:pPr>
          </w:p>
        </w:tc>
        <w:tc>
          <w:tcPr>
            <w:tcW w:w="677" w:type="dxa"/>
            <w:shd w:val="clear" w:color="auto" w:fill="FFFFFF" w:themeFill="background1"/>
          </w:tcPr>
          <w:p w14:paraId="50A9DCA6" w14:textId="77777777" w:rsidR="00CE194D" w:rsidRPr="00FB24E9" w:rsidRDefault="00CE194D" w:rsidP="001C05F5">
            <w:pPr>
              <w:rPr>
                <w:lang w:val="en-US"/>
              </w:rPr>
            </w:pPr>
          </w:p>
        </w:tc>
        <w:tc>
          <w:tcPr>
            <w:tcW w:w="677" w:type="dxa"/>
            <w:shd w:val="clear" w:color="auto" w:fill="FFFFFF" w:themeFill="background1"/>
          </w:tcPr>
          <w:p w14:paraId="1F82AA58" w14:textId="77777777" w:rsidR="00CE194D" w:rsidRPr="00FB24E9" w:rsidRDefault="00CE194D" w:rsidP="001C05F5">
            <w:pPr>
              <w:rPr>
                <w:lang w:val="en-US"/>
              </w:rPr>
            </w:pPr>
          </w:p>
        </w:tc>
        <w:tc>
          <w:tcPr>
            <w:tcW w:w="677" w:type="dxa"/>
            <w:shd w:val="clear" w:color="auto" w:fill="FFFFFF" w:themeFill="background1"/>
          </w:tcPr>
          <w:p w14:paraId="72CDA3DE" w14:textId="77777777" w:rsidR="00CE194D" w:rsidRPr="00FB24E9" w:rsidRDefault="00CE194D" w:rsidP="001C05F5">
            <w:pPr>
              <w:rPr>
                <w:lang w:val="en-US"/>
              </w:rPr>
            </w:pPr>
          </w:p>
        </w:tc>
        <w:tc>
          <w:tcPr>
            <w:tcW w:w="677" w:type="dxa"/>
            <w:shd w:val="clear" w:color="auto" w:fill="FFFFFF" w:themeFill="background1"/>
          </w:tcPr>
          <w:p w14:paraId="56147ACD" w14:textId="77777777" w:rsidR="00CE194D" w:rsidRPr="00FB24E9" w:rsidRDefault="00CE194D" w:rsidP="001C05F5">
            <w:pPr>
              <w:rPr>
                <w:lang w:val="en-US"/>
              </w:rPr>
            </w:pPr>
          </w:p>
        </w:tc>
        <w:tc>
          <w:tcPr>
            <w:tcW w:w="677" w:type="dxa"/>
            <w:shd w:val="clear" w:color="auto" w:fill="FFFFFF" w:themeFill="background1"/>
          </w:tcPr>
          <w:p w14:paraId="6AB7EDC0" w14:textId="77777777" w:rsidR="00CE194D" w:rsidRPr="00FB24E9" w:rsidRDefault="00CE194D" w:rsidP="001C05F5">
            <w:pPr>
              <w:rPr>
                <w:lang w:val="en-US"/>
              </w:rPr>
            </w:pPr>
          </w:p>
        </w:tc>
        <w:tc>
          <w:tcPr>
            <w:tcW w:w="677" w:type="dxa"/>
            <w:shd w:val="clear" w:color="auto" w:fill="FFFFFF" w:themeFill="background1"/>
          </w:tcPr>
          <w:p w14:paraId="2D28D271" w14:textId="77777777" w:rsidR="00CE194D" w:rsidRPr="00FB24E9" w:rsidRDefault="00CE194D" w:rsidP="001C05F5">
            <w:pPr>
              <w:rPr>
                <w:lang w:val="en-US"/>
              </w:rPr>
            </w:pPr>
          </w:p>
        </w:tc>
        <w:tc>
          <w:tcPr>
            <w:tcW w:w="677" w:type="dxa"/>
            <w:shd w:val="clear" w:color="auto" w:fill="FFFFFF" w:themeFill="background1"/>
          </w:tcPr>
          <w:p w14:paraId="121DFDEA" w14:textId="77777777" w:rsidR="00CE194D" w:rsidRPr="00FB24E9" w:rsidRDefault="00CE194D" w:rsidP="001C05F5">
            <w:pPr>
              <w:rPr>
                <w:lang w:val="en-US"/>
              </w:rPr>
            </w:pPr>
          </w:p>
        </w:tc>
        <w:tc>
          <w:tcPr>
            <w:tcW w:w="678" w:type="dxa"/>
            <w:shd w:val="clear" w:color="auto" w:fill="FFFFFF" w:themeFill="background1"/>
          </w:tcPr>
          <w:p w14:paraId="23A2AAB7" w14:textId="77777777" w:rsidR="00CE194D" w:rsidRPr="00FB24E9" w:rsidRDefault="00CE194D" w:rsidP="001C05F5">
            <w:pPr>
              <w:rPr>
                <w:lang w:val="en-US"/>
              </w:rPr>
            </w:pPr>
          </w:p>
        </w:tc>
      </w:tr>
      <w:tr w:rsidR="00CE194D" w:rsidRPr="00FB24E9" w14:paraId="55596547" w14:textId="77777777" w:rsidTr="001C05F5">
        <w:trPr>
          <w:gridAfter w:val="1"/>
          <w:wAfter w:w="51" w:type="dxa"/>
          <w:trHeight w:val="322"/>
        </w:trPr>
        <w:tc>
          <w:tcPr>
            <w:tcW w:w="3403" w:type="dxa"/>
          </w:tcPr>
          <w:p w14:paraId="55FA0147" w14:textId="77777777" w:rsidR="00CE194D" w:rsidRPr="00FB24E9" w:rsidRDefault="00CE194D" w:rsidP="001C05F5">
            <w:pPr>
              <w:rPr>
                <w:lang w:val="en-US"/>
              </w:rPr>
            </w:pPr>
            <w:r w:rsidRPr="00FB24E9">
              <w:rPr>
                <w:lang w:val="en-US"/>
              </w:rPr>
              <w:t>- Set up, train data and test human detection SSD</w:t>
            </w:r>
          </w:p>
        </w:tc>
        <w:tc>
          <w:tcPr>
            <w:tcW w:w="1276" w:type="dxa"/>
          </w:tcPr>
          <w:p w14:paraId="730FE784" w14:textId="77777777" w:rsidR="00CE194D" w:rsidRPr="00FB24E9" w:rsidRDefault="00CE194D" w:rsidP="001C05F5">
            <w:pPr>
              <w:rPr>
                <w:lang w:val="en-US"/>
              </w:rPr>
            </w:pPr>
            <w:r w:rsidRPr="00FB24E9">
              <w:rPr>
                <w:lang w:val="en-US"/>
              </w:rPr>
              <w:t>One Week</w:t>
            </w:r>
          </w:p>
        </w:tc>
        <w:tc>
          <w:tcPr>
            <w:tcW w:w="676" w:type="dxa"/>
            <w:shd w:val="clear" w:color="auto" w:fill="FFFFFF" w:themeFill="background1"/>
          </w:tcPr>
          <w:p w14:paraId="4431B448" w14:textId="77777777" w:rsidR="00CE194D" w:rsidRPr="00FB24E9" w:rsidRDefault="00CE194D" w:rsidP="001C05F5">
            <w:pPr>
              <w:rPr>
                <w:lang w:val="en-US"/>
              </w:rPr>
            </w:pPr>
          </w:p>
        </w:tc>
        <w:tc>
          <w:tcPr>
            <w:tcW w:w="677" w:type="dxa"/>
            <w:shd w:val="clear" w:color="auto" w:fill="FFFFFF" w:themeFill="background1"/>
          </w:tcPr>
          <w:p w14:paraId="41DDF56A" w14:textId="77777777" w:rsidR="00CE194D" w:rsidRPr="00FB24E9" w:rsidRDefault="00CE194D" w:rsidP="001C05F5">
            <w:pPr>
              <w:rPr>
                <w:lang w:val="en-US"/>
              </w:rPr>
            </w:pPr>
          </w:p>
        </w:tc>
        <w:tc>
          <w:tcPr>
            <w:tcW w:w="677" w:type="dxa"/>
            <w:shd w:val="clear" w:color="auto" w:fill="AEAAAA" w:themeFill="background2" w:themeFillShade="BF"/>
          </w:tcPr>
          <w:p w14:paraId="7B1CB361" w14:textId="77777777" w:rsidR="00CE194D" w:rsidRPr="00FB24E9" w:rsidRDefault="00CE194D" w:rsidP="001C05F5">
            <w:pPr>
              <w:rPr>
                <w:lang w:val="en-US"/>
              </w:rPr>
            </w:pPr>
          </w:p>
        </w:tc>
        <w:tc>
          <w:tcPr>
            <w:tcW w:w="677" w:type="dxa"/>
            <w:shd w:val="clear" w:color="auto" w:fill="FFFFFF" w:themeFill="background1"/>
          </w:tcPr>
          <w:p w14:paraId="171A8235" w14:textId="77777777" w:rsidR="00CE194D" w:rsidRPr="00FB24E9" w:rsidRDefault="00CE194D" w:rsidP="001C05F5">
            <w:pPr>
              <w:rPr>
                <w:lang w:val="en-US"/>
              </w:rPr>
            </w:pPr>
          </w:p>
        </w:tc>
        <w:tc>
          <w:tcPr>
            <w:tcW w:w="677" w:type="dxa"/>
            <w:shd w:val="clear" w:color="auto" w:fill="FFFFFF" w:themeFill="background1"/>
          </w:tcPr>
          <w:p w14:paraId="6F01E95E" w14:textId="77777777" w:rsidR="00CE194D" w:rsidRPr="00FB24E9" w:rsidRDefault="00CE194D" w:rsidP="001C05F5">
            <w:pPr>
              <w:rPr>
                <w:lang w:val="en-US"/>
              </w:rPr>
            </w:pPr>
          </w:p>
        </w:tc>
        <w:tc>
          <w:tcPr>
            <w:tcW w:w="677" w:type="dxa"/>
            <w:shd w:val="clear" w:color="auto" w:fill="FFFFFF" w:themeFill="background1"/>
          </w:tcPr>
          <w:p w14:paraId="3762AB3E" w14:textId="77777777" w:rsidR="00CE194D" w:rsidRPr="00FB24E9" w:rsidRDefault="00CE194D" w:rsidP="001C05F5">
            <w:pPr>
              <w:rPr>
                <w:lang w:val="en-US"/>
              </w:rPr>
            </w:pPr>
          </w:p>
        </w:tc>
        <w:tc>
          <w:tcPr>
            <w:tcW w:w="677" w:type="dxa"/>
            <w:shd w:val="clear" w:color="auto" w:fill="FFFFFF" w:themeFill="background1"/>
          </w:tcPr>
          <w:p w14:paraId="5F50392C" w14:textId="77777777" w:rsidR="00CE194D" w:rsidRPr="00FB24E9" w:rsidRDefault="00CE194D" w:rsidP="001C05F5">
            <w:pPr>
              <w:rPr>
                <w:lang w:val="en-US"/>
              </w:rPr>
            </w:pPr>
          </w:p>
        </w:tc>
        <w:tc>
          <w:tcPr>
            <w:tcW w:w="677" w:type="dxa"/>
            <w:shd w:val="clear" w:color="auto" w:fill="FFFFFF" w:themeFill="background1"/>
          </w:tcPr>
          <w:p w14:paraId="23AE2A0C" w14:textId="77777777" w:rsidR="00CE194D" w:rsidRPr="00FB24E9" w:rsidRDefault="00CE194D" w:rsidP="001C05F5">
            <w:pPr>
              <w:rPr>
                <w:lang w:val="en-US"/>
              </w:rPr>
            </w:pPr>
          </w:p>
        </w:tc>
        <w:tc>
          <w:tcPr>
            <w:tcW w:w="677" w:type="dxa"/>
            <w:shd w:val="clear" w:color="auto" w:fill="FFFFFF" w:themeFill="background1"/>
          </w:tcPr>
          <w:p w14:paraId="6B8FD8C3" w14:textId="77777777" w:rsidR="00CE194D" w:rsidRPr="00FB24E9" w:rsidRDefault="00CE194D" w:rsidP="001C05F5">
            <w:pPr>
              <w:rPr>
                <w:lang w:val="en-US"/>
              </w:rPr>
            </w:pPr>
          </w:p>
        </w:tc>
        <w:tc>
          <w:tcPr>
            <w:tcW w:w="677" w:type="dxa"/>
            <w:shd w:val="clear" w:color="auto" w:fill="FFFFFF" w:themeFill="background1"/>
          </w:tcPr>
          <w:p w14:paraId="087B98D8" w14:textId="77777777" w:rsidR="00CE194D" w:rsidRPr="00FB24E9" w:rsidRDefault="00CE194D" w:rsidP="001C05F5">
            <w:pPr>
              <w:rPr>
                <w:lang w:val="en-US"/>
              </w:rPr>
            </w:pPr>
          </w:p>
        </w:tc>
        <w:tc>
          <w:tcPr>
            <w:tcW w:w="677" w:type="dxa"/>
            <w:shd w:val="clear" w:color="auto" w:fill="FFFFFF" w:themeFill="background1"/>
          </w:tcPr>
          <w:p w14:paraId="08A34E72" w14:textId="77777777" w:rsidR="00CE194D" w:rsidRPr="00FB24E9" w:rsidRDefault="00CE194D" w:rsidP="001C05F5">
            <w:pPr>
              <w:rPr>
                <w:lang w:val="en-US"/>
              </w:rPr>
            </w:pPr>
          </w:p>
        </w:tc>
        <w:tc>
          <w:tcPr>
            <w:tcW w:w="677" w:type="dxa"/>
            <w:shd w:val="clear" w:color="auto" w:fill="FFFFFF" w:themeFill="background1"/>
          </w:tcPr>
          <w:p w14:paraId="7C0512D3" w14:textId="77777777" w:rsidR="00CE194D" w:rsidRPr="00FB24E9" w:rsidRDefault="00CE194D" w:rsidP="001C05F5">
            <w:pPr>
              <w:rPr>
                <w:lang w:val="en-US"/>
              </w:rPr>
            </w:pPr>
          </w:p>
        </w:tc>
        <w:tc>
          <w:tcPr>
            <w:tcW w:w="677" w:type="dxa"/>
            <w:shd w:val="clear" w:color="auto" w:fill="FFFFFF" w:themeFill="background1"/>
          </w:tcPr>
          <w:p w14:paraId="69B01752" w14:textId="77777777" w:rsidR="00CE194D" w:rsidRPr="00FB24E9" w:rsidRDefault="00CE194D" w:rsidP="001C05F5">
            <w:pPr>
              <w:rPr>
                <w:lang w:val="en-US"/>
              </w:rPr>
            </w:pPr>
          </w:p>
        </w:tc>
        <w:tc>
          <w:tcPr>
            <w:tcW w:w="678" w:type="dxa"/>
            <w:shd w:val="clear" w:color="auto" w:fill="FFFFFF" w:themeFill="background1"/>
          </w:tcPr>
          <w:p w14:paraId="237B8992" w14:textId="77777777" w:rsidR="00CE194D" w:rsidRPr="00FB24E9" w:rsidRDefault="00CE194D" w:rsidP="001C05F5">
            <w:pPr>
              <w:rPr>
                <w:lang w:val="en-US"/>
              </w:rPr>
            </w:pPr>
          </w:p>
        </w:tc>
      </w:tr>
      <w:tr w:rsidR="00CE194D" w:rsidRPr="00FB24E9" w14:paraId="3EFC8FB4" w14:textId="77777777" w:rsidTr="001C05F5">
        <w:trPr>
          <w:gridAfter w:val="1"/>
          <w:wAfter w:w="51" w:type="dxa"/>
          <w:trHeight w:val="288"/>
        </w:trPr>
        <w:tc>
          <w:tcPr>
            <w:tcW w:w="3403" w:type="dxa"/>
          </w:tcPr>
          <w:p w14:paraId="618F3A52" w14:textId="77777777" w:rsidR="00CE194D" w:rsidRPr="00FB24E9" w:rsidRDefault="00CE194D" w:rsidP="001C05F5">
            <w:pPr>
              <w:rPr>
                <w:lang w:val="en-US"/>
              </w:rPr>
            </w:pPr>
            <w:r w:rsidRPr="00FB24E9">
              <w:rPr>
                <w:lang w:val="en-US"/>
              </w:rPr>
              <w:t xml:space="preserve">- Implement </w:t>
            </w:r>
            <w:proofErr w:type="spellStart"/>
            <w:r w:rsidRPr="00FB24E9">
              <w:rPr>
                <w:lang w:val="en-US"/>
              </w:rPr>
              <w:t>colour</w:t>
            </w:r>
            <w:proofErr w:type="spellEnd"/>
            <w:r w:rsidRPr="00FB24E9">
              <w:rPr>
                <w:lang w:val="en-US"/>
              </w:rPr>
              <w:t xml:space="preserve"> based identification HSV</w:t>
            </w:r>
          </w:p>
        </w:tc>
        <w:tc>
          <w:tcPr>
            <w:tcW w:w="1276" w:type="dxa"/>
          </w:tcPr>
          <w:p w14:paraId="4EBD3A59" w14:textId="77777777" w:rsidR="00CE194D" w:rsidRPr="00FB24E9" w:rsidRDefault="00CE194D" w:rsidP="001C05F5">
            <w:pPr>
              <w:rPr>
                <w:lang w:val="en-US"/>
              </w:rPr>
            </w:pPr>
            <w:r w:rsidRPr="00FB24E9">
              <w:rPr>
                <w:lang w:val="en-US"/>
              </w:rPr>
              <w:t>One Week</w:t>
            </w:r>
          </w:p>
        </w:tc>
        <w:tc>
          <w:tcPr>
            <w:tcW w:w="676" w:type="dxa"/>
            <w:shd w:val="clear" w:color="auto" w:fill="FFFFFF" w:themeFill="background1"/>
          </w:tcPr>
          <w:p w14:paraId="4C744B03" w14:textId="77777777" w:rsidR="00CE194D" w:rsidRPr="00FB24E9" w:rsidRDefault="00CE194D" w:rsidP="001C05F5">
            <w:pPr>
              <w:rPr>
                <w:lang w:val="en-US"/>
              </w:rPr>
            </w:pPr>
          </w:p>
        </w:tc>
        <w:tc>
          <w:tcPr>
            <w:tcW w:w="677" w:type="dxa"/>
            <w:shd w:val="clear" w:color="auto" w:fill="FFFFFF" w:themeFill="background1"/>
          </w:tcPr>
          <w:p w14:paraId="246E9466" w14:textId="77777777" w:rsidR="00CE194D" w:rsidRPr="00FB24E9" w:rsidRDefault="00CE194D" w:rsidP="001C05F5">
            <w:pPr>
              <w:rPr>
                <w:lang w:val="en-US"/>
              </w:rPr>
            </w:pPr>
          </w:p>
        </w:tc>
        <w:tc>
          <w:tcPr>
            <w:tcW w:w="677" w:type="dxa"/>
            <w:shd w:val="clear" w:color="auto" w:fill="FFFFFF" w:themeFill="background1"/>
          </w:tcPr>
          <w:p w14:paraId="413FCC85" w14:textId="77777777" w:rsidR="00CE194D" w:rsidRPr="00FB24E9" w:rsidRDefault="00CE194D" w:rsidP="001C05F5">
            <w:pPr>
              <w:rPr>
                <w:lang w:val="en-US"/>
              </w:rPr>
            </w:pPr>
          </w:p>
        </w:tc>
        <w:tc>
          <w:tcPr>
            <w:tcW w:w="677" w:type="dxa"/>
            <w:shd w:val="clear" w:color="auto" w:fill="AEAAAA" w:themeFill="background2" w:themeFillShade="BF"/>
          </w:tcPr>
          <w:p w14:paraId="4795DE63" w14:textId="77777777" w:rsidR="00CE194D" w:rsidRPr="00FB24E9" w:rsidRDefault="00CE194D" w:rsidP="001C05F5">
            <w:pPr>
              <w:rPr>
                <w:lang w:val="en-US"/>
              </w:rPr>
            </w:pPr>
          </w:p>
        </w:tc>
        <w:tc>
          <w:tcPr>
            <w:tcW w:w="677" w:type="dxa"/>
            <w:shd w:val="clear" w:color="auto" w:fill="FFFFFF" w:themeFill="background1"/>
          </w:tcPr>
          <w:p w14:paraId="5B814E29" w14:textId="77777777" w:rsidR="00CE194D" w:rsidRPr="00FB24E9" w:rsidRDefault="00CE194D" w:rsidP="001C05F5">
            <w:pPr>
              <w:rPr>
                <w:lang w:val="en-US"/>
              </w:rPr>
            </w:pPr>
          </w:p>
        </w:tc>
        <w:tc>
          <w:tcPr>
            <w:tcW w:w="677" w:type="dxa"/>
            <w:shd w:val="clear" w:color="auto" w:fill="FFFFFF" w:themeFill="background1"/>
          </w:tcPr>
          <w:p w14:paraId="0AA05EB4" w14:textId="77777777" w:rsidR="00CE194D" w:rsidRPr="00FB24E9" w:rsidRDefault="00CE194D" w:rsidP="001C05F5">
            <w:pPr>
              <w:rPr>
                <w:lang w:val="en-US"/>
              </w:rPr>
            </w:pPr>
          </w:p>
        </w:tc>
        <w:tc>
          <w:tcPr>
            <w:tcW w:w="677" w:type="dxa"/>
            <w:shd w:val="clear" w:color="auto" w:fill="FFFFFF" w:themeFill="background1"/>
          </w:tcPr>
          <w:p w14:paraId="455DD0C5" w14:textId="77777777" w:rsidR="00CE194D" w:rsidRPr="00FB24E9" w:rsidRDefault="00CE194D" w:rsidP="001C05F5">
            <w:pPr>
              <w:rPr>
                <w:lang w:val="en-US"/>
              </w:rPr>
            </w:pPr>
          </w:p>
        </w:tc>
        <w:tc>
          <w:tcPr>
            <w:tcW w:w="677" w:type="dxa"/>
            <w:shd w:val="clear" w:color="auto" w:fill="FFFFFF" w:themeFill="background1"/>
          </w:tcPr>
          <w:p w14:paraId="3B1EE3F1" w14:textId="77777777" w:rsidR="00CE194D" w:rsidRPr="00FB24E9" w:rsidRDefault="00CE194D" w:rsidP="001C05F5">
            <w:pPr>
              <w:rPr>
                <w:lang w:val="en-US"/>
              </w:rPr>
            </w:pPr>
          </w:p>
        </w:tc>
        <w:tc>
          <w:tcPr>
            <w:tcW w:w="677" w:type="dxa"/>
            <w:shd w:val="clear" w:color="auto" w:fill="FFFFFF" w:themeFill="background1"/>
          </w:tcPr>
          <w:p w14:paraId="2B1B6E3E" w14:textId="77777777" w:rsidR="00CE194D" w:rsidRPr="00FB24E9" w:rsidRDefault="00CE194D" w:rsidP="001C05F5">
            <w:pPr>
              <w:rPr>
                <w:lang w:val="en-US"/>
              </w:rPr>
            </w:pPr>
          </w:p>
        </w:tc>
        <w:tc>
          <w:tcPr>
            <w:tcW w:w="677" w:type="dxa"/>
            <w:shd w:val="clear" w:color="auto" w:fill="FFFFFF" w:themeFill="background1"/>
          </w:tcPr>
          <w:p w14:paraId="56610442" w14:textId="77777777" w:rsidR="00CE194D" w:rsidRPr="00FB24E9" w:rsidRDefault="00CE194D" w:rsidP="001C05F5">
            <w:pPr>
              <w:rPr>
                <w:lang w:val="en-US"/>
              </w:rPr>
            </w:pPr>
          </w:p>
        </w:tc>
        <w:tc>
          <w:tcPr>
            <w:tcW w:w="677" w:type="dxa"/>
            <w:shd w:val="clear" w:color="auto" w:fill="FFFFFF" w:themeFill="background1"/>
          </w:tcPr>
          <w:p w14:paraId="62ED399B" w14:textId="77777777" w:rsidR="00CE194D" w:rsidRPr="00FB24E9" w:rsidRDefault="00CE194D" w:rsidP="001C05F5">
            <w:pPr>
              <w:rPr>
                <w:lang w:val="en-US"/>
              </w:rPr>
            </w:pPr>
          </w:p>
        </w:tc>
        <w:tc>
          <w:tcPr>
            <w:tcW w:w="677" w:type="dxa"/>
            <w:shd w:val="clear" w:color="auto" w:fill="FFFFFF" w:themeFill="background1"/>
          </w:tcPr>
          <w:p w14:paraId="41C7E326" w14:textId="77777777" w:rsidR="00CE194D" w:rsidRPr="00FB24E9" w:rsidRDefault="00CE194D" w:rsidP="001C05F5">
            <w:pPr>
              <w:rPr>
                <w:lang w:val="en-US"/>
              </w:rPr>
            </w:pPr>
          </w:p>
        </w:tc>
        <w:tc>
          <w:tcPr>
            <w:tcW w:w="677" w:type="dxa"/>
            <w:shd w:val="clear" w:color="auto" w:fill="FFFFFF" w:themeFill="background1"/>
          </w:tcPr>
          <w:p w14:paraId="2C61FB9A" w14:textId="77777777" w:rsidR="00CE194D" w:rsidRPr="00FB24E9" w:rsidRDefault="00CE194D" w:rsidP="001C05F5">
            <w:pPr>
              <w:rPr>
                <w:lang w:val="en-US"/>
              </w:rPr>
            </w:pPr>
          </w:p>
        </w:tc>
        <w:tc>
          <w:tcPr>
            <w:tcW w:w="678" w:type="dxa"/>
            <w:shd w:val="clear" w:color="auto" w:fill="FFFFFF" w:themeFill="background1"/>
          </w:tcPr>
          <w:p w14:paraId="45FE11C5" w14:textId="77777777" w:rsidR="00CE194D" w:rsidRPr="00FB24E9" w:rsidRDefault="00CE194D" w:rsidP="001C05F5">
            <w:pPr>
              <w:rPr>
                <w:lang w:val="en-US"/>
              </w:rPr>
            </w:pPr>
          </w:p>
        </w:tc>
      </w:tr>
      <w:tr w:rsidR="00CE194D" w:rsidRPr="00FB24E9" w14:paraId="005E8537" w14:textId="77777777" w:rsidTr="001C05F5">
        <w:trPr>
          <w:gridAfter w:val="1"/>
          <w:wAfter w:w="51" w:type="dxa"/>
          <w:trHeight w:val="288"/>
        </w:trPr>
        <w:tc>
          <w:tcPr>
            <w:tcW w:w="3403" w:type="dxa"/>
          </w:tcPr>
          <w:p w14:paraId="7A21BDC2" w14:textId="77777777" w:rsidR="00CE194D" w:rsidRPr="00FB24E9" w:rsidRDefault="00CE194D" w:rsidP="001C05F5">
            <w:pPr>
              <w:rPr>
                <w:lang w:val="en-US"/>
              </w:rPr>
            </w:pPr>
            <w:r w:rsidRPr="00FB24E9">
              <w:rPr>
                <w:lang w:val="en-US"/>
              </w:rPr>
              <w:t>- Set up trajectory prediction algorithm</w:t>
            </w:r>
          </w:p>
        </w:tc>
        <w:tc>
          <w:tcPr>
            <w:tcW w:w="1276" w:type="dxa"/>
          </w:tcPr>
          <w:p w14:paraId="7B79C5B7" w14:textId="77777777" w:rsidR="00CE194D" w:rsidRPr="00FB24E9" w:rsidRDefault="00CE194D" w:rsidP="001C05F5">
            <w:pPr>
              <w:rPr>
                <w:lang w:val="en-US"/>
              </w:rPr>
            </w:pPr>
            <w:r w:rsidRPr="00FB24E9">
              <w:rPr>
                <w:lang w:val="en-US"/>
              </w:rPr>
              <w:t>One Week</w:t>
            </w:r>
          </w:p>
        </w:tc>
        <w:tc>
          <w:tcPr>
            <w:tcW w:w="676" w:type="dxa"/>
            <w:shd w:val="clear" w:color="auto" w:fill="FFFFFF" w:themeFill="background1"/>
          </w:tcPr>
          <w:p w14:paraId="09A302A2" w14:textId="77777777" w:rsidR="00CE194D" w:rsidRPr="00FB24E9" w:rsidRDefault="00CE194D" w:rsidP="001C05F5">
            <w:pPr>
              <w:rPr>
                <w:lang w:val="en-US"/>
              </w:rPr>
            </w:pPr>
          </w:p>
        </w:tc>
        <w:tc>
          <w:tcPr>
            <w:tcW w:w="677" w:type="dxa"/>
            <w:shd w:val="clear" w:color="auto" w:fill="FFFFFF" w:themeFill="background1"/>
          </w:tcPr>
          <w:p w14:paraId="4DA8ABC9" w14:textId="77777777" w:rsidR="00CE194D" w:rsidRPr="00FB24E9" w:rsidRDefault="00CE194D" w:rsidP="001C05F5">
            <w:pPr>
              <w:rPr>
                <w:lang w:val="en-US"/>
              </w:rPr>
            </w:pPr>
          </w:p>
        </w:tc>
        <w:tc>
          <w:tcPr>
            <w:tcW w:w="677" w:type="dxa"/>
            <w:shd w:val="clear" w:color="auto" w:fill="FFFFFF" w:themeFill="background1"/>
          </w:tcPr>
          <w:p w14:paraId="5AD31AEE" w14:textId="77777777" w:rsidR="00CE194D" w:rsidRPr="00FB24E9" w:rsidRDefault="00CE194D" w:rsidP="001C05F5">
            <w:pPr>
              <w:rPr>
                <w:lang w:val="en-US"/>
              </w:rPr>
            </w:pPr>
          </w:p>
        </w:tc>
        <w:tc>
          <w:tcPr>
            <w:tcW w:w="677" w:type="dxa"/>
            <w:shd w:val="clear" w:color="auto" w:fill="FFFFFF" w:themeFill="background1"/>
          </w:tcPr>
          <w:p w14:paraId="6FBCFF4A" w14:textId="77777777" w:rsidR="00CE194D" w:rsidRPr="00FB24E9" w:rsidRDefault="00CE194D" w:rsidP="001C05F5">
            <w:pPr>
              <w:rPr>
                <w:lang w:val="en-US"/>
              </w:rPr>
            </w:pPr>
          </w:p>
        </w:tc>
        <w:tc>
          <w:tcPr>
            <w:tcW w:w="677" w:type="dxa"/>
            <w:shd w:val="clear" w:color="auto" w:fill="AEAAAA" w:themeFill="background2" w:themeFillShade="BF"/>
          </w:tcPr>
          <w:p w14:paraId="409AAA20" w14:textId="77777777" w:rsidR="00CE194D" w:rsidRPr="00FB24E9" w:rsidRDefault="00CE194D" w:rsidP="001C05F5">
            <w:pPr>
              <w:rPr>
                <w:lang w:val="en-US"/>
              </w:rPr>
            </w:pPr>
          </w:p>
        </w:tc>
        <w:tc>
          <w:tcPr>
            <w:tcW w:w="677" w:type="dxa"/>
            <w:shd w:val="clear" w:color="auto" w:fill="FFFFFF" w:themeFill="background1"/>
          </w:tcPr>
          <w:p w14:paraId="087D6B5D" w14:textId="77777777" w:rsidR="00CE194D" w:rsidRPr="00FB24E9" w:rsidRDefault="00CE194D" w:rsidP="001C05F5">
            <w:pPr>
              <w:rPr>
                <w:lang w:val="en-US"/>
              </w:rPr>
            </w:pPr>
          </w:p>
        </w:tc>
        <w:tc>
          <w:tcPr>
            <w:tcW w:w="677" w:type="dxa"/>
            <w:shd w:val="clear" w:color="auto" w:fill="FFFFFF" w:themeFill="background1"/>
          </w:tcPr>
          <w:p w14:paraId="4E8C8B2D" w14:textId="77777777" w:rsidR="00CE194D" w:rsidRPr="00FB24E9" w:rsidRDefault="00CE194D" w:rsidP="001C05F5">
            <w:pPr>
              <w:rPr>
                <w:lang w:val="en-US"/>
              </w:rPr>
            </w:pPr>
          </w:p>
        </w:tc>
        <w:tc>
          <w:tcPr>
            <w:tcW w:w="677" w:type="dxa"/>
            <w:shd w:val="clear" w:color="auto" w:fill="FFFFFF" w:themeFill="background1"/>
          </w:tcPr>
          <w:p w14:paraId="00C426A0" w14:textId="77777777" w:rsidR="00CE194D" w:rsidRPr="00FB24E9" w:rsidRDefault="00CE194D" w:rsidP="001C05F5">
            <w:pPr>
              <w:rPr>
                <w:lang w:val="en-US"/>
              </w:rPr>
            </w:pPr>
          </w:p>
        </w:tc>
        <w:tc>
          <w:tcPr>
            <w:tcW w:w="677" w:type="dxa"/>
            <w:shd w:val="clear" w:color="auto" w:fill="FFFFFF" w:themeFill="background1"/>
          </w:tcPr>
          <w:p w14:paraId="000A8379" w14:textId="77777777" w:rsidR="00CE194D" w:rsidRPr="00FB24E9" w:rsidRDefault="00CE194D" w:rsidP="001C05F5">
            <w:pPr>
              <w:rPr>
                <w:lang w:val="en-US"/>
              </w:rPr>
            </w:pPr>
          </w:p>
        </w:tc>
        <w:tc>
          <w:tcPr>
            <w:tcW w:w="677" w:type="dxa"/>
            <w:shd w:val="clear" w:color="auto" w:fill="FFFFFF" w:themeFill="background1"/>
          </w:tcPr>
          <w:p w14:paraId="2E62670A" w14:textId="77777777" w:rsidR="00CE194D" w:rsidRPr="00FB24E9" w:rsidRDefault="00CE194D" w:rsidP="001C05F5">
            <w:pPr>
              <w:rPr>
                <w:lang w:val="en-US"/>
              </w:rPr>
            </w:pPr>
          </w:p>
        </w:tc>
        <w:tc>
          <w:tcPr>
            <w:tcW w:w="677" w:type="dxa"/>
            <w:shd w:val="clear" w:color="auto" w:fill="FFFFFF" w:themeFill="background1"/>
          </w:tcPr>
          <w:p w14:paraId="1017C4CF" w14:textId="77777777" w:rsidR="00CE194D" w:rsidRPr="00FB24E9" w:rsidRDefault="00CE194D" w:rsidP="001C05F5">
            <w:pPr>
              <w:rPr>
                <w:lang w:val="en-US"/>
              </w:rPr>
            </w:pPr>
          </w:p>
        </w:tc>
        <w:tc>
          <w:tcPr>
            <w:tcW w:w="677" w:type="dxa"/>
            <w:shd w:val="clear" w:color="auto" w:fill="FFFFFF" w:themeFill="background1"/>
          </w:tcPr>
          <w:p w14:paraId="7AE60237" w14:textId="77777777" w:rsidR="00CE194D" w:rsidRPr="00FB24E9" w:rsidRDefault="00CE194D" w:rsidP="001C05F5">
            <w:pPr>
              <w:rPr>
                <w:lang w:val="en-US"/>
              </w:rPr>
            </w:pPr>
          </w:p>
        </w:tc>
        <w:tc>
          <w:tcPr>
            <w:tcW w:w="677" w:type="dxa"/>
            <w:shd w:val="clear" w:color="auto" w:fill="FFFFFF" w:themeFill="background1"/>
          </w:tcPr>
          <w:p w14:paraId="64EFE556" w14:textId="77777777" w:rsidR="00CE194D" w:rsidRPr="00FB24E9" w:rsidRDefault="00CE194D" w:rsidP="001C05F5">
            <w:pPr>
              <w:rPr>
                <w:lang w:val="en-US"/>
              </w:rPr>
            </w:pPr>
          </w:p>
        </w:tc>
        <w:tc>
          <w:tcPr>
            <w:tcW w:w="678" w:type="dxa"/>
            <w:shd w:val="clear" w:color="auto" w:fill="FFFFFF" w:themeFill="background1"/>
          </w:tcPr>
          <w:p w14:paraId="623E054F" w14:textId="77777777" w:rsidR="00CE194D" w:rsidRPr="00FB24E9" w:rsidRDefault="00CE194D" w:rsidP="001C05F5">
            <w:pPr>
              <w:rPr>
                <w:lang w:val="en-US"/>
              </w:rPr>
            </w:pPr>
          </w:p>
        </w:tc>
      </w:tr>
      <w:tr w:rsidR="00CE194D" w:rsidRPr="00FB24E9" w14:paraId="694A5E64" w14:textId="77777777" w:rsidTr="001C05F5">
        <w:trPr>
          <w:gridAfter w:val="1"/>
          <w:wAfter w:w="51" w:type="dxa"/>
          <w:trHeight w:val="288"/>
        </w:trPr>
        <w:tc>
          <w:tcPr>
            <w:tcW w:w="3403" w:type="dxa"/>
          </w:tcPr>
          <w:p w14:paraId="45293678" w14:textId="77777777" w:rsidR="00CE194D" w:rsidRPr="00FB24E9" w:rsidRDefault="00CE194D" w:rsidP="001C05F5">
            <w:pPr>
              <w:rPr>
                <w:lang w:val="en-US"/>
              </w:rPr>
            </w:pPr>
            <w:r w:rsidRPr="00FB24E9">
              <w:rPr>
                <w:lang w:val="en-US"/>
              </w:rPr>
              <w:t>- Implement SLAM navigation using LIDAR</w:t>
            </w:r>
          </w:p>
        </w:tc>
        <w:tc>
          <w:tcPr>
            <w:tcW w:w="1276" w:type="dxa"/>
          </w:tcPr>
          <w:p w14:paraId="591B68DE" w14:textId="77777777" w:rsidR="00CE194D" w:rsidRPr="00FB24E9" w:rsidRDefault="00CE194D" w:rsidP="001C05F5">
            <w:pPr>
              <w:rPr>
                <w:lang w:val="en-US"/>
              </w:rPr>
            </w:pPr>
            <w:r w:rsidRPr="00FB24E9">
              <w:rPr>
                <w:lang w:val="en-US"/>
              </w:rPr>
              <w:t>One Week</w:t>
            </w:r>
          </w:p>
        </w:tc>
        <w:tc>
          <w:tcPr>
            <w:tcW w:w="676" w:type="dxa"/>
            <w:shd w:val="clear" w:color="auto" w:fill="FFFFFF" w:themeFill="background1"/>
          </w:tcPr>
          <w:p w14:paraId="0B92FB9F" w14:textId="77777777" w:rsidR="00CE194D" w:rsidRPr="00FB24E9" w:rsidRDefault="00CE194D" w:rsidP="001C05F5">
            <w:pPr>
              <w:rPr>
                <w:lang w:val="en-US"/>
              </w:rPr>
            </w:pPr>
          </w:p>
        </w:tc>
        <w:tc>
          <w:tcPr>
            <w:tcW w:w="677" w:type="dxa"/>
            <w:shd w:val="clear" w:color="auto" w:fill="FFFFFF" w:themeFill="background1"/>
          </w:tcPr>
          <w:p w14:paraId="20CBB69D" w14:textId="77777777" w:rsidR="00CE194D" w:rsidRPr="00FB24E9" w:rsidRDefault="00CE194D" w:rsidP="001C05F5">
            <w:pPr>
              <w:rPr>
                <w:lang w:val="en-US"/>
              </w:rPr>
            </w:pPr>
          </w:p>
        </w:tc>
        <w:tc>
          <w:tcPr>
            <w:tcW w:w="677" w:type="dxa"/>
            <w:shd w:val="clear" w:color="auto" w:fill="FFFFFF" w:themeFill="background1"/>
          </w:tcPr>
          <w:p w14:paraId="42297330" w14:textId="77777777" w:rsidR="00CE194D" w:rsidRPr="00FB24E9" w:rsidRDefault="00CE194D" w:rsidP="001C05F5">
            <w:pPr>
              <w:rPr>
                <w:lang w:val="en-US"/>
              </w:rPr>
            </w:pPr>
          </w:p>
        </w:tc>
        <w:tc>
          <w:tcPr>
            <w:tcW w:w="677" w:type="dxa"/>
            <w:shd w:val="clear" w:color="auto" w:fill="FFFFFF" w:themeFill="background1"/>
          </w:tcPr>
          <w:p w14:paraId="4B34BD39" w14:textId="77777777" w:rsidR="00CE194D" w:rsidRPr="00FB24E9" w:rsidRDefault="00CE194D" w:rsidP="001C05F5">
            <w:pPr>
              <w:rPr>
                <w:lang w:val="en-US"/>
              </w:rPr>
            </w:pPr>
          </w:p>
        </w:tc>
        <w:tc>
          <w:tcPr>
            <w:tcW w:w="677" w:type="dxa"/>
            <w:shd w:val="clear" w:color="auto" w:fill="FFFFFF" w:themeFill="background1"/>
          </w:tcPr>
          <w:p w14:paraId="414C03CE" w14:textId="77777777" w:rsidR="00CE194D" w:rsidRPr="00FB24E9" w:rsidRDefault="00CE194D" w:rsidP="001C05F5">
            <w:pPr>
              <w:rPr>
                <w:lang w:val="en-US"/>
              </w:rPr>
            </w:pPr>
          </w:p>
        </w:tc>
        <w:tc>
          <w:tcPr>
            <w:tcW w:w="677" w:type="dxa"/>
            <w:shd w:val="clear" w:color="auto" w:fill="AEAAAA" w:themeFill="background2" w:themeFillShade="BF"/>
          </w:tcPr>
          <w:p w14:paraId="1C3AD659" w14:textId="77777777" w:rsidR="00CE194D" w:rsidRPr="00FB24E9" w:rsidRDefault="00CE194D" w:rsidP="001C05F5">
            <w:pPr>
              <w:rPr>
                <w:lang w:val="en-US"/>
              </w:rPr>
            </w:pPr>
          </w:p>
        </w:tc>
        <w:tc>
          <w:tcPr>
            <w:tcW w:w="677" w:type="dxa"/>
            <w:shd w:val="clear" w:color="auto" w:fill="FFFFFF" w:themeFill="background1"/>
          </w:tcPr>
          <w:p w14:paraId="183DC603" w14:textId="77777777" w:rsidR="00CE194D" w:rsidRPr="00FB24E9" w:rsidRDefault="00CE194D" w:rsidP="001C05F5">
            <w:pPr>
              <w:rPr>
                <w:lang w:val="en-US"/>
              </w:rPr>
            </w:pPr>
          </w:p>
        </w:tc>
        <w:tc>
          <w:tcPr>
            <w:tcW w:w="677" w:type="dxa"/>
            <w:shd w:val="clear" w:color="auto" w:fill="FFFFFF" w:themeFill="background1"/>
          </w:tcPr>
          <w:p w14:paraId="14E224FA" w14:textId="77777777" w:rsidR="00CE194D" w:rsidRPr="00FB24E9" w:rsidRDefault="00CE194D" w:rsidP="001C05F5">
            <w:pPr>
              <w:rPr>
                <w:lang w:val="en-US"/>
              </w:rPr>
            </w:pPr>
          </w:p>
        </w:tc>
        <w:tc>
          <w:tcPr>
            <w:tcW w:w="677" w:type="dxa"/>
            <w:shd w:val="clear" w:color="auto" w:fill="FFFFFF" w:themeFill="background1"/>
          </w:tcPr>
          <w:p w14:paraId="42B15407" w14:textId="77777777" w:rsidR="00CE194D" w:rsidRPr="00FB24E9" w:rsidRDefault="00CE194D" w:rsidP="001C05F5">
            <w:pPr>
              <w:rPr>
                <w:lang w:val="en-US"/>
              </w:rPr>
            </w:pPr>
          </w:p>
        </w:tc>
        <w:tc>
          <w:tcPr>
            <w:tcW w:w="677" w:type="dxa"/>
            <w:shd w:val="clear" w:color="auto" w:fill="FFFFFF" w:themeFill="background1"/>
          </w:tcPr>
          <w:p w14:paraId="27F155C7" w14:textId="77777777" w:rsidR="00CE194D" w:rsidRPr="00FB24E9" w:rsidRDefault="00CE194D" w:rsidP="001C05F5">
            <w:pPr>
              <w:rPr>
                <w:lang w:val="en-US"/>
              </w:rPr>
            </w:pPr>
          </w:p>
        </w:tc>
        <w:tc>
          <w:tcPr>
            <w:tcW w:w="677" w:type="dxa"/>
            <w:shd w:val="clear" w:color="auto" w:fill="FFFFFF" w:themeFill="background1"/>
          </w:tcPr>
          <w:p w14:paraId="707486D6" w14:textId="77777777" w:rsidR="00CE194D" w:rsidRPr="00FB24E9" w:rsidRDefault="00CE194D" w:rsidP="001C05F5">
            <w:pPr>
              <w:rPr>
                <w:lang w:val="en-US"/>
              </w:rPr>
            </w:pPr>
          </w:p>
        </w:tc>
        <w:tc>
          <w:tcPr>
            <w:tcW w:w="677" w:type="dxa"/>
            <w:shd w:val="clear" w:color="auto" w:fill="FFFFFF" w:themeFill="background1"/>
          </w:tcPr>
          <w:p w14:paraId="4165ADE3" w14:textId="77777777" w:rsidR="00CE194D" w:rsidRPr="00FB24E9" w:rsidRDefault="00CE194D" w:rsidP="001C05F5">
            <w:pPr>
              <w:rPr>
                <w:lang w:val="en-US"/>
              </w:rPr>
            </w:pPr>
          </w:p>
        </w:tc>
        <w:tc>
          <w:tcPr>
            <w:tcW w:w="677" w:type="dxa"/>
            <w:shd w:val="clear" w:color="auto" w:fill="FFFFFF" w:themeFill="background1"/>
          </w:tcPr>
          <w:p w14:paraId="74CCB7E7" w14:textId="77777777" w:rsidR="00CE194D" w:rsidRPr="00FB24E9" w:rsidRDefault="00CE194D" w:rsidP="001C05F5">
            <w:pPr>
              <w:rPr>
                <w:lang w:val="en-US"/>
              </w:rPr>
            </w:pPr>
          </w:p>
        </w:tc>
        <w:tc>
          <w:tcPr>
            <w:tcW w:w="678" w:type="dxa"/>
            <w:shd w:val="clear" w:color="auto" w:fill="FFFFFF" w:themeFill="background1"/>
          </w:tcPr>
          <w:p w14:paraId="6CB7FBF9" w14:textId="77777777" w:rsidR="00CE194D" w:rsidRPr="00FB24E9" w:rsidRDefault="00CE194D" w:rsidP="001C05F5">
            <w:pPr>
              <w:rPr>
                <w:lang w:val="en-US"/>
              </w:rPr>
            </w:pPr>
          </w:p>
        </w:tc>
      </w:tr>
      <w:tr w:rsidR="00CE194D" w:rsidRPr="00FB24E9" w14:paraId="535E42E8" w14:textId="77777777" w:rsidTr="001C05F5">
        <w:trPr>
          <w:gridAfter w:val="1"/>
          <w:wAfter w:w="51" w:type="dxa"/>
          <w:trHeight w:val="288"/>
        </w:trPr>
        <w:tc>
          <w:tcPr>
            <w:tcW w:w="3403" w:type="dxa"/>
          </w:tcPr>
          <w:p w14:paraId="6514018F" w14:textId="77777777" w:rsidR="00CE194D" w:rsidRPr="00FB24E9" w:rsidRDefault="00CE194D" w:rsidP="001C05F5">
            <w:pPr>
              <w:rPr>
                <w:lang w:val="en-US"/>
              </w:rPr>
            </w:pPr>
            <w:r w:rsidRPr="00FB24E9">
              <w:rPr>
                <w:lang w:val="en-US"/>
              </w:rPr>
              <w:t>- Implement obstacle avoidance algorithm</w:t>
            </w:r>
          </w:p>
        </w:tc>
        <w:tc>
          <w:tcPr>
            <w:tcW w:w="1276" w:type="dxa"/>
          </w:tcPr>
          <w:p w14:paraId="4B8CC5FB" w14:textId="77777777" w:rsidR="00CE194D" w:rsidRPr="00FB24E9" w:rsidRDefault="00CE194D" w:rsidP="001C05F5">
            <w:pPr>
              <w:rPr>
                <w:lang w:val="en-US"/>
              </w:rPr>
            </w:pPr>
            <w:r w:rsidRPr="00FB24E9">
              <w:rPr>
                <w:lang w:val="en-US"/>
              </w:rPr>
              <w:t>One Week</w:t>
            </w:r>
          </w:p>
        </w:tc>
        <w:tc>
          <w:tcPr>
            <w:tcW w:w="676" w:type="dxa"/>
            <w:shd w:val="clear" w:color="auto" w:fill="FFFFFF" w:themeFill="background1"/>
          </w:tcPr>
          <w:p w14:paraId="729411C3" w14:textId="77777777" w:rsidR="00CE194D" w:rsidRPr="00FB24E9" w:rsidRDefault="00CE194D" w:rsidP="001C05F5">
            <w:pPr>
              <w:rPr>
                <w:lang w:val="en-US"/>
              </w:rPr>
            </w:pPr>
          </w:p>
        </w:tc>
        <w:tc>
          <w:tcPr>
            <w:tcW w:w="677" w:type="dxa"/>
            <w:shd w:val="clear" w:color="auto" w:fill="FFFFFF" w:themeFill="background1"/>
          </w:tcPr>
          <w:p w14:paraId="357A4F0A" w14:textId="77777777" w:rsidR="00CE194D" w:rsidRPr="00FB24E9" w:rsidRDefault="00CE194D" w:rsidP="001C05F5">
            <w:pPr>
              <w:rPr>
                <w:lang w:val="en-US"/>
              </w:rPr>
            </w:pPr>
          </w:p>
        </w:tc>
        <w:tc>
          <w:tcPr>
            <w:tcW w:w="677" w:type="dxa"/>
            <w:shd w:val="clear" w:color="auto" w:fill="FFFFFF" w:themeFill="background1"/>
          </w:tcPr>
          <w:p w14:paraId="30370D5F" w14:textId="77777777" w:rsidR="00CE194D" w:rsidRPr="00FB24E9" w:rsidRDefault="00CE194D" w:rsidP="001C05F5">
            <w:pPr>
              <w:rPr>
                <w:lang w:val="en-US"/>
              </w:rPr>
            </w:pPr>
          </w:p>
        </w:tc>
        <w:tc>
          <w:tcPr>
            <w:tcW w:w="677" w:type="dxa"/>
            <w:shd w:val="clear" w:color="auto" w:fill="FFFFFF" w:themeFill="background1"/>
          </w:tcPr>
          <w:p w14:paraId="4B08CE14" w14:textId="77777777" w:rsidR="00CE194D" w:rsidRPr="00FB24E9" w:rsidRDefault="00CE194D" w:rsidP="001C05F5">
            <w:pPr>
              <w:rPr>
                <w:lang w:val="en-US"/>
              </w:rPr>
            </w:pPr>
          </w:p>
        </w:tc>
        <w:tc>
          <w:tcPr>
            <w:tcW w:w="677" w:type="dxa"/>
            <w:shd w:val="clear" w:color="auto" w:fill="FFFFFF" w:themeFill="background1"/>
          </w:tcPr>
          <w:p w14:paraId="2BD6A391" w14:textId="77777777" w:rsidR="00CE194D" w:rsidRPr="00FB24E9" w:rsidRDefault="00CE194D" w:rsidP="001C05F5">
            <w:pPr>
              <w:rPr>
                <w:lang w:val="en-US"/>
              </w:rPr>
            </w:pPr>
          </w:p>
        </w:tc>
        <w:tc>
          <w:tcPr>
            <w:tcW w:w="677" w:type="dxa"/>
            <w:shd w:val="clear" w:color="auto" w:fill="FFFFFF" w:themeFill="background1"/>
          </w:tcPr>
          <w:p w14:paraId="644DC465" w14:textId="77777777" w:rsidR="00CE194D" w:rsidRPr="00FB24E9" w:rsidRDefault="00CE194D" w:rsidP="001C05F5">
            <w:pPr>
              <w:rPr>
                <w:lang w:val="en-US"/>
              </w:rPr>
            </w:pPr>
          </w:p>
        </w:tc>
        <w:tc>
          <w:tcPr>
            <w:tcW w:w="677" w:type="dxa"/>
            <w:shd w:val="clear" w:color="auto" w:fill="AEAAAA" w:themeFill="background2" w:themeFillShade="BF"/>
          </w:tcPr>
          <w:p w14:paraId="167444EA" w14:textId="77777777" w:rsidR="00CE194D" w:rsidRPr="00FB24E9" w:rsidRDefault="00CE194D" w:rsidP="001C05F5">
            <w:pPr>
              <w:rPr>
                <w:lang w:val="en-US"/>
              </w:rPr>
            </w:pPr>
          </w:p>
        </w:tc>
        <w:tc>
          <w:tcPr>
            <w:tcW w:w="677" w:type="dxa"/>
            <w:shd w:val="clear" w:color="auto" w:fill="FFFFFF" w:themeFill="background1"/>
          </w:tcPr>
          <w:p w14:paraId="05847FE8" w14:textId="77777777" w:rsidR="00CE194D" w:rsidRPr="00FB24E9" w:rsidRDefault="00CE194D" w:rsidP="001C05F5">
            <w:pPr>
              <w:rPr>
                <w:lang w:val="en-US"/>
              </w:rPr>
            </w:pPr>
            <w:r w:rsidRPr="00FB24E9">
              <w:rPr>
                <w:noProof/>
                <w:lang w:val="en-US"/>
                <w14:ligatures w14:val="standardContextual"/>
              </w:rPr>
              <mc:AlternateContent>
                <mc:Choice Requires="wps">
                  <w:drawing>
                    <wp:anchor distT="0" distB="0" distL="114300" distR="114300" simplePos="0" relativeHeight="251666432" behindDoc="0" locked="0" layoutInCell="1" allowOverlap="1" wp14:anchorId="6D9A1F8F" wp14:editId="4CB9B486">
                      <wp:simplePos x="0" y="0"/>
                      <wp:positionH relativeFrom="column">
                        <wp:posOffset>-149225</wp:posOffset>
                      </wp:positionH>
                      <wp:positionV relativeFrom="paragraph">
                        <wp:posOffset>259715</wp:posOffset>
                      </wp:positionV>
                      <wp:extent cx="173182" cy="166255"/>
                      <wp:effectExtent l="19050" t="38100" r="36830" b="43815"/>
                      <wp:wrapNone/>
                      <wp:docPr id="1180527217" name="Star: 5 Points 20"/>
                      <wp:cNvGraphicFramePr/>
                      <a:graphic xmlns:a="http://schemas.openxmlformats.org/drawingml/2006/main">
                        <a:graphicData uri="http://schemas.microsoft.com/office/word/2010/wordprocessingShape">
                          <wps:wsp>
                            <wps:cNvSpPr/>
                            <wps:spPr>
                              <a:xfrm>
                                <a:off x="0" y="0"/>
                                <a:ext cx="173182" cy="16625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8665E" id="Star: 5 Points 20" o:spid="_x0000_s1026" style="position:absolute;margin-left:-11.75pt;margin-top:20.45pt;width:13.65pt;height:13.1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73182,1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" path="m,63504r66150,l86591,r20441,63504l173182,63504r-53517,39247l140107,166255,86591,127007,33075,166255,53517,102751,,63504xe" fillcolor="#4472c4 [3204]" strokecolor="#09101d [484]" strokeweight="1pt">
                      <v:stroke joinstyle="miter"/>
                      <v:path arrowok="t" o:connecttype="custom" o:connectlocs="0,63504;66150,63504;86591,0;107032,63504;173182,63504;119665,102751;140107,166255;86591,127007;33075,166255;53517,102751;0,63504" o:connectangles="0,0,0,0,0,0,0,0,0,0,0"/>
                    </v:shape>
                  </w:pict>
                </mc:Fallback>
              </mc:AlternateContent>
            </w:r>
          </w:p>
        </w:tc>
        <w:tc>
          <w:tcPr>
            <w:tcW w:w="677" w:type="dxa"/>
            <w:shd w:val="clear" w:color="auto" w:fill="FFFFFF" w:themeFill="background1"/>
          </w:tcPr>
          <w:p w14:paraId="472B91EA" w14:textId="77777777" w:rsidR="00CE194D" w:rsidRPr="00FB24E9" w:rsidRDefault="00CE194D" w:rsidP="001C05F5">
            <w:pPr>
              <w:rPr>
                <w:lang w:val="en-US"/>
              </w:rPr>
            </w:pPr>
          </w:p>
        </w:tc>
        <w:tc>
          <w:tcPr>
            <w:tcW w:w="677" w:type="dxa"/>
            <w:shd w:val="clear" w:color="auto" w:fill="FFFFFF" w:themeFill="background1"/>
          </w:tcPr>
          <w:p w14:paraId="6D89A568" w14:textId="77777777" w:rsidR="00CE194D" w:rsidRPr="00FB24E9" w:rsidRDefault="00CE194D" w:rsidP="001C05F5">
            <w:pPr>
              <w:rPr>
                <w:lang w:val="en-US"/>
              </w:rPr>
            </w:pPr>
          </w:p>
        </w:tc>
        <w:tc>
          <w:tcPr>
            <w:tcW w:w="677" w:type="dxa"/>
            <w:shd w:val="clear" w:color="auto" w:fill="FFFFFF" w:themeFill="background1"/>
          </w:tcPr>
          <w:p w14:paraId="549B7A18" w14:textId="77777777" w:rsidR="00CE194D" w:rsidRPr="00FB24E9" w:rsidRDefault="00CE194D" w:rsidP="001C05F5">
            <w:pPr>
              <w:rPr>
                <w:lang w:val="en-US"/>
              </w:rPr>
            </w:pPr>
          </w:p>
        </w:tc>
        <w:tc>
          <w:tcPr>
            <w:tcW w:w="677" w:type="dxa"/>
            <w:shd w:val="clear" w:color="auto" w:fill="FFFFFF" w:themeFill="background1"/>
          </w:tcPr>
          <w:p w14:paraId="6BA7D989" w14:textId="77777777" w:rsidR="00CE194D" w:rsidRPr="00FB24E9" w:rsidRDefault="00CE194D" w:rsidP="001C05F5">
            <w:pPr>
              <w:rPr>
                <w:lang w:val="en-US"/>
              </w:rPr>
            </w:pPr>
          </w:p>
        </w:tc>
        <w:tc>
          <w:tcPr>
            <w:tcW w:w="677" w:type="dxa"/>
            <w:shd w:val="clear" w:color="auto" w:fill="FFFFFF" w:themeFill="background1"/>
          </w:tcPr>
          <w:p w14:paraId="21514F69" w14:textId="77777777" w:rsidR="00CE194D" w:rsidRPr="00FB24E9" w:rsidRDefault="00CE194D" w:rsidP="001C05F5">
            <w:pPr>
              <w:rPr>
                <w:lang w:val="en-US"/>
              </w:rPr>
            </w:pPr>
          </w:p>
        </w:tc>
        <w:tc>
          <w:tcPr>
            <w:tcW w:w="678" w:type="dxa"/>
            <w:shd w:val="clear" w:color="auto" w:fill="FFFFFF" w:themeFill="background1"/>
          </w:tcPr>
          <w:p w14:paraId="476045B0" w14:textId="77777777" w:rsidR="00CE194D" w:rsidRPr="00FB24E9" w:rsidRDefault="00CE194D" w:rsidP="001C05F5">
            <w:pPr>
              <w:rPr>
                <w:lang w:val="en-US"/>
              </w:rPr>
            </w:pPr>
          </w:p>
        </w:tc>
      </w:tr>
      <w:tr w:rsidR="00CE194D" w:rsidRPr="00FB24E9" w14:paraId="573B913F" w14:textId="77777777" w:rsidTr="001C05F5">
        <w:trPr>
          <w:gridAfter w:val="1"/>
          <w:wAfter w:w="51" w:type="dxa"/>
          <w:trHeight w:val="288"/>
        </w:trPr>
        <w:tc>
          <w:tcPr>
            <w:tcW w:w="3403" w:type="dxa"/>
          </w:tcPr>
          <w:p w14:paraId="6239B38B" w14:textId="77777777" w:rsidR="00CE194D" w:rsidRPr="00FB24E9" w:rsidRDefault="00CE194D" w:rsidP="001C05F5">
            <w:pPr>
              <w:rPr>
                <w:lang w:val="en-US"/>
              </w:rPr>
            </w:pPr>
            <w:r w:rsidRPr="00FB24E9">
              <w:rPr>
                <w:lang w:val="en-US"/>
              </w:rPr>
              <w:t>- Implement recovery module (Last Observed Position, Last Predicted Position, and Searching State)</w:t>
            </w:r>
          </w:p>
        </w:tc>
        <w:tc>
          <w:tcPr>
            <w:tcW w:w="1276" w:type="dxa"/>
          </w:tcPr>
          <w:p w14:paraId="5AA9BF99" w14:textId="77777777" w:rsidR="00CE194D" w:rsidRPr="00FB24E9" w:rsidRDefault="00CE194D" w:rsidP="001C05F5">
            <w:pPr>
              <w:rPr>
                <w:lang w:val="en-US"/>
              </w:rPr>
            </w:pPr>
            <w:r w:rsidRPr="00FB24E9">
              <w:rPr>
                <w:lang w:val="en-US"/>
              </w:rPr>
              <w:t>One Week</w:t>
            </w:r>
          </w:p>
        </w:tc>
        <w:tc>
          <w:tcPr>
            <w:tcW w:w="676" w:type="dxa"/>
            <w:shd w:val="clear" w:color="auto" w:fill="FFFFFF" w:themeFill="background1"/>
          </w:tcPr>
          <w:p w14:paraId="3D284432" w14:textId="77777777" w:rsidR="00CE194D" w:rsidRPr="00FB24E9" w:rsidRDefault="00CE194D" w:rsidP="001C05F5">
            <w:pPr>
              <w:rPr>
                <w:lang w:val="en-US"/>
              </w:rPr>
            </w:pPr>
          </w:p>
        </w:tc>
        <w:tc>
          <w:tcPr>
            <w:tcW w:w="677" w:type="dxa"/>
            <w:shd w:val="clear" w:color="auto" w:fill="FFFFFF" w:themeFill="background1"/>
          </w:tcPr>
          <w:p w14:paraId="4CCD166B" w14:textId="77777777" w:rsidR="00CE194D" w:rsidRPr="00FB24E9" w:rsidRDefault="00CE194D" w:rsidP="001C05F5">
            <w:pPr>
              <w:rPr>
                <w:lang w:val="en-US"/>
              </w:rPr>
            </w:pPr>
          </w:p>
        </w:tc>
        <w:tc>
          <w:tcPr>
            <w:tcW w:w="677" w:type="dxa"/>
            <w:shd w:val="clear" w:color="auto" w:fill="FFFFFF" w:themeFill="background1"/>
          </w:tcPr>
          <w:p w14:paraId="72E1E20E" w14:textId="77777777" w:rsidR="00CE194D" w:rsidRPr="00FB24E9" w:rsidRDefault="00CE194D" w:rsidP="001C05F5">
            <w:pPr>
              <w:rPr>
                <w:lang w:val="en-US"/>
              </w:rPr>
            </w:pPr>
          </w:p>
        </w:tc>
        <w:tc>
          <w:tcPr>
            <w:tcW w:w="677" w:type="dxa"/>
            <w:shd w:val="clear" w:color="auto" w:fill="FFFFFF" w:themeFill="background1"/>
          </w:tcPr>
          <w:p w14:paraId="5EAA3576" w14:textId="77777777" w:rsidR="00CE194D" w:rsidRPr="00FB24E9" w:rsidRDefault="00CE194D" w:rsidP="001C05F5">
            <w:pPr>
              <w:rPr>
                <w:lang w:val="en-US"/>
              </w:rPr>
            </w:pPr>
          </w:p>
        </w:tc>
        <w:tc>
          <w:tcPr>
            <w:tcW w:w="677" w:type="dxa"/>
            <w:shd w:val="clear" w:color="auto" w:fill="FFFFFF" w:themeFill="background1"/>
          </w:tcPr>
          <w:p w14:paraId="42D1CBCE" w14:textId="77777777" w:rsidR="00CE194D" w:rsidRPr="00FB24E9" w:rsidRDefault="00CE194D" w:rsidP="001C05F5">
            <w:pPr>
              <w:rPr>
                <w:lang w:val="en-US"/>
              </w:rPr>
            </w:pPr>
          </w:p>
        </w:tc>
        <w:tc>
          <w:tcPr>
            <w:tcW w:w="677" w:type="dxa"/>
            <w:shd w:val="clear" w:color="auto" w:fill="FFFFFF" w:themeFill="background1"/>
          </w:tcPr>
          <w:p w14:paraId="058472CF" w14:textId="77777777" w:rsidR="00CE194D" w:rsidRPr="00FB24E9" w:rsidRDefault="00CE194D" w:rsidP="001C05F5">
            <w:pPr>
              <w:rPr>
                <w:lang w:val="en-US"/>
              </w:rPr>
            </w:pPr>
          </w:p>
        </w:tc>
        <w:tc>
          <w:tcPr>
            <w:tcW w:w="677" w:type="dxa"/>
            <w:shd w:val="clear" w:color="auto" w:fill="FFFFFF" w:themeFill="background1"/>
          </w:tcPr>
          <w:p w14:paraId="453521ED" w14:textId="77777777" w:rsidR="00CE194D" w:rsidRPr="00FB24E9" w:rsidRDefault="00CE194D" w:rsidP="001C05F5">
            <w:pPr>
              <w:rPr>
                <w:lang w:val="en-US"/>
              </w:rPr>
            </w:pPr>
          </w:p>
        </w:tc>
        <w:tc>
          <w:tcPr>
            <w:tcW w:w="677" w:type="dxa"/>
            <w:shd w:val="clear" w:color="auto" w:fill="AEAAAA" w:themeFill="background2" w:themeFillShade="BF"/>
          </w:tcPr>
          <w:p w14:paraId="226359D1" w14:textId="77777777" w:rsidR="00CE194D" w:rsidRPr="00FB24E9" w:rsidRDefault="00CE194D" w:rsidP="001C05F5">
            <w:pPr>
              <w:rPr>
                <w:lang w:val="en-US"/>
              </w:rPr>
            </w:pPr>
          </w:p>
        </w:tc>
        <w:tc>
          <w:tcPr>
            <w:tcW w:w="677" w:type="dxa"/>
            <w:shd w:val="clear" w:color="auto" w:fill="AEAAAA" w:themeFill="background2" w:themeFillShade="BF"/>
          </w:tcPr>
          <w:p w14:paraId="58795CCC" w14:textId="77777777" w:rsidR="00CE194D" w:rsidRPr="00FB24E9" w:rsidRDefault="00CE194D" w:rsidP="001C05F5">
            <w:pPr>
              <w:rPr>
                <w:lang w:val="en-US"/>
              </w:rPr>
            </w:pPr>
            <w:r w:rsidRPr="00FB24E9">
              <w:rPr>
                <w:noProof/>
                <w:lang w:val="en-US"/>
                <w14:ligatures w14:val="standardContextual"/>
              </w:rPr>
              <mc:AlternateContent>
                <mc:Choice Requires="wps">
                  <w:drawing>
                    <wp:anchor distT="0" distB="0" distL="114300" distR="114300" simplePos="0" relativeHeight="251667456" behindDoc="0" locked="0" layoutInCell="1" allowOverlap="1" wp14:anchorId="0B4F5106" wp14:editId="7CE40C92">
                      <wp:simplePos x="0" y="0"/>
                      <wp:positionH relativeFrom="column">
                        <wp:posOffset>266700</wp:posOffset>
                      </wp:positionH>
                      <wp:positionV relativeFrom="paragraph">
                        <wp:posOffset>626745</wp:posOffset>
                      </wp:positionV>
                      <wp:extent cx="173182" cy="166255"/>
                      <wp:effectExtent l="19050" t="38100" r="36830" b="43815"/>
                      <wp:wrapNone/>
                      <wp:docPr id="1126328574" name="Star: 5 Points 20"/>
                      <wp:cNvGraphicFramePr/>
                      <a:graphic xmlns:a="http://schemas.openxmlformats.org/drawingml/2006/main">
                        <a:graphicData uri="http://schemas.microsoft.com/office/word/2010/wordprocessingShape">
                          <wps:wsp>
                            <wps:cNvSpPr/>
                            <wps:spPr>
                              <a:xfrm>
                                <a:off x="0" y="0"/>
                                <a:ext cx="173182" cy="16625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8D833" id="Star: 5 Points 20" o:spid="_x0000_s1026" style="position:absolute;margin-left:21pt;margin-top:49.35pt;width:13.65pt;height:13.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73182,1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" path="m,63504r66150,l86591,r20441,63504l173182,63504r-53517,39247l140107,166255,86591,127007,33075,166255,53517,102751,,63504xe" fillcolor="#4472c4 [3204]" strokecolor="#09101d [484]" strokeweight="1pt">
                      <v:stroke joinstyle="miter"/>
                      <v:path arrowok="t" o:connecttype="custom" o:connectlocs="0,63504;66150,63504;86591,0;107032,63504;173182,63504;119665,102751;140107,166255;86591,127007;33075,166255;53517,102751;0,63504" o:connectangles="0,0,0,0,0,0,0,0,0,0,0"/>
                    </v:shape>
                  </w:pict>
                </mc:Fallback>
              </mc:AlternateContent>
            </w:r>
          </w:p>
        </w:tc>
        <w:tc>
          <w:tcPr>
            <w:tcW w:w="677" w:type="dxa"/>
            <w:shd w:val="clear" w:color="auto" w:fill="FFFFFF" w:themeFill="background1"/>
          </w:tcPr>
          <w:p w14:paraId="42E9EEF4" w14:textId="77777777" w:rsidR="00CE194D" w:rsidRPr="00FB24E9" w:rsidRDefault="00CE194D" w:rsidP="001C05F5">
            <w:pPr>
              <w:rPr>
                <w:lang w:val="en-US"/>
              </w:rPr>
            </w:pPr>
          </w:p>
        </w:tc>
        <w:tc>
          <w:tcPr>
            <w:tcW w:w="677" w:type="dxa"/>
            <w:shd w:val="clear" w:color="auto" w:fill="FFFFFF" w:themeFill="background1"/>
          </w:tcPr>
          <w:p w14:paraId="2380CF40" w14:textId="77777777" w:rsidR="00CE194D" w:rsidRPr="00FB24E9" w:rsidRDefault="00CE194D" w:rsidP="001C05F5">
            <w:pPr>
              <w:rPr>
                <w:lang w:val="en-US"/>
              </w:rPr>
            </w:pPr>
          </w:p>
        </w:tc>
        <w:tc>
          <w:tcPr>
            <w:tcW w:w="677" w:type="dxa"/>
            <w:shd w:val="clear" w:color="auto" w:fill="FFFFFF" w:themeFill="background1"/>
          </w:tcPr>
          <w:p w14:paraId="1F9B7E1A" w14:textId="77777777" w:rsidR="00CE194D" w:rsidRPr="00FB24E9" w:rsidRDefault="00CE194D" w:rsidP="001C05F5">
            <w:pPr>
              <w:rPr>
                <w:lang w:val="en-US"/>
              </w:rPr>
            </w:pPr>
          </w:p>
        </w:tc>
        <w:tc>
          <w:tcPr>
            <w:tcW w:w="677" w:type="dxa"/>
            <w:shd w:val="clear" w:color="auto" w:fill="FFFFFF" w:themeFill="background1"/>
          </w:tcPr>
          <w:p w14:paraId="2B417999" w14:textId="77777777" w:rsidR="00CE194D" w:rsidRPr="00FB24E9" w:rsidRDefault="00CE194D" w:rsidP="001C05F5">
            <w:pPr>
              <w:rPr>
                <w:lang w:val="en-US"/>
              </w:rPr>
            </w:pPr>
          </w:p>
        </w:tc>
        <w:tc>
          <w:tcPr>
            <w:tcW w:w="678" w:type="dxa"/>
            <w:shd w:val="clear" w:color="auto" w:fill="FFFFFF" w:themeFill="background1"/>
          </w:tcPr>
          <w:p w14:paraId="09E2A75F" w14:textId="77777777" w:rsidR="00CE194D" w:rsidRPr="00FB24E9" w:rsidRDefault="00CE194D" w:rsidP="001C05F5">
            <w:pPr>
              <w:rPr>
                <w:lang w:val="en-US"/>
              </w:rPr>
            </w:pPr>
          </w:p>
        </w:tc>
      </w:tr>
      <w:tr w:rsidR="00CE194D" w:rsidRPr="00FB24E9" w14:paraId="2BDD2CEB" w14:textId="77777777" w:rsidTr="001C05F5">
        <w:trPr>
          <w:gridAfter w:val="1"/>
          <w:wAfter w:w="51" w:type="dxa"/>
          <w:trHeight w:val="288"/>
        </w:trPr>
        <w:tc>
          <w:tcPr>
            <w:tcW w:w="3403" w:type="dxa"/>
          </w:tcPr>
          <w:p w14:paraId="233FFE65" w14:textId="77777777" w:rsidR="00CE194D" w:rsidRPr="00FB24E9" w:rsidRDefault="00CE194D" w:rsidP="001C05F5">
            <w:pPr>
              <w:rPr>
                <w:lang w:val="en-US"/>
              </w:rPr>
            </w:pPr>
            <w:r w:rsidRPr="00FB24E9">
              <w:rPr>
                <w:lang w:val="en-US"/>
              </w:rPr>
              <w:t>2. Testing and feedback</w:t>
            </w:r>
          </w:p>
        </w:tc>
        <w:tc>
          <w:tcPr>
            <w:tcW w:w="1276" w:type="dxa"/>
          </w:tcPr>
          <w:p w14:paraId="690F40BB" w14:textId="77777777" w:rsidR="00CE194D" w:rsidRPr="00FB24E9" w:rsidRDefault="00CE194D" w:rsidP="001C05F5">
            <w:pPr>
              <w:rPr>
                <w:lang w:val="en-US"/>
              </w:rPr>
            </w:pPr>
          </w:p>
        </w:tc>
        <w:tc>
          <w:tcPr>
            <w:tcW w:w="676" w:type="dxa"/>
            <w:shd w:val="clear" w:color="auto" w:fill="FFFFFF" w:themeFill="background1"/>
          </w:tcPr>
          <w:p w14:paraId="09333030" w14:textId="77777777" w:rsidR="00CE194D" w:rsidRPr="00FB24E9" w:rsidRDefault="00CE194D" w:rsidP="001C05F5">
            <w:pPr>
              <w:rPr>
                <w:lang w:val="en-US"/>
              </w:rPr>
            </w:pPr>
          </w:p>
        </w:tc>
        <w:tc>
          <w:tcPr>
            <w:tcW w:w="677" w:type="dxa"/>
            <w:shd w:val="clear" w:color="auto" w:fill="FFFFFF" w:themeFill="background1"/>
          </w:tcPr>
          <w:p w14:paraId="0BCC4448" w14:textId="77777777" w:rsidR="00CE194D" w:rsidRPr="00FB24E9" w:rsidRDefault="00CE194D" w:rsidP="001C05F5">
            <w:pPr>
              <w:rPr>
                <w:lang w:val="en-US"/>
              </w:rPr>
            </w:pPr>
          </w:p>
        </w:tc>
        <w:tc>
          <w:tcPr>
            <w:tcW w:w="677" w:type="dxa"/>
            <w:shd w:val="clear" w:color="auto" w:fill="FFFFFF" w:themeFill="background1"/>
          </w:tcPr>
          <w:p w14:paraId="36644364" w14:textId="77777777" w:rsidR="00CE194D" w:rsidRPr="00FB24E9" w:rsidRDefault="00CE194D" w:rsidP="001C05F5">
            <w:pPr>
              <w:rPr>
                <w:lang w:val="en-US"/>
              </w:rPr>
            </w:pPr>
          </w:p>
        </w:tc>
        <w:tc>
          <w:tcPr>
            <w:tcW w:w="677" w:type="dxa"/>
            <w:shd w:val="clear" w:color="auto" w:fill="FFFFFF" w:themeFill="background1"/>
          </w:tcPr>
          <w:p w14:paraId="3F7A26E0" w14:textId="77777777" w:rsidR="00CE194D" w:rsidRPr="00FB24E9" w:rsidRDefault="00CE194D" w:rsidP="001C05F5">
            <w:pPr>
              <w:rPr>
                <w:lang w:val="en-US"/>
              </w:rPr>
            </w:pPr>
          </w:p>
        </w:tc>
        <w:tc>
          <w:tcPr>
            <w:tcW w:w="677" w:type="dxa"/>
            <w:shd w:val="clear" w:color="auto" w:fill="FFFFFF" w:themeFill="background1"/>
          </w:tcPr>
          <w:p w14:paraId="4C322728" w14:textId="77777777" w:rsidR="00CE194D" w:rsidRPr="00FB24E9" w:rsidRDefault="00CE194D" w:rsidP="001C05F5">
            <w:pPr>
              <w:rPr>
                <w:lang w:val="en-US"/>
              </w:rPr>
            </w:pPr>
          </w:p>
        </w:tc>
        <w:tc>
          <w:tcPr>
            <w:tcW w:w="677" w:type="dxa"/>
            <w:shd w:val="clear" w:color="auto" w:fill="FFFFFF" w:themeFill="background1"/>
          </w:tcPr>
          <w:p w14:paraId="3B1503D2" w14:textId="77777777" w:rsidR="00CE194D" w:rsidRPr="00FB24E9" w:rsidRDefault="00CE194D" w:rsidP="001C05F5">
            <w:pPr>
              <w:rPr>
                <w:lang w:val="en-US"/>
              </w:rPr>
            </w:pPr>
          </w:p>
        </w:tc>
        <w:tc>
          <w:tcPr>
            <w:tcW w:w="677" w:type="dxa"/>
            <w:shd w:val="clear" w:color="auto" w:fill="FFFFFF" w:themeFill="background1"/>
          </w:tcPr>
          <w:p w14:paraId="30406469" w14:textId="77777777" w:rsidR="00CE194D" w:rsidRPr="00FB24E9" w:rsidRDefault="00CE194D" w:rsidP="001C05F5">
            <w:pPr>
              <w:rPr>
                <w:lang w:val="en-US"/>
              </w:rPr>
            </w:pPr>
          </w:p>
        </w:tc>
        <w:tc>
          <w:tcPr>
            <w:tcW w:w="677" w:type="dxa"/>
            <w:shd w:val="clear" w:color="auto" w:fill="FFFFFF" w:themeFill="background1"/>
          </w:tcPr>
          <w:p w14:paraId="3158D0CF" w14:textId="77777777" w:rsidR="00CE194D" w:rsidRPr="00FB24E9" w:rsidRDefault="00CE194D" w:rsidP="001C05F5">
            <w:pPr>
              <w:rPr>
                <w:lang w:val="en-US"/>
              </w:rPr>
            </w:pPr>
          </w:p>
        </w:tc>
        <w:tc>
          <w:tcPr>
            <w:tcW w:w="677" w:type="dxa"/>
            <w:shd w:val="clear" w:color="auto" w:fill="FFFFFF" w:themeFill="background1"/>
          </w:tcPr>
          <w:p w14:paraId="374F65AC" w14:textId="77777777" w:rsidR="00CE194D" w:rsidRPr="00FB24E9" w:rsidRDefault="00CE194D" w:rsidP="001C05F5">
            <w:pPr>
              <w:rPr>
                <w:lang w:val="en-US"/>
              </w:rPr>
            </w:pPr>
          </w:p>
        </w:tc>
        <w:tc>
          <w:tcPr>
            <w:tcW w:w="677" w:type="dxa"/>
            <w:shd w:val="clear" w:color="auto" w:fill="4472C4" w:themeFill="accent1"/>
          </w:tcPr>
          <w:p w14:paraId="7BFC5478" w14:textId="77777777" w:rsidR="00CE194D" w:rsidRPr="00FB24E9" w:rsidRDefault="00CE194D" w:rsidP="001C05F5">
            <w:pPr>
              <w:rPr>
                <w:lang w:val="en-US"/>
              </w:rPr>
            </w:pPr>
          </w:p>
        </w:tc>
        <w:tc>
          <w:tcPr>
            <w:tcW w:w="677" w:type="dxa"/>
            <w:shd w:val="clear" w:color="auto" w:fill="4472C4" w:themeFill="accent1"/>
          </w:tcPr>
          <w:p w14:paraId="1A416965" w14:textId="77777777" w:rsidR="00CE194D" w:rsidRPr="00FB24E9" w:rsidRDefault="00CE194D" w:rsidP="001C05F5">
            <w:pPr>
              <w:rPr>
                <w:lang w:val="en-US"/>
              </w:rPr>
            </w:pPr>
          </w:p>
        </w:tc>
        <w:tc>
          <w:tcPr>
            <w:tcW w:w="677" w:type="dxa"/>
            <w:shd w:val="clear" w:color="auto" w:fill="4472C4" w:themeFill="accent1"/>
          </w:tcPr>
          <w:p w14:paraId="5A750D73" w14:textId="77777777" w:rsidR="00CE194D" w:rsidRPr="00FB24E9" w:rsidRDefault="00CE194D" w:rsidP="001C05F5">
            <w:pPr>
              <w:rPr>
                <w:lang w:val="en-US"/>
              </w:rPr>
            </w:pPr>
          </w:p>
        </w:tc>
        <w:tc>
          <w:tcPr>
            <w:tcW w:w="677" w:type="dxa"/>
            <w:shd w:val="clear" w:color="auto" w:fill="FFFFFF" w:themeFill="background1"/>
          </w:tcPr>
          <w:p w14:paraId="5791D2BC" w14:textId="77777777" w:rsidR="00CE194D" w:rsidRPr="00FB24E9" w:rsidRDefault="00CE194D" w:rsidP="001C05F5">
            <w:pPr>
              <w:rPr>
                <w:lang w:val="en-US"/>
              </w:rPr>
            </w:pPr>
          </w:p>
        </w:tc>
        <w:tc>
          <w:tcPr>
            <w:tcW w:w="678" w:type="dxa"/>
            <w:shd w:val="clear" w:color="auto" w:fill="FFFFFF" w:themeFill="background1"/>
          </w:tcPr>
          <w:p w14:paraId="104E6DF6" w14:textId="77777777" w:rsidR="00CE194D" w:rsidRPr="00FB24E9" w:rsidRDefault="00CE194D" w:rsidP="001C05F5">
            <w:pPr>
              <w:rPr>
                <w:lang w:val="en-US"/>
              </w:rPr>
            </w:pPr>
          </w:p>
        </w:tc>
      </w:tr>
      <w:tr w:rsidR="00CE194D" w:rsidRPr="00FB24E9" w14:paraId="60DB6F43" w14:textId="77777777" w:rsidTr="001C05F5">
        <w:trPr>
          <w:gridAfter w:val="1"/>
          <w:wAfter w:w="51" w:type="dxa"/>
          <w:trHeight w:val="288"/>
        </w:trPr>
        <w:tc>
          <w:tcPr>
            <w:tcW w:w="3403" w:type="dxa"/>
          </w:tcPr>
          <w:p w14:paraId="5F10EFD6" w14:textId="77777777" w:rsidR="00CE194D" w:rsidRPr="00FB24E9" w:rsidRDefault="00CE194D" w:rsidP="001C05F5">
            <w:pPr>
              <w:rPr>
                <w:lang w:val="en-US"/>
              </w:rPr>
            </w:pPr>
            <w:r w:rsidRPr="00FB24E9">
              <w:rPr>
                <w:lang w:val="en-US"/>
              </w:rPr>
              <w:t>- Testing the robot after all integrations</w:t>
            </w:r>
          </w:p>
        </w:tc>
        <w:tc>
          <w:tcPr>
            <w:tcW w:w="1276" w:type="dxa"/>
          </w:tcPr>
          <w:p w14:paraId="27CDD4FD" w14:textId="77777777" w:rsidR="00CE194D" w:rsidRPr="00FB24E9" w:rsidRDefault="00CE194D" w:rsidP="001C05F5">
            <w:pPr>
              <w:rPr>
                <w:lang w:val="en-US"/>
              </w:rPr>
            </w:pPr>
            <w:r w:rsidRPr="00FB24E9">
              <w:rPr>
                <w:lang w:val="en-US"/>
              </w:rPr>
              <w:t>One Week</w:t>
            </w:r>
          </w:p>
        </w:tc>
        <w:tc>
          <w:tcPr>
            <w:tcW w:w="676" w:type="dxa"/>
            <w:shd w:val="clear" w:color="auto" w:fill="FFFFFF" w:themeFill="background1"/>
          </w:tcPr>
          <w:p w14:paraId="1E70A522" w14:textId="77777777" w:rsidR="00CE194D" w:rsidRPr="00FB24E9" w:rsidRDefault="00CE194D" w:rsidP="001C05F5">
            <w:pPr>
              <w:rPr>
                <w:lang w:val="en-US"/>
              </w:rPr>
            </w:pPr>
          </w:p>
        </w:tc>
        <w:tc>
          <w:tcPr>
            <w:tcW w:w="677" w:type="dxa"/>
            <w:shd w:val="clear" w:color="auto" w:fill="FFFFFF" w:themeFill="background1"/>
          </w:tcPr>
          <w:p w14:paraId="627BDE2B" w14:textId="77777777" w:rsidR="00CE194D" w:rsidRPr="00FB24E9" w:rsidRDefault="00CE194D" w:rsidP="001C05F5">
            <w:pPr>
              <w:rPr>
                <w:lang w:val="en-US"/>
              </w:rPr>
            </w:pPr>
          </w:p>
        </w:tc>
        <w:tc>
          <w:tcPr>
            <w:tcW w:w="677" w:type="dxa"/>
            <w:shd w:val="clear" w:color="auto" w:fill="FFFFFF" w:themeFill="background1"/>
          </w:tcPr>
          <w:p w14:paraId="45070923" w14:textId="77777777" w:rsidR="00CE194D" w:rsidRPr="00FB24E9" w:rsidRDefault="00CE194D" w:rsidP="001C05F5">
            <w:pPr>
              <w:rPr>
                <w:lang w:val="en-US"/>
              </w:rPr>
            </w:pPr>
          </w:p>
        </w:tc>
        <w:tc>
          <w:tcPr>
            <w:tcW w:w="677" w:type="dxa"/>
            <w:shd w:val="clear" w:color="auto" w:fill="FFFFFF" w:themeFill="background1"/>
          </w:tcPr>
          <w:p w14:paraId="39F664AC" w14:textId="77777777" w:rsidR="00CE194D" w:rsidRPr="00FB24E9" w:rsidRDefault="00CE194D" w:rsidP="001C05F5">
            <w:pPr>
              <w:rPr>
                <w:lang w:val="en-US"/>
              </w:rPr>
            </w:pPr>
          </w:p>
        </w:tc>
        <w:tc>
          <w:tcPr>
            <w:tcW w:w="677" w:type="dxa"/>
            <w:shd w:val="clear" w:color="auto" w:fill="FFFFFF" w:themeFill="background1"/>
          </w:tcPr>
          <w:p w14:paraId="3C80F5F9" w14:textId="77777777" w:rsidR="00CE194D" w:rsidRPr="00FB24E9" w:rsidRDefault="00CE194D" w:rsidP="001C05F5">
            <w:pPr>
              <w:rPr>
                <w:lang w:val="en-US"/>
              </w:rPr>
            </w:pPr>
          </w:p>
        </w:tc>
        <w:tc>
          <w:tcPr>
            <w:tcW w:w="677" w:type="dxa"/>
            <w:shd w:val="clear" w:color="auto" w:fill="FFFFFF" w:themeFill="background1"/>
          </w:tcPr>
          <w:p w14:paraId="3A6922FB" w14:textId="77777777" w:rsidR="00CE194D" w:rsidRPr="00FB24E9" w:rsidRDefault="00CE194D" w:rsidP="001C05F5">
            <w:pPr>
              <w:rPr>
                <w:lang w:val="en-US"/>
              </w:rPr>
            </w:pPr>
          </w:p>
        </w:tc>
        <w:tc>
          <w:tcPr>
            <w:tcW w:w="677" w:type="dxa"/>
            <w:shd w:val="clear" w:color="auto" w:fill="FFFFFF" w:themeFill="background1"/>
          </w:tcPr>
          <w:p w14:paraId="6E6FC2A2" w14:textId="77777777" w:rsidR="00CE194D" w:rsidRPr="00FB24E9" w:rsidRDefault="00CE194D" w:rsidP="001C05F5">
            <w:pPr>
              <w:rPr>
                <w:lang w:val="en-US"/>
              </w:rPr>
            </w:pPr>
          </w:p>
        </w:tc>
        <w:tc>
          <w:tcPr>
            <w:tcW w:w="677" w:type="dxa"/>
            <w:shd w:val="clear" w:color="auto" w:fill="FFFFFF" w:themeFill="background1"/>
          </w:tcPr>
          <w:p w14:paraId="508ABDAE" w14:textId="77777777" w:rsidR="00CE194D" w:rsidRPr="00FB24E9" w:rsidRDefault="00CE194D" w:rsidP="001C05F5">
            <w:pPr>
              <w:rPr>
                <w:lang w:val="en-US"/>
              </w:rPr>
            </w:pPr>
          </w:p>
        </w:tc>
        <w:tc>
          <w:tcPr>
            <w:tcW w:w="677" w:type="dxa"/>
            <w:shd w:val="clear" w:color="auto" w:fill="FFFFFF" w:themeFill="background1"/>
          </w:tcPr>
          <w:p w14:paraId="759BADB9" w14:textId="77777777" w:rsidR="00CE194D" w:rsidRPr="00FB24E9" w:rsidRDefault="00CE194D" w:rsidP="001C05F5">
            <w:pPr>
              <w:rPr>
                <w:lang w:val="en-US"/>
              </w:rPr>
            </w:pPr>
          </w:p>
        </w:tc>
        <w:tc>
          <w:tcPr>
            <w:tcW w:w="677" w:type="dxa"/>
            <w:shd w:val="clear" w:color="auto" w:fill="B4C6E7" w:themeFill="accent1" w:themeFillTint="66"/>
          </w:tcPr>
          <w:p w14:paraId="70649986" w14:textId="77777777" w:rsidR="00CE194D" w:rsidRPr="00FB24E9" w:rsidRDefault="00CE194D" w:rsidP="001C05F5">
            <w:pPr>
              <w:rPr>
                <w:lang w:val="en-US"/>
              </w:rPr>
            </w:pPr>
          </w:p>
        </w:tc>
        <w:tc>
          <w:tcPr>
            <w:tcW w:w="677" w:type="dxa"/>
            <w:shd w:val="clear" w:color="auto" w:fill="FFFFFF" w:themeFill="background1"/>
          </w:tcPr>
          <w:p w14:paraId="5E62ABAE" w14:textId="77777777" w:rsidR="00CE194D" w:rsidRPr="00FB24E9" w:rsidRDefault="00CE194D" w:rsidP="001C05F5">
            <w:pPr>
              <w:rPr>
                <w:lang w:val="en-US"/>
              </w:rPr>
            </w:pPr>
          </w:p>
        </w:tc>
        <w:tc>
          <w:tcPr>
            <w:tcW w:w="677" w:type="dxa"/>
            <w:shd w:val="clear" w:color="auto" w:fill="FFFFFF" w:themeFill="background1"/>
          </w:tcPr>
          <w:p w14:paraId="0A6111C0" w14:textId="77777777" w:rsidR="00CE194D" w:rsidRPr="00FB24E9" w:rsidRDefault="00CE194D" w:rsidP="001C05F5">
            <w:pPr>
              <w:rPr>
                <w:lang w:val="en-US"/>
              </w:rPr>
            </w:pPr>
          </w:p>
        </w:tc>
        <w:tc>
          <w:tcPr>
            <w:tcW w:w="677" w:type="dxa"/>
            <w:shd w:val="clear" w:color="auto" w:fill="FFFFFF" w:themeFill="background1"/>
          </w:tcPr>
          <w:p w14:paraId="48F29691" w14:textId="77777777" w:rsidR="00CE194D" w:rsidRPr="00FB24E9" w:rsidRDefault="00CE194D" w:rsidP="001C05F5">
            <w:pPr>
              <w:rPr>
                <w:lang w:val="en-US"/>
              </w:rPr>
            </w:pPr>
          </w:p>
        </w:tc>
        <w:tc>
          <w:tcPr>
            <w:tcW w:w="678" w:type="dxa"/>
            <w:shd w:val="clear" w:color="auto" w:fill="FFFFFF" w:themeFill="background1"/>
          </w:tcPr>
          <w:p w14:paraId="1D870BC6" w14:textId="77777777" w:rsidR="00CE194D" w:rsidRPr="00FB24E9" w:rsidRDefault="00CE194D" w:rsidP="001C05F5">
            <w:pPr>
              <w:rPr>
                <w:lang w:val="en-US"/>
              </w:rPr>
            </w:pPr>
          </w:p>
        </w:tc>
      </w:tr>
      <w:tr w:rsidR="00CE194D" w:rsidRPr="00FB24E9" w14:paraId="72FD8F0F" w14:textId="77777777" w:rsidTr="001C05F5">
        <w:trPr>
          <w:gridAfter w:val="1"/>
          <w:wAfter w:w="51" w:type="dxa"/>
          <w:trHeight w:val="288"/>
        </w:trPr>
        <w:tc>
          <w:tcPr>
            <w:tcW w:w="3403" w:type="dxa"/>
          </w:tcPr>
          <w:p w14:paraId="5D48505A" w14:textId="77777777" w:rsidR="00CE194D" w:rsidRPr="00FB24E9" w:rsidRDefault="00CE194D" w:rsidP="001C05F5">
            <w:pPr>
              <w:rPr>
                <w:lang w:val="en-US"/>
              </w:rPr>
            </w:pPr>
            <w:r w:rsidRPr="00FB24E9">
              <w:rPr>
                <w:lang w:val="en-US"/>
              </w:rPr>
              <w:t>- Fine tuning for performance optimization</w:t>
            </w:r>
          </w:p>
        </w:tc>
        <w:tc>
          <w:tcPr>
            <w:tcW w:w="1276" w:type="dxa"/>
          </w:tcPr>
          <w:p w14:paraId="3A3F85EE" w14:textId="77777777" w:rsidR="00CE194D" w:rsidRPr="00FB24E9" w:rsidRDefault="00CE194D" w:rsidP="001C05F5">
            <w:pPr>
              <w:rPr>
                <w:lang w:val="en-US"/>
              </w:rPr>
            </w:pPr>
            <w:r w:rsidRPr="00FB24E9">
              <w:rPr>
                <w:lang w:val="en-US"/>
              </w:rPr>
              <w:t>One Week</w:t>
            </w:r>
          </w:p>
        </w:tc>
        <w:tc>
          <w:tcPr>
            <w:tcW w:w="676" w:type="dxa"/>
            <w:shd w:val="clear" w:color="auto" w:fill="FFFFFF" w:themeFill="background1"/>
          </w:tcPr>
          <w:p w14:paraId="3201D141" w14:textId="77777777" w:rsidR="00CE194D" w:rsidRPr="00FB24E9" w:rsidRDefault="00CE194D" w:rsidP="001C05F5">
            <w:pPr>
              <w:rPr>
                <w:lang w:val="en-US"/>
              </w:rPr>
            </w:pPr>
          </w:p>
        </w:tc>
        <w:tc>
          <w:tcPr>
            <w:tcW w:w="677" w:type="dxa"/>
            <w:shd w:val="clear" w:color="auto" w:fill="FFFFFF" w:themeFill="background1"/>
          </w:tcPr>
          <w:p w14:paraId="0AC583A2" w14:textId="77777777" w:rsidR="00CE194D" w:rsidRPr="00FB24E9" w:rsidRDefault="00CE194D" w:rsidP="001C05F5">
            <w:pPr>
              <w:rPr>
                <w:lang w:val="en-US"/>
              </w:rPr>
            </w:pPr>
          </w:p>
        </w:tc>
        <w:tc>
          <w:tcPr>
            <w:tcW w:w="677" w:type="dxa"/>
            <w:shd w:val="clear" w:color="auto" w:fill="FFFFFF" w:themeFill="background1"/>
          </w:tcPr>
          <w:p w14:paraId="5657893C" w14:textId="77777777" w:rsidR="00CE194D" w:rsidRPr="00FB24E9" w:rsidRDefault="00CE194D" w:rsidP="001C05F5">
            <w:pPr>
              <w:rPr>
                <w:lang w:val="en-US"/>
              </w:rPr>
            </w:pPr>
          </w:p>
        </w:tc>
        <w:tc>
          <w:tcPr>
            <w:tcW w:w="677" w:type="dxa"/>
            <w:shd w:val="clear" w:color="auto" w:fill="FFFFFF" w:themeFill="background1"/>
          </w:tcPr>
          <w:p w14:paraId="7738A327" w14:textId="77777777" w:rsidR="00CE194D" w:rsidRPr="00FB24E9" w:rsidRDefault="00CE194D" w:rsidP="001C05F5">
            <w:pPr>
              <w:rPr>
                <w:lang w:val="en-US"/>
              </w:rPr>
            </w:pPr>
          </w:p>
        </w:tc>
        <w:tc>
          <w:tcPr>
            <w:tcW w:w="677" w:type="dxa"/>
            <w:shd w:val="clear" w:color="auto" w:fill="FFFFFF" w:themeFill="background1"/>
          </w:tcPr>
          <w:p w14:paraId="52D7FFA2" w14:textId="77777777" w:rsidR="00CE194D" w:rsidRPr="00FB24E9" w:rsidRDefault="00CE194D" w:rsidP="001C05F5">
            <w:pPr>
              <w:rPr>
                <w:lang w:val="en-US"/>
              </w:rPr>
            </w:pPr>
          </w:p>
        </w:tc>
        <w:tc>
          <w:tcPr>
            <w:tcW w:w="677" w:type="dxa"/>
            <w:shd w:val="clear" w:color="auto" w:fill="FFFFFF" w:themeFill="background1"/>
          </w:tcPr>
          <w:p w14:paraId="4376DC6B" w14:textId="77777777" w:rsidR="00CE194D" w:rsidRPr="00FB24E9" w:rsidRDefault="00CE194D" w:rsidP="001C05F5">
            <w:pPr>
              <w:rPr>
                <w:lang w:val="en-US"/>
              </w:rPr>
            </w:pPr>
          </w:p>
        </w:tc>
        <w:tc>
          <w:tcPr>
            <w:tcW w:w="677" w:type="dxa"/>
            <w:shd w:val="clear" w:color="auto" w:fill="FFFFFF" w:themeFill="background1"/>
          </w:tcPr>
          <w:p w14:paraId="41F2C44C" w14:textId="77777777" w:rsidR="00CE194D" w:rsidRPr="00FB24E9" w:rsidRDefault="00CE194D" w:rsidP="001C05F5">
            <w:pPr>
              <w:rPr>
                <w:lang w:val="en-US"/>
              </w:rPr>
            </w:pPr>
          </w:p>
        </w:tc>
        <w:tc>
          <w:tcPr>
            <w:tcW w:w="677" w:type="dxa"/>
            <w:shd w:val="clear" w:color="auto" w:fill="FFFFFF" w:themeFill="background1"/>
          </w:tcPr>
          <w:p w14:paraId="19615FC5" w14:textId="77777777" w:rsidR="00CE194D" w:rsidRPr="00FB24E9" w:rsidRDefault="00CE194D" w:rsidP="001C05F5">
            <w:pPr>
              <w:rPr>
                <w:lang w:val="en-US"/>
              </w:rPr>
            </w:pPr>
          </w:p>
        </w:tc>
        <w:tc>
          <w:tcPr>
            <w:tcW w:w="677" w:type="dxa"/>
            <w:shd w:val="clear" w:color="auto" w:fill="FFFFFF" w:themeFill="background1"/>
          </w:tcPr>
          <w:p w14:paraId="47A3B8F8" w14:textId="77777777" w:rsidR="00CE194D" w:rsidRPr="00FB24E9" w:rsidRDefault="00CE194D" w:rsidP="001C05F5">
            <w:pPr>
              <w:rPr>
                <w:lang w:val="en-US"/>
              </w:rPr>
            </w:pPr>
          </w:p>
        </w:tc>
        <w:tc>
          <w:tcPr>
            <w:tcW w:w="677" w:type="dxa"/>
            <w:shd w:val="clear" w:color="auto" w:fill="FFFFFF" w:themeFill="background1"/>
          </w:tcPr>
          <w:p w14:paraId="6EFBE8F8" w14:textId="77777777" w:rsidR="00CE194D" w:rsidRPr="00FB24E9" w:rsidRDefault="00CE194D" w:rsidP="001C05F5">
            <w:pPr>
              <w:rPr>
                <w:lang w:val="en-US"/>
              </w:rPr>
            </w:pPr>
          </w:p>
        </w:tc>
        <w:tc>
          <w:tcPr>
            <w:tcW w:w="677" w:type="dxa"/>
            <w:shd w:val="clear" w:color="auto" w:fill="B4C6E7" w:themeFill="accent1" w:themeFillTint="66"/>
          </w:tcPr>
          <w:p w14:paraId="51255AFE" w14:textId="77777777" w:rsidR="00CE194D" w:rsidRPr="00FB24E9" w:rsidRDefault="00CE194D" w:rsidP="001C05F5">
            <w:pPr>
              <w:rPr>
                <w:lang w:val="en-US"/>
              </w:rPr>
            </w:pPr>
          </w:p>
        </w:tc>
        <w:tc>
          <w:tcPr>
            <w:tcW w:w="677" w:type="dxa"/>
            <w:shd w:val="clear" w:color="auto" w:fill="FFFFFF" w:themeFill="background1"/>
          </w:tcPr>
          <w:p w14:paraId="2120A781" w14:textId="77777777" w:rsidR="00CE194D" w:rsidRPr="00FB24E9" w:rsidRDefault="00CE194D" w:rsidP="001C05F5">
            <w:pPr>
              <w:rPr>
                <w:lang w:val="en-US"/>
              </w:rPr>
            </w:pPr>
          </w:p>
        </w:tc>
        <w:tc>
          <w:tcPr>
            <w:tcW w:w="677" w:type="dxa"/>
            <w:shd w:val="clear" w:color="auto" w:fill="FFFFFF" w:themeFill="background1"/>
          </w:tcPr>
          <w:p w14:paraId="7CC6C28C" w14:textId="77777777" w:rsidR="00CE194D" w:rsidRPr="00FB24E9" w:rsidRDefault="00CE194D" w:rsidP="001C05F5">
            <w:pPr>
              <w:rPr>
                <w:lang w:val="en-US"/>
              </w:rPr>
            </w:pPr>
          </w:p>
        </w:tc>
        <w:tc>
          <w:tcPr>
            <w:tcW w:w="678" w:type="dxa"/>
            <w:shd w:val="clear" w:color="auto" w:fill="FFFFFF" w:themeFill="background1"/>
          </w:tcPr>
          <w:p w14:paraId="70226806" w14:textId="77777777" w:rsidR="00CE194D" w:rsidRPr="00FB24E9" w:rsidRDefault="00CE194D" w:rsidP="001C05F5">
            <w:pPr>
              <w:rPr>
                <w:lang w:val="en-US"/>
              </w:rPr>
            </w:pPr>
          </w:p>
        </w:tc>
      </w:tr>
      <w:tr w:rsidR="00CE194D" w:rsidRPr="00FB24E9" w14:paraId="55835C40" w14:textId="77777777" w:rsidTr="001C05F5">
        <w:trPr>
          <w:gridAfter w:val="1"/>
          <w:wAfter w:w="51" w:type="dxa"/>
          <w:trHeight w:val="288"/>
        </w:trPr>
        <w:tc>
          <w:tcPr>
            <w:tcW w:w="3403" w:type="dxa"/>
          </w:tcPr>
          <w:p w14:paraId="04662D69" w14:textId="77777777" w:rsidR="00CE194D" w:rsidRPr="00FB24E9" w:rsidRDefault="00CE194D" w:rsidP="001C05F5">
            <w:pPr>
              <w:rPr>
                <w:lang w:val="en-US"/>
              </w:rPr>
            </w:pPr>
            <w:r w:rsidRPr="00FB24E9">
              <w:rPr>
                <w:lang w:val="en-US"/>
              </w:rPr>
              <w:t>- Real world implementation and evaluation</w:t>
            </w:r>
          </w:p>
        </w:tc>
        <w:tc>
          <w:tcPr>
            <w:tcW w:w="1276" w:type="dxa"/>
          </w:tcPr>
          <w:p w14:paraId="5EE8CB77" w14:textId="77777777" w:rsidR="00CE194D" w:rsidRPr="00FB24E9" w:rsidRDefault="00CE194D" w:rsidP="001C05F5">
            <w:pPr>
              <w:rPr>
                <w:lang w:val="en-US"/>
              </w:rPr>
            </w:pPr>
            <w:r w:rsidRPr="00FB24E9">
              <w:rPr>
                <w:lang w:val="en-US"/>
              </w:rPr>
              <w:t>One Week</w:t>
            </w:r>
          </w:p>
        </w:tc>
        <w:tc>
          <w:tcPr>
            <w:tcW w:w="676" w:type="dxa"/>
            <w:shd w:val="clear" w:color="auto" w:fill="FFFFFF" w:themeFill="background1"/>
          </w:tcPr>
          <w:p w14:paraId="23D28885" w14:textId="77777777" w:rsidR="00CE194D" w:rsidRPr="00FB24E9" w:rsidRDefault="00CE194D" w:rsidP="001C05F5">
            <w:pPr>
              <w:rPr>
                <w:lang w:val="en-US"/>
              </w:rPr>
            </w:pPr>
          </w:p>
        </w:tc>
        <w:tc>
          <w:tcPr>
            <w:tcW w:w="677" w:type="dxa"/>
            <w:shd w:val="clear" w:color="auto" w:fill="FFFFFF" w:themeFill="background1"/>
          </w:tcPr>
          <w:p w14:paraId="5ECC2C8F" w14:textId="77777777" w:rsidR="00CE194D" w:rsidRPr="00FB24E9" w:rsidRDefault="00CE194D" w:rsidP="001C05F5">
            <w:pPr>
              <w:rPr>
                <w:lang w:val="en-US"/>
              </w:rPr>
            </w:pPr>
          </w:p>
        </w:tc>
        <w:tc>
          <w:tcPr>
            <w:tcW w:w="677" w:type="dxa"/>
            <w:shd w:val="clear" w:color="auto" w:fill="FFFFFF" w:themeFill="background1"/>
          </w:tcPr>
          <w:p w14:paraId="59D64669" w14:textId="77777777" w:rsidR="00CE194D" w:rsidRPr="00FB24E9" w:rsidRDefault="00CE194D" w:rsidP="001C05F5">
            <w:pPr>
              <w:rPr>
                <w:lang w:val="en-US"/>
              </w:rPr>
            </w:pPr>
          </w:p>
        </w:tc>
        <w:tc>
          <w:tcPr>
            <w:tcW w:w="677" w:type="dxa"/>
            <w:shd w:val="clear" w:color="auto" w:fill="FFFFFF" w:themeFill="background1"/>
          </w:tcPr>
          <w:p w14:paraId="0C580988" w14:textId="77777777" w:rsidR="00CE194D" w:rsidRPr="00FB24E9" w:rsidRDefault="00CE194D" w:rsidP="001C05F5">
            <w:pPr>
              <w:rPr>
                <w:lang w:val="en-US"/>
              </w:rPr>
            </w:pPr>
          </w:p>
        </w:tc>
        <w:tc>
          <w:tcPr>
            <w:tcW w:w="677" w:type="dxa"/>
            <w:shd w:val="clear" w:color="auto" w:fill="FFFFFF" w:themeFill="background1"/>
          </w:tcPr>
          <w:p w14:paraId="287262A6" w14:textId="77777777" w:rsidR="00CE194D" w:rsidRPr="00FB24E9" w:rsidRDefault="00CE194D" w:rsidP="001C05F5">
            <w:pPr>
              <w:rPr>
                <w:lang w:val="en-US"/>
              </w:rPr>
            </w:pPr>
          </w:p>
        </w:tc>
        <w:tc>
          <w:tcPr>
            <w:tcW w:w="677" w:type="dxa"/>
            <w:shd w:val="clear" w:color="auto" w:fill="FFFFFF" w:themeFill="background1"/>
          </w:tcPr>
          <w:p w14:paraId="473F55A4" w14:textId="77777777" w:rsidR="00CE194D" w:rsidRPr="00FB24E9" w:rsidRDefault="00CE194D" w:rsidP="001C05F5">
            <w:pPr>
              <w:rPr>
                <w:lang w:val="en-US"/>
              </w:rPr>
            </w:pPr>
          </w:p>
        </w:tc>
        <w:tc>
          <w:tcPr>
            <w:tcW w:w="677" w:type="dxa"/>
            <w:shd w:val="clear" w:color="auto" w:fill="FFFFFF" w:themeFill="background1"/>
          </w:tcPr>
          <w:p w14:paraId="63C55E86" w14:textId="77777777" w:rsidR="00CE194D" w:rsidRPr="00FB24E9" w:rsidRDefault="00CE194D" w:rsidP="001C05F5">
            <w:pPr>
              <w:rPr>
                <w:lang w:val="en-US"/>
              </w:rPr>
            </w:pPr>
          </w:p>
        </w:tc>
        <w:tc>
          <w:tcPr>
            <w:tcW w:w="677" w:type="dxa"/>
            <w:shd w:val="clear" w:color="auto" w:fill="FFFFFF" w:themeFill="background1"/>
          </w:tcPr>
          <w:p w14:paraId="25C834BD" w14:textId="77777777" w:rsidR="00CE194D" w:rsidRPr="00FB24E9" w:rsidRDefault="00CE194D" w:rsidP="001C05F5">
            <w:pPr>
              <w:rPr>
                <w:lang w:val="en-US"/>
              </w:rPr>
            </w:pPr>
          </w:p>
        </w:tc>
        <w:tc>
          <w:tcPr>
            <w:tcW w:w="677" w:type="dxa"/>
            <w:shd w:val="clear" w:color="auto" w:fill="FFFFFF" w:themeFill="background1"/>
          </w:tcPr>
          <w:p w14:paraId="0C9C0C62" w14:textId="77777777" w:rsidR="00CE194D" w:rsidRPr="00FB24E9" w:rsidRDefault="00CE194D" w:rsidP="001C05F5">
            <w:pPr>
              <w:rPr>
                <w:lang w:val="en-US"/>
              </w:rPr>
            </w:pPr>
          </w:p>
        </w:tc>
        <w:tc>
          <w:tcPr>
            <w:tcW w:w="677" w:type="dxa"/>
            <w:shd w:val="clear" w:color="auto" w:fill="FFFFFF" w:themeFill="background1"/>
          </w:tcPr>
          <w:p w14:paraId="5993B749" w14:textId="77777777" w:rsidR="00CE194D" w:rsidRPr="00FB24E9" w:rsidRDefault="00CE194D" w:rsidP="001C05F5">
            <w:pPr>
              <w:rPr>
                <w:lang w:val="en-US"/>
              </w:rPr>
            </w:pPr>
          </w:p>
        </w:tc>
        <w:tc>
          <w:tcPr>
            <w:tcW w:w="677" w:type="dxa"/>
            <w:shd w:val="clear" w:color="auto" w:fill="FFFFFF" w:themeFill="background1"/>
          </w:tcPr>
          <w:p w14:paraId="12EB4164" w14:textId="77777777" w:rsidR="00CE194D" w:rsidRPr="00FB24E9" w:rsidRDefault="00CE194D" w:rsidP="001C05F5">
            <w:pPr>
              <w:rPr>
                <w:lang w:val="en-US"/>
              </w:rPr>
            </w:pPr>
          </w:p>
        </w:tc>
        <w:tc>
          <w:tcPr>
            <w:tcW w:w="677" w:type="dxa"/>
            <w:shd w:val="clear" w:color="auto" w:fill="B4C6E7" w:themeFill="accent1" w:themeFillTint="66"/>
          </w:tcPr>
          <w:p w14:paraId="663852F2" w14:textId="77777777" w:rsidR="00CE194D" w:rsidRPr="00FB24E9" w:rsidRDefault="00CE194D" w:rsidP="001C05F5">
            <w:pPr>
              <w:rPr>
                <w:lang w:val="en-US"/>
              </w:rPr>
            </w:pPr>
            <w:r w:rsidRPr="00FB24E9">
              <w:rPr>
                <w:noProof/>
                <w:lang w:val="en-US"/>
                <w14:ligatures w14:val="standardContextual"/>
              </w:rPr>
              <mc:AlternateContent>
                <mc:Choice Requires="wps">
                  <w:drawing>
                    <wp:anchor distT="0" distB="0" distL="114300" distR="114300" simplePos="0" relativeHeight="251668480" behindDoc="0" locked="0" layoutInCell="1" allowOverlap="1" wp14:anchorId="53C3427C" wp14:editId="04DA7C39">
                      <wp:simplePos x="0" y="0"/>
                      <wp:positionH relativeFrom="column">
                        <wp:posOffset>264795</wp:posOffset>
                      </wp:positionH>
                      <wp:positionV relativeFrom="paragraph">
                        <wp:posOffset>251460</wp:posOffset>
                      </wp:positionV>
                      <wp:extent cx="173182" cy="166255"/>
                      <wp:effectExtent l="19050" t="38100" r="36830" b="43815"/>
                      <wp:wrapNone/>
                      <wp:docPr id="278316970" name="Star: 5 Points 20"/>
                      <wp:cNvGraphicFramePr/>
                      <a:graphic xmlns:a="http://schemas.openxmlformats.org/drawingml/2006/main">
                        <a:graphicData uri="http://schemas.microsoft.com/office/word/2010/wordprocessingShape">
                          <wps:wsp>
                            <wps:cNvSpPr/>
                            <wps:spPr>
                              <a:xfrm>
                                <a:off x="0" y="0"/>
                                <a:ext cx="173182" cy="16625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0EF8C" id="Star: 5 Points 20" o:spid="_x0000_s1026" style="position:absolute;margin-left:20.85pt;margin-top:19.8pt;width:13.65pt;height:13.1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73182,1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" path="m,63504r66150,l86591,r20441,63504l173182,63504r-53517,39247l140107,166255,86591,127007,33075,166255,53517,102751,,63504xe" fillcolor="#4472c4 [3204]" strokecolor="#09101d [484]" strokeweight="1pt">
                      <v:stroke joinstyle="miter"/>
                      <v:path arrowok="t" o:connecttype="custom" o:connectlocs="0,63504;66150,63504;86591,0;107032,63504;173182,63504;119665,102751;140107,166255;86591,127007;33075,166255;53517,102751;0,63504" o:connectangles="0,0,0,0,0,0,0,0,0,0,0"/>
                    </v:shape>
                  </w:pict>
                </mc:Fallback>
              </mc:AlternateContent>
            </w:r>
          </w:p>
        </w:tc>
        <w:tc>
          <w:tcPr>
            <w:tcW w:w="677" w:type="dxa"/>
            <w:shd w:val="clear" w:color="auto" w:fill="FFFFFF" w:themeFill="background1"/>
          </w:tcPr>
          <w:p w14:paraId="19D301E8" w14:textId="77777777" w:rsidR="00CE194D" w:rsidRPr="00FB24E9" w:rsidRDefault="00CE194D" w:rsidP="001C05F5">
            <w:pPr>
              <w:rPr>
                <w:lang w:val="en-US"/>
              </w:rPr>
            </w:pPr>
          </w:p>
        </w:tc>
        <w:tc>
          <w:tcPr>
            <w:tcW w:w="678" w:type="dxa"/>
            <w:shd w:val="clear" w:color="auto" w:fill="FFFFFF" w:themeFill="background1"/>
          </w:tcPr>
          <w:p w14:paraId="4EFCDBA6" w14:textId="77777777" w:rsidR="00CE194D" w:rsidRPr="00FB24E9" w:rsidRDefault="00CE194D" w:rsidP="001C05F5">
            <w:pPr>
              <w:rPr>
                <w:lang w:val="en-US"/>
              </w:rPr>
            </w:pPr>
          </w:p>
        </w:tc>
      </w:tr>
      <w:tr w:rsidR="00CE194D" w:rsidRPr="00FB24E9" w14:paraId="3BFD249E" w14:textId="77777777" w:rsidTr="001C05F5">
        <w:trPr>
          <w:gridAfter w:val="1"/>
          <w:wAfter w:w="51" w:type="dxa"/>
          <w:trHeight w:val="288"/>
        </w:trPr>
        <w:tc>
          <w:tcPr>
            <w:tcW w:w="3403" w:type="dxa"/>
          </w:tcPr>
          <w:p w14:paraId="2B76E123" w14:textId="77777777" w:rsidR="00CE194D" w:rsidRPr="00FB24E9" w:rsidRDefault="00CE194D" w:rsidP="001C05F5">
            <w:pPr>
              <w:rPr>
                <w:lang w:val="en-US"/>
              </w:rPr>
            </w:pPr>
            <w:r w:rsidRPr="00FB24E9">
              <w:rPr>
                <w:lang w:val="en-US"/>
              </w:rPr>
              <w:t>3. Documentation</w:t>
            </w:r>
          </w:p>
        </w:tc>
        <w:tc>
          <w:tcPr>
            <w:tcW w:w="1276" w:type="dxa"/>
          </w:tcPr>
          <w:p w14:paraId="0AA7C60C" w14:textId="77777777" w:rsidR="00CE194D" w:rsidRPr="00FB24E9" w:rsidRDefault="00CE194D" w:rsidP="001C05F5">
            <w:pPr>
              <w:rPr>
                <w:lang w:val="en-US"/>
              </w:rPr>
            </w:pPr>
          </w:p>
        </w:tc>
        <w:tc>
          <w:tcPr>
            <w:tcW w:w="676" w:type="dxa"/>
            <w:shd w:val="clear" w:color="auto" w:fill="FFFFFF" w:themeFill="background1"/>
          </w:tcPr>
          <w:p w14:paraId="61657507" w14:textId="77777777" w:rsidR="00CE194D" w:rsidRPr="00FB24E9" w:rsidRDefault="00CE194D" w:rsidP="001C05F5">
            <w:pPr>
              <w:rPr>
                <w:lang w:val="en-US"/>
              </w:rPr>
            </w:pPr>
          </w:p>
        </w:tc>
        <w:tc>
          <w:tcPr>
            <w:tcW w:w="677" w:type="dxa"/>
            <w:shd w:val="clear" w:color="auto" w:fill="FFFFFF" w:themeFill="background1"/>
          </w:tcPr>
          <w:p w14:paraId="0C477001" w14:textId="77777777" w:rsidR="00CE194D" w:rsidRPr="00FB24E9" w:rsidRDefault="00CE194D" w:rsidP="001C05F5">
            <w:pPr>
              <w:rPr>
                <w:lang w:val="en-US"/>
              </w:rPr>
            </w:pPr>
          </w:p>
        </w:tc>
        <w:tc>
          <w:tcPr>
            <w:tcW w:w="677" w:type="dxa"/>
            <w:shd w:val="clear" w:color="auto" w:fill="FFFFFF" w:themeFill="background1"/>
          </w:tcPr>
          <w:p w14:paraId="2BA07D67" w14:textId="77777777" w:rsidR="00CE194D" w:rsidRPr="00FB24E9" w:rsidRDefault="00CE194D" w:rsidP="001C05F5">
            <w:pPr>
              <w:rPr>
                <w:lang w:val="en-US"/>
              </w:rPr>
            </w:pPr>
          </w:p>
        </w:tc>
        <w:tc>
          <w:tcPr>
            <w:tcW w:w="677" w:type="dxa"/>
            <w:shd w:val="clear" w:color="auto" w:fill="FFFFFF" w:themeFill="background1"/>
          </w:tcPr>
          <w:p w14:paraId="46F7A43F" w14:textId="77777777" w:rsidR="00CE194D" w:rsidRPr="00FB24E9" w:rsidRDefault="00CE194D" w:rsidP="001C05F5">
            <w:pPr>
              <w:rPr>
                <w:lang w:val="en-US"/>
              </w:rPr>
            </w:pPr>
          </w:p>
        </w:tc>
        <w:tc>
          <w:tcPr>
            <w:tcW w:w="677" w:type="dxa"/>
            <w:shd w:val="clear" w:color="auto" w:fill="FFFFFF" w:themeFill="background1"/>
          </w:tcPr>
          <w:p w14:paraId="2564D7D6" w14:textId="77777777" w:rsidR="00CE194D" w:rsidRPr="00FB24E9" w:rsidRDefault="00CE194D" w:rsidP="001C05F5">
            <w:pPr>
              <w:rPr>
                <w:lang w:val="en-US"/>
              </w:rPr>
            </w:pPr>
          </w:p>
        </w:tc>
        <w:tc>
          <w:tcPr>
            <w:tcW w:w="677" w:type="dxa"/>
            <w:shd w:val="clear" w:color="auto" w:fill="70AD47" w:themeFill="accent6"/>
          </w:tcPr>
          <w:p w14:paraId="28B8E324" w14:textId="77777777" w:rsidR="00CE194D" w:rsidRPr="00FB24E9" w:rsidRDefault="00CE194D" w:rsidP="001C05F5">
            <w:pPr>
              <w:rPr>
                <w:lang w:val="en-US"/>
              </w:rPr>
            </w:pPr>
          </w:p>
        </w:tc>
        <w:tc>
          <w:tcPr>
            <w:tcW w:w="677" w:type="dxa"/>
            <w:shd w:val="clear" w:color="auto" w:fill="70AD47" w:themeFill="accent6"/>
          </w:tcPr>
          <w:p w14:paraId="57EEB0F9" w14:textId="77777777" w:rsidR="00CE194D" w:rsidRPr="00FB24E9" w:rsidRDefault="00CE194D" w:rsidP="001C05F5">
            <w:pPr>
              <w:rPr>
                <w:lang w:val="en-US"/>
              </w:rPr>
            </w:pPr>
          </w:p>
        </w:tc>
        <w:tc>
          <w:tcPr>
            <w:tcW w:w="677" w:type="dxa"/>
            <w:shd w:val="clear" w:color="auto" w:fill="70AD47" w:themeFill="accent6"/>
          </w:tcPr>
          <w:p w14:paraId="7B081293" w14:textId="77777777" w:rsidR="00CE194D" w:rsidRPr="00FB24E9" w:rsidRDefault="00CE194D" w:rsidP="001C05F5">
            <w:pPr>
              <w:rPr>
                <w:lang w:val="en-US"/>
              </w:rPr>
            </w:pPr>
          </w:p>
        </w:tc>
        <w:tc>
          <w:tcPr>
            <w:tcW w:w="677" w:type="dxa"/>
            <w:shd w:val="clear" w:color="auto" w:fill="70AD47" w:themeFill="accent6"/>
          </w:tcPr>
          <w:p w14:paraId="7FBD9499" w14:textId="77777777" w:rsidR="00CE194D" w:rsidRPr="00FB24E9" w:rsidRDefault="00CE194D" w:rsidP="001C05F5">
            <w:pPr>
              <w:rPr>
                <w:lang w:val="en-US"/>
              </w:rPr>
            </w:pPr>
          </w:p>
        </w:tc>
        <w:tc>
          <w:tcPr>
            <w:tcW w:w="677" w:type="dxa"/>
            <w:shd w:val="clear" w:color="auto" w:fill="70AD47" w:themeFill="accent6"/>
          </w:tcPr>
          <w:p w14:paraId="26FAB3E2" w14:textId="77777777" w:rsidR="00CE194D" w:rsidRPr="00FB24E9" w:rsidRDefault="00CE194D" w:rsidP="001C05F5">
            <w:pPr>
              <w:rPr>
                <w:lang w:val="en-US"/>
              </w:rPr>
            </w:pPr>
          </w:p>
        </w:tc>
        <w:tc>
          <w:tcPr>
            <w:tcW w:w="677" w:type="dxa"/>
            <w:shd w:val="clear" w:color="auto" w:fill="70AD47" w:themeFill="accent6"/>
          </w:tcPr>
          <w:p w14:paraId="7AD3BA24" w14:textId="77777777" w:rsidR="00CE194D" w:rsidRPr="00FB24E9" w:rsidRDefault="00CE194D" w:rsidP="001C05F5">
            <w:pPr>
              <w:rPr>
                <w:lang w:val="en-US"/>
              </w:rPr>
            </w:pPr>
          </w:p>
        </w:tc>
        <w:tc>
          <w:tcPr>
            <w:tcW w:w="677" w:type="dxa"/>
            <w:shd w:val="clear" w:color="auto" w:fill="70AD47" w:themeFill="accent6"/>
          </w:tcPr>
          <w:p w14:paraId="2798FD80" w14:textId="77777777" w:rsidR="00CE194D" w:rsidRPr="00FB24E9" w:rsidRDefault="00CE194D" w:rsidP="001C05F5">
            <w:pPr>
              <w:rPr>
                <w:lang w:val="en-US"/>
              </w:rPr>
            </w:pPr>
          </w:p>
        </w:tc>
        <w:tc>
          <w:tcPr>
            <w:tcW w:w="677" w:type="dxa"/>
            <w:shd w:val="clear" w:color="auto" w:fill="70AD47" w:themeFill="accent6"/>
          </w:tcPr>
          <w:p w14:paraId="3341EC3F" w14:textId="77777777" w:rsidR="00CE194D" w:rsidRPr="00FB24E9" w:rsidRDefault="00CE194D" w:rsidP="001C05F5">
            <w:pPr>
              <w:rPr>
                <w:lang w:val="en-US"/>
              </w:rPr>
            </w:pPr>
          </w:p>
        </w:tc>
        <w:tc>
          <w:tcPr>
            <w:tcW w:w="678" w:type="dxa"/>
            <w:shd w:val="clear" w:color="auto" w:fill="70AD47" w:themeFill="accent6"/>
          </w:tcPr>
          <w:p w14:paraId="0310F113" w14:textId="77777777" w:rsidR="00CE194D" w:rsidRPr="00FB24E9" w:rsidRDefault="00CE194D" w:rsidP="001C05F5">
            <w:pPr>
              <w:rPr>
                <w:lang w:val="en-US"/>
              </w:rPr>
            </w:pPr>
          </w:p>
        </w:tc>
      </w:tr>
      <w:tr w:rsidR="00CE194D" w:rsidRPr="00FB24E9" w14:paraId="40AAC2F9" w14:textId="77777777" w:rsidTr="001C05F5">
        <w:trPr>
          <w:gridAfter w:val="1"/>
          <w:wAfter w:w="51" w:type="dxa"/>
          <w:trHeight w:val="288"/>
        </w:trPr>
        <w:tc>
          <w:tcPr>
            <w:tcW w:w="3403" w:type="dxa"/>
          </w:tcPr>
          <w:p w14:paraId="79729C83" w14:textId="77777777" w:rsidR="00CE194D" w:rsidRPr="00FB24E9" w:rsidRDefault="00CE194D" w:rsidP="001C05F5">
            <w:pPr>
              <w:rPr>
                <w:lang w:val="en-US"/>
              </w:rPr>
            </w:pPr>
            <w:r w:rsidRPr="00FB24E9">
              <w:rPr>
                <w:lang w:val="en-US"/>
              </w:rPr>
              <w:lastRenderedPageBreak/>
              <w:t>- Documentation and final report writing</w:t>
            </w:r>
          </w:p>
        </w:tc>
        <w:tc>
          <w:tcPr>
            <w:tcW w:w="1276" w:type="dxa"/>
          </w:tcPr>
          <w:p w14:paraId="3CEB39A3" w14:textId="77777777" w:rsidR="00CE194D" w:rsidRPr="00FB24E9" w:rsidRDefault="00CE194D" w:rsidP="001C05F5">
            <w:pPr>
              <w:rPr>
                <w:lang w:val="en-US"/>
              </w:rPr>
            </w:pPr>
            <w:r w:rsidRPr="00FB24E9">
              <w:rPr>
                <w:lang w:val="en-US"/>
              </w:rPr>
              <w:t>One Week</w:t>
            </w:r>
          </w:p>
        </w:tc>
        <w:tc>
          <w:tcPr>
            <w:tcW w:w="676" w:type="dxa"/>
            <w:shd w:val="clear" w:color="auto" w:fill="FFFFFF" w:themeFill="background1"/>
          </w:tcPr>
          <w:p w14:paraId="270EF95C" w14:textId="77777777" w:rsidR="00CE194D" w:rsidRPr="00FB24E9" w:rsidRDefault="00CE194D" w:rsidP="001C05F5">
            <w:pPr>
              <w:rPr>
                <w:lang w:val="en-US"/>
              </w:rPr>
            </w:pPr>
          </w:p>
        </w:tc>
        <w:tc>
          <w:tcPr>
            <w:tcW w:w="677" w:type="dxa"/>
            <w:shd w:val="clear" w:color="auto" w:fill="FFFFFF" w:themeFill="background1"/>
          </w:tcPr>
          <w:p w14:paraId="0480FB6B" w14:textId="77777777" w:rsidR="00CE194D" w:rsidRPr="00FB24E9" w:rsidRDefault="00CE194D" w:rsidP="001C05F5">
            <w:pPr>
              <w:rPr>
                <w:lang w:val="en-US"/>
              </w:rPr>
            </w:pPr>
          </w:p>
        </w:tc>
        <w:tc>
          <w:tcPr>
            <w:tcW w:w="677" w:type="dxa"/>
            <w:shd w:val="clear" w:color="auto" w:fill="FFFFFF" w:themeFill="background1"/>
          </w:tcPr>
          <w:p w14:paraId="6339E5CD" w14:textId="77777777" w:rsidR="00CE194D" w:rsidRPr="00FB24E9" w:rsidRDefault="00CE194D" w:rsidP="001C05F5">
            <w:pPr>
              <w:rPr>
                <w:lang w:val="en-US"/>
              </w:rPr>
            </w:pPr>
          </w:p>
        </w:tc>
        <w:tc>
          <w:tcPr>
            <w:tcW w:w="677" w:type="dxa"/>
            <w:shd w:val="clear" w:color="auto" w:fill="FFFFFF" w:themeFill="background1"/>
          </w:tcPr>
          <w:p w14:paraId="3F31D093" w14:textId="77777777" w:rsidR="00CE194D" w:rsidRPr="00FB24E9" w:rsidRDefault="00CE194D" w:rsidP="001C05F5">
            <w:pPr>
              <w:rPr>
                <w:lang w:val="en-US"/>
              </w:rPr>
            </w:pPr>
          </w:p>
        </w:tc>
        <w:tc>
          <w:tcPr>
            <w:tcW w:w="677" w:type="dxa"/>
            <w:shd w:val="clear" w:color="auto" w:fill="FFFFFF" w:themeFill="background1"/>
          </w:tcPr>
          <w:p w14:paraId="751B6ED7" w14:textId="77777777" w:rsidR="00CE194D" w:rsidRPr="00FB24E9" w:rsidRDefault="00CE194D" w:rsidP="001C05F5">
            <w:pPr>
              <w:rPr>
                <w:lang w:val="en-US"/>
              </w:rPr>
            </w:pPr>
          </w:p>
        </w:tc>
        <w:tc>
          <w:tcPr>
            <w:tcW w:w="677" w:type="dxa"/>
            <w:shd w:val="clear" w:color="auto" w:fill="C5E0B3" w:themeFill="accent6" w:themeFillTint="66"/>
          </w:tcPr>
          <w:p w14:paraId="38782D56" w14:textId="77777777" w:rsidR="00CE194D" w:rsidRPr="00FB24E9" w:rsidRDefault="00CE194D" w:rsidP="001C05F5">
            <w:pPr>
              <w:rPr>
                <w:lang w:val="en-US"/>
              </w:rPr>
            </w:pPr>
          </w:p>
        </w:tc>
        <w:tc>
          <w:tcPr>
            <w:tcW w:w="677" w:type="dxa"/>
            <w:shd w:val="clear" w:color="auto" w:fill="C5E0B3" w:themeFill="accent6" w:themeFillTint="66"/>
          </w:tcPr>
          <w:p w14:paraId="75700033" w14:textId="77777777" w:rsidR="00CE194D" w:rsidRPr="00FB24E9" w:rsidRDefault="00CE194D" w:rsidP="001C05F5">
            <w:pPr>
              <w:rPr>
                <w:lang w:val="en-US"/>
              </w:rPr>
            </w:pPr>
          </w:p>
        </w:tc>
        <w:tc>
          <w:tcPr>
            <w:tcW w:w="677" w:type="dxa"/>
            <w:shd w:val="clear" w:color="auto" w:fill="C5E0B3" w:themeFill="accent6" w:themeFillTint="66"/>
          </w:tcPr>
          <w:p w14:paraId="64C49B10" w14:textId="77777777" w:rsidR="00CE194D" w:rsidRPr="00FB24E9" w:rsidRDefault="00CE194D" w:rsidP="001C05F5">
            <w:pPr>
              <w:rPr>
                <w:lang w:val="en-US"/>
              </w:rPr>
            </w:pPr>
          </w:p>
        </w:tc>
        <w:tc>
          <w:tcPr>
            <w:tcW w:w="677" w:type="dxa"/>
            <w:shd w:val="clear" w:color="auto" w:fill="C5E0B3" w:themeFill="accent6" w:themeFillTint="66"/>
          </w:tcPr>
          <w:p w14:paraId="657D9C70" w14:textId="77777777" w:rsidR="00CE194D" w:rsidRPr="00FB24E9" w:rsidRDefault="00CE194D" w:rsidP="001C05F5">
            <w:pPr>
              <w:rPr>
                <w:lang w:val="en-US"/>
              </w:rPr>
            </w:pPr>
          </w:p>
        </w:tc>
        <w:tc>
          <w:tcPr>
            <w:tcW w:w="677" w:type="dxa"/>
            <w:shd w:val="clear" w:color="auto" w:fill="C5E0B3" w:themeFill="accent6" w:themeFillTint="66"/>
          </w:tcPr>
          <w:p w14:paraId="1EE7568C" w14:textId="77777777" w:rsidR="00CE194D" w:rsidRPr="00FB24E9" w:rsidRDefault="00CE194D" w:rsidP="001C05F5">
            <w:pPr>
              <w:rPr>
                <w:lang w:val="en-US"/>
              </w:rPr>
            </w:pPr>
          </w:p>
        </w:tc>
        <w:tc>
          <w:tcPr>
            <w:tcW w:w="677" w:type="dxa"/>
            <w:shd w:val="clear" w:color="auto" w:fill="C5E0B3" w:themeFill="accent6" w:themeFillTint="66"/>
          </w:tcPr>
          <w:p w14:paraId="2BEFF4E1" w14:textId="77777777" w:rsidR="00CE194D" w:rsidRPr="00FB24E9" w:rsidRDefault="00CE194D" w:rsidP="001C05F5">
            <w:pPr>
              <w:rPr>
                <w:lang w:val="en-US"/>
              </w:rPr>
            </w:pPr>
          </w:p>
        </w:tc>
        <w:tc>
          <w:tcPr>
            <w:tcW w:w="677" w:type="dxa"/>
            <w:shd w:val="clear" w:color="auto" w:fill="C5E0B3" w:themeFill="accent6" w:themeFillTint="66"/>
          </w:tcPr>
          <w:p w14:paraId="2F92222C" w14:textId="77777777" w:rsidR="00CE194D" w:rsidRPr="00FB24E9" w:rsidRDefault="00CE194D" w:rsidP="001C05F5">
            <w:pPr>
              <w:rPr>
                <w:lang w:val="en-US"/>
              </w:rPr>
            </w:pPr>
          </w:p>
        </w:tc>
        <w:tc>
          <w:tcPr>
            <w:tcW w:w="677" w:type="dxa"/>
            <w:shd w:val="clear" w:color="auto" w:fill="C5E0B3" w:themeFill="accent6" w:themeFillTint="66"/>
          </w:tcPr>
          <w:p w14:paraId="1435C1F0" w14:textId="77777777" w:rsidR="00CE194D" w:rsidRPr="00FB24E9" w:rsidRDefault="00CE194D" w:rsidP="001C05F5">
            <w:pPr>
              <w:rPr>
                <w:lang w:val="en-US"/>
              </w:rPr>
            </w:pPr>
          </w:p>
        </w:tc>
        <w:tc>
          <w:tcPr>
            <w:tcW w:w="678" w:type="dxa"/>
            <w:shd w:val="clear" w:color="auto" w:fill="FFFFFF" w:themeFill="background1"/>
          </w:tcPr>
          <w:p w14:paraId="6D5DC065" w14:textId="77777777" w:rsidR="00CE194D" w:rsidRPr="00FB24E9" w:rsidRDefault="00CE194D" w:rsidP="001C05F5">
            <w:pPr>
              <w:rPr>
                <w:lang w:val="en-US"/>
              </w:rPr>
            </w:pPr>
          </w:p>
        </w:tc>
      </w:tr>
      <w:tr w:rsidR="00CE194D" w:rsidRPr="00FB24E9" w14:paraId="1AC6502A" w14:textId="77777777" w:rsidTr="001C05F5">
        <w:trPr>
          <w:gridAfter w:val="1"/>
          <w:wAfter w:w="51" w:type="dxa"/>
          <w:trHeight w:val="288"/>
        </w:trPr>
        <w:tc>
          <w:tcPr>
            <w:tcW w:w="3403" w:type="dxa"/>
          </w:tcPr>
          <w:p w14:paraId="7206B407" w14:textId="77777777" w:rsidR="00CE194D" w:rsidRPr="00FB24E9" w:rsidRDefault="00CE194D" w:rsidP="001C05F5">
            <w:pPr>
              <w:rPr>
                <w:lang w:val="en-US"/>
              </w:rPr>
            </w:pPr>
            <w:r w:rsidRPr="00FB24E9">
              <w:rPr>
                <w:lang w:val="en-US"/>
              </w:rPr>
              <w:t>- Edit capstone 1 report</w:t>
            </w:r>
          </w:p>
        </w:tc>
        <w:tc>
          <w:tcPr>
            <w:tcW w:w="1276" w:type="dxa"/>
          </w:tcPr>
          <w:p w14:paraId="06356E20" w14:textId="77777777" w:rsidR="00CE194D" w:rsidRPr="00FB24E9" w:rsidRDefault="00CE194D" w:rsidP="001C05F5">
            <w:pPr>
              <w:rPr>
                <w:lang w:val="en-US"/>
              </w:rPr>
            </w:pPr>
            <w:r w:rsidRPr="00FB24E9">
              <w:rPr>
                <w:lang w:val="en-US"/>
              </w:rPr>
              <w:t>One Week</w:t>
            </w:r>
          </w:p>
        </w:tc>
        <w:tc>
          <w:tcPr>
            <w:tcW w:w="676" w:type="dxa"/>
            <w:shd w:val="clear" w:color="auto" w:fill="FFFFFF" w:themeFill="background1"/>
          </w:tcPr>
          <w:p w14:paraId="4ACE8596" w14:textId="77777777" w:rsidR="00CE194D" w:rsidRPr="00FB24E9" w:rsidRDefault="00CE194D" w:rsidP="001C05F5">
            <w:pPr>
              <w:rPr>
                <w:lang w:val="en-US"/>
              </w:rPr>
            </w:pPr>
          </w:p>
        </w:tc>
        <w:tc>
          <w:tcPr>
            <w:tcW w:w="677" w:type="dxa"/>
            <w:shd w:val="clear" w:color="auto" w:fill="FFFFFF" w:themeFill="background1"/>
          </w:tcPr>
          <w:p w14:paraId="6FE79BAA" w14:textId="77777777" w:rsidR="00CE194D" w:rsidRPr="00FB24E9" w:rsidRDefault="00CE194D" w:rsidP="001C05F5">
            <w:pPr>
              <w:rPr>
                <w:lang w:val="en-US"/>
              </w:rPr>
            </w:pPr>
          </w:p>
        </w:tc>
        <w:tc>
          <w:tcPr>
            <w:tcW w:w="677" w:type="dxa"/>
            <w:shd w:val="clear" w:color="auto" w:fill="FFFFFF" w:themeFill="background1"/>
          </w:tcPr>
          <w:p w14:paraId="234BB03C" w14:textId="77777777" w:rsidR="00CE194D" w:rsidRPr="00FB24E9" w:rsidRDefault="00CE194D" w:rsidP="001C05F5">
            <w:pPr>
              <w:rPr>
                <w:lang w:val="en-US"/>
              </w:rPr>
            </w:pPr>
          </w:p>
        </w:tc>
        <w:tc>
          <w:tcPr>
            <w:tcW w:w="677" w:type="dxa"/>
            <w:shd w:val="clear" w:color="auto" w:fill="FFFFFF" w:themeFill="background1"/>
          </w:tcPr>
          <w:p w14:paraId="29B4C1CB" w14:textId="77777777" w:rsidR="00CE194D" w:rsidRPr="00FB24E9" w:rsidRDefault="00CE194D" w:rsidP="001C05F5">
            <w:pPr>
              <w:rPr>
                <w:lang w:val="en-US"/>
              </w:rPr>
            </w:pPr>
          </w:p>
        </w:tc>
        <w:tc>
          <w:tcPr>
            <w:tcW w:w="677" w:type="dxa"/>
            <w:shd w:val="clear" w:color="auto" w:fill="FFFFFF" w:themeFill="background1"/>
          </w:tcPr>
          <w:p w14:paraId="167B53FA" w14:textId="77777777" w:rsidR="00CE194D" w:rsidRPr="00FB24E9" w:rsidRDefault="00CE194D" w:rsidP="001C05F5">
            <w:pPr>
              <w:rPr>
                <w:lang w:val="en-US"/>
              </w:rPr>
            </w:pPr>
          </w:p>
        </w:tc>
        <w:tc>
          <w:tcPr>
            <w:tcW w:w="677" w:type="dxa"/>
            <w:shd w:val="clear" w:color="auto" w:fill="FFFFFF" w:themeFill="background1"/>
          </w:tcPr>
          <w:p w14:paraId="14515F63" w14:textId="77777777" w:rsidR="00CE194D" w:rsidRPr="00FB24E9" w:rsidRDefault="00CE194D" w:rsidP="001C05F5">
            <w:pPr>
              <w:rPr>
                <w:lang w:val="en-US"/>
              </w:rPr>
            </w:pPr>
          </w:p>
        </w:tc>
        <w:tc>
          <w:tcPr>
            <w:tcW w:w="677" w:type="dxa"/>
            <w:shd w:val="clear" w:color="auto" w:fill="FFFFFF" w:themeFill="background1"/>
          </w:tcPr>
          <w:p w14:paraId="10C509F9" w14:textId="77777777" w:rsidR="00CE194D" w:rsidRPr="00FB24E9" w:rsidRDefault="00CE194D" w:rsidP="001C05F5">
            <w:pPr>
              <w:rPr>
                <w:lang w:val="en-US"/>
              </w:rPr>
            </w:pPr>
          </w:p>
        </w:tc>
        <w:tc>
          <w:tcPr>
            <w:tcW w:w="677" w:type="dxa"/>
            <w:shd w:val="clear" w:color="auto" w:fill="FFFFFF" w:themeFill="background1"/>
          </w:tcPr>
          <w:p w14:paraId="721C40FD" w14:textId="77777777" w:rsidR="00CE194D" w:rsidRPr="00FB24E9" w:rsidRDefault="00CE194D" w:rsidP="001C05F5">
            <w:pPr>
              <w:rPr>
                <w:lang w:val="en-US"/>
              </w:rPr>
            </w:pPr>
          </w:p>
        </w:tc>
        <w:tc>
          <w:tcPr>
            <w:tcW w:w="677" w:type="dxa"/>
            <w:shd w:val="clear" w:color="auto" w:fill="FFFFFF" w:themeFill="background1"/>
          </w:tcPr>
          <w:p w14:paraId="40F61834" w14:textId="77777777" w:rsidR="00CE194D" w:rsidRPr="00FB24E9" w:rsidRDefault="00CE194D" w:rsidP="001C05F5">
            <w:pPr>
              <w:rPr>
                <w:lang w:val="en-US"/>
              </w:rPr>
            </w:pPr>
          </w:p>
        </w:tc>
        <w:tc>
          <w:tcPr>
            <w:tcW w:w="677" w:type="dxa"/>
            <w:shd w:val="clear" w:color="auto" w:fill="FFFFFF" w:themeFill="background1"/>
          </w:tcPr>
          <w:p w14:paraId="3C0B6B1E" w14:textId="77777777" w:rsidR="00CE194D" w:rsidRPr="00FB24E9" w:rsidRDefault="00CE194D" w:rsidP="001C05F5">
            <w:pPr>
              <w:rPr>
                <w:lang w:val="en-US"/>
              </w:rPr>
            </w:pPr>
          </w:p>
        </w:tc>
        <w:tc>
          <w:tcPr>
            <w:tcW w:w="677" w:type="dxa"/>
            <w:shd w:val="clear" w:color="auto" w:fill="FFFFFF" w:themeFill="background1"/>
          </w:tcPr>
          <w:p w14:paraId="1D192AC7" w14:textId="77777777" w:rsidR="00CE194D" w:rsidRPr="00FB24E9" w:rsidRDefault="00CE194D" w:rsidP="001C05F5">
            <w:pPr>
              <w:rPr>
                <w:lang w:val="en-US"/>
              </w:rPr>
            </w:pPr>
          </w:p>
        </w:tc>
        <w:tc>
          <w:tcPr>
            <w:tcW w:w="677" w:type="dxa"/>
            <w:shd w:val="clear" w:color="auto" w:fill="FFFFFF" w:themeFill="background1"/>
          </w:tcPr>
          <w:p w14:paraId="698AD5B4" w14:textId="77777777" w:rsidR="00CE194D" w:rsidRPr="00FB24E9" w:rsidRDefault="00CE194D" w:rsidP="001C05F5">
            <w:pPr>
              <w:rPr>
                <w:lang w:val="en-US"/>
              </w:rPr>
            </w:pPr>
          </w:p>
        </w:tc>
        <w:tc>
          <w:tcPr>
            <w:tcW w:w="677" w:type="dxa"/>
            <w:shd w:val="clear" w:color="auto" w:fill="FFFFFF" w:themeFill="background1"/>
          </w:tcPr>
          <w:p w14:paraId="0E354A30" w14:textId="77777777" w:rsidR="00CE194D" w:rsidRPr="00FB24E9" w:rsidRDefault="00CE194D" w:rsidP="001C05F5">
            <w:pPr>
              <w:rPr>
                <w:lang w:val="en-US"/>
              </w:rPr>
            </w:pPr>
          </w:p>
        </w:tc>
        <w:tc>
          <w:tcPr>
            <w:tcW w:w="678" w:type="dxa"/>
            <w:shd w:val="clear" w:color="auto" w:fill="C5E0B3" w:themeFill="accent6" w:themeFillTint="66"/>
          </w:tcPr>
          <w:p w14:paraId="2D6BC737" w14:textId="77777777" w:rsidR="00CE194D" w:rsidRPr="00FB24E9" w:rsidRDefault="00CE194D" w:rsidP="001C05F5">
            <w:pPr>
              <w:rPr>
                <w:lang w:val="en-US"/>
              </w:rPr>
            </w:pPr>
          </w:p>
        </w:tc>
      </w:tr>
    </w:tbl>
    <w:p w14:paraId="44FE242A" w14:textId="77777777" w:rsidR="00CE194D" w:rsidRPr="00FB24E9" w:rsidRDefault="00CE194D" w:rsidP="00CE194D">
      <w:pPr>
        <w:pStyle w:val="ListParagraph"/>
        <w:ind w:left="0"/>
      </w:pPr>
    </w:p>
    <w:p w14:paraId="64BE2EFB" w14:textId="77777777" w:rsidR="00CE194D" w:rsidRPr="00FB24E9" w:rsidRDefault="00CE194D" w:rsidP="00CE194D">
      <w:pPr>
        <w:pStyle w:val="ListParagraph"/>
        <w:ind w:left="0"/>
      </w:pPr>
      <w:r w:rsidRPr="00FB24E9">
        <w:rPr>
          <w:noProof/>
          <w:lang w:val="en-US"/>
          <w14:ligatures w14:val="standardContextual"/>
        </w:rPr>
        <mc:AlternateContent>
          <mc:Choice Requires="wps">
            <w:drawing>
              <wp:anchor distT="0" distB="0" distL="114300" distR="114300" simplePos="0" relativeHeight="251665408" behindDoc="0" locked="0" layoutInCell="1" allowOverlap="1" wp14:anchorId="4CDC3CC5" wp14:editId="381435E5">
                <wp:simplePos x="0" y="0"/>
                <wp:positionH relativeFrom="margin">
                  <wp:align>left</wp:align>
                </wp:positionH>
                <wp:positionV relativeFrom="paragraph">
                  <wp:posOffset>6985</wp:posOffset>
                </wp:positionV>
                <wp:extent cx="3310255" cy="381000"/>
                <wp:effectExtent l="0" t="0" r="23495" b="19050"/>
                <wp:wrapNone/>
                <wp:docPr id="1979189925" name="Text Box 22"/>
                <wp:cNvGraphicFramePr/>
                <a:graphic xmlns:a="http://schemas.openxmlformats.org/drawingml/2006/main">
                  <a:graphicData uri="http://schemas.microsoft.com/office/word/2010/wordprocessingShape">
                    <wps:wsp>
                      <wps:cNvSpPr txBox="1"/>
                      <wps:spPr>
                        <a:xfrm>
                          <a:off x="0" y="0"/>
                          <a:ext cx="3310255" cy="381000"/>
                        </a:xfrm>
                        <a:prstGeom prst="rect">
                          <a:avLst/>
                        </a:prstGeom>
                        <a:solidFill>
                          <a:schemeClr val="lt1"/>
                        </a:solidFill>
                        <a:ln w="6350">
                          <a:solidFill>
                            <a:schemeClr val="bg1"/>
                          </a:solidFill>
                        </a:ln>
                      </wps:spPr>
                      <wps:txbx>
                        <w:txbxContent>
                          <w:p w14:paraId="6C8F22EE" w14:textId="77777777" w:rsidR="00CE194D" w:rsidRDefault="00CE194D" w:rsidP="00CE194D">
                            <w:r w:rsidRPr="002F7DAD">
                              <w:rPr>
                                <w:noProof/>
                              </w:rPr>
                              <w:drawing>
                                <wp:inline distT="0" distB="0" distL="0" distR="0" wp14:anchorId="7B945F30" wp14:editId="0614B5C5">
                                  <wp:extent cx="186690" cy="193040"/>
                                  <wp:effectExtent l="0" t="0" r="3810" b="0"/>
                                  <wp:docPr id="186460687" name="Picture 18646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690" cy="193040"/>
                                          </a:xfrm>
                                          <a:prstGeom prst="rect">
                                            <a:avLst/>
                                          </a:prstGeom>
                                          <a:noFill/>
                                          <a:ln>
                                            <a:noFill/>
                                          </a:ln>
                                        </pic:spPr>
                                      </pic:pic>
                                    </a:graphicData>
                                  </a:graphic>
                                </wp:inline>
                              </w:drawing>
                            </w:r>
                            <w:r>
                              <w:t xml:space="preserve"> This picture indicates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3CC5" id="_x0000_s1027" type="#_x0000_t202" style="position:absolute;margin-left:0;margin-top:.55pt;width:260.65pt;height:3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" fillcolor="white [3201]" strokecolor="white [3212]" strokeweight=".5pt">
                <v:textbox>
                  <w:txbxContent>
                    <w:p w14:paraId="6C8F22EE" w14:textId="77777777" w:rsidR="00CE194D" w:rsidRDefault="00CE194D" w:rsidP="00CE194D">
                      <w:r w:rsidRPr="002F7DAD">
                        <w:rPr>
                          <w:noProof/>
                        </w:rPr>
                        <w:drawing>
                          <wp:inline distT="0" distB="0" distL="0" distR="0" wp14:anchorId="7B945F30" wp14:editId="0614B5C5">
                            <wp:extent cx="186690" cy="193040"/>
                            <wp:effectExtent l="0" t="0" r="3810" b="0"/>
                            <wp:docPr id="186460687" name="Picture 18646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690" cy="193040"/>
                                    </a:xfrm>
                                    <a:prstGeom prst="rect">
                                      <a:avLst/>
                                    </a:prstGeom>
                                    <a:noFill/>
                                    <a:ln>
                                      <a:noFill/>
                                    </a:ln>
                                  </pic:spPr>
                                </pic:pic>
                              </a:graphicData>
                            </a:graphic>
                          </wp:inline>
                        </w:drawing>
                      </w:r>
                      <w:r>
                        <w:t xml:space="preserve"> This picture indicates milestone.</w:t>
                      </w:r>
                    </w:p>
                  </w:txbxContent>
                </v:textbox>
                <w10:wrap anchorx="margin"/>
              </v:shape>
            </w:pict>
          </mc:Fallback>
        </mc:AlternateContent>
      </w:r>
    </w:p>
    <w:p w14:paraId="6F1D3736" w14:textId="77777777" w:rsidR="00CE194D" w:rsidRPr="00FB24E9" w:rsidRDefault="00CE194D" w:rsidP="00CE194D">
      <w:pPr>
        <w:pStyle w:val="ListParagraph"/>
        <w:ind w:left="0"/>
      </w:pPr>
    </w:p>
    <w:p w14:paraId="4EDBFF43" w14:textId="77777777" w:rsidR="00CE194D" w:rsidRDefault="00CE194D" w:rsidP="00CE194D">
      <w:pPr>
        <w:pStyle w:val="ListParagraph"/>
        <w:ind w:left="0"/>
      </w:pPr>
    </w:p>
    <w:p w14:paraId="68DC95DD" w14:textId="77777777" w:rsidR="00CE194D" w:rsidRPr="00FB24E9" w:rsidRDefault="00CE194D" w:rsidP="00CE194D">
      <w:pPr>
        <w:pStyle w:val="ListParagraph"/>
        <w:ind w:left="0"/>
      </w:pPr>
      <w:r w:rsidRPr="00FB24E9">
        <w:t>The project will start with setting up the necessary hardware and software components which will take around one week. This includes configuring the Robot Operating System (ROS) on a laptop and integrating it with the Reeman Big Dog Chassis. All the robot's physical components, such as wheels, sensors, and cameras, will be assembled on the Reeman robot to create a functional platform.</w:t>
      </w:r>
    </w:p>
    <w:p w14:paraId="716E2808" w14:textId="77777777" w:rsidR="00CE194D" w:rsidRPr="00FB24E9" w:rsidRDefault="00CE194D" w:rsidP="00CE194D">
      <w:pPr>
        <w:pStyle w:val="ListParagraph"/>
        <w:ind w:left="0"/>
      </w:pPr>
    </w:p>
    <w:p w14:paraId="2A02B890" w14:textId="69F671E2" w:rsidR="00CE194D" w:rsidRPr="00FB24E9" w:rsidRDefault="00CE194D" w:rsidP="00CE194D">
      <w:pPr>
        <w:pStyle w:val="ListParagraph"/>
        <w:ind w:left="0"/>
      </w:pPr>
      <w:r w:rsidRPr="00FB24E9">
        <w:t xml:space="preserve">The robot's core functionality will rely on human detection student would install Single Shot </w:t>
      </w:r>
      <w:proofErr w:type="spellStart"/>
      <w:r w:rsidRPr="00FB24E9">
        <w:t>Multibox</w:t>
      </w:r>
      <w:proofErr w:type="spellEnd"/>
      <w:r w:rsidRPr="00FB24E9">
        <w:t xml:space="preserve"> Detector (SSD) algorithm which takes up one week. Additionally, a </w:t>
      </w:r>
      <w:r w:rsidR="003C6553" w:rsidRPr="00FB24E9">
        <w:t>colour-based</w:t>
      </w:r>
      <w:r w:rsidRPr="00FB24E9">
        <w:t xml:space="preserve"> identification system using HSV (Hue, Saturation, Value) will be implemented to further enhance the accuracy of target detection.</w:t>
      </w:r>
    </w:p>
    <w:p w14:paraId="456F3751" w14:textId="77777777" w:rsidR="00CE194D" w:rsidRPr="00FB24E9" w:rsidRDefault="00CE194D" w:rsidP="00CE194D">
      <w:pPr>
        <w:pStyle w:val="ListParagraph"/>
        <w:ind w:left="0"/>
      </w:pPr>
    </w:p>
    <w:p w14:paraId="56A9F172" w14:textId="77777777" w:rsidR="00CE194D" w:rsidRPr="00FB24E9" w:rsidRDefault="00CE194D" w:rsidP="00CE194D">
      <w:pPr>
        <w:pStyle w:val="ListParagraph"/>
        <w:ind w:left="0"/>
      </w:pPr>
      <w:r w:rsidRPr="00FB24E9">
        <w:t>On the next week a trajectory prediction algorithm will be incorporated to ensure smooth and efficient tracking. This enables the robot to anticipate the human target's movements. The implementation of SLAM (Simultaneous Localization and Mapping) navigation using LIDAR (Light Detection and Ranging) will provide accurate localization and mapping of the environment.</w:t>
      </w:r>
    </w:p>
    <w:p w14:paraId="50A08625" w14:textId="77777777" w:rsidR="00CE194D" w:rsidRPr="00FB24E9" w:rsidRDefault="00CE194D" w:rsidP="00CE194D">
      <w:pPr>
        <w:pStyle w:val="ListParagraph"/>
        <w:ind w:left="0"/>
      </w:pPr>
    </w:p>
    <w:p w14:paraId="39470A37" w14:textId="77777777" w:rsidR="00CE194D" w:rsidRPr="00FB24E9" w:rsidRDefault="00CE194D" w:rsidP="00CE194D">
      <w:pPr>
        <w:pStyle w:val="ListParagraph"/>
        <w:ind w:left="0"/>
      </w:pPr>
      <w:r w:rsidRPr="00FB24E9">
        <w:t xml:space="preserve">Continuously for the next week student would also code the obstacle avoidance algorithm to safely navigate through dynamic and crowded environments while avoiding collisions. </w:t>
      </w:r>
      <w:proofErr w:type="gramStart"/>
      <w:r w:rsidRPr="00FB24E9">
        <w:t>In order to</w:t>
      </w:r>
      <w:proofErr w:type="gramEnd"/>
      <w:r w:rsidRPr="00FB24E9">
        <w:t xml:space="preserve"> combat missing target problem, a recovery module will be integrated which includes strategies such as Last Observed Position, Last Predicted Position, and Searching State, enabling the robot to find and re-identify the target in case of temporary disruptions or occlusions.</w:t>
      </w:r>
    </w:p>
    <w:p w14:paraId="755FB279" w14:textId="77777777" w:rsidR="00CE194D" w:rsidRPr="00FB24E9" w:rsidRDefault="00CE194D" w:rsidP="00CE194D">
      <w:pPr>
        <w:pStyle w:val="ListParagraph"/>
        <w:ind w:left="0"/>
      </w:pPr>
    </w:p>
    <w:p w14:paraId="734ECBA2" w14:textId="61F1C875" w:rsidR="00CE194D" w:rsidRPr="00FB24E9" w:rsidRDefault="00CE194D" w:rsidP="00CE194D">
      <w:pPr>
        <w:pStyle w:val="ListParagraph"/>
        <w:ind w:left="0"/>
      </w:pPr>
      <w:r w:rsidRPr="00FB24E9">
        <w:t xml:space="preserve">Testing and feedback will play a critical role in the development process which takes around three weeks. The robot will undergo rigorous testing after all integrations to verify its performance. Fine-tuning will be carried out to optimize the robot's </w:t>
      </w:r>
      <w:r w:rsidR="003C6553" w:rsidRPr="00FB24E9">
        <w:t>behaviour</w:t>
      </w:r>
      <w:r w:rsidRPr="00FB24E9">
        <w:t xml:space="preserve"> and response in various scenarios. Real-world implementation and evaluation will be conducted to assess the robot's capabilities in practical environments.</w:t>
      </w:r>
    </w:p>
    <w:p w14:paraId="30E6F379" w14:textId="77777777" w:rsidR="00CE194D" w:rsidRPr="00FB24E9" w:rsidRDefault="00CE194D" w:rsidP="00CE194D">
      <w:pPr>
        <w:pStyle w:val="ListParagraph"/>
        <w:ind w:left="0"/>
      </w:pPr>
    </w:p>
    <w:p w14:paraId="271738E8" w14:textId="77777777" w:rsidR="00CE194D" w:rsidRPr="00FB24E9" w:rsidRDefault="00CE194D" w:rsidP="00CE194D">
      <w:pPr>
        <w:pStyle w:val="ListParagraph"/>
        <w:ind w:left="0"/>
      </w:pPr>
      <w:r w:rsidRPr="00FB24E9">
        <w:t>Throughout the project from week 5 to week 14, documentation will be maintained by the student. Which will including progress reports, technical details, and results. A final report will be prepared, summarizing the project's development process, challenges faced, and solutions implemented.</w:t>
      </w:r>
      <w:r>
        <w:t xml:space="preserve"> </w:t>
      </w:r>
      <w:r w:rsidRPr="00FB24E9">
        <w:t xml:space="preserve">By the end of the project, a fully functional Ground Human Following Robot will be showcased, capable of autonomously tracking and following designated human targets in real-world environments. </w:t>
      </w:r>
    </w:p>
    <w:p w14:paraId="40EEEEDA" w14:textId="77777777" w:rsidR="00CE194D" w:rsidRPr="00FB24E9" w:rsidRDefault="00CE194D" w:rsidP="00CE194D">
      <w:pPr>
        <w:pStyle w:val="ListParagraph"/>
        <w:ind w:left="0"/>
        <w:sectPr w:rsidR="00CE194D" w:rsidRPr="00FB24E9" w:rsidSect="0068272A">
          <w:pgSz w:w="16838" w:h="11906" w:orient="landscape"/>
          <w:pgMar w:top="1440" w:right="1440" w:bottom="1440" w:left="1440" w:header="708" w:footer="708" w:gutter="0"/>
          <w:cols w:space="708"/>
          <w:docGrid w:linePitch="360"/>
        </w:sectPr>
      </w:pPr>
    </w:p>
    <w:p w14:paraId="294E017B" w14:textId="77777777" w:rsidR="00CE194D" w:rsidRPr="003D4AFA" w:rsidRDefault="00CE194D" w:rsidP="00CE194D">
      <w:pPr>
        <w:pStyle w:val="Heading2"/>
      </w:pPr>
      <w:bookmarkStart w:id="34" w:name="_Toc141952198"/>
      <w:r w:rsidRPr="003D4AFA">
        <w:lastRenderedPageBreak/>
        <w:t>4.3 Project Risk</w:t>
      </w:r>
      <w:bookmarkEnd w:id="34"/>
      <w:r w:rsidRPr="003D4AFA">
        <w:t xml:space="preserve"> </w:t>
      </w:r>
    </w:p>
    <w:p w14:paraId="309B8ED2" w14:textId="77777777" w:rsidR="00CE194D" w:rsidRPr="00FB24E9" w:rsidRDefault="00CE194D" w:rsidP="00CE194D">
      <w:pPr>
        <w:pStyle w:val="ListParagraph"/>
        <w:ind w:left="0"/>
      </w:pPr>
    </w:p>
    <w:tbl>
      <w:tblPr>
        <w:tblStyle w:val="TableGrid"/>
        <w:tblW w:w="0" w:type="auto"/>
        <w:tblLook w:val="04A0" w:firstRow="1" w:lastRow="0" w:firstColumn="1" w:lastColumn="0" w:noHBand="0" w:noVBand="1"/>
      </w:tblPr>
      <w:tblGrid>
        <w:gridCol w:w="2263"/>
        <w:gridCol w:w="6753"/>
      </w:tblGrid>
      <w:tr w:rsidR="00CE194D" w:rsidRPr="00FB24E9" w14:paraId="30A739C8" w14:textId="77777777" w:rsidTr="001C05F5">
        <w:tc>
          <w:tcPr>
            <w:tcW w:w="2263" w:type="dxa"/>
          </w:tcPr>
          <w:p w14:paraId="5AC2DE89" w14:textId="77777777" w:rsidR="00CE194D" w:rsidRPr="00FB24E9" w:rsidRDefault="00CE194D" w:rsidP="001C05F5">
            <w:pPr>
              <w:pStyle w:val="ListParagraph"/>
              <w:ind w:left="0"/>
            </w:pPr>
            <w:r w:rsidRPr="00FB24E9">
              <w:t>Type of Risk</w:t>
            </w:r>
          </w:p>
        </w:tc>
        <w:tc>
          <w:tcPr>
            <w:tcW w:w="6753" w:type="dxa"/>
          </w:tcPr>
          <w:p w14:paraId="00E01C38" w14:textId="77777777" w:rsidR="00CE194D" w:rsidRPr="00FB24E9" w:rsidRDefault="00CE194D" w:rsidP="001C05F5">
            <w:pPr>
              <w:pStyle w:val="ListParagraph"/>
              <w:ind w:left="0"/>
            </w:pPr>
            <w:r w:rsidRPr="00FB24E9">
              <w:t>Description</w:t>
            </w:r>
          </w:p>
        </w:tc>
      </w:tr>
      <w:tr w:rsidR="00CE194D" w:rsidRPr="00FB24E9" w14:paraId="7C4ADFAD" w14:textId="77777777" w:rsidTr="001C05F5">
        <w:tc>
          <w:tcPr>
            <w:tcW w:w="2263" w:type="dxa"/>
          </w:tcPr>
          <w:p w14:paraId="1A60724B" w14:textId="77777777" w:rsidR="00CE194D" w:rsidRPr="00FB24E9" w:rsidRDefault="00CE194D" w:rsidP="001C05F5">
            <w:pPr>
              <w:pStyle w:val="ListParagraph"/>
              <w:ind w:left="0"/>
            </w:pPr>
            <w:r w:rsidRPr="00FB24E9">
              <w:t>Algorithm not compatible</w:t>
            </w:r>
          </w:p>
        </w:tc>
        <w:tc>
          <w:tcPr>
            <w:tcW w:w="6753" w:type="dxa"/>
          </w:tcPr>
          <w:p w14:paraId="010D74EA" w14:textId="77777777" w:rsidR="00CE194D" w:rsidRPr="00FB24E9" w:rsidRDefault="00CE194D" w:rsidP="001C05F5">
            <w:pPr>
              <w:pStyle w:val="ListParagraph"/>
              <w:ind w:left="0"/>
            </w:pPr>
            <w:r w:rsidRPr="00FB24E9">
              <w:t>For the recovery algorithm, student use the Kalman filter to replace the linear regression for tracking target, in theory it is executable, but the formula and implementation is different. Trail and errors needed to be done to text out the theory, worst case scenario a simple Kalman filter can be implemented to predict turning corners.</w:t>
            </w:r>
          </w:p>
        </w:tc>
      </w:tr>
      <w:tr w:rsidR="00CE194D" w:rsidRPr="00FB24E9" w14:paraId="75AB1258" w14:textId="77777777" w:rsidTr="001C05F5">
        <w:tc>
          <w:tcPr>
            <w:tcW w:w="2263" w:type="dxa"/>
          </w:tcPr>
          <w:p w14:paraId="5F73EDEA" w14:textId="77777777" w:rsidR="00CE194D" w:rsidRPr="00FB24E9" w:rsidRDefault="00CE194D" w:rsidP="001C05F5">
            <w:pPr>
              <w:pStyle w:val="ListParagraph"/>
              <w:ind w:left="0"/>
            </w:pPr>
            <w:r w:rsidRPr="00FB24E9">
              <w:t>Processor Overload</w:t>
            </w:r>
          </w:p>
        </w:tc>
        <w:tc>
          <w:tcPr>
            <w:tcW w:w="6753" w:type="dxa"/>
          </w:tcPr>
          <w:p w14:paraId="7D7B1394" w14:textId="1B33B3DB" w:rsidR="00CE194D" w:rsidRPr="00FB24E9" w:rsidRDefault="00CE194D" w:rsidP="001C05F5">
            <w:pPr>
              <w:pStyle w:val="ListParagraph"/>
              <w:ind w:left="0"/>
            </w:pPr>
            <w:r w:rsidRPr="00FB24E9">
              <w:t xml:space="preserve">Due to the high load of computational power needed because of various algorithms running at the background SSD for human detection which will take up large chunk of processing power and memory not to mention both SLAM algorithms that are used for tracking. </w:t>
            </w:r>
            <w:r w:rsidR="000D56F6" w:rsidRPr="00FB24E9">
              <w:t>Trial</w:t>
            </w:r>
            <w:r w:rsidRPr="00FB24E9">
              <w:t xml:space="preserve"> and error needed to be done to ensure that the process run smoothly without overloading the processor.</w:t>
            </w:r>
          </w:p>
        </w:tc>
      </w:tr>
      <w:tr w:rsidR="00CE194D" w:rsidRPr="00FB24E9" w14:paraId="3FE24D38" w14:textId="77777777" w:rsidTr="001C05F5">
        <w:tc>
          <w:tcPr>
            <w:tcW w:w="2263" w:type="dxa"/>
          </w:tcPr>
          <w:p w14:paraId="3EEBA44B" w14:textId="77777777" w:rsidR="00CE194D" w:rsidRPr="00FB24E9" w:rsidRDefault="00CE194D" w:rsidP="001C05F5">
            <w:pPr>
              <w:pStyle w:val="ListParagraph"/>
              <w:ind w:left="0"/>
            </w:pPr>
            <w:r w:rsidRPr="00FB24E9">
              <w:t xml:space="preserve">Tracking algorithm efficiency </w:t>
            </w:r>
          </w:p>
        </w:tc>
        <w:tc>
          <w:tcPr>
            <w:tcW w:w="6753" w:type="dxa"/>
          </w:tcPr>
          <w:p w14:paraId="710AA17E" w14:textId="77777777" w:rsidR="00CE194D" w:rsidRPr="00FB24E9" w:rsidRDefault="00CE194D" w:rsidP="001C05F5">
            <w:pPr>
              <w:pStyle w:val="ListParagraph"/>
              <w:ind w:left="0"/>
            </w:pPr>
            <w:r w:rsidRPr="00FB24E9">
              <w:t>Based on research student conclude that Kalman filter is the best option but in practice real world environment of library the result would be different.</w:t>
            </w:r>
          </w:p>
        </w:tc>
      </w:tr>
      <w:tr w:rsidR="00CE194D" w:rsidRPr="00FB24E9" w14:paraId="3EC0FA36" w14:textId="77777777" w:rsidTr="001C05F5">
        <w:tc>
          <w:tcPr>
            <w:tcW w:w="2263" w:type="dxa"/>
          </w:tcPr>
          <w:p w14:paraId="67B92D4A" w14:textId="77777777" w:rsidR="00CE194D" w:rsidRPr="00FB24E9" w:rsidRDefault="00CE194D" w:rsidP="001C05F5">
            <w:pPr>
              <w:pStyle w:val="ListParagraph"/>
              <w:ind w:left="0"/>
            </w:pPr>
            <w:r w:rsidRPr="00FB24E9">
              <w:t xml:space="preserve">SLAM algorithm efficiency </w:t>
            </w:r>
          </w:p>
        </w:tc>
        <w:tc>
          <w:tcPr>
            <w:tcW w:w="6753" w:type="dxa"/>
          </w:tcPr>
          <w:p w14:paraId="460B68D1" w14:textId="77777777" w:rsidR="00CE194D" w:rsidRPr="00FB24E9" w:rsidRDefault="00CE194D" w:rsidP="001C05F5">
            <w:pPr>
              <w:pStyle w:val="ListParagraph"/>
              <w:ind w:left="0"/>
            </w:pPr>
            <w:r w:rsidRPr="00FB24E9">
              <w:t>On paper the navigation algorithms show promising result but in real world implementation might have a different result. Student also unsure if the processor can handle both algorithms AMCL and Cartography at once.</w:t>
            </w:r>
          </w:p>
        </w:tc>
      </w:tr>
      <w:tr w:rsidR="00CE194D" w:rsidRPr="00FB24E9" w14:paraId="04920FDF" w14:textId="77777777" w:rsidTr="001C05F5">
        <w:tc>
          <w:tcPr>
            <w:tcW w:w="2263" w:type="dxa"/>
          </w:tcPr>
          <w:p w14:paraId="0C4BACC2" w14:textId="77777777" w:rsidR="00CE194D" w:rsidRPr="00FB24E9" w:rsidRDefault="00CE194D" w:rsidP="001C05F5">
            <w:pPr>
              <w:pStyle w:val="ListParagraph"/>
              <w:ind w:left="0"/>
            </w:pPr>
            <w:r w:rsidRPr="00FB24E9">
              <w:t>Time Constraint</w:t>
            </w:r>
          </w:p>
        </w:tc>
        <w:tc>
          <w:tcPr>
            <w:tcW w:w="6753" w:type="dxa"/>
          </w:tcPr>
          <w:p w14:paraId="4E2F385C" w14:textId="77777777" w:rsidR="00CE194D" w:rsidRPr="00FB24E9" w:rsidRDefault="00CE194D" w:rsidP="001C05F5">
            <w:pPr>
              <w:pStyle w:val="ListParagraph"/>
              <w:ind w:left="0"/>
            </w:pPr>
            <w:r w:rsidRPr="00FB24E9">
              <w:t>Due to the large amount of work must be done, time might be an issue as problems or error might arise that needs time to address not to mention the complicated algorithm that needed to be implemented.</w:t>
            </w:r>
          </w:p>
        </w:tc>
      </w:tr>
    </w:tbl>
    <w:p w14:paraId="72778772" w14:textId="77777777" w:rsidR="00CE194D" w:rsidRPr="00FB24E9" w:rsidRDefault="00CE194D" w:rsidP="00CE194D">
      <w:pPr>
        <w:pStyle w:val="ListParagraph"/>
        <w:ind w:left="0"/>
      </w:pPr>
    </w:p>
    <w:p w14:paraId="6E940B69" w14:textId="77777777" w:rsidR="00CE194D" w:rsidRPr="00FB24E9" w:rsidRDefault="00CE194D" w:rsidP="00CE194D">
      <w:pPr>
        <w:pStyle w:val="ListParagraph"/>
        <w:ind w:left="0"/>
      </w:pPr>
    </w:p>
    <w:p w14:paraId="4086A3AB" w14:textId="77777777" w:rsidR="00CE194D" w:rsidRPr="00FB24E9" w:rsidRDefault="00CE194D" w:rsidP="00CE194D">
      <w:pPr>
        <w:pStyle w:val="ListParagraph"/>
        <w:ind w:left="0"/>
      </w:pPr>
    </w:p>
    <w:p w14:paraId="0841BFF3" w14:textId="77777777" w:rsidR="00CE194D" w:rsidRPr="00FB24E9" w:rsidRDefault="00CE194D" w:rsidP="00CE194D">
      <w:pPr>
        <w:pStyle w:val="ListParagraph"/>
        <w:ind w:left="0"/>
      </w:pPr>
    </w:p>
    <w:p w14:paraId="5D6D852C" w14:textId="77777777" w:rsidR="00CE194D" w:rsidRPr="00FB24E9" w:rsidRDefault="00CE194D" w:rsidP="00CE194D">
      <w:pPr>
        <w:pStyle w:val="ListParagraph"/>
        <w:ind w:left="0"/>
      </w:pPr>
    </w:p>
    <w:p w14:paraId="4D9AD628" w14:textId="77777777" w:rsidR="00CE194D" w:rsidRPr="00FB24E9" w:rsidRDefault="00CE194D" w:rsidP="00CE194D">
      <w:pPr>
        <w:pStyle w:val="ListParagraph"/>
        <w:ind w:left="0"/>
      </w:pPr>
    </w:p>
    <w:p w14:paraId="481688F5" w14:textId="77777777" w:rsidR="00CE194D" w:rsidRPr="00FB24E9" w:rsidRDefault="00CE194D" w:rsidP="00CE194D">
      <w:pPr>
        <w:pStyle w:val="ListParagraph"/>
        <w:ind w:left="0"/>
      </w:pPr>
    </w:p>
    <w:p w14:paraId="23910356" w14:textId="77777777" w:rsidR="00CE194D" w:rsidRPr="00FB24E9" w:rsidRDefault="00CE194D" w:rsidP="00CE194D">
      <w:pPr>
        <w:pStyle w:val="ListParagraph"/>
        <w:ind w:left="0"/>
      </w:pPr>
    </w:p>
    <w:p w14:paraId="0D39B60A" w14:textId="77777777" w:rsidR="00CE194D" w:rsidRPr="00FB24E9" w:rsidRDefault="00CE194D" w:rsidP="00CE194D">
      <w:pPr>
        <w:pStyle w:val="ListParagraph"/>
        <w:ind w:left="0"/>
      </w:pPr>
    </w:p>
    <w:p w14:paraId="7A094F28" w14:textId="77777777" w:rsidR="00CE194D" w:rsidRPr="00FB24E9" w:rsidRDefault="00CE194D" w:rsidP="00CE194D">
      <w:pPr>
        <w:pStyle w:val="ListParagraph"/>
        <w:ind w:left="0"/>
      </w:pPr>
    </w:p>
    <w:p w14:paraId="522EB435" w14:textId="77777777" w:rsidR="00CE194D" w:rsidRPr="00FB24E9" w:rsidRDefault="00CE194D" w:rsidP="00CE194D">
      <w:pPr>
        <w:pStyle w:val="ListParagraph"/>
        <w:ind w:left="0"/>
      </w:pPr>
    </w:p>
    <w:p w14:paraId="64C426B3" w14:textId="77777777" w:rsidR="00CE194D" w:rsidRPr="00FB24E9" w:rsidRDefault="00CE194D" w:rsidP="00CE194D">
      <w:pPr>
        <w:pStyle w:val="ListParagraph"/>
        <w:ind w:left="0"/>
      </w:pPr>
    </w:p>
    <w:p w14:paraId="540D8BE0" w14:textId="77777777" w:rsidR="00CE194D" w:rsidRPr="00FB24E9" w:rsidRDefault="00CE194D" w:rsidP="00CE194D">
      <w:pPr>
        <w:pStyle w:val="ListParagraph"/>
        <w:ind w:left="0"/>
      </w:pPr>
    </w:p>
    <w:p w14:paraId="26BBEAF7" w14:textId="77777777" w:rsidR="00CE194D" w:rsidRPr="00FB24E9" w:rsidRDefault="00CE194D" w:rsidP="00CE194D">
      <w:pPr>
        <w:pStyle w:val="ListParagraph"/>
        <w:ind w:left="0"/>
      </w:pPr>
    </w:p>
    <w:p w14:paraId="1231D05D" w14:textId="77777777" w:rsidR="00CE194D" w:rsidRPr="00FB24E9" w:rsidRDefault="00CE194D" w:rsidP="00CE194D">
      <w:pPr>
        <w:pStyle w:val="ListParagraph"/>
        <w:ind w:left="0"/>
      </w:pPr>
    </w:p>
    <w:p w14:paraId="1C132FF7" w14:textId="77777777" w:rsidR="00CE194D" w:rsidRPr="00FB24E9" w:rsidRDefault="00CE194D" w:rsidP="00CE194D">
      <w:pPr>
        <w:pStyle w:val="ListParagraph"/>
        <w:ind w:left="0"/>
      </w:pPr>
    </w:p>
    <w:p w14:paraId="2723E8B4" w14:textId="77777777" w:rsidR="00CE194D" w:rsidRPr="00FB24E9" w:rsidRDefault="00CE194D" w:rsidP="00CE194D">
      <w:pPr>
        <w:pStyle w:val="ListParagraph"/>
        <w:ind w:left="0"/>
      </w:pPr>
    </w:p>
    <w:p w14:paraId="27A3104B" w14:textId="77777777" w:rsidR="00CE194D" w:rsidRPr="00FB24E9" w:rsidRDefault="00CE194D" w:rsidP="00CE194D">
      <w:pPr>
        <w:pStyle w:val="ListParagraph"/>
        <w:ind w:left="0"/>
      </w:pPr>
    </w:p>
    <w:p w14:paraId="35B4CAFD" w14:textId="77777777" w:rsidR="00CE194D" w:rsidRPr="00FB24E9" w:rsidRDefault="00CE194D" w:rsidP="00CE194D">
      <w:pPr>
        <w:pStyle w:val="ListParagraph"/>
        <w:ind w:left="0"/>
      </w:pPr>
    </w:p>
    <w:p w14:paraId="73DC1929" w14:textId="77777777" w:rsidR="00CE194D" w:rsidRPr="00FB24E9" w:rsidRDefault="00CE194D" w:rsidP="00CE194D">
      <w:pPr>
        <w:pStyle w:val="ListParagraph"/>
        <w:ind w:left="0"/>
      </w:pPr>
    </w:p>
    <w:p w14:paraId="5DBE1E26" w14:textId="77777777" w:rsidR="00CE194D" w:rsidRPr="00FB24E9" w:rsidRDefault="00CE194D" w:rsidP="00CE194D">
      <w:pPr>
        <w:pStyle w:val="ListParagraph"/>
        <w:ind w:left="0"/>
      </w:pPr>
    </w:p>
    <w:p w14:paraId="61977324" w14:textId="77777777" w:rsidR="00CE194D" w:rsidRPr="00FB24E9" w:rsidRDefault="00CE194D" w:rsidP="00CE194D">
      <w:pPr>
        <w:pStyle w:val="ListParagraph"/>
        <w:ind w:left="0"/>
      </w:pPr>
    </w:p>
    <w:p w14:paraId="0A291608" w14:textId="77777777" w:rsidR="00CE194D" w:rsidRPr="00FB24E9" w:rsidRDefault="00CE194D" w:rsidP="00CE194D">
      <w:pPr>
        <w:pStyle w:val="ListParagraph"/>
        <w:ind w:left="0"/>
      </w:pPr>
    </w:p>
    <w:p w14:paraId="653EDE3C" w14:textId="77777777" w:rsidR="00CE194D" w:rsidRPr="00FB24E9" w:rsidRDefault="00CE194D" w:rsidP="00CE194D">
      <w:pPr>
        <w:pStyle w:val="ListParagraph"/>
        <w:ind w:left="0"/>
      </w:pPr>
    </w:p>
    <w:p w14:paraId="37E09FE1" w14:textId="77777777" w:rsidR="00CE194D" w:rsidRPr="00FB24E9" w:rsidRDefault="00CE194D" w:rsidP="00CE194D">
      <w:pPr>
        <w:pStyle w:val="ListParagraph"/>
        <w:ind w:left="0"/>
      </w:pPr>
    </w:p>
    <w:p w14:paraId="3F624CC9" w14:textId="77777777" w:rsidR="00CE194D" w:rsidRPr="003D4AFA" w:rsidRDefault="00CE194D" w:rsidP="00CE194D">
      <w:pPr>
        <w:pStyle w:val="Heading2"/>
      </w:pPr>
      <w:bookmarkStart w:id="35" w:name="_Toc141952199"/>
      <w:r w:rsidRPr="003D4AFA">
        <w:lastRenderedPageBreak/>
        <w:t>4.4 Project Outcome</w:t>
      </w:r>
      <w:bookmarkEnd w:id="35"/>
    </w:p>
    <w:p w14:paraId="392890E3" w14:textId="77777777" w:rsidR="00CE194D" w:rsidRPr="00FB24E9" w:rsidRDefault="00CE194D" w:rsidP="00CE194D">
      <w:pPr>
        <w:pStyle w:val="ListParagraph"/>
        <w:ind w:left="0"/>
      </w:pPr>
    </w:p>
    <w:p w14:paraId="644B3472" w14:textId="77777777" w:rsidR="00CE194D" w:rsidRPr="00FB24E9" w:rsidRDefault="00CE194D" w:rsidP="00CE194D">
      <w:pPr>
        <w:pStyle w:val="ListParagraph"/>
        <w:ind w:left="0"/>
      </w:pPr>
      <w:r w:rsidRPr="00FB24E9">
        <w:t>The project outcome is the successful development of a Human Following Robot capable of accurately identifying and tracking humans in a library setting. The robot utilizes various sensors and modules, such as a camera and other perception sensors, to detect and recognize human targets based on their characteristics like body height and clothing colour.</w:t>
      </w:r>
    </w:p>
    <w:p w14:paraId="3427ED67" w14:textId="77777777" w:rsidR="00CE194D" w:rsidRPr="00FB24E9" w:rsidRDefault="00CE194D" w:rsidP="00CE194D">
      <w:pPr>
        <w:pStyle w:val="ListParagraph"/>
        <w:ind w:left="0"/>
      </w:pPr>
    </w:p>
    <w:p w14:paraId="7ACB6926" w14:textId="77777777" w:rsidR="00CE194D" w:rsidRPr="00FB24E9" w:rsidRDefault="00CE194D" w:rsidP="00CE194D">
      <w:pPr>
        <w:pStyle w:val="ListParagraph"/>
        <w:ind w:left="0"/>
      </w:pPr>
      <w:r w:rsidRPr="00FB24E9">
        <w:t xml:space="preserve">What do we expect from the human following robot to do: </w:t>
      </w:r>
    </w:p>
    <w:p w14:paraId="688DC3C0" w14:textId="77777777" w:rsidR="00CE194D" w:rsidRPr="00FB24E9" w:rsidRDefault="00CE194D" w:rsidP="00CE194D">
      <w:pPr>
        <w:pStyle w:val="ListParagraph"/>
        <w:ind w:left="0"/>
      </w:pPr>
    </w:p>
    <w:p w14:paraId="219B7ACA" w14:textId="77777777" w:rsidR="00CE194D" w:rsidRPr="00FB24E9" w:rsidRDefault="00CE194D" w:rsidP="00CE194D">
      <w:pPr>
        <w:pStyle w:val="ListParagraph"/>
        <w:ind w:left="0"/>
      </w:pPr>
      <w:r w:rsidRPr="00FB24E9">
        <w:t xml:space="preserve">1. Human Detection: </w:t>
      </w:r>
    </w:p>
    <w:p w14:paraId="64C24948" w14:textId="77777777" w:rsidR="00CE194D" w:rsidRPr="00FB24E9" w:rsidRDefault="00CE194D" w:rsidP="00CE194D">
      <w:pPr>
        <w:pStyle w:val="ListParagraph"/>
        <w:ind w:left="0"/>
      </w:pPr>
      <w:r w:rsidRPr="00FB24E9">
        <w:t>The robot can identify between object and human and among the human identified, robot use a method to identify the target through their shirt colour to identify the target.</w:t>
      </w:r>
    </w:p>
    <w:p w14:paraId="0C824E50" w14:textId="77777777" w:rsidR="00CE194D" w:rsidRPr="00FB24E9" w:rsidRDefault="00CE194D" w:rsidP="00CE194D">
      <w:pPr>
        <w:pStyle w:val="ListParagraph"/>
        <w:ind w:left="0"/>
      </w:pPr>
    </w:p>
    <w:p w14:paraId="7E030FE7" w14:textId="77777777" w:rsidR="00CE194D" w:rsidRPr="00FB24E9" w:rsidRDefault="00CE194D" w:rsidP="00CE194D">
      <w:pPr>
        <w:pStyle w:val="ListParagraph"/>
        <w:ind w:left="0"/>
      </w:pPr>
      <w:r w:rsidRPr="00FB24E9">
        <w:t xml:space="preserve">2. Reliable Tracking Mechanism: </w:t>
      </w:r>
    </w:p>
    <w:p w14:paraId="5685FDA3" w14:textId="77777777" w:rsidR="00CE194D" w:rsidRPr="00FB24E9" w:rsidRDefault="00CE194D" w:rsidP="00CE194D">
      <w:pPr>
        <w:pStyle w:val="ListParagraph"/>
        <w:ind w:left="0"/>
      </w:pPr>
      <w:r w:rsidRPr="00FB24E9">
        <w:t>After the target is locked, a reliable tracking mechanism must be in place to ensure that the robot can successfully follow the human whichever direction they more. Ensuring that the robot will handle occlusion and other external environut interruptions in the library. S reliable tracking mechanism must be in place to reduce the chance of needing to activate re-identification of lost target, thus reducing the chance of recovery.</w:t>
      </w:r>
    </w:p>
    <w:p w14:paraId="6D6045A1" w14:textId="77777777" w:rsidR="00CE194D" w:rsidRPr="00FB24E9" w:rsidRDefault="00CE194D" w:rsidP="00CE194D">
      <w:pPr>
        <w:pStyle w:val="ListParagraph"/>
        <w:ind w:left="0"/>
      </w:pPr>
    </w:p>
    <w:p w14:paraId="215C3584" w14:textId="77777777" w:rsidR="00CE194D" w:rsidRPr="00FB24E9" w:rsidRDefault="00CE194D" w:rsidP="00CE194D">
      <w:pPr>
        <w:pStyle w:val="ListParagraph"/>
        <w:ind w:left="0"/>
      </w:pPr>
      <w:r w:rsidRPr="00FB24E9">
        <w:t xml:space="preserve">3. Re-Identification for Lost Targets: </w:t>
      </w:r>
    </w:p>
    <w:p w14:paraId="697DBE86" w14:textId="77777777" w:rsidR="00CE194D" w:rsidRDefault="00CE194D" w:rsidP="00CE194D">
      <w:pPr>
        <w:pStyle w:val="ListParagraph"/>
        <w:ind w:left="0"/>
      </w:pPr>
      <w:r w:rsidRPr="00FB24E9">
        <w:t xml:space="preserve">As the human suddenly moves quicky or turn a steep comer, the robot would find a way to re-identify the targets whereabouts again. This is done though LOP, LPP and searching state using trajectory prediction algorithm. </w:t>
      </w:r>
    </w:p>
    <w:p w14:paraId="18031604" w14:textId="77777777" w:rsidR="00CE194D" w:rsidRDefault="00CE194D" w:rsidP="00CE194D">
      <w:pPr>
        <w:pStyle w:val="ListParagraph"/>
        <w:ind w:left="0"/>
      </w:pPr>
    </w:p>
    <w:p w14:paraId="49704A2E" w14:textId="77777777" w:rsidR="00CE194D" w:rsidRDefault="00CE194D" w:rsidP="00CE194D">
      <w:pPr>
        <w:pStyle w:val="ListParagraph"/>
        <w:ind w:left="0"/>
      </w:pPr>
    </w:p>
    <w:p w14:paraId="73DA9F6C" w14:textId="77777777" w:rsidR="00CE194D" w:rsidRDefault="00CE194D" w:rsidP="00CE194D">
      <w:pPr>
        <w:pStyle w:val="ListParagraph"/>
        <w:ind w:left="0"/>
      </w:pPr>
    </w:p>
    <w:p w14:paraId="2522F4D6" w14:textId="77777777" w:rsidR="00CE194D" w:rsidRDefault="00CE194D" w:rsidP="00CE194D">
      <w:pPr>
        <w:pStyle w:val="ListParagraph"/>
        <w:ind w:left="0"/>
      </w:pPr>
    </w:p>
    <w:p w14:paraId="4917804C" w14:textId="77777777" w:rsidR="00CE194D" w:rsidRDefault="00CE194D" w:rsidP="00CE194D">
      <w:pPr>
        <w:pStyle w:val="ListParagraph"/>
        <w:ind w:left="0"/>
      </w:pPr>
    </w:p>
    <w:p w14:paraId="25A1B32F" w14:textId="77777777" w:rsidR="00CE194D" w:rsidRDefault="00CE194D" w:rsidP="00CE194D">
      <w:pPr>
        <w:pStyle w:val="ListParagraph"/>
        <w:ind w:left="0"/>
      </w:pPr>
    </w:p>
    <w:p w14:paraId="4763E82B" w14:textId="77777777" w:rsidR="00CE194D" w:rsidRDefault="00CE194D" w:rsidP="00CE194D">
      <w:pPr>
        <w:pStyle w:val="ListParagraph"/>
        <w:ind w:left="0"/>
      </w:pPr>
    </w:p>
    <w:p w14:paraId="5ECE8825" w14:textId="77777777" w:rsidR="00CE194D" w:rsidRDefault="00CE194D" w:rsidP="00CE194D">
      <w:pPr>
        <w:pStyle w:val="ListParagraph"/>
        <w:ind w:left="0"/>
      </w:pPr>
    </w:p>
    <w:p w14:paraId="3449DB11" w14:textId="77777777" w:rsidR="00CE194D" w:rsidRDefault="00CE194D" w:rsidP="00CE194D">
      <w:pPr>
        <w:pStyle w:val="ListParagraph"/>
        <w:ind w:left="0"/>
      </w:pPr>
    </w:p>
    <w:p w14:paraId="1065FD09" w14:textId="77777777" w:rsidR="00CE194D" w:rsidRDefault="00CE194D" w:rsidP="00CE194D">
      <w:pPr>
        <w:pStyle w:val="ListParagraph"/>
        <w:ind w:left="0"/>
      </w:pPr>
    </w:p>
    <w:p w14:paraId="33A8FE4A" w14:textId="77777777" w:rsidR="00CE194D" w:rsidRDefault="00CE194D" w:rsidP="00CE194D">
      <w:pPr>
        <w:pStyle w:val="ListParagraph"/>
        <w:ind w:left="0"/>
      </w:pPr>
    </w:p>
    <w:p w14:paraId="75302350" w14:textId="77777777" w:rsidR="00CE194D" w:rsidRDefault="00CE194D" w:rsidP="00CE194D">
      <w:pPr>
        <w:pStyle w:val="ListParagraph"/>
        <w:ind w:left="0"/>
      </w:pPr>
    </w:p>
    <w:p w14:paraId="52C7AA60" w14:textId="77777777" w:rsidR="00CE194D" w:rsidRDefault="00CE194D" w:rsidP="00CE194D">
      <w:pPr>
        <w:pStyle w:val="ListParagraph"/>
        <w:ind w:left="0"/>
      </w:pPr>
    </w:p>
    <w:p w14:paraId="50DFF785" w14:textId="77777777" w:rsidR="00CE194D" w:rsidRDefault="00CE194D" w:rsidP="00CE194D">
      <w:pPr>
        <w:pStyle w:val="ListParagraph"/>
        <w:ind w:left="0"/>
      </w:pPr>
    </w:p>
    <w:p w14:paraId="3B279091" w14:textId="77777777" w:rsidR="00CE194D" w:rsidRDefault="00CE194D" w:rsidP="00CE194D">
      <w:pPr>
        <w:pStyle w:val="ListParagraph"/>
        <w:ind w:left="0"/>
      </w:pPr>
    </w:p>
    <w:p w14:paraId="77E1F00D" w14:textId="77777777" w:rsidR="00CE194D" w:rsidRDefault="00CE194D" w:rsidP="00CE194D">
      <w:pPr>
        <w:pStyle w:val="ListParagraph"/>
        <w:ind w:left="0"/>
      </w:pPr>
    </w:p>
    <w:p w14:paraId="31C319B6" w14:textId="77777777" w:rsidR="00CE194D" w:rsidRDefault="00CE194D" w:rsidP="00CE194D">
      <w:pPr>
        <w:pStyle w:val="ListParagraph"/>
        <w:ind w:left="0"/>
      </w:pPr>
    </w:p>
    <w:p w14:paraId="24BE1FAE" w14:textId="77777777" w:rsidR="00CE194D" w:rsidRDefault="00CE194D" w:rsidP="00CE194D">
      <w:pPr>
        <w:pStyle w:val="ListParagraph"/>
        <w:ind w:left="0"/>
      </w:pPr>
    </w:p>
    <w:p w14:paraId="2CD21168" w14:textId="77777777" w:rsidR="00CE194D" w:rsidRDefault="00CE194D" w:rsidP="00CE194D">
      <w:pPr>
        <w:pStyle w:val="ListParagraph"/>
        <w:ind w:left="0"/>
      </w:pPr>
    </w:p>
    <w:p w14:paraId="11F2894B" w14:textId="77777777" w:rsidR="00CE194D" w:rsidRDefault="00CE194D" w:rsidP="00CE194D">
      <w:pPr>
        <w:pStyle w:val="ListParagraph"/>
        <w:ind w:left="0"/>
      </w:pPr>
    </w:p>
    <w:p w14:paraId="2089B2CD" w14:textId="77777777" w:rsidR="00CE194D" w:rsidRDefault="00CE194D" w:rsidP="00CE194D">
      <w:pPr>
        <w:pStyle w:val="ListParagraph"/>
        <w:ind w:left="0"/>
      </w:pPr>
    </w:p>
    <w:p w14:paraId="5D9D30EC" w14:textId="77777777" w:rsidR="00CE194D" w:rsidRDefault="00CE194D" w:rsidP="00CE194D">
      <w:pPr>
        <w:pStyle w:val="ListParagraph"/>
        <w:ind w:left="0"/>
      </w:pPr>
    </w:p>
    <w:p w14:paraId="726AAE64" w14:textId="77777777" w:rsidR="00CE194D" w:rsidRDefault="00CE194D" w:rsidP="00CE194D">
      <w:pPr>
        <w:pStyle w:val="ListParagraph"/>
        <w:ind w:left="0"/>
      </w:pPr>
    </w:p>
    <w:p w14:paraId="01B1184F" w14:textId="77777777" w:rsidR="00CE194D" w:rsidRDefault="00CE194D" w:rsidP="00CE194D">
      <w:pPr>
        <w:pStyle w:val="ListParagraph"/>
        <w:ind w:left="0"/>
      </w:pPr>
    </w:p>
    <w:p w14:paraId="01FE4A6C" w14:textId="77777777" w:rsidR="00CE194D" w:rsidRDefault="00CE194D" w:rsidP="00CE194D">
      <w:pPr>
        <w:pStyle w:val="ListParagraph"/>
        <w:ind w:left="0"/>
      </w:pPr>
    </w:p>
    <w:p w14:paraId="1379BBCD" w14:textId="77777777" w:rsidR="00CE194D" w:rsidRDefault="00CE194D" w:rsidP="00CE194D">
      <w:pPr>
        <w:pStyle w:val="ListParagraph"/>
        <w:ind w:left="0"/>
      </w:pPr>
    </w:p>
    <w:p w14:paraId="4026522D" w14:textId="77777777" w:rsidR="00CE194D" w:rsidRDefault="00CE194D" w:rsidP="00CE194D">
      <w:pPr>
        <w:pStyle w:val="Heading1"/>
      </w:pPr>
      <w:bookmarkStart w:id="36" w:name="_Toc141952200"/>
      <w:r>
        <w:lastRenderedPageBreak/>
        <w:t>Chapter 5 – Conclusion</w:t>
      </w:r>
      <w:bookmarkEnd w:id="36"/>
    </w:p>
    <w:p w14:paraId="192B6F19" w14:textId="77777777" w:rsidR="00CE194D" w:rsidRDefault="00CE194D" w:rsidP="00CE194D">
      <w:pPr>
        <w:pStyle w:val="ListParagraph"/>
        <w:ind w:left="0"/>
      </w:pPr>
    </w:p>
    <w:p w14:paraId="3251BED1" w14:textId="76C8D700" w:rsidR="00CE194D" w:rsidRDefault="00CE194D" w:rsidP="00CE194D">
      <w:pPr>
        <w:pStyle w:val="ListParagraph"/>
        <w:ind w:left="0"/>
      </w:pPr>
      <w:r>
        <w:t xml:space="preserve">After going through the while project of CP1 student realize the importance of a preparation of report writing and </w:t>
      </w:r>
      <w:r w:rsidR="007F0F35">
        <w:t>research.</w:t>
      </w:r>
      <w:r>
        <w:t xml:space="preserve"> Without concrete understanding of the scope, student would face a hard time building a project, an inconsistent plan would cause the project to fail in the end because of unclear instructions and direction. </w:t>
      </w:r>
    </w:p>
    <w:p w14:paraId="05121C44" w14:textId="77777777" w:rsidR="00CE194D" w:rsidRDefault="00CE194D" w:rsidP="00CE194D">
      <w:pPr>
        <w:pStyle w:val="ListParagraph"/>
        <w:ind w:left="0"/>
      </w:pPr>
    </w:p>
    <w:p w14:paraId="22D302FE" w14:textId="77777777" w:rsidR="00CE194D" w:rsidRDefault="00CE194D" w:rsidP="00CE194D">
      <w:pPr>
        <w:pStyle w:val="ListParagraph"/>
        <w:ind w:left="0"/>
      </w:pPr>
      <w:r>
        <w:t>In this initial project planning student is gathered all the requirements that are necessary for it to complete the task which the robot is set out to do. Thought the objectives he gathers all the components that are required for the human following robot. Through literature revie student manage to do a comparison between all methods that can be found online, giving ideas and various implementations of the project. In the end methodology helps put all the pieces together by constructing a proposed method for the continuation of the project implementation on CP2.</w:t>
      </w:r>
    </w:p>
    <w:p w14:paraId="14269D26" w14:textId="77777777" w:rsidR="00CE194D" w:rsidRDefault="00CE194D" w:rsidP="00CE194D">
      <w:pPr>
        <w:pStyle w:val="ListParagraph"/>
        <w:ind w:left="0"/>
      </w:pPr>
    </w:p>
    <w:p w14:paraId="28676A3C" w14:textId="77777777" w:rsidR="00CE194D" w:rsidRDefault="00CE194D" w:rsidP="00CE194D">
      <w:pPr>
        <w:pStyle w:val="ListParagraph"/>
        <w:ind w:left="0"/>
      </w:pPr>
      <w:r>
        <w:t xml:space="preserve">There are a few worries that student suggested one of it is unable to implement the formula for recovery method because of algorithm compatibility risk. This issue can be addressed through more research on the implementation of the formula and continuous testing. </w:t>
      </w:r>
    </w:p>
    <w:p w14:paraId="226358D0" w14:textId="77777777" w:rsidR="00CE194D" w:rsidRDefault="00CE194D" w:rsidP="00CE194D">
      <w:pPr>
        <w:pStyle w:val="ListParagraph"/>
        <w:ind w:left="0"/>
      </w:pPr>
    </w:p>
    <w:p w14:paraId="5852F54F" w14:textId="77777777" w:rsidR="00CE194D" w:rsidRDefault="00CE194D" w:rsidP="00CE194D">
      <w:pPr>
        <w:pStyle w:val="ListParagraph"/>
        <w:ind w:left="0"/>
      </w:pPr>
      <w:r>
        <w:t>To conclude this report of project planning for the human following robot, it provides a good base of understanding of the project to execute the next step ahead. Student can refer to this document as he continues CP2.</w:t>
      </w:r>
    </w:p>
    <w:p w14:paraId="0199B810" w14:textId="77777777" w:rsidR="00CE194D" w:rsidRDefault="00CE194D" w:rsidP="00CE194D">
      <w:pPr>
        <w:pStyle w:val="ListParagraph"/>
        <w:ind w:left="0"/>
      </w:pPr>
    </w:p>
    <w:p w14:paraId="0136E18F" w14:textId="77777777" w:rsidR="00CE194D" w:rsidRDefault="00CE194D" w:rsidP="00CE194D">
      <w:pPr>
        <w:pStyle w:val="ListParagraph"/>
        <w:ind w:left="0"/>
      </w:pPr>
    </w:p>
    <w:p w14:paraId="3177D0B7" w14:textId="77777777" w:rsidR="00CE194D" w:rsidRDefault="00CE194D" w:rsidP="00CE194D">
      <w:pPr>
        <w:pStyle w:val="ListParagraph"/>
        <w:ind w:left="0"/>
      </w:pPr>
    </w:p>
    <w:p w14:paraId="5C8ED06F" w14:textId="77777777" w:rsidR="00CE194D" w:rsidRDefault="00CE194D" w:rsidP="00CE194D">
      <w:pPr>
        <w:pStyle w:val="ListParagraph"/>
        <w:ind w:left="0"/>
      </w:pPr>
    </w:p>
    <w:p w14:paraId="6DDF1C9C" w14:textId="77777777" w:rsidR="00CE194D" w:rsidRDefault="00CE194D" w:rsidP="00CE194D">
      <w:pPr>
        <w:pStyle w:val="ListParagraph"/>
        <w:ind w:left="0"/>
      </w:pPr>
    </w:p>
    <w:p w14:paraId="23596C95" w14:textId="77777777" w:rsidR="00CE194D" w:rsidRDefault="00CE194D" w:rsidP="00CE194D">
      <w:pPr>
        <w:pStyle w:val="ListParagraph"/>
        <w:ind w:left="0"/>
      </w:pPr>
    </w:p>
    <w:p w14:paraId="38A756C9" w14:textId="77777777" w:rsidR="00CE194D" w:rsidRDefault="00CE194D" w:rsidP="00CE194D">
      <w:pPr>
        <w:pStyle w:val="ListParagraph"/>
        <w:ind w:left="0"/>
      </w:pPr>
    </w:p>
    <w:p w14:paraId="06B941E0" w14:textId="77777777" w:rsidR="00CE194D" w:rsidRDefault="00CE194D" w:rsidP="00CE194D">
      <w:pPr>
        <w:pStyle w:val="ListParagraph"/>
        <w:ind w:left="0"/>
      </w:pPr>
    </w:p>
    <w:p w14:paraId="0C20F496" w14:textId="77777777" w:rsidR="00CE194D" w:rsidRDefault="00CE194D" w:rsidP="00CE194D">
      <w:pPr>
        <w:pStyle w:val="ListParagraph"/>
        <w:ind w:left="0"/>
      </w:pPr>
    </w:p>
    <w:p w14:paraId="6753D989" w14:textId="77777777" w:rsidR="00CE194D" w:rsidRPr="00FB24E9" w:rsidRDefault="00CE194D" w:rsidP="00CE194D">
      <w:pPr>
        <w:pStyle w:val="ListParagraph"/>
        <w:ind w:left="0"/>
      </w:pPr>
    </w:p>
    <w:p w14:paraId="16CD3BB5" w14:textId="77777777" w:rsidR="00CE194D" w:rsidRPr="00FB24E9" w:rsidRDefault="00CE194D" w:rsidP="00CE194D">
      <w:pPr>
        <w:pStyle w:val="ListParagraph"/>
        <w:ind w:left="0"/>
      </w:pPr>
    </w:p>
    <w:p w14:paraId="5A78478C" w14:textId="77777777" w:rsidR="00CE194D" w:rsidRPr="00FB24E9" w:rsidRDefault="00CE194D" w:rsidP="00CE194D">
      <w:pPr>
        <w:pStyle w:val="ListParagraph"/>
      </w:pPr>
    </w:p>
    <w:p w14:paraId="535DB9EC" w14:textId="77777777" w:rsidR="00CE194D" w:rsidRDefault="00CE194D" w:rsidP="00CE194D">
      <w:pPr>
        <w:pStyle w:val="ListParagraph"/>
        <w:ind w:left="0"/>
      </w:pPr>
    </w:p>
    <w:p w14:paraId="4DB27A6F" w14:textId="77777777" w:rsidR="00CE194D" w:rsidRDefault="00CE194D" w:rsidP="00CE194D">
      <w:pPr>
        <w:pStyle w:val="ListParagraph"/>
        <w:ind w:left="0"/>
      </w:pPr>
    </w:p>
    <w:p w14:paraId="530FDD26" w14:textId="77777777" w:rsidR="00CE194D" w:rsidRDefault="00CE194D" w:rsidP="00CE194D">
      <w:pPr>
        <w:pStyle w:val="ListParagraph"/>
        <w:ind w:left="0"/>
      </w:pPr>
    </w:p>
    <w:p w14:paraId="22A3D911" w14:textId="77777777" w:rsidR="00CE194D" w:rsidRDefault="00CE194D" w:rsidP="00CE194D">
      <w:pPr>
        <w:pStyle w:val="ListParagraph"/>
        <w:ind w:left="0"/>
      </w:pPr>
    </w:p>
    <w:p w14:paraId="02CB27FD" w14:textId="77777777" w:rsidR="00CE194D" w:rsidRDefault="00CE194D" w:rsidP="00CE194D">
      <w:pPr>
        <w:pStyle w:val="ListParagraph"/>
        <w:ind w:left="0"/>
      </w:pPr>
    </w:p>
    <w:p w14:paraId="46C9BAF9" w14:textId="77777777" w:rsidR="00CE194D" w:rsidRDefault="00CE194D" w:rsidP="00CE194D">
      <w:pPr>
        <w:pStyle w:val="ListParagraph"/>
        <w:ind w:left="0"/>
      </w:pPr>
    </w:p>
    <w:p w14:paraId="4416C6CA" w14:textId="77777777" w:rsidR="00CE194D" w:rsidRDefault="00CE194D" w:rsidP="00CE194D">
      <w:pPr>
        <w:pStyle w:val="ListParagraph"/>
        <w:ind w:left="0"/>
      </w:pPr>
    </w:p>
    <w:p w14:paraId="38D5062E" w14:textId="77777777" w:rsidR="00CE194D" w:rsidRDefault="00CE194D" w:rsidP="00CE194D">
      <w:pPr>
        <w:pStyle w:val="ListParagraph"/>
        <w:ind w:left="0"/>
      </w:pPr>
    </w:p>
    <w:p w14:paraId="5F5AE189" w14:textId="77777777" w:rsidR="00CE194D" w:rsidRDefault="00CE194D" w:rsidP="00CE194D">
      <w:pPr>
        <w:pStyle w:val="ListParagraph"/>
        <w:ind w:left="0"/>
      </w:pPr>
    </w:p>
    <w:p w14:paraId="3C8B21E8" w14:textId="77777777" w:rsidR="00CE194D" w:rsidRDefault="00CE194D" w:rsidP="00CE194D">
      <w:pPr>
        <w:pStyle w:val="ListParagraph"/>
        <w:ind w:left="0"/>
      </w:pPr>
    </w:p>
    <w:p w14:paraId="40A092A7" w14:textId="77777777" w:rsidR="00CE194D" w:rsidRDefault="00CE194D" w:rsidP="00CE194D">
      <w:pPr>
        <w:pStyle w:val="ListParagraph"/>
        <w:ind w:left="0"/>
      </w:pPr>
    </w:p>
    <w:p w14:paraId="6B26F48C" w14:textId="77777777" w:rsidR="00CE194D" w:rsidRDefault="00CE194D" w:rsidP="00CE194D">
      <w:pPr>
        <w:pStyle w:val="ListParagraph"/>
        <w:ind w:left="0"/>
      </w:pPr>
    </w:p>
    <w:p w14:paraId="50807D91" w14:textId="77777777" w:rsidR="00CE194D" w:rsidRDefault="00CE194D" w:rsidP="00CE194D">
      <w:pPr>
        <w:pStyle w:val="ListParagraph"/>
        <w:ind w:left="0"/>
      </w:pPr>
    </w:p>
    <w:p w14:paraId="6C5E144A" w14:textId="77777777" w:rsidR="00CE194D" w:rsidRDefault="00CE194D" w:rsidP="00CE194D">
      <w:pPr>
        <w:pStyle w:val="ListParagraph"/>
        <w:ind w:left="0"/>
      </w:pPr>
    </w:p>
    <w:p w14:paraId="703D5B4F" w14:textId="77777777" w:rsidR="00CE194D" w:rsidRDefault="00CE194D" w:rsidP="00CE194D">
      <w:pPr>
        <w:pStyle w:val="ListParagraph"/>
        <w:ind w:left="0"/>
      </w:pPr>
    </w:p>
    <w:p w14:paraId="7CE4CC6C" w14:textId="77777777" w:rsidR="00CE194D" w:rsidRDefault="00CE194D" w:rsidP="00CE194D">
      <w:pPr>
        <w:pStyle w:val="ListParagraph"/>
        <w:ind w:left="0"/>
      </w:pPr>
    </w:p>
    <w:p w14:paraId="70834CA2" w14:textId="77777777" w:rsidR="00CE194D" w:rsidRDefault="00CE194D" w:rsidP="00CE194D">
      <w:pPr>
        <w:pStyle w:val="Heading1"/>
      </w:pPr>
      <w:bookmarkStart w:id="37" w:name="_Toc141952201"/>
      <w:r>
        <w:lastRenderedPageBreak/>
        <w:t>Reference List</w:t>
      </w:r>
      <w:bookmarkEnd w:id="37"/>
    </w:p>
    <w:p w14:paraId="781FD75D" w14:textId="77777777" w:rsidR="00CE194D" w:rsidRDefault="00CE194D" w:rsidP="00CE194D">
      <w:pPr>
        <w:pStyle w:val="ListParagraph"/>
        <w:ind w:left="0"/>
      </w:pPr>
      <w:r>
        <w:t>1.</w:t>
      </w:r>
      <w:r>
        <w:tab/>
        <w:t xml:space="preserve">E. Petrović, A. Leu, D. Ristić-Durrant, and V. Nikolić, “Stereo Vision-Based Human Tracking for Robotic Follower,” International Journal of Advanced Robotic Systems, vol. 10, no. 5, p. 230, Jan. 2013, </w:t>
      </w:r>
      <w:proofErr w:type="spellStart"/>
      <w:r>
        <w:t>doi</w:t>
      </w:r>
      <w:proofErr w:type="spellEnd"/>
      <w:r>
        <w:t>: 10.5772/56124.</w:t>
      </w:r>
    </w:p>
    <w:p w14:paraId="7895F601" w14:textId="77777777" w:rsidR="00CE194D" w:rsidRDefault="00CE194D" w:rsidP="00CE194D">
      <w:pPr>
        <w:pStyle w:val="ListParagraph"/>
        <w:ind w:left="0"/>
      </w:pPr>
      <w:r>
        <w:t>2.</w:t>
      </w:r>
      <w:r>
        <w:tab/>
        <w:t xml:space="preserve">R. </w:t>
      </w:r>
      <w:proofErr w:type="spellStart"/>
      <w:r>
        <w:t>Algabri</w:t>
      </w:r>
      <w:proofErr w:type="spellEnd"/>
      <w:r>
        <w:t xml:space="preserve"> and M.-T. Choi, “Deep-Learning-Based Indoor Human Following of Mobile Robot Using </w:t>
      </w:r>
      <w:proofErr w:type="spellStart"/>
      <w:r>
        <w:t>Color</w:t>
      </w:r>
      <w:proofErr w:type="spellEnd"/>
      <w:r>
        <w:t xml:space="preserve"> Feature,” Sensors, vol. 20, no. 9, p. 2699, May 2020, </w:t>
      </w:r>
      <w:proofErr w:type="spellStart"/>
      <w:r>
        <w:t>doi</w:t>
      </w:r>
      <w:proofErr w:type="spellEnd"/>
      <w:r>
        <w:t>: 10.3390/s20092699.</w:t>
      </w:r>
    </w:p>
    <w:p w14:paraId="2C0B81DF" w14:textId="77777777" w:rsidR="00CE194D" w:rsidRDefault="00CE194D" w:rsidP="00CE194D">
      <w:pPr>
        <w:pStyle w:val="ListParagraph"/>
        <w:ind w:left="0"/>
      </w:pPr>
      <w:r>
        <w:t>3.</w:t>
      </w:r>
      <w:r>
        <w:tab/>
        <w:t xml:space="preserve">M. Do and C. H. Lin, Embedded human-following mobile-robot with an RGB-D camera. 2015. </w:t>
      </w:r>
      <w:proofErr w:type="spellStart"/>
      <w:r>
        <w:t>doi</w:t>
      </w:r>
      <w:proofErr w:type="spellEnd"/>
      <w:r>
        <w:t>: 10.1109/mva.2015.7153253.</w:t>
      </w:r>
    </w:p>
    <w:p w14:paraId="50820514" w14:textId="77777777" w:rsidR="00CE194D" w:rsidRDefault="00CE194D" w:rsidP="00CE194D">
      <w:pPr>
        <w:pStyle w:val="ListParagraph"/>
        <w:ind w:left="0"/>
      </w:pPr>
      <w:r>
        <w:t>4.</w:t>
      </w:r>
      <w:r>
        <w:tab/>
        <w:t xml:space="preserve">R. </w:t>
      </w:r>
      <w:proofErr w:type="spellStart"/>
      <w:r>
        <w:t>Algabri</w:t>
      </w:r>
      <w:proofErr w:type="spellEnd"/>
      <w:r>
        <w:t xml:space="preserve"> and M.-T. Choi, “Target Recovery for Robust Deep Learning-Based Person Following in Mobile Robots: Online Trajectory Prediction,” Applied Sciences, vol. 11, no. 9, p. 4165, May 2021, </w:t>
      </w:r>
      <w:proofErr w:type="spellStart"/>
      <w:r>
        <w:t>doi</w:t>
      </w:r>
      <w:proofErr w:type="spellEnd"/>
      <w:r>
        <w:t>: 10.3390/app11094165.</w:t>
      </w:r>
    </w:p>
    <w:p w14:paraId="2709AB88" w14:textId="77777777" w:rsidR="00CE194D" w:rsidRDefault="00CE194D" w:rsidP="00CE194D">
      <w:pPr>
        <w:pStyle w:val="ListParagraph"/>
        <w:ind w:left="0"/>
      </w:pPr>
      <w:r>
        <w:t>5.</w:t>
      </w:r>
      <w:r>
        <w:tab/>
        <w:t xml:space="preserve">S. Park and S. Hashimoto, "Autonomous Mobile Robot Navigation Using Passive RFID in Indoor Environment," in IEEE Transactions on Industrial Electronics, vol. 56, no. 7, pp. 2366-2373, July 2009, </w:t>
      </w:r>
      <w:proofErr w:type="spellStart"/>
      <w:r>
        <w:t>doi</w:t>
      </w:r>
      <w:proofErr w:type="spellEnd"/>
      <w:r>
        <w:t>: 10.1109/TIE.2009.2013690.</w:t>
      </w:r>
    </w:p>
    <w:p w14:paraId="39063D06" w14:textId="77777777" w:rsidR="00CE194D" w:rsidRDefault="00CE194D" w:rsidP="00CE194D">
      <w:pPr>
        <w:pStyle w:val="ListParagraph"/>
        <w:ind w:left="0"/>
      </w:pPr>
      <w:r>
        <w:t>6.</w:t>
      </w:r>
      <w:r>
        <w:tab/>
        <w:t xml:space="preserve">S. Jia, L. Zhao, X. Li, W. </w:t>
      </w:r>
      <w:proofErr w:type="gramStart"/>
      <w:r>
        <w:t>Cui</w:t>
      </w:r>
      <w:proofErr w:type="gramEnd"/>
      <w:r>
        <w:t xml:space="preserve"> and J. Sheng, "Autonomous robot human detecting and tracking based on stereo vision," 2011 IEEE International Conference on Mechatronics and Automation, Beijing, China, 2011, pp. 640-645, </w:t>
      </w:r>
      <w:proofErr w:type="spellStart"/>
      <w:r>
        <w:t>doi</w:t>
      </w:r>
      <w:proofErr w:type="spellEnd"/>
      <w:r>
        <w:t>: 10.1109/ICMA.2011.5985736.</w:t>
      </w:r>
    </w:p>
    <w:p w14:paraId="3F5FE6FF" w14:textId="77777777" w:rsidR="00CE194D" w:rsidRDefault="00CE194D" w:rsidP="00CE194D">
      <w:pPr>
        <w:pStyle w:val="ListParagraph"/>
        <w:ind w:left="0"/>
      </w:pPr>
      <w:r>
        <w:t>7.</w:t>
      </w:r>
      <w:r>
        <w:tab/>
        <w:t xml:space="preserve">K. </w:t>
      </w:r>
      <w:proofErr w:type="spellStart"/>
      <w:r>
        <w:t>Seemanthini</w:t>
      </w:r>
      <w:proofErr w:type="spellEnd"/>
      <w:r>
        <w:t xml:space="preserve"> and S. S. Manjunath, “Human Detection and Tracking using HOG for Action Recognition,” Procedia Computer Science, vol. 132, pp. 1317–1326, Jan. 2018, </w:t>
      </w:r>
      <w:proofErr w:type="spellStart"/>
      <w:r>
        <w:t>doi</w:t>
      </w:r>
      <w:proofErr w:type="spellEnd"/>
      <w:r>
        <w:t>: 10.1016/j.procs.2018.05.048.</w:t>
      </w:r>
    </w:p>
    <w:p w14:paraId="5D2D99FB" w14:textId="77777777" w:rsidR="00CE194D" w:rsidRDefault="00CE194D" w:rsidP="00CE194D">
      <w:pPr>
        <w:pStyle w:val="ListParagraph"/>
        <w:ind w:left="0"/>
      </w:pPr>
      <w:r>
        <w:t>8.</w:t>
      </w:r>
      <w:r>
        <w:tab/>
        <w:t xml:space="preserve">W. </w:t>
      </w:r>
      <w:proofErr w:type="spellStart"/>
      <w:r>
        <w:t>Rahmaniar</w:t>
      </w:r>
      <w:proofErr w:type="spellEnd"/>
      <w:r>
        <w:t xml:space="preserve"> and A. </w:t>
      </w:r>
      <w:proofErr w:type="spellStart"/>
      <w:r>
        <w:t>Hernawan</w:t>
      </w:r>
      <w:proofErr w:type="spellEnd"/>
      <w:r>
        <w:t xml:space="preserve">, “Real-Time Human Detection Using Deep Learning on Embedded Platforms: A Review,” Journal of Robotics and Control (JRC), vol. 2, no. 6, Jan. 2021, </w:t>
      </w:r>
      <w:proofErr w:type="spellStart"/>
      <w:r>
        <w:t>doi</w:t>
      </w:r>
      <w:proofErr w:type="spellEnd"/>
      <w:r>
        <w:t>: 10.18196/jrc.26123.</w:t>
      </w:r>
    </w:p>
    <w:p w14:paraId="397907C1" w14:textId="77777777" w:rsidR="00CE194D" w:rsidRDefault="00CE194D" w:rsidP="00CE194D">
      <w:pPr>
        <w:pStyle w:val="ListParagraph"/>
        <w:ind w:left="0"/>
      </w:pPr>
      <w:r>
        <w:t>9.</w:t>
      </w:r>
      <w:r>
        <w:tab/>
        <w:t xml:space="preserve">M. F. Aslan, A. Durdu, K. </w:t>
      </w:r>
      <w:proofErr w:type="spellStart"/>
      <w:r>
        <w:t>Sabanci</w:t>
      </w:r>
      <w:proofErr w:type="spellEnd"/>
      <w:r>
        <w:t xml:space="preserve">, and M. A. </w:t>
      </w:r>
      <w:proofErr w:type="spellStart"/>
      <w:r>
        <w:t>Mutluer</w:t>
      </w:r>
      <w:proofErr w:type="spellEnd"/>
      <w:r>
        <w:t xml:space="preserve">, “CNN and HOG based comparison study for complete occlusion handling in human tracking,” Measurement, vol. 158, p. 107704, Jul. 2020, </w:t>
      </w:r>
      <w:proofErr w:type="spellStart"/>
      <w:r>
        <w:t>doi</w:t>
      </w:r>
      <w:proofErr w:type="spellEnd"/>
      <w:r>
        <w:t>: 10.1016/j.measurement.2020.107704.</w:t>
      </w:r>
    </w:p>
    <w:p w14:paraId="732B3B38" w14:textId="77777777" w:rsidR="00CE194D" w:rsidRDefault="00CE194D" w:rsidP="00CE194D">
      <w:pPr>
        <w:pStyle w:val="ListParagraph"/>
        <w:ind w:left="0"/>
      </w:pPr>
      <w:r>
        <w:t>10.</w:t>
      </w:r>
      <w:r>
        <w:tab/>
        <w:t xml:space="preserve">T.-H. Tsai and C. Y. Yao, A Real-time Tracking Algorithm for Human Following Mobile Robot. 2018. </w:t>
      </w:r>
      <w:proofErr w:type="spellStart"/>
      <w:r>
        <w:t>doi</w:t>
      </w:r>
      <w:proofErr w:type="spellEnd"/>
      <w:r>
        <w:t>: 10.1109/isocc.2018.8649982.</w:t>
      </w:r>
    </w:p>
    <w:p w14:paraId="5C8BD7D1" w14:textId="77777777" w:rsidR="00CE194D" w:rsidRDefault="00CE194D" w:rsidP="00CE194D">
      <w:pPr>
        <w:pStyle w:val="ListParagraph"/>
        <w:ind w:left="0"/>
      </w:pPr>
      <w:r>
        <w:t>11.</w:t>
      </w:r>
      <w:r>
        <w:tab/>
        <w:t xml:space="preserve">L. Tan, T. Huangfu, L. Wu, and W. Chen, “Comparison of YOLO v3, Faster R-CNN, and SSD for Real-Time Pill Identification,” Research Square (Research Square), Jul. 2021, </w:t>
      </w:r>
      <w:proofErr w:type="spellStart"/>
      <w:r>
        <w:t>doi</w:t>
      </w:r>
      <w:proofErr w:type="spellEnd"/>
      <w:r>
        <w:t>: 10.21203/rs.3.rs-668895/v1.</w:t>
      </w:r>
    </w:p>
    <w:p w14:paraId="7BE34C28" w14:textId="77777777" w:rsidR="00CE194D" w:rsidRDefault="00CE194D" w:rsidP="00CE194D">
      <w:pPr>
        <w:pStyle w:val="ListParagraph"/>
        <w:ind w:left="0"/>
      </w:pPr>
      <w:r>
        <w:t>12.</w:t>
      </w:r>
      <w:r>
        <w:tab/>
        <w:t xml:space="preserve">O. Biglari, R. Ahsan, and M. Rahi, “Human Detection Using Surf </w:t>
      </w:r>
      <w:proofErr w:type="gramStart"/>
      <w:r>
        <w:t>And</w:t>
      </w:r>
      <w:proofErr w:type="gramEnd"/>
      <w:r>
        <w:t xml:space="preserve"> Sift Feature Extraction Methods In Different </w:t>
      </w:r>
      <w:proofErr w:type="spellStart"/>
      <w:r>
        <w:t>Color</w:t>
      </w:r>
      <w:proofErr w:type="spellEnd"/>
      <w:r>
        <w:t xml:space="preserve"> Spaces,” The Journal of Mathematics and Computer Science, vol. 11, no. 02, pp. 111–122, Jul. 2014, </w:t>
      </w:r>
      <w:proofErr w:type="spellStart"/>
      <w:r>
        <w:t>doi</w:t>
      </w:r>
      <w:proofErr w:type="spellEnd"/>
      <w:r>
        <w:t>: 10.22436/jmcs.011.02.04.</w:t>
      </w:r>
    </w:p>
    <w:p w14:paraId="59ED9590" w14:textId="77777777" w:rsidR="00CE194D" w:rsidRDefault="00CE194D" w:rsidP="00CE194D">
      <w:pPr>
        <w:pStyle w:val="ListParagraph"/>
        <w:ind w:left="0"/>
      </w:pPr>
      <w:r>
        <w:t>13.</w:t>
      </w:r>
      <w:r>
        <w:tab/>
        <w:t xml:space="preserve">R. Deepa, E. Tamilselvan, E. Abrar, and S. Sampath, Comparison of Yolo, SSD, Faster RCNN for Real Time Tennis Ball Tracking for Action Decision Networks. 2019. </w:t>
      </w:r>
      <w:proofErr w:type="spellStart"/>
      <w:r>
        <w:t>doi</w:t>
      </w:r>
      <w:proofErr w:type="spellEnd"/>
      <w:r>
        <w:t>: 10.1109/icacce46606.2019.9079965.</w:t>
      </w:r>
    </w:p>
    <w:p w14:paraId="0A8F990C" w14:textId="77777777" w:rsidR="00CE194D" w:rsidRDefault="00CE194D" w:rsidP="00CE194D">
      <w:pPr>
        <w:pStyle w:val="ListParagraph"/>
        <w:ind w:left="0"/>
      </w:pPr>
      <w:r>
        <w:t>14.</w:t>
      </w:r>
      <w:r>
        <w:tab/>
        <w:t>E. Karami, S. Prasad, and M. S. Shehata, “Image Matching Using SIFT, SURF, BRIEF and ORB: Performance Comparison for Distorted Images,” ResearchGate, Nov. 2015, [Online]. Available: https://www.researchgate.net/publication/318194587_Image_Matching_Using_SIFT_SURF_BRIEF_and_ORB_Performance_Comparison_for_Distorted_Images</w:t>
      </w:r>
    </w:p>
    <w:p w14:paraId="41EF0BC5" w14:textId="77777777" w:rsidR="00CE194D" w:rsidRDefault="00CE194D" w:rsidP="00CE194D">
      <w:pPr>
        <w:pStyle w:val="ListParagraph"/>
        <w:ind w:left="0"/>
      </w:pPr>
      <w:r>
        <w:t>15.</w:t>
      </w:r>
      <w:r>
        <w:tab/>
        <w:t xml:space="preserve">W. Lin, X. Ren, J. Hu, Y. He, Z. Li, and M. Tong, “Fast, robust and accurate posture detection algorithm based on Kalman filter and SSD for AGV,” Neurocomputing, vol. 316, pp. 306–312, Nov. 2018, </w:t>
      </w:r>
      <w:proofErr w:type="spellStart"/>
      <w:r>
        <w:t>doi</w:t>
      </w:r>
      <w:proofErr w:type="spellEnd"/>
      <w:r>
        <w:t>: 10.1016/j.neucom.2018.08.006.</w:t>
      </w:r>
    </w:p>
    <w:p w14:paraId="0AA35711" w14:textId="77777777" w:rsidR="00CE194D" w:rsidRDefault="00CE194D" w:rsidP="00CE194D">
      <w:pPr>
        <w:pStyle w:val="ListParagraph"/>
        <w:ind w:left="0"/>
      </w:pPr>
      <w:r>
        <w:t>16.</w:t>
      </w:r>
      <w:r>
        <w:tab/>
        <w:t xml:space="preserve">M. Bansal, M. Kumar, and M. Kumar, “2D object recognition: a comparative analysis of SIFT, SURF and ORB feature descriptors,” Multimedia Tools and Applications, vol. 80, no. 12, pp. 18839–18857, Feb. 2021, </w:t>
      </w:r>
      <w:proofErr w:type="spellStart"/>
      <w:r>
        <w:t>doi</w:t>
      </w:r>
      <w:proofErr w:type="spellEnd"/>
      <w:r>
        <w:t>: 10.1007/s11042-021-10646-0.</w:t>
      </w:r>
    </w:p>
    <w:p w14:paraId="374FDA21" w14:textId="77777777" w:rsidR="00CE194D" w:rsidRDefault="00CE194D" w:rsidP="00CE194D">
      <w:pPr>
        <w:pStyle w:val="ListParagraph"/>
        <w:ind w:left="0"/>
      </w:pPr>
      <w:r>
        <w:lastRenderedPageBreak/>
        <w:t>17.</w:t>
      </w:r>
      <w:r>
        <w:tab/>
        <w:t xml:space="preserve">K.-T. Song et al., Navigation Control Design of a Mobile Robot by Integrating Obstacle Avoidance and LiDAR SLAM. 2018. </w:t>
      </w:r>
      <w:proofErr w:type="spellStart"/>
      <w:r>
        <w:t>doi</w:t>
      </w:r>
      <w:proofErr w:type="spellEnd"/>
      <w:r>
        <w:t>: 10.1109/smc.2018.00317.</w:t>
      </w:r>
    </w:p>
    <w:p w14:paraId="0D6FEB40" w14:textId="77777777" w:rsidR="00CE194D" w:rsidRDefault="00CE194D" w:rsidP="00CE194D">
      <w:pPr>
        <w:pStyle w:val="ListParagraph"/>
        <w:ind w:left="0"/>
      </w:pPr>
      <w:r>
        <w:t>18.</w:t>
      </w:r>
      <w:r>
        <w:tab/>
        <w:t xml:space="preserve">Q. Zou, Q. Sun, L. Q. Chen, B. Nie, and Q. Li, “A Comparative Analysis of LiDAR SLAM-Based Indoor Navigation for Autonomous Vehicles,” IEEE Transactions on Intelligent Transportation Systems, vol. 23, no. 7, pp. 6907–6921, Jul. 2022, </w:t>
      </w:r>
      <w:proofErr w:type="spellStart"/>
      <w:r>
        <w:t>doi</w:t>
      </w:r>
      <w:proofErr w:type="spellEnd"/>
      <w:r>
        <w:t>: 10.1109/tits.2021.3063477.</w:t>
      </w:r>
    </w:p>
    <w:p w14:paraId="19A09FC3" w14:textId="77777777" w:rsidR="00CE194D" w:rsidRDefault="00CE194D" w:rsidP="00CE194D">
      <w:pPr>
        <w:pStyle w:val="ListParagraph"/>
        <w:ind w:left="0"/>
      </w:pPr>
      <w:r>
        <w:t>19.</w:t>
      </w:r>
      <w:r>
        <w:tab/>
        <w:t xml:space="preserve">J. Zhao, S. Liu, and J. Li, “Research and Implementation of Autonomous Navigation for Mobile Robots Based on SLAM Algorithm under ROS,” Sensors, vol. 22, no. 11, p. 4172, May 2022, </w:t>
      </w:r>
      <w:proofErr w:type="spellStart"/>
      <w:r>
        <w:t>doi</w:t>
      </w:r>
      <w:proofErr w:type="spellEnd"/>
      <w:r>
        <w:t>: 10.3390/s22114172.</w:t>
      </w:r>
    </w:p>
    <w:p w14:paraId="421DC771" w14:textId="77777777" w:rsidR="00CE194D" w:rsidRDefault="00CE194D" w:rsidP="00CE194D">
      <w:pPr>
        <w:pStyle w:val="ListParagraph"/>
        <w:ind w:left="0"/>
      </w:pPr>
      <w:r>
        <w:t>20.</w:t>
      </w:r>
      <w:r>
        <w:tab/>
        <w:t xml:space="preserve">R. </w:t>
      </w:r>
      <w:proofErr w:type="spellStart"/>
      <w:r>
        <w:t>Yagfarov</w:t>
      </w:r>
      <w:proofErr w:type="spellEnd"/>
      <w:r>
        <w:t xml:space="preserve">, M. </w:t>
      </w:r>
      <w:proofErr w:type="spellStart"/>
      <w:r>
        <w:t>Ivanou</w:t>
      </w:r>
      <w:proofErr w:type="spellEnd"/>
      <w:r>
        <w:t xml:space="preserve">, and I. Afanasyev, Map Comparison of Lidar-based 2D SLAM Algorithms Using Precise Ground Truth. 2018. </w:t>
      </w:r>
      <w:proofErr w:type="spellStart"/>
      <w:r>
        <w:t>doi</w:t>
      </w:r>
      <w:proofErr w:type="spellEnd"/>
      <w:r>
        <w:t>: 10.1109/icarcv.2018.8581131.</w:t>
      </w:r>
    </w:p>
    <w:p w14:paraId="0B791E75" w14:textId="77777777" w:rsidR="00CE194D" w:rsidRDefault="00CE194D" w:rsidP="00CE194D">
      <w:pPr>
        <w:pStyle w:val="ListParagraph"/>
        <w:ind w:left="0"/>
      </w:pPr>
      <w:r>
        <w:t>21.</w:t>
      </w:r>
      <w:r>
        <w:tab/>
        <w:t xml:space="preserve">Q. H. Nguyen, P. Johnson, and D. Latham, “Performance Evaluation of ROS-Based SLAM Algorithms for Handheld Indoor Mapping and Tracking Systems,” IEEE Sensors Journal, vol. 23, no. 1, pp. 706–714, Jan. 2023, </w:t>
      </w:r>
      <w:proofErr w:type="spellStart"/>
      <w:r>
        <w:t>doi</w:t>
      </w:r>
      <w:proofErr w:type="spellEnd"/>
      <w:r>
        <w:t>: 10.1109/jsen.2022.3224224.</w:t>
      </w:r>
    </w:p>
    <w:p w14:paraId="40923144" w14:textId="77777777" w:rsidR="00CE194D" w:rsidRDefault="00CE194D" w:rsidP="00CE194D">
      <w:pPr>
        <w:pStyle w:val="ListParagraph"/>
        <w:ind w:left="0"/>
      </w:pPr>
      <w:r>
        <w:t>22.</w:t>
      </w:r>
      <w:r>
        <w:tab/>
        <w:t xml:space="preserve">Z. </w:t>
      </w:r>
      <w:proofErr w:type="spellStart"/>
      <w:r>
        <w:t>Xuexi</w:t>
      </w:r>
      <w:proofErr w:type="spellEnd"/>
      <w:r>
        <w:t xml:space="preserve">, L. </w:t>
      </w:r>
      <w:proofErr w:type="spellStart"/>
      <w:r>
        <w:t>Guokun</w:t>
      </w:r>
      <w:proofErr w:type="spellEnd"/>
      <w:r>
        <w:t xml:space="preserve">, F. </w:t>
      </w:r>
      <w:proofErr w:type="spellStart"/>
      <w:r>
        <w:t>Genping</w:t>
      </w:r>
      <w:proofErr w:type="spellEnd"/>
      <w:r>
        <w:t xml:space="preserve">, X. </w:t>
      </w:r>
      <w:proofErr w:type="spellStart"/>
      <w:r>
        <w:t>Dongliang</w:t>
      </w:r>
      <w:proofErr w:type="spellEnd"/>
      <w:r>
        <w:t xml:space="preserve">, and L. </w:t>
      </w:r>
      <w:proofErr w:type="spellStart"/>
      <w:r>
        <w:t>Shiliu</w:t>
      </w:r>
      <w:proofErr w:type="spellEnd"/>
      <w:r>
        <w:t xml:space="preserve">, SLAM Algorithm Analysis of Mobile Robot Based on Lidar. 2019. </w:t>
      </w:r>
      <w:proofErr w:type="spellStart"/>
      <w:r>
        <w:t>doi</w:t>
      </w:r>
      <w:proofErr w:type="spellEnd"/>
      <w:r>
        <w:t>: 10.23919/chicc.2019.8866200.</w:t>
      </w:r>
    </w:p>
    <w:p w14:paraId="4378D179" w14:textId="77777777" w:rsidR="00CE194D" w:rsidRDefault="00CE194D" w:rsidP="00CE194D">
      <w:pPr>
        <w:pStyle w:val="ListParagraph"/>
        <w:ind w:left="0"/>
      </w:pPr>
      <w:r>
        <w:t>23.</w:t>
      </w:r>
      <w:r>
        <w:tab/>
        <w:t xml:space="preserve">Y.-B. Cheng and G. Wang, Mobile robot navigation based on lidar. 2018. </w:t>
      </w:r>
      <w:proofErr w:type="spellStart"/>
      <w:r>
        <w:t>doi</w:t>
      </w:r>
      <w:proofErr w:type="spellEnd"/>
      <w:r>
        <w:t>: 10.1109/ccdc.2018.8407319.</w:t>
      </w:r>
    </w:p>
    <w:p w14:paraId="0D08EBA6" w14:textId="77777777" w:rsidR="00CE194D" w:rsidRDefault="00CE194D" w:rsidP="00CE194D">
      <w:pPr>
        <w:pStyle w:val="ListParagraph"/>
        <w:ind w:left="0"/>
      </w:pPr>
      <w:r>
        <w:t>24.</w:t>
      </w:r>
      <w:r>
        <w:tab/>
        <w:t xml:space="preserve">J. Meng, S. Wang, Y. Xie, L. Jiang, G. Li, and C. Liu, “Efficient re-localization of mobile robot using strategy of finding a missing person,” Measurement, vol. 176, p. 109212, May 2021, </w:t>
      </w:r>
      <w:proofErr w:type="spellStart"/>
      <w:r>
        <w:t>doi</w:t>
      </w:r>
      <w:proofErr w:type="spellEnd"/>
      <w:r>
        <w:t>: 10.1016/j.measurement.2021.109212.</w:t>
      </w:r>
    </w:p>
    <w:p w14:paraId="2A44E6DE" w14:textId="77777777" w:rsidR="00CE194D" w:rsidRDefault="00CE194D" w:rsidP="00CE194D">
      <w:pPr>
        <w:pStyle w:val="ListParagraph"/>
        <w:ind w:left="0"/>
      </w:pPr>
      <w:r>
        <w:t>25.</w:t>
      </w:r>
      <w:r>
        <w:tab/>
        <w:t xml:space="preserve">M. D. Hoang, S.-S. Yun, and J. Choi, The reliable recovery mechanism for person-following robot in case of missing target. 2017. </w:t>
      </w:r>
      <w:proofErr w:type="spellStart"/>
      <w:r>
        <w:t>doi</w:t>
      </w:r>
      <w:proofErr w:type="spellEnd"/>
      <w:r>
        <w:t>: 10.1109/urai.2017.7992828.</w:t>
      </w:r>
    </w:p>
    <w:p w14:paraId="3059A8E4" w14:textId="77777777" w:rsidR="00CE194D" w:rsidRDefault="00CE194D" w:rsidP="00CE194D">
      <w:pPr>
        <w:pStyle w:val="ListParagraph"/>
        <w:ind w:left="0"/>
      </w:pPr>
      <w:r>
        <w:t>26.</w:t>
      </w:r>
      <w:r>
        <w:tab/>
        <w:t xml:space="preserve">M. Ota, H. </w:t>
      </w:r>
      <w:proofErr w:type="spellStart"/>
      <w:r>
        <w:t>Hisahara</w:t>
      </w:r>
      <w:proofErr w:type="spellEnd"/>
      <w:r>
        <w:t xml:space="preserve">, Y. Ishii, T. </w:t>
      </w:r>
      <w:proofErr w:type="spellStart"/>
      <w:r>
        <w:t>Ogitsu</w:t>
      </w:r>
      <w:proofErr w:type="spellEnd"/>
      <w:r>
        <w:t xml:space="preserve">, H. Takemura, and H. Mizoguchi, Recovery function for human following robot losing target. 2013. </w:t>
      </w:r>
      <w:proofErr w:type="spellStart"/>
      <w:r>
        <w:t>doi</w:t>
      </w:r>
      <w:proofErr w:type="spellEnd"/>
      <w:r>
        <w:t>: 10.1109/iecon.2013.6699818.</w:t>
      </w:r>
    </w:p>
    <w:p w14:paraId="7AB10F49" w14:textId="77777777" w:rsidR="00CE194D" w:rsidRDefault="00CE194D" w:rsidP="00CE194D">
      <w:pPr>
        <w:pStyle w:val="ListParagraph"/>
        <w:ind w:left="0"/>
      </w:pPr>
      <w:r>
        <w:t>27.</w:t>
      </w:r>
      <w:r>
        <w:tab/>
        <w:t xml:space="preserve">A. Hamlet and C. D. Crane, “Robotic </w:t>
      </w:r>
      <w:proofErr w:type="spellStart"/>
      <w:r>
        <w:t>behavior</w:t>
      </w:r>
      <w:proofErr w:type="spellEnd"/>
      <w:r>
        <w:t xml:space="preserve"> prediction using hidden Markov models,” ResearchGate, Dec. 2014, [Online]. Available: https://www.researchgate.net/publication/269040508_Robotic_Behavior_Prediction_Using_Hidden_Markov_Models</w:t>
      </w:r>
    </w:p>
    <w:p w14:paraId="75A46943" w14:textId="77777777" w:rsidR="00CE194D" w:rsidRDefault="00CE194D" w:rsidP="00CE194D">
      <w:pPr>
        <w:pStyle w:val="ListParagraph"/>
        <w:ind w:left="0"/>
      </w:pPr>
      <w:r>
        <w:t>28.</w:t>
      </w:r>
      <w:r>
        <w:tab/>
        <w:t xml:space="preserve">P. K. Panigrahi and S. K. </w:t>
      </w:r>
      <w:proofErr w:type="spellStart"/>
      <w:r>
        <w:t>Bisoy</w:t>
      </w:r>
      <w:proofErr w:type="spellEnd"/>
      <w:r>
        <w:t xml:space="preserve">, “Localization strategies for autonomous mobile robots: A review,” Journal of King Saud University - Computer and Information Sciences, vol. 34, no. 8, pp. 6019–6039, Sep. 2022, </w:t>
      </w:r>
      <w:proofErr w:type="spellStart"/>
      <w:r>
        <w:t>doi</w:t>
      </w:r>
      <w:proofErr w:type="spellEnd"/>
      <w:r>
        <w:t>: 10.1016/j.jksuci.2021.02.015.</w:t>
      </w:r>
    </w:p>
    <w:p w14:paraId="3F673862" w14:textId="77777777" w:rsidR="00CE194D" w:rsidRDefault="00CE194D" w:rsidP="00CE194D">
      <w:pPr>
        <w:pStyle w:val="ListParagraph"/>
        <w:ind w:left="0"/>
      </w:pPr>
      <w:r>
        <w:t>29.</w:t>
      </w:r>
      <w:r>
        <w:tab/>
        <w:t>M. Kim, “An Architecture for Person-Following using Active Target Search,” arXiv.org, Sep. 24, 2018. https://arxiv.org/abs/1809.08793#:~:text=Toward%20this%20end%2C%20an%20active,conditions%20such%20as%20crowded%20environments.</w:t>
      </w:r>
    </w:p>
    <w:p w14:paraId="75EAE9FB" w14:textId="77777777" w:rsidR="00CE194D" w:rsidRPr="00FB24E9" w:rsidRDefault="00CE194D" w:rsidP="00CE194D">
      <w:pPr>
        <w:pStyle w:val="ListParagraph"/>
        <w:ind w:left="-720"/>
      </w:pPr>
      <w:r>
        <w:t>30.</w:t>
      </w:r>
      <w:r>
        <w:tab/>
        <w:t xml:space="preserve">E. Dan Zhang and E. </w:t>
      </w:r>
      <w:proofErr w:type="gramStart"/>
      <w:r>
        <w:t>Bin</w:t>
      </w:r>
      <w:proofErr w:type="gramEnd"/>
      <w:r>
        <w:t xml:space="preserve"> Wei, "Human–Robot Interaction: Control, Analysis, and Design," Newcastle-upon-Tyne, UK: Cambridge Scholars Publishing, 2020. [Online]. Available: https://research.ebsco.com/linkprocessor/plink?id=dce89277-271f-367a-9ffd-5e6e6b548ae1.</w:t>
      </w:r>
    </w:p>
    <w:p w14:paraId="6F7307A9" w14:textId="77777777" w:rsidR="007D6ED5" w:rsidRDefault="007D6ED5"/>
    <w:sectPr w:rsidR="007D6ED5" w:rsidSect="00A904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AC95" w14:textId="77777777" w:rsidR="006B35D0" w:rsidRDefault="006B35D0" w:rsidP="00CE194D">
      <w:r>
        <w:separator/>
      </w:r>
    </w:p>
  </w:endnote>
  <w:endnote w:type="continuationSeparator" w:id="0">
    <w:p w14:paraId="32B0CF95" w14:textId="77777777" w:rsidR="006B35D0" w:rsidRDefault="006B35D0" w:rsidP="00CE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5308" w14:textId="77777777" w:rsidR="006B35D0" w:rsidRDefault="006B35D0" w:rsidP="00CE194D">
      <w:r>
        <w:separator/>
      </w:r>
    </w:p>
  </w:footnote>
  <w:footnote w:type="continuationSeparator" w:id="0">
    <w:p w14:paraId="5D7BE87B" w14:textId="77777777" w:rsidR="006B35D0" w:rsidRDefault="006B35D0" w:rsidP="00CE1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A25"/>
    <w:multiLevelType w:val="multilevel"/>
    <w:tmpl w:val="94620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AFC0A6D"/>
    <w:multiLevelType w:val="hybridMultilevel"/>
    <w:tmpl w:val="CC94EC32"/>
    <w:lvl w:ilvl="0" w:tplc="5156DE6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F7968"/>
    <w:multiLevelType w:val="hybridMultilevel"/>
    <w:tmpl w:val="6346CE8A"/>
    <w:lvl w:ilvl="0" w:tplc="B80C3D3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1463B"/>
    <w:multiLevelType w:val="hybridMultilevel"/>
    <w:tmpl w:val="F1026B38"/>
    <w:lvl w:ilvl="0" w:tplc="96469A1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25955"/>
    <w:multiLevelType w:val="multilevel"/>
    <w:tmpl w:val="A96E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824279"/>
    <w:multiLevelType w:val="multilevel"/>
    <w:tmpl w:val="063ED002"/>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BE563F3"/>
    <w:multiLevelType w:val="multilevel"/>
    <w:tmpl w:val="7D56BE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749B0"/>
    <w:multiLevelType w:val="hybridMultilevel"/>
    <w:tmpl w:val="FD6E18D4"/>
    <w:lvl w:ilvl="0" w:tplc="C6265C8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55AFA"/>
    <w:multiLevelType w:val="multilevel"/>
    <w:tmpl w:val="0A1C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36173E"/>
    <w:multiLevelType w:val="hybridMultilevel"/>
    <w:tmpl w:val="5ED46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15D81"/>
    <w:multiLevelType w:val="hybridMultilevel"/>
    <w:tmpl w:val="100019A8"/>
    <w:lvl w:ilvl="0" w:tplc="AEA0BC44">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10210"/>
    <w:multiLevelType w:val="hybridMultilevel"/>
    <w:tmpl w:val="F0823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35B94"/>
    <w:multiLevelType w:val="hybridMultilevel"/>
    <w:tmpl w:val="74A42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961C4A"/>
    <w:multiLevelType w:val="multilevel"/>
    <w:tmpl w:val="104C99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7357D0"/>
    <w:multiLevelType w:val="hybridMultilevel"/>
    <w:tmpl w:val="42F876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C61D35"/>
    <w:multiLevelType w:val="multilevel"/>
    <w:tmpl w:val="5BE8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9C7769"/>
    <w:multiLevelType w:val="multilevel"/>
    <w:tmpl w:val="A7501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182692"/>
    <w:multiLevelType w:val="hybridMultilevel"/>
    <w:tmpl w:val="25A22D70"/>
    <w:lvl w:ilvl="0" w:tplc="76B45F3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F1A88"/>
    <w:multiLevelType w:val="multilevel"/>
    <w:tmpl w:val="FDE27E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57E7C"/>
    <w:multiLevelType w:val="hybridMultilevel"/>
    <w:tmpl w:val="B1242052"/>
    <w:lvl w:ilvl="0" w:tplc="8FF08C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E629E"/>
    <w:multiLevelType w:val="hybridMultilevel"/>
    <w:tmpl w:val="A1EEC65C"/>
    <w:lvl w:ilvl="0" w:tplc="E0FA90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57EAE"/>
    <w:multiLevelType w:val="multilevel"/>
    <w:tmpl w:val="810AF9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C851BA"/>
    <w:multiLevelType w:val="multilevel"/>
    <w:tmpl w:val="0C845D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106ECD"/>
    <w:multiLevelType w:val="hybridMultilevel"/>
    <w:tmpl w:val="E36E7222"/>
    <w:lvl w:ilvl="0" w:tplc="F9503B8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25DB2"/>
    <w:multiLevelType w:val="hybridMultilevel"/>
    <w:tmpl w:val="5AA6FB24"/>
    <w:lvl w:ilvl="0" w:tplc="4CFCE69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24A94"/>
    <w:multiLevelType w:val="multilevel"/>
    <w:tmpl w:val="B2469A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9118C2"/>
    <w:multiLevelType w:val="hybridMultilevel"/>
    <w:tmpl w:val="EF68F05E"/>
    <w:lvl w:ilvl="0" w:tplc="6EA6710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71F4F"/>
    <w:multiLevelType w:val="hybridMultilevel"/>
    <w:tmpl w:val="F22AE328"/>
    <w:lvl w:ilvl="0" w:tplc="6F545A9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D3DD4"/>
    <w:multiLevelType w:val="multilevel"/>
    <w:tmpl w:val="6466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8A54EA"/>
    <w:multiLevelType w:val="hybridMultilevel"/>
    <w:tmpl w:val="B7DE3CDC"/>
    <w:lvl w:ilvl="0" w:tplc="F16AF02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8D7895"/>
    <w:multiLevelType w:val="hybridMultilevel"/>
    <w:tmpl w:val="1B62D40E"/>
    <w:lvl w:ilvl="0" w:tplc="D6921E4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5A770D"/>
    <w:multiLevelType w:val="multilevel"/>
    <w:tmpl w:val="0FD227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5B0D5C"/>
    <w:multiLevelType w:val="hybridMultilevel"/>
    <w:tmpl w:val="D922679C"/>
    <w:lvl w:ilvl="0" w:tplc="D7FC773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339855">
    <w:abstractNumId w:val="16"/>
  </w:num>
  <w:num w:numId="2" w16cid:durableId="619579195">
    <w:abstractNumId w:val="8"/>
  </w:num>
  <w:num w:numId="3" w16cid:durableId="114177795">
    <w:abstractNumId w:val="4"/>
  </w:num>
  <w:num w:numId="4" w16cid:durableId="528222294">
    <w:abstractNumId w:val="28"/>
  </w:num>
  <w:num w:numId="5" w16cid:durableId="2095273493">
    <w:abstractNumId w:val="15"/>
  </w:num>
  <w:num w:numId="6" w16cid:durableId="567225119">
    <w:abstractNumId w:val="6"/>
  </w:num>
  <w:num w:numId="7" w16cid:durableId="167790812">
    <w:abstractNumId w:val="22"/>
  </w:num>
  <w:num w:numId="8" w16cid:durableId="1732461232">
    <w:abstractNumId w:val="25"/>
  </w:num>
  <w:num w:numId="9" w16cid:durableId="790174581">
    <w:abstractNumId w:val="0"/>
  </w:num>
  <w:num w:numId="10" w16cid:durableId="335808511">
    <w:abstractNumId w:val="5"/>
  </w:num>
  <w:num w:numId="11" w16cid:durableId="76825191">
    <w:abstractNumId w:val="13"/>
  </w:num>
  <w:num w:numId="12" w16cid:durableId="877663617">
    <w:abstractNumId w:val="14"/>
  </w:num>
  <w:num w:numId="13" w16cid:durableId="914320003">
    <w:abstractNumId w:val="31"/>
  </w:num>
  <w:num w:numId="14" w16cid:durableId="1824851742">
    <w:abstractNumId w:val="18"/>
  </w:num>
  <w:num w:numId="15" w16cid:durableId="891499747">
    <w:abstractNumId w:val="12"/>
  </w:num>
  <w:num w:numId="16" w16cid:durableId="968315480">
    <w:abstractNumId w:val="9"/>
  </w:num>
  <w:num w:numId="17" w16cid:durableId="800810734">
    <w:abstractNumId w:val="21"/>
  </w:num>
  <w:num w:numId="18" w16cid:durableId="2021926607">
    <w:abstractNumId w:val="19"/>
  </w:num>
  <w:num w:numId="19" w16cid:durableId="370424381">
    <w:abstractNumId w:val="11"/>
  </w:num>
  <w:num w:numId="20" w16cid:durableId="76295129">
    <w:abstractNumId w:val="2"/>
  </w:num>
  <w:num w:numId="21" w16cid:durableId="1895047236">
    <w:abstractNumId w:val="27"/>
  </w:num>
  <w:num w:numId="22" w16cid:durableId="123499820">
    <w:abstractNumId w:val="3"/>
  </w:num>
  <w:num w:numId="23" w16cid:durableId="1675764797">
    <w:abstractNumId w:val="30"/>
  </w:num>
  <w:num w:numId="24" w16cid:durableId="1912812494">
    <w:abstractNumId w:val="1"/>
  </w:num>
  <w:num w:numId="25" w16cid:durableId="549268853">
    <w:abstractNumId w:val="26"/>
  </w:num>
  <w:num w:numId="26" w16cid:durableId="211694060">
    <w:abstractNumId w:val="7"/>
  </w:num>
  <w:num w:numId="27" w16cid:durableId="1469321977">
    <w:abstractNumId w:val="24"/>
  </w:num>
  <w:num w:numId="28" w16cid:durableId="520628749">
    <w:abstractNumId w:val="32"/>
  </w:num>
  <w:num w:numId="29" w16cid:durableId="1598095852">
    <w:abstractNumId w:val="20"/>
  </w:num>
  <w:num w:numId="30" w16cid:durableId="1936090348">
    <w:abstractNumId w:val="17"/>
  </w:num>
  <w:num w:numId="31" w16cid:durableId="1926062198">
    <w:abstractNumId w:val="29"/>
  </w:num>
  <w:num w:numId="32" w16cid:durableId="1767994049">
    <w:abstractNumId w:val="23"/>
  </w:num>
  <w:num w:numId="33" w16cid:durableId="862674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4D"/>
    <w:rsid w:val="000605A5"/>
    <w:rsid w:val="000D56F6"/>
    <w:rsid w:val="001C0B5A"/>
    <w:rsid w:val="002B4C46"/>
    <w:rsid w:val="003C6553"/>
    <w:rsid w:val="00536607"/>
    <w:rsid w:val="00537F01"/>
    <w:rsid w:val="0057430D"/>
    <w:rsid w:val="0059493B"/>
    <w:rsid w:val="00676341"/>
    <w:rsid w:val="006B35D0"/>
    <w:rsid w:val="007D6ED5"/>
    <w:rsid w:val="007F0F35"/>
    <w:rsid w:val="008508FC"/>
    <w:rsid w:val="008F50B6"/>
    <w:rsid w:val="009D449D"/>
    <w:rsid w:val="00C15DC0"/>
    <w:rsid w:val="00CE194D"/>
    <w:rsid w:val="00D662CC"/>
    <w:rsid w:val="00E5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1CCB"/>
  <w15:chartTrackingRefBased/>
  <w15:docId w15:val="{0151C186-D46E-43F8-82A0-8167FFDA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94D"/>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CE19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9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19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94D"/>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basedOn w:val="DefaultParagraphFont"/>
    <w:link w:val="Heading2"/>
    <w:uiPriority w:val="9"/>
    <w:rsid w:val="00CE194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CE194D"/>
    <w:rPr>
      <w:rFonts w:asciiTheme="majorHAnsi" w:eastAsiaTheme="majorEastAsia" w:hAnsiTheme="majorHAnsi" w:cstheme="majorBidi"/>
      <w:color w:val="1F3763" w:themeColor="accent1" w:themeShade="7F"/>
      <w:kern w:val="0"/>
      <w:sz w:val="24"/>
      <w:szCs w:val="24"/>
      <w:lang w:eastAsia="en-GB"/>
      <w14:ligatures w14:val="none"/>
    </w:rPr>
  </w:style>
  <w:style w:type="paragraph" w:styleId="NormalWeb">
    <w:name w:val="Normal (Web)"/>
    <w:basedOn w:val="Normal"/>
    <w:uiPriority w:val="99"/>
    <w:unhideWhenUsed/>
    <w:rsid w:val="00CE194D"/>
    <w:pPr>
      <w:spacing w:before="100" w:beforeAutospacing="1" w:after="100" w:afterAutospacing="1"/>
    </w:pPr>
  </w:style>
  <w:style w:type="character" w:styleId="Hyperlink">
    <w:name w:val="Hyperlink"/>
    <w:basedOn w:val="DefaultParagraphFont"/>
    <w:uiPriority w:val="99"/>
    <w:unhideWhenUsed/>
    <w:rsid w:val="00CE194D"/>
    <w:rPr>
      <w:color w:val="0563C1" w:themeColor="hyperlink"/>
      <w:u w:val="single"/>
    </w:rPr>
  </w:style>
  <w:style w:type="character" w:styleId="UnresolvedMention">
    <w:name w:val="Unresolved Mention"/>
    <w:basedOn w:val="DefaultParagraphFont"/>
    <w:uiPriority w:val="99"/>
    <w:semiHidden/>
    <w:unhideWhenUsed/>
    <w:rsid w:val="00CE194D"/>
    <w:rPr>
      <w:color w:val="605E5C"/>
      <w:shd w:val="clear" w:color="auto" w:fill="E1DFDD"/>
    </w:rPr>
  </w:style>
  <w:style w:type="paragraph" w:styleId="ListParagraph">
    <w:name w:val="List Paragraph"/>
    <w:basedOn w:val="Normal"/>
    <w:uiPriority w:val="34"/>
    <w:qFormat/>
    <w:rsid w:val="00CE194D"/>
    <w:pPr>
      <w:ind w:left="720"/>
      <w:contextualSpacing/>
    </w:pPr>
  </w:style>
  <w:style w:type="table" w:styleId="TableGrid">
    <w:name w:val="Table Grid"/>
    <w:basedOn w:val="TableNormal"/>
    <w:uiPriority w:val="39"/>
    <w:rsid w:val="00CE1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194D"/>
    <w:pPr>
      <w:tabs>
        <w:tab w:val="center" w:pos="4513"/>
        <w:tab w:val="right" w:pos="9026"/>
      </w:tabs>
    </w:pPr>
  </w:style>
  <w:style w:type="character" w:customStyle="1" w:styleId="HeaderChar">
    <w:name w:val="Header Char"/>
    <w:basedOn w:val="DefaultParagraphFont"/>
    <w:link w:val="Header"/>
    <w:uiPriority w:val="99"/>
    <w:rsid w:val="00CE194D"/>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CE194D"/>
    <w:pPr>
      <w:tabs>
        <w:tab w:val="center" w:pos="4513"/>
        <w:tab w:val="right" w:pos="9026"/>
      </w:tabs>
    </w:pPr>
  </w:style>
  <w:style w:type="character" w:customStyle="1" w:styleId="FooterChar">
    <w:name w:val="Footer Char"/>
    <w:basedOn w:val="DefaultParagraphFont"/>
    <w:link w:val="Footer"/>
    <w:uiPriority w:val="99"/>
    <w:rsid w:val="00CE194D"/>
    <w:rPr>
      <w:rFonts w:ascii="Times New Roman" w:eastAsia="Times New Roman" w:hAnsi="Times New Roman" w:cs="Times New Roman"/>
      <w:kern w:val="0"/>
      <w:sz w:val="24"/>
      <w:szCs w:val="24"/>
      <w:lang w:eastAsia="en-GB"/>
      <w14:ligatures w14:val="none"/>
    </w:rPr>
  </w:style>
  <w:style w:type="paragraph" w:styleId="TOCHeading">
    <w:name w:val="TOC Heading"/>
    <w:basedOn w:val="Heading1"/>
    <w:next w:val="Normal"/>
    <w:uiPriority w:val="39"/>
    <w:unhideWhenUsed/>
    <w:qFormat/>
    <w:rsid w:val="00CE194D"/>
    <w:pPr>
      <w:spacing w:line="259" w:lineRule="auto"/>
      <w:outlineLvl w:val="9"/>
    </w:pPr>
    <w:rPr>
      <w:lang w:val="en-US" w:eastAsia="en-US"/>
    </w:rPr>
  </w:style>
  <w:style w:type="paragraph" w:styleId="TOC1">
    <w:name w:val="toc 1"/>
    <w:basedOn w:val="Normal"/>
    <w:next w:val="Normal"/>
    <w:autoRedefine/>
    <w:uiPriority w:val="39"/>
    <w:unhideWhenUsed/>
    <w:rsid w:val="00CE194D"/>
    <w:pPr>
      <w:spacing w:after="100"/>
    </w:pPr>
  </w:style>
  <w:style w:type="paragraph" w:styleId="TOC2">
    <w:name w:val="toc 2"/>
    <w:basedOn w:val="Normal"/>
    <w:next w:val="Normal"/>
    <w:autoRedefine/>
    <w:uiPriority w:val="39"/>
    <w:unhideWhenUsed/>
    <w:rsid w:val="00CE194D"/>
    <w:pPr>
      <w:spacing w:after="100"/>
      <w:ind w:left="240"/>
    </w:pPr>
  </w:style>
  <w:style w:type="paragraph" w:styleId="TOC3">
    <w:name w:val="toc 3"/>
    <w:basedOn w:val="Normal"/>
    <w:next w:val="Normal"/>
    <w:autoRedefine/>
    <w:uiPriority w:val="39"/>
    <w:unhideWhenUsed/>
    <w:rsid w:val="00CE19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2EED4F-236B-4136-99F7-DC4F4638E5B6}"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3C0D95A0-D04F-4735-B0EA-523CEAE4A9C2}">
      <dgm:prSet phldrT="[Text]"/>
      <dgm:spPr/>
      <dgm:t>
        <a:bodyPr/>
        <a:lstStyle/>
        <a:p>
          <a:r>
            <a:rPr lang="en-GB"/>
            <a:t>Human Following Robot</a:t>
          </a:r>
        </a:p>
      </dgm:t>
    </dgm:pt>
    <dgm:pt modelId="{FDFEB688-4CA7-445F-89A6-48087AB6E529}" type="parTrans" cxnId="{BE06E290-6249-434C-88A1-D06DC51FBBD0}">
      <dgm:prSet/>
      <dgm:spPr/>
      <dgm:t>
        <a:bodyPr/>
        <a:lstStyle/>
        <a:p>
          <a:endParaRPr lang="en-GB"/>
        </a:p>
      </dgm:t>
    </dgm:pt>
    <dgm:pt modelId="{4ED354B3-EFEE-45E6-986D-0F72D7DCD055}" type="sibTrans" cxnId="{BE06E290-6249-434C-88A1-D06DC51FBBD0}">
      <dgm:prSet/>
      <dgm:spPr/>
      <dgm:t>
        <a:bodyPr/>
        <a:lstStyle/>
        <a:p>
          <a:endParaRPr lang="en-GB"/>
        </a:p>
      </dgm:t>
    </dgm:pt>
    <dgm:pt modelId="{004CBC37-8FAF-4C56-A57A-419C661B3CFF}">
      <dgm:prSet phldrT="[Text]"/>
      <dgm:spPr/>
      <dgm:t>
        <a:bodyPr/>
        <a:lstStyle/>
        <a:p>
          <a:r>
            <a:rPr lang="en-GB"/>
            <a:t>Human Tracking</a:t>
          </a:r>
        </a:p>
      </dgm:t>
    </dgm:pt>
    <dgm:pt modelId="{D94817A6-F234-4BA8-AB56-9360FF86589E}" type="parTrans" cxnId="{129B305C-851C-4F9A-B64A-EDD5C90AD69D}">
      <dgm:prSet/>
      <dgm:spPr/>
      <dgm:t>
        <a:bodyPr/>
        <a:lstStyle/>
        <a:p>
          <a:endParaRPr lang="en-GB"/>
        </a:p>
      </dgm:t>
    </dgm:pt>
    <dgm:pt modelId="{E07DE71C-0A8B-4F92-ADEF-07056AA42C6B}" type="sibTrans" cxnId="{129B305C-851C-4F9A-B64A-EDD5C90AD69D}">
      <dgm:prSet/>
      <dgm:spPr/>
      <dgm:t>
        <a:bodyPr/>
        <a:lstStyle/>
        <a:p>
          <a:endParaRPr lang="en-GB"/>
        </a:p>
      </dgm:t>
    </dgm:pt>
    <dgm:pt modelId="{B4E64537-D63F-4634-8C81-768AAA6EF6E3}">
      <dgm:prSet phldrT="[Text]"/>
      <dgm:spPr/>
      <dgm:t>
        <a:bodyPr/>
        <a:lstStyle/>
        <a:p>
          <a:r>
            <a:rPr lang="en-GB"/>
            <a:t>Finding Lost Target</a:t>
          </a:r>
        </a:p>
      </dgm:t>
    </dgm:pt>
    <dgm:pt modelId="{D90CBB0C-66B7-499B-9717-5967C1FB67CF}" type="parTrans" cxnId="{EBD5AB77-A3E3-4826-AAF7-E4ADB71BE460}">
      <dgm:prSet/>
      <dgm:spPr/>
      <dgm:t>
        <a:bodyPr/>
        <a:lstStyle/>
        <a:p>
          <a:endParaRPr lang="en-GB"/>
        </a:p>
      </dgm:t>
    </dgm:pt>
    <dgm:pt modelId="{39125164-F506-4451-A156-D87F1FF317AE}" type="sibTrans" cxnId="{EBD5AB77-A3E3-4826-AAF7-E4ADB71BE460}">
      <dgm:prSet/>
      <dgm:spPr/>
      <dgm:t>
        <a:bodyPr/>
        <a:lstStyle/>
        <a:p>
          <a:endParaRPr lang="en-GB"/>
        </a:p>
      </dgm:t>
    </dgm:pt>
    <dgm:pt modelId="{FC387C88-894E-481E-AB8B-3D0839CEF36C}">
      <dgm:prSet phldrT="[Text]"/>
      <dgm:spPr/>
      <dgm:t>
        <a:bodyPr/>
        <a:lstStyle/>
        <a:p>
          <a:r>
            <a:rPr lang="en-GB"/>
            <a:t>Navigation</a:t>
          </a:r>
        </a:p>
      </dgm:t>
    </dgm:pt>
    <dgm:pt modelId="{76B2385B-5113-4920-883C-657D12A30DB7}" type="parTrans" cxnId="{C8A77BE9-06B5-4039-9315-E6C3B01013FB}">
      <dgm:prSet/>
      <dgm:spPr/>
      <dgm:t>
        <a:bodyPr/>
        <a:lstStyle/>
        <a:p>
          <a:endParaRPr lang="en-GB"/>
        </a:p>
      </dgm:t>
    </dgm:pt>
    <dgm:pt modelId="{B0271DBD-467F-4C12-8E2A-BC0B70FA74C8}" type="sibTrans" cxnId="{C8A77BE9-06B5-4039-9315-E6C3B01013FB}">
      <dgm:prSet/>
      <dgm:spPr/>
      <dgm:t>
        <a:bodyPr/>
        <a:lstStyle/>
        <a:p>
          <a:endParaRPr lang="en-GB"/>
        </a:p>
      </dgm:t>
    </dgm:pt>
    <dgm:pt modelId="{4C6F9ED8-6A12-403E-B33F-4E611338A7A3}" type="pres">
      <dgm:prSet presAssocID="{702EED4F-236B-4136-99F7-DC4F4638E5B6}" presName="cycle" presStyleCnt="0">
        <dgm:presLayoutVars>
          <dgm:chMax val="1"/>
          <dgm:dir/>
          <dgm:animLvl val="ctr"/>
          <dgm:resizeHandles val="exact"/>
        </dgm:presLayoutVars>
      </dgm:prSet>
      <dgm:spPr/>
    </dgm:pt>
    <dgm:pt modelId="{58700D33-E8DF-40C5-81E5-6600C3309BE5}" type="pres">
      <dgm:prSet presAssocID="{3C0D95A0-D04F-4735-B0EA-523CEAE4A9C2}" presName="centerShape" presStyleLbl="node0" presStyleIdx="0" presStyleCnt="1"/>
      <dgm:spPr/>
    </dgm:pt>
    <dgm:pt modelId="{300A4414-C96F-4467-8636-DF5DADCE488F}" type="pres">
      <dgm:prSet presAssocID="{D94817A6-F234-4BA8-AB56-9360FF86589E}" presName="Name9" presStyleLbl="parChTrans1D2" presStyleIdx="0" presStyleCnt="3"/>
      <dgm:spPr/>
    </dgm:pt>
    <dgm:pt modelId="{0903F66A-82B0-4D95-B257-D62B67217A45}" type="pres">
      <dgm:prSet presAssocID="{D94817A6-F234-4BA8-AB56-9360FF86589E}" presName="connTx" presStyleLbl="parChTrans1D2" presStyleIdx="0" presStyleCnt="3"/>
      <dgm:spPr/>
    </dgm:pt>
    <dgm:pt modelId="{062CD3FB-B515-47B1-B200-571DB79B403E}" type="pres">
      <dgm:prSet presAssocID="{004CBC37-8FAF-4C56-A57A-419C661B3CFF}" presName="node" presStyleLbl="node1" presStyleIdx="0" presStyleCnt="3">
        <dgm:presLayoutVars>
          <dgm:bulletEnabled val="1"/>
        </dgm:presLayoutVars>
      </dgm:prSet>
      <dgm:spPr/>
    </dgm:pt>
    <dgm:pt modelId="{0F8A82F9-DC18-442E-AE58-8DAC364AA0C2}" type="pres">
      <dgm:prSet presAssocID="{D90CBB0C-66B7-499B-9717-5967C1FB67CF}" presName="Name9" presStyleLbl="parChTrans1D2" presStyleIdx="1" presStyleCnt="3"/>
      <dgm:spPr/>
    </dgm:pt>
    <dgm:pt modelId="{148E8E4C-4D92-40C3-BB0F-65F0A7BF88C0}" type="pres">
      <dgm:prSet presAssocID="{D90CBB0C-66B7-499B-9717-5967C1FB67CF}" presName="connTx" presStyleLbl="parChTrans1D2" presStyleIdx="1" presStyleCnt="3"/>
      <dgm:spPr/>
    </dgm:pt>
    <dgm:pt modelId="{85C433DA-911B-4B1D-8B39-210337F01D4C}" type="pres">
      <dgm:prSet presAssocID="{B4E64537-D63F-4634-8C81-768AAA6EF6E3}" presName="node" presStyleLbl="node1" presStyleIdx="1" presStyleCnt="3">
        <dgm:presLayoutVars>
          <dgm:bulletEnabled val="1"/>
        </dgm:presLayoutVars>
      </dgm:prSet>
      <dgm:spPr/>
    </dgm:pt>
    <dgm:pt modelId="{9AB62D39-D5CE-4DBB-B422-35900B637607}" type="pres">
      <dgm:prSet presAssocID="{76B2385B-5113-4920-883C-657D12A30DB7}" presName="Name9" presStyleLbl="parChTrans1D2" presStyleIdx="2" presStyleCnt="3"/>
      <dgm:spPr/>
    </dgm:pt>
    <dgm:pt modelId="{C1382B76-B98A-4CF8-AC01-7534716AFE0E}" type="pres">
      <dgm:prSet presAssocID="{76B2385B-5113-4920-883C-657D12A30DB7}" presName="connTx" presStyleLbl="parChTrans1D2" presStyleIdx="2" presStyleCnt="3"/>
      <dgm:spPr/>
    </dgm:pt>
    <dgm:pt modelId="{596F5CCB-314F-415B-87D5-08255F924055}" type="pres">
      <dgm:prSet presAssocID="{FC387C88-894E-481E-AB8B-3D0839CEF36C}" presName="node" presStyleLbl="node1" presStyleIdx="2" presStyleCnt="3">
        <dgm:presLayoutVars>
          <dgm:bulletEnabled val="1"/>
        </dgm:presLayoutVars>
      </dgm:prSet>
      <dgm:spPr/>
    </dgm:pt>
  </dgm:ptLst>
  <dgm:cxnLst>
    <dgm:cxn modelId="{61876A0E-CED2-490A-9538-7F27FBB79810}" type="presOf" srcId="{76B2385B-5113-4920-883C-657D12A30DB7}" destId="{C1382B76-B98A-4CF8-AC01-7534716AFE0E}" srcOrd="1" destOrd="0" presId="urn:microsoft.com/office/officeart/2005/8/layout/radial1"/>
    <dgm:cxn modelId="{19FB3E31-0BAF-46B8-9AAD-17F97099CCFE}" type="presOf" srcId="{3C0D95A0-D04F-4735-B0EA-523CEAE4A9C2}" destId="{58700D33-E8DF-40C5-81E5-6600C3309BE5}" srcOrd="0" destOrd="0" presId="urn:microsoft.com/office/officeart/2005/8/layout/radial1"/>
    <dgm:cxn modelId="{129B305C-851C-4F9A-B64A-EDD5C90AD69D}" srcId="{3C0D95A0-D04F-4735-B0EA-523CEAE4A9C2}" destId="{004CBC37-8FAF-4C56-A57A-419C661B3CFF}" srcOrd="0" destOrd="0" parTransId="{D94817A6-F234-4BA8-AB56-9360FF86589E}" sibTransId="{E07DE71C-0A8B-4F92-ADEF-07056AA42C6B}"/>
    <dgm:cxn modelId="{E7C01B60-90F2-4F61-B95F-E3D127A99F20}" type="presOf" srcId="{004CBC37-8FAF-4C56-A57A-419C661B3CFF}" destId="{062CD3FB-B515-47B1-B200-571DB79B403E}" srcOrd="0" destOrd="0" presId="urn:microsoft.com/office/officeart/2005/8/layout/radial1"/>
    <dgm:cxn modelId="{F669C54B-6D27-49D1-A2BF-4D842E9C164A}" type="presOf" srcId="{76B2385B-5113-4920-883C-657D12A30DB7}" destId="{9AB62D39-D5CE-4DBB-B422-35900B637607}" srcOrd="0" destOrd="0" presId="urn:microsoft.com/office/officeart/2005/8/layout/radial1"/>
    <dgm:cxn modelId="{EBD5AB77-A3E3-4826-AAF7-E4ADB71BE460}" srcId="{3C0D95A0-D04F-4735-B0EA-523CEAE4A9C2}" destId="{B4E64537-D63F-4634-8C81-768AAA6EF6E3}" srcOrd="1" destOrd="0" parTransId="{D90CBB0C-66B7-499B-9717-5967C1FB67CF}" sibTransId="{39125164-F506-4451-A156-D87F1FF317AE}"/>
    <dgm:cxn modelId="{BE06E290-6249-434C-88A1-D06DC51FBBD0}" srcId="{702EED4F-236B-4136-99F7-DC4F4638E5B6}" destId="{3C0D95A0-D04F-4735-B0EA-523CEAE4A9C2}" srcOrd="0" destOrd="0" parTransId="{FDFEB688-4CA7-445F-89A6-48087AB6E529}" sibTransId="{4ED354B3-EFEE-45E6-986D-0F72D7DCD055}"/>
    <dgm:cxn modelId="{2E933095-8192-46D9-A70C-0D0B13B2A206}" type="presOf" srcId="{B4E64537-D63F-4634-8C81-768AAA6EF6E3}" destId="{85C433DA-911B-4B1D-8B39-210337F01D4C}" srcOrd="0" destOrd="0" presId="urn:microsoft.com/office/officeart/2005/8/layout/radial1"/>
    <dgm:cxn modelId="{36D1D3A9-8605-45C8-8464-F22595FC0FDC}" type="presOf" srcId="{D94817A6-F234-4BA8-AB56-9360FF86589E}" destId="{0903F66A-82B0-4D95-B257-D62B67217A45}" srcOrd="1" destOrd="0" presId="urn:microsoft.com/office/officeart/2005/8/layout/radial1"/>
    <dgm:cxn modelId="{861E58AC-E185-4A2F-8516-EF08CC2517F8}" type="presOf" srcId="{D90CBB0C-66B7-499B-9717-5967C1FB67CF}" destId="{148E8E4C-4D92-40C3-BB0F-65F0A7BF88C0}" srcOrd="1" destOrd="0" presId="urn:microsoft.com/office/officeart/2005/8/layout/radial1"/>
    <dgm:cxn modelId="{3B6C57B2-F1EE-406C-9F42-9E39DDFD9868}" type="presOf" srcId="{702EED4F-236B-4136-99F7-DC4F4638E5B6}" destId="{4C6F9ED8-6A12-403E-B33F-4E611338A7A3}" srcOrd="0" destOrd="0" presId="urn:microsoft.com/office/officeart/2005/8/layout/radial1"/>
    <dgm:cxn modelId="{3E0808D2-1788-4AFA-9408-FDBE9CEB03DF}" type="presOf" srcId="{FC387C88-894E-481E-AB8B-3D0839CEF36C}" destId="{596F5CCB-314F-415B-87D5-08255F924055}" srcOrd="0" destOrd="0" presId="urn:microsoft.com/office/officeart/2005/8/layout/radial1"/>
    <dgm:cxn modelId="{DAF477E6-8A51-4E13-8D2F-7B4689DB8A7E}" type="presOf" srcId="{D94817A6-F234-4BA8-AB56-9360FF86589E}" destId="{300A4414-C96F-4467-8636-DF5DADCE488F}" srcOrd="0" destOrd="0" presId="urn:microsoft.com/office/officeart/2005/8/layout/radial1"/>
    <dgm:cxn modelId="{C8A77BE9-06B5-4039-9315-E6C3B01013FB}" srcId="{3C0D95A0-D04F-4735-B0EA-523CEAE4A9C2}" destId="{FC387C88-894E-481E-AB8B-3D0839CEF36C}" srcOrd="2" destOrd="0" parTransId="{76B2385B-5113-4920-883C-657D12A30DB7}" sibTransId="{B0271DBD-467F-4C12-8E2A-BC0B70FA74C8}"/>
    <dgm:cxn modelId="{C00E5BF2-BBA6-4B2D-914C-5204CE068937}" type="presOf" srcId="{D90CBB0C-66B7-499B-9717-5967C1FB67CF}" destId="{0F8A82F9-DC18-442E-AE58-8DAC364AA0C2}" srcOrd="0" destOrd="0" presId="urn:microsoft.com/office/officeart/2005/8/layout/radial1"/>
    <dgm:cxn modelId="{BDAF12D3-32E9-4801-B225-115C6C6BB795}" type="presParOf" srcId="{4C6F9ED8-6A12-403E-B33F-4E611338A7A3}" destId="{58700D33-E8DF-40C5-81E5-6600C3309BE5}" srcOrd="0" destOrd="0" presId="urn:microsoft.com/office/officeart/2005/8/layout/radial1"/>
    <dgm:cxn modelId="{B5E4E15B-69D2-433C-9221-7B81BE995C62}" type="presParOf" srcId="{4C6F9ED8-6A12-403E-B33F-4E611338A7A3}" destId="{300A4414-C96F-4467-8636-DF5DADCE488F}" srcOrd="1" destOrd="0" presId="urn:microsoft.com/office/officeart/2005/8/layout/radial1"/>
    <dgm:cxn modelId="{56CEC545-79F1-4D45-9266-230539065108}" type="presParOf" srcId="{300A4414-C96F-4467-8636-DF5DADCE488F}" destId="{0903F66A-82B0-4D95-B257-D62B67217A45}" srcOrd="0" destOrd="0" presId="urn:microsoft.com/office/officeart/2005/8/layout/radial1"/>
    <dgm:cxn modelId="{58028BE5-8ED9-4845-B9FC-52DF966FBCE0}" type="presParOf" srcId="{4C6F9ED8-6A12-403E-B33F-4E611338A7A3}" destId="{062CD3FB-B515-47B1-B200-571DB79B403E}" srcOrd="2" destOrd="0" presId="urn:microsoft.com/office/officeart/2005/8/layout/radial1"/>
    <dgm:cxn modelId="{C1F1CE79-27CA-4029-8429-442411E810AD}" type="presParOf" srcId="{4C6F9ED8-6A12-403E-B33F-4E611338A7A3}" destId="{0F8A82F9-DC18-442E-AE58-8DAC364AA0C2}" srcOrd="3" destOrd="0" presId="urn:microsoft.com/office/officeart/2005/8/layout/radial1"/>
    <dgm:cxn modelId="{92134BAE-43C2-4C38-8E36-D93706CFA9DA}" type="presParOf" srcId="{0F8A82F9-DC18-442E-AE58-8DAC364AA0C2}" destId="{148E8E4C-4D92-40C3-BB0F-65F0A7BF88C0}" srcOrd="0" destOrd="0" presId="urn:microsoft.com/office/officeart/2005/8/layout/radial1"/>
    <dgm:cxn modelId="{0C6E505C-A1AC-4856-A4C3-F89EFD108C4C}" type="presParOf" srcId="{4C6F9ED8-6A12-403E-B33F-4E611338A7A3}" destId="{85C433DA-911B-4B1D-8B39-210337F01D4C}" srcOrd="4" destOrd="0" presId="urn:microsoft.com/office/officeart/2005/8/layout/radial1"/>
    <dgm:cxn modelId="{08A9308E-0C0B-4608-812C-F6E8D803517F}" type="presParOf" srcId="{4C6F9ED8-6A12-403E-B33F-4E611338A7A3}" destId="{9AB62D39-D5CE-4DBB-B422-35900B637607}" srcOrd="5" destOrd="0" presId="urn:microsoft.com/office/officeart/2005/8/layout/radial1"/>
    <dgm:cxn modelId="{A17CA8F5-FB11-471F-A71A-754F983CF53A}" type="presParOf" srcId="{9AB62D39-D5CE-4DBB-B422-35900B637607}" destId="{C1382B76-B98A-4CF8-AC01-7534716AFE0E}" srcOrd="0" destOrd="0" presId="urn:microsoft.com/office/officeart/2005/8/layout/radial1"/>
    <dgm:cxn modelId="{61E4C7D1-DFC6-4EAE-A8C7-EDBC665C25F8}" type="presParOf" srcId="{4C6F9ED8-6A12-403E-B33F-4E611338A7A3}" destId="{596F5CCB-314F-415B-87D5-08255F924055}" srcOrd="6"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700D33-E8DF-40C5-81E5-6600C3309BE5}">
      <dsp:nvSpPr>
        <dsp:cNvPr id="0" name=""/>
        <dsp:cNvSpPr/>
      </dsp:nvSpPr>
      <dsp:spPr>
        <a:xfrm>
          <a:off x="1883658" y="935552"/>
          <a:ext cx="718418" cy="71841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uman Following Robot</a:t>
          </a:r>
        </a:p>
      </dsp:txBody>
      <dsp:txXfrm>
        <a:off x="1988868" y="1040762"/>
        <a:ext cx="507998" cy="507998"/>
      </dsp:txXfrm>
    </dsp:sp>
    <dsp:sp modelId="{300A4414-C96F-4467-8636-DF5DADCE488F}">
      <dsp:nvSpPr>
        <dsp:cNvPr id="0" name=""/>
        <dsp:cNvSpPr/>
      </dsp:nvSpPr>
      <dsp:spPr>
        <a:xfrm rot="16200000">
          <a:off x="2134652" y="812923"/>
          <a:ext cx="216430" cy="28828"/>
        </a:xfrm>
        <a:custGeom>
          <a:avLst/>
          <a:gdLst/>
          <a:ahLst/>
          <a:cxnLst/>
          <a:rect l="0" t="0" r="0" b="0"/>
          <a:pathLst>
            <a:path>
              <a:moveTo>
                <a:pt x="0" y="14414"/>
              </a:moveTo>
              <a:lnTo>
                <a:pt x="216430" y="14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37457" y="821926"/>
        <a:ext cx="10821" cy="10821"/>
      </dsp:txXfrm>
    </dsp:sp>
    <dsp:sp modelId="{062CD3FB-B515-47B1-B200-571DB79B403E}">
      <dsp:nvSpPr>
        <dsp:cNvPr id="0" name=""/>
        <dsp:cNvSpPr/>
      </dsp:nvSpPr>
      <dsp:spPr>
        <a:xfrm>
          <a:off x="1883658" y="703"/>
          <a:ext cx="718418" cy="71841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uman Tracking</a:t>
          </a:r>
        </a:p>
      </dsp:txBody>
      <dsp:txXfrm>
        <a:off x="1988868" y="105913"/>
        <a:ext cx="507998" cy="507998"/>
      </dsp:txXfrm>
    </dsp:sp>
    <dsp:sp modelId="{0F8A82F9-DC18-442E-AE58-8DAC364AA0C2}">
      <dsp:nvSpPr>
        <dsp:cNvPr id="0" name=""/>
        <dsp:cNvSpPr/>
      </dsp:nvSpPr>
      <dsp:spPr>
        <a:xfrm rot="1800000">
          <a:off x="2539454" y="1514060"/>
          <a:ext cx="216430" cy="28828"/>
        </a:xfrm>
        <a:custGeom>
          <a:avLst/>
          <a:gdLst/>
          <a:ahLst/>
          <a:cxnLst/>
          <a:rect l="0" t="0" r="0" b="0"/>
          <a:pathLst>
            <a:path>
              <a:moveTo>
                <a:pt x="0" y="14414"/>
              </a:moveTo>
              <a:lnTo>
                <a:pt x="216430" y="14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42258" y="1523063"/>
        <a:ext cx="10821" cy="10821"/>
      </dsp:txXfrm>
    </dsp:sp>
    <dsp:sp modelId="{85C433DA-911B-4B1D-8B39-210337F01D4C}">
      <dsp:nvSpPr>
        <dsp:cNvPr id="0" name=""/>
        <dsp:cNvSpPr/>
      </dsp:nvSpPr>
      <dsp:spPr>
        <a:xfrm>
          <a:off x="2693261" y="1402977"/>
          <a:ext cx="718418" cy="71841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nding Lost Target</a:t>
          </a:r>
        </a:p>
      </dsp:txBody>
      <dsp:txXfrm>
        <a:off x="2798471" y="1508187"/>
        <a:ext cx="507998" cy="507998"/>
      </dsp:txXfrm>
    </dsp:sp>
    <dsp:sp modelId="{9AB62D39-D5CE-4DBB-B422-35900B637607}">
      <dsp:nvSpPr>
        <dsp:cNvPr id="0" name=""/>
        <dsp:cNvSpPr/>
      </dsp:nvSpPr>
      <dsp:spPr>
        <a:xfrm rot="9000000">
          <a:off x="1729851" y="1514060"/>
          <a:ext cx="216430" cy="28828"/>
        </a:xfrm>
        <a:custGeom>
          <a:avLst/>
          <a:gdLst/>
          <a:ahLst/>
          <a:cxnLst/>
          <a:rect l="0" t="0" r="0" b="0"/>
          <a:pathLst>
            <a:path>
              <a:moveTo>
                <a:pt x="0" y="14414"/>
              </a:moveTo>
              <a:lnTo>
                <a:pt x="216430" y="14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832655" y="1523063"/>
        <a:ext cx="10821" cy="10821"/>
      </dsp:txXfrm>
    </dsp:sp>
    <dsp:sp modelId="{596F5CCB-314F-415B-87D5-08255F924055}">
      <dsp:nvSpPr>
        <dsp:cNvPr id="0" name=""/>
        <dsp:cNvSpPr/>
      </dsp:nvSpPr>
      <dsp:spPr>
        <a:xfrm>
          <a:off x="1074055" y="1402977"/>
          <a:ext cx="718418" cy="71841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avigation</a:t>
          </a:r>
        </a:p>
      </dsp:txBody>
      <dsp:txXfrm>
        <a:off x="1179265" y="1508187"/>
        <a:ext cx="507998" cy="5079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C574-559B-497B-82B5-294AAB08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9</Pages>
  <Words>12340</Words>
  <Characters>7034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O JEN KHAI</dc:creator>
  <cp:keywords/>
  <dc:description/>
  <cp:lastModifiedBy>adam Lo</cp:lastModifiedBy>
  <cp:revision>3</cp:revision>
  <cp:lastPrinted>2023-09-11T15:39:00Z</cp:lastPrinted>
  <dcterms:created xsi:type="dcterms:W3CDTF">2023-09-11T11:07:00Z</dcterms:created>
  <dcterms:modified xsi:type="dcterms:W3CDTF">2023-09-12T03:18:00Z</dcterms:modified>
</cp:coreProperties>
</file>